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99D34" w14:textId="7ABEE999" w:rsidR="0007708F" w:rsidRPr="00830DAB" w:rsidRDefault="006F0007" w:rsidP="00F05668">
      <w:pPr>
        <w:rPr>
          <w:rFonts w:ascii="Outfit" w:eastAsia="Outfit Thin" w:hAnsi="Outfit" w:cs="Outfit Thin"/>
          <w:color w:val="000000" w:themeColor="text1"/>
          <w:sz w:val="22"/>
          <w:szCs w:val="22"/>
          <w:lang w:val="en-GB" w:eastAsia="en-GB"/>
        </w:rPr>
      </w:pPr>
      <w:r>
        <w:rPr>
          <w:noProof/>
          <w:sz w:val="16"/>
          <w:szCs w:val="16"/>
        </w:rPr>
        <mc:AlternateContent>
          <mc:Choice Requires="wps">
            <w:drawing>
              <wp:anchor distT="0" distB="0" distL="114300" distR="114300" simplePos="0" relativeHeight="251658262" behindDoc="0" locked="0" layoutInCell="1" allowOverlap="1" wp14:anchorId="091486A6" wp14:editId="7974FCE0">
                <wp:simplePos x="0" y="0"/>
                <wp:positionH relativeFrom="column">
                  <wp:posOffset>160020</wp:posOffset>
                </wp:positionH>
                <wp:positionV relativeFrom="paragraph">
                  <wp:posOffset>2066290</wp:posOffset>
                </wp:positionV>
                <wp:extent cx="5672455" cy="3953510"/>
                <wp:effectExtent l="0" t="0" r="4445" b="8890"/>
                <wp:wrapNone/>
                <wp:docPr id="710068350" name="Cuadro de texto 43"/>
                <wp:cNvGraphicFramePr/>
                <a:graphic xmlns:a="http://schemas.openxmlformats.org/drawingml/2006/main">
                  <a:graphicData uri="http://schemas.microsoft.com/office/word/2010/wordprocessingShape">
                    <wps:wsp>
                      <wps:cNvSpPr txBox="1"/>
                      <wps:spPr>
                        <a:xfrm>
                          <a:off x="0" y="0"/>
                          <a:ext cx="5672455" cy="3953510"/>
                        </a:xfrm>
                        <a:prstGeom prst="rect">
                          <a:avLst/>
                        </a:prstGeom>
                        <a:solidFill>
                          <a:schemeClr val="lt1"/>
                        </a:solidFill>
                        <a:ln w="6350">
                          <a:noFill/>
                        </a:ln>
                      </wps:spPr>
                      <wps:txbx>
                        <w:txbxContent>
                          <w:p w14:paraId="48108D48" w14:textId="1ACAA947" w:rsidR="006F0007" w:rsidRPr="00A714EE" w:rsidRDefault="0014552F" w:rsidP="006F0007">
                            <w:pPr>
                              <w:rPr>
                                <w:rFonts w:ascii="Outfit" w:hAnsi="Outfit"/>
                                <w:sz w:val="40"/>
                                <w:szCs w:val="40"/>
                              </w:rPr>
                            </w:pPr>
                            <w:r>
                              <w:rPr>
                                <w:rFonts w:ascii="Outfit" w:hAnsi="Outfit"/>
                                <w:sz w:val="40"/>
                                <w:szCs w:val="40"/>
                              </w:rPr>
                              <w:t xml:space="preserve">Annex A </w:t>
                            </w:r>
                            <w:r w:rsidR="00F856D1">
                              <w:rPr>
                                <w:rFonts w:ascii="Outfit" w:hAnsi="Outfit"/>
                                <w:sz w:val="40"/>
                                <w:szCs w:val="40"/>
                              </w:rPr>
                              <w:t>–</w:t>
                            </w:r>
                            <w:r>
                              <w:rPr>
                                <w:rFonts w:ascii="Outfit" w:hAnsi="Outfit"/>
                                <w:sz w:val="40"/>
                                <w:szCs w:val="40"/>
                              </w:rPr>
                              <w:t xml:space="preserve"> C</w:t>
                            </w:r>
                            <w:r w:rsidR="00F856D1">
                              <w:rPr>
                                <w:rFonts w:ascii="Outfit" w:hAnsi="Outfit"/>
                                <w:sz w:val="40"/>
                                <w:szCs w:val="40"/>
                              </w:rPr>
                              <w:t>ourtesy Application Form</w:t>
                            </w:r>
                          </w:p>
                          <w:p w14:paraId="3E08E038" w14:textId="77777777" w:rsidR="006F0007" w:rsidRPr="00E02C48" w:rsidRDefault="006F0007" w:rsidP="006F0007">
                            <w:pPr>
                              <w:rPr>
                                <w:rFonts w:ascii="Outfit" w:hAnsi="Outfit"/>
                                <w:sz w:val="28"/>
                                <w:szCs w:val="28"/>
                              </w:rPr>
                            </w:pPr>
                          </w:p>
                          <w:p w14:paraId="758E9A35" w14:textId="77777777" w:rsidR="006F0007" w:rsidRPr="00E02C48" w:rsidRDefault="006F0007" w:rsidP="006F0007">
                            <w:pPr>
                              <w:rPr>
                                <w:rFonts w:ascii="Outfit" w:hAnsi="Outfit"/>
                                <w:b/>
                                <w:bCs/>
                                <w:sz w:val="96"/>
                                <w:szCs w:val="96"/>
                              </w:rPr>
                            </w:pPr>
                            <w:r w:rsidRPr="00E02C48">
                              <w:rPr>
                                <w:rFonts w:ascii="Outfit" w:hAnsi="Outfit"/>
                                <w:b/>
                                <w:bCs/>
                                <w:sz w:val="96"/>
                                <w:szCs w:val="96"/>
                              </w:rPr>
                              <w:t>Go Green, Get Digital, Be Resi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486A6" id="_x0000_t202" coordsize="21600,21600" o:spt="202" path="m,l,21600r21600,l21600,xe">
                <v:stroke joinstyle="miter"/>
                <v:path gradientshapeok="t" o:connecttype="rect"/>
              </v:shapetype>
              <v:shape id="Cuadro de texto 43" o:spid="_x0000_s1026" type="#_x0000_t202" style="position:absolute;margin-left:12.6pt;margin-top:162.7pt;width:446.65pt;height:311.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" fillcolor="white [3201]" stroked="f" strokeweight=".5pt">
                <v:textbox>
                  <w:txbxContent>
                    <w:p w14:paraId="48108D48" w14:textId="1ACAA947" w:rsidR="006F0007" w:rsidRPr="00A714EE" w:rsidRDefault="0014552F" w:rsidP="006F0007">
                      <w:pPr>
                        <w:rPr>
                          <w:rFonts w:ascii="Outfit" w:hAnsi="Outfit"/>
                          <w:sz w:val="40"/>
                          <w:szCs w:val="40"/>
                        </w:rPr>
                      </w:pPr>
                      <w:r>
                        <w:rPr>
                          <w:rFonts w:ascii="Outfit" w:hAnsi="Outfit"/>
                          <w:sz w:val="40"/>
                          <w:szCs w:val="40"/>
                        </w:rPr>
                        <w:t xml:space="preserve">Annex A </w:t>
                      </w:r>
                      <w:r w:rsidR="00F856D1">
                        <w:rPr>
                          <w:rFonts w:ascii="Outfit" w:hAnsi="Outfit"/>
                          <w:sz w:val="40"/>
                          <w:szCs w:val="40"/>
                        </w:rPr>
                        <w:t>–</w:t>
                      </w:r>
                      <w:r>
                        <w:rPr>
                          <w:rFonts w:ascii="Outfit" w:hAnsi="Outfit"/>
                          <w:sz w:val="40"/>
                          <w:szCs w:val="40"/>
                        </w:rPr>
                        <w:t xml:space="preserve"> C</w:t>
                      </w:r>
                      <w:r w:rsidR="00F856D1">
                        <w:rPr>
                          <w:rFonts w:ascii="Outfit" w:hAnsi="Outfit"/>
                          <w:sz w:val="40"/>
                          <w:szCs w:val="40"/>
                        </w:rPr>
                        <w:t>ourtesy Application Form</w:t>
                      </w:r>
                    </w:p>
                    <w:p w14:paraId="3E08E038" w14:textId="77777777" w:rsidR="006F0007" w:rsidRPr="00E02C48" w:rsidRDefault="006F0007" w:rsidP="006F0007">
                      <w:pPr>
                        <w:rPr>
                          <w:rFonts w:ascii="Outfit" w:hAnsi="Outfit"/>
                          <w:sz w:val="28"/>
                          <w:szCs w:val="28"/>
                        </w:rPr>
                      </w:pPr>
                    </w:p>
                    <w:p w14:paraId="758E9A35" w14:textId="77777777" w:rsidR="006F0007" w:rsidRPr="00E02C48" w:rsidRDefault="006F0007" w:rsidP="006F0007">
                      <w:pPr>
                        <w:rPr>
                          <w:rFonts w:ascii="Outfit" w:hAnsi="Outfit"/>
                          <w:b/>
                          <w:bCs/>
                          <w:sz w:val="96"/>
                          <w:szCs w:val="96"/>
                        </w:rPr>
                      </w:pPr>
                      <w:r w:rsidRPr="00E02C48">
                        <w:rPr>
                          <w:rFonts w:ascii="Outfit" w:hAnsi="Outfit"/>
                          <w:b/>
                          <w:bCs/>
                          <w:sz w:val="96"/>
                          <w:szCs w:val="96"/>
                        </w:rPr>
                        <w:t>Go Green, Get Digital, Be Resilient</w:t>
                      </w:r>
                    </w:p>
                  </w:txbxContent>
                </v:textbox>
              </v:shape>
            </w:pict>
          </mc:Fallback>
        </mc:AlternateContent>
      </w:r>
      <w:r w:rsidR="00A93706">
        <w:rPr>
          <w:rFonts w:ascii="Outfit" w:eastAsia="Outfit Thin" w:hAnsi="Outfit" w:cs="Outfit Thin"/>
          <w:b/>
          <w:bCs/>
          <w:noProof/>
          <w:color w:val="000000" w:themeColor="text1"/>
          <w:sz w:val="22"/>
          <w:szCs w:val="22"/>
        </w:rPr>
        <w:drawing>
          <wp:anchor distT="0" distB="0" distL="114300" distR="114300" simplePos="0" relativeHeight="251658261" behindDoc="0" locked="0" layoutInCell="1" allowOverlap="1" wp14:anchorId="7F47AB5C" wp14:editId="40C7F0B1">
            <wp:simplePos x="0" y="0"/>
            <wp:positionH relativeFrom="page">
              <wp:align>left</wp:align>
            </wp:positionH>
            <wp:positionV relativeFrom="paragraph">
              <wp:posOffset>-624840</wp:posOffset>
            </wp:positionV>
            <wp:extent cx="7560733" cy="10693073"/>
            <wp:effectExtent l="0" t="0" r="2540" b="0"/>
            <wp:wrapNone/>
            <wp:docPr id="250902324" name="Imagen 40"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02324" name="Imagen 40" descr="Imagen que contiene Gráfic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733" cy="10693073"/>
                    </a:xfrm>
                    <a:prstGeom prst="rect">
                      <a:avLst/>
                    </a:prstGeom>
                    <a:noFill/>
                    <a:ln>
                      <a:noFill/>
                    </a:ln>
                  </pic:spPr>
                </pic:pic>
              </a:graphicData>
            </a:graphic>
            <wp14:sizeRelH relativeFrom="page">
              <wp14:pctWidth>0</wp14:pctWidth>
            </wp14:sizeRelH>
            <wp14:sizeRelV relativeFrom="page">
              <wp14:pctHeight>0</wp14:pctHeight>
            </wp14:sizeRelV>
          </wp:anchor>
        </w:drawing>
      </w:r>
      <w:r w:rsidR="00BF7613" w:rsidRPr="00830DAB">
        <w:rPr>
          <w:rFonts w:ascii="Outfit" w:eastAsia="Outfit Thin" w:hAnsi="Outfit" w:cs="Outfit Thin"/>
          <w:b/>
          <w:color w:val="000000" w:themeColor="text1"/>
          <w:sz w:val="22"/>
          <w:szCs w:val="22"/>
          <w:lang w:val="en-GB"/>
        </w:rPr>
        <w:br w:type="page"/>
      </w:r>
    </w:p>
    <w:bookmarkStart w:id="0" w:name="_Toc197088234" w:displacedByCustomXml="next"/>
    <w:sdt>
      <w:sdtPr>
        <w:rPr>
          <w:rFonts w:asciiTheme="minorHAnsi" w:eastAsiaTheme="minorEastAsia" w:hAnsiTheme="minorHAnsi" w:cstheme="minorBidi"/>
          <w:color w:val="auto"/>
          <w:sz w:val="21"/>
          <w:szCs w:val="21"/>
          <w:lang w:val="en-GB"/>
        </w:rPr>
        <w:id w:val="1683087559"/>
        <w:docPartObj>
          <w:docPartGallery w:val="Table of Contents"/>
          <w:docPartUnique/>
        </w:docPartObj>
      </w:sdtPr>
      <w:sdtEndPr>
        <w:rPr>
          <w:b/>
        </w:rPr>
      </w:sdtEndPr>
      <w:sdtContent>
        <w:p w14:paraId="6CB2D1E8" w14:textId="315DCADC" w:rsidR="003D5148" w:rsidRPr="008A7665" w:rsidRDefault="00D34E26" w:rsidP="00872344">
          <w:pPr>
            <w:pStyle w:val="TtuloTDC"/>
            <w:spacing w:line="360" w:lineRule="auto"/>
            <w:jc w:val="center"/>
            <w:rPr>
              <w:lang w:val="en-GB"/>
            </w:rPr>
          </w:pPr>
          <w:r w:rsidRPr="008A7665">
            <w:rPr>
              <w:lang w:val="en-GB"/>
            </w:rPr>
            <w:t>Table of contents</w:t>
          </w:r>
        </w:p>
        <w:p w14:paraId="5B6B4633" w14:textId="5AA45675" w:rsidR="00872344" w:rsidRPr="008A7665" w:rsidRDefault="003D5148" w:rsidP="00872344">
          <w:pPr>
            <w:pStyle w:val="TDC1"/>
            <w:tabs>
              <w:tab w:val="left" w:pos="440"/>
              <w:tab w:val="right" w:leader="dot" w:pos="9016"/>
            </w:tabs>
            <w:spacing w:line="360" w:lineRule="auto"/>
            <w:rPr>
              <w:lang w:val="en-GB" w:eastAsia="es-ES"/>
            </w:rPr>
          </w:pPr>
          <w:r w:rsidRPr="00830DAB">
            <w:rPr>
              <w:lang w:val="en-GB"/>
            </w:rPr>
            <w:fldChar w:fldCharType="begin"/>
          </w:r>
          <w:r w:rsidRPr="00830DAB">
            <w:rPr>
              <w:lang w:val="en-GB"/>
            </w:rPr>
            <w:instrText xml:space="preserve"> TOC \o "1-3" \h \z \u </w:instrText>
          </w:r>
          <w:r w:rsidRPr="00830DAB">
            <w:rPr>
              <w:lang w:val="en-GB"/>
            </w:rPr>
            <w:fldChar w:fldCharType="separate"/>
          </w:r>
          <w:hyperlink w:anchor="_Toc200456785" w:history="1">
            <w:r w:rsidR="00872344" w:rsidRPr="008A7665">
              <w:rPr>
                <w:rStyle w:val="Hipervnculo"/>
                <w:color w:val="023160" w:themeColor="hyperlink" w:themeShade="80"/>
                <w:lang w:val="en-GB"/>
              </w:rPr>
              <w:t>1.</w:t>
            </w:r>
            <w:r w:rsidR="00872344" w:rsidRPr="008A7665">
              <w:rPr>
                <w:lang w:val="en-GB" w:eastAsia="es-ES"/>
              </w:rPr>
              <w:tab/>
            </w:r>
            <w:r w:rsidR="00872344" w:rsidRPr="008A7665">
              <w:rPr>
                <w:rStyle w:val="Hipervnculo"/>
                <w:b/>
                <w:lang w:val="en-GB"/>
              </w:rPr>
              <w:t>Registration and administrative information</w:t>
            </w:r>
            <w:r w:rsidR="00872344" w:rsidRPr="008A7665">
              <w:rPr>
                <w:webHidden/>
                <w:lang w:val="en-GB"/>
              </w:rPr>
              <w:tab/>
            </w:r>
            <w:r w:rsidR="00872344" w:rsidRPr="008A7665">
              <w:rPr>
                <w:webHidden/>
                <w:lang w:val="en-GB"/>
              </w:rPr>
              <w:fldChar w:fldCharType="begin"/>
            </w:r>
            <w:r w:rsidR="00872344" w:rsidRPr="008A7665">
              <w:rPr>
                <w:webHidden/>
                <w:lang w:val="en-GB"/>
              </w:rPr>
              <w:instrText xml:space="preserve"> PAGEREF _Toc200456785 \h </w:instrText>
            </w:r>
            <w:r w:rsidR="00872344" w:rsidRPr="008A7665">
              <w:rPr>
                <w:webHidden/>
                <w:lang w:val="en-GB"/>
              </w:rPr>
            </w:r>
            <w:r w:rsidR="00872344" w:rsidRPr="008A7665">
              <w:rPr>
                <w:webHidden/>
                <w:lang w:val="en-GB"/>
              </w:rPr>
              <w:fldChar w:fldCharType="separate"/>
            </w:r>
            <w:r w:rsidR="00872344" w:rsidRPr="008A7665">
              <w:rPr>
                <w:webHidden/>
                <w:lang w:val="en-GB"/>
              </w:rPr>
              <w:t>3</w:t>
            </w:r>
            <w:r w:rsidR="00872344" w:rsidRPr="008A7665">
              <w:rPr>
                <w:webHidden/>
                <w:lang w:val="en-GB"/>
              </w:rPr>
              <w:fldChar w:fldCharType="end"/>
            </w:r>
          </w:hyperlink>
        </w:p>
        <w:p w14:paraId="3D70F895" w14:textId="23B3196C" w:rsidR="00872344" w:rsidRPr="008A7665" w:rsidRDefault="00872344" w:rsidP="00872344">
          <w:pPr>
            <w:pStyle w:val="TDC2"/>
            <w:tabs>
              <w:tab w:val="right" w:leader="dot" w:pos="9016"/>
            </w:tabs>
            <w:spacing w:line="360" w:lineRule="auto"/>
            <w:rPr>
              <w:rFonts w:cstheme="minorBidi"/>
              <w:color w:val="385623" w:themeColor="accent6" w:themeShade="80"/>
              <w:kern w:val="2"/>
              <w:sz w:val="24"/>
              <w:szCs w:val="24"/>
              <w:lang w:val="en-GB"/>
              <w14:ligatures w14:val="standardContextual"/>
            </w:rPr>
          </w:pPr>
          <w:hyperlink w:anchor="_Toc200456786" w:history="1">
            <w:r w:rsidRPr="008A7665">
              <w:rPr>
                <w:rStyle w:val="Hipervnculo"/>
                <w:rFonts w:ascii="Outfit" w:hAnsi="Outfit" w:cs="Segoe UI"/>
                <w:color w:val="385623" w:themeColor="accent6" w:themeShade="80"/>
                <w:lang w:val="en-GB"/>
              </w:rPr>
              <w:t>Information on Lead Applicant</w:t>
            </w:r>
            <w:r w:rsidRPr="008A7665">
              <w:rPr>
                <w:webHidden/>
                <w:color w:val="385623" w:themeColor="accent6" w:themeShade="80"/>
                <w:lang w:val="en-GB"/>
              </w:rPr>
              <w:tab/>
            </w:r>
            <w:r w:rsidRPr="008A7665">
              <w:rPr>
                <w:webHidden/>
                <w:color w:val="385623" w:themeColor="accent6" w:themeShade="80"/>
                <w:lang w:val="en-GB"/>
              </w:rPr>
              <w:fldChar w:fldCharType="begin"/>
            </w:r>
            <w:r w:rsidRPr="008A7665">
              <w:rPr>
                <w:webHidden/>
                <w:color w:val="385623" w:themeColor="accent6" w:themeShade="80"/>
                <w:lang w:val="en-GB"/>
              </w:rPr>
              <w:instrText xml:space="preserve"> PAGEREF _Toc200456786 \h </w:instrText>
            </w:r>
            <w:r w:rsidRPr="008A7665">
              <w:rPr>
                <w:webHidden/>
                <w:color w:val="385623" w:themeColor="accent6" w:themeShade="80"/>
                <w:lang w:val="en-GB"/>
              </w:rPr>
            </w:r>
            <w:r w:rsidRPr="008A7665">
              <w:rPr>
                <w:webHidden/>
                <w:color w:val="385623" w:themeColor="accent6" w:themeShade="80"/>
                <w:lang w:val="en-GB"/>
              </w:rPr>
              <w:fldChar w:fldCharType="separate"/>
            </w:r>
            <w:r w:rsidRPr="008A7665">
              <w:rPr>
                <w:webHidden/>
                <w:color w:val="385623" w:themeColor="accent6" w:themeShade="80"/>
                <w:lang w:val="en-GB"/>
              </w:rPr>
              <w:t>3</w:t>
            </w:r>
            <w:r w:rsidRPr="008A7665">
              <w:rPr>
                <w:webHidden/>
                <w:color w:val="385623" w:themeColor="accent6" w:themeShade="80"/>
                <w:lang w:val="en-GB"/>
              </w:rPr>
              <w:fldChar w:fldCharType="end"/>
            </w:r>
          </w:hyperlink>
        </w:p>
        <w:p w14:paraId="31FD2EBE" w14:textId="299E6C40" w:rsidR="00872344" w:rsidRPr="008A7665" w:rsidRDefault="00872344" w:rsidP="00872344">
          <w:pPr>
            <w:pStyle w:val="TDC3"/>
            <w:tabs>
              <w:tab w:val="right" w:leader="dot" w:pos="9016"/>
            </w:tabs>
            <w:spacing w:line="360" w:lineRule="auto"/>
            <w:rPr>
              <w:rFonts w:cstheme="minorBidi"/>
              <w:color w:val="385623" w:themeColor="accent6" w:themeShade="80"/>
              <w:kern w:val="2"/>
              <w:sz w:val="24"/>
              <w:szCs w:val="24"/>
              <w:lang w:val="en-GB"/>
              <w14:ligatures w14:val="standardContextual"/>
            </w:rPr>
          </w:pPr>
          <w:hyperlink w:anchor="_Toc200456787" w:history="1">
            <w:r w:rsidRPr="008A7665">
              <w:rPr>
                <w:rStyle w:val="Hipervnculo"/>
                <w:rFonts w:ascii="Outfit" w:hAnsi="Outfit"/>
                <w:color w:val="385623" w:themeColor="accent6" w:themeShade="80"/>
                <w:lang w:val="en-GB"/>
              </w:rPr>
              <w:t>Lead Applicant declaration</w:t>
            </w:r>
            <w:r w:rsidRPr="008A7665">
              <w:rPr>
                <w:webHidden/>
                <w:color w:val="385623" w:themeColor="accent6" w:themeShade="80"/>
                <w:lang w:val="en-GB"/>
              </w:rPr>
              <w:tab/>
            </w:r>
            <w:r w:rsidRPr="008A7665">
              <w:rPr>
                <w:webHidden/>
                <w:color w:val="385623" w:themeColor="accent6" w:themeShade="80"/>
                <w:lang w:val="en-GB"/>
              </w:rPr>
              <w:fldChar w:fldCharType="begin"/>
            </w:r>
            <w:r w:rsidRPr="008A7665">
              <w:rPr>
                <w:webHidden/>
                <w:color w:val="385623" w:themeColor="accent6" w:themeShade="80"/>
                <w:lang w:val="en-GB"/>
              </w:rPr>
              <w:instrText xml:space="preserve"> PAGEREF _Toc200456787 \h </w:instrText>
            </w:r>
            <w:r w:rsidRPr="008A7665">
              <w:rPr>
                <w:webHidden/>
                <w:color w:val="385623" w:themeColor="accent6" w:themeShade="80"/>
                <w:lang w:val="en-GB"/>
              </w:rPr>
            </w:r>
            <w:r w:rsidRPr="008A7665">
              <w:rPr>
                <w:webHidden/>
                <w:color w:val="385623" w:themeColor="accent6" w:themeShade="80"/>
                <w:lang w:val="en-GB"/>
              </w:rPr>
              <w:fldChar w:fldCharType="separate"/>
            </w:r>
            <w:r w:rsidRPr="008A7665">
              <w:rPr>
                <w:webHidden/>
                <w:color w:val="385623" w:themeColor="accent6" w:themeShade="80"/>
                <w:lang w:val="en-GB"/>
              </w:rPr>
              <w:t>4</w:t>
            </w:r>
            <w:r w:rsidRPr="008A7665">
              <w:rPr>
                <w:webHidden/>
                <w:color w:val="385623" w:themeColor="accent6" w:themeShade="80"/>
                <w:lang w:val="en-GB"/>
              </w:rPr>
              <w:fldChar w:fldCharType="end"/>
            </w:r>
          </w:hyperlink>
        </w:p>
        <w:p w14:paraId="58F6F4DB" w14:textId="7DF99E93" w:rsidR="00872344" w:rsidRPr="008A7665" w:rsidRDefault="00872344" w:rsidP="00872344">
          <w:pPr>
            <w:pStyle w:val="TDC2"/>
            <w:tabs>
              <w:tab w:val="right" w:leader="dot" w:pos="9016"/>
            </w:tabs>
            <w:spacing w:line="360" w:lineRule="auto"/>
            <w:rPr>
              <w:rFonts w:cstheme="minorBidi"/>
              <w:color w:val="385623" w:themeColor="accent6" w:themeShade="80"/>
              <w:kern w:val="2"/>
              <w:sz w:val="24"/>
              <w:szCs w:val="24"/>
              <w:lang w:val="en-GB"/>
              <w14:ligatures w14:val="standardContextual"/>
            </w:rPr>
          </w:pPr>
          <w:hyperlink w:anchor="_Toc200456788" w:history="1">
            <w:r w:rsidRPr="008A7665">
              <w:rPr>
                <w:rStyle w:val="Hipervnculo"/>
                <w:rFonts w:ascii="Outfit" w:hAnsi="Outfit" w:cs="Segoe UI"/>
                <w:color w:val="385623" w:themeColor="accent6" w:themeShade="80"/>
                <w:lang w:val="en-GB" w:eastAsia="ca-ES"/>
              </w:rPr>
              <w:t>Information on Partner 2</w:t>
            </w:r>
            <w:r w:rsidRPr="008A7665">
              <w:rPr>
                <w:webHidden/>
                <w:color w:val="385623" w:themeColor="accent6" w:themeShade="80"/>
                <w:lang w:val="en-GB"/>
              </w:rPr>
              <w:tab/>
            </w:r>
            <w:r w:rsidRPr="008A7665">
              <w:rPr>
                <w:webHidden/>
                <w:color w:val="385623" w:themeColor="accent6" w:themeShade="80"/>
                <w:lang w:val="en-GB"/>
              </w:rPr>
              <w:fldChar w:fldCharType="begin"/>
            </w:r>
            <w:r w:rsidRPr="008A7665">
              <w:rPr>
                <w:webHidden/>
                <w:color w:val="385623" w:themeColor="accent6" w:themeShade="80"/>
                <w:lang w:val="en-GB"/>
              </w:rPr>
              <w:instrText xml:space="preserve"> PAGEREF _Toc200456788 \h </w:instrText>
            </w:r>
            <w:r w:rsidRPr="008A7665">
              <w:rPr>
                <w:webHidden/>
                <w:color w:val="385623" w:themeColor="accent6" w:themeShade="80"/>
                <w:lang w:val="en-GB"/>
              </w:rPr>
            </w:r>
            <w:r w:rsidRPr="008A7665">
              <w:rPr>
                <w:webHidden/>
                <w:color w:val="385623" w:themeColor="accent6" w:themeShade="80"/>
                <w:lang w:val="en-GB"/>
              </w:rPr>
              <w:fldChar w:fldCharType="separate"/>
            </w:r>
            <w:r w:rsidRPr="008A7665">
              <w:rPr>
                <w:webHidden/>
                <w:color w:val="385623" w:themeColor="accent6" w:themeShade="80"/>
                <w:lang w:val="en-GB"/>
              </w:rPr>
              <w:t>5</w:t>
            </w:r>
            <w:r w:rsidRPr="008A7665">
              <w:rPr>
                <w:webHidden/>
                <w:color w:val="385623" w:themeColor="accent6" w:themeShade="80"/>
                <w:lang w:val="en-GB"/>
              </w:rPr>
              <w:fldChar w:fldCharType="end"/>
            </w:r>
          </w:hyperlink>
        </w:p>
        <w:p w14:paraId="151C5A7D" w14:textId="4022D2B1" w:rsidR="00872344" w:rsidRPr="008A7665" w:rsidRDefault="00872344" w:rsidP="00872344">
          <w:pPr>
            <w:pStyle w:val="TDC3"/>
            <w:tabs>
              <w:tab w:val="right" w:leader="dot" w:pos="9016"/>
            </w:tabs>
            <w:spacing w:line="360" w:lineRule="auto"/>
            <w:rPr>
              <w:rFonts w:cstheme="minorBidi"/>
              <w:color w:val="385623" w:themeColor="accent6" w:themeShade="80"/>
              <w:kern w:val="2"/>
              <w:sz w:val="24"/>
              <w:szCs w:val="24"/>
              <w:lang w:val="en-GB"/>
              <w14:ligatures w14:val="standardContextual"/>
            </w:rPr>
          </w:pPr>
          <w:hyperlink w:anchor="_Toc200456789" w:history="1">
            <w:r w:rsidRPr="008A7665">
              <w:rPr>
                <w:rStyle w:val="Hipervnculo"/>
                <w:rFonts w:ascii="Outfit" w:hAnsi="Outfit" w:cs="Segoe UI"/>
                <w:color w:val="385623" w:themeColor="accent6" w:themeShade="80"/>
                <w:lang w:val="en-GB" w:eastAsia="ca-ES"/>
              </w:rPr>
              <w:t>Partner 2 declaration</w:t>
            </w:r>
            <w:r w:rsidRPr="008A7665">
              <w:rPr>
                <w:webHidden/>
                <w:color w:val="385623" w:themeColor="accent6" w:themeShade="80"/>
                <w:lang w:val="en-GB"/>
              </w:rPr>
              <w:tab/>
            </w:r>
            <w:r w:rsidRPr="008A7665">
              <w:rPr>
                <w:webHidden/>
                <w:color w:val="385623" w:themeColor="accent6" w:themeShade="80"/>
                <w:lang w:val="en-GB"/>
              </w:rPr>
              <w:fldChar w:fldCharType="begin"/>
            </w:r>
            <w:r w:rsidRPr="008A7665">
              <w:rPr>
                <w:webHidden/>
                <w:color w:val="385623" w:themeColor="accent6" w:themeShade="80"/>
                <w:lang w:val="en-GB"/>
              </w:rPr>
              <w:instrText xml:space="preserve"> PAGEREF _Toc200456789 \h </w:instrText>
            </w:r>
            <w:r w:rsidRPr="008A7665">
              <w:rPr>
                <w:webHidden/>
                <w:color w:val="385623" w:themeColor="accent6" w:themeShade="80"/>
                <w:lang w:val="en-GB"/>
              </w:rPr>
            </w:r>
            <w:r w:rsidRPr="008A7665">
              <w:rPr>
                <w:webHidden/>
                <w:color w:val="385623" w:themeColor="accent6" w:themeShade="80"/>
                <w:lang w:val="en-GB"/>
              </w:rPr>
              <w:fldChar w:fldCharType="separate"/>
            </w:r>
            <w:r w:rsidRPr="008A7665">
              <w:rPr>
                <w:webHidden/>
                <w:color w:val="385623" w:themeColor="accent6" w:themeShade="80"/>
                <w:lang w:val="en-GB"/>
              </w:rPr>
              <w:t>6</w:t>
            </w:r>
            <w:r w:rsidRPr="008A7665">
              <w:rPr>
                <w:webHidden/>
                <w:color w:val="385623" w:themeColor="accent6" w:themeShade="80"/>
                <w:lang w:val="en-GB"/>
              </w:rPr>
              <w:fldChar w:fldCharType="end"/>
            </w:r>
          </w:hyperlink>
        </w:p>
        <w:p w14:paraId="7BC83A95" w14:textId="0E883E2F" w:rsidR="00872344" w:rsidRPr="008A7665" w:rsidRDefault="00872344" w:rsidP="00872344">
          <w:pPr>
            <w:pStyle w:val="TDC2"/>
            <w:tabs>
              <w:tab w:val="right" w:leader="dot" w:pos="9016"/>
            </w:tabs>
            <w:spacing w:line="360" w:lineRule="auto"/>
            <w:rPr>
              <w:rFonts w:cstheme="minorBidi"/>
              <w:color w:val="385623" w:themeColor="accent6" w:themeShade="80"/>
              <w:kern w:val="2"/>
              <w:sz w:val="24"/>
              <w:szCs w:val="24"/>
              <w:lang w:val="en-GB"/>
              <w14:ligatures w14:val="standardContextual"/>
            </w:rPr>
          </w:pPr>
          <w:hyperlink w:anchor="_Toc200456790" w:history="1">
            <w:r w:rsidRPr="008A7665">
              <w:rPr>
                <w:rStyle w:val="Hipervnculo"/>
                <w:rFonts w:ascii="Outfit" w:hAnsi="Outfit" w:cs="Segoe UI"/>
                <w:color w:val="385623" w:themeColor="accent6" w:themeShade="80"/>
                <w:lang w:val="en-GB" w:eastAsia="ca-ES"/>
              </w:rPr>
              <w:t>Information on Partner 3 (optional)</w:t>
            </w:r>
            <w:r w:rsidRPr="008A7665">
              <w:rPr>
                <w:webHidden/>
                <w:color w:val="385623" w:themeColor="accent6" w:themeShade="80"/>
                <w:lang w:val="en-GB"/>
              </w:rPr>
              <w:tab/>
            </w:r>
            <w:r w:rsidRPr="008A7665">
              <w:rPr>
                <w:webHidden/>
                <w:color w:val="385623" w:themeColor="accent6" w:themeShade="80"/>
                <w:lang w:val="en-GB"/>
              </w:rPr>
              <w:fldChar w:fldCharType="begin"/>
            </w:r>
            <w:r w:rsidRPr="008A7665">
              <w:rPr>
                <w:webHidden/>
                <w:color w:val="385623" w:themeColor="accent6" w:themeShade="80"/>
                <w:lang w:val="en-GB"/>
              </w:rPr>
              <w:instrText xml:space="preserve"> PAGEREF _Toc200456790 \h </w:instrText>
            </w:r>
            <w:r w:rsidRPr="008A7665">
              <w:rPr>
                <w:webHidden/>
                <w:color w:val="385623" w:themeColor="accent6" w:themeShade="80"/>
                <w:lang w:val="en-GB"/>
              </w:rPr>
            </w:r>
            <w:r w:rsidRPr="008A7665">
              <w:rPr>
                <w:webHidden/>
                <w:color w:val="385623" w:themeColor="accent6" w:themeShade="80"/>
                <w:lang w:val="en-GB"/>
              </w:rPr>
              <w:fldChar w:fldCharType="separate"/>
            </w:r>
            <w:r w:rsidRPr="008A7665">
              <w:rPr>
                <w:webHidden/>
                <w:color w:val="385623" w:themeColor="accent6" w:themeShade="80"/>
                <w:lang w:val="en-GB"/>
              </w:rPr>
              <w:t>7</w:t>
            </w:r>
            <w:r w:rsidRPr="008A7665">
              <w:rPr>
                <w:webHidden/>
                <w:color w:val="385623" w:themeColor="accent6" w:themeShade="80"/>
                <w:lang w:val="en-GB"/>
              </w:rPr>
              <w:fldChar w:fldCharType="end"/>
            </w:r>
          </w:hyperlink>
        </w:p>
        <w:p w14:paraId="4B7C69C7" w14:textId="232085CA" w:rsidR="00872344" w:rsidRPr="008A7665" w:rsidRDefault="00872344" w:rsidP="00872344">
          <w:pPr>
            <w:pStyle w:val="TDC3"/>
            <w:tabs>
              <w:tab w:val="right" w:leader="dot" w:pos="9016"/>
            </w:tabs>
            <w:spacing w:line="360" w:lineRule="auto"/>
            <w:rPr>
              <w:rFonts w:cstheme="minorBidi"/>
              <w:color w:val="385623" w:themeColor="accent6" w:themeShade="80"/>
              <w:kern w:val="2"/>
              <w:sz w:val="24"/>
              <w:szCs w:val="24"/>
              <w:lang w:val="en-GB"/>
              <w14:ligatures w14:val="standardContextual"/>
            </w:rPr>
          </w:pPr>
          <w:hyperlink w:anchor="_Toc200456791" w:history="1">
            <w:r w:rsidRPr="008A7665">
              <w:rPr>
                <w:rStyle w:val="Hipervnculo"/>
                <w:rFonts w:ascii="Outfit" w:hAnsi="Outfit" w:cs="Segoe UI"/>
                <w:color w:val="385623" w:themeColor="accent6" w:themeShade="80"/>
                <w:lang w:val="en-GB" w:eastAsia="ca-ES"/>
              </w:rPr>
              <w:t>Partner 3 declaration</w:t>
            </w:r>
            <w:r w:rsidRPr="008A7665">
              <w:rPr>
                <w:webHidden/>
                <w:color w:val="385623" w:themeColor="accent6" w:themeShade="80"/>
                <w:lang w:val="en-GB"/>
              </w:rPr>
              <w:tab/>
            </w:r>
            <w:r w:rsidRPr="008A7665">
              <w:rPr>
                <w:webHidden/>
                <w:color w:val="385623" w:themeColor="accent6" w:themeShade="80"/>
                <w:lang w:val="en-GB"/>
              </w:rPr>
              <w:fldChar w:fldCharType="begin"/>
            </w:r>
            <w:r w:rsidRPr="008A7665">
              <w:rPr>
                <w:webHidden/>
                <w:color w:val="385623" w:themeColor="accent6" w:themeShade="80"/>
                <w:lang w:val="en-GB"/>
              </w:rPr>
              <w:instrText xml:space="preserve"> PAGEREF _Toc200456791 \h </w:instrText>
            </w:r>
            <w:r w:rsidRPr="008A7665">
              <w:rPr>
                <w:webHidden/>
                <w:color w:val="385623" w:themeColor="accent6" w:themeShade="80"/>
                <w:lang w:val="en-GB"/>
              </w:rPr>
            </w:r>
            <w:r w:rsidRPr="008A7665">
              <w:rPr>
                <w:webHidden/>
                <w:color w:val="385623" w:themeColor="accent6" w:themeShade="80"/>
                <w:lang w:val="en-GB"/>
              </w:rPr>
              <w:fldChar w:fldCharType="separate"/>
            </w:r>
            <w:r w:rsidRPr="008A7665">
              <w:rPr>
                <w:webHidden/>
                <w:color w:val="385623" w:themeColor="accent6" w:themeShade="80"/>
                <w:lang w:val="en-GB"/>
              </w:rPr>
              <w:t>7</w:t>
            </w:r>
            <w:r w:rsidRPr="008A7665">
              <w:rPr>
                <w:webHidden/>
                <w:color w:val="385623" w:themeColor="accent6" w:themeShade="80"/>
                <w:lang w:val="en-GB"/>
              </w:rPr>
              <w:fldChar w:fldCharType="end"/>
            </w:r>
          </w:hyperlink>
        </w:p>
        <w:p w14:paraId="7EF2D6AC" w14:textId="2F21EE43" w:rsidR="00872344" w:rsidRPr="008A7665" w:rsidRDefault="00872344" w:rsidP="00872344">
          <w:pPr>
            <w:pStyle w:val="TDC2"/>
            <w:tabs>
              <w:tab w:val="right" w:leader="dot" w:pos="9016"/>
            </w:tabs>
            <w:spacing w:line="360" w:lineRule="auto"/>
            <w:rPr>
              <w:rFonts w:cstheme="minorBidi"/>
              <w:color w:val="385623" w:themeColor="accent6" w:themeShade="80"/>
              <w:kern w:val="2"/>
              <w:sz w:val="24"/>
              <w:szCs w:val="24"/>
              <w:lang w:val="en-GB"/>
              <w14:ligatures w14:val="standardContextual"/>
            </w:rPr>
          </w:pPr>
          <w:hyperlink w:anchor="_Toc200456792" w:history="1">
            <w:r w:rsidRPr="008A7665">
              <w:rPr>
                <w:rStyle w:val="Hipervnculo"/>
                <w:rFonts w:ascii="Outfit" w:hAnsi="Outfit" w:cs="Segoe UI"/>
                <w:color w:val="385623" w:themeColor="accent6" w:themeShade="80"/>
                <w:lang w:val="en-GB" w:eastAsia="ca-ES"/>
              </w:rPr>
              <w:t>Information on Partner 4 (optional)</w:t>
            </w:r>
            <w:r w:rsidRPr="008A7665">
              <w:rPr>
                <w:webHidden/>
                <w:color w:val="385623" w:themeColor="accent6" w:themeShade="80"/>
                <w:lang w:val="en-GB"/>
              </w:rPr>
              <w:tab/>
            </w:r>
            <w:r w:rsidRPr="008A7665">
              <w:rPr>
                <w:webHidden/>
                <w:color w:val="385623" w:themeColor="accent6" w:themeShade="80"/>
                <w:lang w:val="en-GB"/>
              </w:rPr>
              <w:fldChar w:fldCharType="begin"/>
            </w:r>
            <w:r w:rsidRPr="008A7665">
              <w:rPr>
                <w:webHidden/>
                <w:color w:val="385623" w:themeColor="accent6" w:themeShade="80"/>
                <w:lang w:val="en-GB"/>
              </w:rPr>
              <w:instrText xml:space="preserve"> PAGEREF _Toc200456792 \h </w:instrText>
            </w:r>
            <w:r w:rsidRPr="008A7665">
              <w:rPr>
                <w:webHidden/>
                <w:color w:val="385623" w:themeColor="accent6" w:themeShade="80"/>
                <w:lang w:val="en-GB"/>
              </w:rPr>
            </w:r>
            <w:r w:rsidRPr="008A7665">
              <w:rPr>
                <w:webHidden/>
                <w:color w:val="385623" w:themeColor="accent6" w:themeShade="80"/>
                <w:lang w:val="en-GB"/>
              </w:rPr>
              <w:fldChar w:fldCharType="separate"/>
            </w:r>
            <w:r w:rsidRPr="008A7665">
              <w:rPr>
                <w:webHidden/>
                <w:color w:val="385623" w:themeColor="accent6" w:themeShade="80"/>
                <w:lang w:val="en-GB"/>
              </w:rPr>
              <w:t>7</w:t>
            </w:r>
            <w:r w:rsidRPr="008A7665">
              <w:rPr>
                <w:webHidden/>
                <w:color w:val="385623" w:themeColor="accent6" w:themeShade="80"/>
                <w:lang w:val="en-GB"/>
              </w:rPr>
              <w:fldChar w:fldCharType="end"/>
            </w:r>
          </w:hyperlink>
        </w:p>
        <w:p w14:paraId="45228D74" w14:textId="7959DF96" w:rsidR="00872344" w:rsidRPr="008A7665" w:rsidRDefault="00872344" w:rsidP="00872344">
          <w:pPr>
            <w:pStyle w:val="TDC3"/>
            <w:tabs>
              <w:tab w:val="right" w:leader="dot" w:pos="9016"/>
            </w:tabs>
            <w:spacing w:line="360" w:lineRule="auto"/>
            <w:rPr>
              <w:rFonts w:cstheme="minorBidi"/>
              <w:color w:val="385623" w:themeColor="accent6" w:themeShade="80"/>
              <w:kern w:val="2"/>
              <w:sz w:val="24"/>
              <w:szCs w:val="24"/>
              <w:lang w:val="en-GB"/>
              <w14:ligatures w14:val="standardContextual"/>
            </w:rPr>
          </w:pPr>
          <w:hyperlink w:anchor="_Toc200456793" w:history="1">
            <w:r w:rsidRPr="008A7665">
              <w:rPr>
                <w:rStyle w:val="Hipervnculo"/>
                <w:rFonts w:ascii="Outfit" w:hAnsi="Outfit" w:cs="Segoe UI"/>
                <w:color w:val="385623" w:themeColor="accent6" w:themeShade="80"/>
                <w:lang w:val="en-GB" w:eastAsia="ca-ES"/>
              </w:rPr>
              <w:t>Partner 4 declaration</w:t>
            </w:r>
            <w:r w:rsidRPr="008A7665">
              <w:rPr>
                <w:webHidden/>
                <w:color w:val="385623" w:themeColor="accent6" w:themeShade="80"/>
                <w:lang w:val="en-GB"/>
              </w:rPr>
              <w:tab/>
            </w:r>
            <w:r w:rsidRPr="008A7665">
              <w:rPr>
                <w:webHidden/>
                <w:color w:val="385623" w:themeColor="accent6" w:themeShade="80"/>
                <w:lang w:val="en-GB"/>
              </w:rPr>
              <w:fldChar w:fldCharType="begin"/>
            </w:r>
            <w:r w:rsidRPr="008A7665">
              <w:rPr>
                <w:webHidden/>
                <w:color w:val="385623" w:themeColor="accent6" w:themeShade="80"/>
                <w:lang w:val="en-GB"/>
              </w:rPr>
              <w:instrText xml:space="preserve"> PAGEREF _Toc200456793 \h </w:instrText>
            </w:r>
            <w:r w:rsidRPr="008A7665">
              <w:rPr>
                <w:webHidden/>
                <w:color w:val="385623" w:themeColor="accent6" w:themeShade="80"/>
                <w:lang w:val="en-GB"/>
              </w:rPr>
            </w:r>
            <w:r w:rsidRPr="008A7665">
              <w:rPr>
                <w:webHidden/>
                <w:color w:val="385623" w:themeColor="accent6" w:themeShade="80"/>
                <w:lang w:val="en-GB"/>
              </w:rPr>
              <w:fldChar w:fldCharType="separate"/>
            </w:r>
            <w:r w:rsidRPr="008A7665">
              <w:rPr>
                <w:webHidden/>
                <w:color w:val="385623" w:themeColor="accent6" w:themeShade="80"/>
                <w:lang w:val="en-GB"/>
              </w:rPr>
              <w:t>7</w:t>
            </w:r>
            <w:r w:rsidRPr="008A7665">
              <w:rPr>
                <w:webHidden/>
                <w:color w:val="385623" w:themeColor="accent6" w:themeShade="80"/>
                <w:lang w:val="en-GB"/>
              </w:rPr>
              <w:fldChar w:fldCharType="end"/>
            </w:r>
          </w:hyperlink>
        </w:p>
        <w:p w14:paraId="5999767A" w14:textId="3B883C5D" w:rsidR="00872344" w:rsidRPr="008A7665" w:rsidRDefault="00872344" w:rsidP="00872344">
          <w:pPr>
            <w:pStyle w:val="TDC2"/>
            <w:tabs>
              <w:tab w:val="right" w:leader="dot" w:pos="9016"/>
            </w:tabs>
            <w:spacing w:line="360" w:lineRule="auto"/>
            <w:rPr>
              <w:rFonts w:cstheme="minorBidi"/>
              <w:color w:val="385623" w:themeColor="accent6" w:themeShade="80"/>
              <w:kern w:val="2"/>
              <w:sz w:val="24"/>
              <w:szCs w:val="24"/>
              <w:lang w:val="en-GB"/>
              <w14:ligatures w14:val="standardContextual"/>
            </w:rPr>
          </w:pPr>
          <w:hyperlink w:anchor="_Toc200456794" w:history="1">
            <w:r w:rsidRPr="008A7665">
              <w:rPr>
                <w:rStyle w:val="Hipervnculo"/>
                <w:rFonts w:ascii="Outfit" w:hAnsi="Outfit" w:cs="Segoe UI"/>
                <w:color w:val="385623" w:themeColor="accent6" w:themeShade="80"/>
                <w:lang w:val="en-GB" w:eastAsia="ca-ES"/>
              </w:rPr>
              <w:t>Information on Partner 5 (optional)</w:t>
            </w:r>
            <w:r w:rsidRPr="008A7665">
              <w:rPr>
                <w:webHidden/>
                <w:color w:val="385623" w:themeColor="accent6" w:themeShade="80"/>
                <w:lang w:val="en-GB"/>
              </w:rPr>
              <w:tab/>
            </w:r>
            <w:r w:rsidRPr="008A7665">
              <w:rPr>
                <w:webHidden/>
                <w:color w:val="385623" w:themeColor="accent6" w:themeShade="80"/>
                <w:lang w:val="en-GB"/>
              </w:rPr>
              <w:fldChar w:fldCharType="begin"/>
            </w:r>
            <w:r w:rsidRPr="008A7665">
              <w:rPr>
                <w:webHidden/>
                <w:color w:val="385623" w:themeColor="accent6" w:themeShade="80"/>
                <w:lang w:val="en-GB"/>
              </w:rPr>
              <w:instrText xml:space="preserve"> PAGEREF _Toc200456794 \h </w:instrText>
            </w:r>
            <w:r w:rsidRPr="008A7665">
              <w:rPr>
                <w:webHidden/>
                <w:color w:val="385623" w:themeColor="accent6" w:themeShade="80"/>
                <w:lang w:val="en-GB"/>
              </w:rPr>
            </w:r>
            <w:r w:rsidRPr="008A7665">
              <w:rPr>
                <w:webHidden/>
                <w:color w:val="385623" w:themeColor="accent6" w:themeShade="80"/>
                <w:lang w:val="en-GB"/>
              </w:rPr>
              <w:fldChar w:fldCharType="separate"/>
            </w:r>
            <w:r w:rsidRPr="008A7665">
              <w:rPr>
                <w:webHidden/>
                <w:color w:val="385623" w:themeColor="accent6" w:themeShade="80"/>
                <w:lang w:val="en-GB"/>
              </w:rPr>
              <w:t>7</w:t>
            </w:r>
            <w:r w:rsidRPr="008A7665">
              <w:rPr>
                <w:webHidden/>
                <w:color w:val="385623" w:themeColor="accent6" w:themeShade="80"/>
                <w:lang w:val="en-GB"/>
              </w:rPr>
              <w:fldChar w:fldCharType="end"/>
            </w:r>
          </w:hyperlink>
        </w:p>
        <w:p w14:paraId="6F631044" w14:textId="01836920" w:rsidR="00872344" w:rsidRPr="008A7665" w:rsidRDefault="00872344" w:rsidP="00872344">
          <w:pPr>
            <w:pStyle w:val="TDC3"/>
            <w:tabs>
              <w:tab w:val="right" w:leader="dot" w:pos="9016"/>
            </w:tabs>
            <w:spacing w:line="360" w:lineRule="auto"/>
            <w:rPr>
              <w:rFonts w:cstheme="minorBidi"/>
              <w:color w:val="385623" w:themeColor="accent6" w:themeShade="80"/>
              <w:kern w:val="2"/>
              <w:sz w:val="24"/>
              <w:szCs w:val="24"/>
              <w:lang w:val="en-GB"/>
              <w14:ligatures w14:val="standardContextual"/>
            </w:rPr>
          </w:pPr>
          <w:hyperlink w:anchor="_Toc200456795" w:history="1">
            <w:r w:rsidRPr="008A7665">
              <w:rPr>
                <w:rStyle w:val="Hipervnculo"/>
                <w:rFonts w:ascii="Outfit" w:hAnsi="Outfit" w:cs="Segoe UI"/>
                <w:color w:val="385623" w:themeColor="accent6" w:themeShade="80"/>
                <w:lang w:val="en-GB" w:eastAsia="ca-ES"/>
              </w:rPr>
              <w:t>Partner 5 declaration</w:t>
            </w:r>
            <w:r w:rsidRPr="008A7665">
              <w:rPr>
                <w:webHidden/>
                <w:color w:val="385623" w:themeColor="accent6" w:themeShade="80"/>
                <w:lang w:val="en-GB"/>
              </w:rPr>
              <w:tab/>
            </w:r>
            <w:r w:rsidRPr="008A7665">
              <w:rPr>
                <w:webHidden/>
                <w:color w:val="385623" w:themeColor="accent6" w:themeShade="80"/>
                <w:lang w:val="en-GB"/>
              </w:rPr>
              <w:fldChar w:fldCharType="begin"/>
            </w:r>
            <w:r w:rsidRPr="008A7665">
              <w:rPr>
                <w:webHidden/>
                <w:color w:val="385623" w:themeColor="accent6" w:themeShade="80"/>
                <w:lang w:val="en-GB"/>
              </w:rPr>
              <w:instrText xml:space="preserve"> PAGEREF _Toc200456795 \h </w:instrText>
            </w:r>
            <w:r w:rsidRPr="008A7665">
              <w:rPr>
                <w:webHidden/>
                <w:color w:val="385623" w:themeColor="accent6" w:themeShade="80"/>
                <w:lang w:val="en-GB"/>
              </w:rPr>
            </w:r>
            <w:r w:rsidRPr="008A7665">
              <w:rPr>
                <w:webHidden/>
                <w:color w:val="385623" w:themeColor="accent6" w:themeShade="80"/>
                <w:lang w:val="en-GB"/>
              </w:rPr>
              <w:fldChar w:fldCharType="separate"/>
            </w:r>
            <w:r w:rsidRPr="008A7665">
              <w:rPr>
                <w:webHidden/>
                <w:color w:val="385623" w:themeColor="accent6" w:themeShade="80"/>
                <w:lang w:val="en-GB"/>
              </w:rPr>
              <w:t>7</w:t>
            </w:r>
            <w:r w:rsidRPr="008A7665">
              <w:rPr>
                <w:webHidden/>
                <w:color w:val="385623" w:themeColor="accent6" w:themeShade="80"/>
                <w:lang w:val="en-GB"/>
              </w:rPr>
              <w:fldChar w:fldCharType="end"/>
            </w:r>
          </w:hyperlink>
        </w:p>
        <w:p w14:paraId="4673FAC3" w14:textId="122F6B32" w:rsidR="00872344" w:rsidRPr="008A7665" w:rsidRDefault="00872344" w:rsidP="00872344">
          <w:pPr>
            <w:pStyle w:val="TDC1"/>
            <w:tabs>
              <w:tab w:val="left" w:pos="440"/>
              <w:tab w:val="right" w:leader="dot" w:pos="9016"/>
            </w:tabs>
            <w:spacing w:line="360" w:lineRule="auto"/>
            <w:rPr>
              <w:lang w:val="en-GB" w:eastAsia="es-ES"/>
            </w:rPr>
          </w:pPr>
          <w:hyperlink w:anchor="_Toc200456796" w:history="1">
            <w:r w:rsidRPr="008A7665">
              <w:rPr>
                <w:rStyle w:val="Hipervnculo"/>
                <w:rFonts w:eastAsia="Trebuchet MS" w:cs="Trebuchet MS"/>
                <w:color w:val="023160" w:themeColor="hyperlink" w:themeShade="80"/>
                <w:spacing w:val="11"/>
                <w:w w:val="68"/>
                <w:lang w:val="en-GB"/>
              </w:rPr>
              <w:t>2.</w:t>
            </w:r>
            <w:r w:rsidRPr="008A7665">
              <w:rPr>
                <w:lang w:val="en-GB" w:eastAsia="es-ES"/>
              </w:rPr>
              <w:tab/>
            </w:r>
            <w:r w:rsidRPr="008A7665">
              <w:rPr>
                <w:rStyle w:val="Hipervnculo"/>
                <w:b/>
                <w:lang w:val="en-GB"/>
              </w:rPr>
              <w:t>Project Information</w:t>
            </w:r>
            <w:r w:rsidRPr="008A7665">
              <w:rPr>
                <w:webHidden/>
                <w:lang w:val="en-GB"/>
              </w:rPr>
              <w:tab/>
            </w:r>
            <w:r w:rsidRPr="008A7665">
              <w:rPr>
                <w:webHidden/>
                <w:lang w:val="en-GB"/>
              </w:rPr>
              <w:fldChar w:fldCharType="begin"/>
            </w:r>
            <w:r w:rsidRPr="008A7665">
              <w:rPr>
                <w:webHidden/>
                <w:lang w:val="en-GB"/>
              </w:rPr>
              <w:instrText xml:space="preserve"> PAGEREF _Toc200456796 \h </w:instrText>
            </w:r>
            <w:r w:rsidRPr="008A7665">
              <w:rPr>
                <w:webHidden/>
                <w:lang w:val="en-GB"/>
              </w:rPr>
            </w:r>
            <w:r w:rsidRPr="008A7665">
              <w:rPr>
                <w:webHidden/>
                <w:lang w:val="en-GB"/>
              </w:rPr>
              <w:fldChar w:fldCharType="separate"/>
            </w:r>
            <w:r w:rsidRPr="008A7665">
              <w:rPr>
                <w:webHidden/>
                <w:lang w:val="en-GB"/>
              </w:rPr>
              <w:t>7</w:t>
            </w:r>
            <w:r w:rsidRPr="008A7665">
              <w:rPr>
                <w:webHidden/>
                <w:lang w:val="en-GB"/>
              </w:rPr>
              <w:fldChar w:fldCharType="end"/>
            </w:r>
          </w:hyperlink>
        </w:p>
        <w:p w14:paraId="6A67E0A1" w14:textId="0E9249F9" w:rsidR="00872344" w:rsidRPr="008A7665" w:rsidRDefault="00872344" w:rsidP="00872344">
          <w:pPr>
            <w:pStyle w:val="TDC2"/>
            <w:tabs>
              <w:tab w:val="right" w:leader="dot" w:pos="9016"/>
            </w:tabs>
            <w:spacing w:line="360" w:lineRule="auto"/>
            <w:rPr>
              <w:rFonts w:cstheme="minorBidi"/>
              <w:color w:val="385623" w:themeColor="accent6" w:themeShade="80"/>
              <w:kern w:val="2"/>
              <w:sz w:val="24"/>
              <w:szCs w:val="24"/>
              <w:lang w:val="en-GB"/>
              <w14:ligatures w14:val="standardContextual"/>
            </w:rPr>
          </w:pPr>
          <w:hyperlink w:anchor="_Toc200456797" w:history="1">
            <w:r w:rsidRPr="008A7665">
              <w:rPr>
                <w:rStyle w:val="Hipervnculo"/>
                <w:rFonts w:ascii="Outfit" w:hAnsi="Outfit"/>
                <w:color w:val="385623" w:themeColor="accent6" w:themeShade="80"/>
                <w:lang w:val="en-GB" w:eastAsia="en-GB"/>
              </w:rPr>
              <w:t>Project title:</w:t>
            </w:r>
            <w:r w:rsidRPr="008A7665">
              <w:rPr>
                <w:webHidden/>
                <w:color w:val="385623" w:themeColor="accent6" w:themeShade="80"/>
                <w:lang w:val="en-GB"/>
              </w:rPr>
              <w:tab/>
            </w:r>
            <w:r w:rsidRPr="008A7665">
              <w:rPr>
                <w:webHidden/>
                <w:color w:val="385623" w:themeColor="accent6" w:themeShade="80"/>
                <w:lang w:val="en-GB"/>
              </w:rPr>
              <w:fldChar w:fldCharType="begin"/>
            </w:r>
            <w:r w:rsidRPr="008A7665">
              <w:rPr>
                <w:webHidden/>
                <w:color w:val="385623" w:themeColor="accent6" w:themeShade="80"/>
                <w:lang w:val="en-GB"/>
              </w:rPr>
              <w:instrText xml:space="preserve"> PAGEREF _Toc200456797 \h </w:instrText>
            </w:r>
            <w:r w:rsidRPr="008A7665">
              <w:rPr>
                <w:webHidden/>
                <w:color w:val="385623" w:themeColor="accent6" w:themeShade="80"/>
                <w:lang w:val="en-GB"/>
              </w:rPr>
            </w:r>
            <w:r w:rsidRPr="008A7665">
              <w:rPr>
                <w:webHidden/>
                <w:color w:val="385623" w:themeColor="accent6" w:themeShade="80"/>
                <w:lang w:val="en-GB"/>
              </w:rPr>
              <w:fldChar w:fldCharType="separate"/>
            </w:r>
            <w:r w:rsidRPr="008A7665">
              <w:rPr>
                <w:webHidden/>
                <w:color w:val="385623" w:themeColor="accent6" w:themeShade="80"/>
                <w:lang w:val="en-GB"/>
              </w:rPr>
              <w:t>7</w:t>
            </w:r>
            <w:r w:rsidRPr="008A7665">
              <w:rPr>
                <w:webHidden/>
                <w:color w:val="385623" w:themeColor="accent6" w:themeShade="80"/>
                <w:lang w:val="en-GB"/>
              </w:rPr>
              <w:fldChar w:fldCharType="end"/>
            </w:r>
          </w:hyperlink>
        </w:p>
        <w:p w14:paraId="2E217FDE" w14:textId="52E6CF77" w:rsidR="00872344" w:rsidRPr="008A7665" w:rsidRDefault="00872344" w:rsidP="00872344">
          <w:pPr>
            <w:pStyle w:val="TDC2"/>
            <w:tabs>
              <w:tab w:val="right" w:leader="dot" w:pos="9016"/>
            </w:tabs>
            <w:spacing w:line="360" w:lineRule="auto"/>
            <w:rPr>
              <w:rFonts w:cstheme="minorBidi"/>
              <w:color w:val="385623" w:themeColor="accent6" w:themeShade="80"/>
              <w:kern w:val="2"/>
              <w:sz w:val="24"/>
              <w:szCs w:val="24"/>
              <w:lang w:val="en-GB"/>
              <w14:ligatures w14:val="standardContextual"/>
            </w:rPr>
          </w:pPr>
          <w:hyperlink w:anchor="_Toc200456798" w:history="1">
            <w:r w:rsidRPr="008A7665">
              <w:rPr>
                <w:rStyle w:val="Hipervnculo"/>
                <w:rFonts w:ascii="Outfit" w:hAnsi="Outfit"/>
                <w:color w:val="385623" w:themeColor="accent6" w:themeShade="80"/>
                <w:lang w:val="en-GB" w:eastAsia="en-GB"/>
              </w:rPr>
              <w:t>Project description:</w:t>
            </w:r>
            <w:r w:rsidRPr="008A7665">
              <w:rPr>
                <w:webHidden/>
                <w:color w:val="385623" w:themeColor="accent6" w:themeShade="80"/>
                <w:lang w:val="en-GB"/>
              </w:rPr>
              <w:tab/>
            </w:r>
            <w:r w:rsidRPr="008A7665">
              <w:rPr>
                <w:webHidden/>
                <w:color w:val="385623" w:themeColor="accent6" w:themeShade="80"/>
                <w:lang w:val="en-GB"/>
              </w:rPr>
              <w:fldChar w:fldCharType="begin"/>
            </w:r>
            <w:r w:rsidRPr="008A7665">
              <w:rPr>
                <w:webHidden/>
                <w:color w:val="385623" w:themeColor="accent6" w:themeShade="80"/>
                <w:lang w:val="en-GB"/>
              </w:rPr>
              <w:instrText xml:space="preserve"> PAGEREF _Toc200456798 \h </w:instrText>
            </w:r>
            <w:r w:rsidRPr="008A7665">
              <w:rPr>
                <w:webHidden/>
                <w:color w:val="385623" w:themeColor="accent6" w:themeShade="80"/>
                <w:lang w:val="en-GB"/>
              </w:rPr>
            </w:r>
            <w:r w:rsidRPr="008A7665">
              <w:rPr>
                <w:webHidden/>
                <w:color w:val="385623" w:themeColor="accent6" w:themeShade="80"/>
                <w:lang w:val="en-GB"/>
              </w:rPr>
              <w:fldChar w:fldCharType="separate"/>
            </w:r>
            <w:r w:rsidRPr="008A7665">
              <w:rPr>
                <w:webHidden/>
                <w:color w:val="385623" w:themeColor="accent6" w:themeShade="80"/>
                <w:lang w:val="en-GB"/>
              </w:rPr>
              <w:t>8</w:t>
            </w:r>
            <w:r w:rsidRPr="008A7665">
              <w:rPr>
                <w:webHidden/>
                <w:color w:val="385623" w:themeColor="accent6" w:themeShade="80"/>
                <w:lang w:val="en-GB"/>
              </w:rPr>
              <w:fldChar w:fldCharType="end"/>
            </w:r>
          </w:hyperlink>
        </w:p>
        <w:p w14:paraId="56333965" w14:textId="75511AA5" w:rsidR="00872344" w:rsidRPr="008A7665" w:rsidRDefault="00872344" w:rsidP="00872344">
          <w:pPr>
            <w:pStyle w:val="TDC2"/>
            <w:tabs>
              <w:tab w:val="right" w:leader="dot" w:pos="9016"/>
            </w:tabs>
            <w:spacing w:line="360" w:lineRule="auto"/>
            <w:rPr>
              <w:rFonts w:cstheme="minorBidi"/>
              <w:color w:val="385623" w:themeColor="accent6" w:themeShade="80"/>
              <w:kern w:val="2"/>
              <w:sz w:val="24"/>
              <w:szCs w:val="24"/>
              <w:lang w:val="en-GB"/>
              <w14:ligatures w14:val="standardContextual"/>
            </w:rPr>
          </w:pPr>
          <w:hyperlink w:anchor="_Toc200456799" w:history="1">
            <w:r w:rsidRPr="008A7665">
              <w:rPr>
                <w:rStyle w:val="Hipervnculo"/>
                <w:rFonts w:ascii="Outfit" w:hAnsi="Outfit"/>
                <w:color w:val="385623" w:themeColor="accent6" w:themeShade="80"/>
                <w:lang w:val="en-GB"/>
              </w:rPr>
              <w:t>Transformation goals covered by the project:</w:t>
            </w:r>
            <w:r w:rsidRPr="008A7665">
              <w:rPr>
                <w:webHidden/>
                <w:color w:val="385623" w:themeColor="accent6" w:themeShade="80"/>
                <w:lang w:val="en-GB"/>
              </w:rPr>
              <w:tab/>
            </w:r>
            <w:r w:rsidRPr="008A7665">
              <w:rPr>
                <w:webHidden/>
                <w:color w:val="385623" w:themeColor="accent6" w:themeShade="80"/>
                <w:lang w:val="en-GB"/>
              </w:rPr>
              <w:fldChar w:fldCharType="begin"/>
            </w:r>
            <w:r w:rsidRPr="008A7665">
              <w:rPr>
                <w:webHidden/>
                <w:color w:val="385623" w:themeColor="accent6" w:themeShade="80"/>
                <w:lang w:val="en-GB"/>
              </w:rPr>
              <w:instrText xml:space="preserve"> PAGEREF _Toc200456799 \h </w:instrText>
            </w:r>
            <w:r w:rsidRPr="008A7665">
              <w:rPr>
                <w:webHidden/>
                <w:color w:val="385623" w:themeColor="accent6" w:themeShade="80"/>
                <w:lang w:val="en-GB"/>
              </w:rPr>
            </w:r>
            <w:r w:rsidRPr="008A7665">
              <w:rPr>
                <w:webHidden/>
                <w:color w:val="385623" w:themeColor="accent6" w:themeShade="80"/>
                <w:lang w:val="en-GB"/>
              </w:rPr>
              <w:fldChar w:fldCharType="separate"/>
            </w:r>
            <w:r w:rsidRPr="008A7665">
              <w:rPr>
                <w:webHidden/>
                <w:color w:val="385623" w:themeColor="accent6" w:themeShade="80"/>
                <w:lang w:val="en-GB"/>
              </w:rPr>
              <w:t>8</w:t>
            </w:r>
            <w:r w:rsidRPr="008A7665">
              <w:rPr>
                <w:webHidden/>
                <w:color w:val="385623" w:themeColor="accent6" w:themeShade="80"/>
                <w:lang w:val="en-GB"/>
              </w:rPr>
              <w:fldChar w:fldCharType="end"/>
            </w:r>
          </w:hyperlink>
        </w:p>
        <w:p w14:paraId="062DB80E" w14:textId="7117BDA8" w:rsidR="00872344" w:rsidRPr="008A7665" w:rsidRDefault="00872344" w:rsidP="00872344">
          <w:pPr>
            <w:pStyle w:val="TDC2"/>
            <w:tabs>
              <w:tab w:val="right" w:leader="dot" w:pos="9016"/>
            </w:tabs>
            <w:spacing w:line="360" w:lineRule="auto"/>
            <w:rPr>
              <w:rFonts w:cstheme="minorBidi"/>
              <w:color w:val="385623" w:themeColor="accent6" w:themeShade="80"/>
              <w:kern w:val="2"/>
              <w:sz w:val="24"/>
              <w:szCs w:val="24"/>
              <w:lang w:val="en-GB"/>
              <w14:ligatures w14:val="standardContextual"/>
            </w:rPr>
          </w:pPr>
          <w:hyperlink w:anchor="_Toc200456800" w:history="1">
            <w:r w:rsidRPr="008A7665">
              <w:rPr>
                <w:rStyle w:val="Hipervnculo"/>
                <w:rFonts w:ascii="Outfit" w:hAnsi="Outfit"/>
                <w:color w:val="385623" w:themeColor="accent6" w:themeShade="80"/>
                <w:lang w:val="en-GB"/>
              </w:rPr>
              <w:t>Explain how your project demonstrates clear integration of the tourism and food sector:</w:t>
            </w:r>
            <w:r w:rsidRPr="008A7665">
              <w:rPr>
                <w:webHidden/>
                <w:color w:val="385623" w:themeColor="accent6" w:themeShade="80"/>
                <w:lang w:val="en-GB"/>
              </w:rPr>
              <w:tab/>
            </w:r>
            <w:r w:rsidRPr="008A7665">
              <w:rPr>
                <w:webHidden/>
                <w:color w:val="385623" w:themeColor="accent6" w:themeShade="80"/>
                <w:lang w:val="en-GB"/>
              </w:rPr>
              <w:fldChar w:fldCharType="begin"/>
            </w:r>
            <w:r w:rsidRPr="008A7665">
              <w:rPr>
                <w:webHidden/>
                <w:color w:val="385623" w:themeColor="accent6" w:themeShade="80"/>
                <w:lang w:val="en-GB"/>
              </w:rPr>
              <w:instrText xml:space="preserve"> PAGEREF _Toc200456800 \h </w:instrText>
            </w:r>
            <w:r w:rsidRPr="008A7665">
              <w:rPr>
                <w:webHidden/>
                <w:color w:val="385623" w:themeColor="accent6" w:themeShade="80"/>
                <w:lang w:val="en-GB"/>
              </w:rPr>
            </w:r>
            <w:r w:rsidRPr="008A7665">
              <w:rPr>
                <w:webHidden/>
                <w:color w:val="385623" w:themeColor="accent6" w:themeShade="80"/>
                <w:lang w:val="en-GB"/>
              </w:rPr>
              <w:fldChar w:fldCharType="separate"/>
            </w:r>
            <w:r w:rsidRPr="008A7665">
              <w:rPr>
                <w:webHidden/>
                <w:color w:val="385623" w:themeColor="accent6" w:themeShade="80"/>
                <w:lang w:val="en-GB"/>
              </w:rPr>
              <w:t>9</w:t>
            </w:r>
            <w:r w:rsidRPr="008A7665">
              <w:rPr>
                <w:webHidden/>
                <w:color w:val="385623" w:themeColor="accent6" w:themeShade="80"/>
                <w:lang w:val="en-GB"/>
              </w:rPr>
              <w:fldChar w:fldCharType="end"/>
            </w:r>
          </w:hyperlink>
        </w:p>
        <w:p w14:paraId="22FA94D4" w14:textId="74B81108" w:rsidR="00872344" w:rsidRPr="008A7665" w:rsidRDefault="00872344" w:rsidP="00872344">
          <w:pPr>
            <w:pStyle w:val="TDC2"/>
            <w:tabs>
              <w:tab w:val="right" w:leader="dot" w:pos="9016"/>
            </w:tabs>
            <w:spacing w:line="360" w:lineRule="auto"/>
            <w:rPr>
              <w:rFonts w:cstheme="minorBidi"/>
              <w:color w:val="385623" w:themeColor="accent6" w:themeShade="80"/>
              <w:kern w:val="2"/>
              <w:sz w:val="24"/>
              <w:szCs w:val="24"/>
              <w:lang w:val="en-GB"/>
              <w14:ligatures w14:val="standardContextual"/>
            </w:rPr>
          </w:pPr>
          <w:hyperlink w:anchor="_Toc200456801" w:history="1">
            <w:r w:rsidRPr="008A7665">
              <w:rPr>
                <w:rStyle w:val="Hipervnculo"/>
                <w:rFonts w:ascii="Outfit" w:hAnsi="Outfit"/>
                <w:color w:val="385623" w:themeColor="accent6" w:themeShade="80"/>
                <w:lang w:val="en-GB"/>
              </w:rPr>
              <w:t>Project details</w:t>
            </w:r>
            <w:r w:rsidRPr="008A7665">
              <w:rPr>
                <w:webHidden/>
                <w:color w:val="385623" w:themeColor="accent6" w:themeShade="80"/>
                <w:lang w:val="en-GB"/>
              </w:rPr>
              <w:tab/>
            </w:r>
            <w:r w:rsidRPr="008A7665">
              <w:rPr>
                <w:webHidden/>
                <w:color w:val="385623" w:themeColor="accent6" w:themeShade="80"/>
                <w:lang w:val="en-GB"/>
              </w:rPr>
              <w:fldChar w:fldCharType="begin"/>
            </w:r>
            <w:r w:rsidRPr="008A7665">
              <w:rPr>
                <w:webHidden/>
                <w:color w:val="385623" w:themeColor="accent6" w:themeShade="80"/>
                <w:lang w:val="en-GB"/>
              </w:rPr>
              <w:instrText xml:space="preserve"> PAGEREF _Toc200456801 \h </w:instrText>
            </w:r>
            <w:r w:rsidRPr="008A7665">
              <w:rPr>
                <w:webHidden/>
                <w:color w:val="385623" w:themeColor="accent6" w:themeShade="80"/>
                <w:lang w:val="en-GB"/>
              </w:rPr>
            </w:r>
            <w:r w:rsidRPr="008A7665">
              <w:rPr>
                <w:webHidden/>
                <w:color w:val="385623" w:themeColor="accent6" w:themeShade="80"/>
                <w:lang w:val="en-GB"/>
              </w:rPr>
              <w:fldChar w:fldCharType="separate"/>
            </w:r>
            <w:r w:rsidRPr="008A7665">
              <w:rPr>
                <w:webHidden/>
                <w:color w:val="385623" w:themeColor="accent6" w:themeShade="80"/>
                <w:lang w:val="en-GB"/>
              </w:rPr>
              <w:t>9</w:t>
            </w:r>
            <w:r w:rsidRPr="008A7665">
              <w:rPr>
                <w:webHidden/>
                <w:color w:val="385623" w:themeColor="accent6" w:themeShade="80"/>
                <w:lang w:val="en-GB"/>
              </w:rPr>
              <w:fldChar w:fldCharType="end"/>
            </w:r>
          </w:hyperlink>
        </w:p>
        <w:p w14:paraId="232B9217" w14:textId="022C5526" w:rsidR="003D5148" w:rsidRPr="00830DAB" w:rsidRDefault="003D5148" w:rsidP="00872344">
          <w:pPr>
            <w:spacing w:line="360" w:lineRule="auto"/>
            <w:rPr>
              <w:lang w:val="en-GB"/>
            </w:rPr>
          </w:pPr>
          <w:r w:rsidRPr="00830DAB">
            <w:rPr>
              <w:b/>
              <w:lang w:val="en-GB"/>
            </w:rPr>
            <w:fldChar w:fldCharType="end"/>
          </w:r>
        </w:p>
      </w:sdtContent>
    </w:sdt>
    <w:p w14:paraId="13F4CE89" w14:textId="77777777" w:rsidR="003D5148" w:rsidRPr="00830DAB" w:rsidRDefault="003D5148">
      <w:pPr>
        <w:rPr>
          <w:rFonts w:ascii="Outfit" w:eastAsiaTheme="majorEastAsia" w:hAnsi="Outfit" w:cstheme="majorBidi"/>
          <w:b/>
          <w:color w:val="000000" w:themeColor="text1"/>
          <w:sz w:val="28"/>
          <w:szCs w:val="40"/>
          <w:lang w:val="en-GB"/>
        </w:rPr>
      </w:pPr>
      <w:r w:rsidRPr="00830DAB">
        <w:rPr>
          <w:lang w:val="en-GB"/>
        </w:rPr>
        <w:br w:type="page"/>
      </w:r>
    </w:p>
    <w:p w14:paraId="32BC6A54" w14:textId="1E1DD539" w:rsidR="00BF7613" w:rsidRPr="009D7854" w:rsidRDefault="0019207F" w:rsidP="00205A1D">
      <w:pPr>
        <w:pStyle w:val="Ttulo1"/>
        <w:numPr>
          <w:ilvl w:val="0"/>
          <w:numId w:val="6"/>
        </w:numPr>
        <w:rPr>
          <w:rFonts w:ascii="Outfit" w:hAnsi="Outfit"/>
          <w:lang w:val="en-GB"/>
        </w:rPr>
      </w:pPr>
      <w:bookmarkStart w:id="1" w:name="_Toc200456785"/>
      <w:r w:rsidRPr="009D7854">
        <w:rPr>
          <w:rFonts w:ascii="Outfit" w:hAnsi="Outfit"/>
          <w:lang w:val="en-GB"/>
        </w:rPr>
        <w:lastRenderedPageBreak/>
        <w:t>Registration and a</w:t>
      </w:r>
      <w:r w:rsidR="00F05668" w:rsidRPr="009D7854">
        <w:rPr>
          <w:rFonts w:ascii="Outfit" w:hAnsi="Outfit"/>
          <w:lang w:val="en-GB"/>
        </w:rPr>
        <w:t xml:space="preserve">dministrative </w:t>
      </w:r>
      <w:r w:rsidR="00E66489" w:rsidRPr="009D7854">
        <w:rPr>
          <w:rFonts w:ascii="Outfit" w:hAnsi="Outfit"/>
          <w:lang w:val="en-GB"/>
        </w:rPr>
        <w:t>information</w:t>
      </w:r>
      <w:bookmarkEnd w:id="1"/>
      <w:bookmarkEnd w:id="0"/>
    </w:p>
    <w:p w14:paraId="01C72212" w14:textId="572E2E06" w:rsidR="00F225D2" w:rsidRPr="00830DAB" w:rsidRDefault="009D41B0" w:rsidP="007B2491">
      <w:pPr>
        <w:pStyle w:val="Ttulo2"/>
        <w:rPr>
          <w:rFonts w:cs="Arial"/>
          <w:sz w:val="22"/>
          <w:szCs w:val="22"/>
          <w:lang w:val="en-GB"/>
        </w:rPr>
      </w:pPr>
      <w:bookmarkStart w:id="2" w:name="_Toc200456786"/>
      <w:r w:rsidRPr="008A7665">
        <w:rPr>
          <w:noProof/>
          <w:lang w:val="en-GB"/>
        </w:rPr>
        <mc:AlternateContent>
          <mc:Choice Requires="wps">
            <w:drawing>
              <wp:anchor distT="0" distB="0" distL="114300" distR="114300" simplePos="0" relativeHeight="251658240" behindDoc="0" locked="0" layoutInCell="1" allowOverlap="1" wp14:anchorId="21A8877B" wp14:editId="2A1CBAC4">
                <wp:simplePos x="0" y="0"/>
                <wp:positionH relativeFrom="column">
                  <wp:posOffset>7620</wp:posOffset>
                </wp:positionH>
                <wp:positionV relativeFrom="paragraph">
                  <wp:posOffset>277495</wp:posOffset>
                </wp:positionV>
                <wp:extent cx="3840480" cy="0"/>
                <wp:effectExtent l="0" t="0" r="0" b="0"/>
                <wp:wrapNone/>
                <wp:docPr id="472176386" name="Conector recto 4"/>
                <wp:cNvGraphicFramePr/>
                <a:graphic xmlns:a="http://schemas.openxmlformats.org/drawingml/2006/main">
                  <a:graphicData uri="http://schemas.microsoft.com/office/word/2010/wordprocessingShape">
                    <wps:wsp>
                      <wps:cNvCnPr/>
                      <wps:spPr>
                        <a:xfrm>
                          <a:off x="0" y="0"/>
                          <a:ext cx="384048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CFA01"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pt,21.85pt" to="3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" strokecolor="#538135 [2409]" strokeweight=".5pt">
                <v:stroke joinstyle="miter"/>
              </v:line>
            </w:pict>
          </mc:Fallback>
        </mc:AlternateContent>
      </w:r>
      <w:r w:rsidR="008F4710" w:rsidRPr="00830DAB">
        <w:rPr>
          <w:rStyle w:val="cf01"/>
          <w:rFonts w:ascii="Outfit" w:hAnsi="Outfit"/>
          <w:b/>
          <w:color w:val="385623" w:themeColor="accent6" w:themeShade="80"/>
          <w:sz w:val="20"/>
          <w:szCs w:val="20"/>
          <w:lang w:val="en-GB"/>
        </w:rPr>
        <w:t>Information on Lead Applicant</w:t>
      </w:r>
      <w:bookmarkEnd w:id="2"/>
    </w:p>
    <w:p w14:paraId="10CCE699" w14:textId="61811308" w:rsidR="009D585F" w:rsidRPr="00830DAB" w:rsidRDefault="00E75B81" w:rsidP="009D585F">
      <w:pPr>
        <w:widowControl w:val="0"/>
        <w:tabs>
          <w:tab w:val="left" w:pos="4680"/>
          <w:tab w:val="left" w:pos="7080"/>
        </w:tabs>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w w:val="90"/>
          <w:sz w:val="20"/>
          <w:szCs w:val="20"/>
          <w:lang w:val="en-GB"/>
        </w:rPr>
        <w:t>Organisation</w:t>
      </w:r>
      <w:r w:rsidRPr="00830DAB">
        <w:rPr>
          <w:rFonts w:ascii="Outfit" w:eastAsia="Tahoma" w:hAnsi="Outfit" w:cs="Tahoma"/>
          <w:sz w:val="20"/>
          <w:szCs w:val="20"/>
          <w:lang w:val="en-GB"/>
        </w:rPr>
        <w:t xml:space="preserve"> </w:t>
      </w:r>
      <w:r w:rsidR="008E677F" w:rsidRPr="00830DAB">
        <w:rPr>
          <w:rFonts w:ascii="Outfit" w:eastAsia="Tahoma" w:hAnsi="Outfit" w:cs="Tahoma"/>
          <w:sz w:val="20"/>
          <w:szCs w:val="20"/>
          <w:lang w:val="en-GB"/>
        </w:rPr>
        <w:t xml:space="preserve">Legal </w:t>
      </w:r>
      <w:r w:rsidRPr="00830DAB">
        <w:rPr>
          <w:rFonts w:ascii="Outfit" w:eastAsia="Tahoma" w:hAnsi="Outfit" w:cs="Tahoma"/>
          <w:spacing w:val="-2"/>
          <w:sz w:val="20"/>
          <w:szCs w:val="20"/>
          <w:lang w:val="en-GB"/>
        </w:rPr>
        <w:t>Name:</w:t>
      </w:r>
      <w:r w:rsidR="0071565A" w:rsidRPr="00830DAB">
        <w:rPr>
          <w:rFonts w:ascii="Outfit" w:eastAsia="Tahoma" w:hAnsi="Outfit" w:cs="Tahoma"/>
          <w:spacing w:val="-2"/>
          <w:sz w:val="20"/>
          <w:szCs w:val="20"/>
          <w:lang w:val="en-GB"/>
        </w:rPr>
        <w:t xml:space="preserve"> </w:t>
      </w:r>
      <w:r w:rsidRPr="00830DAB">
        <w:rPr>
          <w:rFonts w:ascii="Outfit" w:eastAsia="Tahoma" w:hAnsi="Outfit" w:cs="Tahoma"/>
          <w:spacing w:val="-2"/>
          <w:sz w:val="20"/>
          <w:szCs w:val="20"/>
          <w:lang w:val="en-GB"/>
        </w:rPr>
        <w:t xml:space="preserve"> </w:t>
      </w:r>
      <w:sdt>
        <w:sdtPr>
          <w:rPr>
            <w:rFonts w:ascii="Outfit" w:eastAsia="Tahoma" w:hAnsi="Outfit" w:cs="Tahoma"/>
            <w:sz w:val="20"/>
            <w:szCs w:val="20"/>
            <w:lang w:val="en-GB"/>
          </w:rPr>
          <w:id w:val="-836993245"/>
          <w:placeholder>
            <w:docPart w:val="CCB15C82AD7B474281B2368674735166"/>
          </w:placeholder>
          <w15:color w:val="92D050"/>
        </w:sdtPr>
        <w:sdtEndPr/>
        <w:sdtContent>
          <w:sdt>
            <w:sdtPr>
              <w:rPr>
                <w:rFonts w:ascii="Outfit" w:eastAsia="Tahoma" w:hAnsi="Outfit" w:cs="Tahoma"/>
                <w:sz w:val="20"/>
                <w:szCs w:val="20"/>
                <w:lang w:val="en-GB"/>
              </w:rPr>
              <w:id w:val="-1683658077"/>
              <w:placeholder>
                <w:docPart w:val="4906260B14704A34BFF2D1B6BD773C38"/>
              </w:placeholder>
              <w:showingPlcHdr/>
              <w15:color w:val="92D050"/>
            </w:sdtPr>
            <w:sdtEndPr/>
            <w:sdtContent>
              <w:r w:rsidR="008F3E1A" w:rsidRPr="00E75B81">
                <w:rPr>
                  <w:rFonts w:ascii="Outfit" w:eastAsia="Tahoma" w:hAnsi="Outfit" w:cs="Tahoma"/>
                  <w:color w:val="666666"/>
                  <w:sz w:val="18"/>
                  <w:szCs w:val="18"/>
                </w:rPr>
                <w:t>Click or tap here to enter text.</w:t>
              </w:r>
            </w:sdtContent>
          </w:sdt>
        </w:sdtContent>
      </w:sdt>
      <w:r w:rsidR="009D585F" w:rsidRPr="00830DAB">
        <w:rPr>
          <w:rFonts w:ascii="Outfit" w:eastAsia="Tahoma" w:hAnsi="Outfit" w:cs="Tahoma"/>
          <w:sz w:val="20"/>
          <w:szCs w:val="20"/>
          <w:lang w:val="en-GB"/>
        </w:rPr>
        <w:tab/>
      </w:r>
    </w:p>
    <w:p w14:paraId="5CFDE93B" w14:textId="2C76B499" w:rsidR="00983DC6" w:rsidRDefault="009D585F" w:rsidP="009D585F">
      <w:pPr>
        <w:widowControl w:val="0"/>
        <w:tabs>
          <w:tab w:val="left" w:pos="4680"/>
          <w:tab w:val="left" w:pos="7080"/>
        </w:tabs>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sz w:val="20"/>
          <w:szCs w:val="20"/>
          <w:lang w:val="en-GB"/>
        </w:rPr>
        <w:t xml:space="preserve">Organisation </w:t>
      </w:r>
      <w:r w:rsidR="001D5A6B" w:rsidRPr="00830DAB">
        <w:rPr>
          <w:rFonts w:ascii="Outfit" w:eastAsia="Tahoma" w:hAnsi="Outfit" w:cs="Tahoma"/>
          <w:sz w:val="20"/>
          <w:szCs w:val="20"/>
          <w:lang w:val="en-GB"/>
        </w:rPr>
        <w:t>Commercial</w:t>
      </w:r>
      <w:r w:rsidRPr="00830DAB">
        <w:rPr>
          <w:rFonts w:ascii="Outfit" w:eastAsia="Tahoma" w:hAnsi="Outfit" w:cs="Tahoma"/>
          <w:sz w:val="20"/>
          <w:szCs w:val="20"/>
          <w:lang w:val="en-GB"/>
        </w:rPr>
        <w:t xml:space="preserve"> Name: </w:t>
      </w:r>
      <w:sdt>
        <w:sdtPr>
          <w:rPr>
            <w:rFonts w:ascii="Outfit" w:eastAsia="Tahoma" w:hAnsi="Outfit" w:cs="Tahoma"/>
            <w:sz w:val="20"/>
            <w:szCs w:val="20"/>
            <w:lang w:val="en-GB"/>
          </w:rPr>
          <w:id w:val="149021613"/>
          <w:placeholder>
            <w:docPart w:val="09FC013874E3449F8A1E0B2B92EFF08E"/>
          </w:placeholder>
          <w15:color w:val="92D050"/>
        </w:sdtPr>
        <w:sdtEndPr/>
        <w:sdtContent>
          <w:sdt>
            <w:sdtPr>
              <w:rPr>
                <w:rFonts w:ascii="Outfit" w:eastAsia="Tahoma" w:hAnsi="Outfit" w:cs="Tahoma"/>
                <w:sz w:val="20"/>
                <w:szCs w:val="20"/>
                <w:lang w:val="en-GB"/>
              </w:rPr>
              <w:id w:val="-840227269"/>
              <w:placeholder>
                <w:docPart w:val="E1334E9D0B544425A9A4186EEC52360F"/>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sdtContent>
      </w:sdt>
    </w:p>
    <w:p w14:paraId="76FD9B8F" w14:textId="25E37B74" w:rsidR="00767F30" w:rsidRPr="00830DAB" w:rsidRDefault="00767F30" w:rsidP="00767F30">
      <w:pPr>
        <w:widowControl w:val="0"/>
        <w:autoSpaceDE w:val="0"/>
        <w:autoSpaceDN w:val="0"/>
        <w:spacing w:before="240" w:line="276" w:lineRule="auto"/>
        <w:rPr>
          <w:rFonts w:ascii="Outfit" w:eastAsia="Tahoma" w:hAnsi="Outfit" w:cs="Tahoma"/>
          <w:w w:val="90"/>
          <w:sz w:val="20"/>
          <w:szCs w:val="20"/>
          <w:lang w:val="en-GB"/>
        </w:rPr>
      </w:pPr>
      <w:r w:rsidRPr="00830DAB">
        <w:rPr>
          <w:rFonts w:ascii="Outfit" w:eastAsia="Tahoma" w:hAnsi="Outfit" w:cs="Tahoma"/>
          <w:sz w:val="20"/>
          <w:szCs w:val="20"/>
          <w:lang w:val="en-GB"/>
        </w:rPr>
        <w:t>Country</w:t>
      </w:r>
      <w:r w:rsidRPr="00830DAB">
        <w:rPr>
          <w:rFonts w:ascii="Outfit" w:eastAsia="Tahoma" w:hAnsi="Outfit" w:cs="Tahoma"/>
          <w:spacing w:val="-15"/>
          <w:sz w:val="20"/>
          <w:szCs w:val="20"/>
          <w:lang w:val="en-GB"/>
        </w:rPr>
        <w:t xml:space="preserve"> </w:t>
      </w:r>
      <w:r w:rsidRPr="00830DAB">
        <w:rPr>
          <w:rFonts w:ascii="Outfit" w:eastAsia="Tahoma" w:hAnsi="Outfit" w:cs="Tahoma"/>
          <w:sz w:val="20"/>
          <w:szCs w:val="20"/>
          <w:lang w:val="en-GB"/>
        </w:rPr>
        <w:t>of</w:t>
      </w:r>
      <w:r w:rsidRPr="00830DAB">
        <w:rPr>
          <w:rFonts w:ascii="Outfit" w:eastAsia="Tahoma" w:hAnsi="Outfit" w:cs="Tahoma"/>
          <w:spacing w:val="-16"/>
          <w:sz w:val="20"/>
          <w:szCs w:val="20"/>
          <w:lang w:val="en-GB"/>
        </w:rPr>
        <w:t xml:space="preserve"> </w:t>
      </w:r>
      <w:r w:rsidRPr="00830DAB">
        <w:rPr>
          <w:rFonts w:ascii="Outfit" w:eastAsia="Tahoma" w:hAnsi="Outfit" w:cs="Tahoma"/>
          <w:sz w:val="20"/>
          <w:szCs w:val="20"/>
          <w:lang w:val="en-GB"/>
        </w:rPr>
        <w:t xml:space="preserve">Registration: </w:t>
      </w:r>
      <w:sdt>
        <w:sdtPr>
          <w:rPr>
            <w:rFonts w:ascii="Outfit" w:eastAsia="Tahoma" w:hAnsi="Outfit" w:cs="Tahoma"/>
            <w:sz w:val="20"/>
            <w:szCs w:val="20"/>
            <w:lang w:val="en-GB"/>
          </w:rPr>
          <w:id w:val="-847406601"/>
          <w:placeholder>
            <w:docPart w:val="58F2CC18F8364515BDE59A49D065E039"/>
          </w:placeholder>
          <w:showingPlcHdr/>
          <w15:color w:val="92D050"/>
          <w:dropDownList>
            <w:listItem w:value="Choose an item."/>
            <w:listItem w:displayText="Spain" w:value="Spain"/>
            <w:listItem w:displayText="Italy" w:value="Italy"/>
            <w:listItem w:displayText="Belgium" w:value="Belgium"/>
            <w:listItem w:displayText="Slovenia" w:value="Slovenia"/>
            <w:listItem w:displayText="Latvia" w:value="Latvia"/>
          </w:dropDownList>
        </w:sdtPr>
        <w:sdtEndPr/>
        <w:sdtContent>
          <w:r w:rsidRPr="00830DAB">
            <w:rPr>
              <w:rFonts w:ascii="Outfit" w:eastAsia="Tahoma" w:hAnsi="Outfit" w:cs="Tahoma"/>
              <w:color w:val="666666"/>
              <w:sz w:val="20"/>
              <w:szCs w:val="20"/>
              <w:lang w:val="en-GB"/>
            </w:rPr>
            <w:t>Choose an item.</w:t>
          </w:r>
        </w:sdtContent>
      </w:sdt>
    </w:p>
    <w:p w14:paraId="11E41B72" w14:textId="41A5317A" w:rsidR="00767F30" w:rsidRPr="00767F30" w:rsidRDefault="00767F30" w:rsidP="00767F30">
      <w:pPr>
        <w:widowControl w:val="0"/>
        <w:autoSpaceDE w:val="0"/>
        <w:autoSpaceDN w:val="0"/>
        <w:spacing w:before="240" w:line="276" w:lineRule="auto"/>
        <w:rPr>
          <w:rFonts w:ascii="Outfit" w:eastAsia="Tahoma" w:hAnsi="Outfit" w:cs="Tahoma"/>
          <w:w w:val="90"/>
          <w:sz w:val="20"/>
          <w:szCs w:val="20"/>
          <w:lang w:val="en-GB"/>
        </w:rPr>
      </w:pPr>
      <w:r w:rsidRPr="00830DAB">
        <w:rPr>
          <w:rFonts w:ascii="Outfit" w:eastAsia="Tahoma" w:hAnsi="Outfit" w:cs="Tahoma"/>
          <w:w w:val="90"/>
          <w:sz w:val="20"/>
          <w:szCs w:val="20"/>
          <w:lang w:val="en-GB"/>
        </w:rPr>
        <w:t>Organisation</w:t>
      </w:r>
      <w:r w:rsidRPr="00830DAB">
        <w:rPr>
          <w:rFonts w:ascii="Outfit" w:eastAsia="Tahoma" w:hAnsi="Outfit" w:cs="Tahoma"/>
          <w:spacing w:val="-1"/>
          <w:w w:val="90"/>
          <w:sz w:val="20"/>
          <w:szCs w:val="20"/>
          <w:lang w:val="en-GB"/>
        </w:rPr>
        <w:t xml:space="preserve"> </w:t>
      </w:r>
      <w:r w:rsidRPr="00830DAB">
        <w:rPr>
          <w:rFonts w:ascii="Outfit" w:eastAsia="Tahoma" w:hAnsi="Outfit" w:cs="Tahoma"/>
          <w:w w:val="90"/>
          <w:sz w:val="20"/>
          <w:szCs w:val="20"/>
          <w:lang w:val="en-GB"/>
        </w:rPr>
        <w:t>Registration</w:t>
      </w:r>
      <w:r w:rsidRPr="00830DAB">
        <w:rPr>
          <w:rFonts w:ascii="Outfit" w:eastAsia="Tahoma" w:hAnsi="Outfit" w:cs="Tahoma"/>
          <w:spacing w:val="-1"/>
          <w:w w:val="90"/>
          <w:sz w:val="20"/>
          <w:szCs w:val="20"/>
          <w:lang w:val="en-GB"/>
        </w:rPr>
        <w:t xml:space="preserve"> </w:t>
      </w:r>
      <w:r w:rsidRPr="00830DAB">
        <w:rPr>
          <w:rFonts w:ascii="Outfit" w:eastAsia="Tahoma" w:hAnsi="Outfit" w:cs="Tahoma"/>
          <w:w w:val="90"/>
          <w:sz w:val="20"/>
          <w:szCs w:val="20"/>
          <w:lang w:val="en-GB"/>
        </w:rPr>
        <w:t xml:space="preserve">Address: </w:t>
      </w:r>
      <w:sdt>
        <w:sdtPr>
          <w:rPr>
            <w:rFonts w:ascii="Outfit" w:eastAsia="Tahoma" w:hAnsi="Outfit" w:cs="Tahoma"/>
            <w:sz w:val="20"/>
            <w:szCs w:val="20"/>
            <w:lang w:val="en-GB"/>
          </w:rPr>
          <w:id w:val="704993676"/>
          <w:placeholder>
            <w:docPart w:val="C528B75705744AE3A2D2EFE429F8CC6A"/>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r w:rsidRPr="00830DAB">
        <w:rPr>
          <w:rFonts w:ascii="Outfit" w:eastAsia="Tahoma" w:hAnsi="Outfit" w:cs="Tahoma"/>
          <w:sz w:val="18"/>
          <w:szCs w:val="18"/>
          <w:lang w:val="en-GB"/>
        </w:rPr>
        <w:tab/>
      </w:r>
    </w:p>
    <w:p w14:paraId="04ECA060" w14:textId="13E97572" w:rsidR="00E75B81" w:rsidRPr="00830DAB" w:rsidRDefault="00983DC6" w:rsidP="009D585F">
      <w:pPr>
        <w:widowControl w:val="0"/>
        <w:tabs>
          <w:tab w:val="left" w:pos="4680"/>
          <w:tab w:val="left" w:pos="7080"/>
        </w:tabs>
        <w:autoSpaceDE w:val="0"/>
        <w:autoSpaceDN w:val="0"/>
        <w:spacing w:before="240" w:line="276" w:lineRule="auto"/>
        <w:rPr>
          <w:rFonts w:ascii="Outfit" w:eastAsia="Tahoma" w:hAnsi="Outfit" w:cs="Tahoma"/>
          <w:spacing w:val="-2"/>
          <w:sz w:val="20"/>
          <w:szCs w:val="20"/>
          <w:lang w:val="en-GB"/>
        </w:rPr>
      </w:pPr>
      <w:r w:rsidRPr="00830DAB">
        <w:rPr>
          <w:rFonts w:ascii="Outfit" w:eastAsia="Tahoma" w:hAnsi="Outfit" w:cs="Tahoma"/>
          <w:w w:val="90"/>
          <w:sz w:val="20"/>
          <w:szCs w:val="20"/>
          <w:lang w:val="en-GB"/>
        </w:rPr>
        <w:t>Website</w:t>
      </w:r>
      <w:r w:rsidRPr="00830DAB">
        <w:rPr>
          <w:rFonts w:ascii="Outfit" w:eastAsia="Tahoma" w:hAnsi="Outfit" w:cs="Tahoma"/>
          <w:spacing w:val="-1"/>
          <w:w w:val="90"/>
          <w:sz w:val="20"/>
          <w:szCs w:val="20"/>
          <w:lang w:val="en-GB"/>
        </w:rPr>
        <w:t xml:space="preserve"> </w:t>
      </w:r>
      <w:r w:rsidRPr="00830DAB">
        <w:rPr>
          <w:rFonts w:ascii="Outfit" w:eastAsia="Tahoma" w:hAnsi="Outfit" w:cs="Tahoma"/>
          <w:spacing w:val="-4"/>
          <w:sz w:val="20"/>
          <w:szCs w:val="20"/>
          <w:lang w:val="en-GB"/>
        </w:rPr>
        <w:t xml:space="preserve">URL: </w:t>
      </w:r>
      <w:sdt>
        <w:sdtPr>
          <w:rPr>
            <w:rFonts w:ascii="Outfit" w:eastAsia="Tahoma" w:hAnsi="Outfit" w:cs="Tahoma"/>
            <w:sz w:val="20"/>
            <w:szCs w:val="20"/>
            <w:lang w:val="en-GB"/>
          </w:rPr>
          <w:id w:val="187040501"/>
          <w:placeholder>
            <w:docPart w:val="7C68C769A2DE46E782FDB6C702B292B4"/>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r w:rsidR="009D585F" w:rsidRPr="00830DAB">
        <w:rPr>
          <w:rFonts w:ascii="Outfit" w:eastAsia="Tahoma" w:hAnsi="Outfit" w:cs="Tahoma"/>
          <w:sz w:val="20"/>
          <w:szCs w:val="20"/>
          <w:lang w:val="en-GB"/>
        </w:rPr>
        <w:tab/>
      </w:r>
    </w:p>
    <w:p w14:paraId="6A1EC0DB" w14:textId="70046628" w:rsidR="00E75B81" w:rsidRPr="00830DAB" w:rsidRDefault="00E75B81" w:rsidP="002C7647">
      <w:pPr>
        <w:widowControl w:val="0"/>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w w:val="90"/>
          <w:sz w:val="20"/>
          <w:szCs w:val="20"/>
          <w:lang w:val="en-GB"/>
        </w:rPr>
        <w:t>Primary</w:t>
      </w:r>
      <w:r w:rsidRPr="00830DAB">
        <w:rPr>
          <w:rFonts w:ascii="Outfit" w:eastAsia="Tahoma" w:hAnsi="Outfit" w:cs="Tahoma"/>
          <w:spacing w:val="-6"/>
          <w:sz w:val="20"/>
          <w:szCs w:val="20"/>
          <w:lang w:val="en-GB"/>
        </w:rPr>
        <w:t xml:space="preserve"> </w:t>
      </w:r>
      <w:r w:rsidRPr="00830DAB">
        <w:rPr>
          <w:rFonts w:ascii="Outfit" w:eastAsia="Tahoma" w:hAnsi="Outfit" w:cs="Tahoma"/>
          <w:w w:val="90"/>
          <w:sz w:val="20"/>
          <w:szCs w:val="20"/>
          <w:lang w:val="en-GB"/>
        </w:rPr>
        <w:t>Contact</w:t>
      </w:r>
      <w:r w:rsidRPr="00830DAB">
        <w:rPr>
          <w:rFonts w:ascii="Outfit" w:eastAsia="Tahoma" w:hAnsi="Outfit" w:cs="Tahoma"/>
          <w:spacing w:val="-6"/>
          <w:sz w:val="20"/>
          <w:szCs w:val="20"/>
          <w:lang w:val="en-GB"/>
        </w:rPr>
        <w:t xml:space="preserve"> </w:t>
      </w:r>
      <w:r w:rsidRPr="00830DAB">
        <w:rPr>
          <w:rFonts w:ascii="Outfit" w:eastAsia="Tahoma" w:hAnsi="Outfit" w:cs="Tahoma"/>
          <w:spacing w:val="-2"/>
          <w:w w:val="90"/>
          <w:sz w:val="20"/>
          <w:szCs w:val="20"/>
          <w:lang w:val="en-GB"/>
        </w:rPr>
        <w:t>Person</w:t>
      </w:r>
      <w:r w:rsidR="007476E5" w:rsidRPr="00830DAB">
        <w:rPr>
          <w:rFonts w:ascii="Outfit" w:eastAsia="Tahoma" w:hAnsi="Outfit" w:cs="Tahoma"/>
          <w:spacing w:val="-2"/>
          <w:w w:val="90"/>
          <w:sz w:val="20"/>
          <w:szCs w:val="20"/>
          <w:lang w:val="en-GB"/>
        </w:rPr>
        <w:t xml:space="preserve"> - Name</w:t>
      </w:r>
      <w:r w:rsidRPr="00830DAB">
        <w:rPr>
          <w:rFonts w:ascii="Outfit" w:eastAsia="Tahoma" w:hAnsi="Outfit" w:cs="Tahoma"/>
          <w:spacing w:val="-2"/>
          <w:w w:val="90"/>
          <w:sz w:val="20"/>
          <w:szCs w:val="20"/>
          <w:lang w:val="en-GB"/>
        </w:rPr>
        <w:t xml:space="preserve">: </w:t>
      </w:r>
      <w:sdt>
        <w:sdtPr>
          <w:rPr>
            <w:rFonts w:ascii="Outfit" w:eastAsia="Tahoma" w:hAnsi="Outfit" w:cs="Tahoma"/>
            <w:sz w:val="20"/>
            <w:szCs w:val="20"/>
            <w:lang w:val="en-GB"/>
          </w:rPr>
          <w:id w:val="-1887788653"/>
          <w:placeholder>
            <w:docPart w:val="39A2A2E3B58F459DBDC4E190823E549D"/>
          </w:placeholder>
          <w:showingPlcHdr/>
          <w15:color w:val="92D050"/>
        </w:sdtPr>
        <w:sdtEndPr/>
        <w:sdtContent>
          <w:r w:rsidR="003869A0" w:rsidRPr="008A7665">
            <w:rPr>
              <w:rFonts w:ascii="Outfit" w:eastAsia="Tahoma" w:hAnsi="Outfit" w:cs="Tahoma"/>
              <w:color w:val="666666"/>
              <w:sz w:val="20"/>
              <w:szCs w:val="20"/>
              <w:lang w:val="en-GB"/>
            </w:rPr>
            <w:t>Click or tap here to enter text.</w:t>
          </w:r>
        </w:sdtContent>
      </w:sdt>
    </w:p>
    <w:p w14:paraId="38D97BCF" w14:textId="0EB38390" w:rsidR="00E75B81" w:rsidRPr="00830DAB" w:rsidRDefault="002D201E" w:rsidP="002C7647">
      <w:pPr>
        <w:widowControl w:val="0"/>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spacing w:val="-2"/>
          <w:w w:val="95"/>
          <w:sz w:val="20"/>
          <w:szCs w:val="20"/>
          <w:lang w:val="en-GB"/>
        </w:rPr>
        <w:t>Primary Contact Person</w:t>
      </w:r>
      <w:r w:rsidR="007476E5" w:rsidRPr="00830DAB">
        <w:rPr>
          <w:rFonts w:ascii="Outfit" w:eastAsia="Tahoma" w:hAnsi="Outfit" w:cs="Tahoma"/>
          <w:spacing w:val="-2"/>
          <w:w w:val="95"/>
          <w:sz w:val="20"/>
          <w:szCs w:val="20"/>
          <w:lang w:val="en-GB"/>
        </w:rPr>
        <w:t xml:space="preserve"> -</w:t>
      </w:r>
      <w:r w:rsidRPr="00830DAB">
        <w:rPr>
          <w:rFonts w:ascii="Outfit" w:eastAsia="Tahoma" w:hAnsi="Outfit" w:cs="Tahoma"/>
          <w:spacing w:val="-2"/>
          <w:w w:val="95"/>
          <w:sz w:val="20"/>
          <w:szCs w:val="20"/>
          <w:lang w:val="en-GB"/>
        </w:rPr>
        <w:t xml:space="preserve"> </w:t>
      </w:r>
      <w:r w:rsidR="00E75B81" w:rsidRPr="00830DAB">
        <w:rPr>
          <w:rFonts w:ascii="Outfit" w:eastAsia="Tahoma" w:hAnsi="Outfit" w:cs="Tahoma"/>
          <w:spacing w:val="-2"/>
          <w:w w:val="95"/>
          <w:sz w:val="20"/>
          <w:szCs w:val="20"/>
          <w:lang w:val="en-GB"/>
        </w:rPr>
        <w:t xml:space="preserve">Email: </w:t>
      </w:r>
      <w:sdt>
        <w:sdtPr>
          <w:rPr>
            <w:rFonts w:ascii="Outfit" w:eastAsia="Tahoma" w:hAnsi="Outfit" w:cs="Tahoma"/>
            <w:sz w:val="20"/>
            <w:szCs w:val="20"/>
            <w:lang w:val="en-GB"/>
          </w:rPr>
          <w:id w:val="1872189846"/>
          <w:placeholder>
            <w:docPart w:val="297DF837BA354C92AEC10C361DDB3D57"/>
          </w:placeholder>
          <w:showingPlcHdr/>
          <w15:color w:val="92D050"/>
        </w:sdtPr>
        <w:sdtEndPr/>
        <w:sdtContent>
          <w:r w:rsidR="003869A0" w:rsidRPr="008A7665">
            <w:rPr>
              <w:rFonts w:ascii="Outfit" w:eastAsia="Tahoma" w:hAnsi="Outfit" w:cs="Tahoma"/>
              <w:color w:val="666666"/>
              <w:sz w:val="20"/>
              <w:szCs w:val="20"/>
              <w:lang w:val="en-GB"/>
            </w:rPr>
            <w:t>Click or tap here to enter text.</w:t>
          </w:r>
        </w:sdtContent>
      </w:sdt>
    </w:p>
    <w:p w14:paraId="38445041" w14:textId="65176FA6" w:rsidR="009761C4" w:rsidRPr="00830DAB" w:rsidRDefault="006E7736" w:rsidP="009761C4">
      <w:pPr>
        <w:widowControl w:val="0"/>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spacing w:val="-6"/>
          <w:sz w:val="20"/>
          <w:szCs w:val="20"/>
          <w:lang w:val="en-GB"/>
        </w:rPr>
        <w:t xml:space="preserve"> Primary Contact Person</w:t>
      </w:r>
      <w:r w:rsidR="00DF01E2" w:rsidRPr="00830DAB">
        <w:rPr>
          <w:rFonts w:ascii="Outfit" w:eastAsia="Tahoma" w:hAnsi="Outfit" w:cs="Tahoma"/>
          <w:spacing w:val="-6"/>
          <w:sz w:val="20"/>
          <w:szCs w:val="20"/>
          <w:lang w:val="en-GB"/>
        </w:rPr>
        <w:t xml:space="preserve"> - Phone</w:t>
      </w:r>
      <w:r w:rsidR="00E75B81" w:rsidRPr="00830DAB">
        <w:rPr>
          <w:rFonts w:ascii="Outfit" w:eastAsia="Tahoma" w:hAnsi="Outfit" w:cs="Tahoma"/>
          <w:spacing w:val="-3"/>
          <w:sz w:val="20"/>
          <w:szCs w:val="20"/>
          <w:lang w:val="en-GB"/>
        </w:rPr>
        <w:t xml:space="preserve"> </w:t>
      </w:r>
      <w:r w:rsidR="00E75B81" w:rsidRPr="00830DAB">
        <w:rPr>
          <w:rFonts w:ascii="Outfit" w:eastAsia="Tahoma" w:hAnsi="Outfit" w:cs="Tahoma"/>
          <w:spacing w:val="-6"/>
          <w:sz w:val="20"/>
          <w:szCs w:val="20"/>
          <w:lang w:val="en-GB"/>
        </w:rPr>
        <w:t>Number</w:t>
      </w:r>
      <w:r w:rsidR="00E75B81" w:rsidRPr="00830DAB">
        <w:rPr>
          <w:rFonts w:ascii="Outfit" w:eastAsia="Tahoma" w:hAnsi="Outfit" w:cs="Tahoma"/>
          <w:spacing w:val="-4"/>
          <w:sz w:val="20"/>
          <w:szCs w:val="20"/>
          <w:lang w:val="en-GB"/>
        </w:rPr>
        <w:t xml:space="preserve"> </w:t>
      </w:r>
      <w:r w:rsidR="00E75B81" w:rsidRPr="00830DAB">
        <w:rPr>
          <w:rFonts w:ascii="Outfit" w:eastAsia="Tahoma" w:hAnsi="Outfit" w:cs="Tahoma"/>
          <w:spacing w:val="-6"/>
          <w:sz w:val="20"/>
          <w:szCs w:val="20"/>
          <w:lang w:val="en-GB"/>
        </w:rPr>
        <w:t>(with</w:t>
      </w:r>
      <w:r w:rsidR="00E75B81" w:rsidRPr="00830DAB">
        <w:rPr>
          <w:rFonts w:ascii="Outfit" w:eastAsia="Tahoma" w:hAnsi="Outfit" w:cs="Tahoma"/>
          <w:spacing w:val="1"/>
          <w:sz w:val="20"/>
          <w:szCs w:val="20"/>
          <w:lang w:val="en-GB"/>
        </w:rPr>
        <w:t xml:space="preserve"> </w:t>
      </w:r>
      <w:r w:rsidR="00E75B81" w:rsidRPr="00830DAB">
        <w:rPr>
          <w:rFonts w:ascii="Outfit" w:eastAsia="Tahoma" w:hAnsi="Outfit" w:cs="Tahoma"/>
          <w:spacing w:val="-6"/>
          <w:sz w:val="20"/>
          <w:szCs w:val="20"/>
          <w:lang w:val="en-GB"/>
        </w:rPr>
        <w:t>country</w:t>
      </w:r>
      <w:r w:rsidR="00E75B81" w:rsidRPr="00830DAB">
        <w:rPr>
          <w:rFonts w:ascii="Outfit" w:eastAsia="Tahoma" w:hAnsi="Outfit" w:cs="Tahoma"/>
          <w:spacing w:val="1"/>
          <w:sz w:val="20"/>
          <w:szCs w:val="20"/>
          <w:lang w:val="en-GB"/>
        </w:rPr>
        <w:t xml:space="preserve"> </w:t>
      </w:r>
      <w:r w:rsidR="00E75B81" w:rsidRPr="00830DAB">
        <w:rPr>
          <w:rFonts w:ascii="Outfit" w:eastAsia="Tahoma" w:hAnsi="Outfit" w:cs="Tahoma"/>
          <w:spacing w:val="-6"/>
          <w:sz w:val="20"/>
          <w:szCs w:val="20"/>
          <w:lang w:val="en-GB"/>
        </w:rPr>
        <w:t xml:space="preserve">code): </w:t>
      </w:r>
      <w:sdt>
        <w:sdtPr>
          <w:rPr>
            <w:rFonts w:ascii="Outfit" w:eastAsia="Tahoma" w:hAnsi="Outfit" w:cs="Tahoma"/>
            <w:sz w:val="20"/>
            <w:szCs w:val="20"/>
            <w:lang w:val="en-GB"/>
          </w:rPr>
          <w:id w:val="-33891240"/>
          <w:placeholder>
            <w:docPart w:val="1A33A26215EA4A7D8A668CBF5E61F033"/>
          </w:placeholder>
          <w:showingPlcHdr/>
          <w15:color w:val="92D050"/>
        </w:sdtPr>
        <w:sdtEndPr/>
        <w:sdtContent>
          <w:r w:rsidR="003869A0" w:rsidRPr="008A7665">
            <w:rPr>
              <w:rFonts w:ascii="Outfit" w:eastAsia="Tahoma" w:hAnsi="Outfit" w:cs="Tahoma"/>
              <w:color w:val="666666"/>
              <w:sz w:val="20"/>
              <w:szCs w:val="20"/>
              <w:lang w:val="en-GB"/>
            </w:rPr>
            <w:t>Click or tap here to enter text.</w:t>
          </w:r>
        </w:sdtContent>
      </w:sdt>
    </w:p>
    <w:p w14:paraId="742F77E1" w14:textId="146B797A" w:rsidR="00E30A8B" w:rsidRDefault="00260A01" w:rsidP="002C7647">
      <w:pPr>
        <w:widowControl w:val="0"/>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w w:val="90"/>
          <w:sz w:val="20"/>
          <w:szCs w:val="20"/>
          <w:lang w:val="en-GB"/>
        </w:rPr>
        <w:t xml:space="preserve">Organisation LinkedIn profile: </w:t>
      </w:r>
      <w:sdt>
        <w:sdtPr>
          <w:rPr>
            <w:rFonts w:ascii="Outfit" w:eastAsia="Tahoma" w:hAnsi="Outfit" w:cs="Tahoma"/>
            <w:sz w:val="20"/>
            <w:szCs w:val="20"/>
            <w:lang w:val="en-GB"/>
          </w:rPr>
          <w:id w:val="-1262687761"/>
          <w:placeholder>
            <w:docPart w:val="0E03F52E99A94F5C81BFF88D99362542"/>
          </w:placeholder>
          <w15:color w:val="92D050"/>
        </w:sdtPr>
        <w:sdtEndPr/>
        <w:sdtContent>
          <w:sdt>
            <w:sdtPr>
              <w:rPr>
                <w:rFonts w:ascii="Outfit" w:eastAsia="Tahoma" w:hAnsi="Outfit" w:cs="Tahoma"/>
                <w:sz w:val="20"/>
                <w:szCs w:val="20"/>
                <w:lang w:val="en-GB"/>
              </w:rPr>
              <w:id w:val="-613682489"/>
              <w:placeholder>
                <w:docPart w:val="50FDFF66DFB74EBB91F2F893EFE1A59F"/>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sdtContent>
      </w:sdt>
    </w:p>
    <w:p w14:paraId="69BEF4F9" w14:textId="095992E8" w:rsidR="00FF5B66" w:rsidRPr="00830DAB" w:rsidRDefault="00FF5B66" w:rsidP="00051C30">
      <w:pPr>
        <w:widowControl w:val="0"/>
        <w:tabs>
          <w:tab w:val="left" w:pos="3888"/>
        </w:tabs>
        <w:autoSpaceDE w:val="0"/>
        <w:autoSpaceDN w:val="0"/>
        <w:spacing w:before="100" w:line="276" w:lineRule="auto"/>
        <w:rPr>
          <w:rFonts w:ascii="Outfit" w:eastAsia="Tahoma" w:hAnsi="Outfit" w:cs="Tahoma"/>
          <w:sz w:val="18"/>
          <w:szCs w:val="18"/>
          <w:lang w:val="en-GB"/>
        </w:rPr>
      </w:pPr>
      <w:r w:rsidRPr="008A7665">
        <w:rPr>
          <w:rFonts w:ascii="Outfit" w:eastAsiaTheme="majorEastAsia" w:hAnsi="Outfit" w:cs="Segoe UI"/>
          <w:b/>
          <w:noProof/>
          <w:color w:val="92D050"/>
          <w:sz w:val="20"/>
          <w:szCs w:val="20"/>
          <w:lang w:val="en-GB"/>
        </w:rPr>
        <mc:AlternateContent>
          <mc:Choice Requires="wps">
            <w:drawing>
              <wp:anchor distT="0" distB="0" distL="114300" distR="114300" simplePos="0" relativeHeight="251658241" behindDoc="0" locked="0" layoutInCell="1" allowOverlap="1" wp14:anchorId="514FB81F" wp14:editId="730D6CB2">
                <wp:simplePos x="0" y="0"/>
                <wp:positionH relativeFrom="margin">
                  <wp:posOffset>-15240</wp:posOffset>
                </wp:positionH>
                <wp:positionV relativeFrom="paragraph">
                  <wp:posOffset>136525</wp:posOffset>
                </wp:positionV>
                <wp:extent cx="3840480" cy="0"/>
                <wp:effectExtent l="0" t="0" r="0" b="0"/>
                <wp:wrapNone/>
                <wp:docPr id="1837212473" name="Conector recto 4"/>
                <wp:cNvGraphicFramePr/>
                <a:graphic xmlns:a="http://schemas.openxmlformats.org/drawingml/2006/main">
                  <a:graphicData uri="http://schemas.microsoft.com/office/word/2010/wordprocessingShape">
                    <wps:wsp>
                      <wps:cNvCnPr/>
                      <wps:spPr>
                        <a:xfrm>
                          <a:off x="0" y="0"/>
                          <a:ext cx="384048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A41DD" id="Conector recto 4" o:spid="_x0000_s1026" style="position:absolute;z-index:251658241;visibility:visible;mso-wrap-style:square;mso-wrap-distance-left:9pt;mso-wrap-distance-top:0;mso-wrap-distance-right:9pt;mso-wrap-distance-bottom:0;mso-position-horizontal:absolute;mso-position-horizontal-relative:margin;mso-position-vertical:absolute;mso-position-vertical-relative:text" from="-1.2pt,10.75pt" to="301.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" strokecolor="#538135 [2409]" strokeweight=".5pt">
                <v:stroke joinstyle="miter"/>
                <w10:wrap anchorx="margin"/>
              </v:line>
            </w:pict>
          </mc:Fallback>
        </mc:AlternateContent>
      </w:r>
    </w:p>
    <w:p w14:paraId="54076CD9" w14:textId="4E824194" w:rsidR="000F12D2" w:rsidRPr="00830DAB" w:rsidRDefault="001644C3" w:rsidP="002C7647">
      <w:pPr>
        <w:widowControl w:val="0"/>
        <w:tabs>
          <w:tab w:val="left" w:pos="3888"/>
        </w:tabs>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sz w:val="20"/>
          <w:szCs w:val="20"/>
          <w:lang w:val="en-GB"/>
        </w:rPr>
        <w:t xml:space="preserve">The </w:t>
      </w:r>
      <w:r w:rsidR="00983DC6" w:rsidRPr="00830DAB">
        <w:rPr>
          <w:rFonts w:ascii="Outfit" w:eastAsia="Tahoma" w:hAnsi="Outfit" w:cs="Tahoma"/>
          <w:sz w:val="20"/>
          <w:szCs w:val="20"/>
          <w:lang w:val="en-GB"/>
        </w:rPr>
        <w:t>organisation is</w:t>
      </w:r>
      <w:r w:rsidR="000E2D10" w:rsidRPr="00830DAB">
        <w:rPr>
          <w:rFonts w:ascii="Outfit" w:eastAsia="Tahoma" w:hAnsi="Outfit" w:cs="Tahoma"/>
          <w:sz w:val="20"/>
          <w:szCs w:val="20"/>
          <w:lang w:val="en-GB"/>
        </w:rPr>
        <w:t xml:space="preserve"> </w:t>
      </w:r>
      <w:r w:rsidR="00897A7D" w:rsidRPr="00830DAB">
        <w:rPr>
          <w:rFonts w:ascii="Outfit" w:eastAsia="Tahoma" w:hAnsi="Outfit" w:cs="Tahoma"/>
          <w:sz w:val="20"/>
          <w:szCs w:val="20"/>
          <w:lang w:val="en-GB"/>
        </w:rPr>
        <w:t>considered</w:t>
      </w:r>
      <w:r w:rsidR="000E2D10" w:rsidRPr="00830DAB">
        <w:rPr>
          <w:rFonts w:ascii="Outfit" w:eastAsia="Tahoma" w:hAnsi="Outfit" w:cs="Tahoma"/>
          <w:sz w:val="20"/>
          <w:szCs w:val="20"/>
          <w:lang w:val="en-GB"/>
        </w:rPr>
        <w:t xml:space="preserve"> </w:t>
      </w:r>
      <w:r w:rsidR="0013090D" w:rsidRPr="00830DAB">
        <w:rPr>
          <w:rFonts w:ascii="Outfit" w:eastAsia="Tahoma" w:hAnsi="Outfit" w:cs="Tahoma"/>
          <w:sz w:val="20"/>
          <w:szCs w:val="20"/>
          <w:lang w:val="en-GB"/>
        </w:rPr>
        <w:t>a</w:t>
      </w:r>
      <w:r w:rsidR="005A1925" w:rsidRPr="00830DAB">
        <w:rPr>
          <w:rFonts w:ascii="Outfit" w:eastAsia="Tahoma" w:hAnsi="Outfit" w:cs="Tahoma"/>
          <w:sz w:val="20"/>
          <w:szCs w:val="20"/>
          <w:lang w:val="en-GB"/>
        </w:rPr>
        <w:t>n</w:t>
      </w:r>
      <w:r w:rsidR="000E2D10" w:rsidRPr="00830DAB">
        <w:rPr>
          <w:rFonts w:ascii="Outfit" w:eastAsia="Tahoma" w:hAnsi="Outfit" w:cs="Tahoma"/>
          <w:sz w:val="20"/>
          <w:szCs w:val="20"/>
          <w:lang w:val="en-GB"/>
        </w:rPr>
        <w:t xml:space="preserve"> SME according to </w:t>
      </w:r>
      <w:r w:rsidR="00A22C42" w:rsidRPr="00830DAB">
        <w:rPr>
          <w:rFonts w:ascii="Outfit" w:eastAsia="Tahoma" w:hAnsi="Outfit" w:cs="Tahoma"/>
          <w:sz w:val="20"/>
          <w:szCs w:val="20"/>
          <w:lang w:val="en-GB"/>
        </w:rPr>
        <w:t xml:space="preserve">European </w:t>
      </w:r>
      <w:r w:rsidR="00BA669B" w:rsidRPr="00830DAB">
        <w:rPr>
          <w:rFonts w:ascii="Outfit" w:eastAsia="Tahoma" w:hAnsi="Outfit" w:cs="Tahoma"/>
          <w:sz w:val="20"/>
          <w:szCs w:val="20"/>
          <w:lang w:val="en-GB"/>
        </w:rPr>
        <w:t>Commission</w:t>
      </w:r>
      <w:r w:rsidR="00A22C42" w:rsidRPr="00830DAB">
        <w:rPr>
          <w:rFonts w:ascii="Outfit" w:eastAsia="Tahoma" w:hAnsi="Outfit" w:cs="Tahoma"/>
          <w:sz w:val="20"/>
          <w:szCs w:val="20"/>
          <w:lang w:val="en-GB"/>
        </w:rPr>
        <w:t xml:space="preserve"> </w:t>
      </w:r>
      <w:r w:rsidR="002E079C" w:rsidRPr="00830DAB">
        <w:rPr>
          <w:rFonts w:ascii="Outfit" w:eastAsia="Tahoma" w:hAnsi="Outfit" w:cs="Tahoma"/>
          <w:sz w:val="20"/>
          <w:szCs w:val="20"/>
          <w:lang w:val="en-GB"/>
        </w:rPr>
        <w:t>Recommendation 2003/361/EC</w:t>
      </w:r>
      <w:r w:rsidR="002E079C" w:rsidRPr="00830DAB">
        <w:rPr>
          <w:rStyle w:val="Refdenotaalpie"/>
          <w:rFonts w:ascii="Outfit" w:eastAsia="Tahoma" w:hAnsi="Outfit" w:cs="Tahoma"/>
          <w:sz w:val="20"/>
          <w:szCs w:val="20"/>
          <w:lang w:val="en-GB"/>
        </w:rPr>
        <w:footnoteReference w:id="2"/>
      </w:r>
      <w:r w:rsidR="00F012D9" w:rsidRPr="00830DAB">
        <w:rPr>
          <w:rFonts w:ascii="Outfit" w:eastAsia="Tahoma" w:hAnsi="Outfit" w:cs="Tahoma"/>
          <w:sz w:val="20"/>
          <w:szCs w:val="20"/>
          <w:lang w:val="en-GB"/>
        </w:rPr>
        <w:t>:</w:t>
      </w:r>
    </w:p>
    <w:p w14:paraId="795CF184" w14:textId="2C1B1EB2" w:rsidR="002E079C" w:rsidRPr="00830DAB" w:rsidRDefault="008F3E1A" w:rsidP="006328A3">
      <w:pPr>
        <w:widowControl w:val="0"/>
        <w:tabs>
          <w:tab w:val="left" w:pos="2004"/>
        </w:tabs>
        <w:autoSpaceDE w:val="0"/>
        <w:autoSpaceDN w:val="0"/>
        <w:spacing w:before="240" w:line="276" w:lineRule="auto"/>
        <w:ind w:left="1134"/>
        <w:rPr>
          <w:rFonts w:ascii="Outfit" w:eastAsia="Tahoma" w:hAnsi="Outfit" w:cs="Tahoma"/>
          <w:sz w:val="20"/>
          <w:szCs w:val="20"/>
          <w:lang w:val="en-GB"/>
        </w:rPr>
      </w:pPr>
      <w:sdt>
        <w:sdtPr>
          <w:rPr>
            <w:rFonts w:ascii="Outfit" w:eastAsia="Tahoma" w:hAnsi="Outfit" w:cs="Tahoma"/>
            <w:sz w:val="20"/>
            <w:szCs w:val="20"/>
            <w:lang w:val="en-GB"/>
          </w:rPr>
          <w:id w:val="-1019845659"/>
          <w14:checkbox>
            <w14:checked w14:val="0"/>
            <w14:checkedState w14:val="2612" w14:font="MS Gothic"/>
            <w14:uncheckedState w14:val="2610" w14:font="MS Gothic"/>
          </w14:checkbox>
        </w:sdtPr>
        <w:sdtEndPr/>
        <w:sdtContent>
          <w:r w:rsidR="000F12D2" w:rsidRPr="00830DAB">
            <w:rPr>
              <w:rFonts w:ascii="Segoe UI Symbol" w:eastAsia="MS Gothic" w:hAnsi="Segoe UI Symbol" w:cs="Segoe UI Symbol"/>
              <w:sz w:val="20"/>
              <w:szCs w:val="20"/>
              <w:lang w:val="en-GB"/>
            </w:rPr>
            <w:t>☐</w:t>
          </w:r>
        </w:sdtContent>
      </w:sdt>
      <w:r w:rsidR="006328A3" w:rsidRPr="00830DAB">
        <w:rPr>
          <w:rFonts w:ascii="Outfit" w:eastAsia="Tahoma" w:hAnsi="Outfit" w:cs="Tahoma"/>
          <w:sz w:val="20"/>
          <w:szCs w:val="20"/>
          <w:lang w:val="en-GB"/>
        </w:rPr>
        <w:t xml:space="preserve"> Yes</w:t>
      </w:r>
    </w:p>
    <w:p w14:paraId="3AA26383" w14:textId="161B601C" w:rsidR="006B6A0F" w:rsidRPr="00830DAB" w:rsidRDefault="008F3E1A" w:rsidP="006328A3">
      <w:pPr>
        <w:widowControl w:val="0"/>
        <w:tabs>
          <w:tab w:val="left" w:pos="2004"/>
        </w:tabs>
        <w:autoSpaceDE w:val="0"/>
        <w:autoSpaceDN w:val="0"/>
        <w:spacing w:before="240" w:line="276" w:lineRule="auto"/>
        <w:ind w:left="1134"/>
        <w:rPr>
          <w:rFonts w:ascii="Outfit" w:eastAsia="Tahoma" w:hAnsi="Outfit" w:cs="Tahoma"/>
          <w:sz w:val="20"/>
          <w:szCs w:val="20"/>
          <w:lang w:val="en-GB"/>
        </w:rPr>
      </w:pPr>
      <w:sdt>
        <w:sdtPr>
          <w:rPr>
            <w:rFonts w:ascii="Outfit" w:eastAsia="Tahoma" w:hAnsi="Outfit" w:cs="Tahoma"/>
            <w:sz w:val="20"/>
            <w:szCs w:val="20"/>
            <w:lang w:val="en-GB"/>
          </w:rPr>
          <w:id w:val="-1814161218"/>
          <w14:checkbox>
            <w14:checked w14:val="0"/>
            <w14:checkedState w14:val="2612" w14:font="MS Gothic"/>
            <w14:uncheckedState w14:val="2610" w14:font="MS Gothic"/>
          </w14:checkbox>
        </w:sdtPr>
        <w:sdtEndPr/>
        <w:sdtContent>
          <w:r>
            <w:rPr>
              <w:rFonts w:ascii="MS Gothic" w:eastAsia="MS Gothic" w:hAnsi="MS Gothic" w:cs="Tahoma" w:hint="eastAsia"/>
              <w:sz w:val="20"/>
              <w:szCs w:val="20"/>
              <w:lang w:val="en-GB"/>
            </w:rPr>
            <w:t>☐</w:t>
          </w:r>
        </w:sdtContent>
      </w:sdt>
      <w:r w:rsidR="006328A3" w:rsidRPr="00830DAB">
        <w:rPr>
          <w:rFonts w:ascii="Outfit" w:eastAsia="Tahoma" w:hAnsi="Outfit" w:cs="Tahoma"/>
          <w:sz w:val="20"/>
          <w:szCs w:val="20"/>
          <w:lang w:val="en-GB"/>
        </w:rPr>
        <w:t xml:space="preserve"> No</w:t>
      </w:r>
    </w:p>
    <w:p w14:paraId="09C07286" w14:textId="6FDFEFDA" w:rsidR="00C47D95" w:rsidRPr="00830DAB" w:rsidRDefault="00C47D95" w:rsidP="00C47D95">
      <w:pPr>
        <w:widowControl w:val="0"/>
        <w:tabs>
          <w:tab w:val="left" w:pos="2004"/>
        </w:tabs>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sz w:val="20"/>
          <w:szCs w:val="20"/>
          <w:lang w:val="en-GB"/>
        </w:rPr>
        <w:t>Please indicate the category applicable to your</w:t>
      </w:r>
      <w:r w:rsidR="00565DAF" w:rsidRPr="00830DAB">
        <w:rPr>
          <w:rFonts w:ascii="Outfit" w:eastAsia="Tahoma" w:hAnsi="Outfit" w:cs="Tahoma"/>
          <w:sz w:val="20"/>
          <w:szCs w:val="20"/>
          <w:lang w:val="en-GB"/>
        </w:rPr>
        <w:t xml:space="preserve"> organisation</w:t>
      </w:r>
      <w:r w:rsidRPr="00830DAB">
        <w:rPr>
          <w:rFonts w:ascii="Outfit" w:eastAsia="Tahoma" w:hAnsi="Outfit" w:cs="Tahoma"/>
          <w:sz w:val="20"/>
          <w:szCs w:val="20"/>
          <w:lang w:val="en-GB"/>
        </w:rPr>
        <w:t>:</w:t>
      </w:r>
    </w:p>
    <w:p w14:paraId="67EB801A" w14:textId="59D72FEC" w:rsidR="00C47D95" w:rsidRPr="00830DAB" w:rsidRDefault="008F3E1A" w:rsidP="00C47D95">
      <w:pPr>
        <w:widowControl w:val="0"/>
        <w:tabs>
          <w:tab w:val="left" w:pos="2004"/>
        </w:tabs>
        <w:autoSpaceDE w:val="0"/>
        <w:autoSpaceDN w:val="0"/>
        <w:spacing w:before="240" w:line="276" w:lineRule="auto"/>
        <w:rPr>
          <w:rFonts w:ascii="Outfit" w:eastAsia="Tahoma" w:hAnsi="Outfit" w:cs="Tahoma"/>
          <w:sz w:val="20"/>
          <w:szCs w:val="20"/>
          <w:lang w:val="en-GB"/>
        </w:rPr>
      </w:pPr>
      <w:sdt>
        <w:sdtPr>
          <w:rPr>
            <w:rFonts w:ascii="Outfit" w:eastAsia="Tahoma" w:hAnsi="Outfit" w:cs="Tahoma"/>
            <w:sz w:val="20"/>
            <w:szCs w:val="20"/>
            <w:lang w:val="en-GB"/>
          </w:rPr>
          <w:id w:val="1088503309"/>
          <w:placeholder>
            <w:docPart w:val="E4E9DE8E196F4BBABE9D30226562CA7E"/>
          </w:placeholder>
          <w:showingPlcHdr/>
          <w15:color w:val="92D050"/>
          <w:dropDownList>
            <w:listItem w:value="Choose an item."/>
            <w:listItem w:displayText="Micro enterprise (staff &lt;10 and turnover/balance sheet total &lt;/= 2m EUR)" w:value="Micro enterprise (staff &lt;10 and turnover/balance sheet total &lt;/= 2m EUR)"/>
            <w:listItem w:displayText="Small enterprise (staff &lt;50 and turnover/balance sheet total &lt;/= 10 m EUR)" w:value="Small enterprise (staff &lt;50 and turnover/balance sheet total &lt;/= 10 m EUR)"/>
            <w:listItem w:displayText="Medium-sized enterprise (staff &lt;250 and turnover &lt;/= 50m EUR OR balance sheet total&lt;/= 43 m EUR)" w:value="Medium-sized enterprise (staff &lt;250 and turnover &lt;/= 50m EUR OR balance sheet total&lt;/= 43 m EUR)"/>
          </w:dropDownList>
        </w:sdtPr>
        <w:sdtEndPr/>
        <w:sdtContent>
          <w:r w:rsidR="002A378C" w:rsidRPr="00830DAB">
            <w:rPr>
              <w:rFonts w:ascii="Outfit" w:eastAsia="Tahoma" w:hAnsi="Outfit" w:cs="Tahoma"/>
              <w:color w:val="666666"/>
              <w:sz w:val="18"/>
              <w:szCs w:val="18"/>
              <w:lang w:val="en-GB"/>
            </w:rPr>
            <w:t>Choose an item.</w:t>
          </w:r>
        </w:sdtContent>
      </w:sdt>
    </w:p>
    <w:p w14:paraId="49D3CE61" w14:textId="393F0210" w:rsidR="008D2C46" w:rsidRPr="00830DAB" w:rsidRDefault="007E1017" w:rsidP="002C7647">
      <w:pPr>
        <w:widowControl w:val="0"/>
        <w:tabs>
          <w:tab w:val="left" w:pos="3888"/>
        </w:tabs>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sz w:val="20"/>
          <w:szCs w:val="20"/>
          <w:lang w:val="en-GB"/>
        </w:rPr>
        <w:t>VAT Number</w:t>
      </w:r>
      <w:r w:rsidR="00FB23D4">
        <w:rPr>
          <w:rFonts w:ascii="Outfit" w:eastAsia="Tahoma" w:hAnsi="Outfit" w:cs="Tahoma"/>
          <w:sz w:val="20"/>
          <w:szCs w:val="20"/>
          <w:lang w:val="en-GB"/>
        </w:rPr>
        <w:t xml:space="preserve"> </w:t>
      </w:r>
      <w:r w:rsidR="00060C94">
        <w:rPr>
          <w:rFonts w:ascii="Outfit" w:eastAsia="Tahoma" w:hAnsi="Outfit" w:cs="Tahoma"/>
          <w:sz w:val="20"/>
          <w:szCs w:val="20"/>
          <w:lang w:val="en-GB"/>
        </w:rPr>
        <w:t>(</w:t>
      </w:r>
      <w:r w:rsidR="00FB23D4">
        <w:rPr>
          <w:rFonts w:ascii="Outfit" w:eastAsia="Tahoma" w:hAnsi="Outfit" w:cs="Tahoma"/>
          <w:sz w:val="20"/>
          <w:szCs w:val="20"/>
          <w:lang w:val="en-GB"/>
        </w:rPr>
        <w:t xml:space="preserve">or </w:t>
      </w:r>
      <w:r w:rsidR="002A75B4">
        <w:rPr>
          <w:rFonts w:ascii="Outfit" w:eastAsia="Tahoma" w:hAnsi="Outfit" w:cs="Tahoma"/>
          <w:sz w:val="20"/>
          <w:szCs w:val="20"/>
          <w:lang w:val="en-GB"/>
        </w:rPr>
        <w:t>local registration number</w:t>
      </w:r>
      <w:r w:rsidR="00063ACC">
        <w:rPr>
          <w:rFonts w:ascii="Outfit" w:eastAsia="Tahoma" w:hAnsi="Outfit" w:cs="Tahoma"/>
          <w:sz w:val="20"/>
          <w:szCs w:val="20"/>
          <w:lang w:val="en-GB"/>
        </w:rPr>
        <w:t xml:space="preserve"> if VA</w:t>
      </w:r>
      <w:r w:rsidR="00790BBD">
        <w:rPr>
          <w:rFonts w:ascii="Outfit" w:eastAsia="Tahoma" w:hAnsi="Outfit" w:cs="Tahoma"/>
          <w:sz w:val="20"/>
          <w:szCs w:val="20"/>
          <w:lang w:val="en-GB"/>
        </w:rPr>
        <w:t>T</w:t>
      </w:r>
      <w:r w:rsidR="009F5EBB">
        <w:rPr>
          <w:rFonts w:ascii="Outfit" w:eastAsia="Tahoma" w:hAnsi="Outfit" w:cs="Tahoma"/>
          <w:sz w:val="20"/>
          <w:szCs w:val="20"/>
          <w:lang w:val="en-GB"/>
        </w:rPr>
        <w:t xml:space="preserve"> </w:t>
      </w:r>
      <w:r w:rsidR="00571DB9">
        <w:rPr>
          <w:rFonts w:ascii="Outfit" w:eastAsia="Tahoma" w:hAnsi="Outfit" w:cs="Tahoma"/>
          <w:sz w:val="20"/>
          <w:szCs w:val="20"/>
          <w:lang w:val="en-GB"/>
        </w:rPr>
        <w:t>number</w:t>
      </w:r>
      <w:r w:rsidR="009F5EBB">
        <w:rPr>
          <w:rFonts w:ascii="Outfit" w:eastAsia="Tahoma" w:hAnsi="Outfit" w:cs="Tahoma"/>
          <w:sz w:val="20"/>
          <w:szCs w:val="20"/>
          <w:lang w:val="en-GB"/>
        </w:rPr>
        <w:t xml:space="preserve"> is not available)</w:t>
      </w:r>
      <w:r w:rsidRPr="00830DAB">
        <w:rPr>
          <w:rFonts w:ascii="Outfit" w:eastAsia="Tahoma" w:hAnsi="Outfit" w:cs="Tahoma"/>
          <w:sz w:val="20"/>
          <w:szCs w:val="20"/>
          <w:lang w:val="en-GB"/>
        </w:rPr>
        <w:t xml:space="preserve">: </w:t>
      </w:r>
      <w:sdt>
        <w:sdtPr>
          <w:rPr>
            <w:rFonts w:ascii="Outfit" w:eastAsia="Tahoma" w:hAnsi="Outfit" w:cs="Tahoma"/>
            <w:sz w:val="20"/>
            <w:szCs w:val="20"/>
            <w:lang w:val="en-GB"/>
          </w:rPr>
          <w:id w:val="-1505659485"/>
          <w:placeholder>
            <w:docPart w:val="B040F13EFE05460E8408F7ADF9F84039"/>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p>
    <w:p w14:paraId="025FE5AF" w14:textId="643A0C47" w:rsidR="00092C25" w:rsidRPr="00830DAB" w:rsidRDefault="00092C25" w:rsidP="002C7647">
      <w:pPr>
        <w:widowControl w:val="0"/>
        <w:tabs>
          <w:tab w:val="left" w:pos="3888"/>
        </w:tabs>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sz w:val="20"/>
          <w:szCs w:val="20"/>
          <w:lang w:val="en-GB"/>
        </w:rPr>
        <w:lastRenderedPageBreak/>
        <w:t>Select your NACE code related to tourism</w:t>
      </w:r>
      <w:r w:rsidR="003F21BE" w:rsidRPr="00830DAB">
        <w:rPr>
          <w:rFonts w:ascii="Outfit" w:eastAsia="Tahoma" w:hAnsi="Outfit" w:cs="Tahoma"/>
          <w:sz w:val="20"/>
          <w:szCs w:val="20"/>
          <w:lang w:val="en-GB"/>
        </w:rPr>
        <w:t xml:space="preserve">: </w:t>
      </w:r>
      <w:sdt>
        <w:sdtPr>
          <w:rPr>
            <w:rFonts w:ascii="Outfit" w:eastAsia="Tahoma" w:hAnsi="Outfit" w:cs="Tahoma"/>
            <w:sz w:val="20"/>
            <w:szCs w:val="20"/>
            <w:lang w:val="en-GB"/>
          </w:rPr>
          <w:id w:val="1436791427"/>
          <w:placeholder>
            <w:docPart w:val="2CCB141E32E74DAEB351EE8AB7E9B323"/>
          </w:placeholder>
          <w:showingPlcHdr/>
          <w15:color w:val="92D050"/>
          <w:dropDownList>
            <w:listItem w:value="Choose an item."/>
            <w:listItem w:displayText="I5510 — Hotels and similar accommodation" w:value="I5510 — Hotels and similar accommodation"/>
            <w:listItem w:displayText="I5520 — Holiday and other short-stay accommodation" w:value="I5520 — Holiday and other short-stay accommodation"/>
            <w:listItem w:displayText="I5530 Camping grounds and recreational vehicle parks" w:value="I5530 Camping grounds and recreational vehicle parks"/>
            <w:listItem w:displayText="I5610 — Restaurants and mobile food service activities" w:value="I5610 — Restaurants and mobile food service activities"/>
            <w:listItem w:displayText="I5630 — Beverage serving activities" w:value="I5630 — Beverage serving activities"/>
            <w:listItem w:displayText="N79 — Travel agency, tour operator reservation service and related activities" w:value="N79 — Travel agency, tour operator reservation service and related activities"/>
            <w:listItem w:displayText="R90 — Arts creation and performing arts activities" w:value="R90 — Arts creation and performing arts activities"/>
            <w:listItem w:displayText="R93 — Sports activities and amusement and recreation activities" w:value="R93 — Sports activities and amusement and recreation activities"/>
          </w:dropDownList>
        </w:sdtPr>
        <w:sdtEndPr/>
        <w:sdtContent>
          <w:r w:rsidR="003F21BE" w:rsidRPr="00830DAB">
            <w:rPr>
              <w:rFonts w:ascii="Outfit" w:eastAsia="Tahoma" w:hAnsi="Outfit" w:cs="Tahoma"/>
              <w:color w:val="666666"/>
              <w:sz w:val="18"/>
              <w:szCs w:val="18"/>
              <w:lang w:val="en-GB"/>
            </w:rPr>
            <w:t>Choose an item.</w:t>
          </w:r>
        </w:sdtContent>
      </w:sdt>
    </w:p>
    <w:p w14:paraId="0EE4E126" w14:textId="4CB7EF9B" w:rsidR="0031265E" w:rsidRDefault="00F07691" w:rsidP="002C7647">
      <w:pPr>
        <w:widowControl w:val="0"/>
        <w:tabs>
          <w:tab w:val="left" w:pos="3888"/>
        </w:tabs>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sz w:val="20"/>
          <w:szCs w:val="20"/>
          <w:lang w:val="en-GB"/>
        </w:rPr>
        <w:t>If your business activity does not appear in the list above,</w:t>
      </w:r>
      <w:r w:rsidRPr="00506A2A">
        <w:rPr>
          <w:rFonts w:ascii="Outfit" w:eastAsia="Tahoma" w:hAnsi="Outfit" w:cs="Tahoma"/>
          <w:sz w:val="20"/>
          <w:szCs w:val="20"/>
        </w:rPr>
        <w:t xml:space="preserve"> please </w:t>
      </w:r>
      <w:r w:rsidR="003D64C3" w:rsidRPr="00506A2A">
        <w:rPr>
          <w:rFonts w:ascii="Outfit" w:eastAsia="Tahoma" w:hAnsi="Outfit" w:cs="Tahoma"/>
          <w:sz w:val="20"/>
          <w:szCs w:val="20"/>
        </w:rPr>
        <w:t xml:space="preserve">mention </w:t>
      </w:r>
      <w:r w:rsidR="00315CC1" w:rsidRPr="00506A2A">
        <w:rPr>
          <w:rFonts w:ascii="Outfit" w:eastAsia="Tahoma" w:hAnsi="Outfit" w:cs="Tahoma"/>
          <w:sz w:val="20"/>
          <w:szCs w:val="20"/>
        </w:rPr>
        <w:t>your</w:t>
      </w:r>
      <w:r w:rsidR="00DA2B2D" w:rsidRPr="00506A2A">
        <w:rPr>
          <w:rFonts w:ascii="Outfit" w:eastAsia="Tahoma" w:hAnsi="Outfit" w:cs="Tahoma"/>
          <w:sz w:val="20"/>
          <w:szCs w:val="20"/>
        </w:rPr>
        <w:t xml:space="preserve"> </w:t>
      </w:r>
      <w:r w:rsidR="00506A2A" w:rsidRPr="00506A2A">
        <w:rPr>
          <w:rFonts w:ascii="Outfit" w:eastAsia="Tahoma" w:hAnsi="Outfit" w:cs="Tahoma"/>
          <w:sz w:val="20"/>
          <w:szCs w:val="20"/>
        </w:rPr>
        <w:t>other</w:t>
      </w:r>
      <w:r w:rsidR="00624579" w:rsidRPr="00506A2A">
        <w:rPr>
          <w:rFonts w:ascii="Outfit" w:eastAsia="Tahoma" w:hAnsi="Outfit" w:cs="Tahoma"/>
          <w:sz w:val="20"/>
          <w:szCs w:val="20"/>
        </w:rPr>
        <w:t xml:space="preserve"> tourism activity</w:t>
      </w:r>
      <w:r w:rsidR="00315CC1" w:rsidRPr="00830DAB">
        <w:rPr>
          <w:rFonts w:ascii="Outfit" w:eastAsia="Tahoma" w:hAnsi="Outfit" w:cs="Tahoma"/>
          <w:sz w:val="20"/>
          <w:szCs w:val="20"/>
          <w:lang w:val="en-GB"/>
        </w:rPr>
        <w:t xml:space="preserve">: </w:t>
      </w:r>
      <w:sdt>
        <w:sdtPr>
          <w:rPr>
            <w:rFonts w:ascii="Outfit" w:eastAsia="Tahoma" w:hAnsi="Outfit" w:cs="Tahoma"/>
            <w:sz w:val="20"/>
            <w:szCs w:val="20"/>
            <w:lang w:val="en-GB"/>
          </w:rPr>
          <w:id w:val="368805553"/>
          <w:placeholder>
            <w:docPart w:val="0B2178C907A74FA7A2B9E7FFB6EEE6DB"/>
          </w:placeholder>
          <w:showingPlcHdr/>
          <w15:color w:val="92D050"/>
        </w:sdtPr>
        <w:sdtEndPr/>
        <w:sdtContent>
          <w:r w:rsidR="00315CC1" w:rsidRPr="008A7665">
            <w:rPr>
              <w:rFonts w:ascii="Outfit" w:eastAsia="Tahoma" w:hAnsi="Outfit" w:cs="Tahoma"/>
              <w:color w:val="666666"/>
              <w:sz w:val="20"/>
              <w:szCs w:val="20"/>
              <w:lang w:val="en-GB"/>
            </w:rPr>
            <w:t>Click or tap here to enter text.</w:t>
          </w:r>
        </w:sdtContent>
      </w:sdt>
    </w:p>
    <w:p w14:paraId="1B094825" w14:textId="77777777" w:rsidR="00A241C1" w:rsidRPr="00830DAB" w:rsidRDefault="00A241C1" w:rsidP="002C7647">
      <w:pPr>
        <w:widowControl w:val="0"/>
        <w:tabs>
          <w:tab w:val="left" w:pos="3888"/>
        </w:tabs>
        <w:autoSpaceDE w:val="0"/>
        <w:autoSpaceDN w:val="0"/>
        <w:spacing w:before="240" w:line="276" w:lineRule="auto"/>
        <w:rPr>
          <w:rFonts w:ascii="Outfit" w:eastAsia="Tahoma" w:hAnsi="Outfit" w:cs="Tahoma"/>
          <w:sz w:val="20"/>
          <w:szCs w:val="20"/>
          <w:lang w:val="en-GB"/>
        </w:rPr>
      </w:pPr>
      <w:r w:rsidRPr="008A7665">
        <w:rPr>
          <w:rFonts w:ascii="Outfit" w:eastAsiaTheme="majorEastAsia" w:hAnsi="Outfit" w:cs="Segoe UI"/>
          <w:b/>
          <w:noProof/>
          <w:color w:val="92D050"/>
          <w:sz w:val="20"/>
          <w:szCs w:val="20"/>
          <w:lang w:val="en-GB"/>
        </w:rPr>
        <mc:AlternateContent>
          <mc:Choice Requires="wps">
            <w:drawing>
              <wp:anchor distT="0" distB="0" distL="114300" distR="114300" simplePos="0" relativeHeight="251658249" behindDoc="0" locked="0" layoutInCell="1" allowOverlap="1" wp14:anchorId="579C468C" wp14:editId="668F5F2A">
                <wp:simplePos x="0" y="0"/>
                <wp:positionH relativeFrom="margin">
                  <wp:align>left</wp:align>
                </wp:positionH>
                <wp:positionV relativeFrom="paragraph">
                  <wp:posOffset>236220</wp:posOffset>
                </wp:positionV>
                <wp:extent cx="3840480" cy="0"/>
                <wp:effectExtent l="0" t="0" r="0" b="0"/>
                <wp:wrapNone/>
                <wp:docPr id="819693372" name="Conector recto 4"/>
                <wp:cNvGraphicFramePr/>
                <a:graphic xmlns:a="http://schemas.openxmlformats.org/drawingml/2006/main">
                  <a:graphicData uri="http://schemas.microsoft.com/office/word/2010/wordprocessingShape">
                    <wps:wsp>
                      <wps:cNvCnPr/>
                      <wps:spPr>
                        <a:xfrm>
                          <a:off x="0" y="0"/>
                          <a:ext cx="384048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4614A" id="Conector recto 4" o:spid="_x0000_s1026" style="position:absolute;z-index:251658249;visibility:visible;mso-wrap-style:square;mso-wrap-distance-left:9pt;mso-wrap-distance-top:0;mso-wrap-distance-right:9pt;mso-wrap-distance-bottom:0;mso-position-horizontal:left;mso-position-horizontal-relative:margin;mso-position-vertical:absolute;mso-position-vertical-relative:text" from="0,18.6pt" to="302.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" strokecolor="#538135 [2409]" strokeweight=".5pt">
                <v:stroke joinstyle="miter"/>
                <w10:wrap anchorx="margin"/>
              </v:line>
            </w:pict>
          </mc:Fallback>
        </mc:AlternateContent>
      </w:r>
    </w:p>
    <w:p w14:paraId="0A47971A" w14:textId="4E718371" w:rsidR="003E33BF" w:rsidRPr="00830DAB" w:rsidRDefault="000358D3" w:rsidP="002C7647">
      <w:pPr>
        <w:widowControl w:val="0"/>
        <w:tabs>
          <w:tab w:val="left" w:pos="3888"/>
        </w:tabs>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sz w:val="20"/>
          <w:szCs w:val="20"/>
          <w:lang w:val="en-GB"/>
        </w:rPr>
        <w:t>Do you</w:t>
      </w:r>
      <w:r w:rsidR="003E33BF" w:rsidRPr="00830DAB">
        <w:rPr>
          <w:rFonts w:ascii="Outfit" w:eastAsia="Tahoma" w:hAnsi="Outfit" w:cs="Tahoma"/>
          <w:sz w:val="20"/>
          <w:szCs w:val="20"/>
          <w:lang w:val="en-GB"/>
        </w:rPr>
        <w:t xml:space="preserve"> have </w:t>
      </w:r>
      <w:r w:rsidR="0052400B" w:rsidRPr="00830DAB">
        <w:rPr>
          <w:rFonts w:ascii="Outfit" w:eastAsia="Tahoma" w:hAnsi="Outfit" w:cs="Tahoma"/>
          <w:sz w:val="20"/>
          <w:szCs w:val="20"/>
          <w:lang w:val="en-GB"/>
        </w:rPr>
        <w:t>a good command of English</w:t>
      </w:r>
      <w:r w:rsidR="00F560AF" w:rsidRPr="00830DAB">
        <w:rPr>
          <w:rFonts w:ascii="Outfit" w:eastAsia="Tahoma" w:hAnsi="Outfit" w:cs="Tahoma"/>
          <w:sz w:val="20"/>
          <w:szCs w:val="20"/>
          <w:lang w:val="en-GB"/>
        </w:rPr>
        <w:t xml:space="preserve"> (At least </w:t>
      </w:r>
      <w:r w:rsidR="00F568A6" w:rsidRPr="00830DAB">
        <w:rPr>
          <w:rFonts w:ascii="Outfit" w:eastAsia="Tahoma" w:hAnsi="Outfit" w:cs="Tahoma"/>
          <w:sz w:val="20"/>
          <w:szCs w:val="20"/>
          <w:lang w:val="en-GB"/>
        </w:rPr>
        <w:t>upper - intermediate</w:t>
      </w:r>
      <w:r w:rsidR="00F560AF" w:rsidRPr="00830DAB">
        <w:rPr>
          <w:rFonts w:ascii="Outfit" w:eastAsia="Tahoma" w:hAnsi="Outfit" w:cs="Tahoma"/>
          <w:sz w:val="20"/>
          <w:szCs w:val="20"/>
          <w:lang w:val="en-GB"/>
        </w:rPr>
        <w:t xml:space="preserve"> level recommended)</w:t>
      </w:r>
      <w:r w:rsidR="0052400B" w:rsidRPr="00830DAB">
        <w:rPr>
          <w:rFonts w:ascii="Outfit" w:eastAsia="Tahoma" w:hAnsi="Outfit" w:cs="Tahoma"/>
          <w:sz w:val="20"/>
          <w:szCs w:val="20"/>
          <w:lang w:val="en-GB"/>
        </w:rPr>
        <w:t>:</w:t>
      </w:r>
    </w:p>
    <w:p w14:paraId="7B42F59C" w14:textId="77777777" w:rsidR="0052400B" w:rsidRPr="00830DAB" w:rsidRDefault="008F3E1A" w:rsidP="0052400B">
      <w:pPr>
        <w:widowControl w:val="0"/>
        <w:tabs>
          <w:tab w:val="left" w:pos="2004"/>
        </w:tabs>
        <w:autoSpaceDE w:val="0"/>
        <w:autoSpaceDN w:val="0"/>
        <w:spacing w:before="100" w:line="276" w:lineRule="auto"/>
        <w:ind w:left="1134"/>
        <w:rPr>
          <w:rFonts w:ascii="Outfit" w:eastAsia="Tahoma" w:hAnsi="Outfit" w:cs="Tahoma"/>
          <w:sz w:val="20"/>
          <w:szCs w:val="20"/>
          <w:lang w:val="en-GB"/>
        </w:rPr>
      </w:pPr>
      <w:sdt>
        <w:sdtPr>
          <w:rPr>
            <w:rFonts w:ascii="Outfit" w:eastAsia="Tahoma" w:hAnsi="Outfit" w:cs="Tahoma"/>
            <w:sz w:val="20"/>
            <w:szCs w:val="20"/>
            <w:lang w:val="en-GB"/>
          </w:rPr>
          <w:id w:val="1474183557"/>
          <w14:checkbox>
            <w14:checked w14:val="0"/>
            <w14:checkedState w14:val="2612" w14:font="MS Gothic"/>
            <w14:uncheckedState w14:val="2610" w14:font="MS Gothic"/>
          </w14:checkbox>
        </w:sdtPr>
        <w:sdtEndPr/>
        <w:sdtContent>
          <w:r w:rsidR="0052400B" w:rsidRPr="00830DAB">
            <w:rPr>
              <w:rFonts w:ascii="MS Gothic" w:eastAsia="MS Gothic" w:hAnsi="MS Gothic" w:cs="Tahoma" w:hint="eastAsia"/>
              <w:sz w:val="20"/>
              <w:szCs w:val="20"/>
              <w:lang w:val="en-GB"/>
            </w:rPr>
            <w:t>☐</w:t>
          </w:r>
        </w:sdtContent>
      </w:sdt>
      <w:r w:rsidR="0052400B" w:rsidRPr="00830DAB">
        <w:rPr>
          <w:rFonts w:ascii="Outfit" w:eastAsia="Tahoma" w:hAnsi="Outfit" w:cs="Tahoma"/>
          <w:sz w:val="20"/>
          <w:szCs w:val="20"/>
          <w:lang w:val="en-GB"/>
        </w:rPr>
        <w:t xml:space="preserve"> Yes</w:t>
      </w:r>
    </w:p>
    <w:p w14:paraId="19D56E27" w14:textId="55E973C6" w:rsidR="0052400B" w:rsidRPr="00830DAB" w:rsidRDefault="008F3E1A" w:rsidP="0052400B">
      <w:pPr>
        <w:widowControl w:val="0"/>
        <w:tabs>
          <w:tab w:val="left" w:pos="2496"/>
        </w:tabs>
        <w:autoSpaceDE w:val="0"/>
        <w:autoSpaceDN w:val="0"/>
        <w:spacing w:before="120" w:line="276" w:lineRule="auto"/>
        <w:ind w:left="1134"/>
        <w:rPr>
          <w:rFonts w:ascii="Outfit" w:eastAsia="Tahoma" w:hAnsi="Outfit" w:cs="Tahoma"/>
          <w:sz w:val="20"/>
          <w:szCs w:val="20"/>
          <w:lang w:val="en-GB"/>
        </w:rPr>
      </w:pPr>
      <w:sdt>
        <w:sdtPr>
          <w:rPr>
            <w:rFonts w:ascii="Outfit" w:eastAsia="Tahoma" w:hAnsi="Outfit" w:cs="Tahoma"/>
            <w:sz w:val="20"/>
            <w:szCs w:val="20"/>
            <w:lang w:val="en-GB"/>
          </w:rPr>
          <w:id w:val="-389812809"/>
          <w14:checkbox>
            <w14:checked w14:val="0"/>
            <w14:checkedState w14:val="2612" w14:font="MS Gothic"/>
            <w14:uncheckedState w14:val="2610" w14:font="MS Gothic"/>
          </w14:checkbox>
        </w:sdtPr>
        <w:sdtEndPr/>
        <w:sdtContent>
          <w:r w:rsidR="00FB244D">
            <w:rPr>
              <w:rFonts w:ascii="MS Gothic" w:eastAsia="MS Gothic" w:hAnsi="MS Gothic" w:cs="Tahoma" w:hint="eastAsia"/>
              <w:sz w:val="20"/>
              <w:szCs w:val="20"/>
              <w:lang w:val="en-GB"/>
            </w:rPr>
            <w:t>☐</w:t>
          </w:r>
        </w:sdtContent>
      </w:sdt>
      <w:r w:rsidR="0052400B" w:rsidRPr="00830DAB">
        <w:rPr>
          <w:rFonts w:ascii="Outfit" w:eastAsia="Tahoma" w:hAnsi="Outfit" w:cs="Tahoma"/>
          <w:sz w:val="20"/>
          <w:szCs w:val="20"/>
          <w:lang w:val="en-GB"/>
        </w:rPr>
        <w:t xml:space="preserve"> No</w:t>
      </w:r>
    </w:p>
    <w:p w14:paraId="689DBFA4" w14:textId="4E15BE78" w:rsidR="0031265E" w:rsidRDefault="00CD2356" w:rsidP="0031265E">
      <w:pPr>
        <w:widowControl w:val="0"/>
        <w:autoSpaceDE w:val="0"/>
        <w:autoSpaceDN w:val="0"/>
        <w:spacing w:before="240" w:line="276" w:lineRule="auto"/>
        <w:rPr>
          <w:rFonts w:ascii="Outfit" w:eastAsia="Tahoma" w:hAnsi="Outfit" w:cs="Tahoma"/>
          <w:sz w:val="20"/>
          <w:szCs w:val="20"/>
          <w:u w:val="single"/>
        </w:rPr>
      </w:pPr>
      <w:r w:rsidRPr="008A7665">
        <w:rPr>
          <w:rFonts w:ascii="Outfit" w:eastAsiaTheme="majorEastAsia" w:hAnsi="Outfit" w:cs="Segoe UI"/>
          <w:b/>
          <w:noProof/>
          <w:color w:val="92D050"/>
          <w:sz w:val="20"/>
          <w:szCs w:val="20"/>
          <w:lang w:val="en-GB"/>
        </w:rPr>
        <mc:AlternateContent>
          <mc:Choice Requires="wps">
            <w:drawing>
              <wp:anchor distT="0" distB="0" distL="114300" distR="114300" simplePos="0" relativeHeight="251658256" behindDoc="0" locked="0" layoutInCell="1" allowOverlap="1" wp14:anchorId="611C8151" wp14:editId="3338F1C3">
                <wp:simplePos x="0" y="0"/>
                <wp:positionH relativeFrom="margin">
                  <wp:align>left</wp:align>
                </wp:positionH>
                <wp:positionV relativeFrom="paragraph">
                  <wp:posOffset>97790</wp:posOffset>
                </wp:positionV>
                <wp:extent cx="3840480" cy="0"/>
                <wp:effectExtent l="0" t="0" r="0" b="0"/>
                <wp:wrapNone/>
                <wp:docPr id="1760406385" name="Conector recto 4"/>
                <wp:cNvGraphicFramePr/>
                <a:graphic xmlns:a="http://schemas.openxmlformats.org/drawingml/2006/main">
                  <a:graphicData uri="http://schemas.microsoft.com/office/word/2010/wordprocessingShape">
                    <wps:wsp>
                      <wps:cNvCnPr/>
                      <wps:spPr>
                        <a:xfrm>
                          <a:off x="0" y="0"/>
                          <a:ext cx="384048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F98F4" id="Conector recto 4" o:spid="_x0000_s1026" style="position:absolute;z-index:251658256;visibility:visible;mso-wrap-style:square;mso-wrap-distance-left:9pt;mso-wrap-distance-top:0;mso-wrap-distance-right:9pt;mso-wrap-distance-bottom:0;mso-position-horizontal:left;mso-position-horizontal-relative:margin;mso-position-vertical:absolute;mso-position-vertical-relative:text" from="0,7.7pt" to="302.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" strokecolor="#538135 [2409]" strokeweight=".5pt">
                <v:stroke joinstyle="miter"/>
                <w10:wrap anchorx="margin"/>
              </v:line>
            </w:pict>
          </mc:Fallback>
        </mc:AlternateContent>
      </w:r>
    </w:p>
    <w:p w14:paraId="54CEC15A" w14:textId="52C4F2A7" w:rsidR="00535BE7" w:rsidRPr="0031265E" w:rsidRDefault="0031265E" w:rsidP="0031265E">
      <w:pPr>
        <w:widowControl w:val="0"/>
        <w:autoSpaceDE w:val="0"/>
        <w:autoSpaceDN w:val="0"/>
        <w:spacing w:before="240" w:line="276" w:lineRule="auto"/>
        <w:rPr>
          <w:rFonts w:ascii="Outfit" w:eastAsia="Tahoma" w:hAnsi="Outfit" w:cs="Tahoma"/>
          <w:sz w:val="20"/>
          <w:szCs w:val="20"/>
          <w:u w:val="single"/>
          <w:lang w:val="en-GB"/>
        </w:rPr>
      </w:pPr>
      <w:r>
        <w:rPr>
          <w:rFonts w:ascii="Outfit" w:eastAsia="Tahoma" w:hAnsi="Outfit" w:cs="Tahoma"/>
          <w:sz w:val="20"/>
          <w:szCs w:val="20"/>
          <w:u w:val="single"/>
        </w:rPr>
        <w:t>Information about</w:t>
      </w:r>
      <w:r w:rsidRPr="00830DAB">
        <w:rPr>
          <w:rFonts w:ascii="Outfit" w:eastAsia="Tahoma" w:hAnsi="Outfit" w:cs="Tahoma"/>
          <w:sz w:val="20"/>
          <w:szCs w:val="20"/>
          <w:u w:val="single"/>
          <w:lang w:val="en-GB"/>
        </w:rPr>
        <w:t xml:space="preserve"> the Legal Representative</w:t>
      </w:r>
    </w:p>
    <w:p w14:paraId="2A1D2D9B" w14:textId="77777777" w:rsidR="00695A61" w:rsidRPr="00830DAB" w:rsidRDefault="00695A61" w:rsidP="00695A61">
      <w:pPr>
        <w:widowControl w:val="0"/>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w w:val="90"/>
          <w:sz w:val="20"/>
          <w:szCs w:val="20"/>
          <w:lang w:val="en-GB"/>
        </w:rPr>
        <w:t>Organisation Legal Representative - Name</w:t>
      </w:r>
      <w:r w:rsidRPr="00830DAB">
        <w:rPr>
          <w:rFonts w:ascii="Outfit" w:eastAsia="Tahoma" w:hAnsi="Outfit" w:cs="Tahoma"/>
          <w:spacing w:val="-2"/>
          <w:w w:val="90"/>
          <w:sz w:val="20"/>
          <w:szCs w:val="20"/>
          <w:lang w:val="en-GB"/>
        </w:rPr>
        <w:t xml:space="preserve">: </w:t>
      </w:r>
      <w:sdt>
        <w:sdtPr>
          <w:rPr>
            <w:rFonts w:ascii="Outfit" w:eastAsia="Tahoma" w:hAnsi="Outfit" w:cs="Tahoma"/>
            <w:sz w:val="20"/>
            <w:szCs w:val="20"/>
            <w:lang w:val="en-GB"/>
          </w:rPr>
          <w:id w:val="-485396578"/>
          <w:placeholder>
            <w:docPart w:val="2EBE96B19AFD4B15B200447C06C3AF86"/>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p>
    <w:p w14:paraId="7C9B26C3" w14:textId="0843B70F" w:rsidR="00695A61" w:rsidRPr="00830DAB" w:rsidRDefault="00695A61" w:rsidP="00695A61">
      <w:pPr>
        <w:widowControl w:val="0"/>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sz w:val="20"/>
          <w:szCs w:val="20"/>
          <w:lang w:val="en-GB"/>
        </w:rPr>
        <w:t>ID</w:t>
      </w:r>
      <w:r w:rsidR="00BF6C50">
        <w:rPr>
          <w:rFonts w:ascii="Outfit" w:eastAsia="Tahoma" w:hAnsi="Outfit" w:cs="Tahoma"/>
          <w:sz w:val="20"/>
          <w:szCs w:val="20"/>
          <w:lang w:val="en-GB"/>
        </w:rPr>
        <w:t xml:space="preserve"> Number</w:t>
      </w:r>
      <w:r w:rsidRPr="00830DAB">
        <w:rPr>
          <w:rFonts w:ascii="Outfit" w:eastAsia="Tahoma" w:hAnsi="Outfit" w:cs="Tahoma"/>
          <w:sz w:val="20"/>
          <w:szCs w:val="20"/>
          <w:lang w:val="en-GB"/>
        </w:rPr>
        <w:t xml:space="preserve">: </w:t>
      </w:r>
      <w:sdt>
        <w:sdtPr>
          <w:rPr>
            <w:rFonts w:ascii="Outfit" w:eastAsia="Tahoma" w:hAnsi="Outfit" w:cs="Tahoma"/>
            <w:sz w:val="20"/>
            <w:szCs w:val="20"/>
            <w:lang w:val="en-GB"/>
          </w:rPr>
          <w:id w:val="1463699357"/>
          <w:placeholder>
            <w:docPart w:val="B5E6CB7AD8D54E489636FFC01023204D"/>
          </w:placeholder>
          <w15:color w:val="92D050"/>
        </w:sdtPr>
        <w:sdtEndPr/>
        <w:sdtContent>
          <w:r w:rsidRPr="008A7665">
            <w:rPr>
              <w:rFonts w:ascii="Outfit" w:eastAsia="Tahoma" w:hAnsi="Outfit" w:cs="Tahoma"/>
              <w:color w:val="666666"/>
              <w:sz w:val="20"/>
              <w:szCs w:val="20"/>
              <w:lang w:val="en-GB"/>
            </w:rPr>
            <w:t>Click or tap here to enter text.</w:t>
          </w:r>
        </w:sdtContent>
      </w:sdt>
    </w:p>
    <w:p w14:paraId="672B0B76" w14:textId="7B901926" w:rsidR="00695A61" w:rsidRPr="00830DAB" w:rsidRDefault="00695A61" w:rsidP="00695A61">
      <w:pPr>
        <w:widowControl w:val="0"/>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sz w:val="20"/>
          <w:szCs w:val="20"/>
          <w:lang w:val="en-GB"/>
        </w:rPr>
        <w:t>Passport</w:t>
      </w:r>
      <w:r w:rsidR="00BF6C50">
        <w:rPr>
          <w:rFonts w:ascii="Outfit" w:eastAsia="Tahoma" w:hAnsi="Outfit" w:cs="Tahoma"/>
          <w:sz w:val="20"/>
          <w:szCs w:val="20"/>
          <w:lang w:val="en-GB"/>
        </w:rPr>
        <w:t xml:space="preserve"> Number</w:t>
      </w:r>
      <w:r w:rsidRPr="00830DAB">
        <w:rPr>
          <w:rFonts w:ascii="Outfit" w:eastAsia="Tahoma" w:hAnsi="Outfit" w:cs="Tahoma"/>
          <w:sz w:val="20"/>
          <w:szCs w:val="20"/>
          <w:lang w:val="en-GB"/>
        </w:rPr>
        <w:t xml:space="preserve"> (if applicable): </w:t>
      </w:r>
      <w:sdt>
        <w:sdtPr>
          <w:rPr>
            <w:rFonts w:ascii="Outfit" w:eastAsia="Tahoma" w:hAnsi="Outfit" w:cs="Tahoma"/>
            <w:sz w:val="20"/>
            <w:szCs w:val="20"/>
            <w:lang w:val="en-GB"/>
          </w:rPr>
          <w:id w:val="-582142425"/>
          <w:placeholder>
            <w:docPart w:val="77CE94B8B6CE4411830301E8CE93C41E"/>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p>
    <w:p w14:paraId="79639B2F" w14:textId="77777777" w:rsidR="00695A61" w:rsidRPr="00830DAB" w:rsidRDefault="00695A61" w:rsidP="00695A61">
      <w:pPr>
        <w:widowControl w:val="0"/>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spacing w:val="-2"/>
          <w:w w:val="95"/>
          <w:sz w:val="20"/>
          <w:szCs w:val="20"/>
          <w:lang w:val="en-GB"/>
        </w:rPr>
        <w:t xml:space="preserve">Organisation Legal Representative - Email: </w:t>
      </w:r>
      <w:sdt>
        <w:sdtPr>
          <w:rPr>
            <w:rFonts w:ascii="Outfit" w:eastAsia="Tahoma" w:hAnsi="Outfit" w:cs="Tahoma"/>
            <w:sz w:val="20"/>
            <w:szCs w:val="20"/>
            <w:lang w:val="en-GB"/>
          </w:rPr>
          <w:id w:val="1361933028"/>
          <w:placeholder>
            <w:docPart w:val="A88FEE430BBA400B8AAC5237B7C21968"/>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p>
    <w:p w14:paraId="3C7D3313" w14:textId="77777777" w:rsidR="00695A61" w:rsidRPr="00830DAB" w:rsidRDefault="00695A61" w:rsidP="00051C30">
      <w:pPr>
        <w:widowControl w:val="0"/>
        <w:tabs>
          <w:tab w:val="left" w:pos="3888"/>
        </w:tabs>
        <w:autoSpaceDE w:val="0"/>
        <w:autoSpaceDN w:val="0"/>
        <w:spacing w:before="100" w:line="276" w:lineRule="auto"/>
        <w:rPr>
          <w:rFonts w:ascii="Outfit" w:eastAsia="Tahoma" w:hAnsi="Outfit" w:cs="Tahoma"/>
          <w:sz w:val="20"/>
          <w:szCs w:val="20"/>
          <w:lang w:val="en-GB"/>
        </w:rPr>
      </w:pPr>
    </w:p>
    <w:p w14:paraId="21C42288" w14:textId="12E7770C" w:rsidR="00BA669B" w:rsidRPr="00830DAB" w:rsidRDefault="00535BE7" w:rsidP="007B2491">
      <w:pPr>
        <w:pStyle w:val="Ttulo3"/>
        <w:rPr>
          <w:rFonts w:ascii="Outfit" w:hAnsi="Outfit"/>
          <w:b/>
          <w:color w:val="385623" w:themeColor="accent6" w:themeShade="80"/>
          <w:sz w:val="20"/>
          <w:szCs w:val="18"/>
          <w:lang w:val="en-GB"/>
        </w:rPr>
      </w:pPr>
      <w:bookmarkStart w:id="3" w:name="_Toc200456787"/>
      <w:r w:rsidRPr="00830DAB">
        <w:rPr>
          <w:rFonts w:ascii="Outfit" w:hAnsi="Outfit"/>
          <w:b/>
          <w:color w:val="385623" w:themeColor="accent6" w:themeShade="80"/>
          <w:sz w:val="20"/>
          <w:szCs w:val="18"/>
          <w:lang w:val="en-GB"/>
        </w:rPr>
        <w:t>Lead Applicant declaration</w:t>
      </w:r>
      <w:bookmarkEnd w:id="3"/>
    </w:p>
    <w:p w14:paraId="55D3EAAF" w14:textId="12D54CC6" w:rsidR="006C686C" w:rsidRPr="00830DAB" w:rsidRDefault="00615004" w:rsidP="00051C30">
      <w:pPr>
        <w:widowControl w:val="0"/>
        <w:tabs>
          <w:tab w:val="left" w:pos="3888"/>
        </w:tabs>
        <w:autoSpaceDE w:val="0"/>
        <w:autoSpaceDN w:val="0"/>
        <w:spacing w:before="100" w:line="276" w:lineRule="auto"/>
        <w:rPr>
          <w:rFonts w:ascii="Outfit" w:eastAsia="Tahoma" w:hAnsi="Outfit" w:cs="Tahoma"/>
          <w:sz w:val="20"/>
          <w:szCs w:val="20"/>
          <w:lang w:val="en-GB"/>
        </w:rPr>
      </w:pPr>
      <w:r w:rsidRPr="008A7665">
        <w:rPr>
          <w:rFonts w:ascii="Outfit" w:eastAsiaTheme="majorEastAsia" w:hAnsi="Outfit" w:cs="Segoe UI"/>
          <w:b/>
          <w:noProof/>
          <w:color w:val="92D050"/>
          <w:sz w:val="20"/>
          <w:szCs w:val="20"/>
          <w:lang w:val="en-GB"/>
        </w:rPr>
        <mc:AlternateContent>
          <mc:Choice Requires="wps">
            <w:drawing>
              <wp:anchor distT="0" distB="0" distL="114300" distR="114300" simplePos="0" relativeHeight="251658242" behindDoc="0" locked="0" layoutInCell="1" allowOverlap="1" wp14:anchorId="1B858447" wp14:editId="61DAB876">
                <wp:simplePos x="0" y="0"/>
                <wp:positionH relativeFrom="margin">
                  <wp:align>left</wp:align>
                </wp:positionH>
                <wp:positionV relativeFrom="paragraph">
                  <wp:posOffset>66040</wp:posOffset>
                </wp:positionV>
                <wp:extent cx="3840480" cy="0"/>
                <wp:effectExtent l="0" t="0" r="0" b="0"/>
                <wp:wrapNone/>
                <wp:docPr id="2114417352" name="Conector recto 4"/>
                <wp:cNvGraphicFramePr/>
                <a:graphic xmlns:a="http://schemas.openxmlformats.org/drawingml/2006/main">
                  <a:graphicData uri="http://schemas.microsoft.com/office/word/2010/wordprocessingShape">
                    <wps:wsp>
                      <wps:cNvCnPr/>
                      <wps:spPr>
                        <a:xfrm>
                          <a:off x="0" y="0"/>
                          <a:ext cx="384048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8F460" id="Conector recto 4" o:spid="_x0000_s1026" style="position:absolute;z-index:251658242;visibility:visible;mso-wrap-style:square;mso-wrap-distance-left:9pt;mso-wrap-distance-top:0;mso-wrap-distance-right:9pt;mso-wrap-distance-bottom:0;mso-position-horizontal:left;mso-position-horizontal-relative:margin;mso-position-vertical:absolute;mso-position-vertical-relative:text" from="0,5.2pt" to="302.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" strokecolor="#538135 [2409]" strokeweight=".5pt">
                <v:stroke joinstyle="miter"/>
                <w10:wrap anchorx="margin"/>
              </v:line>
            </w:pict>
          </mc:Fallback>
        </mc:AlternateContent>
      </w:r>
    </w:p>
    <w:p w14:paraId="298AC085" w14:textId="7660F14A" w:rsidR="0056704B" w:rsidRDefault="0056704B" w:rsidP="00495E09">
      <w:pPr>
        <w:widowControl w:val="0"/>
        <w:autoSpaceDE w:val="0"/>
        <w:autoSpaceDN w:val="0"/>
        <w:rPr>
          <w:rFonts w:ascii="Outfit" w:hAnsi="Outfit"/>
          <w:sz w:val="20"/>
          <w:szCs w:val="20"/>
          <w:lang w:val="en-GB"/>
        </w:rPr>
      </w:pPr>
      <w:r w:rsidRPr="00DC227A">
        <w:rPr>
          <w:rFonts w:ascii="Outfit" w:hAnsi="Outfit"/>
          <w:sz w:val="20"/>
          <w:szCs w:val="20"/>
        </w:rPr>
        <w:t>I consent to being informed and receiving communications about activities and developments within the TASTE project that may be of interest to me, via electronic and similar communication channels.</w:t>
      </w:r>
      <w:r w:rsidR="00EB5C4D" w:rsidRPr="00EB5C4D">
        <w:rPr>
          <w:rFonts w:ascii="Outfit" w:hAnsi="Outfit"/>
          <w:sz w:val="20"/>
          <w:szCs w:val="20"/>
          <w:lang w:val="en-GB"/>
        </w:rPr>
        <w:t xml:space="preserve"> </w:t>
      </w:r>
      <w:sdt>
        <w:sdtPr>
          <w:rPr>
            <w:rFonts w:ascii="Outfit" w:hAnsi="Outfit"/>
            <w:sz w:val="20"/>
            <w:szCs w:val="20"/>
            <w:lang w:val="en-GB"/>
          </w:rPr>
          <w:id w:val="-736785218"/>
          <w14:checkbox>
            <w14:checked w14:val="0"/>
            <w14:checkedState w14:val="2612" w14:font="MS Gothic"/>
            <w14:uncheckedState w14:val="2610" w14:font="MS Gothic"/>
          </w14:checkbox>
        </w:sdtPr>
        <w:sdtEndPr/>
        <w:sdtContent>
          <w:r w:rsidR="00EB5C4D">
            <w:rPr>
              <w:rFonts w:ascii="MS Gothic" w:eastAsia="MS Gothic" w:hAnsi="MS Gothic" w:hint="eastAsia"/>
              <w:sz w:val="20"/>
              <w:szCs w:val="20"/>
              <w:lang w:val="en-GB"/>
            </w:rPr>
            <w:t>☐</w:t>
          </w:r>
        </w:sdtContent>
      </w:sdt>
    </w:p>
    <w:p w14:paraId="60742FAE" w14:textId="33165948" w:rsidR="00206563" w:rsidRPr="008A7665" w:rsidRDefault="00206563" w:rsidP="00206563">
      <w:pPr>
        <w:widowControl w:val="0"/>
        <w:autoSpaceDE w:val="0"/>
        <w:autoSpaceDN w:val="0"/>
        <w:ind w:right="-142"/>
        <w:rPr>
          <w:rFonts w:ascii="Outfit" w:hAnsi="Outfit"/>
          <w:sz w:val="20"/>
          <w:szCs w:val="20"/>
          <w:lang w:val="en-GB"/>
        </w:rPr>
      </w:pPr>
      <w:r w:rsidRPr="008A7665">
        <w:rPr>
          <w:rFonts w:ascii="Outfit" w:hAnsi="Outfit"/>
          <w:sz w:val="20"/>
          <w:szCs w:val="20"/>
          <w:lang w:val="en-GB"/>
        </w:rPr>
        <w:t>I confirm I have been informed about the processing of personal data indicated in the "</w:t>
      </w:r>
      <w:r w:rsidR="002D0E2B" w:rsidRPr="002D0E2B">
        <w:t xml:space="preserve"> </w:t>
      </w:r>
      <w:r w:rsidR="002D0E2B" w:rsidRPr="002D0E2B">
        <w:rPr>
          <w:rFonts w:ascii="Outfit" w:hAnsi="Outfit"/>
          <w:sz w:val="20"/>
          <w:szCs w:val="20"/>
          <w:lang w:val="en-GB"/>
        </w:rPr>
        <w:t>Call for the selection of collaborative projects</w:t>
      </w:r>
      <w:r w:rsidRPr="008A7665">
        <w:rPr>
          <w:rFonts w:ascii="Outfit" w:hAnsi="Outfit"/>
          <w:sz w:val="20"/>
          <w:szCs w:val="20"/>
          <w:lang w:val="en-GB"/>
        </w:rPr>
        <w:t>”</w:t>
      </w:r>
    </w:p>
    <w:p w14:paraId="040FA2E6" w14:textId="340629FB" w:rsidR="0056704B" w:rsidRPr="00830DAB" w:rsidRDefault="00206563" w:rsidP="0056704B">
      <w:pPr>
        <w:widowControl w:val="0"/>
        <w:autoSpaceDE w:val="0"/>
        <w:autoSpaceDN w:val="0"/>
        <w:ind w:right="-142"/>
        <w:rPr>
          <w:rFonts w:ascii="Outfit" w:hAnsi="Outfit"/>
          <w:sz w:val="20"/>
          <w:szCs w:val="20"/>
          <w:lang w:val="en-GB"/>
        </w:rPr>
      </w:pPr>
      <w:r w:rsidRPr="008A7665">
        <w:rPr>
          <w:rFonts w:ascii="Outfit" w:hAnsi="Outfit"/>
          <w:sz w:val="20"/>
          <w:szCs w:val="20"/>
          <w:lang w:val="en-GB"/>
        </w:rPr>
        <w:t xml:space="preserve">and agree to the terms. </w:t>
      </w:r>
      <w:sdt>
        <w:sdtPr>
          <w:rPr>
            <w:rFonts w:ascii="Outfit" w:hAnsi="Outfit"/>
            <w:sz w:val="20"/>
            <w:szCs w:val="20"/>
            <w:lang w:val="en-GB"/>
          </w:rPr>
          <w:id w:val="-1927255473"/>
          <w14:checkbox>
            <w14:checked w14:val="0"/>
            <w14:checkedState w14:val="2612" w14:font="MS Gothic"/>
            <w14:uncheckedState w14:val="2610" w14:font="MS Gothic"/>
          </w14:checkbox>
        </w:sdtPr>
        <w:sdtEndPr/>
        <w:sdtContent>
          <w:r w:rsidR="00EB5C4D">
            <w:rPr>
              <w:rFonts w:ascii="MS Gothic" w:eastAsia="MS Gothic" w:hAnsi="MS Gothic" w:hint="eastAsia"/>
              <w:sz w:val="20"/>
              <w:szCs w:val="20"/>
              <w:lang w:val="en-GB"/>
            </w:rPr>
            <w:t>☐</w:t>
          </w:r>
        </w:sdtContent>
      </w:sdt>
    </w:p>
    <w:p w14:paraId="306E9ACC" w14:textId="2B6B8614" w:rsidR="00DD6E70" w:rsidRPr="00830DAB" w:rsidRDefault="00066E0F" w:rsidP="00DD6E70">
      <w:pPr>
        <w:widowControl w:val="0"/>
        <w:autoSpaceDE w:val="0"/>
        <w:autoSpaceDN w:val="0"/>
        <w:rPr>
          <w:rFonts w:ascii="Outfit" w:hAnsi="Outfit"/>
          <w:sz w:val="20"/>
          <w:szCs w:val="20"/>
          <w:lang w:val="en-GB"/>
        </w:rPr>
      </w:pPr>
      <w:r w:rsidRPr="00066E0F">
        <w:rPr>
          <w:rFonts w:ascii="Outfit" w:hAnsi="Outfit"/>
          <w:sz w:val="20"/>
          <w:szCs w:val="20"/>
        </w:rPr>
        <w:t>All</w:t>
      </w:r>
      <w:r w:rsidRPr="00830DAB">
        <w:rPr>
          <w:rFonts w:ascii="Outfit" w:hAnsi="Outfit"/>
          <w:sz w:val="20"/>
          <w:szCs w:val="20"/>
          <w:lang w:val="en-GB"/>
        </w:rPr>
        <w:t xml:space="preserve"> information contained in this application and in the accompanying documents is accurate, the </w:t>
      </w:r>
      <w:r w:rsidR="001815E8" w:rsidRPr="00830DAB">
        <w:rPr>
          <w:rFonts w:ascii="Outfit" w:hAnsi="Outfit"/>
          <w:sz w:val="20"/>
          <w:szCs w:val="20"/>
          <w:lang w:val="en-GB"/>
        </w:rPr>
        <w:t>organisation</w:t>
      </w:r>
      <w:r w:rsidRPr="00830DAB">
        <w:rPr>
          <w:rFonts w:ascii="Outfit" w:hAnsi="Outfit"/>
          <w:sz w:val="20"/>
          <w:szCs w:val="20"/>
          <w:lang w:val="en-GB"/>
        </w:rPr>
        <w:t xml:space="preserve"> has not made false declarations or held back relevant information</w:t>
      </w:r>
      <w:r w:rsidR="00DD6E70" w:rsidRPr="00830DAB">
        <w:rPr>
          <w:rFonts w:ascii="Outfit" w:hAnsi="Outfit"/>
          <w:sz w:val="20"/>
          <w:szCs w:val="20"/>
          <w:lang w:val="en-GB"/>
        </w:rPr>
        <w:t xml:space="preserve">. </w:t>
      </w:r>
      <w:sdt>
        <w:sdtPr>
          <w:rPr>
            <w:rFonts w:ascii="Outfit" w:hAnsi="Outfit"/>
            <w:sz w:val="20"/>
            <w:szCs w:val="20"/>
            <w:lang w:val="en-GB"/>
          </w:rPr>
          <w:id w:val="-999725535"/>
          <w14:checkbox>
            <w14:checked w14:val="0"/>
            <w14:checkedState w14:val="2612" w14:font="MS Gothic"/>
            <w14:uncheckedState w14:val="2610" w14:font="MS Gothic"/>
          </w14:checkbox>
        </w:sdtPr>
        <w:sdtEndPr/>
        <w:sdtContent>
          <w:r w:rsidR="00DD6E70" w:rsidRPr="00830DAB">
            <w:rPr>
              <w:rFonts w:ascii="MS Gothic" w:eastAsia="MS Gothic" w:hAnsi="MS Gothic" w:hint="eastAsia"/>
              <w:sz w:val="20"/>
              <w:szCs w:val="20"/>
              <w:lang w:val="en-GB"/>
            </w:rPr>
            <w:t>☐</w:t>
          </w:r>
        </w:sdtContent>
      </w:sdt>
    </w:p>
    <w:p w14:paraId="671801CA" w14:textId="77777777" w:rsidR="008E1C33" w:rsidRPr="00830DAB" w:rsidRDefault="008E1C33" w:rsidP="00DD6E70">
      <w:pPr>
        <w:widowControl w:val="0"/>
        <w:autoSpaceDE w:val="0"/>
        <w:autoSpaceDN w:val="0"/>
        <w:rPr>
          <w:rFonts w:ascii="Outfit" w:hAnsi="Outfit"/>
          <w:sz w:val="20"/>
          <w:szCs w:val="20"/>
          <w:lang w:val="en-GB"/>
        </w:rPr>
      </w:pPr>
    </w:p>
    <w:p w14:paraId="6AEE6807" w14:textId="6E06B48B" w:rsidR="00415F37" w:rsidRPr="00830DAB" w:rsidRDefault="000B096E" w:rsidP="00415F37">
      <w:pPr>
        <w:widowControl w:val="0"/>
        <w:autoSpaceDE w:val="0"/>
        <w:autoSpaceDN w:val="0"/>
        <w:ind w:right="-142"/>
        <w:rPr>
          <w:rFonts w:ascii="Outfit" w:hAnsi="Outfit"/>
          <w:sz w:val="20"/>
          <w:szCs w:val="20"/>
          <w:lang w:val="en-GB"/>
        </w:rPr>
      </w:pPr>
      <w:r w:rsidRPr="00830DAB">
        <w:rPr>
          <w:rFonts w:ascii="Outfit" w:hAnsi="Outfit"/>
          <w:sz w:val="20"/>
          <w:szCs w:val="20"/>
          <w:lang w:val="en-GB"/>
        </w:rPr>
        <w:lastRenderedPageBreak/>
        <w:t xml:space="preserve">Please indicate if </w:t>
      </w:r>
      <w:r w:rsidR="001202E7" w:rsidRPr="00830DAB">
        <w:rPr>
          <w:rFonts w:ascii="Outfit" w:hAnsi="Outfit"/>
          <w:sz w:val="20"/>
          <w:szCs w:val="20"/>
          <w:lang w:val="en-GB"/>
        </w:rPr>
        <w:t>t</w:t>
      </w:r>
      <w:r w:rsidR="00415F37" w:rsidRPr="00830DAB">
        <w:rPr>
          <w:rFonts w:ascii="Outfit" w:hAnsi="Outfit"/>
          <w:sz w:val="20"/>
          <w:szCs w:val="20"/>
          <w:lang w:val="en-GB"/>
        </w:rPr>
        <w:t xml:space="preserve">he above-mentioned </w:t>
      </w:r>
      <w:r w:rsidR="00304A3D" w:rsidRPr="00830DAB">
        <w:rPr>
          <w:rFonts w:ascii="Outfit" w:hAnsi="Outfit"/>
          <w:sz w:val="20"/>
          <w:szCs w:val="20"/>
          <w:lang w:val="en-GB"/>
        </w:rPr>
        <w:t>organisation</w:t>
      </w:r>
      <w:r w:rsidR="00415F37" w:rsidRPr="00830DAB">
        <w:rPr>
          <w:rFonts w:ascii="Outfit" w:hAnsi="Outfit"/>
          <w:sz w:val="20"/>
          <w:szCs w:val="20"/>
          <w:lang w:val="en-GB"/>
        </w:rPr>
        <w:t xml:space="preserve"> is in one of the following situations:</w:t>
      </w:r>
    </w:p>
    <w:p w14:paraId="00E7950F" w14:textId="77777777" w:rsidR="00415F37" w:rsidRPr="00830DAB" w:rsidRDefault="00415F37" w:rsidP="00415F37">
      <w:pPr>
        <w:widowControl w:val="0"/>
        <w:autoSpaceDE w:val="0"/>
        <w:autoSpaceDN w:val="0"/>
        <w:ind w:right="-142"/>
        <w:rPr>
          <w:rFonts w:ascii="Outfit" w:hAnsi="Outfit"/>
          <w:sz w:val="20"/>
          <w:szCs w:val="20"/>
          <w:lang w:val="en-GB"/>
        </w:rPr>
      </w:pPr>
    </w:p>
    <w:p w14:paraId="1B468E09" w14:textId="179B979C" w:rsidR="00415F37" w:rsidRPr="00830DAB" w:rsidRDefault="00415F37" w:rsidP="00415F37">
      <w:pPr>
        <w:widowControl w:val="0"/>
        <w:autoSpaceDE w:val="0"/>
        <w:autoSpaceDN w:val="0"/>
        <w:ind w:left="720" w:right="-142"/>
        <w:rPr>
          <w:rFonts w:ascii="Outfit" w:hAnsi="Outfit"/>
          <w:sz w:val="20"/>
          <w:szCs w:val="20"/>
          <w:lang w:val="en-GB"/>
        </w:rPr>
      </w:pPr>
      <w:r w:rsidRPr="00830DAB">
        <w:rPr>
          <w:rFonts w:ascii="Outfit" w:hAnsi="Outfit"/>
          <w:sz w:val="20"/>
          <w:szCs w:val="20"/>
          <w:lang w:val="en-GB"/>
        </w:rPr>
        <w:t xml:space="preserve">a) it is bankrupt or being wound up, is having its affairs administered by the courts, has </w:t>
      </w:r>
      <w:proofErr w:type="gramStart"/>
      <w:r w:rsidRPr="00830DAB">
        <w:rPr>
          <w:rFonts w:ascii="Outfit" w:hAnsi="Outfit"/>
          <w:sz w:val="20"/>
          <w:szCs w:val="20"/>
          <w:lang w:val="en-GB"/>
        </w:rPr>
        <w:t>entered into</w:t>
      </w:r>
      <w:proofErr w:type="gramEnd"/>
      <w:r w:rsidRPr="00830DAB">
        <w:rPr>
          <w:rFonts w:ascii="Outfit" w:hAnsi="Outfit"/>
          <w:sz w:val="20"/>
          <w:szCs w:val="20"/>
          <w:lang w:val="en-GB"/>
        </w:rPr>
        <w:t xml:space="preserve"> an arrangement with creditors, has suspended business activities, is the subject of proceedings concerning those matters, or is in any analogous situation arising from a similar procedure provided for in national legislation or regulations;</w:t>
      </w:r>
      <w:r w:rsidR="007520DF" w:rsidRPr="00830DAB">
        <w:rPr>
          <w:rFonts w:ascii="Outfit" w:hAnsi="Outfit"/>
          <w:sz w:val="20"/>
          <w:szCs w:val="20"/>
          <w:lang w:val="en-GB"/>
        </w:rPr>
        <w:t xml:space="preserve"> </w:t>
      </w:r>
      <w:sdt>
        <w:sdtPr>
          <w:rPr>
            <w:rFonts w:ascii="Outfit" w:hAnsi="Outfit"/>
            <w:sz w:val="20"/>
            <w:szCs w:val="20"/>
            <w:lang w:val="en-GB"/>
          </w:rPr>
          <w:id w:val="-1252204321"/>
          <w14:checkbox>
            <w14:checked w14:val="0"/>
            <w14:checkedState w14:val="2612" w14:font="MS Gothic"/>
            <w14:uncheckedState w14:val="2610" w14:font="MS Gothic"/>
          </w14:checkbox>
        </w:sdtPr>
        <w:sdtEndPr/>
        <w:sdtContent>
          <w:r w:rsidR="008F3E1A">
            <w:rPr>
              <w:rFonts w:ascii="MS Gothic" w:eastAsia="MS Gothic" w:hAnsi="MS Gothic" w:hint="eastAsia"/>
              <w:sz w:val="20"/>
              <w:szCs w:val="20"/>
              <w:lang w:val="en-GB"/>
            </w:rPr>
            <w:t>☐</w:t>
          </w:r>
        </w:sdtContent>
      </w:sdt>
    </w:p>
    <w:p w14:paraId="7B2729F3" w14:textId="77777777" w:rsidR="00415F37" w:rsidRPr="00830DAB" w:rsidRDefault="00415F37" w:rsidP="00415F37">
      <w:pPr>
        <w:widowControl w:val="0"/>
        <w:autoSpaceDE w:val="0"/>
        <w:autoSpaceDN w:val="0"/>
        <w:ind w:left="720" w:right="-142"/>
        <w:rPr>
          <w:rFonts w:ascii="Outfit" w:hAnsi="Outfit"/>
          <w:sz w:val="20"/>
          <w:szCs w:val="20"/>
          <w:lang w:val="en-GB"/>
        </w:rPr>
      </w:pPr>
    </w:p>
    <w:p w14:paraId="2C252A14" w14:textId="402E1437" w:rsidR="00415F37" w:rsidRPr="00830DAB" w:rsidRDefault="00415F37" w:rsidP="00415F37">
      <w:pPr>
        <w:widowControl w:val="0"/>
        <w:autoSpaceDE w:val="0"/>
        <w:autoSpaceDN w:val="0"/>
        <w:ind w:left="720" w:right="-142"/>
        <w:rPr>
          <w:rFonts w:ascii="Outfit" w:hAnsi="Outfit"/>
          <w:sz w:val="20"/>
          <w:szCs w:val="20"/>
          <w:lang w:val="en-GB"/>
        </w:rPr>
      </w:pPr>
      <w:r w:rsidRPr="00830DAB">
        <w:rPr>
          <w:rFonts w:ascii="Outfit" w:hAnsi="Outfit"/>
          <w:sz w:val="20"/>
          <w:szCs w:val="20"/>
          <w:lang w:val="en-GB"/>
        </w:rPr>
        <w:t>b) it or persons having powers of representation, decision making or control over it have been convicted of an offence concerning their professional conduct by a judgment which has the force of res judicata;</w:t>
      </w:r>
      <w:r w:rsidR="007520DF" w:rsidRPr="00830DAB">
        <w:rPr>
          <w:rFonts w:ascii="Outfit" w:hAnsi="Outfit"/>
          <w:sz w:val="20"/>
          <w:szCs w:val="20"/>
          <w:lang w:val="en-GB"/>
        </w:rPr>
        <w:t xml:space="preserve"> </w:t>
      </w:r>
      <w:sdt>
        <w:sdtPr>
          <w:rPr>
            <w:rFonts w:ascii="Outfit" w:hAnsi="Outfit"/>
            <w:sz w:val="20"/>
            <w:szCs w:val="20"/>
            <w:lang w:val="en-GB"/>
          </w:rPr>
          <w:id w:val="-2133544398"/>
          <w14:checkbox>
            <w14:checked w14:val="0"/>
            <w14:checkedState w14:val="2612" w14:font="MS Gothic"/>
            <w14:uncheckedState w14:val="2610" w14:font="MS Gothic"/>
          </w14:checkbox>
        </w:sdtPr>
        <w:sdtEndPr/>
        <w:sdtContent>
          <w:r w:rsidR="008F3E1A">
            <w:rPr>
              <w:rFonts w:ascii="MS Gothic" w:eastAsia="MS Gothic" w:hAnsi="MS Gothic" w:hint="eastAsia"/>
              <w:sz w:val="20"/>
              <w:szCs w:val="20"/>
              <w:lang w:val="en-GB"/>
            </w:rPr>
            <w:t>☐</w:t>
          </w:r>
        </w:sdtContent>
      </w:sdt>
    </w:p>
    <w:p w14:paraId="38EDEFD8" w14:textId="77777777" w:rsidR="00415F37" w:rsidRPr="00830DAB" w:rsidRDefault="00415F37" w:rsidP="00415F37">
      <w:pPr>
        <w:widowControl w:val="0"/>
        <w:autoSpaceDE w:val="0"/>
        <w:autoSpaceDN w:val="0"/>
        <w:ind w:left="720" w:right="-142"/>
        <w:rPr>
          <w:rFonts w:ascii="Outfit" w:hAnsi="Outfit"/>
          <w:sz w:val="20"/>
          <w:szCs w:val="20"/>
          <w:lang w:val="en-GB"/>
        </w:rPr>
      </w:pPr>
    </w:p>
    <w:p w14:paraId="053D2189" w14:textId="0EADF33B" w:rsidR="00415F37" w:rsidRPr="00830DAB" w:rsidRDefault="00415F37" w:rsidP="00415F37">
      <w:pPr>
        <w:widowControl w:val="0"/>
        <w:autoSpaceDE w:val="0"/>
        <w:autoSpaceDN w:val="0"/>
        <w:ind w:left="720" w:right="-142"/>
        <w:rPr>
          <w:rFonts w:ascii="Outfit" w:hAnsi="Outfit"/>
          <w:sz w:val="20"/>
          <w:szCs w:val="20"/>
          <w:lang w:val="en-GB"/>
        </w:rPr>
      </w:pPr>
      <w:r w:rsidRPr="00830DAB">
        <w:rPr>
          <w:rFonts w:ascii="Outfit" w:hAnsi="Outfit"/>
          <w:sz w:val="20"/>
          <w:szCs w:val="20"/>
          <w:lang w:val="en-GB"/>
        </w:rPr>
        <w:t xml:space="preserve">c) it has been guilty of grave professional misconduct proven by any means which the contracting authority can justify including by decisions of the European Investment Bank and international organisations; </w:t>
      </w:r>
      <w:sdt>
        <w:sdtPr>
          <w:rPr>
            <w:rFonts w:ascii="Outfit" w:hAnsi="Outfit"/>
            <w:sz w:val="20"/>
            <w:szCs w:val="20"/>
            <w:lang w:val="en-GB"/>
          </w:rPr>
          <w:id w:val="821162027"/>
          <w14:checkbox>
            <w14:checked w14:val="0"/>
            <w14:checkedState w14:val="2612" w14:font="MS Gothic"/>
            <w14:uncheckedState w14:val="2610" w14:font="MS Gothic"/>
          </w14:checkbox>
        </w:sdtPr>
        <w:sdtEndPr/>
        <w:sdtContent>
          <w:r w:rsidR="007520DF" w:rsidRPr="00830DAB">
            <w:rPr>
              <w:rFonts w:ascii="MS Gothic" w:eastAsia="MS Gothic" w:hAnsi="MS Gothic" w:hint="eastAsia"/>
              <w:sz w:val="20"/>
              <w:szCs w:val="20"/>
              <w:lang w:val="en-GB"/>
            </w:rPr>
            <w:t>☐</w:t>
          </w:r>
        </w:sdtContent>
      </w:sdt>
    </w:p>
    <w:p w14:paraId="43380FB2" w14:textId="77777777" w:rsidR="00415F37" w:rsidRPr="00830DAB" w:rsidRDefault="00415F37" w:rsidP="00415F37">
      <w:pPr>
        <w:widowControl w:val="0"/>
        <w:autoSpaceDE w:val="0"/>
        <w:autoSpaceDN w:val="0"/>
        <w:ind w:left="720" w:right="-142"/>
        <w:rPr>
          <w:rFonts w:ascii="Outfit" w:hAnsi="Outfit"/>
          <w:sz w:val="20"/>
          <w:szCs w:val="20"/>
          <w:lang w:val="en-GB"/>
        </w:rPr>
      </w:pPr>
    </w:p>
    <w:p w14:paraId="224E86FF" w14:textId="005CBD42" w:rsidR="00415F37" w:rsidRPr="00830DAB" w:rsidRDefault="00415F37" w:rsidP="00415F37">
      <w:pPr>
        <w:widowControl w:val="0"/>
        <w:autoSpaceDE w:val="0"/>
        <w:autoSpaceDN w:val="0"/>
        <w:ind w:left="720" w:right="-142"/>
        <w:rPr>
          <w:rFonts w:ascii="Outfit" w:hAnsi="Outfit"/>
          <w:sz w:val="20"/>
          <w:szCs w:val="20"/>
          <w:lang w:val="en-GB"/>
        </w:rPr>
      </w:pPr>
      <w:r w:rsidRPr="00830DAB">
        <w:rPr>
          <w:rFonts w:ascii="Outfit" w:hAnsi="Outfit"/>
          <w:sz w:val="20"/>
          <w:szCs w:val="20"/>
          <w:lang w:val="en-GB"/>
        </w:rPr>
        <w:t>d) it is not in compliance with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 to be proved by the deliverance of official documents issued by the local authorities, according to the local applicable rules;</w:t>
      </w:r>
      <w:r w:rsidR="007520DF" w:rsidRPr="00830DAB">
        <w:rPr>
          <w:rFonts w:ascii="Outfit" w:hAnsi="Outfit"/>
          <w:sz w:val="20"/>
          <w:szCs w:val="20"/>
          <w:lang w:val="en-GB"/>
        </w:rPr>
        <w:t xml:space="preserve"> </w:t>
      </w:r>
      <w:sdt>
        <w:sdtPr>
          <w:rPr>
            <w:rFonts w:ascii="Outfit" w:hAnsi="Outfit"/>
            <w:sz w:val="20"/>
            <w:szCs w:val="20"/>
            <w:lang w:val="en-GB"/>
          </w:rPr>
          <w:id w:val="1226103212"/>
          <w14:checkbox>
            <w14:checked w14:val="0"/>
            <w14:checkedState w14:val="2612" w14:font="MS Gothic"/>
            <w14:uncheckedState w14:val="2610" w14:font="MS Gothic"/>
          </w14:checkbox>
        </w:sdtPr>
        <w:sdtEndPr/>
        <w:sdtContent>
          <w:r w:rsidR="007520DF" w:rsidRPr="00830DAB">
            <w:rPr>
              <w:rFonts w:ascii="MS Gothic" w:eastAsia="MS Gothic" w:hAnsi="MS Gothic" w:hint="eastAsia"/>
              <w:sz w:val="20"/>
              <w:szCs w:val="20"/>
              <w:lang w:val="en-GB"/>
            </w:rPr>
            <w:t>☐</w:t>
          </w:r>
        </w:sdtContent>
      </w:sdt>
    </w:p>
    <w:p w14:paraId="70C9E0B5" w14:textId="77777777" w:rsidR="00415F37" w:rsidRPr="00830DAB" w:rsidRDefault="00415F37" w:rsidP="00415F37">
      <w:pPr>
        <w:widowControl w:val="0"/>
        <w:autoSpaceDE w:val="0"/>
        <w:autoSpaceDN w:val="0"/>
        <w:ind w:left="720" w:right="-142"/>
        <w:rPr>
          <w:rFonts w:ascii="Outfit" w:hAnsi="Outfit"/>
          <w:sz w:val="20"/>
          <w:szCs w:val="20"/>
          <w:lang w:val="en-GB"/>
        </w:rPr>
      </w:pPr>
    </w:p>
    <w:p w14:paraId="2D91644E" w14:textId="2107A9BC" w:rsidR="00415F37" w:rsidRPr="00830DAB" w:rsidRDefault="00415F37" w:rsidP="00415F37">
      <w:pPr>
        <w:widowControl w:val="0"/>
        <w:autoSpaceDE w:val="0"/>
        <w:autoSpaceDN w:val="0"/>
        <w:ind w:left="720" w:right="-142"/>
        <w:rPr>
          <w:rFonts w:ascii="Outfit" w:hAnsi="Outfit"/>
          <w:sz w:val="20"/>
          <w:szCs w:val="20"/>
          <w:lang w:val="en-GB"/>
        </w:rPr>
      </w:pPr>
      <w:r w:rsidRPr="00830DAB">
        <w:rPr>
          <w:rFonts w:ascii="Outfit" w:hAnsi="Outfit"/>
          <w:sz w:val="20"/>
          <w:szCs w:val="20"/>
          <w:lang w:val="en-GB"/>
        </w:rPr>
        <w:t>e) it or persons having powers of representation, decision making or control over it have been the subject of a judgment which has the force of res judicata for fraud, corruption, involvement in a criminal organisation or any other illegal activity, where such illegal activity is detrimental to the Union’s financial interests;</w:t>
      </w:r>
      <w:r w:rsidR="007520DF" w:rsidRPr="00830DAB">
        <w:rPr>
          <w:rFonts w:ascii="Outfit" w:hAnsi="Outfit"/>
          <w:sz w:val="20"/>
          <w:szCs w:val="20"/>
          <w:lang w:val="en-GB"/>
        </w:rPr>
        <w:t xml:space="preserve"> </w:t>
      </w:r>
      <w:sdt>
        <w:sdtPr>
          <w:rPr>
            <w:rFonts w:ascii="Outfit" w:hAnsi="Outfit"/>
            <w:sz w:val="20"/>
            <w:szCs w:val="20"/>
            <w:lang w:val="en-GB"/>
          </w:rPr>
          <w:id w:val="-1158992354"/>
          <w14:checkbox>
            <w14:checked w14:val="0"/>
            <w14:checkedState w14:val="2612" w14:font="MS Gothic"/>
            <w14:uncheckedState w14:val="2610" w14:font="MS Gothic"/>
          </w14:checkbox>
        </w:sdtPr>
        <w:sdtEndPr/>
        <w:sdtContent>
          <w:r w:rsidR="007520DF" w:rsidRPr="00830DAB">
            <w:rPr>
              <w:rFonts w:ascii="MS Gothic" w:eastAsia="MS Gothic" w:hAnsi="MS Gothic" w:hint="eastAsia"/>
              <w:sz w:val="20"/>
              <w:szCs w:val="20"/>
              <w:lang w:val="en-GB"/>
            </w:rPr>
            <w:t>☐</w:t>
          </w:r>
        </w:sdtContent>
      </w:sdt>
    </w:p>
    <w:p w14:paraId="4C8D0E89" w14:textId="77777777" w:rsidR="00415F37" w:rsidRPr="00830DAB" w:rsidRDefault="00415F37" w:rsidP="00415F37">
      <w:pPr>
        <w:widowControl w:val="0"/>
        <w:autoSpaceDE w:val="0"/>
        <w:autoSpaceDN w:val="0"/>
        <w:ind w:left="720" w:right="-142"/>
        <w:rPr>
          <w:rFonts w:ascii="Outfit" w:hAnsi="Outfit"/>
          <w:sz w:val="20"/>
          <w:szCs w:val="20"/>
          <w:lang w:val="en-GB"/>
        </w:rPr>
      </w:pPr>
    </w:p>
    <w:p w14:paraId="45BF0FF3" w14:textId="68A4DD05" w:rsidR="005E563C" w:rsidRPr="00830DAB" w:rsidRDefault="00415F37" w:rsidP="00FB244D">
      <w:pPr>
        <w:widowControl w:val="0"/>
        <w:autoSpaceDE w:val="0"/>
        <w:autoSpaceDN w:val="0"/>
        <w:ind w:left="720" w:right="-142"/>
        <w:rPr>
          <w:rFonts w:ascii="Outfit" w:hAnsi="Outfit"/>
          <w:sz w:val="20"/>
          <w:szCs w:val="20"/>
          <w:lang w:val="en-GB"/>
        </w:rPr>
      </w:pPr>
      <w:r w:rsidRPr="00830DAB">
        <w:rPr>
          <w:rFonts w:ascii="Outfit" w:hAnsi="Outfit"/>
          <w:sz w:val="20"/>
          <w:szCs w:val="20"/>
          <w:lang w:val="en-GB"/>
        </w:rPr>
        <w:t xml:space="preserve">f) it is subject to an administrative penalty for being guilty of misrepresenting the information required by the contracting authority as a condition of participation in a grant award procedure or another procurement procedure or failing to supply this information or having been declared to be in serious </w:t>
      </w:r>
      <w:r w:rsidRPr="00830DAB">
        <w:rPr>
          <w:rFonts w:ascii="Outfit" w:hAnsi="Outfit"/>
          <w:sz w:val="20"/>
          <w:szCs w:val="20"/>
          <w:lang w:val="en-GB"/>
        </w:rPr>
        <w:lastRenderedPageBreak/>
        <w:t>breach of its obligations under contracts or grants covered by the Union's budget.</w:t>
      </w:r>
      <w:r w:rsidR="007520DF" w:rsidRPr="00830DAB">
        <w:rPr>
          <w:rFonts w:ascii="Outfit" w:hAnsi="Outfit"/>
          <w:sz w:val="20"/>
          <w:szCs w:val="20"/>
          <w:lang w:val="en-GB"/>
        </w:rPr>
        <w:t xml:space="preserve"> </w:t>
      </w:r>
      <w:sdt>
        <w:sdtPr>
          <w:rPr>
            <w:rFonts w:ascii="Outfit" w:hAnsi="Outfit"/>
            <w:sz w:val="20"/>
            <w:szCs w:val="20"/>
            <w:lang w:val="en-GB"/>
          </w:rPr>
          <w:id w:val="-1383393997"/>
          <w14:checkbox>
            <w14:checked w14:val="0"/>
            <w14:checkedState w14:val="2612" w14:font="MS Gothic"/>
            <w14:uncheckedState w14:val="2610" w14:font="MS Gothic"/>
          </w14:checkbox>
        </w:sdtPr>
        <w:sdtEndPr/>
        <w:sdtContent>
          <w:r w:rsidR="007520DF" w:rsidRPr="00830DAB">
            <w:rPr>
              <w:rFonts w:ascii="MS Gothic" w:eastAsia="MS Gothic" w:hAnsi="MS Gothic" w:hint="eastAsia"/>
              <w:sz w:val="20"/>
              <w:szCs w:val="20"/>
              <w:lang w:val="en-GB"/>
            </w:rPr>
            <w:t>☐</w:t>
          </w:r>
        </w:sdtContent>
      </w:sdt>
    </w:p>
    <w:p w14:paraId="4B2AFC95" w14:textId="2EC1ADED" w:rsidR="005E563C" w:rsidRPr="00830DAB" w:rsidRDefault="005E563C" w:rsidP="005E563C">
      <w:pPr>
        <w:widowControl w:val="0"/>
        <w:autoSpaceDE w:val="0"/>
        <w:autoSpaceDN w:val="0"/>
        <w:ind w:right="-142"/>
        <w:rPr>
          <w:rFonts w:ascii="Outfit" w:hAnsi="Outfit"/>
          <w:sz w:val="20"/>
          <w:szCs w:val="20"/>
          <w:lang w:val="en-GB"/>
        </w:rPr>
      </w:pPr>
      <w:r w:rsidRPr="00830DAB">
        <w:rPr>
          <w:rFonts w:ascii="Outfit" w:hAnsi="Outfit"/>
          <w:sz w:val="20"/>
          <w:szCs w:val="20"/>
          <w:lang w:val="en-GB"/>
        </w:rPr>
        <w:t xml:space="preserve">The above-mentioned </w:t>
      </w:r>
      <w:r w:rsidR="001815E8" w:rsidRPr="00830DAB">
        <w:rPr>
          <w:rFonts w:ascii="Outfit" w:hAnsi="Outfit"/>
          <w:sz w:val="20"/>
          <w:szCs w:val="20"/>
          <w:lang w:val="en-GB"/>
        </w:rPr>
        <w:t>organisation</w:t>
      </w:r>
      <w:r w:rsidRPr="00830DAB">
        <w:rPr>
          <w:rFonts w:ascii="Outfit" w:hAnsi="Outfit"/>
          <w:sz w:val="20"/>
          <w:szCs w:val="20"/>
          <w:lang w:val="en-GB"/>
        </w:rPr>
        <w:t xml:space="preserve">: </w:t>
      </w:r>
    </w:p>
    <w:p w14:paraId="4898D9F8" w14:textId="77777777" w:rsidR="005E563C" w:rsidRPr="00830DAB" w:rsidRDefault="005E563C" w:rsidP="005E563C">
      <w:pPr>
        <w:widowControl w:val="0"/>
        <w:autoSpaceDE w:val="0"/>
        <w:autoSpaceDN w:val="0"/>
        <w:ind w:right="-142"/>
        <w:rPr>
          <w:rFonts w:ascii="Outfit" w:hAnsi="Outfit"/>
          <w:sz w:val="20"/>
          <w:szCs w:val="20"/>
          <w:lang w:val="en-GB"/>
        </w:rPr>
      </w:pPr>
    </w:p>
    <w:p w14:paraId="55062EDE" w14:textId="75329713" w:rsidR="005E563C" w:rsidRPr="00830DAB" w:rsidRDefault="005E563C" w:rsidP="00786D93">
      <w:pPr>
        <w:pStyle w:val="Prrafodelista"/>
        <w:widowControl w:val="0"/>
        <w:numPr>
          <w:ilvl w:val="0"/>
          <w:numId w:val="4"/>
        </w:numPr>
        <w:autoSpaceDE w:val="0"/>
        <w:autoSpaceDN w:val="0"/>
        <w:ind w:right="-142"/>
        <w:rPr>
          <w:rFonts w:ascii="Outfit" w:hAnsi="Outfit"/>
          <w:sz w:val="20"/>
          <w:szCs w:val="20"/>
          <w:lang w:val="en-GB"/>
        </w:rPr>
      </w:pPr>
      <w:r w:rsidRPr="00830DAB">
        <w:rPr>
          <w:rFonts w:ascii="Outfit" w:hAnsi="Outfit"/>
          <w:sz w:val="20"/>
          <w:szCs w:val="20"/>
          <w:lang w:val="en-GB"/>
        </w:rPr>
        <w:t xml:space="preserve">If selected, will execute the proposed project under the established conditions and is committed to participating in the Go Green, Get Digital, Be Resilient Programme; </w:t>
      </w:r>
      <w:sdt>
        <w:sdtPr>
          <w:rPr>
            <w:rFonts w:ascii="Outfit" w:hAnsi="Outfit"/>
            <w:sz w:val="20"/>
            <w:szCs w:val="20"/>
            <w:lang w:val="en-GB"/>
          </w:rPr>
          <w:id w:val="-283050071"/>
          <w14:checkbox>
            <w14:checked w14:val="0"/>
            <w14:checkedState w14:val="2612" w14:font="MS Gothic"/>
            <w14:uncheckedState w14:val="2610" w14:font="MS Gothic"/>
          </w14:checkbox>
        </w:sdtPr>
        <w:sdtEndPr/>
        <w:sdtContent>
          <w:r w:rsidR="00A15F3C" w:rsidRPr="00830DAB">
            <w:rPr>
              <w:rFonts w:ascii="MS Gothic" w:eastAsia="MS Gothic" w:hAnsi="MS Gothic" w:hint="eastAsia"/>
              <w:sz w:val="20"/>
              <w:szCs w:val="20"/>
              <w:lang w:val="en-GB"/>
            </w:rPr>
            <w:t>☐</w:t>
          </w:r>
        </w:sdtContent>
      </w:sdt>
    </w:p>
    <w:p w14:paraId="2216A302" w14:textId="77777777" w:rsidR="005E563C" w:rsidRPr="00830DAB" w:rsidRDefault="005E563C" w:rsidP="005E563C">
      <w:pPr>
        <w:pStyle w:val="Prrafodelista"/>
        <w:widowControl w:val="0"/>
        <w:autoSpaceDE w:val="0"/>
        <w:autoSpaceDN w:val="0"/>
        <w:ind w:right="-142"/>
        <w:rPr>
          <w:rFonts w:ascii="Outfit" w:hAnsi="Outfit"/>
          <w:sz w:val="20"/>
          <w:szCs w:val="20"/>
          <w:lang w:val="en-GB"/>
        </w:rPr>
      </w:pPr>
    </w:p>
    <w:p w14:paraId="78BFFA79" w14:textId="5CE5DC66" w:rsidR="005E563C" w:rsidRPr="00830DAB" w:rsidRDefault="005E563C" w:rsidP="00786D93">
      <w:pPr>
        <w:pStyle w:val="Prrafodelista"/>
        <w:widowControl w:val="0"/>
        <w:numPr>
          <w:ilvl w:val="0"/>
          <w:numId w:val="4"/>
        </w:numPr>
        <w:autoSpaceDE w:val="0"/>
        <w:autoSpaceDN w:val="0"/>
        <w:ind w:right="-142"/>
        <w:rPr>
          <w:rFonts w:ascii="Outfit" w:hAnsi="Outfit"/>
          <w:sz w:val="20"/>
          <w:szCs w:val="20"/>
          <w:lang w:val="en-GB"/>
        </w:rPr>
      </w:pPr>
      <w:r w:rsidRPr="00830DAB">
        <w:rPr>
          <w:rFonts w:ascii="Outfit" w:hAnsi="Outfit"/>
          <w:sz w:val="20"/>
          <w:szCs w:val="20"/>
          <w:lang w:val="en-GB"/>
        </w:rPr>
        <w:t xml:space="preserve">has the necessary financial and human resources as and when needed to carry out its involvement in the programme and the implementation of the project; </w:t>
      </w:r>
      <w:sdt>
        <w:sdtPr>
          <w:rPr>
            <w:rFonts w:ascii="Outfit" w:hAnsi="Outfit"/>
            <w:sz w:val="20"/>
            <w:szCs w:val="20"/>
            <w:lang w:val="en-GB"/>
          </w:rPr>
          <w:id w:val="676160406"/>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05A663BA" w14:textId="77777777" w:rsidR="005E563C" w:rsidRPr="00830DAB" w:rsidRDefault="005E563C" w:rsidP="005E563C">
      <w:pPr>
        <w:pStyle w:val="Prrafodelista"/>
        <w:widowControl w:val="0"/>
        <w:autoSpaceDE w:val="0"/>
        <w:autoSpaceDN w:val="0"/>
        <w:ind w:right="-142"/>
        <w:rPr>
          <w:rFonts w:ascii="Outfit" w:hAnsi="Outfit"/>
          <w:sz w:val="20"/>
          <w:szCs w:val="20"/>
          <w:lang w:val="en-GB"/>
        </w:rPr>
      </w:pPr>
    </w:p>
    <w:p w14:paraId="4DD2D7F4" w14:textId="5C29DD1E" w:rsidR="005E563C" w:rsidRPr="00830DAB" w:rsidRDefault="005E563C" w:rsidP="00786D93">
      <w:pPr>
        <w:pStyle w:val="Prrafodelista"/>
        <w:widowControl w:val="0"/>
        <w:numPr>
          <w:ilvl w:val="0"/>
          <w:numId w:val="4"/>
        </w:numPr>
        <w:autoSpaceDE w:val="0"/>
        <w:autoSpaceDN w:val="0"/>
        <w:ind w:right="-142"/>
        <w:rPr>
          <w:rFonts w:ascii="Outfit" w:hAnsi="Outfit"/>
          <w:sz w:val="20"/>
          <w:szCs w:val="20"/>
          <w:lang w:val="en-GB"/>
        </w:rPr>
      </w:pPr>
      <w:r w:rsidRPr="00830DAB">
        <w:rPr>
          <w:rFonts w:ascii="Outfit" w:hAnsi="Outfit"/>
          <w:sz w:val="20"/>
          <w:szCs w:val="20"/>
          <w:lang w:val="en-GB"/>
        </w:rPr>
        <w:t xml:space="preserve">has not received or applied for any other subsidy for the same purpose from any other public or private entity or administration and will notify any additional subsidy requested or obtained after the date of this application’s submission; </w:t>
      </w:r>
      <w:sdt>
        <w:sdtPr>
          <w:rPr>
            <w:rFonts w:ascii="Outfit" w:hAnsi="Outfit"/>
            <w:sz w:val="20"/>
            <w:szCs w:val="20"/>
            <w:lang w:val="en-GB"/>
          </w:rPr>
          <w:id w:val="854846728"/>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7D739898" w14:textId="77777777" w:rsidR="005E563C" w:rsidRPr="00830DAB" w:rsidRDefault="005E563C" w:rsidP="005E563C">
      <w:pPr>
        <w:pStyle w:val="Prrafodelista"/>
        <w:widowControl w:val="0"/>
        <w:autoSpaceDE w:val="0"/>
        <w:autoSpaceDN w:val="0"/>
        <w:ind w:right="-142"/>
        <w:rPr>
          <w:rFonts w:ascii="Outfit" w:hAnsi="Outfit"/>
          <w:sz w:val="20"/>
          <w:szCs w:val="20"/>
          <w:lang w:val="en-GB"/>
        </w:rPr>
      </w:pPr>
    </w:p>
    <w:p w14:paraId="35A3AE62" w14:textId="4AC8D98D" w:rsidR="006C686C" w:rsidRPr="00830DAB" w:rsidRDefault="005E563C" w:rsidP="00BF6FFD">
      <w:pPr>
        <w:pStyle w:val="Prrafodelista"/>
        <w:widowControl w:val="0"/>
        <w:numPr>
          <w:ilvl w:val="0"/>
          <w:numId w:val="4"/>
        </w:numPr>
        <w:autoSpaceDE w:val="0"/>
        <w:autoSpaceDN w:val="0"/>
        <w:ind w:right="-142"/>
        <w:rPr>
          <w:rFonts w:ascii="Outfit" w:hAnsi="Outfit"/>
          <w:sz w:val="20"/>
          <w:szCs w:val="20"/>
          <w:lang w:val="en-GB"/>
        </w:rPr>
      </w:pPr>
      <w:r w:rsidRPr="00830DAB">
        <w:rPr>
          <w:rFonts w:ascii="Outfit" w:hAnsi="Outfit"/>
          <w:sz w:val="20"/>
          <w:szCs w:val="20"/>
          <w:lang w:val="en-GB"/>
        </w:rPr>
        <w:t xml:space="preserve">has not received financial support under another Call for Proposals under SMP-COSME-2023-TOURSME. </w:t>
      </w:r>
      <w:sdt>
        <w:sdtPr>
          <w:rPr>
            <w:rFonts w:ascii="Outfit" w:hAnsi="Outfit"/>
            <w:sz w:val="20"/>
            <w:szCs w:val="20"/>
            <w:lang w:val="en-GB"/>
          </w:rPr>
          <w:id w:val="-331300106"/>
          <w14:checkbox>
            <w14:checked w14:val="0"/>
            <w14:checkedState w14:val="2612" w14:font="MS Gothic"/>
            <w14:uncheckedState w14:val="2610" w14:font="MS Gothic"/>
          </w14:checkbox>
        </w:sdtPr>
        <w:sdtEndPr/>
        <w:sdtContent>
          <w:r w:rsidR="008F7CE9" w:rsidRPr="00830DAB">
            <w:rPr>
              <w:rFonts w:ascii="MS Gothic" w:eastAsia="MS Gothic" w:hAnsi="MS Gothic" w:hint="eastAsia"/>
              <w:sz w:val="20"/>
              <w:szCs w:val="20"/>
              <w:lang w:val="en-GB"/>
            </w:rPr>
            <w:t>☐</w:t>
          </w:r>
        </w:sdtContent>
      </w:sdt>
    </w:p>
    <w:p w14:paraId="4151EC6C" w14:textId="77777777" w:rsidR="00225B39" w:rsidRPr="00830DAB" w:rsidRDefault="00225B39" w:rsidP="00225B39">
      <w:pPr>
        <w:pStyle w:val="Prrafodelista"/>
        <w:rPr>
          <w:rFonts w:ascii="Outfit" w:hAnsi="Outfit"/>
          <w:sz w:val="20"/>
          <w:szCs w:val="20"/>
          <w:lang w:val="en-GB"/>
        </w:rPr>
      </w:pPr>
    </w:p>
    <w:p w14:paraId="740EA267" w14:textId="7502B211" w:rsidR="00A864D0" w:rsidRPr="000F2C1A" w:rsidRDefault="00A864D0" w:rsidP="00051C30">
      <w:pPr>
        <w:pStyle w:val="pf0"/>
        <w:spacing w:line="276" w:lineRule="auto"/>
        <w:rPr>
          <w:rFonts w:ascii="Outfit" w:hAnsi="Outfit" w:cs="Arial"/>
          <w:b/>
          <w:bCs/>
          <w:color w:val="385623" w:themeColor="accent6" w:themeShade="80"/>
          <w:sz w:val="22"/>
          <w:szCs w:val="22"/>
          <w:lang w:val="en-GB"/>
        </w:rPr>
      </w:pPr>
      <w:r w:rsidRPr="000F2C1A">
        <w:rPr>
          <w:rStyle w:val="cf01"/>
          <w:rFonts w:ascii="Outfit" w:eastAsiaTheme="majorEastAsia" w:hAnsi="Outfit"/>
          <w:b/>
          <w:bCs/>
          <w:color w:val="385623" w:themeColor="accent6" w:themeShade="80"/>
          <w:sz w:val="20"/>
          <w:szCs w:val="20"/>
          <w:lang w:val="en-GB"/>
        </w:rPr>
        <w:t xml:space="preserve">Information on </w:t>
      </w:r>
      <w:proofErr w:type="gramStart"/>
      <w:r w:rsidR="00312253" w:rsidRPr="00C953B1">
        <w:rPr>
          <w:rStyle w:val="cf01"/>
          <w:rFonts w:ascii="Outfit" w:eastAsiaTheme="majorEastAsia" w:hAnsi="Outfit"/>
          <w:b/>
          <w:color w:val="385623" w:themeColor="accent6" w:themeShade="80"/>
          <w:sz w:val="20"/>
          <w:szCs w:val="20"/>
          <w:lang w:val="en-GB"/>
        </w:rPr>
        <w:t>other</w:t>
      </w:r>
      <w:proofErr w:type="gramEnd"/>
      <w:r w:rsidRPr="000F2C1A">
        <w:rPr>
          <w:rStyle w:val="cf01"/>
          <w:rFonts w:ascii="Outfit" w:eastAsiaTheme="majorEastAsia" w:hAnsi="Outfit"/>
          <w:b/>
          <w:bCs/>
          <w:color w:val="385623" w:themeColor="accent6" w:themeShade="80"/>
          <w:sz w:val="20"/>
          <w:szCs w:val="20"/>
          <w:lang w:val="en-GB"/>
        </w:rPr>
        <w:t xml:space="preserve"> </w:t>
      </w:r>
      <w:r w:rsidR="00FD0198" w:rsidRPr="000F2C1A">
        <w:rPr>
          <w:rStyle w:val="cf01"/>
          <w:rFonts w:ascii="Outfit" w:eastAsiaTheme="majorEastAsia" w:hAnsi="Outfit"/>
          <w:b/>
          <w:bCs/>
          <w:color w:val="385623" w:themeColor="accent6" w:themeShade="80"/>
          <w:sz w:val="20"/>
          <w:szCs w:val="20"/>
          <w:lang w:val="en-GB"/>
        </w:rPr>
        <w:t>Partner</w:t>
      </w:r>
      <w:r w:rsidRPr="000F2C1A">
        <w:rPr>
          <w:rStyle w:val="cf01"/>
          <w:rFonts w:ascii="Outfit" w:eastAsiaTheme="majorEastAsia" w:hAnsi="Outfit"/>
          <w:b/>
          <w:bCs/>
          <w:color w:val="385623" w:themeColor="accent6" w:themeShade="80"/>
          <w:sz w:val="20"/>
          <w:szCs w:val="20"/>
          <w:lang w:val="en-GB"/>
        </w:rPr>
        <w:t>(s)</w:t>
      </w:r>
      <w:r w:rsidR="007165FE" w:rsidRPr="000F2C1A">
        <w:rPr>
          <w:rStyle w:val="cf01"/>
          <w:rFonts w:ascii="Outfit" w:eastAsiaTheme="majorEastAsia" w:hAnsi="Outfit"/>
          <w:b/>
          <w:bCs/>
          <w:color w:val="385623" w:themeColor="accent6" w:themeShade="80"/>
          <w:sz w:val="20"/>
          <w:szCs w:val="20"/>
          <w:lang w:val="en-GB"/>
        </w:rPr>
        <w:t xml:space="preserve"> </w:t>
      </w:r>
      <w:r w:rsidR="00FD0198" w:rsidRPr="000F2C1A">
        <w:rPr>
          <w:rStyle w:val="cf01"/>
          <w:rFonts w:ascii="Outfit" w:eastAsiaTheme="majorEastAsia" w:hAnsi="Outfit"/>
          <w:b/>
          <w:bCs/>
          <w:color w:val="385623" w:themeColor="accent6" w:themeShade="80"/>
          <w:sz w:val="20"/>
          <w:szCs w:val="20"/>
          <w:lang w:val="en-GB"/>
        </w:rPr>
        <w:t>of the Collaborative Project</w:t>
      </w:r>
    </w:p>
    <w:p w14:paraId="6620BFDE" w14:textId="77BBDEB0" w:rsidR="001A02F7" w:rsidRPr="00830DAB" w:rsidRDefault="00DF787D" w:rsidP="00045A70">
      <w:pPr>
        <w:pStyle w:val="Prrafodelista"/>
        <w:widowControl w:val="0"/>
        <w:numPr>
          <w:ilvl w:val="2"/>
          <w:numId w:val="5"/>
        </w:numPr>
        <w:tabs>
          <w:tab w:val="left" w:pos="860"/>
        </w:tabs>
        <w:autoSpaceDE w:val="0"/>
        <w:autoSpaceDN w:val="0"/>
        <w:spacing w:before="25"/>
        <w:ind w:left="860" w:hanging="359"/>
        <w:jc w:val="both"/>
        <w:rPr>
          <w:rFonts w:ascii="Outfit" w:hAnsi="Outfit"/>
          <w:sz w:val="22"/>
          <w:szCs w:val="22"/>
          <w:lang w:val="en-GB"/>
        </w:rPr>
      </w:pPr>
      <w:r w:rsidRPr="00830DAB">
        <w:rPr>
          <w:rFonts w:ascii="Outfit" w:eastAsia="Tahoma" w:hAnsi="Outfit" w:cs="Tahoma"/>
          <w:sz w:val="20"/>
          <w:szCs w:val="20"/>
          <w:lang w:val="en-GB"/>
        </w:rPr>
        <w:t xml:space="preserve">Note: </w:t>
      </w:r>
      <w:r w:rsidR="008706AB" w:rsidRPr="00830DAB">
        <w:rPr>
          <w:rFonts w:ascii="Outfit" w:eastAsia="Tahoma" w:hAnsi="Outfit" w:cs="Tahoma"/>
          <w:sz w:val="20"/>
          <w:szCs w:val="20"/>
          <w:lang w:val="en-GB"/>
        </w:rPr>
        <w:t xml:space="preserve"> At least </w:t>
      </w:r>
      <w:r w:rsidR="008706AB" w:rsidRPr="00830DAB">
        <w:rPr>
          <w:rFonts w:ascii="Outfit" w:eastAsia="Tahoma" w:hAnsi="Outfit" w:cs="Tahoma"/>
          <w:b/>
          <w:sz w:val="20"/>
          <w:szCs w:val="20"/>
          <w:lang w:val="en-GB"/>
        </w:rPr>
        <w:t>half of the partners</w:t>
      </w:r>
      <w:r w:rsidR="008706AB" w:rsidRPr="00830DAB">
        <w:rPr>
          <w:rFonts w:ascii="Outfit" w:eastAsia="Tahoma" w:hAnsi="Outfit" w:cs="Tahoma"/>
          <w:sz w:val="20"/>
          <w:szCs w:val="20"/>
          <w:lang w:val="en-GB"/>
        </w:rPr>
        <w:t xml:space="preserve"> in each partnership must be </w:t>
      </w:r>
      <w:r w:rsidR="008706AB" w:rsidRPr="00830DAB">
        <w:rPr>
          <w:rFonts w:ascii="Outfit" w:eastAsia="Tahoma" w:hAnsi="Outfit" w:cs="Tahoma"/>
          <w:b/>
          <w:sz w:val="20"/>
          <w:szCs w:val="20"/>
          <w:lang w:val="en-GB"/>
        </w:rPr>
        <w:t>tourism SMEs</w:t>
      </w:r>
      <w:r w:rsidR="008706AB" w:rsidRPr="00830DAB">
        <w:rPr>
          <w:rFonts w:ascii="Outfit" w:eastAsia="Tahoma" w:hAnsi="Outfit" w:cs="Tahoma"/>
          <w:sz w:val="20"/>
          <w:szCs w:val="20"/>
          <w:lang w:val="en-GB"/>
        </w:rPr>
        <w:t>. When a partnership includes other partners than tourism SMEs, the financial support provided to the partnership must be directed principally towards the tourism SMEs to address tourism SMEs needs and serve to reach tourism SMEs’ objectives in line with this call for proposals</w:t>
      </w:r>
      <w:r w:rsidR="00D034EA" w:rsidRPr="00830DAB">
        <w:rPr>
          <w:rFonts w:ascii="Outfit" w:eastAsia="Tahoma" w:hAnsi="Outfit" w:cs="Tahoma"/>
          <w:sz w:val="20"/>
          <w:szCs w:val="20"/>
          <w:lang w:val="en-GB"/>
        </w:rPr>
        <w:t xml:space="preserve"> (min </w:t>
      </w:r>
      <w:r w:rsidR="00D034EA" w:rsidRPr="00830DAB">
        <w:rPr>
          <w:rFonts w:ascii="Outfit" w:eastAsia="Tahoma" w:hAnsi="Outfit" w:cs="Tahoma"/>
          <w:b/>
          <w:sz w:val="20"/>
          <w:szCs w:val="20"/>
          <w:lang w:val="en-GB"/>
        </w:rPr>
        <w:t>60%</w:t>
      </w:r>
      <w:r w:rsidR="00C72598" w:rsidRPr="00830DAB">
        <w:rPr>
          <w:rFonts w:ascii="Outfit" w:eastAsia="Tahoma" w:hAnsi="Outfit" w:cs="Tahoma"/>
          <w:b/>
          <w:sz w:val="20"/>
          <w:szCs w:val="20"/>
          <w:lang w:val="en-GB"/>
        </w:rPr>
        <w:t xml:space="preserve"> of the project budget</w:t>
      </w:r>
      <w:r w:rsidR="00D034EA" w:rsidRPr="00830DAB">
        <w:rPr>
          <w:rFonts w:ascii="Outfit" w:eastAsia="Tahoma" w:hAnsi="Outfit" w:cs="Tahoma"/>
          <w:sz w:val="20"/>
          <w:szCs w:val="20"/>
          <w:lang w:val="en-GB"/>
        </w:rPr>
        <w:t>)</w:t>
      </w:r>
      <w:r w:rsidR="008706AB" w:rsidRPr="00830DAB">
        <w:rPr>
          <w:rFonts w:ascii="Outfit" w:eastAsia="Tahoma" w:hAnsi="Outfit" w:cs="Tahoma"/>
          <w:sz w:val="20"/>
          <w:szCs w:val="20"/>
          <w:lang w:val="en-GB"/>
        </w:rPr>
        <w:t>.</w:t>
      </w:r>
      <w:r w:rsidR="000B4BDC" w:rsidRPr="00830DAB">
        <w:rPr>
          <w:rFonts w:ascii="Outfit" w:eastAsia="Tahoma" w:hAnsi="Outfit" w:cs="Tahoma"/>
          <w:sz w:val="20"/>
          <w:szCs w:val="20"/>
          <w:lang w:val="en-GB"/>
        </w:rPr>
        <w:t xml:space="preserve"> </w:t>
      </w:r>
      <w:r w:rsidR="000B4BDC" w:rsidRPr="00830DAB">
        <w:rPr>
          <w:rFonts w:ascii="Outfit" w:eastAsia="Outfit Thin" w:hAnsi="Outfit" w:cs="Outfit Thin"/>
          <w:sz w:val="20"/>
          <w:szCs w:val="20"/>
          <w:lang w:val="en-GB" w:eastAsia="en-GB"/>
        </w:rPr>
        <w:t xml:space="preserve">The </w:t>
      </w:r>
      <w:r w:rsidR="000B4BDC" w:rsidRPr="00830DAB">
        <w:rPr>
          <w:rFonts w:ascii="Outfit" w:eastAsia="Outfit Thin" w:hAnsi="Outfit" w:cs="Outfit Thin"/>
          <w:b/>
          <w:sz w:val="20"/>
          <w:szCs w:val="20"/>
          <w:lang w:val="en-GB" w:eastAsia="en-GB"/>
        </w:rPr>
        <w:t>Lead Partner</w:t>
      </w:r>
      <w:r w:rsidR="000B4BDC" w:rsidRPr="00830DAB">
        <w:rPr>
          <w:rFonts w:ascii="Outfit" w:eastAsia="Outfit Thin" w:hAnsi="Outfit" w:cs="Outfit Thin"/>
          <w:sz w:val="20"/>
          <w:szCs w:val="20"/>
          <w:lang w:val="en-GB" w:eastAsia="en-GB"/>
        </w:rPr>
        <w:t xml:space="preserve"> must be legally registered in one of the following countries:</w:t>
      </w:r>
      <w:r w:rsidR="000B4BDC" w:rsidRPr="00830DAB">
        <w:rPr>
          <w:rFonts w:ascii="Outfit" w:hAnsi="Outfit"/>
          <w:b/>
          <w:sz w:val="20"/>
          <w:szCs w:val="20"/>
          <w:lang w:val="en-GB"/>
        </w:rPr>
        <w:t xml:space="preserve"> Belgium, </w:t>
      </w:r>
      <w:r w:rsidR="00C149B3" w:rsidRPr="00830DAB">
        <w:rPr>
          <w:rFonts w:ascii="Outfit" w:hAnsi="Outfit"/>
          <w:b/>
          <w:sz w:val="20"/>
          <w:szCs w:val="20"/>
          <w:lang w:val="en-GB"/>
        </w:rPr>
        <w:t>Italy</w:t>
      </w:r>
      <w:r w:rsidR="00C149B3">
        <w:rPr>
          <w:rFonts w:ascii="Outfit" w:hAnsi="Outfit"/>
          <w:b/>
          <w:sz w:val="20"/>
          <w:szCs w:val="20"/>
          <w:lang w:val="en-GB"/>
        </w:rPr>
        <w:t>,</w:t>
      </w:r>
      <w:r w:rsidR="00786005">
        <w:rPr>
          <w:rFonts w:ascii="Outfit" w:hAnsi="Outfit"/>
          <w:b/>
          <w:sz w:val="20"/>
          <w:szCs w:val="20"/>
          <w:lang w:val="en-GB"/>
        </w:rPr>
        <w:t xml:space="preserve"> Latvia,</w:t>
      </w:r>
      <w:r w:rsidR="00C149B3" w:rsidRPr="00830DAB">
        <w:rPr>
          <w:rFonts w:ascii="Outfit" w:hAnsi="Outfit"/>
          <w:b/>
          <w:sz w:val="20"/>
          <w:szCs w:val="20"/>
          <w:lang w:val="en-GB"/>
        </w:rPr>
        <w:t xml:space="preserve"> </w:t>
      </w:r>
      <w:r w:rsidR="000B4BDC" w:rsidRPr="00830DAB">
        <w:rPr>
          <w:rFonts w:ascii="Outfit" w:hAnsi="Outfit"/>
          <w:b/>
          <w:sz w:val="20"/>
          <w:szCs w:val="20"/>
          <w:lang w:val="en-GB"/>
        </w:rPr>
        <w:t>Slovenia</w:t>
      </w:r>
      <w:r w:rsidR="00786005">
        <w:rPr>
          <w:rFonts w:ascii="Outfit" w:hAnsi="Outfit"/>
          <w:b/>
          <w:sz w:val="20"/>
          <w:szCs w:val="20"/>
          <w:lang w:val="en-GB"/>
        </w:rPr>
        <w:t xml:space="preserve"> or</w:t>
      </w:r>
      <w:r w:rsidR="000B4BDC" w:rsidRPr="00830DAB">
        <w:rPr>
          <w:rFonts w:ascii="Outfit" w:hAnsi="Outfit"/>
          <w:b/>
          <w:sz w:val="20"/>
          <w:szCs w:val="20"/>
          <w:lang w:val="en-GB"/>
        </w:rPr>
        <w:t xml:space="preserve"> </w:t>
      </w:r>
      <w:r w:rsidR="00C149B3">
        <w:rPr>
          <w:rFonts w:ascii="Outfit" w:hAnsi="Outfit"/>
          <w:b/>
          <w:sz w:val="20"/>
          <w:szCs w:val="20"/>
          <w:lang w:val="en-GB"/>
        </w:rPr>
        <w:t>Spain</w:t>
      </w:r>
      <w:r w:rsidR="00424198" w:rsidRPr="00830DAB">
        <w:rPr>
          <w:rFonts w:ascii="Outfit" w:hAnsi="Outfit"/>
          <w:b/>
          <w:sz w:val="20"/>
          <w:szCs w:val="20"/>
          <w:lang w:val="en-GB"/>
        </w:rPr>
        <w:t>.</w:t>
      </w:r>
      <w:r w:rsidR="008706AB" w:rsidRPr="00830DAB">
        <w:rPr>
          <w:rFonts w:ascii="Outfit" w:eastAsia="Tahoma" w:hAnsi="Outfit" w:cs="Tahoma"/>
          <w:sz w:val="20"/>
          <w:szCs w:val="20"/>
          <w:lang w:val="en-GB"/>
        </w:rPr>
        <w:t xml:space="preserve"> The </w:t>
      </w:r>
      <w:r w:rsidR="004E522F">
        <w:rPr>
          <w:rFonts w:ascii="Outfit" w:eastAsia="Outfit Thin" w:hAnsi="Outfit" w:cs="Outfit Thin"/>
          <w:sz w:val="20"/>
          <w:szCs w:val="20"/>
          <w:lang w:val="en-GB" w:eastAsia="en-GB"/>
        </w:rPr>
        <w:t>o</w:t>
      </w:r>
      <w:r w:rsidR="00045A70" w:rsidRPr="00830DAB">
        <w:rPr>
          <w:rFonts w:ascii="Outfit" w:eastAsia="Outfit Thin" w:hAnsi="Outfit" w:cs="Outfit Thin"/>
          <w:sz w:val="20"/>
          <w:szCs w:val="20"/>
          <w:lang w:val="en-GB" w:eastAsia="en-GB"/>
        </w:rPr>
        <w:t>ther partners</w:t>
      </w:r>
      <w:r w:rsidR="007F1F5E" w:rsidRPr="00830DAB">
        <w:rPr>
          <w:rFonts w:ascii="Outfit" w:eastAsia="Outfit Thin" w:hAnsi="Outfit" w:cs="Outfit Thin"/>
          <w:sz w:val="20"/>
          <w:szCs w:val="20"/>
          <w:lang w:val="en-GB" w:eastAsia="en-GB"/>
        </w:rPr>
        <w:t xml:space="preserve"> involved</w:t>
      </w:r>
      <w:r w:rsidR="00045A70" w:rsidRPr="00830DAB">
        <w:rPr>
          <w:rFonts w:ascii="Outfit" w:eastAsia="Tahoma" w:hAnsi="Outfit" w:cs="Tahoma"/>
          <w:sz w:val="20"/>
          <w:szCs w:val="20"/>
          <w:lang w:val="en-GB"/>
        </w:rPr>
        <w:t xml:space="preserve"> in the </w:t>
      </w:r>
      <w:r w:rsidR="00045A70" w:rsidRPr="00830DAB">
        <w:rPr>
          <w:rFonts w:ascii="Outfit" w:eastAsia="Outfit Thin" w:hAnsi="Outfit" w:cs="Outfit Thin"/>
          <w:sz w:val="20"/>
          <w:szCs w:val="20"/>
          <w:lang w:val="en-GB" w:eastAsia="en-GB"/>
        </w:rPr>
        <w:t>collaborative project can be legally registered in other</w:t>
      </w:r>
      <w:r w:rsidR="00045A70" w:rsidRPr="00830DAB">
        <w:rPr>
          <w:rFonts w:ascii="Outfit" w:eastAsia="Tahoma" w:hAnsi="Outfit" w:cs="Tahoma"/>
          <w:sz w:val="20"/>
          <w:szCs w:val="20"/>
          <w:lang w:val="en-GB"/>
        </w:rPr>
        <w:t xml:space="preserve"> countries</w:t>
      </w:r>
      <w:r w:rsidR="008706AB" w:rsidRPr="00830DAB">
        <w:rPr>
          <w:rFonts w:ascii="Outfit" w:eastAsia="Tahoma" w:hAnsi="Outfit" w:cs="Tahoma"/>
          <w:sz w:val="20"/>
          <w:szCs w:val="20"/>
          <w:lang w:val="en-GB"/>
        </w:rPr>
        <w:t>.</w:t>
      </w:r>
      <w:r w:rsidR="00692CD9" w:rsidRPr="00830DAB">
        <w:rPr>
          <w:rFonts w:ascii="Outfit" w:eastAsia="Tahoma" w:hAnsi="Outfit" w:cs="Tahoma"/>
          <w:sz w:val="20"/>
          <w:szCs w:val="20"/>
          <w:lang w:val="en-GB"/>
        </w:rPr>
        <w:t xml:space="preserve"> </w:t>
      </w:r>
      <w:r w:rsidR="008706AB" w:rsidRPr="00830DAB">
        <w:rPr>
          <w:rFonts w:ascii="Outfit" w:eastAsia="Tahoma" w:hAnsi="Outfit" w:cs="Tahoma"/>
          <w:sz w:val="20"/>
          <w:szCs w:val="20"/>
          <w:lang w:val="en-GB"/>
        </w:rPr>
        <w:t xml:space="preserve">The partners involved in the same partnership shall be independent from each other (e.g. no structural, legal, financial control between them). </w:t>
      </w:r>
      <w:r w:rsidR="00593AB8" w:rsidRPr="00830DAB">
        <w:rPr>
          <w:rFonts w:ascii="Outfit" w:eastAsia="Tahoma" w:hAnsi="Outfit" w:cs="Tahoma"/>
          <w:sz w:val="20"/>
          <w:szCs w:val="20"/>
          <w:lang w:val="en-GB"/>
        </w:rPr>
        <w:t>Each legal entity shall be involved in one collaborative project only, either as a lead or a partner. If an organisation is found to be involved in more than one application (whether as a lead or a partner), all proposals including that organisation will be automatically excluded from evaluation.</w:t>
      </w:r>
    </w:p>
    <w:p w14:paraId="1526FD4B" w14:textId="77777777" w:rsidR="00E42922" w:rsidRPr="00830DAB" w:rsidRDefault="00E42922" w:rsidP="00051C30">
      <w:pPr>
        <w:widowControl w:val="0"/>
        <w:tabs>
          <w:tab w:val="left" w:pos="3888"/>
        </w:tabs>
        <w:autoSpaceDE w:val="0"/>
        <w:autoSpaceDN w:val="0"/>
        <w:spacing w:before="100" w:line="276" w:lineRule="auto"/>
        <w:jc w:val="both"/>
        <w:rPr>
          <w:rFonts w:ascii="Outfit" w:eastAsia="Tahoma" w:hAnsi="Outfit" w:cs="Tahoma"/>
          <w:sz w:val="20"/>
          <w:szCs w:val="20"/>
          <w:lang w:val="en-GB"/>
        </w:rPr>
      </w:pPr>
    </w:p>
    <w:p w14:paraId="174E12BE" w14:textId="23A69425" w:rsidR="00E75B81" w:rsidRPr="00830DAB" w:rsidRDefault="00D3637D" w:rsidP="007B2491">
      <w:pPr>
        <w:pStyle w:val="Ttulo2"/>
        <w:rPr>
          <w:rStyle w:val="cf01"/>
          <w:rFonts w:ascii="Outfit" w:hAnsi="Outfit"/>
          <w:b/>
          <w:color w:val="385623" w:themeColor="accent6" w:themeShade="80"/>
          <w:sz w:val="20"/>
          <w:szCs w:val="20"/>
          <w:lang w:val="en-GB" w:eastAsia="ca-ES"/>
        </w:rPr>
      </w:pPr>
      <w:bookmarkStart w:id="4" w:name="_Toc200456788"/>
      <w:r w:rsidRPr="00830DAB">
        <w:rPr>
          <w:rStyle w:val="cf01"/>
          <w:rFonts w:ascii="Outfit" w:hAnsi="Outfit"/>
          <w:b/>
          <w:color w:val="385623" w:themeColor="accent6" w:themeShade="80"/>
          <w:sz w:val="20"/>
          <w:szCs w:val="20"/>
          <w:lang w:val="en-GB" w:eastAsia="ca-ES"/>
        </w:rPr>
        <w:t>Information on Partner 2</w:t>
      </w:r>
      <w:bookmarkEnd w:id="4"/>
    </w:p>
    <w:p w14:paraId="244F9B0E" w14:textId="3C0785F1" w:rsidR="007F631A" w:rsidRPr="00830DAB" w:rsidRDefault="00775B10" w:rsidP="00A35A17">
      <w:pPr>
        <w:pStyle w:val="NormalWeb"/>
        <w:spacing w:after="160" w:afterAutospacing="0" w:line="276" w:lineRule="auto"/>
        <w:rPr>
          <w:rFonts w:ascii="Outfit" w:eastAsia="Tahoma" w:hAnsi="Outfit" w:cs="Tahoma"/>
          <w:sz w:val="20"/>
          <w:szCs w:val="20"/>
          <w:lang w:val="en-GB"/>
        </w:rPr>
      </w:pPr>
      <w:r w:rsidRPr="008A7665">
        <w:rPr>
          <w:rFonts w:ascii="Outfit" w:eastAsiaTheme="majorEastAsia" w:hAnsi="Outfit" w:cs="Segoe UI"/>
          <w:b/>
          <w:noProof/>
          <w:color w:val="92D050"/>
          <w:sz w:val="20"/>
          <w:szCs w:val="20"/>
          <w:lang w:val="en-GB"/>
          <w14:ligatures w14:val="standardContextual"/>
        </w:rPr>
        <mc:AlternateContent>
          <mc:Choice Requires="wps">
            <w:drawing>
              <wp:anchor distT="0" distB="0" distL="114300" distR="114300" simplePos="0" relativeHeight="251658243" behindDoc="0" locked="0" layoutInCell="1" allowOverlap="1" wp14:anchorId="1B41C384" wp14:editId="1EE36EDF">
                <wp:simplePos x="0" y="0"/>
                <wp:positionH relativeFrom="margin">
                  <wp:posOffset>0</wp:posOffset>
                </wp:positionH>
                <wp:positionV relativeFrom="paragraph">
                  <wp:posOffset>-635</wp:posOffset>
                </wp:positionV>
                <wp:extent cx="3840480" cy="0"/>
                <wp:effectExtent l="0" t="0" r="0" b="0"/>
                <wp:wrapNone/>
                <wp:docPr id="237695758" name="Conector recto 4"/>
                <wp:cNvGraphicFramePr/>
                <a:graphic xmlns:a="http://schemas.openxmlformats.org/drawingml/2006/main">
                  <a:graphicData uri="http://schemas.microsoft.com/office/word/2010/wordprocessingShape">
                    <wps:wsp>
                      <wps:cNvCnPr/>
                      <wps:spPr>
                        <a:xfrm>
                          <a:off x="0" y="0"/>
                          <a:ext cx="384048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5B3EC" id="Conector recto 4" o:spid="_x0000_s1026" style="position:absolute;z-index:251658243;visibility:visible;mso-wrap-style:square;mso-wrap-distance-left:9pt;mso-wrap-distance-top:0;mso-wrap-distance-right:9pt;mso-wrap-distance-bottom:0;mso-position-horizontal:absolute;mso-position-horizontal-relative:margin;mso-position-vertical:absolute;mso-position-vertical-relative:text" from="0,-.05pt" to="30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" strokecolor="#538135 [2409]" strokeweight=".5pt">
                <v:stroke joinstyle="miter"/>
                <w10:wrap anchorx="margin"/>
              </v:line>
            </w:pict>
          </mc:Fallback>
        </mc:AlternateContent>
      </w:r>
      <w:r w:rsidR="007F631A" w:rsidRPr="00830DAB">
        <w:rPr>
          <w:rFonts w:ascii="Outfit" w:eastAsia="Tahoma" w:hAnsi="Outfit" w:cs="Tahoma"/>
          <w:w w:val="90"/>
          <w:sz w:val="20"/>
          <w:szCs w:val="20"/>
          <w:lang w:val="en-GB"/>
        </w:rPr>
        <w:t>Organisation</w:t>
      </w:r>
      <w:r w:rsidR="007F631A" w:rsidRPr="00830DAB">
        <w:rPr>
          <w:rFonts w:ascii="Outfit" w:eastAsia="Tahoma" w:hAnsi="Outfit" w:cs="Tahoma"/>
          <w:sz w:val="20"/>
          <w:szCs w:val="20"/>
          <w:lang w:val="en-GB"/>
        </w:rPr>
        <w:t xml:space="preserve"> Legal </w:t>
      </w:r>
      <w:r w:rsidR="007F631A" w:rsidRPr="00830DAB">
        <w:rPr>
          <w:rFonts w:ascii="Outfit" w:eastAsia="Tahoma" w:hAnsi="Outfit" w:cs="Tahoma"/>
          <w:spacing w:val="-2"/>
          <w:sz w:val="20"/>
          <w:szCs w:val="20"/>
          <w:lang w:val="en-GB"/>
        </w:rPr>
        <w:t xml:space="preserve">Name:  </w:t>
      </w:r>
      <w:sdt>
        <w:sdtPr>
          <w:rPr>
            <w:rFonts w:ascii="Outfit" w:eastAsia="Tahoma" w:hAnsi="Outfit" w:cs="Tahoma"/>
            <w:sz w:val="20"/>
            <w:szCs w:val="20"/>
            <w:lang w:val="en-GB"/>
          </w:rPr>
          <w:id w:val="-1485461617"/>
          <w:placeholder>
            <w:docPart w:val="EF1508A5B3E647C289FE7BADB0247728"/>
          </w:placeholder>
          <w15:color w:val="92D050"/>
        </w:sdtPr>
        <w:sdtEndPr/>
        <w:sdtContent>
          <w:sdt>
            <w:sdtPr>
              <w:rPr>
                <w:rFonts w:ascii="Outfit" w:eastAsia="Tahoma" w:hAnsi="Outfit" w:cs="Tahoma"/>
                <w:sz w:val="20"/>
                <w:szCs w:val="20"/>
                <w:lang w:val="en-GB"/>
              </w:rPr>
              <w:id w:val="2121176849"/>
              <w:placeholder>
                <w:docPart w:val="3988543E33D443859F44B21B566D7359"/>
              </w:placeholder>
              <w:showingPlcHdr/>
              <w15:color w:val="92D050"/>
            </w:sdtPr>
            <w:sdtEndPr/>
            <w:sdtContent>
              <w:r w:rsidR="007F631A" w:rsidRPr="008A7665">
                <w:rPr>
                  <w:rFonts w:ascii="Outfit" w:eastAsia="Tahoma" w:hAnsi="Outfit" w:cs="Tahoma"/>
                  <w:color w:val="666666"/>
                  <w:sz w:val="20"/>
                  <w:szCs w:val="20"/>
                  <w:lang w:val="en-GB"/>
                </w:rPr>
                <w:t>Click or tap here to enter text.</w:t>
              </w:r>
            </w:sdtContent>
          </w:sdt>
        </w:sdtContent>
      </w:sdt>
      <w:r w:rsidR="007F631A" w:rsidRPr="00830DAB">
        <w:rPr>
          <w:rFonts w:ascii="Outfit" w:eastAsia="Tahoma" w:hAnsi="Outfit" w:cs="Tahoma"/>
          <w:sz w:val="20"/>
          <w:szCs w:val="20"/>
          <w:lang w:val="en-GB"/>
        </w:rPr>
        <w:tab/>
      </w:r>
    </w:p>
    <w:p w14:paraId="1CFC2BAC" w14:textId="77777777" w:rsidR="007F631A" w:rsidRDefault="007F631A" w:rsidP="007F631A">
      <w:pPr>
        <w:widowControl w:val="0"/>
        <w:tabs>
          <w:tab w:val="left" w:pos="4680"/>
          <w:tab w:val="left" w:pos="7080"/>
        </w:tabs>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sz w:val="20"/>
          <w:szCs w:val="20"/>
          <w:lang w:val="en-GB"/>
        </w:rPr>
        <w:lastRenderedPageBreak/>
        <w:t xml:space="preserve">Organisation Commercial Name: </w:t>
      </w:r>
      <w:sdt>
        <w:sdtPr>
          <w:rPr>
            <w:rFonts w:ascii="Outfit" w:eastAsia="Tahoma" w:hAnsi="Outfit" w:cs="Tahoma"/>
            <w:sz w:val="20"/>
            <w:szCs w:val="20"/>
            <w:lang w:val="en-GB"/>
          </w:rPr>
          <w:id w:val="-701553855"/>
          <w:placeholder>
            <w:docPart w:val="5D4B9C9CEA1F411B87126B774378AF0E"/>
          </w:placeholder>
          <w15:color w:val="92D050"/>
        </w:sdtPr>
        <w:sdtEndPr/>
        <w:sdtContent>
          <w:sdt>
            <w:sdtPr>
              <w:rPr>
                <w:rFonts w:ascii="Outfit" w:eastAsia="Tahoma" w:hAnsi="Outfit" w:cs="Tahoma"/>
                <w:sz w:val="20"/>
                <w:szCs w:val="20"/>
                <w:lang w:val="en-GB"/>
              </w:rPr>
              <w:id w:val="-753360727"/>
              <w:placeholder>
                <w:docPart w:val="7F4FD8C57B224D11848CC1794C0F907A"/>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sdtContent>
      </w:sdt>
    </w:p>
    <w:p w14:paraId="3BFA3346" w14:textId="26BA2128" w:rsidR="001E3CA9" w:rsidRPr="00830DAB" w:rsidRDefault="001E3CA9" w:rsidP="001E3CA9">
      <w:pPr>
        <w:widowControl w:val="0"/>
        <w:autoSpaceDE w:val="0"/>
        <w:autoSpaceDN w:val="0"/>
        <w:spacing w:before="240" w:line="276" w:lineRule="auto"/>
        <w:rPr>
          <w:rFonts w:ascii="Outfit" w:eastAsia="Tahoma" w:hAnsi="Outfit" w:cs="Tahoma"/>
          <w:w w:val="90"/>
          <w:sz w:val="20"/>
          <w:szCs w:val="20"/>
          <w:lang w:val="en-GB"/>
        </w:rPr>
      </w:pPr>
      <w:r w:rsidRPr="00830DAB">
        <w:rPr>
          <w:rFonts w:ascii="Outfit" w:eastAsia="Tahoma" w:hAnsi="Outfit" w:cs="Tahoma"/>
          <w:sz w:val="20"/>
          <w:szCs w:val="20"/>
          <w:lang w:val="en-GB"/>
        </w:rPr>
        <w:t>Country</w:t>
      </w:r>
      <w:r w:rsidRPr="00830DAB">
        <w:rPr>
          <w:rFonts w:ascii="Outfit" w:eastAsia="Tahoma" w:hAnsi="Outfit" w:cs="Tahoma"/>
          <w:spacing w:val="-15"/>
          <w:sz w:val="20"/>
          <w:szCs w:val="20"/>
          <w:lang w:val="en-GB"/>
        </w:rPr>
        <w:t xml:space="preserve"> </w:t>
      </w:r>
      <w:r w:rsidRPr="00830DAB">
        <w:rPr>
          <w:rFonts w:ascii="Outfit" w:eastAsia="Tahoma" w:hAnsi="Outfit" w:cs="Tahoma"/>
          <w:sz w:val="20"/>
          <w:szCs w:val="20"/>
          <w:lang w:val="en-GB"/>
        </w:rPr>
        <w:t>of</w:t>
      </w:r>
      <w:r w:rsidRPr="00830DAB">
        <w:rPr>
          <w:rFonts w:ascii="Outfit" w:eastAsia="Tahoma" w:hAnsi="Outfit" w:cs="Tahoma"/>
          <w:spacing w:val="-16"/>
          <w:sz w:val="20"/>
          <w:szCs w:val="20"/>
          <w:lang w:val="en-GB"/>
        </w:rPr>
        <w:t xml:space="preserve"> </w:t>
      </w:r>
      <w:r w:rsidRPr="00830DAB">
        <w:rPr>
          <w:rFonts w:ascii="Outfit" w:eastAsia="Tahoma" w:hAnsi="Outfit" w:cs="Tahoma"/>
          <w:sz w:val="20"/>
          <w:szCs w:val="20"/>
          <w:lang w:val="en-GB"/>
        </w:rPr>
        <w:t xml:space="preserve">Registration: </w:t>
      </w:r>
      <w:sdt>
        <w:sdtPr>
          <w:rPr>
            <w:rFonts w:ascii="Outfit" w:eastAsia="Tahoma" w:hAnsi="Outfit" w:cs="Tahoma"/>
            <w:sz w:val="20"/>
            <w:szCs w:val="20"/>
            <w:lang w:val="en-GB"/>
          </w:rPr>
          <w:id w:val="-985470305"/>
          <w:placeholder>
            <w:docPart w:val="EFE260A6CAF847309AEB3C8B8D1F7F7B"/>
          </w:placeholder>
          <w:showingPlcHdr/>
          <w15:color w:val="92D050"/>
        </w:sdtPr>
        <w:sdtEndPr/>
        <w:sdtContent>
          <w:r w:rsidR="002929F3" w:rsidRPr="008A7665">
            <w:rPr>
              <w:rFonts w:ascii="Outfit" w:eastAsia="Tahoma" w:hAnsi="Outfit" w:cs="Tahoma"/>
              <w:color w:val="666666"/>
              <w:sz w:val="20"/>
              <w:szCs w:val="20"/>
              <w:lang w:val="en-GB"/>
            </w:rPr>
            <w:t>Click or tap here to enter text.</w:t>
          </w:r>
        </w:sdtContent>
      </w:sdt>
    </w:p>
    <w:p w14:paraId="16B98DE5" w14:textId="61662AEB" w:rsidR="001E3CA9" w:rsidRPr="001E3CA9" w:rsidRDefault="001E3CA9" w:rsidP="001E3CA9">
      <w:pPr>
        <w:widowControl w:val="0"/>
        <w:autoSpaceDE w:val="0"/>
        <w:autoSpaceDN w:val="0"/>
        <w:spacing w:before="240" w:line="276" w:lineRule="auto"/>
        <w:rPr>
          <w:rFonts w:ascii="Outfit" w:eastAsia="Tahoma" w:hAnsi="Outfit" w:cs="Tahoma"/>
          <w:w w:val="90"/>
          <w:sz w:val="20"/>
          <w:szCs w:val="20"/>
          <w:lang w:val="en-GB"/>
        </w:rPr>
      </w:pPr>
      <w:r w:rsidRPr="00830DAB">
        <w:rPr>
          <w:rFonts w:ascii="Outfit" w:eastAsia="Tahoma" w:hAnsi="Outfit" w:cs="Tahoma"/>
          <w:w w:val="90"/>
          <w:sz w:val="20"/>
          <w:szCs w:val="20"/>
          <w:lang w:val="en-GB"/>
        </w:rPr>
        <w:t>Organisation</w:t>
      </w:r>
      <w:r w:rsidRPr="00830DAB">
        <w:rPr>
          <w:rFonts w:ascii="Outfit" w:eastAsia="Tahoma" w:hAnsi="Outfit" w:cs="Tahoma"/>
          <w:spacing w:val="-1"/>
          <w:w w:val="90"/>
          <w:sz w:val="20"/>
          <w:szCs w:val="20"/>
          <w:lang w:val="en-GB"/>
        </w:rPr>
        <w:t xml:space="preserve"> </w:t>
      </w:r>
      <w:r w:rsidRPr="00830DAB">
        <w:rPr>
          <w:rFonts w:ascii="Outfit" w:eastAsia="Tahoma" w:hAnsi="Outfit" w:cs="Tahoma"/>
          <w:w w:val="90"/>
          <w:sz w:val="20"/>
          <w:szCs w:val="20"/>
          <w:lang w:val="en-GB"/>
        </w:rPr>
        <w:t>Registration</w:t>
      </w:r>
      <w:r w:rsidRPr="00830DAB">
        <w:rPr>
          <w:rFonts w:ascii="Outfit" w:eastAsia="Tahoma" w:hAnsi="Outfit" w:cs="Tahoma"/>
          <w:spacing w:val="-1"/>
          <w:w w:val="90"/>
          <w:sz w:val="20"/>
          <w:szCs w:val="20"/>
          <w:lang w:val="en-GB"/>
        </w:rPr>
        <w:t xml:space="preserve"> </w:t>
      </w:r>
      <w:r w:rsidRPr="00830DAB">
        <w:rPr>
          <w:rFonts w:ascii="Outfit" w:eastAsia="Tahoma" w:hAnsi="Outfit" w:cs="Tahoma"/>
          <w:w w:val="90"/>
          <w:sz w:val="20"/>
          <w:szCs w:val="20"/>
          <w:lang w:val="en-GB"/>
        </w:rPr>
        <w:t xml:space="preserve">Address: </w:t>
      </w:r>
      <w:sdt>
        <w:sdtPr>
          <w:rPr>
            <w:rFonts w:ascii="Outfit" w:eastAsia="Tahoma" w:hAnsi="Outfit" w:cs="Tahoma"/>
            <w:sz w:val="20"/>
            <w:szCs w:val="20"/>
            <w:lang w:val="en-GB"/>
          </w:rPr>
          <w:id w:val="-2078735315"/>
          <w:placeholder>
            <w:docPart w:val="529C57D1ABF94BCA92CFA5BE8FBB1DC3"/>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r w:rsidRPr="00830DAB">
        <w:rPr>
          <w:rFonts w:ascii="Outfit" w:eastAsia="Tahoma" w:hAnsi="Outfit" w:cs="Tahoma"/>
          <w:sz w:val="18"/>
          <w:szCs w:val="18"/>
          <w:lang w:val="en-GB"/>
        </w:rPr>
        <w:tab/>
      </w:r>
    </w:p>
    <w:p w14:paraId="1124392F" w14:textId="77777777" w:rsidR="007F631A" w:rsidRPr="00830DAB" w:rsidRDefault="007F631A" w:rsidP="007F631A">
      <w:pPr>
        <w:widowControl w:val="0"/>
        <w:tabs>
          <w:tab w:val="left" w:pos="4680"/>
          <w:tab w:val="left" w:pos="7080"/>
        </w:tabs>
        <w:autoSpaceDE w:val="0"/>
        <w:autoSpaceDN w:val="0"/>
        <w:spacing w:before="240" w:line="276" w:lineRule="auto"/>
        <w:rPr>
          <w:rFonts w:ascii="Outfit" w:eastAsia="Tahoma" w:hAnsi="Outfit" w:cs="Tahoma"/>
          <w:spacing w:val="-2"/>
          <w:sz w:val="20"/>
          <w:szCs w:val="20"/>
          <w:lang w:val="en-GB"/>
        </w:rPr>
      </w:pPr>
      <w:r w:rsidRPr="00830DAB">
        <w:rPr>
          <w:rFonts w:ascii="Outfit" w:eastAsia="Tahoma" w:hAnsi="Outfit" w:cs="Tahoma"/>
          <w:w w:val="90"/>
          <w:sz w:val="20"/>
          <w:szCs w:val="20"/>
          <w:lang w:val="en-GB"/>
        </w:rPr>
        <w:t>Website</w:t>
      </w:r>
      <w:r w:rsidRPr="00830DAB">
        <w:rPr>
          <w:rFonts w:ascii="Outfit" w:eastAsia="Tahoma" w:hAnsi="Outfit" w:cs="Tahoma"/>
          <w:spacing w:val="-1"/>
          <w:w w:val="90"/>
          <w:sz w:val="20"/>
          <w:szCs w:val="20"/>
          <w:lang w:val="en-GB"/>
        </w:rPr>
        <w:t xml:space="preserve"> </w:t>
      </w:r>
      <w:r w:rsidRPr="00830DAB">
        <w:rPr>
          <w:rFonts w:ascii="Outfit" w:eastAsia="Tahoma" w:hAnsi="Outfit" w:cs="Tahoma"/>
          <w:spacing w:val="-4"/>
          <w:sz w:val="20"/>
          <w:szCs w:val="20"/>
          <w:lang w:val="en-GB"/>
        </w:rPr>
        <w:t xml:space="preserve">URL: </w:t>
      </w:r>
      <w:sdt>
        <w:sdtPr>
          <w:rPr>
            <w:rFonts w:ascii="Outfit" w:eastAsia="Tahoma" w:hAnsi="Outfit" w:cs="Tahoma"/>
            <w:sz w:val="20"/>
            <w:szCs w:val="20"/>
            <w:lang w:val="en-GB"/>
          </w:rPr>
          <w:id w:val="-1010675308"/>
          <w:placeholder>
            <w:docPart w:val="B104B4CFA5A745ECB1205AE2834858CE"/>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r w:rsidRPr="00830DAB">
        <w:rPr>
          <w:rFonts w:ascii="Outfit" w:eastAsia="Tahoma" w:hAnsi="Outfit" w:cs="Tahoma"/>
          <w:sz w:val="20"/>
          <w:szCs w:val="20"/>
          <w:lang w:val="en-GB"/>
        </w:rPr>
        <w:tab/>
      </w:r>
    </w:p>
    <w:p w14:paraId="35B26F6E" w14:textId="77777777" w:rsidR="007F631A" w:rsidRPr="00830DAB" w:rsidRDefault="007F631A" w:rsidP="007F631A">
      <w:pPr>
        <w:widowControl w:val="0"/>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w w:val="90"/>
          <w:sz w:val="20"/>
          <w:szCs w:val="20"/>
          <w:lang w:val="en-GB"/>
        </w:rPr>
        <w:t>Primary</w:t>
      </w:r>
      <w:r w:rsidRPr="00830DAB">
        <w:rPr>
          <w:rFonts w:ascii="Outfit" w:eastAsia="Tahoma" w:hAnsi="Outfit" w:cs="Tahoma"/>
          <w:spacing w:val="-6"/>
          <w:sz w:val="20"/>
          <w:szCs w:val="20"/>
          <w:lang w:val="en-GB"/>
        </w:rPr>
        <w:t xml:space="preserve"> </w:t>
      </w:r>
      <w:r w:rsidRPr="00830DAB">
        <w:rPr>
          <w:rFonts w:ascii="Outfit" w:eastAsia="Tahoma" w:hAnsi="Outfit" w:cs="Tahoma"/>
          <w:w w:val="90"/>
          <w:sz w:val="20"/>
          <w:szCs w:val="20"/>
          <w:lang w:val="en-GB"/>
        </w:rPr>
        <w:t>Contact</w:t>
      </w:r>
      <w:r w:rsidRPr="00830DAB">
        <w:rPr>
          <w:rFonts w:ascii="Outfit" w:eastAsia="Tahoma" w:hAnsi="Outfit" w:cs="Tahoma"/>
          <w:spacing w:val="-6"/>
          <w:sz w:val="20"/>
          <w:szCs w:val="20"/>
          <w:lang w:val="en-GB"/>
        </w:rPr>
        <w:t xml:space="preserve"> </w:t>
      </w:r>
      <w:r w:rsidRPr="00830DAB">
        <w:rPr>
          <w:rFonts w:ascii="Outfit" w:eastAsia="Tahoma" w:hAnsi="Outfit" w:cs="Tahoma"/>
          <w:spacing w:val="-2"/>
          <w:w w:val="90"/>
          <w:sz w:val="20"/>
          <w:szCs w:val="20"/>
          <w:lang w:val="en-GB"/>
        </w:rPr>
        <w:t xml:space="preserve">Person - Name: </w:t>
      </w:r>
      <w:sdt>
        <w:sdtPr>
          <w:rPr>
            <w:rFonts w:ascii="Outfit" w:eastAsia="Tahoma" w:hAnsi="Outfit" w:cs="Tahoma"/>
            <w:sz w:val="20"/>
            <w:szCs w:val="20"/>
            <w:lang w:val="en-GB"/>
          </w:rPr>
          <w:id w:val="-398441791"/>
          <w:placeholder>
            <w:docPart w:val="E5C26684668C4DEE84538B48F157118C"/>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p>
    <w:p w14:paraId="1969A103" w14:textId="77777777" w:rsidR="007F631A" w:rsidRPr="00830DAB" w:rsidRDefault="007F631A" w:rsidP="007F631A">
      <w:pPr>
        <w:widowControl w:val="0"/>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spacing w:val="-2"/>
          <w:w w:val="95"/>
          <w:sz w:val="20"/>
          <w:szCs w:val="20"/>
          <w:lang w:val="en-GB"/>
        </w:rPr>
        <w:t xml:space="preserve">Primary Contact Person - Email: </w:t>
      </w:r>
      <w:sdt>
        <w:sdtPr>
          <w:rPr>
            <w:rFonts w:ascii="Outfit" w:eastAsia="Tahoma" w:hAnsi="Outfit" w:cs="Tahoma"/>
            <w:sz w:val="20"/>
            <w:szCs w:val="20"/>
            <w:lang w:val="en-GB"/>
          </w:rPr>
          <w:id w:val="714777222"/>
          <w:placeholder>
            <w:docPart w:val="8DCC00059D89417FB2D72D63E28AAB76"/>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p>
    <w:p w14:paraId="04529F99" w14:textId="636E344C" w:rsidR="007F631A" w:rsidRPr="00830DAB" w:rsidRDefault="007F631A" w:rsidP="007F631A">
      <w:pPr>
        <w:widowControl w:val="0"/>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spacing w:val="-6"/>
          <w:sz w:val="20"/>
          <w:szCs w:val="20"/>
          <w:lang w:val="en-GB"/>
        </w:rPr>
        <w:t>Primary Contact Person Phone</w:t>
      </w:r>
      <w:r w:rsidRPr="00830DAB">
        <w:rPr>
          <w:rFonts w:ascii="Outfit" w:eastAsia="Tahoma" w:hAnsi="Outfit" w:cs="Tahoma"/>
          <w:spacing w:val="-3"/>
          <w:sz w:val="20"/>
          <w:szCs w:val="20"/>
          <w:lang w:val="en-GB"/>
        </w:rPr>
        <w:t xml:space="preserve"> </w:t>
      </w:r>
      <w:r w:rsidRPr="00830DAB">
        <w:rPr>
          <w:rFonts w:ascii="Outfit" w:eastAsia="Tahoma" w:hAnsi="Outfit" w:cs="Tahoma"/>
          <w:spacing w:val="-6"/>
          <w:sz w:val="20"/>
          <w:szCs w:val="20"/>
          <w:lang w:val="en-GB"/>
        </w:rPr>
        <w:t>Number</w:t>
      </w:r>
      <w:r w:rsidRPr="00830DAB">
        <w:rPr>
          <w:rFonts w:ascii="Outfit" w:eastAsia="Tahoma" w:hAnsi="Outfit" w:cs="Tahoma"/>
          <w:spacing w:val="-4"/>
          <w:sz w:val="20"/>
          <w:szCs w:val="20"/>
          <w:lang w:val="en-GB"/>
        </w:rPr>
        <w:t xml:space="preserve"> </w:t>
      </w:r>
      <w:r w:rsidRPr="00830DAB">
        <w:rPr>
          <w:rFonts w:ascii="Outfit" w:eastAsia="Tahoma" w:hAnsi="Outfit" w:cs="Tahoma"/>
          <w:spacing w:val="-6"/>
          <w:sz w:val="20"/>
          <w:szCs w:val="20"/>
          <w:lang w:val="en-GB"/>
        </w:rPr>
        <w:t>(with</w:t>
      </w:r>
      <w:r w:rsidRPr="00830DAB">
        <w:rPr>
          <w:rFonts w:ascii="Outfit" w:eastAsia="Tahoma" w:hAnsi="Outfit" w:cs="Tahoma"/>
          <w:spacing w:val="1"/>
          <w:sz w:val="20"/>
          <w:szCs w:val="20"/>
          <w:lang w:val="en-GB"/>
        </w:rPr>
        <w:t xml:space="preserve"> </w:t>
      </w:r>
      <w:r w:rsidRPr="00830DAB">
        <w:rPr>
          <w:rFonts w:ascii="Outfit" w:eastAsia="Tahoma" w:hAnsi="Outfit" w:cs="Tahoma"/>
          <w:spacing w:val="-6"/>
          <w:sz w:val="20"/>
          <w:szCs w:val="20"/>
          <w:lang w:val="en-GB"/>
        </w:rPr>
        <w:t>country</w:t>
      </w:r>
      <w:r w:rsidRPr="00830DAB">
        <w:rPr>
          <w:rFonts w:ascii="Outfit" w:eastAsia="Tahoma" w:hAnsi="Outfit" w:cs="Tahoma"/>
          <w:spacing w:val="1"/>
          <w:sz w:val="20"/>
          <w:szCs w:val="20"/>
          <w:lang w:val="en-GB"/>
        </w:rPr>
        <w:t xml:space="preserve"> </w:t>
      </w:r>
      <w:r w:rsidRPr="00830DAB">
        <w:rPr>
          <w:rFonts w:ascii="Outfit" w:eastAsia="Tahoma" w:hAnsi="Outfit" w:cs="Tahoma"/>
          <w:spacing w:val="-6"/>
          <w:sz w:val="20"/>
          <w:szCs w:val="20"/>
          <w:lang w:val="en-GB"/>
        </w:rPr>
        <w:t xml:space="preserve">code): </w:t>
      </w:r>
      <w:sdt>
        <w:sdtPr>
          <w:rPr>
            <w:rFonts w:ascii="Outfit" w:eastAsia="Tahoma" w:hAnsi="Outfit" w:cs="Tahoma"/>
            <w:sz w:val="20"/>
            <w:szCs w:val="20"/>
            <w:lang w:val="en-GB"/>
          </w:rPr>
          <w:id w:val="1501153531"/>
          <w:placeholder>
            <w:docPart w:val="8AB180AF920C4CEAA62E75CF1C001C91"/>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p>
    <w:p w14:paraId="10EE2281" w14:textId="77777777" w:rsidR="001E3CA9" w:rsidRDefault="007F631A" w:rsidP="001E3CA9">
      <w:pPr>
        <w:widowControl w:val="0"/>
        <w:autoSpaceDE w:val="0"/>
        <w:autoSpaceDN w:val="0"/>
        <w:spacing w:before="240" w:line="276" w:lineRule="auto"/>
        <w:rPr>
          <w:rFonts w:ascii="Outfit" w:eastAsia="Tahoma" w:hAnsi="Outfit" w:cs="Tahoma"/>
          <w:w w:val="90"/>
          <w:sz w:val="20"/>
          <w:szCs w:val="20"/>
          <w:lang w:val="en-GB"/>
        </w:rPr>
      </w:pPr>
      <w:r w:rsidRPr="00830DAB">
        <w:rPr>
          <w:rFonts w:ascii="Outfit" w:eastAsia="Tahoma" w:hAnsi="Outfit" w:cs="Tahoma"/>
          <w:w w:val="90"/>
          <w:sz w:val="20"/>
          <w:szCs w:val="20"/>
          <w:lang w:val="en-GB"/>
        </w:rPr>
        <w:t xml:space="preserve">Organisation LinkedIn profile: </w:t>
      </w:r>
      <w:sdt>
        <w:sdtPr>
          <w:rPr>
            <w:rFonts w:ascii="Outfit" w:eastAsia="Tahoma" w:hAnsi="Outfit" w:cs="Tahoma"/>
            <w:sz w:val="20"/>
            <w:szCs w:val="20"/>
            <w:lang w:val="en-GB"/>
          </w:rPr>
          <w:id w:val="-706715306"/>
          <w:placeholder>
            <w:docPart w:val="2AF2F860C259442BB92A2BA6E74F820D"/>
          </w:placeholder>
          <w15:color w:val="92D050"/>
        </w:sdtPr>
        <w:sdtEndPr/>
        <w:sdtContent>
          <w:sdt>
            <w:sdtPr>
              <w:rPr>
                <w:rFonts w:ascii="Outfit" w:eastAsia="Tahoma" w:hAnsi="Outfit" w:cs="Tahoma"/>
                <w:sz w:val="20"/>
                <w:szCs w:val="20"/>
                <w:lang w:val="en-GB"/>
              </w:rPr>
              <w:id w:val="1767809650"/>
              <w:placeholder>
                <w:docPart w:val="15CD31411A7042BC9143E3209D22252E"/>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sdtContent>
      </w:sdt>
    </w:p>
    <w:p w14:paraId="7B6E321B" w14:textId="688278EE" w:rsidR="0093349D" w:rsidRPr="001E3CA9" w:rsidRDefault="006C6C43" w:rsidP="001E3CA9">
      <w:pPr>
        <w:widowControl w:val="0"/>
        <w:autoSpaceDE w:val="0"/>
        <w:autoSpaceDN w:val="0"/>
        <w:spacing w:before="240" w:line="276" w:lineRule="auto"/>
        <w:rPr>
          <w:rFonts w:ascii="Outfit" w:eastAsia="Tahoma" w:hAnsi="Outfit" w:cs="Tahoma"/>
          <w:w w:val="90"/>
          <w:sz w:val="20"/>
          <w:szCs w:val="20"/>
          <w:lang w:val="en-GB"/>
        </w:rPr>
      </w:pPr>
      <w:r w:rsidRPr="008A7665">
        <w:rPr>
          <w:rFonts w:ascii="Outfit" w:eastAsiaTheme="majorEastAsia" w:hAnsi="Outfit" w:cs="Segoe UI"/>
          <w:b/>
          <w:noProof/>
          <w:color w:val="92D050"/>
          <w:sz w:val="20"/>
          <w:szCs w:val="20"/>
          <w:lang w:val="en-GB"/>
        </w:rPr>
        <mc:AlternateContent>
          <mc:Choice Requires="wps">
            <w:drawing>
              <wp:anchor distT="0" distB="0" distL="114300" distR="114300" simplePos="0" relativeHeight="251658244" behindDoc="0" locked="0" layoutInCell="1" allowOverlap="1" wp14:anchorId="56F8B030" wp14:editId="162118FC">
                <wp:simplePos x="0" y="0"/>
                <wp:positionH relativeFrom="margin">
                  <wp:align>left</wp:align>
                </wp:positionH>
                <wp:positionV relativeFrom="paragraph">
                  <wp:posOffset>151765</wp:posOffset>
                </wp:positionV>
                <wp:extent cx="3840480" cy="0"/>
                <wp:effectExtent l="0" t="0" r="0" b="0"/>
                <wp:wrapNone/>
                <wp:docPr id="943475952" name="Conector recto 4"/>
                <wp:cNvGraphicFramePr/>
                <a:graphic xmlns:a="http://schemas.openxmlformats.org/drawingml/2006/main">
                  <a:graphicData uri="http://schemas.microsoft.com/office/word/2010/wordprocessingShape">
                    <wps:wsp>
                      <wps:cNvCnPr/>
                      <wps:spPr>
                        <a:xfrm>
                          <a:off x="0" y="0"/>
                          <a:ext cx="384048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A3DD4" id="Conector recto 4" o:spid="_x0000_s1026" style="position:absolute;z-index:251658244;visibility:visible;mso-wrap-style:square;mso-wrap-distance-left:9pt;mso-wrap-distance-top:0;mso-wrap-distance-right:9pt;mso-wrap-distance-bottom:0;mso-position-horizontal:left;mso-position-horizontal-relative:margin;mso-position-vertical:absolute;mso-position-vertical-relative:text" from="0,11.95pt" to="302.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" strokecolor="#538135 [2409]" strokeweight=".5pt">
                <v:stroke joinstyle="miter"/>
                <w10:wrap anchorx="margin"/>
              </v:line>
            </w:pict>
          </mc:Fallback>
        </mc:AlternateContent>
      </w:r>
    </w:p>
    <w:p w14:paraId="64D1D3A7" w14:textId="02465D42" w:rsidR="0093349D" w:rsidRPr="00830DAB" w:rsidRDefault="00F56E41" w:rsidP="00F56E41">
      <w:pPr>
        <w:widowControl w:val="0"/>
        <w:tabs>
          <w:tab w:val="left" w:pos="3888"/>
        </w:tabs>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sz w:val="20"/>
          <w:szCs w:val="20"/>
          <w:lang w:val="en-GB"/>
        </w:rPr>
        <w:t>The organisation is considered an SME according to European Commission Recommendation 2003/361/EC</w:t>
      </w:r>
      <w:r w:rsidRPr="00830DAB">
        <w:rPr>
          <w:rStyle w:val="Refdenotaalpie"/>
          <w:rFonts w:ascii="Outfit" w:eastAsia="Tahoma" w:hAnsi="Outfit" w:cs="Tahoma"/>
          <w:sz w:val="20"/>
          <w:szCs w:val="20"/>
          <w:lang w:val="en-GB"/>
        </w:rPr>
        <w:footnoteReference w:id="3"/>
      </w:r>
      <w:r w:rsidRPr="00830DAB">
        <w:rPr>
          <w:rFonts w:ascii="Outfit" w:eastAsia="Tahoma" w:hAnsi="Outfit" w:cs="Tahoma"/>
          <w:sz w:val="20"/>
          <w:szCs w:val="20"/>
          <w:lang w:val="en-GB"/>
        </w:rPr>
        <w:t>:</w:t>
      </w:r>
    </w:p>
    <w:p w14:paraId="60B1907F" w14:textId="5B7E3B7A" w:rsidR="0093349D" w:rsidRPr="00830DAB" w:rsidRDefault="008F3E1A" w:rsidP="00474FD1">
      <w:pPr>
        <w:widowControl w:val="0"/>
        <w:tabs>
          <w:tab w:val="left" w:pos="2004"/>
        </w:tabs>
        <w:autoSpaceDE w:val="0"/>
        <w:autoSpaceDN w:val="0"/>
        <w:spacing w:before="100" w:line="276" w:lineRule="auto"/>
        <w:ind w:left="1134"/>
        <w:rPr>
          <w:rFonts w:ascii="Outfit" w:eastAsia="Tahoma" w:hAnsi="Outfit" w:cs="Tahoma"/>
          <w:sz w:val="20"/>
          <w:szCs w:val="20"/>
          <w:lang w:val="en-GB"/>
        </w:rPr>
      </w:pPr>
      <w:sdt>
        <w:sdtPr>
          <w:rPr>
            <w:rFonts w:ascii="Outfit" w:eastAsia="Tahoma" w:hAnsi="Outfit" w:cs="Tahoma"/>
            <w:sz w:val="20"/>
            <w:szCs w:val="20"/>
            <w:lang w:val="en-GB"/>
          </w:rPr>
          <w:id w:val="907808776"/>
          <w14:checkbox>
            <w14:checked w14:val="0"/>
            <w14:checkedState w14:val="2612" w14:font="MS Gothic"/>
            <w14:uncheckedState w14:val="2610" w14:font="MS Gothic"/>
          </w14:checkbox>
        </w:sdtPr>
        <w:sdtEndPr/>
        <w:sdtContent>
          <w:r w:rsidR="00F56E41" w:rsidRPr="00830DAB">
            <w:rPr>
              <w:rFonts w:ascii="MS Gothic" w:eastAsia="MS Gothic" w:hAnsi="MS Gothic" w:cs="Tahoma" w:hint="eastAsia"/>
              <w:sz w:val="20"/>
              <w:szCs w:val="20"/>
              <w:lang w:val="en-GB"/>
            </w:rPr>
            <w:t>☐</w:t>
          </w:r>
        </w:sdtContent>
      </w:sdt>
      <w:r w:rsidR="006328A3" w:rsidRPr="00830DAB">
        <w:rPr>
          <w:rFonts w:ascii="Outfit" w:eastAsia="Tahoma" w:hAnsi="Outfit" w:cs="Tahoma"/>
          <w:sz w:val="20"/>
          <w:szCs w:val="20"/>
          <w:lang w:val="en-GB"/>
        </w:rPr>
        <w:t xml:space="preserve"> </w:t>
      </w:r>
      <w:r w:rsidR="00474FD1" w:rsidRPr="00830DAB">
        <w:rPr>
          <w:rFonts w:ascii="Outfit" w:eastAsia="Tahoma" w:hAnsi="Outfit" w:cs="Tahoma"/>
          <w:sz w:val="20"/>
          <w:szCs w:val="20"/>
          <w:lang w:val="en-GB"/>
        </w:rPr>
        <w:t>Yes</w:t>
      </w:r>
    </w:p>
    <w:p w14:paraId="74CE2BAD" w14:textId="0BC3DA0D" w:rsidR="00E75B81" w:rsidRPr="00830DAB" w:rsidRDefault="008F3E1A" w:rsidP="00474FD1">
      <w:pPr>
        <w:widowControl w:val="0"/>
        <w:tabs>
          <w:tab w:val="left" w:pos="2496"/>
        </w:tabs>
        <w:autoSpaceDE w:val="0"/>
        <w:autoSpaceDN w:val="0"/>
        <w:spacing w:before="120" w:line="276" w:lineRule="auto"/>
        <w:ind w:left="1134"/>
        <w:rPr>
          <w:rFonts w:ascii="Outfit" w:eastAsia="Tahoma" w:hAnsi="Outfit" w:cs="Tahoma"/>
          <w:sz w:val="20"/>
          <w:szCs w:val="20"/>
          <w:lang w:val="en-GB"/>
        </w:rPr>
      </w:pPr>
      <w:sdt>
        <w:sdtPr>
          <w:rPr>
            <w:rFonts w:ascii="Outfit" w:eastAsia="Tahoma" w:hAnsi="Outfit" w:cs="Tahoma"/>
            <w:sz w:val="20"/>
            <w:szCs w:val="20"/>
            <w:lang w:val="en-GB"/>
          </w:rPr>
          <w:id w:val="1312371456"/>
          <w14:checkbox>
            <w14:checked w14:val="0"/>
            <w14:checkedState w14:val="2612" w14:font="MS Gothic"/>
            <w14:uncheckedState w14:val="2610" w14:font="MS Gothic"/>
          </w14:checkbox>
        </w:sdtPr>
        <w:sdtEndPr/>
        <w:sdtContent>
          <w:r w:rsidR="006C6C43" w:rsidRPr="00830DAB">
            <w:rPr>
              <w:rFonts w:ascii="MS Gothic" w:eastAsia="MS Gothic" w:hAnsi="MS Gothic" w:cs="Tahoma" w:hint="eastAsia"/>
              <w:sz w:val="20"/>
              <w:szCs w:val="20"/>
              <w:lang w:val="en-GB"/>
            </w:rPr>
            <w:t>☐</w:t>
          </w:r>
        </w:sdtContent>
      </w:sdt>
      <w:r w:rsidR="006328A3" w:rsidRPr="00830DAB">
        <w:rPr>
          <w:rFonts w:ascii="Outfit" w:eastAsia="Tahoma" w:hAnsi="Outfit" w:cs="Tahoma"/>
          <w:sz w:val="20"/>
          <w:szCs w:val="20"/>
          <w:lang w:val="en-GB"/>
        </w:rPr>
        <w:t xml:space="preserve"> </w:t>
      </w:r>
      <w:r w:rsidR="00474FD1" w:rsidRPr="00830DAB">
        <w:rPr>
          <w:rFonts w:ascii="Outfit" w:eastAsia="Tahoma" w:hAnsi="Outfit" w:cs="Tahoma"/>
          <w:sz w:val="20"/>
          <w:szCs w:val="20"/>
          <w:lang w:val="en-GB"/>
        </w:rPr>
        <w:t>N</w:t>
      </w:r>
      <w:r w:rsidR="006328A3" w:rsidRPr="00830DAB">
        <w:rPr>
          <w:rFonts w:ascii="Outfit" w:eastAsia="Tahoma" w:hAnsi="Outfit" w:cs="Tahoma"/>
          <w:sz w:val="20"/>
          <w:szCs w:val="20"/>
          <w:lang w:val="en-GB"/>
        </w:rPr>
        <w:t>o</w:t>
      </w:r>
    </w:p>
    <w:p w14:paraId="7675CD8E" w14:textId="7D36FB38" w:rsidR="0093349D" w:rsidRPr="00830DAB" w:rsidRDefault="006C6C43" w:rsidP="00474FD1">
      <w:pPr>
        <w:pStyle w:val="NormalWeb"/>
        <w:tabs>
          <w:tab w:val="left" w:pos="6372"/>
        </w:tabs>
        <w:spacing w:before="240" w:beforeAutospacing="0" w:after="160" w:afterAutospacing="0" w:line="276" w:lineRule="auto"/>
        <w:rPr>
          <w:rFonts w:ascii="Outfit" w:eastAsia="Tahoma" w:hAnsi="Outfit" w:cs="Tahoma"/>
          <w:sz w:val="20"/>
          <w:szCs w:val="20"/>
          <w:lang w:val="en-GB"/>
        </w:rPr>
      </w:pPr>
      <w:r w:rsidRPr="00830DAB">
        <w:rPr>
          <w:rStyle w:val="cf01"/>
          <w:rFonts w:ascii="Outfit" w:eastAsiaTheme="majorEastAsia" w:hAnsi="Outfit"/>
          <w:sz w:val="20"/>
          <w:szCs w:val="20"/>
          <w:lang w:val="en-GB" w:eastAsia="ca-ES"/>
        </w:rPr>
        <w:t xml:space="preserve">If not, what type of organisation are you? </w:t>
      </w:r>
      <w:sdt>
        <w:sdtPr>
          <w:rPr>
            <w:rFonts w:ascii="Outfit" w:eastAsia="Tahoma" w:hAnsi="Outfit" w:cs="Tahoma"/>
            <w:sz w:val="20"/>
            <w:szCs w:val="20"/>
            <w:lang w:val="en-GB"/>
          </w:rPr>
          <w:id w:val="166061147"/>
          <w:placeholder>
            <w:docPart w:val="30E3DD48FF1F46BD936E3BC8049303B5"/>
          </w:placeholder>
          <w:showingPlcHdr/>
          <w15:color w:val="92D050"/>
        </w:sdtPr>
        <w:sdtEndPr/>
        <w:sdtContent>
          <w:r w:rsidR="001F6CCB" w:rsidRPr="008A7665">
            <w:rPr>
              <w:rFonts w:ascii="Outfit" w:eastAsia="Tahoma" w:hAnsi="Outfit" w:cs="Tahoma"/>
              <w:color w:val="666666"/>
              <w:sz w:val="20"/>
              <w:szCs w:val="20"/>
              <w:lang w:val="en-GB"/>
            </w:rPr>
            <w:t>Click or tap here to enter text.</w:t>
          </w:r>
        </w:sdtContent>
      </w:sdt>
      <w:r w:rsidR="00474FD1" w:rsidRPr="00830DAB">
        <w:rPr>
          <w:rFonts w:ascii="Outfit" w:eastAsia="Tahoma" w:hAnsi="Outfit" w:cs="Tahoma"/>
          <w:sz w:val="20"/>
          <w:szCs w:val="20"/>
          <w:lang w:val="en-GB"/>
        </w:rPr>
        <w:tab/>
      </w:r>
    </w:p>
    <w:p w14:paraId="37AC8E56" w14:textId="52C5DC86" w:rsidR="001A7449" w:rsidRPr="00830DAB" w:rsidRDefault="008D6B4F" w:rsidP="002C7647">
      <w:pPr>
        <w:pStyle w:val="NormalWeb"/>
        <w:spacing w:before="240" w:beforeAutospacing="0" w:after="0" w:afterAutospacing="0" w:line="276" w:lineRule="auto"/>
        <w:rPr>
          <w:rStyle w:val="cf01"/>
          <w:rFonts w:ascii="Outfit" w:eastAsiaTheme="majorEastAsia" w:hAnsi="Outfit"/>
          <w:b/>
          <w:sz w:val="20"/>
          <w:szCs w:val="20"/>
          <w:lang w:val="en-GB" w:eastAsia="ca-ES"/>
        </w:rPr>
      </w:pPr>
      <w:r w:rsidRPr="00830DAB">
        <w:rPr>
          <w:rStyle w:val="cf01"/>
          <w:rFonts w:ascii="Outfit" w:eastAsiaTheme="majorEastAsia" w:hAnsi="Outfit"/>
          <w:sz w:val="20"/>
          <w:szCs w:val="20"/>
          <w:lang w:val="en-GB" w:eastAsia="ca-ES"/>
        </w:rPr>
        <w:t>What is your business activity?</w:t>
      </w:r>
      <w:r w:rsidR="00051C30" w:rsidRPr="00830DAB">
        <w:rPr>
          <w:rStyle w:val="cf01"/>
          <w:rFonts w:ascii="Outfit" w:eastAsiaTheme="majorEastAsia" w:hAnsi="Outfit"/>
          <w:b/>
          <w:sz w:val="20"/>
          <w:szCs w:val="20"/>
          <w:lang w:val="en-GB" w:eastAsia="ca-ES"/>
        </w:rPr>
        <w:t xml:space="preserve"> </w:t>
      </w:r>
      <w:sdt>
        <w:sdtPr>
          <w:rPr>
            <w:rFonts w:ascii="Outfit" w:eastAsia="Tahoma" w:hAnsi="Outfit" w:cs="Tahoma"/>
            <w:sz w:val="20"/>
            <w:szCs w:val="20"/>
            <w:lang w:val="en-GB"/>
          </w:rPr>
          <w:id w:val="1805966013"/>
          <w:placeholder>
            <w:docPart w:val="57936C0D25D3489E84AC3A7CEE635DA9"/>
          </w:placeholder>
          <w:showingPlcHdr/>
          <w15:color w:val="92D050"/>
          <w:dropDownList>
            <w:listItem w:value="Choose an item."/>
            <w:listItem w:displayText="Tourism ecosystem" w:value="Tourism ecosystem"/>
            <w:listItem w:displayText="Another tourism related ecosystem" w:value="Another tourism related ecosystem"/>
          </w:dropDownList>
        </w:sdtPr>
        <w:sdtEndPr/>
        <w:sdtContent>
          <w:r w:rsidR="00051C30" w:rsidRPr="00830DAB">
            <w:rPr>
              <w:rFonts w:ascii="Outfit" w:eastAsia="Tahoma" w:hAnsi="Outfit" w:cs="Tahoma"/>
              <w:color w:val="666666"/>
              <w:sz w:val="18"/>
              <w:szCs w:val="18"/>
              <w:lang w:val="en-GB"/>
            </w:rPr>
            <w:t>Choose an item.</w:t>
          </w:r>
        </w:sdtContent>
      </w:sdt>
    </w:p>
    <w:p w14:paraId="65749921" w14:textId="4B53FEED" w:rsidR="0093349D" w:rsidRPr="00830DAB" w:rsidRDefault="000955B1" w:rsidP="002C7647">
      <w:pPr>
        <w:pStyle w:val="NormalWeb"/>
        <w:spacing w:before="240" w:beforeAutospacing="0" w:after="0" w:afterAutospacing="0" w:line="276" w:lineRule="auto"/>
        <w:rPr>
          <w:rFonts w:ascii="Outfit" w:eastAsia="Tahoma" w:hAnsi="Outfit" w:cs="Tahoma"/>
          <w:sz w:val="20"/>
          <w:szCs w:val="20"/>
          <w:lang w:val="en-GB"/>
        </w:rPr>
      </w:pPr>
      <w:bookmarkStart w:id="5" w:name="_Hlk199337899"/>
      <w:r>
        <w:rPr>
          <w:rStyle w:val="cf01"/>
          <w:rFonts w:ascii="Outfit" w:eastAsiaTheme="majorEastAsia" w:hAnsi="Outfit"/>
          <w:sz w:val="20"/>
          <w:szCs w:val="20"/>
          <w:lang w:val="en-GB" w:eastAsia="ca-ES"/>
        </w:rPr>
        <w:t xml:space="preserve">For </w:t>
      </w:r>
      <w:r w:rsidR="00090AC6" w:rsidRPr="00830DAB">
        <w:rPr>
          <w:rStyle w:val="cf01"/>
          <w:rFonts w:ascii="Outfit" w:eastAsiaTheme="majorEastAsia" w:hAnsi="Outfit"/>
          <w:sz w:val="20"/>
          <w:szCs w:val="20"/>
          <w:lang w:val="en-GB" w:eastAsia="ca-ES"/>
        </w:rPr>
        <w:t>an</w:t>
      </w:r>
      <w:r w:rsidR="001A3A60" w:rsidRPr="00830DAB">
        <w:rPr>
          <w:rStyle w:val="cf01"/>
          <w:rFonts w:ascii="Outfit" w:eastAsiaTheme="majorEastAsia" w:hAnsi="Outfit"/>
          <w:sz w:val="20"/>
          <w:szCs w:val="20"/>
          <w:lang w:val="en-GB" w:eastAsia="ca-ES"/>
        </w:rPr>
        <w:t xml:space="preserve">other tourism related </w:t>
      </w:r>
      <w:r w:rsidR="00E85E22" w:rsidRPr="00830DAB">
        <w:rPr>
          <w:rStyle w:val="cf01"/>
          <w:rFonts w:ascii="Outfit" w:eastAsiaTheme="majorEastAsia" w:hAnsi="Outfit"/>
          <w:sz w:val="20"/>
          <w:szCs w:val="20"/>
          <w:lang w:val="en-GB" w:eastAsia="ca-ES"/>
        </w:rPr>
        <w:t>ecosystem (</w:t>
      </w:r>
      <w:r w:rsidR="00090AC6" w:rsidRPr="00830DAB">
        <w:rPr>
          <w:rFonts w:ascii="Outfit" w:hAnsi="Outfit"/>
          <w:sz w:val="20"/>
          <w:szCs w:val="20"/>
          <w:lang w:val="en-GB" w:eastAsia="ca-ES"/>
        </w:rPr>
        <w:t>agri-food, culture, handicrafts, digital technologies, proximity and social economy, etc</w:t>
      </w:r>
      <w:r w:rsidR="00E85E22" w:rsidRPr="00830DAB">
        <w:rPr>
          <w:rFonts w:ascii="Outfit" w:hAnsi="Outfit"/>
          <w:sz w:val="20"/>
          <w:szCs w:val="20"/>
          <w:lang w:val="en-GB" w:eastAsia="ca-ES"/>
        </w:rPr>
        <w:t>.</w:t>
      </w:r>
      <w:r w:rsidR="00090AC6" w:rsidRPr="00830DAB">
        <w:rPr>
          <w:rStyle w:val="cf01"/>
          <w:rFonts w:ascii="Outfit" w:eastAsiaTheme="majorEastAsia" w:hAnsi="Outfit"/>
          <w:sz w:val="20"/>
          <w:szCs w:val="20"/>
          <w:lang w:val="en-GB" w:eastAsia="ca-ES"/>
        </w:rPr>
        <w:t>)</w:t>
      </w:r>
      <w:r w:rsidR="001A3A60" w:rsidRPr="00830DAB">
        <w:rPr>
          <w:rStyle w:val="cf01"/>
          <w:rFonts w:ascii="Outfit" w:eastAsiaTheme="majorEastAsia" w:hAnsi="Outfit"/>
          <w:sz w:val="20"/>
          <w:szCs w:val="20"/>
          <w:lang w:val="en-GB" w:eastAsia="ca-ES"/>
        </w:rPr>
        <w:t xml:space="preserve">, please </w:t>
      </w:r>
      <w:r w:rsidR="001A7449" w:rsidRPr="00830DAB">
        <w:rPr>
          <w:rStyle w:val="cf01"/>
          <w:rFonts w:ascii="Outfit" w:eastAsiaTheme="majorEastAsia" w:hAnsi="Outfit"/>
          <w:sz w:val="20"/>
          <w:szCs w:val="20"/>
          <w:lang w:val="en-GB" w:eastAsia="ca-ES"/>
        </w:rPr>
        <w:t xml:space="preserve">mention which: </w:t>
      </w:r>
      <w:sdt>
        <w:sdtPr>
          <w:rPr>
            <w:rFonts w:ascii="Outfit" w:eastAsia="Tahoma" w:hAnsi="Outfit" w:cs="Tahoma"/>
            <w:sz w:val="20"/>
            <w:szCs w:val="20"/>
            <w:lang w:val="en-GB"/>
          </w:rPr>
          <w:id w:val="1147323381"/>
          <w:placeholder>
            <w:docPart w:val="19CB9FA1EBE3473EBA5BBA4550C9D667"/>
          </w:placeholder>
          <w:showingPlcHdr/>
          <w15:color w:val="92D050"/>
        </w:sdtPr>
        <w:sdtEndPr/>
        <w:sdtContent>
          <w:r w:rsidR="001A7449" w:rsidRPr="008A7665">
            <w:rPr>
              <w:rFonts w:ascii="Outfit" w:eastAsia="Tahoma" w:hAnsi="Outfit" w:cs="Tahoma"/>
              <w:color w:val="666666"/>
              <w:sz w:val="20"/>
              <w:szCs w:val="20"/>
              <w:lang w:val="en-GB"/>
            </w:rPr>
            <w:t>Click or tap here to enter text.</w:t>
          </w:r>
        </w:sdtContent>
      </w:sdt>
    </w:p>
    <w:bookmarkEnd w:id="5"/>
    <w:p w14:paraId="1BE9F4F1" w14:textId="268BDD74" w:rsidR="007D2A00" w:rsidRDefault="00243978" w:rsidP="00A72FE9">
      <w:pPr>
        <w:widowControl w:val="0"/>
        <w:tabs>
          <w:tab w:val="left" w:pos="3888"/>
        </w:tabs>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sz w:val="20"/>
          <w:szCs w:val="20"/>
          <w:lang w:val="en-GB"/>
        </w:rPr>
        <w:t>VAT Number</w:t>
      </w:r>
      <w:r w:rsidR="009F5EBB">
        <w:rPr>
          <w:rFonts w:ascii="Outfit" w:eastAsia="Tahoma" w:hAnsi="Outfit" w:cs="Tahoma"/>
          <w:sz w:val="20"/>
          <w:szCs w:val="20"/>
          <w:lang w:val="en-GB"/>
        </w:rPr>
        <w:t xml:space="preserve"> (or local registration number if VAT </w:t>
      </w:r>
      <w:r w:rsidR="00571DB9">
        <w:rPr>
          <w:rFonts w:ascii="Outfit" w:eastAsia="Tahoma" w:hAnsi="Outfit" w:cs="Tahoma"/>
          <w:sz w:val="20"/>
          <w:szCs w:val="20"/>
          <w:lang w:val="en-GB"/>
        </w:rPr>
        <w:t>number</w:t>
      </w:r>
      <w:r w:rsidR="009F5EBB">
        <w:rPr>
          <w:rFonts w:ascii="Outfit" w:eastAsia="Tahoma" w:hAnsi="Outfit" w:cs="Tahoma"/>
          <w:sz w:val="20"/>
          <w:szCs w:val="20"/>
          <w:lang w:val="en-GB"/>
        </w:rPr>
        <w:t xml:space="preserve"> is not available)</w:t>
      </w:r>
      <w:r w:rsidR="009F5EBB" w:rsidRPr="00830DAB">
        <w:rPr>
          <w:rFonts w:ascii="Outfit" w:eastAsia="Tahoma" w:hAnsi="Outfit" w:cs="Tahoma"/>
          <w:sz w:val="20"/>
          <w:szCs w:val="20"/>
          <w:lang w:val="en-GB"/>
        </w:rPr>
        <w:t>:</w:t>
      </w:r>
      <w:r w:rsidRPr="00830DAB">
        <w:rPr>
          <w:rFonts w:ascii="Outfit" w:eastAsia="Tahoma" w:hAnsi="Outfit" w:cs="Tahoma"/>
          <w:sz w:val="20"/>
          <w:szCs w:val="20"/>
          <w:lang w:val="en-GB"/>
        </w:rPr>
        <w:t xml:space="preserve"> </w:t>
      </w:r>
      <w:sdt>
        <w:sdtPr>
          <w:rPr>
            <w:rFonts w:ascii="Outfit" w:eastAsia="Tahoma" w:hAnsi="Outfit" w:cs="Tahoma"/>
            <w:sz w:val="20"/>
            <w:szCs w:val="20"/>
            <w:lang w:val="en-GB"/>
          </w:rPr>
          <w:id w:val="1885677614"/>
          <w:placeholder>
            <w:docPart w:val="E4AE5A69BD5E4F0AB77B3A44A791E409"/>
          </w:placeholder>
          <w15:color w:val="92D050"/>
        </w:sdtPr>
        <w:sdtEndPr/>
        <w:sdtContent>
          <w:r w:rsidRPr="008A7665">
            <w:rPr>
              <w:rFonts w:ascii="Outfit" w:eastAsia="Tahoma" w:hAnsi="Outfit" w:cs="Tahoma"/>
              <w:color w:val="666666"/>
              <w:sz w:val="20"/>
              <w:szCs w:val="20"/>
              <w:lang w:val="en-GB"/>
            </w:rPr>
            <w:t>Click or tap here to enter text.</w:t>
          </w:r>
        </w:sdtContent>
      </w:sdt>
    </w:p>
    <w:p w14:paraId="44719CA2" w14:textId="5EBB77A4" w:rsidR="00293613" w:rsidRPr="00A72FE9" w:rsidRDefault="00293613" w:rsidP="00A72FE9">
      <w:pPr>
        <w:widowControl w:val="0"/>
        <w:tabs>
          <w:tab w:val="left" w:pos="3888"/>
        </w:tabs>
        <w:autoSpaceDE w:val="0"/>
        <w:autoSpaceDN w:val="0"/>
        <w:spacing w:before="240" w:line="276" w:lineRule="auto"/>
        <w:rPr>
          <w:rFonts w:ascii="Outfit" w:eastAsia="Tahoma" w:hAnsi="Outfit" w:cs="Tahoma"/>
          <w:sz w:val="20"/>
          <w:szCs w:val="20"/>
          <w:lang w:val="en-GB"/>
        </w:rPr>
      </w:pPr>
      <w:r w:rsidRPr="008A7665">
        <w:rPr>
          <w:rFonts w:ascii="Outfit" w:eastAsiaTheme="majorEastAsia" w:hAnsi="Outfit" w:cs="Segoe UI"/>
          <w:b/>
          <w:noProof/>
          <w:color w:val="92D050"/>
          <w:sz w:val="20"/>
          <w:szCs w:val="20"/>
          <w:lang w:val="en-GB"/>
        </w:rPr>
        <mc:AlternateContent>
          <mc:Choice Requires="wps">
            <w:drawing>
              <wp:anchor distT="0" distB="0" distL="114300" distR="114300" simplePos="0" relativeHeight="251658257" behindDoc="0" locked="0" layoutInCell="1" allowOverlap="1" wp14:anchorId="1DB232CD" wp14:editId="58E9B9E0">
                <wp:simplePos x="0" y="0"/>
                <wp:positionH relativeFrom="margin">
                  <wp:align>left</wp:align>
                </wp:positionH>
                <wp:positionV relativeFrom="paragraph">
                  <wp:posOffset>138430</wp:posOffset>
                </wp:positionV>
                <wp:extent cx="3840480" cy="0"/>
                <wp:effectExtent l="0" t="0" r="0" b="0"/>
                <wp:wrapNone/>
                <wp:docPr id="232635476" name="Conector recto 4"/>
                <wp:cNvGraphicFramePr/>
                <a:graphic xmlns:a="http://schemas.openxmlformats.org/drawingml/2006/main">
                  <a:graphicData uri="http://schemas.microsoft.com/office/word/2010/wordprocessingShape">
                    <wps:wsp>
                      <wps:cNvCnPr/>
                      <wps:spPr>
                        <a:xfrm>
                          <a:off x="0" y="0"/>
                          <a:ext cx="3840480" cy="0"/>
                        </a:xfrm>
                        <a:prstGeom prst="line">
                          <a:avLst/>
                        </a:prstGeom>
                        <a:noFill/>
                        <a:ln w="6350" cap="flat" cmpd="sng" algn="ctr">
                          <a:solidFill>
                            <a:srgbClr val="70AD47">
                              <a:lumMod val="75000"/>
                            </a:srgbClr>
                          </a:solidFill>
                          <a:prstDash val="solid"/>
                          <a:miter lim="800000"/>
                        </a:ln>
                        <a:effectLst/>
                      </wps:spPr>
                      <wps:bodyPr/>
                    </wps:wsp>
                  </a:graphicData>
                </a:graphic>
              </wp:anchor>
            </w:drawing>
          </mc:Choice>
          <mc:Fallback>
            <w:pict>
              <v:line w14:anchorId="6870F16D" id="Conector recto 4" o:spid="_x0000_s1026" style="position:absolute;z-index:251658257;visibility:visible;mso-wrap-style:square;mso-wrap-distance-left:9pt;mso-wrap-distance-top:0;mso-wrap-distance-right:9pt;mso-wrap-distance-bottom:0;mso-position-horizontal:left;mso-position-horizontal-relative:margin;mso-position-vertical:absolute;mso-position-vertical-relative:text" from="0,10.9pt" to="302.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" strokecolor="#548235" strokeweight=".5pt">
                <v:stroke joinstyle="miter"/>
                <w10:wrap anchorx="margin"/>
              </v:line>
            </w:pict>
          </mc:Fallback>
        </mc:AlternateContent>
      </w:r>
    </w:p>
    <w:p w14:paraId="44642B57" w14:textId="58280DD9" w:rsidR="008203AB" w:rsidRPr="0031265E" w:rsidRDefault="008203AB" w:rsidP="008203AB">
      <w:pPr>
        <w:widowControl w:val="0"/>
        <w:autoSpaceDE w:val="0"/>
        <w:autoSpaceDN w:val="0"/>
        <w:spacing w:before="240" w:line="276" w:lineRule="auto"/>
        <w:rPr>
          <w:rFonts w:ascii="Outfit" w:eastAsia="Tahoma" w:hAnsi="Outfit" w:cs="Tahoma"/>
          <w:sz w:val="20"/>
          <w:szCs w:val="20"/>
          <w:u w:val="single"/>
          <w:lang w:val="en-GB"/>
        </w:rPr>
      </w:pPr>
      <w:r>
        <w:rPr>
          <w:rFonts w:ascii="Outfit" w:eastAsia="Tahoma" w:hAnsi="Outfit" w:cs="Tahoma"/>
          <w:sz w:val="20"/>
          <w:szCs w:val="20"/>
          <w:u w:val="single"/>
        </w:rPr>
        <w:t>Information about</w:t>
      </w:r>
      <w:r w:rsidRPr="00830DAB">
        <w:rPr>
          <w:rFonts w:ascii="Outfit" w:eastAsia="Tahoma" w:hAnsi="Outfit" w:cs="Tahoma"/>
          <w:sz w:val="20"/>
          <w:szCs w:val="20"/>
          <w:u w:val="single"/>
          <w:lang w:val="en-GB"/>
        </w:rPr>
        <w:t xml:space="preserve"> the Legal Representative</w:t>
      </w:r>
    </w:p>
    <w:p w14:paraId="51DF77E1" w14:textId="77777777" w:rsidR="008203AB" w:rsidRPr="00830DAB" w:rsidRDefault="008203AB" w:rsidP="008203AB">
      <w:pPr>
        <w:widowControl w:val="0"/>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w w:val="90"/>
          <w:sz w:val="20"/>
          <w:szCs w:val="20"/>
          <w:lang w:val="en-GB"/>
        </w:rPr>
        <w:lastRenderedPageBreak/>
        <w:t>Organisation Legal Representative - Name</w:t>
      </w:r>
      <w:r w:rsidRPr="00830DAB">
        <w:rPr>
          <w:rFonts w:ascii="Outfit" w:eastAsia="Tahoma" w:hAnsi="Outfit" w:cs="Tahoma"/>
          <w:spacing w:val="-2"/>
          <w:w w:val="90"/>
          <w:sz w:val="20"/>
          <w:szCs w:val="20"/>
          <w:lang w:val="en-GB"/>
        </w:rPr>
        <w:t xml:space="preserve">: </w:t>
      </w:r>
      <w:sdt>
        <w:sdtPr>
          <w:rPr>
            <w:rFonts w:ascii="Outfit" w:eastAsia="Tahoma" w:hAnsi="Outfit" w:cs="Tahoma"/>
            <w:sz w:val="20"/>
            <w:szCs w:val="20"/>
            <w:lang w:val="en-GB"/>
          </w:rPr>
          <w:id w:val="1435941877"/>
          <w:placeholder>
            <w:docPart w:val="66B701FF1C6245CFA6055DF7F7813BA4"/>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p>
    <w:p w14:paraId="0506D353" w14:textId="4B7CC4CB" w:rsidR="008203AB" w:rsidRPr="00830DAB" w:rsidRDefault="008203AB" w:rsidP="008203AB">
      <w:pPr>
        <w:widowControl w:val="0"/>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sz w:val="20"/>
          <w:szCs w:val="20"/>
          <w:lang w:val="en-GB"/>
        </w:rPr>
        <w:t>ID</w:t>
      </w:r>
      <w:r w:rsidR="00BF6C50">
        <w:rPr>
          <w:rFonts w:ascii="Outfit" w:eastAsia="Tahoma" w:hAnsi="Outfit" w:cs="Tahoma"/>
          <w:sz w:val="20"/>
          <w:szCs w:val="20"/>
          <w:lang w:val="en-GB"/>
        </w:rPr>
        <w:t xml:space="preserve"> Number</w:t>
      </w:r>
      <w:r w:rsidRPr="00830DAB">
        <w:rPr>
          <w:rFonts w:ascii="Outfit" w:eastAsia="Tahoma" w:hAnsi="Outfit" w:cs="Tahoma"/>
          <w:sz w:val="20"/>
          <w:szCs w:val="20"/>
          <w:lang w:val="en-GB"/>
        </w:rPr>
        <w:t xml:space="preserve">: </w:t>
      </w:r>
      <w:sdt>
        <w:sdtPr>
          <w:rPr>
            <w:rFonts w:ascii="Outfit" w:eastAsia="Tahoma" w:hAnsi="Outfit" w:cs="Tahoma"/>
            <w:sz w:val="20"/>
            <w:szCs w:val="20"/>
            <w:lang w:val="en-GB"/>
          </w:rPr>
          <w:id w:val="113022391"/>
          <w:placeholder>
            <w:docPart w:val="BCAAE4A157E8431885E0C0C731F1B50D"/>
          </w:placeholder>
          <w15:color w:val="92D050"/>
        </w:sdtPr>
        <w:sdtEndPr/>
        <w:sdtContent>
          <w:r w:rsidRPr="008A7665">
            <w:rPr>
              <w:rFonts w:ascii="Outfit" w:eastAsia="Tahoma" w:hAnsi="Outfit" w:cs="Tahoma"/>
              <w:color w:val="666666"/>
              <w:sz w:val="20"/>
              <w:szCs w:val="20"/>
              <w:lang w:val="en-GB"/>
            </w:rPr>
            <w:t>Click or tap here to enter text.</w:t>
          </w:r>
        </w:sdtContent>
      </w:sdt>
    </w:p>
    <w:p w14:paraId="71E5CFCC" w14:textId="4950649F" w:rsidR="008203AB" w:rsidRPr="00830DAB" w:rsidRDefault="008203AB" w:rsidP="008203AB">
      <w:pPr>
        <w:widowControl w:val="0"/>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sz w:val="20"/>
          <w:szCs w:val="20"/>
          <w:lang w:val="en-GB"/>
        </w:rPr>
        <w:t>Passport</w:t>
      </w:r>
      <w:r w:rsidR="00BF6C50">
        <w:rPr>
          <w:rFonts w:ascii="Outfit" w:eastAsia="Tahoma" w:hAnsi="Outfit" w:cs="Tahoma"/>
          <w:sz w:val="20"/>
          <w:szCs w:val="20"/>
          <w:lang w:val="en-GB"/>
        </w:rPr>
        <w:t xml:space="preserve"> Number</w:t>
      </w:r>
      <w:r w:rsidRPr="00830DAB">
        <w:rPr>
          <w:rFonts w:ascii="Outfit" w:eastAsia="Tahoma" w:hAnsi="Outfit" w:cs="Tahoma"/>
          <w:sz w:val="20"/>
          <w:szCs w:val="20"/>
          <w:lang w:val="en-GB"/>
        </w:rPr>
        <w:t xml:space="preserve"> (if applicable): </w:t>
      </w:r>
      <w:sdt>
        <w:sdtPr>
          <w:rPr>
            <w:rFonts w:ascii="Outfit" w:eastAsia="Tahoma" w:hAnsi="Outfit" w:cs="Tahoma"/>
            <w:sz w:val="20"/>
            <w:szCs w:val="20"/>
            <w:lang w:val="en-GB"/>
          </w:rPr>
          <w:id w:val="-563413149"/>
          <w:placeholder>
            <w:docPart w:val="A046E73AAB04408DB1C6978D6B183CB6"/>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p>
    <w:p w14:paraId="3082F3B1" w14:textId="5AA43663" w:rsidR="008203AB" w:rsidRPr="00830DAB" w:rsidRDefault="008203AB" w:rsidP="008203AB">
      <w:pPr>
        <w:widowControl w:val="0"/>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spacing w:val="-2"/>
          <w:w w:val="95"/>
          <w:sz w:val="20"/>
          <w:szCs w:val="20"/>
          <w:lang w:val="en-GB"/>
        </w:rPr>
        <w:t xml:space="preserve">Organisation Legal Representative - Email: </w:t>
      </w:r>
      <w:sdt>
        <w:sdtPr>
          <w:rPr>
            <w:rFonts w:ascii="Outfit" w:eastAsia="Tahoma" w:hAnsi="Outfit" w:cs="Tahoma"/>
            <w:sz w:val="20"/>
            <w:szCs w:val="20"/>
            <w:lang w:val="en-GB"/>
          </w:rPr>
          <w:id w:val="-425108388"/>
          <w:placeholder>
            <w:docPart w:val="0AC5C47B7A8D4941A415DDB89F0F485D"/>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p>
    <w:p w14:paraId="7725C327" w14:textId="05A2A601" w:rsidR="003A5963" w:rsidRPr="00830DAB" w:rsidRDefault="002E4CF6" w:rsidP="007B2491">
      <w:pPr>
        <w:pStyle w:val="Ttulo3"/>
        <w:rPr>
          <w:color w:val="385623" w:themeColor="accent6" w:themeShade="80"/>
          <w:lang w:val="en-GB" w:eastAsia="ca-ES"/>
        </w:rPr>
      </w:pPr>
      <w:bookmarkStart w:id="6" w:name="_Toc200456789"/>
      <w:r w:rsidRPr="00830DAB">
        <w:rPr>
          <w:rStyle w:val="cf01"/>
          <w:rFonts w:ascii="Outfit" w:hAnsi="Outfit"/>
          <w:b/>
          <w:color w:val="385623" w:themeColor="accent6" w:themeShade="80"/>
          <w:sz w:val="20"/>
          <w:szCs w:val="20"/>
          <w:lang w:val="en-GB" w:eastAsia="ca-ES"/>
        </w:rPr>
        <w:t xml:space="preserve">Partner </w:t>
      </w:r>
      <w:r w:rsidR="004D0175" w:rsidRPr="00830DAB">
        <w:rPr>
          <w:rStyle w:val="cf01"/>
          <w:rFonts w:ascii="Outfit" w:hAnsi="Outfit"/>
          <w:b/>
          <w:color w:val="385623" w:themeColor="accent6" w:themeShade="80"/>
          <w:sz w:val="20"/>
          <w:szCs w:val="20"/>
          <w:lang w:val="en-GB" w:eastAsia="ca-ES"/>
        </w:rPr>
        <w:t xml:space="preserve">2 </w:t>
      </w:r>
      <w:r w:rsidRPr="00830DAB">
        <w:rPr>
          <w:rStyle w:val="cf01"/>
          <w:rFonts w:ascii="Outfit" w:hAnsi="Outfit"/>
          <w:b/>
          <w:color w:val="385623" w:themeColor="accent6" w:themeShade="80"/>
          <w:sz w:val="20"/>
          <w:szCs w:val="20"/>
          <w:lang w:val="en-GB" w:eastAsia="ca-ES"/>
        </w:rPr>
        <w:t>declaration</w:t>
      </w:r>
      <w:bookmarkEnd w:id="6"/>
    </w:p>
    <w:p w14:paraId="0204F802" w14:textId="5F6D9488" w:rsidR="00A72FE9" w:rsidRDefault="00644EA2" w:rsidP="00A72FE9">
      <w:pPr>
        <w:widowControl w:val="0"/>
        <w:autoSpaceDE w:val="0"/>
        <w:autoSpaceDN w:val="0"/>
        <w:rPr>
          <w:rFonts w:ascii="Outfit" w:hAnsi="Outfit"/>
          <w:sz w:val="20"/>
          <w:szCs w:val="20"/>
        </w:rPr>
      </w:pPr>
      <w:r w:rsidRPr="008A7665">
        <w:rPr>
          <w:noProof/>
          <w:color w:val="385623" w:themeColor="accent6" w:themeShade="80"/>
          <w:lang w:val="en-GB"/>
        </w:rPr>
        <mc:AlternateContent>
          <mc:Choice Requires="wps">
            <w:drawing>
              <wp:anchor distT="0" distB="0" distL="114300" distR="114300" simplePos="0" relativeHeight="251658252" behindDoc="0" locked="0" layoutInCell="1" allowOverlap="1" wp14:anchorId="5AA758CD" wp14:editId="09E8089D">
                <wp:simplePos x="0" y="0"/>
                <wp:positionH relativeFrom="margin">
                  <wp:align>left</wp:align>
                </wp:positionH>
                <wp:positionV relativeFrom="paragraph">
                  <wp:posOffset>177800</wp:posOffset>
                </wp:positionV>
                <wp:extent cx="3840480" cy="0"/>
                <wp:effectExtent l="0" t="0" r="0" b="0"/>
                <wp:wrapNone/>
                <wp:docPr id="812070337" name="Conector recto 4"/>
                <wp:cNvGraphicFramePr/>
                <a:graphic xmlns:a="http://schemas.openxmlformats.org/drawingml/2006/main">
                  <a:graphicData uri="http://schemas.microsoft.com/office/word/2010/wordprocessingShape">
                    <wps:wsp>
                      <wps:cNvCnPr/>
                      <wps:spPr>
                        <a:xfrm>
                          <a:off x="0" y="0"/>
                          <a:ext cx="384048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9F9DF" id="Conector recto 4" o:spid="_x0000_s1026" style="position:absolute;z-index:251658252;visibility:visible;mso-wrap-style:square;mso-wrap-distance-left:9pt;mso-wrap-distance-top:0;mso-wrap-distance-right:9pt;mso-wrap-distance-bottom:0;mso-position-horizontal:left;mso-position-horizontal-relative:margin;mso-position-vertical:absolute;mso-position-vertical-relative:text" from="0,14pt" to="302.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" strokecolor="#538135 [2409]" strokeweight=".5pt">
                <v:stroke joinstyle="miter"/>
                <w10:wrap anchorx="margin"/>
              </v:line>
            </w:pict>
          </mc:Fallback>
        </mc:AlternateContent>
      </w:r>
    </w:p>
    <w:p w14:paraId="08068AE7" w14:textId="3E358CE2" w:rsidR="00A72FE9" w:rsidRDefault="00A72FE9" w:rsidP="00495E09">
      <w:pPr>
        <w:widowControl w:val="0"/>
        <w:autoSpaceDE w:val="0"/>
        <w:autoSpaceDN w:val="0"/>
        <w:rPr>
          <w:rFonts w:ascii="Outfit" w:hAnsi="Outfit"/>
          <w:sz w:val="20"/>
          <w:szCs w:val="20"/>
          <w:lang w:val="en-GB"/>
        </w:rPr>
      </w:pPr>
      <w:r w:rsidRPr="00DC227A">
        <w:rPr>
          <w:rFonts w:ascii="Outfit" w:hAnsi="Outfit"/>
          <w:sz w:val="20"/>
          <w:szCs w:val="20"/>
        </w:rPr>
        <w:t>I consent to being informed and receiving communications about activities and developments within the TASTE project that may be of interest to me, via electronic and similar communication channels.</w:t>
      </w:r>
      <w:r w:rsidRPr="00EB5C4D">
        <w:rPr>
          <w:rFonts w:ascii="Outfit" w:hAnsi="Outfit"/>
          <w:sz w:val="20"/>
          <w:szCs w:val="20"/>
          <w:lang w:val="en-GB"/>
        </w:rPr>
        <w:t xml:space="preserve"> </w:t>
      </w:r>
      <w:sdt>
        <w:sdtPr>
          <w:rPr>
            <w:rFonts w:ascii="Outfit" w:hAnsi="Outfit"/>
            <w:sz w:val="20"/>
            <w:szCs w:val="20"/>
            <w:lang w:val="en-GB"/>
          </w:rPr>
          <w:id w:val="-65721090"/>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GB"/>
            </w:rPr>
            <w:t>☐</w:t>
          </w:r>
        </w:sdtContent>
      </w:sdt>
    </w:p>
    <w:p w14:paraId="3E7FF2E5" w14:textId="7C7E0D17" w:rsidR="00644EA2" w:rsidRPr="008A7665" w:rsidRDefault="003A5963" w:rsidP="00644EA2">
      <w:pPr>
        <w:widowControl w:val="0"/>
        <w:autoSpaceDE w:val="0"/>
        <w:autoSpaceDN w:val="0"/>
        <w:spacing w:before="240"/>
        <w:ind w:right="-142"/>
        <w:rPr>
          <w:rFonts w:ascii="Outfit" w:hAnsi="Outfit"/>
          <w:sz w:val="20"/>
          <w:szCs w:val="20"/>
          <w:lang w:val="en-GB"/>
        </w:rPr>
      </w:pPr>
      <w:r w:rsidRPr="008A7665">
        <w:rPr>
          <w:rFonts w:ascii="Outfit" w:hAnsi="Outfit"/>
          <w:sz w:val="20"/>
          <w:szCs w:val="20"/>
          <w:lang w:val="en-GB"/>
        </w:rPr>
        <w:t>I confirm I have been informed about the processing of personal data indicated in the "</w:t>
      </w:r>
      <w:r w:rsidR="00F34EDB" w:rsidRPr="00F34EDB">
        <w:t xml:space="preserve"> </w:t>
      </w:r>
      <w:r w:rsidR="00F34EDB" w:rsidRPr="00F34EDB">
        <w:rPr>
          <w:rFonts w:ascii="Outfit" w:hAnsi="Outfit"/>
          <w:sz w:val="20"/>
          <w:szCs w:val="20"/>
          <w:lang w:val="en-GB"/>
        </w:rPr>
        <w:t>Call for the selection of collaborative projects</w:t>
      </w:r>
      <w:r w:rsidRPr="008A7665">
        <w:rPr>
          <w:rFonts w:ascii="Outfit" w:hAnsi="Outfit"/>
          <w:sz w:val="20"/>
          <w:szCs w:val="20"/>
          <w:lang w:val="en-GB"/>
        </w:rPr>
        <w:t>”</w:t>
      </w:r>
      <w:r w:rsidR="00644EA2">
        <w:rPr>
          <w:rFonts w:ascii="Outfit" w:hAnsi="Outfit"/>
          <w:sz w:val="20"/>
          <w:szCs w:val="20"/>
          <w:lang w:val="en-GB"/>
        </w:rPr>
        <w:t xml:space="preserve"> </w:t>
      </w:r>
      <w:r w:rsidRPr="008A7665">
        <w:rPr>
          <w:rFonts w:ascii="Outfit" w:hAnsi="Outfit"/>
          <w:sz w:val="20"/>
          <w:szCs w:val="20"/>
          <w:lang w:val="en-GB"/>
        </w:rPr>
        <w:t xml:space="preserve">and agree to the terms. </w:t>
      </w:r>
      <w:sdt>
        <w:sdtPr>
          <w:rPr>
            <w:rFonts w:ascii="Outfit" w:hAnsi="Outfit"/>
            <w:sz w:val="20"/>
            <w:szCs w:val="20"/>
            <w:lang w:val="en-GB"/>
          </w:rPr>
          <w:id w:val="1682323842"/>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5D6AC692" w14:textId="4EC51788" w:rsidR="004B25F3" w:rsidRPr="00830DAB" w:rsidRDefault="004B25F3" w:rsidP="0098438E">
      <w:pPr>
        <w:pStyle w:val="NormalWeb"/>
        <w:spacing w:before="240" w:beforeAutospacing="0" w:after="160" w:afterAutospacing="0"/>
        <w:rPr>
          <w:rFonts w:ascii="Outfit" w:hAnsi="Outfit"/>
          <w:sz w:val="20"/>
          <w:szCs w:val="20"/>
          <w:lang w:val="en-GB"/>
        </w:rPr>
      </w:pPr>
      <w:r w:rsidRPr="00830DAB">
        <w:rPr>
          <w:rFonts w:ascii="Outfit" w:hAnsi="Outfit"/>
          <w:sz w:val="20"/>
          <w:szCs w:val="20"/>
          <w:lang w:val="en-GB"/>
        </w:rPr>
        <w:t xml:space="preserve">All information contained in this application and in the accompanying documents is accurate, the </w:t>
      </w:r>
      <w:r w:rsidR="00C43F5A" w:rsidRPr="00830DAB">
        <w:rPr>
          <w:rFonts w:ascii="Outfit" w:hAnsi="Outfit"/>
          <w:sz w:val="20"/>
          <w:szCs w:val="20"/>
          <w:lang w:val="en-GB"/>
        </w:rPr>
        <w:t>organisation has</w:t>
      </w:r>
      <w:r w:rsidRPr="00830DAB">
        <w:rPr>
          <w:rFonts w:ascii="Outfit" w:hAnsi="Outfit"/>
          <w:sz w:val="20"/>
          <w:szCs w:val="20"/>
          <w:lang w:val="en-GB"/>
        </w:rPr>
        <w:t xml:space="preserve"> not made false declarations or held back relevant information. </w:t>
      </w:r>
      <w:sdt>
        <w:sdtPr>
          <w:rPr>
            <w:rFonts w:ascii="Outfit" w:hAnsi="Outfit"/>
            <w:sz w:val="20"/>
            <w:szCs w:val="20"/>
            <w:lang w:val="en-GB"/>
          </w:rPr>
          <w:id w:val="504105970"/>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6450BDDB" w14:textId="77777777" w:rsidR="004B25F3" w:rsidRPr="00830DAB" w:rsidRDefault="004B25F3" w:rsidP="004B25F3">
      <w:pPr>
        <w:widowControl w:val="0"/>
        <w:autoSpaceDE w:val="0"/>
        <w:autoSpaceDN w:val="0"/>
        <w:rPr>
          <w:rFonts w:ascii="Outfit" w:hAnsi="Outfit"/>
          <w:sz w:val="20"/>
          <w:szCs w:val="20"/>
          <w:lang w:val="en-GB"/>
        </w:rPr>
      </w:pPr>
    </w:p>
    <w:p w14:paraId="67B547B1" w14:textId="502E0C0E" w:rsidR="00C86AB9" w:rsidRPr="00830DAB" w:rsidRDefault="00C86AB9" w:rsidP="00C86AB9">
      <w:pPr>
        <w:widowControl w:val="0"/>
        <w:autoSpaceDE w:val="0"/>
        <w:autoSpaceDN w:val="0"/>
        <w:ind w:right="-142"/>
        <w:rPr>
          <w:rFonts w:ascii="Outfit" w:hAnsi="Outfit"/>
          <w:sz w:val="20"/>
          <w:szCs w:val="20"/>
          <w:lang w:val="en-GB"/>
        </w:rPr>
      </w:pPr>
      <w:r w:rsidRPr="00830DAB">
        <w:rPr>
          <w:rFonts w:ascii="Outfit" w:hAnsi="Outfit"/>
          <w:sz w:val="20"/>
          <w:szCs w:val="20"/>
          <w:lang w:val="en-GB"/>
        </w:rPr>
        <w:t>Please indicate if the above-mentioned organisation is in one of the following situations:</w:t>
      </w:r>
    </w:p>
    <w:p w14:paraId="27BA13EC" w14:textId="2303E297" w:rsidR="004B25F3" w:rsidRPr="00830DAB" w:rsidRDefault="004B25F3" w:rsidP="004B25F3">
      <w:pPr>
        <w:widowControl w:val="0"/>
        <w:autoSpaceDE w:val="0"/>
        <w:autoSpaceDN w:val="0"/>
        <w:ind w:right="-142"/>
        <w:rPr>
          <w:rFonts w:ascii="Outfit" w:hAnsi="Outfit"/>
          <w:sz w:val="20"/>
          <w:szCs w:val="20"/>
          <w:lang w:val="en-GB"/>
        </w:rPr>
      </w:pPr>
    </w:p>
    <w:p w14:paraId="289B08C5" w14:textId="77777777" w:rsidR="004B25F3" w:rsidRPr="00830DAB" w:rsidRDefault="004B25F3" w:rsidP="004B25F3">
      <w:pPr>
        <w:widowControl w:val="0"/>
        <w:autoSpaceDE w:val="0"/>
        <w:autoSpaceDN w:val="0"/>
        <w:ind w:left="720" w:right="-142"/>
        <w:rPr>
          <w:rFonts w:ascii="Outfit" w:hAnsi="Outfit"/>
          <w:sz w:val="20"/>
          <w:szCs w:val="20"/>
          <w:lang w:val="en-GB"/>
        </w:rPr>
      </w:pPr>
      <w:r w:rsidRPr="00830DAB">
        <w:rPr>
          <w:rFonts w:ascii="Outfit" w:hAnsi="Outfit"/>
          <w:sz w:val="20"/>
          <w:szCs w:val="20"/>
          <w:lang w:val="en-GB"/>
        </w:rPr>
        <w:t xml:space="preserve">a) it is bankrupt or being wound up, is having its affairs administered by the courts, has </w:t>
      </w:r>
      <w:proofErr w:type="gramStart"/>
      <w:r w:rsidRPr="00830DAB">
        <w:rPr>
          <w:rFonts w:ascii="Outfit" w:hAnsi="Outfit"/>
          <w:sz w:val="20"/>
          <w:szCs w:val="20"/>
          <w:lang w:val="en-GB"/>
        </w:rPr>
        <w:t>entered into</w:t>
      </w:r>
      <w:proofErr w:type="gramEnd"/>
      <w:r w:rsidRPr="00830DAB">
        <w:rPr>
          <w:rFonts w:ascii="Outfit" w:hAnsi="Outfit"/>
          <w:sz w:val="20"/>
          <w:szCs w:val="20"/>
          <w:lang w:val="en-GB"/>
        </w:rPr>
        <w:t xml:space="preserve"> an arrangement with creditors, has suspended business activities, is the subject of proceedings concerning those matters, or is in any analogous situation arising from a similar procedure provided for in national legislation or regulations; </w:t>
      </w:r>
      <w:sdt>
        <w:sdtPr>
          <w:rPr>
            <w:rFonts w:ascii="Outfit" w:hAnsi="Outfit"/>
            <w:sz w:val="20"/>
            <w:szCs w:val="20"/>
            <w:lang w:val="en-GB"/>
          </w:rPr>
          <w:id w:val="-1689054806"/>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5EAC44B5" w14:textId="77777777" w:rsidR="004B25F3" w:rsidRPr="00830DAB" w:rsidRDefault="004B25F3" w:rsidP="004B25F3">
      <w:pPr>
        <w:widowControl w:val="0"/>
        <w:autoSpaceDE w:val="0"/>
        <w:autoSpaceDN w:val="0"/>
        <w:ind w:left="720" w:right="-142"/>
        <w:rPr>
          <w:rFonts w:ascii="Outfit" w:hAnsi="Outfit"/>
          <w:sz w:val="20"/>
          <w:szCs w:val="20"/>
          <w:lang w:val="en-GB"/>
        </w:rPr>
      </w:pPr>
    </w:p>
    <w:p w14:paraId="11D4B71D" w14:textId="77777777" w:rsidR="004B25F3" w:rsidRPr="00830DAB" w:rsidRDefault="004B25F3" w:rsidP="004B25F3">
      <w:pPr>
        <w:widowControl w:val="0"/>
        <w:autoSpaceDE w:val="0"/>
        <w:autoSpaceDN w:val="0"/>
        <w:ind w:left="720" w:right="-142"/>
        <w:rPr>
          <w:rFonts w:ascii="Outfit" w:hAnsi="Outfit"/>
          <w:sz w:val="20"/>
          <w:szCs w:val="20"/>
          <w:lang w:val="en-GB"/>
        </w:rPr>
      </w:pPr>
      <w:r w:rsidRPr="00830DAB">
        <w:rPr>
          <w:rFonts w:ascii="Outfit" w:hAnsi="Outfit"/>
          <w:sz w:val="20"/>
          <w:szCs w:val="20"/>
          <w:lang w:val="en-GB"/>
        </w:rPr>
        <w:t xml:space="preserve">b) it or persons having powers of representation, decision making or control over it have been convicted of an offence concerning their professional conduct by a judgment which has the force of res judicata; </w:t>
      </w:r>
      <w:sdt>
        <w:sdtPr>
          <w:rPr>
            <w:rFonts w:ascii="Outfit" w:hAnsi="Outfit"/>
            <w:sz w:val="20"/>
            <w:szCs w:val="20"/>
            <w:lang w:val="en-GB"/>
          </w:rPr>
          <w:id w:val="-87167190"/>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28818178" w14:textId="77777777" w:rsidR="004B25F3" w:rsidRPr="00830DAB" w:rsidRDefault="004B25F3" w:rsidP="004B25F3">
      <w:pPr>
        <w:widowControl w:val="0"/>
        <w:autoSpaceDE w:val="0"/>
        <w:autoSpaceDN w:val="0"/>
        <w:ind w:left="720" w:right="-142"/>
        <w:rPr>
          <w:rFonts w:ascii="Outfit" w:hAnsi="Outfit"/>
          <w:sz w:val="20"/>
          <w:szCs w:val="20"/>
          <w:lang w:val="en-GB"/>
        </w:rPr>
      </w:pPr>
    </w:p>
    <w:p w14:paraId="0B509956" w14:textId="77777777" w:rsidR="004B25F3" w:rsidRPr="00830DAB" w:rsidRDefault="004B25F3" w:rsidP="004B25F3">
      <w:pPr>
        <w:widowControl w:val="0"/>
        <w:autoSpaceDE w:val="0"/>
        <w:autoSpaceDN w:val="0"/>
        <w:ind w:left="720" w:right="-142"/>
        <w:rPr>
          <w:rFonts w:ascii="Outfit" w:hAnsi="Outfit"/>
          <w:sz w:val="20"/>
          <w:szCs w:val="20"/>
          <w:lang w:val="en-GB"/>
        </w:rPr>
      </w:pPr>
      <w:r w:rsidRPr="00830DAB">
        <w:rPr>
          <w:rFonts w:ascii="Outfit" w:hAnsi="Outfit"/>
          <w:sz w:val="20"/>
          <w:szCs w:val="20"/>
          <w:lang w:val="en-GB"/>
        </w:rPr>
        <w:t xml:space="preserve">c) it has been guilty of grave professional misconduct proven by any means which the contracting authority can justify including by decisions of the European Investment Bank and international organisations; </w:t>
      </w:r>
      <w:sdt>
        <w:sdtPr>
          <w:rPr>
            <w:rFonts w:ascii="Outfit" w:hAnsi="Outfit"/>
            <w:sz w:val="20"/>
            <w:szCs w:val="20"/>
            <w:lang w:val="en-GB"/>
          </w:rPr>
          <w:id w:val="2139604855"/>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2E172952" w14:textId="77777777" w:rsidR="004B25F3" w:rsidRPr="00830DAB" w:rsidRDefault="004B25F3" w:rsidP="004B25F3">
      <w:pPr>
        <w:widowControl w:val="0"/>
        <w:autoSpaceDE w:val="0"/>
        <w:autoSpaceDN w:val="0"/>
        <w:ind w:left="720" w:right="-142"/>
        <w:rPr>
          <w:rFonts w:ascii="Outfit" w:hAnsi="Outfit"/>
          <w:sz w:val="20"/>
          <w:szCs w:val="20"/>
          <w:lang w:val="en-GB"/>
        </w:rPr>
      </w:pPr>
    </w:p>
    <w:p w14:paraId="499907A7" w14:textId="77777777" w:rsidR="004B25F3" w:rsidRPr="00830DAB" w:rsidRDefault="004B25F3" w:rsidP="004B25F3">
      <w:pPr>
        <w:widowControl w:val="0"/>
        <w:autoSpaceDE w:val="0"/>
        <w:autoSpaceDN w:val="0"/>
        <w:ind w:left="720" w:right="-142"/>
        <w:rPr>
          <w:rFonts w:ascii="Outfit" w:hAnsi="Outfit"/>
          <w:sz w:val="20"/>
          <w:szCs w:val="20"/>
          <w:lang w:val="en-GB"/>
        </w:rPr>
      </w:pPr>
      <w:r w:rsidRPr="00830DAB">
        <w:rPr>
          <w:rFonts w:ascii="Outfit" w:hAnsi="Outfit"/>
          <w:sz w:val="20"/>
          <w:szCs w:val="20"/>
          <w:lang w:val="en-GB"/>
        </w:rPr>
        <w:t xml:space="preserve">d) it is not in compliance with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 to be proved by the deliverance of official documents issued by the local authorities, according to the local applicable rules; </w:t>
      </w:r>
      <w:sdt>
        <w:sdtPr>
          <w:rPr>
            <w:rFonts w:ascii="Outfit" w:hAnsi="Outfit"/>
            <w:sz w:val="20"/>
            <w:szCs w:val="20"/>
            <w:lang w:val="en-GB"/>
          </w:rPr>
          <w:id w:val="2055279980"/>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0EC77BD8" w14:textId="77777777" w:rsidR="004B25F3" w:rsidRPr="00830DAB" w:rsidRDefault="004B25F3" w:rsidP="004B25F3">
      <w:pPr>
        <w:widowControl w:val="0"/>
        <w:autoSpaceDE w:val="0"/>
        <w:autoSpaceDN w:val="0"/>
        <w:ind w:left="720" w:right="-142"/>
        <w:rPr>
          <w:rFonts w:ascii="Outfit" w:hAnsi="Outfit"/>
          <w:sz w:val="20"/>
          <w:szCs w:val="20"/>
          <w:lang w:val="en-GB"/>
        </w:rPr>
      </w:pPr>
    </w:p>
    <w:p w14:paraId="15E6CFB5" w14:textId="77777777" w:rsidR="004B25F3" w:rsidRPr="00830DAB" w:rsidRDefault="004B25F3" w:rsidP="004B25F3">
      <w:pPr>
        <w:widowControl w:val="0"/>
        <w:autoSpaceDE w:val="0"/>
        <w:autoSpaceDN w:val="0"/>
        <w:ind w:left="720" w:right="-142"/>
        <w:rPr>
          <w:rFonts w:ascii="Outfit" w:hAnsi="Outfit"/>
          <w:sz w:val="20"/>
          <w:szCs w:val="20"/>
          <w:lang w:val="en-GB"/>
        </w:rPr>
      </w:pPr>
      <w:r w:rsidRPr="00830DAB">
        <w:rPr>
          <w:rFonts w:ascii="Outfit" w:hAnsi="Outfit"/>
          <w:sz w:val="20"/>
          <w:szCs w:val="20"/>
          <w:lang w:val="en-GB"/>
        </w:rPr>
        <w:t xml:space="preserve">e) it or persons having powers of representation, decision making or control over it have been the subject of a judgment which has the force of res judicata for fraud, corruption, involvement in a criminal organisation or any other illegal activity, where such illegal activity is detrimental to the Union’s financial interests; </w:t>
      </w:r>
      <w:sdt>
        <w:sdtPr>
          <w:rPr>
            <w:rFonts w:ascii="Outfit" w:hAnsi="Outfit"/>
            <w:sz w:val="20"/>
            <w:szCs w:val="20"/>
            <w:lang w:val="en-GB"/>
          </w:rPr>
          <w:id w:val="247313247"/>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52BB1C1C" w14:textId="77777777" w:rsidR="004B25F3" w:rsidRPr="00830DAB" w:rsidRDefault="004B25F3" w:rsidP="004B25F3">
      <w:pPr>
        <w:widowControl w:val="0"/>
        <w:autoSpaceDE w:val="0"/>
        <w:autoSpaceDN w:val="0"/>
        <w:ind w:left="720" w:right="-142"/>
        <w:rPr>
          <w:rFonts w:ascii="Outfit" w:hAnsi="Outfit"/>
          <w:sz w:val="20"/>
          <w:szCs w:val="20"/>
          <w:lang w:val="en-GB"/>
        </w:rPr>
      </w:pPr>
    </w:p>
    <w:p w14:paraId="6F323157" w14:textId="77777777" w:rsidR="004B25F3" w:rsidRPr="00830DAB" w:rsidRDefault="004B25F3" w:rsidP="004B25F3">
      <w:pPr>
        <w:widowControl w:val="0"/>
        <w:autoSpaceDE w:val="0"/>
        <w:autoSpaceDN w:val="0"/>
        <w:ind w:left="720" w:right="-142"/>
        <w:rPr>
          <w:rFonts w:ascii="Outfit" w:hAnsi="Outfit"/>
          <w:sz w:val="20"/>
          <w:szCs w:val="20"/>
          <w:lang w:val="en-GB"/>
        </w:rPr>
      </w:pPr>
      <w:r w:rsidRPr="00830DAB">
        <w:rPr>
          <w:rFonts w:ascii="Outfit" w:hAnsi="Outfit"/>
          <w:sz w:val="20"/>
          <w:szCs w:val="20"/>
          <w:lang w:val="en-GB"/>
        </w:rPr>
        <w:t xml:space="preserve">f) it is subject to an administrative penalty for being guilty of misrepresenting the information required by the contracting authority as a condition of participation in a grant award procedure or another procurement procedure or failing to supply this information or having been declared to be in serious breach of its obligations under contracts or grants covered by the Union's budget. </w:t>
      </w:r>
      <w:sdt>
        <w:sdtPr>
          <w:rPr>
            <w:rFonts w:ascii="Outfit" w:hAnsi="Outfit"/>
            <w:sz w:val="20"/>
            <w:szCs w:val="20"/>
            <w:lang w:val="en-GB"/>
          </w:rPr>
          <w:id w:val="-1332753961"/>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739BC845" w14:textId="77777777" w:rsidR="004B25F3" w:rsidRPr="00830DAB" w:rsidRDefault="004B25F3" w:rsidP="004B25F3">
      <w:pPr>
        <w:widowControl w:val="0"/>
        <w:autoSpaceDE w:val="0"/>
        <w:autoSpaceDN w:val="0"/>
        <w:ind w:right="-142"/>
        <w:rPr>
          <w:rFonts w:ascii="Outfit" w:hAnsi="Outfit"/>
          <w:sz w:val="20"/>
          <w:szCs w:val="20"/>
          <w:lang w:val="en-GB"/>
        </w:rPr>
      </w:pPr>
    </w:p>
    <w:p w14:paraId="3A5EEE09" w14:textId="7CBE5C8B" w:rsidR="004B25F3" w:rsidRPr="00830DAB" w:rsidRDefault="004B25F3" w:rsidP="004B25F3">
      <w:pPr>
        <w:widowControl w:val="0"/>
        <w:autoSpaceDE w:val="0"/>
        <w:autoSpaceDN w:val="0"/>
        <w:ind w:right="-142"/>
        <w:rPr>
          <w:rFonts w:ascii="Outfit" w:hAnsi="Outfit"/>
          <w:sz w:val="20"/>
          <w:szCs w:val="20"/>
          <w:lang w:val="en-GB"/>
        </w:rPr>
      </w:pPr>
      <w:r w:rsidRPr="00830DAB">
        <w:rPr>
          <w:rFonts w:ascii="Outfit" w:hAnsi="Outfit"/>
          <w:sz w:val="20"/>
          <w:szCs w:val="20"/>
          <w:lang w:val="en-GB"/>
        </w:rPr>
        <w:t xml:space="preserve">The above-mentioned </w:t>
      </w:r>
      <w:r w:rsidR="00304B71" w:rsidRPr="00830DAB">
        <w:rPr>
          <w:rFonts w:ascii="Outfit" w:hAnsi="Outfit"/>
          <w:sz w:val="20"/>
          <w:szCs w:val="20"/>
          <w:lang w:val="en-GB"/>
        </w:rPr>
        <w:t>organisation</w:t>
      </w:r>
      <w:r w:rsidRPr="00830DAB">
        <w:rPr>
          <w:rFonts w:ascii="Outfit" w:hAnsi="Outfit"/>
          <w:sz w:val="20"/>
          <w:szCs w:val="20"/>
          <w:lang w:val="en-GB"/>
        </w:rPr>
        <w:t xml:space="preserve">: </w:t>
      </w:r>
    </w:p>
    <w:p w14:paraId="66DEA98E" w14:textId="77777777" w:rsidR="004B25F3" w:rsidRPr="00830DAB" w:rsidRDefault="004B25F3" w:rsidP="004B25F3">
      <w:pPr>
        <w:widowControl w:val="0"/>
        <w:autoSpaceDE w:val="0"/>
        <w:autoSpaceDN w:val="0"/>
        <w:ind w:right="-142"/>
        <w:rPr>
          <w:rFonts w:ascii="Outfit" w:hAnsi="Outfit"/>
          <w:sz w:val="20"/>
          <w:szCs w:val="20"/>
          <w:lang w:val="en-GB"/>
        </w:rPr>
      </w:pPr>
    </w:p>
    <w:p w14:paraId="071BA812" w14:textId="77777777" w:rsidR="004B25F3" w:rsidRPr="00830DAB" w:rsidRDefault="004B25F3" w:rsidP="004B25F3">
      <w:pPr>
        <w:pStyle w:val="Prrafodelista"/>
        <w:widowControl w:val="0"/>
        <w:numPr>
          <w:ilvl w:val="0"/>
          <w:numId w:val="4"/>
        </w:numPr>
        <w:autoSpaceDE w:val="0"/>
        <w:autoSpaceDN w:val="0"/>
        <w:ind w:right="-142"/>
        <w:rPr>
          <w:rFonts w:ascii="Outfit" w:hAnsi="Outfit"/>
          <w:sz w:val="20"/>
          <w:szCs w:val="20"/>
          <w:lang w:val="en-GB"/>
        </w:rPr>
      </w:pPr>
      <w:r w:rsidRPr="00830DAB">
        <w:rPr>
          <w:rFonts w:ascii="Outfit" w:hAnsi="Outfit"/>
          <w:sz w:val="20"/>
          <w:szCs w:val="20"/>
          <w:lang w:val="en-GB"/>
        </w:rPr>
        <w:t xml:space="preserve">If selected, will execute the proposed project under the established conditions and is committed to participating in the Go Green, Get Digital, Be Resilient Programme; </w:t>
      </w:r>
      <w:sdt>
        <w:sdtPr>
          <w:rPr>
            <w:rFonts w:ascii="Outfit" w:hAnsi="Outfit"/>
            <w:sz w:val="20"/>
            <w:szCs w:val="20"/>
            <w:lang w:val="en-GB"/>
          </w:rPr>
          <w:id w:val="-1586296490"/>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4B0B7B34" w14:textId="77777777" w:rsidR="004B25F3" w:rsidRPr="00830DAB" w:rsidRDefault="004B25F3" w:rsidP="004B25F3">
      <w:pPr>
        <w:pStyle w:val="Prrafodelista"/>
        <w:widowControl w:val="0"/>
        <w:autoSpaceDE w:val="0"/>
        <w:autoSpaceDN w:val="0"/>
        <w:ind w:right="-142"/>
        <w:rPr>
          <w:rFonts w:ascii="Outfit" w:hAnsi="Outfit"/>
          <w:sz w:val="20"/>
          <w:szCs w:val="20"/>
          <w:lang w:val="en-GB"/>
        </w:rPr>
      </w:pPr>
    </w:p>
    <w:p w14:paraId="12824A5E" w14:textId="77777777" w:rsidR="004B25F3" w:rsidRPr="00830DAB" w:rsidRDefault="004B25F3" w:rsidP="004B25F3">
      <w:pPr>
        <w:pStyle w:val="Prrafodelista"/>
        <w:widowControl w:val="0"/>
        <w:numPr>
          <w:ilvl w:val="0"/>
          <w:numId w:val="4"/>
        </w:numPr>
        <w:autoSpaceDE w:val="0"/>
        <w:autoSpaceDN w:val="0"/>
        <w:ind w:right="-142"/>
        <w:rPr>
          <w:rFonts w:ascii="Outfit" w:hAnsi="Outfit"/>
          <w:sz w:val="20"/>
          <w:szCs w:val="20"/>
          <w:lang w:val="en-GB"/>
        </w:rPr>
      </w:pPr>
      <w:r w:rsidRPr="00830DAB">
        <w:rPr>
          <w:rFonts w:ascii="Outfit" w:hAnsi="Outfit"/>
          <w:sz w:val="20"/>
          <w:szCs w:val="20"/>
          <w:lang w:val="en-GB"/>
        </w:rPr>
        <w:t xml:space="preserve">has the necessary financial and human resources as and when needed to carry out its involvement in the programme and the implementation of the project; </w:t>
      </w:r>
      <w:sdt>
        <w:sdtPr>
          <w:rPr>
            <w:rFonts w:ascii="Outfit" w:hAnsi="Outfit"/>
            <w:sz w:val="20"/>
            <w:szCs w:val="20"/>
            <w:lang w:val="en-GB"/>
          </w:rPr>
          <w:id w:val="1874198590"/>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2B6BAEC6" w14:textId="77777777" w:rsidR="004B25F3" w:rsidRPr="00830DAB" w:rsidRDefault="004B25F3" w:rsidP="004B25F3">
      <w:pPr>
        <w:pStyle w:val="Prrafodelista"/>
        <w:widowControl w:val="0"/>
        <w:autoSpaceDE w:val="0"/>
        <w:autoSpaceDN w:val="0"/>
        <w:ind w:right="-142"/>
        <w:rPr>
          <w:rFonts w:ascii="Outfit" w:hAnsi="Outfit"/>
          <w:sz w:val="20"/>
          <w:szCs w:val="20"/>
          <w:lang w:val="en-GB"/>
        </w:rPr>
      </w:pPr>
    </w:p>
    <w:p w14:paraId="5D1CA55D" w14:textId="77777777" w:rsidR="004B25F3" w:rsidRPr="00830DAB" w:rsidRDefault="004B25F3" w:rsidP="004B25F3">
      <w:pPr>
        <w:pStyle w:val="Prrafodelista"/>
        <w:widowControl w:val="0"/>
        <w:numPr>
          <w:ilvl w:val="0"/>
          <w:numId w:val="4"/>
        </w:numPr>
        <w:autoSpaceDE w:val="0"/>
        <w:autoSpaceDN w:val="0"/>
        <w:ind w:right="-142"/>
        <w:rPr>
          <w:rFonts w:ascii="Outfit" w:hAnsi="Outfit"/>
          <w:sz w:val="20"/>
          <w:szCs w:val="20"/>
          <w:lang w:val="en-GB"/>
        </w:rPr>
      </w:pPr>
      <w:r w:rsidRPr="00830DAB">
        <w:rPr>
          <w:rFonts w:ascii="Outfit" w:hAnsi="Outfit"/>
          <w:sz w:val="20"/>
          <w:szCs w:val="20"/>
          <w:lang w:val="en-GB"/>
        </w:rPr>
        <w:t xml:space="preserve">has not received or applied for any other subsidy for the same purpose from any other public or private entity or administration and will notify any additional subsidy requested or obtained after the date of this application’s submission; </w:t>
      </w:r>
      <w:sdt>
        <w:sdtPr>
          <w:rPr>
            <w:rFonts w:ascii="Outfit" w:hAnsi="Outfit"/>
            <w:sz w:val="20"/>
            <w:szCs w:val="20"/>
            <w:lang w:val="en-GB"/>
          </w:rPr>
          <w:id w:val="-1818487308"/>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2F00CCE8" w14:textId="77777777" w:rsidR="004B25F3" w:rsidRPr="00830DAB" w:rsidRDefault="004B25F3" w:rsidP="004B25F3">
      <w:pPr>
        <w:pStyle w:val="Prrafodelista"/>
        <w:widowControl w:val="0"/>
        <w:autoSpaceDE w:val="0"/>
        <w:autoSpaceDN w:val="0"/>
        <w:ind w:right="-142"/>
        <w:rPr>
          <w:rFonts w:ascii="Outfit" w:hAnsi="Outfit"/>
          <w:sz w:val="20"/>
          <w:szCs w:val="20"/>
          <w:lang w:val="en-GB"/>
        </w:rPr>
      </w:pPr>
    </w:p>
    <w:p w14:paraId="1D1B5D48" w14:textId="3406579C" w:rsidR="002E4CF6" w:rsidRPr="00830DAB" w:rsidRDefault="004B25F3" w:rsidP="0098438E">
      <w:pPr>
        <w:pStyle w:val="Prrafodelista"/>
        <w:widowControl w:val="0"/>
        <w:numPr>
          <w:ilvl w:val="0"/>
          <w:numId w:val="4"/>
        </w:numPr>
        <w:autoSpaceDE w:val="0"/>
        <w:autoSpaceDN w:val="0"/>
        <w:ind w:right="-142"/>
        <w:rPr>
          <w:rFonts w:ascii="Outfit" w:hAnsi="Outfit"/>
          <w:sz w:val="20"/>
          <w:szCs w:val="20"/>
          <w:lang w:val="en-GB"/>
        </w:rPr>
      </w:pPr>
      <w:r w:rsidRPr="00830DAB">
        <w:rPr>
          <w:rFonts w:ascii="Outfit" w:hAnsi="Outfit"/>
          <w:sz w:val="20"/>
          <w:szCs w:val="20"/>
          <w:lang w:val="en-GB"/>
        </w:rPr>
        <w:t xml:space="preserve">has not received financial support under another Call for Proposals under SMP-COSME-2023-TOURSME. </w:t>
      </w:r>
      <w:sdt>
        <w:sdtPr>
          <w:rPr>
            <w:rFonts w:ascii="Outfit" w:hAnsi="Outfit"/>
            <w:sz w:val="20"/>
            <w:szCs w:val="20"/>
            <w:lang w:val="en-GB"/>
          </w:rPr>
          <w:id w:val="2094822061"/>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44DEF982" w14:textId="77777777" w:rsidR="0098438E" w:rsidRPr="00830DAB" w:rsidRDefault="0098438E" w:rsidP="001A02F7">
      <w:pPr>
        <w:widowControl w:val="0"/>
        <w:autoSpaceDE w:val="0"/>
        <w:autoSpaceDN w:val="0"/>
        <w:ind w:right="-142"/>
        <w:rPr>
          <w:rStyle w:val="cf01"/>
          <w:rFonts w:ascii="Outfit" w:hAnsi="Outfit" w:cstheme="minorBidi"/>
          <w:sz w:val="20"/>
          <w:szCs w:val="20"/>
          <w:lang w:val="en-GB"/>
        </w:rPr>
      </w:pPr>
    </w:p>
    <w:p w14:paraId="0E172503" w14:textId="768A645C" w:rsidR="008C2ED7" w:rsidRPr="00830DAB" w:rsidRDefault="000A6815" w:rsidP="007B2491">
      <w:pPr>
        <w:pStyle w:val="Ttulo2"/>
        <w:rPr>
          <w:rStyle w:val="cf01"/>
          <w:rFonts w:ascii="Outfit" w:hAnsi="Outfit"/>
          <w:b/>
          <w:color w:val="385623" w:themeColor="accent6" w:themeShade="80"/>
          <w:sz w:val="20"/>
          <w:szCs w:val="20"/>
          <w:lang w:val="en-GB" w:eastAsia="ca-ES"/>
        </w:rPr>
      </w:pPr>
      <w:bookmarkStart w:id="7" w:name="_Toc200456790"/>
      <w:r w:rsidRPr="00830DAB">
        <w:rPr>
          <w:rStyle w:val="cf01"/>
          <w:rFonts w:ascii="Outfit" w:hAnsi="Outfit"/>
          <w:b/>
          <w:color w:val="385623" w:themeColor="accent6" w:themeShade="80"/>
          <w:sz w:val="20"/>
          <w:szCs w:val="20"/>
          <w:lang w:val="en-GB" w:eastAsia="ca-ES"/>
        </w:rPr>
        <w:t>Information on Partner 3</w:t>
      </w:r>
      <w:r w:rsidR="008D220B" w:rsidRPr="00830DAB">
        <w:rPr>
          <w:rStyle w:val="cf01"/>
          <w:rFonts w:ascii="Outfit" w:hAnsi="Outfit"/>
          <w:b/>
          <w:color w:val="385623" w:themeColor="accent6" w:themeShade="80"/>
          <w:sz w:val="20"/>
          <w:szCs w:val="20"/>
          <w:lang w:val="en-GB" w:eastAsia="ca-ES"/>
        </w:rPr>
        <w:t xml:space="preserve"> (optional)</w:t>
      </w:r>
      <w:bookmarkEnd w:id="7"/>
    </w:p>
    <w:p w14:paraId="4DC8865F" w14:textId="6D7F5AB9" w:rsidR="001212E6" w:rsidRDefault="001212E6" w:rsidP="008C2ED7">
      <w:pPr>
        <w:pStyle w:val="NormalWeb"/>
        <w:spacing w:after="160" w:afterAutospacing="0" w:line="276" w:lineRule="auto"/>
        <w:rPr>
          <w:rFonts w:ascii="Outfit" w:eastAsia="Tahoma" w:hAnsi="Outfit" w:cs="Tahoma"/>
          <w:sz w:val="20"/>
          <w:szCs w:val="20"/>
          <w:lang w:val="en-GB"/>
        </w:rPr>
      </w:pPr>
      <w:r w:rsidRPr="008A7665">
        <w:rPr>
          <w:rFonts w:ascii="Outfit" w:eastAsiaTheme="majorEastAsia" w:hAnsi="Outfit" w:cs="Segoe UI"/>
          <w:b/>
          <w:noProof/>
          <w:color w:val="92D050"/>
          <w:sz w:val="20"/>
          <w:szCs w:val="20"/>
          <w:lang w:val="en-GB"/>
          <w14:ligatures w14:val="standardContextual"/>
        </w:rPr>
        <mc:AlternateContent>
          <mc:Choice Requires="wps">
            <w:drawing>
              <wp:anchor distT="0" distB="0" distL="114300" distR="114300" simplePos="0" relativeHeight="251658245" behindDoc="0" locked="0" layoutInCell="1" allowOverlap="1" wp14:anchorId="57B7013B" wp14:editId="49C86604">
                <wp:simplePos x="0" y="0"/>
                <wp:positionH relativeFrom="margin">
                  <wp:align>left</wp:align>
                </wp:positionH>
                <wp:positionV relativeFrom="paragraph">
                  <wp:posOffset>113665</wp:posOffset>
                </wp:positionV>
                <wp:extent cx="3840480" cy="0"/>
                <wp:effectExtent l="0" t="0" r="0" b="0"/>
                <wp:wrapNone/>
                <wp:docPr id="1526757638" name="Conector recto 4"/>
                <wp:cNvGraphicFramePr/>
                <a:graphic xmlns:a="http://schemas.openxmlformats.org/drawingml/2006/main">
                  <a:graphicData uri="http://schemas.microsoft.com/office/word/2010/wordprocessingShape">
                    <wps:wsp>
                      <wps:cNvCnPr/>
                      <wps:spPr>
                        <a:xfrm>
                          <a:off x="0" y="0"/>
                          <a:ext cx="384048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128A9C" id="Conector recto 4" o:spid="_x0000_s1026" style="position:absolute;z-index:251658245;visibility:visible;mso-wrap-style:square;mso-wrap-distance-left:9pt;mso-wrap-distance-top:0;mso-wrap-distance-right:9pt;mso-wrap-distance-bottom:0;mso-position-horizontal:left;mso-position-horizontal-relative:margin;mso-position-vertical:absolute;mso-position-vertical-relative:text" from="0,8.95pt" to="302.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" strokecolor="#538135 [2409]" strokeweight=".5pt">
                <v:stroke joinstyle="miter"/>
                <w10:wrap anchorx="margin"/>
              </v:line>
            </w:pict>
          </mc:Fallback>
        </mc:AlternateContent>
      </w:r>
      <w:r w:rsidRPr="00830DAB">
        <w:rPr>
          <w:rFonts w:ascii="Outfit" w:eastAsia="Tahoma" w:hAnsi="Outfit" w:cs="Tahoma"/>
          <w:w w:val="90"/>
          <w:sz w:val="20"/>
          <w:szCs w:val="20"/>
          <w:lang w:val="en-GB"/>
        </w:rPr>
        <w:t>Organisation</w:t>
      </w:r>
      <w:r w:rsidRPr="00830DAB">
        <w:rPr>
          <w:rFonts w:ascii="Outfit" w:eastAsia="Tahoma" w:hAnsi="Outfit" w:cs="Tahoma"/>
          <w:sz w:val="20"/>
          <w:szCs w:val="20"/>
          <w:lang w:val="en-GB"/>
        </w:rPr>
        <w:t xml:space="preserve"> Legal </w:t>
      </w:r>
      <w:r w:rsidRPr="00830DAB">
        <w:rPr>
          <w:rFonts w:ascii="Outfit" w:eastAsia="Tahoma" w:hAnsi="Outfit" w:cs="Tahoma"/>
          <w:spacing w:val="-2"/>
          <w:sz w:val="20"/>
          <w:szCs w:val="20"/>
          <w:lang w:val="en-GB"/>
        </w:rPr>
        <w:t xml:space="preserve">Name:  </w:t>
      </w:r>
      <w:sdt>
        <w:sdtPr>
          <w:rPr>
            <w:rFonts w:ascii="Outfit" w:eastAsia="Tahoma" w:hAnsi="Outfit" w:cs="Tahoma"/>
            <w:sz w:val="20"/>
            <w:szCs w:val="20"/>
            <w:lang w:val="en-GB"/>
          </w:rPr>
          <w:id w:val="1101996518"/>
          <w:placeholder>
            <w:docPart w:val="E83F02D3F1BA4421883CDBB0AE5531E8"/>
          </w:placeholder>
          <w15:color w:val="92D050"/>
        </w:sdtPr>
        <w:sdtEndPr/>
        <w:sdtContent>
          <w:sdt>
            <w:sdtPr>
              <w:rPr>
                <w:rFonts w:ascii="Outfit" w:eastAsia="Tahoma" w:hAnsi="Outfit" w:cs="Tahoma"/>
                <w:sz w:val="20"/>
                <w:szCs w:val="20"/>
                <w:lang w:val="en-GB"/>
              </w:rPr>
              <w:id w:val="-958788195"/>
              <w:placeholder>
                <w:docPart w:val="E2205A65A5F94861BB9A77710DD77B11"/>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sdtContent>
      </w:sdt>
    </w:p>
    <w:p w14:paraId="1BD4A814" w14:textId="701840EB" w:rsidR="004C5B22" w:rsidRDefault="004C5B22" w:rsidP="008C2ED7">
      <w:pPr>
        <w:pStyle w:val="NormalWeb"/>
        <w:spacing w:after="160" w:afterAutospacing="0" w:line="276" w:lineRule="auto"/>
        <w:rPr>
          <w:rFonts w:ascii="Outfit" w:eastAsia="Tahoma" w:hAnsi="Outfit" w:cs="Tahoma"/>
          <w:sz w:val="20"/>
          <w:szCs w:val="20"/>
          <w:lang w:val="en-GB"/>
        </w:rPr>
      </w:pPr>
      <w:r w:rsidRPr="00830DAB">
        <w:rPr>
          <w:rFonts w:ascii="Outfit" w:eastAsia="Tahoma" w:hAnsi="Outfit" w:cs="Tahoma"/>
          <w:sz w:val="20"/>
          <w:szCs w:val="20"/>
          <w:lang w:val="en-GB"/>
        </w:rPr>
        <w:t xml:space="preserve">Organisation Commercial Name: </w:t>
      </w:r>
      <w:sdt>
        <w:sdtPr>
          <w:rPr>
            <w:rFonts w:ascii="Outfit" w:eastAsia="Tahoma" w:hAnsi="Outfit" w:cs="Tahoma"/>
            <w:sz w:val="20"/>
            <w:szCs w:val="20"/>
            <w:lang w:val="en-GB"/>
          </w:rPr>
          <w:id w:val="-1309395708"/>
          <w:placeholder>
            <w:docPart w:val="2635E172D47D48DF9146738AAEB0BC89"/>
          </w:placeholder>
          <w15:color w:val="92D050"/>
        </w:sdtPr>
        <w:sdtEndPr/>
        <w:sdtContent>
          <w:sdt>
            <w:sdtPr>
              <w:rPr>
                <w:rFonts w:ascii="Outfit" w:eastAsia="Tahoma" w:hAnsi="Outfit" w:cs="Tahoma"/>
                <w:sz w:val="20"/>
                <w:szCs w:val="20"/>
                <w:lang w:val="en-GB"/>
              </w:rPr>
              <w:id w:val="648019068"/>
              <w:placeholder>
                <w:docPart w:val="3ABC7E1D63C8429DB0392D8117ECA2A6"/>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sdtContent>
      </w:sdt>
    </w:p>
    <w:p w14:paraId="19CE87A0" w14:textId="67187F56" w:rsidR="0012331A" w:rsidRPr="00830DAB" w:rsidRDefault="0012331A" w:rsidP="0012331A">
      <w:pPr>
        <w:widowControl w:val="0"/>
        <w:autoSpaceDE w:val="0"/>
        <w:autoSpaceDN w:val="0"/>
        <w:spacing w:before="240" w:line="276" w:lineRule="auto"/>
        <w:rPr>
          <w:rFonts w:ascii="Outfit" w:eastAsia="Tahoma" w:hAnsi="Outfit" w:cs="Tahoma"/>
          <w:w w:val="90"/>
          <w:sz w:val="20"/>
          <w:szCs w:val="20"/>
          <w:lang w:val="en-GB"/>
        </w:rPr>
      </w:pPr>
      <w:r w:rsidRPr="00830DAB">
        <w:rPr>
          <w:rFonts w:ascii="Outfit" w:eastAsia="Tahoma" w:hAnsi="Outfit" w:cs="Tahoma"/>
          <w:sz w:val="20"/>
          <w:szCs w:val="20"/>
          <w:lang w:val="en-GB"/>
        </w:rPr>
        <w:t>Country</w:t>
      </w:r>
      <w:r w:rsidRPr="00830DAB">
        <w:rPr>
          <w:rFonts w:ascii="Outfit" w:eastAsia="Tahoma" w:hAnsi="Outfit" w:cs="Tahoma"/>
          <w:spacing w:val="-15"/>
          <w:sz w:val="20"/>
          <w:szCs w:val="20"/>
          <w:lang w:val="en-GB"/>
        </w:rPr>
        <w:t xml:space="preserve"> </w:t>
      </w:r>
      <w:r w:rsidRPr="00830DAB">
        <w:rPr>
          <w:rFonts w:ascii="Outfit" w:eastAsia="Tahoma" w:hAnsi="Outfit" w:cs="Tahoma"/>
          <w:sz w:val="20"/>
          <w:szCs w:val="20"/>
          <w:lang w:val="en-GB"/>
        </w:rPr>
        <w:t>of</w:t>
      </w:r>
      <w:r w:rsidRPr="00830DAB">
        <w:rPr>
          <w:rFonts w:ascii="Outfit" w:eastAsia="Tahoma" w:hAnsi="Outfit" w:cs="Tahoma"/>
          <w:spacing w:val="-16"/>
          <w:sz w:val="20"/>
          <w:szCs w:val="20"/>
          <w:lang w:val="en-GB"/>
        </w:rPr>
        <w:t xml:space="preserve"> </w:t>
      </w:r>
      <w:r w:rsidRPr="00830DAB">
        <w:rPr>
          <w:rFonts w:ascii="Outfit" w:eastAsia="Tahoma" w:hAnsi="Outfit" w:cs="Tahoma"/>
          <w:sz w:val="20"/>
          <w:szCs w:val="20"/>
          <w:lang w:val="en-GB"/>
        </w:rPr>
        <w:t xml:space="preserve">Registration: </w:t>
      </w:r>
      <w:sdt>
        <w:sdtPr>
          <w:rPr>
            <w:rFonts w:ascii="Outfit" w:eastAsia="Tahoma" w:hAnsi="Outfit" w:cs="Tahoma"/>
            <w:sz w:val="20"/>
            <w:szCs w:val="20"/>
            <w:lang w:val="en-GB"/>
          </w:rPr>
          <w:id w:val="1408043532"/>
          <w:placeholder>
            <w:docPart w:val="883E4CF622264872AE991880FD19BC84"/>
          </w:placeholder>
          <w:showingPlcHdr/>
          <w15:color w:val="92D050"/>
          <w:dropDownList>
            <w:listItem w:value="Choose an item."/>
            <w:listItem w:displayText="Spain" w:value="Spain"/>
            <w:listItem w:displayText="Italy" w:value="Italy"/>
            <w:listItem w:displayText="Belgium" w:value="Belgium"/>
            <w:listItem w:displayText="Slovenia" w:value="Slovenia"/>
            <w:listItem w:displayText="Latvia" w:value="Latvia"/>
          </w:dropDownList>
        </w:sdtPr>
        <w:sdtEndPr/>
        <w:sdtContent>
          <w:r w:rsidRPr="00830DAB">
            <w:rPr>
              <w:rFonts w:ascii="Outfit" w:eastAsia="Tahoma" w:hAnsi="Outfit" w:cs="Tahoma"/>
              <w:color w:val="666666"/>
              <w:sz w:val="20"/>
              <w:szCs w:val="20"/>
              <w:lang w:val="en-GB"/>
            </w:rPr>
            <w:t>Choose an item.</w:t>
          </w:r>
        </w:sdtContent>
      </w:sdt>
    </w:p>
    <w:p w14:paraId="7F9FA12C" w14:textId="52776C31" w:rsidR="0012331A" w:rsidRPr="0012331A" w:rsidRDefault="0012331A" w:rsidP="0012331A">
      <w:pPr>
        <w:widowControl w:val="0"/>
        <w:autoSpaceDE w:val="0"/>
        <w:autoSpaceDN w:val="0"/>
        <w:spacing w:before="240" w:line="276" w:lineRule="auto"/>
        <w:rPr>
          <w:rFonts w:ascii="Outfit" w:eastAsia="Tahoma" w:hAnsi="Outfit" w:cs="Tahoma"/>
          <w:w w:val="90"/>
          <w:sz w:val="20"/>
          <w:szCs w:val="20"/>
          <w:lang w:val="en-GB"/>
        </w:rPr>
      </w:pPr>
      <w:r w:rsidRPr="00830DAB">
        <w:rPr>
          <w:rFonts w:ascii="Outfit" w:eastAsia="Tahoma" w:hAnsi="Outfit" w:cs="Tahoma"/>
          <w:w w:val="90"/>
          <w:sz w:val="20"/>
          <w:szCs w:val="20"/>
          <w:lang w:val="en-GB"/>
        </w:rPr>
        <w:t>Organisation</w:t>
      </w:r>
      <w:r w:rsidRPr="00830DAB">
        <w:rPr>
          <w:rFonts w:ascii="Outfit" w:eastAsia="Tahoma" w:hAnsi="Outfit" w:cs="Tahoma"/>
          <w:spacing w:val="-1"/>
          <w:w w:val="90"/>
          <w:sz w:val="20"/>
          <w:szCs w:val="20"/>
          <w:lang w:val="en-GB"/>
        </w:rPr>
        <w:t xml:space="preserve"> </w:t>
      </w:r>
      <w:r w:rsidRPr="00830DAB">
        <w:rPr>
          <w:rFonts w:ascii="Outfit" w:eastAsia="Tahoma" w:hAnsi="Outfit" w:cs="Tahoma"/>
          <w:w w:val="90"/>
          <w:sz w:val="20"/>
          <w:szCs w:val="20"/>
          <w:lang w:val="en-GB"/>
        </w:rPr>
        <w:t>Registration</w:t>
      </w:r>
      <w:r w:rsidRPr="00830DAB">
        <w:rPr>
          <w:rFonts w:ascii="Outfit" w:eastAsia="Tahoma" w:hAnsi="Outfit" w:cs="Tahoma"/>
          <w:spacing w:val="-1"/>
          <w:w w:val="90"/>
          <w:sz w:val="20"/>
          <w:szCs w:val="20"/>
          <w:lang w:val="en-GB"/>
        </w:rPr>
        <w:t xml:space="preserve"> </w:t>
      </w:r>
      <w:r w:rsidRPr="00830DAB">
        <w:rPr>
          <w:rFonts w:ascii="Outfit" w:eastAsia="Tahoma" w:hAnsi="Outfit" w:cs="Tahoma"/>
          <w:w w:val="90"/>
          <w:sz w:val="20"/>
          <w:szCs w:val="20"/>
          <w:lang w:val="en-GB"/>
        </w:rPr>
        <w:t xml:space="preserve">Address: </w:t>
      </w:r>
      <w:sdt>
        <w:sdtPr>
          <w:rPr>
            <w:rFonts w:ascii="Outfit" w:eastAsia="Tahoma" w:hAnsi="Outfit" w:cs="Tahoma"/>
            <w:sz w:val="20"/>
            <w:szCs w:val="20"/>
            <w:lang w:val="en-GB"/>
          </w:rPr>
          <w:id w:val="-1242088387"/>
          <w:placeholder>
            <w:docPart w:val="CF9A7A2F0C4C4EA689F7462B70B8BA48"/>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r w:rsidRPr="00830DAB">
        <w:rPr>
          <w:rFonts w:ascii="Outfit" w:eastAsia="Tahoma" w:hAnsi="Outfit" w:cs="Tahoma"/>
          <w:sz w:val="18"/>
          <w:szCs w:val="18"/>
          <w:lang w:val="en-GB"/>
        </w:rPr>
        <w:tab/>
      </w:r>
    </w:p>
    <w:p w14:paraId="4840D5CB" w14:textId="77777777" w:rsidR="004C5B22" w:rsidRPr="00830DAB" w:rsidRDefault="004C5B22" w:rsidP="004C5B22">
      <w:pPr>
        <w:widowControl w:val="0"/>
        <w:tabs>
          <w:tab w:val="left" w:pos="4680"/>
          <w:tab w:val="left" w:pos="7080"/>
        </w:tabs>
        <w:autoSpaceDE w:val="0"/>
        <w:autoSpaceDN w:val="0"/>
        <w:spacing w:before="240" w:line="276" w:lineRule="auto"/>
        <w:rPr>
          <w:rFonts w:ascii="Outfit" w:eastAsia="Tahoma" w:hAnsi="Outfit" w:cs="Tahoma"/>
          <w:spacing w:val="-2"/>
          <w:sz w:val="20"/>
          <w:szCs w:val="20"/>
          <w:lang w:val="en-GB"/>
        </w:rPr>
      </w:pPr>
      <w:r w:rsidRPr="00830DAB">
        <w:rPr>
          <w:rFonts w:ascii="Outfit" w:eastAsia="Tahoma" w:hAnsi="Outfit" w:cs="Tahoma"/>
          <w:w w:val="90"/>
          <w:sz w:val="20"/>
          <w:szCs w:val="20"/>
          <w:lang w:val="en-GB"/>
        </w:rPr>
        <w:t>Website</w:t>
      </w:r>
      <w:r w:rsidRPr="00830DAB">
        <w:rPr>
          <w:rFonts w:ascii="Outfit" w:eastAsia="Tahoma" w:hAnsi="Outfit" w:cs="Tahoma"/>
          <w:spacing w:val="-1"/>
          <w:w w:val="90"/>
          <w:sz w:val="20"/>
          <w:szCs w:val="20"/>
          <w:lang w:val="en-GB"/>
        </w:rPr>
        <w:t xml:space="preserve"> </w:t>
      </w:r>
      <w:r w:rsidRPr="00830DAB">
        <w:rPr>
          <w:rFonts w:ascii="Outfit" w:eastAsia="Tahoma" w:hAnsi="Outfit" w:cs="Tahoma"/>
          <w:spacing w:val="-4"/>
          <w:sz w:val="20"/>
          <w:szCs w:val="20"/>
          <w:lang w:val="en-GB"/>
        </w:rPr>
        <w:t xml:space="preserve">URL: </w:t>
      </w:r>
      <w:sdt>
        <w:sdtPr>
          <w:rPr>
            <w:rFonts w:ascii="Outfit" w:eastAsia="Tahoma" w:hAnsi="Outfit" w:cs="Tahoma"/>
            <w:sz w:val="20"/>
            <w:szCs w:val="20"/>
            <w:lang w:val="en-GB"/>
          </w:rPr>
          <w:id w:val="-1912231261"/>
          <w:placeholder>
            <w:docPart w:val="4F794A8E21224A1FAFA80BDEF7D52FD8"/>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r w:rsidRPr="00830DAB">
        <w:rPr>
          <w:rFonts w:ascii="Outfit" w:eastAsia="Tahoma" w:hAnsi="Outfit" w:cs="Tahoma"/>
          <w:sz w:val="20"/>
          <w:szCs w:val="20"/>
          <w:lang w:val="en-GB"/>
        </w:rPr>
        <w:tab/>
      </w:r>
    </w:p>
    <w:p w14:paraId="7A56A502" w14:textId="77777777" w:rsidR="004C5B22" w:rsidRPr="00830DAB" w:rsidRDefault="004C5B22" w:rsidP="004C5B22">
      <w:pPr>
        <w:widowControl w:val="0"/>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w w:val="90"/>
          <w:sz w:val="20"/>
          <w:szCs w:val="20"/>
          <w:lang w:val="en-GB"/>
        </w:rPr>
        <w:t>Primary</w:t>
      </w:r>
      <w:r w:rsidRPr="00830DAB">
        <w:rPr>
          <w:rFonts w:ascii="Outfit" w:eastAsia="Tahoma" w:hAnsi="Outfit" w:cs="Tahoma"/>
          <w:spacing w:val="-6"/>
          <w:sz w:val="20"/>
          <w:szCs w:val="20"/>
          <w:lang w:val="en-GB"/>
        </w:rPr>
        <w:t xml:space="preserve"> </w:t>
      </w:r>
      <w:r w:rsidRPr="00830DAB">
        <w:rPr>
          <w:rFonts w:ascii="Outfit" w:eastAsia="Tahoma" w:hAnsi="Outfit" w:cs="Tahoma"/>
          <w:w w:val="90"/>
          <w:sz w:val="20"/>
          <w:szCs w:val="20"/>
          <w:lang w:val="en-GB"/>
        </w:rPr>
        <w:t>Contact</w:t>
      </w:r>
      <w:r w:rsidRPr="00830DAB">
        <w:rPr>
          <w:rFonts w:ascii="Outfit" w:eastAsia="Tahoma" w:hAnsi="Outfit" w:cs="Tahoma"/>
          <w:spacing w:val="-6"/>
          <w:sz w:val="20"/>
          <w:szCs w:val="20"/>
          <w:lang w:val="en-GB"/>
        </w:rPr>
        <w:t xml:space="preserve"> </w:t>
      </w:r>
      <w:r w:rsidRPr="00830DAB">
        <w:rPr>
          <w:rFonts w:ascii="Outfit" w:eastAsia="Tahoma" w:hAnsi="Outfit" w:cs="Tahoma"/>
          <w:spacing w:val="-2"/>
          <w:w w:val="90"/>
          <w:sz w:val="20"/>
          <w:szCs w:val="20"/>
          <w:lang w:val="en-GB"/>
        </w:rPr>
        <w:t xml:space="preserve">Person - Name: </w:t>
      </w:r>
      <w:sdt>
        <w:sdtPr>
          <w:rPr>
            <w:rFonts w:ascii="Outfit" w:eastAsia="Tahoma" w:hAnsi="Outfit" w:cs="Tahoma"/>
            <w:sz w:val="20"/>
            <w:szCs w:val="20"/>
            <w:lang w:val="en-GB"/>
          </w:rPr>
          <w:id w:val="-1766295582"/>
          <w:placeholder>
            <w:docPart w:val="138A13965DB34ACFB328A3D9B05608FD"/>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p>
    <w:p w14:paraId="69053CE1" w14:textId="77777777" w:rsidR="004C5B22" w:rsidRPr="00830DAB" w:rsidRDefault="004C5B22" w:rsidP="004C5B22">
      <w:pPr>
        <w:widowControl w:val="0"/>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spacing w:val="-2"/>
          <w:w w:val="95"/>
          <w:sz w:val="20"/>
          <w:szCs w:val="20"/>
          <w:lang w:val="en-GB"/>
        </w:rPr>
        <w:t xml:space="preserve">Primary Contact Person - Email: </w:t>
      </w:r>
      <w:sdt>
        <w:sdtPr>
          <w:rPr>
            <w:rFonts w:ascii="Outfit" w:eastAsia="Tahoma" w:hAnsi="Outfit" w:cs="Tahoma"/>
            <w:sz w:val="20"/>
            <w:szCs w:val="20"/>
            <w:lang w:val="en-GB"/>
          </w:rPr>
          <w:id w:val="2043933081"/>
          <w:placeholder>
            <w:docPart w:val="8862A6515C674A45A8EA7EE35C138F10"/>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p>
    <w:p w14:paraId="1137ED22" w14:textId="6C7F73F5" w:rsidR="000A6815" w:rsidRDefault="004C5B22" w:rsidP="0012331A">
      <w:pPr>
        <w:widowControl w:val="0"/>
        <w:autoSpaceDE w:val="0"/>
        <w:autoSpaceDN w:val="0"/>
        <w:spacing w:before="240" w:line="276" w:lineRule="auto"/>
        <w:rPr>
          <w:rFonts w:ascii="Outfit" w:eastAsia="Tahoma" w:hAnsi="Outfit" w:cs="Tahoma"/>
          <w:sz w:val="18"/>
          <w:szCs w:val="18"/>
          <w:lang w:val="en-GB"/>
        </w:rPr>
      </w:pPr>
      <w:r w:rsidRPr="00830DAB">
        <w:rPr>
          <w:rFonts w:ascii="Outfit" w:eastAsia="Tahoma" w:hAnsi="Outfit" w:cs="Tahoma"/>
          <w:spacing w:val="-6"/>
          <w:sz w:val="20"/>
          <w:szCs w:val="20"/>
          <w:lang w:val="en-GB"/>
        </w:rPr>
        <w:t xml:space="preserve"> Primary Contact Person Phone</w:t>
      </w:r>
      <w:r w:rsidRPr="00830DAB">
        <w:rPr>
          <w:rFonts w:ascii="Outfit" w:eastAsia="Tahoma" w:hAnsi="Outfit" w:cs="Tahoma"/>
          <w:spacing w:val="-3"/>
          <w:sz w:val="20"/>
          <w:szCs w:val="20"/>
          <w:lang w:val="en-GB"/>
        </w:rPr>
        <w:t xml:space="preserve"> </w:t>
      </w:r>
      <w:r w:rsidRPr="00830DAB">
        <w:rPr>
          <w:rFonts w:ascii="Outfit" w:eastAsia="Tahoma" w:hAnsi="Outfit" w:cs="Tahoma"/>
          <w:spacing w:val="-6"/>
          <w:sz w:val="20"/>
          <w:szCs w:val="20"/>
          <w:lang w:val="en-GB"/>
        </w:rPr>
        <w:t>Number</w:t>
      </w:r>
      <w:r w:rsidRPr="00830DAB">
        <w:rPr>
          <w:rFonts w:ascii="Outfit" w:eastAsia="Tahoma" w:hAnsi="Outfit" w:cs="Tahoma"/>
          <w:spacing w:val="-4"/>
          <w:sz w:val="20"/>
          <w:szCs w:val="20"/>
          <w:lang w:val="en-GB"/>
        </w:rPr>
        <w:t xml:space="preserve"> </w:t>
      </w:r>
      <w:r w:rsidRPr="00830DAB">
        <w:rPr>
          <w:rFonts w:ascii="Outfit" w:eastAsia="Tahoma" w:hAnsi="Outfit" w:cs="Tahoma"/>
          <w:spacing w:val="-6"/>
          <w:sz w:val="20"/>
          <w:szCs w:val="20"/>
          <w:lang w:val="en-GB"/>
        </w:rPr>
        <w:t>(with</w:t>
      </w:r>
      <w:r w:rsidRPr="00830DAB">
        <w:rPr>
          <w:rFonts w:ascii="Outfit" w:eastAsia="Tahoma" w:hAnsi="Outfit" w:cs="Tahoma"/>
          <w:spacing w:val="1"/>
          <w:sz w:val="20"/>
          <w:szCs w:val="20"/>
          <w:lang w:val="en-GB"/>
        </w:rPr>
        <w:t xml:space="preserve"> </w:t>
      </w:r>
      <w:r w:rsidRPr="00830DAB">
        <w:rPr>
          <w:rFonts w:ascii="Outfit" w:eastAsia="Tahoma" w:hAnsi="Outfit" w:cs="Tahoma"/>
          <w:spacing w:val="-6"/>
          <w:sz w:val="20"/>
          <w:szCs w:val="20"/>
          <w:lang w:val="en-GB"/>
        </w:rPr>
        <w:t>country</w:t>
      </w:r>
      <w:r w:rsidRPr="00830DAB">
        <w:rPr>
          <w:rFonts w:ascii="Outfit" w:eastAsia="Tahoma" w:hAnsi="Outfit" w:cs="Tahoma"/>
          <w:spacing w:val="1"/>
          <w:sz w:val="20"/>
          <w:szCs w:val="20"/>
          <w:lang w:val="en-GB"/>
        </w:rPr>
        <w:t xml:space="preserve"> </w:t>
      </w:r>
      <w:r w:rsidRPr="00830DAB">
        <w:rPr>
          <w:rFonts w:ascii="Outfit" w:eastAsia="Tahoma" w:hAnsi="Outfit" w:cs="Tahoma"/>
          <w:spacing w:val="-6"/>
          <w:sz w:val="20"/>
          <w:szCs w:val="20"/>
          <w:lang w:val="en-GB"/>
        </w:rPr>
        <w:t xml:space="preserve">code): </w:t>
      </w:r>
      <w:sdt>
        <w:sdtPr>
          <w:rPr>
            <w:rFonts w:ascii="Outfit" w:eastAsia="Tahoma" w:hAnsi="Outfit" w:cs="Tahoma"/>
            <w:sz w:val="20"/>
            <w:szCs w:val="20"/>
            <w:lang w:val="en-GB"/>
          </w:rPr>
          <w:id w:val="-463119201"/>
          <w:placeholder>
            <w:docPart w:val="5B23453B32694C00B62BD9DD0A37F4C5"/>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r w:rsidR="000A6815" w:rsidRPr="00830DAB">
        <w:rPr>
          <w:rFonts w:ascii="Outfit" w:eastAsia="Tahoma" w:hAnsi="Outfit" w:cs="Tahoma"/>
          <w:sz w:val="18"/>
          <w:szCs w:val="18"/>
          <w:lang w:val="en-GB"/>
        </w:rPr>
        <w:tab/>
      </w:r>
    </w:p>
    <w:p w14:paraId="0F97F21E" w14:textId="4F5AEFFB" w:rsidR="00015A80" w:rsidRPr="00015A80" w:rsidRDefault="00015A80" w:rsidP="0012331A">
      <w:pPr>
        <w:widowControl w:val="0"/>
        <w:autoSpaceDE w:val="0"/>
        <w:autoSpaceDN w:val="0"/>
        <w:spacing w:before="240" w:line="276" w:lineRule="auto"/>
        <w:rPr>
          <w:rFonts w:ascii="Outfit" w:eastAsia="Tahoma" w:hAnsi="Outfit" w:cs="Tahoma"/>
          <w:w w:val="90"/>
          <w:sz w:val="20"/>
          <w:szCs w:val="20"/>
          <w:lang w:val="en-GB"/>
        </w:rPr>
      </w:pPr>
      <w:r w:rsidRPr="00830DAB">
        <w:rPr>
          <w:rFonts w:ascii="Outfit" w:eastAsia="Tahoma" w:hAnsi="Outfit" w:cs="Tahoma"/>
          <w:w w:val="90"/>
          <w:sz w:val="20"/>
          <w:szCs w:val="20"/>
          <w:lang w:val="en-GB"/>
        </w:rPr>
        <w:t xml:space="preserve">Organisation LinkedIn profile: </w:t>
      </w:r>
      <w:sdt>
        <w:sdtPr>
          <w:rPr>
            <w:rFonts w:ascii="Outfit" w:eastAsia="Tahoma" w:hAnsi="Outfit" w:cs="Tahoma"/>
            <w:sz w:val="20"/>
            <w:szCs w:val="20"/>
            <w:lang w:val="en-GB"/>
          </w:rPr>
          <w:id w:val="-1503660927"/>
          <w:placeholder>
            <w:docPart w:val="B84FFEF8D3D746D9B3872E7701245695"/>
          </w:placeholder>
          <w15:color w:val="92D050"/>
        </w:sdtPr>
        <w:sdtEndPr/>
        <w:sdtContent>
          <w:sdt>
            <w:sdtPr>
              <w:rPr>
                <w:rFonts w:ascii="Outfit" w:eastAsia="Tahoma" w:hAnsi="Outfit" w:cs="Tahoma"/>
                <w:sz w:val="20"/>
                <w:szCs w:val="20"/>
                <w:lang w:val="en-GB"/>
              </w:rPr>
              <w:id w:val="1771349085"/>
              <w:placeholder>
                <w:docPart w:val="A03CE444DA9C438AAA092E33456ABCB1"/>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sdtContent>
      </w:sdt>
    </w:p>
    <w:p w14:paraId="5E5B7464" w14:textId="77777777" w:rsidR="00F56E41" w:rsidRPr="00830DAB" w:rsidRDefault="000A6815" w:rsidP="00F56E41">
      <w:pPr>
        <w:widowControl w:val="0"/>
        <w:tabs>
          <w:tab w:val="left" w:pos="3888"/>
        </w:tabs>
        <w:autoSpaceDE w:val="0"/>
        <w:autoSpaceDN w:val="0"/>
        <w:spacing w:before="100" w:line="276" w:lineRule="auto"/>
        <w:rPr>
          <w:rFonts w:ascii="Outfit" w:eastAsia="Tahoma" w:hAnsi="Outfit" w:cs="Tahoma"/>
          <w:sz w:val="18"/>
          <w:szCs w:val="18"/>
          <w:lang w:val="en-GB"/>
        </w:rPr>
      </w:pPr>
      <w:r w:rsidRPr="008A7665">
        <w:rPr>
          <w:rFonts w:ascii="Outfit" w:eastAsiaTheme="majorEastAsia" w:hAnsi="Outfit" w:cs="Segoe UI"/>
          <w:b/>
          <w:noProof/>
          <w:color w:val="92D050"/>
          <w:sz w:val="20"/>
          <w:szCs w:val="20"/>
          <w:lang w:val="en-GB"/>
        </w:rPr>
        <mc:AlternateContent>
          <mc:Choice Requires="wps">
            <w:drawing>
              <wp:anchor distT="0" distB="0" distL="114300" distR="114300" simplePos="0" relativeHeight="251658246" behindDoc="0" locked="0" layoutInCell="1" allowOverlap="1" wp14:anchorId="62891229" wp14:editId="46F5671D">
                <wp:simplePos x="0" y="0"/>
                <wp:positionH relativeFrom="margin">
                  <wp:align>left</wp:align>
                </wp:positionH>
                <wp:positionV relativeFrom="paragraph">
                  <wp:posOffset>151765</wp:posOffset>
                </wp:positionV>
                <wp:extent cx="3840480" cy="0"/>
                <wp:effectExtent l="0" t="0" r="0" b="0"/>
                <wp:wrapNone/>
                <wp:docPr id="608883026" name="Conector recto 4"/>
                <wp:cNvGraphicFramePr/>
                <a:graphic xmlns:a="http://schemas.openxmlformats.org/drawingml/2006/main">
                  <a:graphicData uri="http://schemas.microsoft.com/office/word/2010/wordprocessingShape">
                    <wps:wsp>
                      <wps:cNvCnPr/>
                      <wps:spPr>
                        <a:xfrm>
                          <a:off x="0" y="0"/>
                          <a:ext cx="384048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35563" id="Conector recto 4" o:spid="_x0000_s1026" style="position:absolute;z-index:251658246;visibility:visible;mso-wrap-style:square;mso-wrap-distance-left:9pt;mso-wrap-distance-top:0;mso-wrap-distance-right:9pt;mso-wrap-distance-bottom:0;mso-position-horizontal:left;mso-position-horizontal-relative:margin;mso-position-vertical:absolute;mso-position-vertical-relative:text" from="0,11.95pt" to="302.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" strokecolor="#538135 [2409]" strokeweight=".5pt">
                <v:stroke joinstyle="miter"/>
                <w10:wrap anchorx="margin"/>
              </v:line>
            </w:pict>
          </mc:Fallback>
        </mc:AlternateContent>
      </w:r>
    </w:p>
    <w:p w14:paraId="3FFA2B3F" w14:textId="458D7201" w:rsidR="00F56E41" w:rsidRPr="00830DAB" w:rsidRDefault="00F56E41" w:rsidP="00F56E41">
      <w:pPr>
        <w:widowControl w:val="0"/>
        <w:tabs>
          <w:tab w:val="left" w:pos="3888"/>
        </w:tabs>
        <w:autoSpaceDE w:val="0"/>
        <w:autoSpaceDN w:val="0"/>
        <w:spacing w:before="100" w:line="276" w:lineRule="auto"/>
        <w:rPr>
          <w:rFonts w:ascii="Outfit" w:eastAsia="Tahoma" w:hAnsi="Outfit" w:cs="Tahoma"/>
          <w:sz w:val="18"/>
          <w:szCs w:val="18"/>
          <w:lang w:val="en-GB"/>
        </w:rPr>
      </w:pPr>
      <w:r w:rsidRPr="00830DAB">
        <w:rPr>
          <w:rFonts w:ascii="Outfit" w:eastAsia="Tahoma" w:hAnsi="Outfit" w:cs="Tahoma"/>
          <w:sz w:val="20"/>
          <w:szCs w:val="20"/>
          <w:lang w:val="en-GB"/>
        </w:rPr>
        <w:t>The organisation is considered an SME according to European Commission Recommendation 2003/361/EC</w:t>
      </w:r>
      <w:r w:rsidRPr="00830DAB">
        <w:rPr>
          <w:rStyle w:val="Refdenotaalpie"/>
          <w:rFonts w:ascii="Outfit" w:eastAsia="Tahoma" w:hAnsi="Outfit" w:cs="Tahoma"/>
          <w:sz w:val="20"/>
          <w:szCs w:val="20"/>
          <w:lang w:val="en-GB"/>
        </w:rPr>
        <w:footnoteReference w:id="4"/>
      </w:r>
      <w:r w:rsidRPr="00830DAB">
        <w:rPr>
          <w:rFonts w:ascii="Outfit" w:eastAsia="Tahoma" w:hAnsi="Outfit" w:cs="Tahoma"/>
          <w:sz w:val="20"/>
          <w:szCs w:val="20"/>
          <w:lang w:val="en-GB"/>
        </w:rPr>
        <w:t>:</w:t>
      </w:r>
    </w:p>
    <w:p w14:paraId="479CB6A5" w14:textId="77777777" w:rsidR="000A6815" w:rsidRPr="00830DAB" w:rsidRDefault="008F3E1A" w:rsidP="000A6815">
      <w:pPr>
        <w:widowControl w:val="0"/>
        <w:tabs>
          <w:tab w:val="left" w:pos="2004"/>
        </w:tabs>
        <w:autoSpaceDE w:val="0"/>
        <w:autoSpaceDN w:val="0"/>
        <w:spacing w:before="100" w:line="276" w:lineRule="auto"/>
        <w:ind w:left="1134"/>
        <w:rPr>
          <w:rFonts w:ascii="Outfit" w:eastAsia="Tahoma" w:hAnsi="Outfit" w:cs="Tahoma"/>
          <w:sz w:val="20"/>
          <w:szCs w:val="20"/>
          <w:lang w:val="en-GB"/>
        </w:rPr>
      </w:pPr>
      <w:sdt>
        <w:sdtPr>
          <w:rPr>
            <w:rFonts w:ascii="Outfit" w:eastAsia="Tahoma" w:hAnsi="Outfit" w:cs="Tahoma"/>
            <w:sz w:val="20"/>
            <w:szCs w:val="20"/>
            <w:lang w:val="en-GB"/>
          </w:rPr>
          <w:id w:val="1219786489"/>
          <w14:checkbox>
            <w14:checked w14:val="0"/>
            <w14:checkedState w14:val="2612" w14:font="MS Gothic"/>
            <w14:uncheckedState w14:val="2610" w14:font="MS Gothic"/>
          </w14:checkbox>
        </w:sdtPr>
        <w:sdtEndPr/>
        <w:sdtContent>
          <w:r w:rsidR="000A6815" w:rsidRPr="00830DAB">
            <w:rPr>
              <w:rFonts w:ascii="MS Gothic" w:eastAsia="MS Gothic" w:hAnsi="MS Gothic" w:cs="Tahoma" w:hint="eastAsia"/>
              <w:sz w:val="20"/>
              <w:szCs w:val="20"/>
              <w:lang w:val="en-GB"/>
            </w:rPr>
            <w:t>☐</w:t>
          </w:r>
        </w:sdtContent>
      </w:sdt>
      <w:r w:rsidR="000A6815" w:rsidRPr="00830DAB">
        <w:rPr>
          <w:rFonts w:ascii="Outfit" w:eastAsia="Tahoma" w:hAnsi="Outfit" w:cs="Tahoma"/>
          <w:sz w:val="20"/>
          <w:szCs w:val="20"/>
          <w:lang w:val="en-GB"/>
        </w:rPr>
        <w:t xml:space="preserve"> Yes</w:t>
      </w:r>
    </w:p>
    <w:p w14:paraId="6217AB43" w14:textId="77777777" w:rsidR="000A6815" w:rsidRPr="00830DAB" w:rsidRDefault="008F3E1A" w:rsidP="000A6815">
      <w:pPr>
        <w:widowControl w:val="0"/>
        <w:tabs>
          <w:tab w:val="left" w:pos="2496"/>
        </w:tabs>
        <w:autoSpaceDE w:val="0"/>
        <w:autoSpaceDN w:val="0"/>
        <w:spacing w:before="120" w:line="276" w:lineRule="auto"/>
        <w:ind w:left="1134"/>
        <w:rPr>
          <w:rFonts w:ascii="Outfit" w:eastAsia="Tahoma" w:hAnsi="Outfit" w:cs="Tahoma"/>
          <w:sz w:val="20"/>
          <w:szCs w:val="20"/>
          <w:lang w:val="en-GB"/>
        </w:rPr>
      </w:pPr>
      <w:sdt>
        <w:sdtPr>
          <w:rPr>
            <w:rFonts w:ascii="Outfit" w:eastAsia="Tahoma" w:hAnsi="Outfit" w:cs="Tahoma"/>
            <w:sz w:val="20"/>
            <w:szCs w:val="20"/>
            <w:lang w:val="en-GB"/>
          </w:rPr>
          <w:id w:val="-2143880401"/>
          <w14:checkbox>
            <w14:checked w14:val="0"/>
            <w14:checkedState w14:val="2612" w14:font="MS Gothic"/>
            <w14:uncheckedState w14:val="2610" w14:font="MS Gothic"/>
          </w14:checkbox>
        </w:sdtPr>
        <w:sdtEndPr/>
        <w:sdtContent>
          <w:r w:rsidR="000A6815" w:rsidRPr="00830DAB">
            <w:rPr>
              <w:rFonts w:ascii="MS Gothic" w:eastAsia="MS Gothic" w:hAnsi="MS Gothic" w:cs="Tahoma" w:hint="eastAsia"/>
              <w:sz w:val="20"/>
              <w:szCs w:val="20"/>
              <w:lang w:val="en-GB"/>
            </w:rPr>
            <w:t>☐</w:t>
          </w:r>
        </w:sdtContent>
      </w:sdt>
      <w:r w:rsidR="000A6815" w:rsidRPr="00830DAB">
        <w:rPr>
          <w:rFonts w:ascii="Outfit" w:eastAsia="Tahoma" w:hAnsi="Outfit" w:cs="Tahoma"/>
          <w:sz w:val="20"/>
          <w:szCs w:val="20"/>
          <w:lang w:val="en-GB"/>
        </w:rPr>
        <w:t xml:space="preserve"> No</w:t>
      </w:r>
    </w:p>
    <w:p w14:paraId="6AF9CE6A" w14:textId="77777777" w:rsidR="000A6815" w:rsidRPr="00830DAB" w:rsidRDefault="000A6815" w:rsidP="000A6815">
      <w:pPr>
        <w:pStyle w:val="NormalWeb"/>
        <w:tabs>
          <w:tab w:val="left" w:pos="6372"/>
        </w:tabs>
        <w:spacing w:before="240" w:beforeAutospacing="0" w:after="160" w:afterAutospacing="0" w:line="276" w:lineRule="auto"/>
        <w:rPr>
          <w:rFonts w:ascii="Outfit" w:eastAsia="Tahoma" w:hAnsi="Outfit" w:cs="Tahoma"/>
          <w:sz w:val="20"/>
          <w:szCs w:val="20"/>
          <w:lang w:val="en-GB"/>
        </w:rPr>
      </w:pPr>
      <w:r w:rsidRPr="00830DAB">
        <w:rPr>
          <w:rStyle w:val="cf01"/>
          <w:rFonts w:ascii="Outfit" w:eastAsiaTheme="majorEastAsia" w:hAnsi="Outfit"/>
          <w:sz w:val="20"/>
          <w:szCs w:val="20"/>
          <w:lang w:val="en-GB" w:eastAsia="ca-ES"/>
        </w:rPr>
        <w:t xml:space="preserve">If not, what type of organisation are you? </w:t>
      </w:r>
      <w:sdt>
        <w:sdtPr>
          <w:rPr>
            <w:rFonts w:ascii="Outfit" w:eastAsia="Tahoma" w:hAnsi="Outfit" w:cs="Tahoma"/>
            <w:sz w:val="20"/>
            <w:szCs w:val="20"/>
            <w:lang w:val="en-GB"/>
          </w:rPr>
          <w:id w:val="1068853292"/>
          <w:placeholder>
            <w:docPart w:val="F3A69429A3C444EFBA2E87E4B7706508"/>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r w:rsidRPr="00830DAB">
        <w:rPr>
          <w:rFonts w:ascii="Outfit" w:eastAsia="Tahoma" w:hAnsi="Outfit" w:cs="Tahoma"/>
          <w:sz w:val="20"/>
          <w:szCs w:val="20"/>
          <w:lang w:val="en-GB"/>
        </w:rPr>
        <w:tab/>
      </w:r>
    </w:p>
    <w:p w14:paraId="5A8AB9F3" w14:textId="77777777" w:rsidR="000A6815" w:rsidRPr="00830DAB" w:rsidRDefault="000A6815" w:rsidP="000A6815">
      <w:pPr>
        <w:pStyle w:val="NormalWeb"/>
        <w:spacing w:before="240" w:beforeAutospacing="0" w:after="0" w:afterAutospacing="0" w:line="276" w:lineRule="auto"/>
        <w:rPr>
          <w:rStyle w:val="cf01"/>
          <w:rFonts w:ascii="Outfit" w:eastAsiaTheme="majorEastAsia" w:hAnsi="Outfit"/>
          <w:b/>
          <w:sz w:val="20"/>
          <w:szCs w:val="20"/>
          <w:lang w:val="en-GB" w:eastAsia="ca-ES"/>
        </w:rPr>
      </w:pPr>
      <w:r w:rsidRPr="00830DAB">
        <w:rPr>
          <w:rStyle w:val="cf01"/>
          <w:rFonts w:ascii="Outfit" w:eastAsiaTheme="majorEastAsia" w:hAnsi="Outfit"/>
          <w:sz w:val="20"/>
          <w:szCs w:val="20"/>
          <w:lang w:val="en-GB" w:eastAsia="ca-ES"/>
        </w:rPr>
        <w:t>What is your business activity?</w:t>
      </w:r>
      <w:r w:rsidRPr="00830DAB">
        <w:rPr>
          <w:rStyle w:val="cf01"/>
          <w:rFonts w:ascii="Outfit" w:eastAsiaTheme="majorEastAsia" w:hAnsi="Outfit"/>
          <w:b/>
          <w:sz w:val="20"/>
          <w:szCs w:val="20"/>
          <w:lang w:val="en-GB" w:eastAsia="ca-ES"/>
        </w:rPr>
        <w:t xml:space="preserve"> </w:t>
      </w:r>
      <w:sdt>
        <w:sdtPr>
          <w:rPr>
            <w:rFonts w:ascii="Outfit" w:eastAsia="Tahoma" w:hAnsi="Outfit" w:cs="Tahoma"/>
            <w:sz w:val="20"/>
            <w:szCs w:val="20"/>
            <w:lang w:val="en-GB"/>
          </w:rPr>
          <w:id w:val="2110617966"/>
          <w:placeholder>
            <w:docPart w:val="838902BB411D4581B42A97F4A9D88A0F"/>
          </w:placeholder>
          <w:showingPlcHdr/>
          <w15:color w:val="92D050"/>
          <w:dropDownList>
            <w:listItem w:value="Choose an item."/>
            <w:listItem w:displayText="Tourism ecosystem" w:value="Tourism ecosystem"/>
            <w:listItem w:displayText="Another tourism related ecosystem" w:value="Another tourism related ecosystem"/>
          </w:dropDownList>
        </w:sdtPr>
        <w:sdtEndPr/>
        <w:sdtContent>
          <w:r w:rsidRPr="00830DAB">
            <w:rPr>
              <w:rFonts w:ascii="Outfit" w:eastAsia="Tahoma" w:hAnsi="Outfit" w:cs="Tahoma"/>
              <w:color w:val="666666"/>
              <w:sz w:val="20"/>
              <w:szCs w:val="20"/>
              <w:lang w:val="en-GB"/>
            </w:rPr>
            <w:t>Choose an item.</w:t>
          </w:r>
        </w:sdtContent>
      </w:sdt>
    </w:p>
    <w:p w14:paraId="003BB324" w14:textId="606EEACB" w:rsidR="004D0175" w:rsidRPr="00830DAB" w:rsidRDefault="000A7244" w:rsidP="004D0175">
      <w:pPr>
        <w:spacing w:before="240" w:line="276" w:lineRule="auto"/>
        <w:rPr>
          <w:rFonts w:ascii="Outfit" w:eastAsia="Tahoma" w:hAnsi="Outfit" w:cs="Tahoma"/>
          <w:sz w:val="20"/>
          <w:szCs w:val="20"/>
          <w:lang w:val="en-GB" w:eastAsia="en-GB"/>
        </w:rPr>
      </w:pPr>
      <w:r>
        <w:rPr>
          <w:rFonts w:ascii="Outfit" w:eastAsiaTheme="majorEastAsia" w:hAnsi="Outfit" w:cs="Segoe UI"/>
          <w:sz w:val="20"/>
          <w:szCs w:val="20"/>
          <w:lang w:val="en-GB" w:eastAsia="ca-ES"/>
        </w:rPr>
        <w:t xml:space="preserve">For </w:t>
      </w:r>
      <w:r w:rsidR="004D0175" w:rsidRPr="00830DAB">
        <w:rPr>
          <w:rFonts w:ascii="Outfit" w:eastAsiaTheme="majorEastAsia" w:hAnsi="Outfit" w:cs="Segoe UI"/>
          <w:sz w:val="20"/>
          <w:szCs w:val="20"/>
          <w:lang w:val="en-GB" w:eastAsia="ca-ES"/>
        </w:rPr>
        <w:t>another tourism related ecosystem (</w:t>
      </w:r>
      <w:r w:rsidR="004D0175" w:rsidRPr="00830DAB">
        <w:rPr>
          <w:rFonts w:ascii="Outfit" w:eastAsia="Times New Roman" w:hAnsi="Outfit" w:cs="Times New Roman"/>
          <w:sz w:val="20"/>
          <w:szCs w:val="20"/>
          <w:lang w:val="en-GB" w:eastAsia="ca-ES"/>
        </w:rPr>
        <w:t>agri-food, culture, handicrafts, digital technologies, proximity and social economy, etc.</w:t>
      </w:r>
      <w:r w:rsidR="004D0175" w:rsidRPr="00830DAB">
        <w:rPr>
          <w:rFonts w:ascii="Outfit" w:eastAsiaTheme="majorEastAsia" w:hAnsi="Outfit" w:cs="Segoe UI"/>
          <w:sz w:val="20"/>
          <w:szCs w:val="20"/>
          <w:lang w:val="en-GB" w:eastAsia="ca-ES"/>
        </w:rPr>
        <w:t xml:space="preserve">), please mention which: </w:t>
      </w:r>
      <w:sdt>
        <w:sdtPr>
          <w:rPr>
            <w:rFonts w:ascii="Outfit" w:eastAsia="Tahoma" w:hAnsi="Outfit" w:cs="Tahoma"/>
            <w:sz w:val="20"/>
            <w:szCs w:val="20"/>
            <w:lang w:val="en-GB" w:eastAsia="en-GB"/>
          </w:rPr>
          <w:id w:val="-1780399671"/>
          <w:placeholder>
            <w:docPart w:val="803778ABA33F4EE3A4D0E465C8A51A80"/>
          </w:placeholder>
          <w:showingPlcHdr/>
          <w15:color w:val="92D050"/>
        </w:sdtPr>
        <w:sdtEndPr/>
        <w:sdtContent>
          <w:r w:rsidR="004D0175" w:rsidRPr="008A7665">
            <w:rPr>
              <w:rFonts w:ascii="Outfit" w:eastAsia="Tahoma" w:hAnsi="Outfit" w:cs="Tahoma"/>
              <w:color w:val="666666"/>
              <w:sz w:val="20"/>
              <w:szCs w:val="20"/>
              <w:lang w:val="en-GB" w:eastAsia="en-GB"/>
            </w:rPr>
            <w:t>Click or tap here to enter text.</w:t>
          </w:r>
        </w:sdtContent>
      </w:sdt>
    </w:p>
    <w:p w14:paraId="3DE4C0B4" w14:textId="2B52DB52" w:rsidR="003A204B" w:rsidRDefault="007D2A00" w:rsidP="00E00ED3">
      <w:pPr>
        <w:widowControl w:val="0"/>
        <w:tabs>
          <w:tab w:val="left" w:pos="3888"/>
        </w:tabs>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sz w:val="20"/>
          <w:szCs w:val="20"/>
          <w:lang w:val="en-GB"/>
        </w:rPr>
        <w:lastRenderedPageBreak/>
        <w:t>VAT Number</w:t>
      </w:r>
      <w:r>
        <w:rPr>
          <w:rFonts w:ascii="Outfit" w:eastAsia="Tahoma" w:hAnsi="Outfit" w:cs="Tahoma"/>
          <w:sz w:val="20"/>
          <w:szCs w:val="20"/>
          <w:lang w:val="en-GB"/>
        </w:rPr>
        <w:t xml:space="preserve"> (or local registration number if VAT number is not available)</w:t>
      </w:r>
      <w:r w:rsidRPr="00830DAB">
        <w:rPr>
          <w:rFonts w:ascii="Outfit" w:eastAsia="Tahoma" w:hAnsi="Outfit" w:cs="Tahoma"/>
          <w:sz w:val="20"/>
          <w:szCs w:val="20"/>
          <w:lang w:val="en-GB"/>
        </w:rPr>
        <w:t xml:space="preserve">: </w:t>
      </w:r>
      <w:sdt>
        <w:sdtPr>
          <w:rPr>
            <w:rFonts w:ascii="Outfit" w:eastAsia="Tahoma" w:hAnsi="Outfit" w:cs="Tahoma"/>
            <w:sz w:val="20"/>
            <w:szCs w:val="20"/>
            <w:lang w:val="en-GB"/>
          </w:rPr>
          <w:id w:val="-1073355730"/>
          <w:placeholder>
            <w:docPart w:val="DC49B64F988544519CEA8F7FB0209BFB"/>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p>
    <w:p w14:paraId="107FD57E" w14:textId="24B4B554" w:rsidR="00F34EDB" w:rsidRDefault="00F34EDB" w:rsidP="00E00ED3">
      <w:pPr>
        <w:widowControl w:val="0"/>
        <w:tabs>
          <w:tab w:val="left" w:pos="3888"/>
        </w:tabs>
        <w:autoSpaceDE w:val="0"/>
        <w:autoSpaceDN w:val="0"/>
        <w:spacing w:before="240" w:line="276" w:lineRule="auto"/>
        <w:rPr>
          <w:rFonts w:ascii="Outfit" w:eastAsia="Tahoma" w:hAnsi="Outfit" w:cs="Tahoma"/>
          <w:sz w:val="20"/>
          <w:szCs w:val="20"/>
          <w:lang w:val="en-GB"/>
        </w:rPr>
      </w:pPr>
      <w:r w:rsidRPr="008A7665">
        <w:rPr>
          <w:rFonts w:ascii="Outfit" w:eastAsiaTheme="majorEastAsia" w:hAnsi="Outfit" w:cs="Segoe UI"/>
          <w:b/>
          <w:noProof/>
          <w:color w:val="92D050"/>
          <w:sz w:val="20"/>
          <w:szCs w:val="20"/>
          <w:lang w:val="en-GB"/>
        </w:rPr>
        <mc:AlternateContent>
          <mc:Choice Requires="wps">
            <w:drawing>
              <wp:anchor distT="0" distB="0" distL="114300" distR="114300" simplePos="0" relativeHeight="251658258" behindDoc="0" locked="0" layoutInCell="1" allowOverlap="1" wp14:anchorId="6D1F82ED" wp14:editId="439D1781">
                <wp:simplePos x="0" y="0"/>
                <wp:positionH relativeFrom="margin">
                  <wp:align>left</wp:align>
                </wp:positionH>
                <wp:positionV relativeFrom="paragraph">
                  <wp:posOffset>121285</wp:posOffset>
                </wp:positionV>
                <wp:extent cx="3840480" cy="0"/>
                <wp:effectExtent l="0" t="0" r="0" b="0"/>
                <wp:wrapNone/>
                <wp:docPr id="571770665" name="Conector recto 4"/>
                <wp:cNvGraphicFramePr/>
                <a:graphic xmlns:a="http://schemas.openxmlformats.org/drawingml/2006/main">
                  <a:graphicData uri="http://schemas.microsoft.com/office/word/2010/wordprocessingShape">
                    <wps:wsp>
                      <wps:cNvCnPr/>
                      <wps:spPr>
                        <a:xfrm>
                          <a:off x="0" y="0"/>
                          <a:ext cx="384048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888F76" id="Conector recto 4" o:spid="_x0000_s1026" style="position:absolute;z-index:251658258;visibility:visible;mso-wrap-style:square;mso-wrap-distance-left:9pt;mso-wrap-distance-top:0;mso-wrap-distance-right:9pt;mso-wrap-distance-bottom:0;mso-position-horizontal:left;mso-position-horizontal-relative:margin;mso-position-vertical:absolute;mso-position-vertical-relative:text" from="0,9.55pt" to="302.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" strokecolor="#538135 [2409]" strokeweight=".5pt">
                <v:stroke joinstyle="miter"/>
                <w10:wrap anchorx="margin"/>
              </v:line>
            </w:pict>
          </mc:Fallback>
        </mc:AlternateContent>
      </w:r>
    </w:p>
    <w:p w14:paraId="13910F86" w14:textId="77777777" w:rsidR="00CD3239" w:rsidRPr="0031265E" w:rsidRDefault="00CD3239" w:rsidP="00CD3239">
      <w:pPr>
        <w:widowControl w:val="0"/>
        <w:autoSpaceDE w:val="0"/>
        <w:autoSpaceDN w:val="0"/>
        <w:spacing w:before="240" w:line="276" w:lineRule="auto"/>
        <w:rPr>
          <w:rFonts w:ascii="Outfit" w:eastAsia="Tahoma" w:hAnsi="Outfit" w:cs="Tahoma"/>
          <w:sz w:val="20"/>
          <w:szCs w:val="20"/>
          <w:u w:val="single"/>
          <w:lang w:val="en-GB"/>
        </w:rPr>
      </w:pPr>
      <w:r>
        <w:rPr>
          <w:rFonts w:ascii="Outfit" w:eastAsia="Tahoma" w:hAnsi="Outfit" w:cs="Tahoma"/>
          <w:sz w:val="20"/>
          <w:szCs w:val="20"/>
          <w:u w:val="single"/>
        </w:rPr>
        <w:t>Information about</w:t>
      </w:r>
      <w:r w:rsidRPr="00830DAB">
        <w:rPr>
          <w:rFonts w:ascii="Outfit" w:eastAsia="Tahoma" w:hAnsi="Outfit" w:cs="Tahoma"/>
          <w:sz w:val="20"/>
          <w:szCs w:val="20"/>
          <w:u w:val="single"/>
          <w:lang w:val="en-GB"/>
        </w:rPr>
        <w:t xml:space="preserve"> the Legal Representative</w:t>
      </w:r>
    </w:p>
    <w:p w14:paraId="3F0D34B6" w14:textId="77777777" w:rsidR="00CD3239" w:rsidRPr="00830DAB" w:rsidRDefault="00CD3239" w:rsidP="00CD3239">
      <w:pPr>
        <w:widowControl w:val="0"/>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w w:val="90"/>
          <w:sz w:val="20"/>
          <w:szCs w:val="20"/>
          <w:lang w:val="en-GB"/>
        </w:rPr>
        <w:t>Organisation Legal Representative - Name</w:t>
      </w:r>
      <w:r w:rsidRPr="00830DAB">
        <w:rPr>
          <w:rFonts w:ascii="Outfit" w:eastAsia="Tahoma" w:hAnsi="Outfit" w:cs="Tahoma"/>
          <w:spacing w:val="-2"/>
          <w:w w:val="90"/>
          <w:sz w:val="20"/>
          <w:szCs w:val="20"/>
          <w:lang w:val="en-GB"/>
        </w:rPr>
        <w:t xml:space="preserve">: </w:t>
      </w:r>
      <w:sdt>
        <w:sdtPr>
          <w:rPr>
            <w:rFonts w:ascii="Outfit" w:eastAsia="Tahoma" w:hAnsi="Outfit" w:cs="Tahoma"/>
            <w:sz w:val="20"/>
            <w:szCs w:val="20"/>
            <w:lang w:val="en-GB"/>
          </w:rPr>
          <w:id w:val="1161434012"/>
          <w:placeholder>
            <w:docPart w:val="B9882745EADB4E5E84D79DADDA633DD7"/>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p>
    <w:p w14:paraId="78AC0A52" w14:textId="2A331FB5" w:rsidR="00CD3239" w:rsidRPr="00830DAB" w:rsidRDefault="00CD3239" w:rsidP="00CD3239">
      <w:pPr>
        <w:widowControl w:val="0"/>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sz w:val="20"/>
          <w:szCs w:val="20"/>
          <w:lang w:val="en-GB"/>
        </w:rPr>
        <w:t>ID</w:t>
      </w:r>
      <w:r w:rsidR="00AB5D53">
        <w:rPr>
          <w:rFonts w:ascii="Outfit" w:eastAsia="Tahoma" w:hAnsi="Outfit" w:cs="Tahoma"/>
          <w:sz w:val="20"/>
          <w:szCs w:val="20"/>
          <w:lang w:val="en-GB"/>
        </w:rPr>
        <w:t xml:space="preserve"> Number</w:t>
      </w:r>
      <w:r w:rsidRPr="00830DAB">
        <w:rPr>
          <w:rFonts w:ascii="Outfit" w:eastAsia="Tahoma" w:hAnsi="Outfit" w:cs="Tahoma"/>
          <w:sz w:val="20"/>
          <w:szCs w:val="20"/>
          <w:lang w:val="en-GB"/>
        </w:rPr>
        <w:t xml:space="preserve">: </w:t>
      </w:r>
      <w:sdt>
        <w:sdtPr>
          <w:rPr>
            <w:rFonts w:ascii="Outfit" w:eastAsia="Tahoma" w:hAnsi="Outfit" w:cs="Tahoma"/>
            <w:sz w:val="20"/>
            <w:szCs w:val="20"/>
            <w:lang w:val="en-GB"/>
          </w:rPr>
          <w:id w:val="-1687440292"/>
          <w:placeholder>
            <w:docPart w:val="C632F60E42A5451D870559F926549259"/>
          </w:placeholder>
          <w15:color w:val="92D050"/>
        </w:sdtPr>
        <w:sdtEndPr/>
        <w:sdtContent>
          <w:r w:rsidRPr="008A7665">
            <w:rPr>
              <w:rFonts w:ascii="Outfit" w:eastAsia="Tahoma" w:hAnsi="Outfit" w:cs="Tahoma"/>
              <w:color w:val="666666"/>
              <w:sz w:val="20"/>
              <w:szCs w:val="20"/>
              <w:lang w:val="en-GB"/>
            </w:rPr>
            <w:t>Click or tap here to enter text.</w:t>
          </w:r>
        </w:sdtContent>
      </w:sdt>
    </w:p>
    <w:p w14:paraId="7B14F4AE" w14:textId="0478C7FC" w:rsidR="00CD3239" w:rsidRPr="00830DAB" w:rsidRDefault="00CD3239" w:rsidP="00CD3239">
      <w:pPr>
        <w:widowControl w:val="0"/>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sz w:val="20"/>
          <w:szCs w:val="20"/>
          <w:lang w:val="en-GB"/>
        </w:rPr>
        <w:t xml:space="preserve">Passport </w:t>
      </w:r>
      <w:r w:rsidR="00BF6C50">
        <w:rPr>
          <w:rFonts w:ascii="Outfit" w:eastAsia="Tahoma" w:hAnsi="Outfit" w:cs="Tahoma"/>
          <w:sz w:val="20"/>
          <w:szCs w:val="20"/>
          <w:lang w:val="en-GB"/>
        </w:rPr>
        <w:t xml:space="preserve">Number </w:t>
      </w:r>
      <w:r w:rsidRPr="00830DAB">
        <w:rPr>
          <w:rFonts w:ascii="Outfit" w:eastAsia="Tahoma" w:hAnsi="Outfit" w:cs="Tahoma"/>
          <w:sz w:val="20"/>
          <w:szCs w:val="20"/>
          <w:lang w:val="en-GB"/>
        </w:rPr>
        <w:t xml:space="preserve">(if applicable): </w:t>
      </w:r>
      <w:sdt>
        <w:sdtPr>
          <w:rPr>
            <w:rFonts w:ascii="Outfit" w:eastAsia="Tahoma" w:hAnsi="Outfit" w:cs="Tahoma"/>
            <w:sz w:val="20"/>
            <w:szCs w:val="20"/>
            <w:lang w:val="en-GB"/>
          </w:rPr>
          <w:id w:val="-1550447239"/>
          <w:placeholder>
            <w:docPart w:val="93D07D3B0F3540BBBCB3AC62DF656AE9"/>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p>
    <w:p w14:paraId="61660A13" w14:textId="225ADEFC" w:rsidR="00CD3239" w:rsidRPr="00830DAB" w:rsidRDefault="00CD3239" w:rsidP="003A204B">
      <w:pPr>
        <w:widowControl w:val="0"/>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spacing w:val="-2"/>
          <w:w w:val="95"/>
          <w:sz w:val="20"/>
          <w:szCs w:val="20"/>
          <w:lang w:val="en-GB"/>
        </w:rPr>
        <w:t xml:space="preserve">Organisation Legal Representative - Email: </w:t>
      </w:r>
      <w:sdt>
        <w:sdtPr>
          <w:rPr>
            <w:rFonts w:ascii="Outfit" w:eastAsia="Tahoma" w:hAnsi="Outfit" w:cs="Tahoma"/>
            <w:sz w:val="20"/>
            <w:szCs w:val="20"/>
            <w:lang w:val="en-GB"/>
          </w:rPr>
          <w:id w:val="574714658"/>
          <w:placeholder>
            <w:docPart w:val="B53474E40D6446C69035AF2D796F3067"/>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p>
    <w:p w14:paraId="0C538104" w14:textId="71401558" w:rsidR="005B1EE9" w:rsidRPr="00830DAB" w:rsidRDefault="005B1EE9" w:rsidP="007B2491">
      <w:pPr>
        <w:pStyle w:val="Ttulo3"/>
        <w:rPr>
          <w:rStyle w:val="cf01"/>
          <w:rFonts w:ascii="Outfit" w:hAnsi="Outfit"/>
          <w:b/>
          <w:color w:val="385623" w:themeColor="accent6" w:themeShade="80"/>
          <w:sz w:val="20"/>
          <w:szCs w:val="20"/>
          <w:lang w:val="en-GB" w:eastAsia="ca-ES"/>
        </w:rPr>
      </w:pPr>
      <w:bookmarkStart w:id="8" w:name="_Toc200456791"/>
      <w:r w:rsidRPr="00830DAB">
        <w:rPr>
          <w:rStyle w:val="cf01"/>
          <w:rFonts w:ascii="Outfit" w:hAnsi="Outfit"/>
          <w:b/>
          <w:color w:val="385623" w:themeColor="accent6" w:themeShade="80"/>
          <w:sz w:val="20"/>
          <w:szCs w:val="20"/>
          <w:lang w:val="en-GB" w:eastAsia="ca-ES"/>
        </w:rPr>
        <w:t>Partner</w:t>
      </w:r>
      <w:r w:rsidR="004D0175" w:rsidRPr="00830DAB">
        <w:rPr>
          <w:rStyle w:val="cf01"/>
          <w:rFonts w:ascii="Outfit" w:hAnsi="Outfit"/>
          <w:b/>
          <w:color w:val="385623" w:themeColor="accent6" w:themeShade="80"/>
          <w:sz w:val="20"/>
          <w:szCs w:val="20"/>
          <w:lang w:val="en-GB" w:eastAsia="ca-ES"/>
        </w:rPr>
        <w:t xml:space="preserve"> 3</w:t>
      </w:r>
      <w:r w:rsidRPr="00830DAB">
        <w:rPr>
          <w:rStyle w:val="cf01"/>
          <w:rFonts w:ascii="Outfit" w:hAnsi="Outfit"/>
          <w:b/>
          <w:color w:val="385623" w:themeColor="accent6" w:themeShade="80"/>
          <w:sz w:val="20"/>
          <w:szCs w:val="20"/>
          <w:lang w:val="en-GB" w:eastAsia="ca-ES"/>
        </w:rPr>
        <w:t xml:space="preserve"> declaration</w:t>
      </w:r>
      <w:bookmarkEnd w:id="8"/>
    </w:p>
    <w:p w14:paraId="7A1A88CC" w14:textId="12748004" w:rsidR="00950EE5" w:rsidRDefault="00950EE5" w:rsidP="00950EE5">
      <w:pPr>
        <w:widowControl w:val="0"/>
        <w:autoSpaceDE w:val="0"/>
        <w:autoSpaceDN w:val="0"/>
        <w:rPr>
          <w:rFonts w:ascii="Outfit" w:hAnsi="Outfit"/>
          <w:sz w:val="20"/>
          <w:szCs w:val="20"/>
        </w:rPr>
      </w:pPr>
      <w:r w:rsidRPr="008A7665">
        <w:rPr>
          <w:noProof/>
          <w:color w:val="385623" w:themeColor="accent6" w:themeShade="80"/>
          <w:lang w:val="en-GB"/>
        </w:rPr>
        <mc:AlternateContent>
          <mc:Choice Requires="wps">
            <w:drawing>
              <wp:anchor distT="0" distB="0" distL="114300" distR="114300" simplePos="0" relativeHeight="251658253" behindDoc="0" locked="0" layoutInCell="1" allowOverlap="1" wp14:anchorId="157ECCBD" wp14:editId="1A5FCA02">
                <wp:simplePos x="0" y="0"/>
                <wp:positionH relativeFrom="margin">
                  <wp:align>left</wp:align>
                </wp:positionH>
                <wp:positionV relativeFrom="paragraph">
                  <wp:posOffset>177165</wp:posOffset>
                </wp:positionV>
                <wp:extent cx="3840480" cy="0"/>
                <wp:effectExtent l="0" t="0" r="0" b="0"/>
                <wp:wrapNone/>
                <wp:docPr id="2033593520" name="Conector recto 4"/>
                <wp:cNvGraphicFramePr/>
                <a:graphic xmlns:a="http://schemas.openxmlformats.org/drawingml/2006/main">
                  <a:graphicData uri="http://schemas.microsoft.com/office/word/2010/wordprocessingShape">
                    <wps:wsp>
                      <wps:cNvCnPr/>
                      <wps:spPr>
                        <a:xfrm>
                          <a:off x="0" y="0"/>
                          <a:ext cx="384048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53CFC" id="Conector recto 4" o:spid="_x0000_s1026" style="position:absolute;z-index:251658253;visibility:visible;mso-wrap-style:square;mso-wrap-distance-left:9pt;mso-wrap-distance-top:0;mso-wrap-distance-right:9pt;mso-wrap-distance-bottom:0;mso-position-horizontal:left;mso-position-horizontal-relative:margin;mso-position-vertical:absolute;mso-position-vertical-relative:text" from="0,13.95pt" to="302.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" strokecolor="#538135 [2409]" strokeweight=".5pt">
                <v:stroke joinstyle="miter"/>
                <w10:wrap anchorx="margin"/>
              </v:line>
            </w:pict>
          </mc:Fallback>
        </mc:AlternateContent>
      </w:r>
    </w:p>
    <w:p w14:paraId="50B839B5" w14:textId="4EB643AA" w:rsidR="00950EE5" w:rsidRDefault="00950EE5" w:rsidP="00284F77">
      <w:pPr>
        <w:widowControl w:val="0"/>
        <w:autoSpaceDE w:val="0"/>
        <w:autoSpaceDN w:val="0"/>
        <w:rPr>
          <w:rFonts w:ascii="Outfit" w:hAnsi="Outfit"/>
          <w:sz w:val="20"/>
          <w:szCs w:val="20"/>
          <w:lang w:val="en-GB"/>
        </w:rPr>
      </w:pPr>
      <w:r w:rsidRPr="00DC227A">
        <w:rPr>
          <w:rFonts w:ascii="Outfit" w:hAnsi="Outfit"/>
          <w:sz w:val="20"/>
          <w:szCs w:val="20"/>
        </w:rPr>
        <w:t>I consent to being informed and receiving communications about activities and developments within the TASTE project that may be of interest to me, via electronic and similar communication channels.</w:t>
      </w:r>
      <w:r w:rsidRPr="00EB5C4D">
        <w:rPr>
          <w:rFonts w:ascii="Outfit" w:hAnsi="Outfit"/>
          <w:sz w:val="20"/>
          <w:szCs w:val="20"/>
          <w:lang w:val="en-GB"/>
        </w:rPr>
        <w:t xml:space="preserve"> </w:t>
      </w:r>
      <w:sdt>
        <w:sdtPr>
          <w:rPr>
            <w:rFonts w:ascii="Outfit" w:hAnsi="Outfit"/>
            <w:sz w:val="20"/>
            <w:szCs w:val="20"/>
            <w:lang w:val="en-GB"/>
          </w:rPr>
          <w:id w:val="-1928027397"/>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GB"/>
            </w:rPr>
            <w:t>☐</w:t>
          </w:r>
        </w:sdtContent>
      </w:sdt>
    </w:p>
    <w:p w14:paraId="04300802" w14:textId="21AC6F77" w:rsidR="00950EE5" w:rsidRPr="008A7665" w:rsidRDefault="00034725" w:rsidP="00950EE5">
      <w:pPr>
        <w:widowControl w:val="0"/>
        <w:autoSpaceDE w:val="0"/>
        <w:autoSpaceDN w:val="0"/>
        <w:spacing w:before="240"/>
        <w:ind w:right="-142"/>
        <w:rPr>
          <w:rFonts w:ascii="Outfit" w:hAnsi="Outfit"/>
          <w:sz w:val="20"/>
          <w:szCs w:val="20"/>
          <w:lang w:val="en-GB"/>
        </w:rPr>
      </w:pPr>
      <w:r w:rsidRPr="008A7665">
        <w:rPr>
          <w:rFonts w:ascii="Outfit" w:hAnsi="Outfit"/>
          <w:sz w:val="20"/>
          <w:szCs w:val="20"/>
          <w:lang w:val="en-GB"/>
        </w:rPr>
        <w:t>I confirm I have been informed about the processing of personal data indicated in the "</w:t>
      </w:r>
      <w:r w:rsidR="00F34EDB" w:rsidRPr="00F34EDB">
        <w:t xml:space="preserve"> </w:t>
      </w:r>
      <w:r w:rsidR="00F34EDB" w:rsidRPr="00F34EDB">
        <w:rPr>
          <w:rFonts w:ascii="Outfit" w:hAnsi="Outfit"/>
          <w:sz w:val="20"/>
          <w:szCs w:val="20"/>
          <w:lang w:val="en-GB"/>
        </w:rPr>
        <w:t>Call for the selection of collaborative projects</w:t>
      </w:r>
      <w:r w:rsidRPr="008A7665">
        <w:rPr>
          <w:rFonts w:ascii="Outfit" w:hAnsi="Outfit"/>
          <w:sz w:val="20"/>
          <w:szCs w:val="20"/>
          <w:lang w:val="en-GB"/>
        </w:rPr>
        <w:t>”</w:t>
      </w:r>
      <w:r w:rsidR="00950EE5">
        <w:rPr>
          <w:rFonts w:ascii="Outfit" w:hAnsi="Outfit"/>
          <w:sz w:val="20"/>
          <w:szCs w:val="20"/>
          <w:lang w:val="en-GB"/>
        </w:rPr>
        <w:t xml:space="preserve"> </w:t>
      </w:r>
      <w:r w:rsidRPr="008A7665">
        <w:rPr>
          <w:rFonts w:ascii="Outfit" w:hAnsi="Outfit"/>
          <w:sz w:val="20"/>
          <w:szCs w:val="20"/>
          <w:lang w:val="en-GB"/>
        </w:rPr>
        <w:t xml:space="preserve">and agree to the terms. </w:t>
      </w:r>
      <w:sdt>
        <w:sdtPr>
          <w:rPr>
            <w:rFonts w:ascii="Outfit" w:hAnsi="Outfit"/>
            <w:sz w:val="20"/>
            <w:szCs w:val="20"/>
            <w:lang w:val="en-GB"/>
          </w:rPr>
          <w:id w:val="2130668240"/>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7987F33C" w14:textId="42F4F480" w:rsidR="005B1EE9" w:rsidRPr="00830DAB" w:rsidRDefault="005B1EE9" w:rsidP="00284F77">
      <w:pPr>
        <w:pStyle w:val="NormalWeb"/>
        <w:spacing w:before="240" w:beforeAutospacing="0" w:after="160" w:afterAutospacing="0"/>
        <w:rPr>
          <w:rFonts w:ascii="Outfit" w:hAnsi="Outfit"/>
          <w:sz w:val="20"/>
          <w:szCs w:val="20"/>
          <w:lang w:val="en-GB"/>
        </w:rPr>
      </w:pPr>
      <w:r w:rsidRPr="00830DAB">
        <w:rPr>
          <w:rFonts w:ascii="Outfit" w:hAnsi="Outfit"/>
          <w:sz w:val="20"/>
          <w:szCs w:val="20"/>
          <w:lang w:val="en-GB"/>
        </w:rPr>
        <w:t xml:space="preserve">All information contained in this application and in the accompanying documents is accurate, the </w:t>
      </w:r>
      <w:r w:rsidR="00C43F5A" w:rsidRPr="00830DAB">
        <w:rPr>
          <w:rFonts w:ascii="Outfit" w:hAnsi="Outfit"/>
          <w:sz w:val="20"/>
          <w:szCs w:val="20"/>
          <w:lang w:val="en-GB"/>
        </w:rPr>
        <w:t xml:space="preserve">organisation </w:t>
      </w:r>
      <w:r w:rsidRPr="00830DAB">
        <w:rPr>
          <w:rFonts w:ascii="Outfit" w:hAnsi="Outfit"/>
          <w:sz w:val="20"/>
          <w:szCs w:val="20"/>
          <w:lang w:val="en-GB"/>
        </w:rPr>
        <w:t xml:space="preserve">has not made false declarations or held back relevant information. </w:t>
      </w:r>
      <w:sdt>
        <w:sdtPr>
          <w:rPr>
            <w:rFonts w:ascii="Outfit" w:hAnsi="Outfit"/>
            <w:sz w:val="20"/>
            <w:szCs w:val="20"/>
            <w:lang w:val="en-GB"/>
          </w:rPr>
          <w:id w:val="-1975525580"/>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464C165A" w14:textId="1452D3CC" w:rsidR="00C86AB9" w:rsidRPr="00830DAB" w:rsidRDefault="00C86AB9" w:rsidP="00C86AB9">
      <w:pPr>
        <w:widowControl w:val="0"/>
        <w:autoSpaceDE w:val="0"/>
        <w:autoSpaceDN w:val="0"/>
        <w:ind w:right="-142"/>
        <w:rPr>
          <w:rFonts w:ascii="Outfit" w:hAnsi="Outfit"/>
          <w:sz w:val="20"/>
          <w:szCs w:val="20"/>
          <w:lang w:val="en-GB"/>
        </w:rPr>
      </w:pPr>
      <w:r w:rsidRPr="00830DAB">
        <w:rPr>
          <w:rFonts w:ascii="Outfit" w:hAnsi="Outfit"/>
          <w:sz w:val="20"/>
          <w:szCs w:val="20"/>
          <w:lang w:val="en-GB"/>
        </w:rPr>
        <w:t xml:space="preserve">Please indicate </w:t>
      </w:r>
      <w:proofErr w:type="gramStart"/>
      <w:r w:rsidRPr="00830DAB">
        <w:rPr>
          <w:rFonts w:ascii="Outfit" w:hAnsi="Outfit"/>
          <w:sz w:val="20"/>
          <w:szCs w:val="20"/>
          <w:lang w:val="en-GB"/>
        </w:rPr>
        <w:t>if  the</w:t>
      </w:r>
      <w:proofErr w:type="gramEnd"/>
      <w:r w:rsidRPr="00830DAB">
        <w:rPr>
          <w:rFonts w:ascii="Outfit" w:hAnsi="Outfit"/>
          <w:sz w:val="20"/>
          <w:szCs w:val="20"/>
          <w:lang w:val="en-GB"/>
        </w:rPr>
        <w:t xml:space="preserve"> above-mentioned organisation is in one of the following situations:</w:t>
      </w:r>
    </w:p>
    <w:p w14:paraId="4D10E0AD" w14:textId="77777777" w:rsidR="005B1EE9" w:rsidRPr="00830DAB" w:rsidRDefault="005B1EE9" w:rsidP="005B1EE9">
      <w:pPr>
        <w:widowControl w:val="0"/>
        <w:autoSpaceDE w:val="0"/>
        <w:autoSpaceDN w:val="0"/>
        <w:ind w:right="-142"/>
        <w:rPr>
          <w:rFonts w:ascii="Outfit" w:hAnsi="Outfit"/>
          <w:sz w:val="20"/>
          <w:szCs w:val="20"/>
          <w:lang w:val="en-GB"/>
        </w:rPr>
      </w:pPr>
    </w:p>
    <w:p w14:paraId="1B883813" w14:textId="77777777" w:rsidR="005B1EE9" w:rsidRPr="00830DAB" w:rsidRDefault="005B1EE9" w:rsidP="005B1EE9">
      <w:pPr>
        <w:widowControl w:val="0"/>
        <w:autoSpaceDE w:val="0"/>
        <w:autoSpaceDN w:val="0"/>
        <w:ind w:left="720" w:right="-142"/>
        <w:rPr>
          <w:rFonts w:ascii="Outfit" w:hAnsi="Outfit"/>
          <w:sz w:val="20"/>
          <w:szCs w:val="20"/>
          <w:lang w:val="en-GB"/>
        </w:rPr>
      </w:pPr>
      <w:r w:rsidRPr="00830DAB">
        <w:rPr>
          <w:rFonts w:ascii="Outfit" w:hAnsi="Outfit"/>
          <w:sz w:val="20"/>
          <w:szCs w:val="20"/>
          <w:lang w:val="en-GB"/>
        </w:rPr>
        <w:t xml:space="preserve">a) it is bankrupt or being wound up, is having its affairs administered by the courts, has </w:t>
      </w:r>
      <w:proofErr w:type="gramStart"/>
      <w:r w:rsidRPr="00830DAB">
        <w:rPr>
          <w:rFonts w:ascii="Outfit" w:hAnsi="Outfit"/>
          <w:sz w:val="20"/>
          <w:szCs w:val="20"/>
          <w:lang w:val="en-GB"/>
        </w:rPr>
        <w:t>entered into</w:t>
      </w:r>
      <w:proofErr w:type="gramEnd"/>
      <w:r w:rsidRPr="00830DAB">
        <w:rPr>
          <w:rFonts w:ascii="Outfit" w:hAnsi="Outfit"/>
          <w:sz w:val="20"/>
          <w:szCs w:val="20"/>
          <w:lang w:val="en-GB"/>
        </w:rPr>
        <w:t xml:space="preserve"> an arrangement with creditors, has suspended business activities, is the subject of proceedings concerning those matters, or is in any analogous situation arising from a similar procedure provided for in national legislation or regulations; </w:t>
      </w:r>
      <w:sdt>
        <w:sdtPr>
          <w:rPr>
            <w:rFonts w:ascii="Outfit" w:hAnsi="Outfit"/>
            <w:sz w:val="20"/>
            <w:szCs w:val="20"/>
            <w:lang w:val="en-GB"/>
          </w:rPr>
          <w:id w:val="849371935"/>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53DBE19B" w14:textId="77777777" w:rsidR="005B1EE9" w:rsidRPr="00830DAB" w:rsidRDefault="005B1EE9" w:rsidP="005B1EE9">
      <w:pPr>
        <w:widowControl w:val="0"/>
        <w:autoSpaceDE w:val="0"/>
        <w:autoSpaceDN w:val="0"/>
        <w:ind w:left="720" w:right="-142"/>
        <w:rPr>
          <w:rFonts w:ascii="Outfit" w:hAnsi="Outfit"/>
          <w:sz w:val="20"/>
          <w:szCs w:val="20"/>
          <w:lang w:val="en-GB"/>
        </w:rPr>
      </w:pPr>
    </w:p>
    <w:p w14:paraId="356AD3B2" w14:textId="77777777" w:rsidR="005B1EE9" w:rsidRPr="00830DAB" w:rsidRDefault="005B1EE9" w:rsidP="005B1EE9">
      <w:pPr>
        <w:widowControl w:val="0"/>
        <w:autoSpaceDE w:val="0"/>
        <w:autoSpaceDN w:val="0"/>
        <w:ind w:left="720" w:right="-142"/>
        <w:rPr>
          <w:rFonts w:ascii="Outfit" w:hAnsi="Outfit"/>
          <w:sz w:val="20"/>
          <w:szCs w:val="20"/>
          <w:lang w:val="en-GB"/>
        </w:rPr>
      </w:pPr>
      <w:r w:rsidRPr="00830DAB">
        <w:rPr>
          <w:rFonts w:ascii="Outfit" w:hAnsi="Outfit"/>
          <w:sz w:val="20"/>
          <w:szCs w:val="20"/>
          <w:lang w:val="en-GB"/>
        </w:rPr>
        <w:t xml:space="preserve">b) it or persons having powers of representation, decision making or control over it have been convicted of an offence concerning their professional conduct by a judgment which has the force of res judicata; </w:t>
      </w:r>
      <w:sdt>
        <w:sdtPr>
          <w:rPr>
            <w:rFonts w:ascii="Outfit" w:hAnsi="Outfit"/>
            <w:sz w:val="20"/>
            <w:szCs w:val="20"/>
            <w:lang w:val="en-GB"/>
          </w:rPr>
          <w:id w:val="-351575456"/>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5E482C14" w14:textId="77777777" w:rsidR="005B1EE9" w:rsidRPr="00830DAB" w:rsidRDefault="005B1EE9" w:rsidP="005B1EE9">
      <w:pPr>
        <w:widowControl w:val="0"/>
        <w:autoSpaceDE w:val="0"/>
        <w:autoSpaceDN w:val="0"/>
        <w:ind w:left="720" w:right="-142"/>
        <w:rPr>
          <w:rFonts w:ascii="Outfit" w:hAnsi="Outfit"/>
          <w:sz w:val="20"/>
          <w:szCs w:val="20"/>
          <w:lang w:val="en-GB"/>
        </w:rPr>
      </w:pPr>
    </w:p>
    <w:p w14:paraId="11CFE1FF" w14:textId="77777777" w:rsidR="005B1EE9" w:rsidRPr="00830DAB" w:rsidRDefault="005B1EE9" w:rsidP="005B1EE9">
      <w:pPr>
        <w:widowControl w:val="0"/>
        <w:autoSpaceDE w:val="0"/>
        <w:autoSpaceDN w:val="0"/>
        <w:ind w:left="720" w:right="-142"/>
        <w:rPr>
          <w:rFonts w:ascii="Outfit" w:hAnsi="Outfit"/>
          <w:sz w:val="20"/>
          <w:szCs w:val="20"/>
          <w:lang w:val="en-GB"/>
        </w:rPr>
      </w:pPr>
      <w:r w:rsidRPr="00830DAB">
        <w:rPr>
          <w:rFonts w:ascii="Outfit" w:hAnsi="Outfit"/>
          <w:sz w:val="20"/>
          <w:szCs w:val="20"/>
          <w:lang w:val="en-GB"/>
        </w:rPr>
        <w:lastRenderedPageBreak/>
        <w:t xml:space="preserve">c) it has been guilty of grave professional misconduct proven by any means which the contracting authority can justify including by decisions of the European Investment Bank and international organisations; </w:t>
      </w:r>
      <w:sdt>
        <w:sdtPr>
          <w:rPr>
            <w:rFonts w:ascii="Outfit" w:hAnsi="Outfit"/>
            <w:sz w:val="20"/>
            <w:szCs w:val="20"/>
            <w:lang w:val="en-GB"/>
          </w:rPr>
          <w:id w:val="1415277124"/>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6F1DA83C" w14:textId="77777777" w:rsidR="005B1EE9" w:rsidRPr="00830DAB" w:rsidRDefault="005B1EE9" w:rsidP="005B1EE9">
      <w:pPr>
        <w:widowControl w:val="0"/>
        <w:autoSpaceDE w:val="0"/>
        <w:autoSpaceDN w:val="0"/>
        <w:ind w:left="720" w:right="-142"/>
        <w:rPr>
          <w:rFonts w:ascii="Outfit" w:hAnsi="Outfit"/>
          <w:sz w:val="20"/>
          <w:szCs w:val="20"/>
          <w:lang w:val="en-GB"/>
        </w:rPr>
      </w:pPr>
    </w:p>
    <w:p w14:paraId="5FCBF344" w14:textId="77777777" w:rsidR="005B1EE9" w:rsidRPr="00830DAB" w:rsidRDefault="005B1EE9" w:rsidP="005B1EE9">
      <w:pPr>
        <w:widowControl w:val="0"/>
        <w:autoSpaceDE w:val="0"/>
        <w:autoSpaceDN w:val="0"/>
        <w:ind w:left="720" w:right="-142"/>
        <w:rPr>
          <w:rFonts w:ascii="Outfit" w:hAnsi="Outfit"/>
          <w:sz w:val="20"/>
          <w:szCs w:val="20"/>
          <w:lang w:val="en-GB"/>
        </w:rPr>
      </w:pPr>
      <w:r w:rsidRPr="00830DAB">
        <w:rPr>
          <w:rFonts w:ascii="Outfit" w:hAnsi="Outfit"/>
          <w:sz w:val="20"/>
          <w:szCs w:val="20"/>
          <w:lang w:val="en-GB"/>
        </w:rPr>
        <w:t xml:space="preserve">d) it is not in compliance with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 to be proved by the deliverance of official documents issued by the local authorities, according to the local applicable rules; </w:t>
      </w:r>
      <w:sdt>
        <w:sdtPr>
          <w:rPr>
            <w:rFonts w:ascii="Outfit" w:hAnsi="Outfit"/>
            <w:sz w:val="20"/>
            <w:szCs w:val="20"/>
            <w:lang w:val="en-GB"/>
          </w:rPr>
          <w:id w:val="-63490732"/>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2E406014" w14:textId="77777777" w:rsidR="005B1EE9" w:rsidRPr="00830DAB" w:rsidRDefault="005B1EE9" w:rsidP="005B1EE9">
      <w:pPr>
        <w:widowControl w:val="0"/>
        <w:autoSpaceDE w:val="0"/>
        <w:autoSpaceDN w:val="0"/>
        <w:ind w:left="720" w:right="-142"/>
        <w:rPr>
          <w:rFonts w:ascii="Outfit" w:hAnsi="Outfit"/>
          <w:sz w:val="20"/>
          <w:szCs w:val="20"/>
          <w:lang w:val="en-GB"/>
        </w:rPr>
      </w:pPr>
    </w:p>
    <w:p w14:paraId="76B2BA13" w14:textId="77777777" w:rsidR="005B1EE9" w:rsidRPr="00830DAB" w:rsidRDefault="005B1EE9" w:rsidP="005B1EE9">
      <w:pPr>
        <w:widowControl w:val="0"/>
        <w:autoSpaceDE w:val="0"/>
        <w:autoSpaceDN w:val="0"/>
        <w:ind w:left="720" w:right="-142"/>
        <w:rPr>
          <w:rFonts w:ascii="Outfit" w:hAnsi="Outfit"/>
          <w:sz w:val="20"/>
          <w:szCs w:val="20"/>
          <w:lang w:val="en-GB"/>
        </w:rPr>
      </w:pPr>
      <w:r w:rsidRPr="00830DAB">
        <w:rPr>
          <w:rFonts w:ascii="Outfit" w:hAnsi="Outfit"/>
          <w:sz w:val="20"/>
          <w:szCs w:val="20"/>
          <w:lang w:val="en-GB"/>
        </w:rPr>
        <w:t xml:space="preserve">e) it or persons having powers of representation, decision making or control over it have been the subject of a judgment which has the force of res judicata for fraud, corruption, involvement in a criminal organisation or any other illegal activity, where such illegal activity is detrimental to the Union’s financial interests; </w:t>
      </w:r>
      <w:sdt>
        <w:sdtPr>
          <w:rPr>
            <w:rFonts w:ascii="Outfit" w:hAnsi="Outfit"/>
            <w:sz w:val="20"/>
            <w:szCs w:val="20"/>
            <w:lang w:val="en-GB"/>
          </w:rPr>
          <w:id w:val="459772867"/>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419970CD" w14:textId="77777777" w:rsidR="005B1EE9" w:rsidRPr="00830DAB" w:rsidRDefault="005B1EE9" w:rsidP="005B1EE9">
      <w:pPr>
        <w:widowControl w:val="0"/>
        <w:autoSpaceDE w:val="0"/>
        <w:autoSpaceDN w:val="0"/>
        <w:ind w:left="720" w:right="-142"/>
        <w:rPr>
          <w:rFonts w:ascii="Outfit" w:hAnsi="Outfit"/>
          <w:sz w:val="20"/>
          <w:szCs w:val="20"/>
          <w:lang w:val="en-GB"/>
        </w:rPr>
      </w:pPr>
    </w:p>
    <w:p w14:paraId="368932BA" w14:textId="77777777" w:rsidR="005B1EE9" w:rsidRPr="00830DAB" w:rsidRDefault="005B1EE9" w:rsidP="005B1EE9">
      <w:pPr>
        <w:widowControl w:val="0"/>
        <w:autoSpaceDE w:val="0"/>
        <w:autoSpaceDN w:val="0"/>
        <w:ind w:left="720" w:right="-142"/>
        <w:rPr>
          <w:rFonts w:ascii="Outfit" w:hAnsi="Outfit"/>
          <w:sz w:val="20"/>
          <w:szCs w:val="20"/>
          <w:lang w:val="en-GB"/>
        </w:rPr>
      </w:pPr>
      <w:r w:rsidRPr="00830DAB">
        <w:rPr>
          <w:rFonts w:ascii="Outfit" w:hAnsi="Outfit"/>
          <w:sz w:val="20"/>
          <w:szCs w:val="20"/>
          <w:lang w:val="en-GB"/>
        </w:rPr>
        <w:t xml:space="preserve">f) it is subject to an administrative penalty for being guilty of misrepresenting the information required by the contracting authority as a condition of participation in a grant award procedure or another procurement procedure or failing to supply this information or having been declared to be in serious breach of its obligations under contracts or grants covered by the Union's budget. </w:t>
      </w:r>
      <w:sdt>
        <w:sdtPr>
          <w:rPr>
            <w:rFonts w:ascii="Outfit" w:hAnsi="Outfit"/>
            <w:sz w:val="20"/>
            <w:szCs w:val="20"/>
            <w:lang w:val="en-GB"/>
          </w:rPr>
          <w:id w:val="-202018294"/>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486BE3A2" w14:textId="77777777" w:rsidR="005B1EE9" w:rsidRPr="00830DAB" w:rsidRDefault="005B1EE9" w:rsidP="005B1EE9">
      <w:pPr>
        <w:widowControl w:val="0"/>
        <w:autoSpaceDE w:val="0"/>
        <w:autoSpaceDN w:val="0"/>
        <w:ind w:right="-142"/>
        <w:rPr>
          <w:rFonts w:ascii="Outfit" w:hAnsi="Outfit"/>
          <w:sz w:val="20"/>
          <w:szCs w:val="20"/>
          <w:lang w:val="en-GB"/>
        </w:rPr>
      </w:pPr>
    </w:p>
    <w:p w14:paraId="6E08A46D" w14:textId="5DFAF88F" w:rsidR="005B1EE9" w:rsidRPr="00830DAB" w:rsidRDefault="005B1EE9" w:rsidP="005B1EE9">
      <w:pPr>
        <w:widowControl w:val="0"/>
        <w:autoSpaceDE w:val="0"/>
        <w:autoSpaceDN w:val="0"/>
        <w:ind w:right="-142"/>
        <w:rPr>
          <w:rFonts w:ascii="Outfit" w:hAnsi="Outfit"/>
          <w:sz w:val="20"/>
          <w:szCs w:val="20"/>
          <w:lang w:val="en-GB"/>
        </w:rPr>
      </w:pPr>
      <w:r w:rsidRPr="00830DAB">
        <w:rPr>
          <w:rFonts w:ascii="Outfit" w:hAnsi="Outfit"/>
          <w:sz w:val="20"/>
          <w:szCs w:val="20"/>
          <w:lang w:val="en-GB"/>
        </w:rPr>
        <w:t xml:space="preserve">The above-mentioned </w:t>
      </w:r>
      <w:r w:rsidR="00C43F5A" w:rsidRPr="00830DAB">
        <w:rPr>
          <w:rFonts w:ascii="Outfit" w:hAnsi="Outfit"/>
          <w:sz w:val="20"/>
          <w:szCs w:val="20"/>
          <w:lang w:val="en-GB"/>
        </w:rPr>
        <w:t>organisation</w:t>
      </w:r>
      <w:r w:rsidRPr="00830DAB">
        <w:rPr>
          <w:rFonts w:ascii="Outfit" w:hAnsi="Outfit"/>
          <w:sz w:val="20"/>
          <w:szCs w:val="20"/>
          <w:lang w:val="en-GB"/>
        </w:rPr>
        <w:t xml:space="preserve">: </w:t>
      </w:r>
    </w:p>
    <w:p w14:paraId="5C98DCFC" w14:textId="77777777" w:rsidR="005B1EE9" w:rsidRPr="00830DAB" w:rsidRDefault="005B1EE9" w:rsidP="005B1EE9">
      <w:pPr>
        <w:widowControl w:val="0"/>
        <w:autoSpaceDE w:val="0"/>
        <w:autoSpaceDN w:val="0"/>
        <w:ind w:right="-142"/>
        <w:rPr>
          <w:rFonts w:ascii="Outfit" w:hAnsi="Outfit"/>
          <w:sz w:val="20"/>
          <w:szCs w:val="20"/>
          <w:lang w:val="en-GB"/>
        </w:rPr>
      </w:pPr>
    </w:p>
    <w:p w14:paraId="6F62A542" w14:textId="77777777" w:rsidR="005B1EE9" w:rsidRPr="00830DAB" w:rsidRDefault="005B1EE9" w:rsidP="005B1EE9">
      <w:pPr>
        <w:pStyle w:val="Prrafodelista"/>
        <w:widowControl w:val="0"/>
        <w:numPr>
          <w:ilvl w:val="0"/>
          <w:numId w:val="4"/>
        </w:numPr>
        <w:autoSpaceDE w:val="0"/>
        <w:autoSpaceDN w:val="0"/>
        <w:ind w:right="-142"/>
        <w:rPr>
          <w:rFonts w:ascii="Outfit" w:hAnsi="Outfit"/>
          <w:sz w:val="20"/>
          <w:szCs w:val="20"/>
          <w:lang w:val="en-GB"/>
        </w:rPr>
      </w:pPr>
      <w:r w:rsidRPr="00830DAB">
        <w:rPr>
          <w:rFonts w:ascii="Outfit" w:hAnsi="Outfit"/>
          <w:sz w:val="20"/>
          <w:szCs w:val="20"/>
          <w:lang w:val="en-GB"/>
        </w:rPr>
        <w:t xml:space="preserve">If selected, will execute the proposed project under the established conditions and is committed to participating in the Go Green, Get Digital, Be Resilient Programme; </w:t>
      </w:r>
      <w:sdt>
        <w:sdtPr>
          <w:rPr>
            <w:rFonts w:ascii="Outfit" w:hAnsi="Outfit"/>
            <w:sz w:val="20"/>
            <w:szCs w:val="20"/>
            <w:lang w:val="en-GB"/>
          </w:rPr>
          <w:id w:val="1427765615"/>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366ABC87" w14:textId="77777777" w:rsidR="005B1EE9" w:rsidRPr="00830DAB" w:rsidRDefault="005B1EE9" w:rsidP="005B1EE9">
      <w:pPr>
        <w:pStyle w:val="Prrafodelista"/>
        <w:widowControl w:val="0"/>
        <w:autoSpaceDE w:val="0"/>
        <w:autoSpaceDN w:val="0"/>
        <w:ind w:right="-142"/>
        <w:rPr>
          <w:rFonts w:ascii="Outfit" w:hAnsi="Outfit"/>
          <w:sz w:val="20"/>
          <w:szCs w:val="20"/>
          <w:lang w:val="en-GB"/>
        </w:rPr>
      </w:pPr>
    </w:p>
    <w:p w14:paraId="37CF6215" w14:textId="77777777" w:rsidR="005B1EE9" w:rsidRPr="00830DAB" w:rsidRDefault="005B1EE9" w:rsidP="005B1EE9">
      <w:pPr>
        <w:pStyle w:val="Prrafodelista"/>
        <w:widowControl w:val="0"/>
        <w:numPr>
          <w:ilvl w:val="0"/>
          <w:numId w:val="4"/>
        </w:numPr>
        <w:autoSpaceDE w:val="0"/>
        <w:autoSpaceDN w:val="0"/>
        <w:ind w:right="-142"/>
        <w:rPr>
          <w:rFonts w:ascii="Outfit" w:hAnsi="Outfit"/>
          <w:sz w:val="20"/>
          <w:szCs w:val="20"/>
          <w:lang w:val="en-GB"/>
        </w:rPr>
      </w:pPr>
      <w:r w:rsidRPr="00830DAB">
        <w:rPr>
          <w:rFonts w:ascii="Outfit" w:hAnsi="Outfit"/>
          <w:sz w:val="20"/>
          <w:szCs w:val="20"/>
          <w:lang w:val="en-GB"/>
        </w:rPr>
        <w:t xml:space="preserve">has the necessary financial and human resources as and when needed to carry out its involvement in the programme and the implementation of the project; </w:t>
      </w:r>
      <w:sdt>
        <w:sdtPr>
          <w:rPr>
            <w:rFonts w:ascii="Outfit" w:hAnsi="Outfit"/>
            <w:sz w:val="20"/>
            <w:szCs w:val="20"/>
            <w:lang w:val="en-GB"/>
          </w:rPr>
          <w:id w:val="-1826196578"/>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29F28DB5" w14:textId="77777777" w:rsidR="005B1EE9" w:rsidRPr="00830DAB" w:rsidRDefault="005B1EE9" w:rsidP="005B1EE9">
      <w:pPr>
        <w:pStyle w:val="Prrafodelista"/>
        <w:widowControl w:val="0"/>
        <w:autoSpaceDE w:val="0"/>
        <w:autoSpaceDN w:val="0"/>
        <w:ind w:right="-142"/>
        <w:rPr>
          <w:rFonts w:ascii="Outfit" w:hAnsi="Outfit"/>
          <w:sz w:val="20"/>
          <w:szCs w:val="20"/>
          <w:lang w:val="en-GB"/>
        </w:rPr>
      </w:pPr>
    </w:p>
    <w:p w14:paraId="59331692" w14:textId="77777777" w:rsidR="005B1EE9" w:rsidRPr="00830DAB" w:rsidRDefault="005B1EE9" w:rsidP="005B1EE9">
      <w:pPr>
        <w:pStyle w:val="Prrafodelista"/>
        <w:widowControl w:val="0"/>
        <w:numPr>
          <w:ilvl w:val="0"/>
          <w:numId w:val="4"/>
        </w:numPr>
        <w:autoSpaceDE w:val="0"/>
        <w:autoSpaceDN w:val="0"/>
        <w:ind w:right="-142"/>
        <w:rPr>
          <w:rFonts w:ascii="Outfit" w:hAnsi="Outfit"/>
          <w:sz w:val="20"/>
          <w:szCs w:val="20"/>
          <w:lang w:val="en-GB"/>
        </w:rPr>
      </w:pPr>
      <w:r w:rsidRPr="00830DAB">
        <w:rPr>
          <w:rFonts w:ascii="Outfit" w:hAnsi="Outfit"/>
          <w:sz w:val="20"/>
          <w:szCs w:val="20"/>
          <w:lang w:val="en-GB"/>
        </w:rPr>
        <w:t xml:space="preserve">has not received or applied for any other subsidy for the same purpose from any other public or private entity or administration and will notify any additional subsidy requested or obtained after the date of this application’s submission; </w:t>
      </w:r>
      <w:sdt>
        <w:sdtPr>
          <w:rPr>
            <w:rFonts w:ascii="Outfit" w:hAnsi="Outfit"/>
            <w:sz w:val="20"/>
            <w:szCs w:val="20"/>
            <w:lang w:val="en-GB"/>
          </w:rPr>
          <w:id w:val="-929807310"/>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17F5B343" w14:textId="77777777" w:rsidR="005B1EE9" w:rsidRPr="00830DAB" w:rsidRDefault="005B1EE9" w:rsidP="005B1EE9">
      <w:pPr>
        <w:pStyle w:val="Prrafodelista"/>
        <w:widowControl w:val="0"/>
        <w:autoSpaceDE w:val="0"/>
        <w:autoSpaceDN w:val="0"/>
        <w:ind w:right="-142"/>
        <w:rPr>
          <w:rFonts w:ascii="Outfit" w:hAnsi="Outfit"/>
          <w:sz w:val="20"/>
          <w:szCs w:val="20"/>
          <w:lang w:val="en-GB"/>
        </w:rPr>
      </w:pPr>
    </w:p>
    <w:p w14:paraId="6270BD66" w14:textId="54F46DF2" w:rsidR="00E00ED3" w:rsidRPr="00830DAB" w:rsidRDefault="005B1EE9" w:rsidP="005B1EE9">
      <w:pPr>
        <w:pStyle w:val="Prrafodelista"/>
        <w:widowControl w:val="0"/>
        <w:numPr>
          <w:ilvl w:val="0"/>
          <w:numId w:val="4"/>
        </w:numPr>
        <w:autoSpaceDE w:val="0"/>
        <w:autoSpaceDN w:val="0"/>
        <w:ind w:right="-142"/>
        <w:rPr>
          <w:rFonts w:ascii="Outfit" w:hAnsi="Outfit"/>
          <w:sz w:val="20"/>
          <w:szCs w:val="20"/>
          <w:lang w:val="en-GB"/>
        </w:rPr>
      </w:pPr>
      <w:r w:rsidRPr="00830DAB">
        <w:rPr>
          <w:rFonts w:ascii="Outfit" w:hAnsi="Outfit"/>
          <w:sz w:val="20"/>
          <w:szCs w:val="20"/>
          <w:lang w:val="en-GB"/>
        </w:rPr>
        <w:t xml:space="preserve">has not received financial support under another Call for Proposals under SMP-COSME-2023-TOURSME. </w:t>
      </w:r>
      <w:sdt>
        <w:sdtPr>
          <w:rPr>
            <w:rFonts w:ascii="Outfit" w:hAnsi="Outfit"/>
            <w:sz w:val="20"/>
            <w:szCs w:val="20"/>
            <w:lang w:val="en-GB"/>
          </w:rPr>
          <w:id w:val="1927916812"/>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56AF14E1" w14:textId="77777777" w:rsidR="001A02F7" w:rsidRPr="00830DAB" w:rsidRDefault="001A02F7" w:rsidP="001A02F7">
      <w:pPr>
        <w:widowControl w:val="0"/>
        <w:autoSpaceDE w:val="0"/>
        <w:autoSpaceDN w:val="0"/>
        <w:ind w:right="-142"/>
        <w:rPr>
          <w:rStyle w:val="cf01"/>
          <w:rFonts w:ascii="Outfit" w:hAnsi="Outfit" w:cstheme="minorBidi"/>
          <w:sz w:val="20"/>
          <w:szCs w:val="20"/>
          <w:lang w:val="en-GB"/>
        </w:rPr>
      </w:pPr>
    </w:p>
    <w:p w14:paraId="14A4798B" w14:textId="1DE921C2" w:rsidR="000A6815" w:rsidRPr="00830DAB" w:rsidRDefault="000A6815" w:rsidP="007B2491">
      <w:pPr>
        <w:pStyle w:val="Ttulo2"/>
        <w:rPr>
          <w:rStyle w:val="cf01"/>
          <w:rFonts w:ascii="Outfit" w:hAnsi="Outfit"/>
          <w:b/>
          <w:color w:val="385623" w:themeColor="accent6" w:themeShade="80"/>
          <w:sz w:val="20"/>
          <w:szCs w:val="20"/>
          <w:lang w:val="en-GB" w:eastAsia="ca-ES"/>
        </w:rPr>
      </w:pPr>
      <w:bookmarkStart w:id="9" w:name="_Toc200456792"/>
      <w:r w:rsidRPr="00830DAB">
        <w:rPr>
          <w:rStyle w:val="cf01"/>
          <w:rFonts w:ascii="Outfit" w:hAnsi="Outfit"/>
          <w:b/>
          <w:color w:val="385623" w:themeColor="accent6" w:themeShade="80"/>
          <w:sz w:val="20"/>
          <w:szCs w:val="20"/>
          <w:lang w:val="en-GB" w:eastAsia="ca-ES"/>
        </w:rPr>
        <w:t>Information on Partner 4</w:t>
      </w:r>
      <w:r w:rsidR="008D220B" w:rsidRPr="00830DAB">
        <w:rPr>
          <w:rStyle w:val="cf01"/>
          <w:rFonts w:ascii="Outfit" w:hAnsi="Outfit"/>
          <w:b/>
          <w:color w:val="385623" w:themeColor="accent6" w:themeShade="80"/>
          <w:sz w:val="20"/>
          <w:szCs w:val="20"/>
          <w:lang w:val="en-GB" w:eastAsia="ca-ES"/>
        </w:rPr>
        <w:t xml:space="preserve"> (optional)</w:t>
      </w:r>
      <w:bookmarkEnd w:id="9"/>
    </w:p>
    <w:p w14:paraId="71288BF4" w14:textId="786BDD3F" w:rsidR="008C2ED7" w:rsidRPr="00830DAB" w:rsidRDefault="000A6815" w:rsidP="008C2ED7">
      <w:pPr>
        <w:pStyle w:val="NormalWeb"/>
        <w:spacing w:after="160" w:afterAutospacing="0" w:line="276" w:lineRule="auto"/>
        <w:rPr>
          <w:rFonts w:ascii="Outfit" w:eastAsia="Tahoma" w:hAnsi="Outfit" w:cs="Tahoma"/>
          <w:sz w:val="20"/>
          <w:szCs w:val="20"/>
          <w:lang w:val="en-GB"/>
        </w:rPr>
      </w:pPr>
      <w:r w:rsidRPr="008A7665">
        <w:rPr>
          <w:rFonts w:ascii="Outfit" w:eastAsiaTheme="majorEastAsia" w:hAnsi="Outfit" w:cs="Segoe UI"/>
          <w:b/>
          <w:noProof/>
          <w:color w:val="92D050"/>
          <w:sz w:val="20"/>
          <w:szCs w:val="20"/>
          <w:lang w:val="en-GB"/>
          <w14:ligatures w14:val="standardContextual"/>
        </w:rPr>
        <mc:AlternateContent>
          <mc:Choice Requires="wps">
            <w:drawing>
              <wp:anchor distT="0" distB="0" distL="114300" distR="114300" simplePos="0" relativeHeight="251658247" behindDoc="0" locked="0" layoutInCell="1" allowOverlap="1" wp14:anchorId="4C9F8E68" wp14:editId="3B25F60C">
                <wp:simplePos x="0" y="0"/>
                <wp:positionH relativeFrom="margin">
                  <wp:posOffset>0</wp:posOffset>
                </wp:positionH>
                <wp:positionV relativeFrom="paragraph">
                  <wp:posOffset>-635</wp:posOffset>
                </wp:positionV>
                <wp:extent cx="3840480" cy="0"/>
                <wp:effectExtent l="0" t="0" r="0" b="0"/>
                <wp:wrapNone/>
                <wp:docPr id="343085244" name="Conector recto 4"/>
                <wp:cNvGraphicFramePr/>
                <a:graphic xmlns:a="http://schemas.openxmlformats.org/drawingml/2006/main">
                  <a:graphicData uri="http://schemas.microsoft.com/office/word/2010/wordprocessingShape">
                    <wps:wsp>
                      <wps:cNvCnPr/>
                      <wps:spPr>
                        <a:xfrm>
                          <a:off x="0" y="0"/>
                          <a:ext cx="384048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69D00" id="Conector recto 4" o:spid="_x0000_s1026" style="position:absolute;z-index:251658247;visibility:visible;mso-wrap-style:square;mso-wrap-distance-left:9pt;mso-wrap-distance-top:0;mso-wrap-distance-right:9pt;mso-wrap-distance-bottom:0;mso-position-horizontal:absolute;mso-position-horizontal-relative:margin;mso-position-vertical:absolute;mso-position-vertical-relative:text" from="0,-.05pt" to="30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" strokecolor="#538135 [2409]" strokeweight=".5pt">
                <v:stroke joinstyle="miter"/>
                <w10:wrap anchorx="margin"/>
              </v:line>
            </w:pict>
          </mc:Fallback>
        </mc:AlternateContent>
      </w:r>
      <w:r w:rsidR="008C2ED7" w:rsidRPr="00830DAB">
        <w:rPr>
          <w:rFonts w:ascii="Outfit" w:eastAsia="Tahoma" w:hAnsi="Outfit" w:cs="Tahoma"/>
          <w:w w:val="90"/>
          <w:sz w:val="20"/>
          <w:szCs w:val="20"/>
          <w:lang w:val="en-GB"/>
        </w:rPr>
        <w:t>Organisation</w:t>
      </w:r>
      <w:r w:rsidR="008C2ED7" w:rsidRPr="00830DAB">
        <w:rPr>
          <w:rFonts w:ascii="Outfit" w:eastAsia="Tahoma" w:hAnsi="Outfit" w:cs="Tahoma"/>
          <w:sz w:val="20"/>
          <w:szCs w:val="20"/>
          <w:lang w:val="en-GB"/>
        </w:rPr>
        <w:t xml:space="preserve"> Legal </w:t>
      </w:r>
      <w:r w:rsidR="008C2ED7" w:rsidRPr="00830DAB">
        <w:rPr>
          <w:rFonts w:ascii="Outfit" w:eastAsia="Tahoma" w:hAnsi="Outfit" w:cs="Tahoma"/>
          <w:spacing w:val="-2"/>
          <w:sz w:val="20"/>
          <w:szCs w:val="20"/>
          <w:lang w:val="en-GB"/>
        </w:rPr>
        <w:t xml:space="preserve">Name:  </w:t>
      </w:r>
      <w:sdt>
        <w:sdtPr>
          <w:rPr>
            <w:rFonts w:ascii="Outfit" w:eastAsia="Tahoma" w:hAnsi="Outfit" w:cs="Tahoma"/>
            <w:sz w:val="20"/>
            <w:szCs w:val="20"/>
            <w:lang w:val="en-GB"/>
          </w:rPr>
          <w:id w:val="1043950531"/>
          <w:placeholder>
            <w:docPart w:val="8E15863D954942A6BC2D92316F5EA3A9"/>
          </w:placeholder>
          <w15:color w:val="92D050"/>
        </w:sdtPr>
        <w:sdtEndPr/>
        <w:sdtContent>
          <w:sdt>
            <w:sdtPr>
              <w:rPr>
                <w:rFonts w:ascii="Outfit" w:eastAsia="Tahoma" w:hAnsi="Outfit" w:cs="Tahoma"/>
                <w:sz w:val="20"/>
                <w:szCs w:val="20"/>
                <w:lang w:val="en-GB"/>
              </w:rPr>
              <w:id w:val="1720167762"/>
              <w:placeholder>
                <w:docPart w:val="037F68799E2D4C4EA2EDD7EDCA976410"/>
              </w:placeholder>
              <w:showingPlcHdr/>
              <w15:color w:val="92D050"/>
            </w:sdtPr>
            <w:sdtEndPr/>
            <w:sdtContent>
              <w:r w:rsidR="008C2ED7" w:rsidRPr="008A7665">
                <w:rPr>
                  <w:rFonts w:ascii="Outfit" w:eastAsia="Tahoma" w:hAnsi="Outfit" w:cs="Tahoma"/>
                  <w:color w:val="666666"/>
                  <w:sz w:val="20"/>
                  <w:szCs w:val="20"/>
                  <w:lang w:val="en-GB"/>
                </w:rPr>
                <w:t>Click or tap here to enter text.</w:t>
              </w:r>
            </w:sdtContent>
          </w:sdt>
        </w:sdtContent>
      </w:sdt>
      <w:r w:rsidR="008C2ED7" w:rsidRPr="00830DAB">
        <w:rPr>
          <w:rFonts w:ascii="Outfit" w:eastAsia="Tahoma" w:hAnsi="Outfit" w:cs="Tahoma"/>
          <w:sz w:val="20"/>
          <w:szCs w:val="20"/>
          <w:lang w:val="en-GB"/>
        </w:rPr>
        <w:tab/>
      </w:r>
    </w:p>
    <w:p w14:paraId="3B8E1204" w14:textId="77777777" w:rsidR="008C2ED7" w:rsidRDefault="008C2ED7" w:rsidP="008C2ED7">
      <w:pPr>
        <w:widowControl w:val="0"/>
        <w:tabs>
          <w:tab w:val="left" w:pos="4680"/>
          <w:tab w:val="left" w:pos="7080"/>
        </w:tabs>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sz w:val="20"/>
          <w:szCs w:val="20"/>
          <w:lang w:val="en-GB"/>
        </w:rPr>
        <w:t xml:space="preserve">Organisation Commercial Name: </w:t>
      </w:r>
      <w:sdt>
        <w:sdtPr>
          <w:rPr>
            <w:rFonts w:ascii="Outfit" w:eastAsia="Tahoma" w:hAnsi="Outfit" w:cs="Tahoma"/>
            <w:sz w:val="20"/>
            <w:szCs w:val="20"/>
            <w:lang w:val="en-GB"/>
          </w:rPr>
          <w:id w:val="-1586530812"/>
          <w:placeholder>
            <w:docPart w:val="C040B08ACFC745F0AC736D0AFB59C3F6"/>
          </w:placeholder>
          <w15:color w:val="92D050"/>
        </w:sdtPr>
        <w:sdtEndPr/>
        <w:sdtContent>
          <w:sdt>
            <w:sdtPr>
              <w:rPr>
                <w:rFonts w:ascii="Outfit" w:eastAsia="Tahoma" w:hAnsi="Outfit" w:cs="Tahoma"/>
                <w:sz w:val="20"/>
                <w:szCs w:val="20"/>
                <w:lang w:val="en-GB"/>
              </w:rPr>
              <w:id w:val="-1058775212"/>
              <w:placeholder>
                <w:docPart w:val="F91F0AAA708D4D00B6E336E7C443D0BB"/>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sdtContent>
      </w:sdt>
    </w:p>
    <w:p w14:paraId="0ED4B87D" w14:textId="4893E94A" w:rsidR="00027003" w:rsidRPr="00830DAB" w:rsidRDefault="00027003" w:rsidP="00027003">
      <w:pPr>
        <w:widowControl w:val="0"/>
        <w:autoSpaceDE w:val="0"/>
        <w:autoSpaceDN w:val="0"/>
        <w:spacing w:before="240" w:line="276" w:lineRule="auto"/>
        <w:rPr>
          <w:rFonts w:ascii="Outfit" w:eastAsia="Tahoma" w:hAnsi="Outfit" w:cs="Tahoma"/>
          <w:w w:val="90"/>
          <w:sz w:val="20"/>
          <w:szCs w:val="20"/>
          <w:lang w:val="en-GB"/>
        </w:rPr>
      </w:pPr>
      <w:r w:rsidRPr="00830DAB">
        <w:rPr>
          <w:rFonts w:ascii="Outfit" w:eastAsia="Tahoma" w:hAnsi="Outfit" w:cs="Tahoma"/>
          <w:sz w:val="20"/>
          <w:szCs w:val="20"/>
          <w:lang w:val="en-GB"/>
        </w:rPr>
        <w:t>Country</w:t>
      </w:r>
      <w:r w:rsidRPr="00830DAB">
        <w:rPr>
          <w:rFonts w:ascii="Outfit" w:eastAsia="Tahoma" w:hAnsi="Outfit" w:cs="Tahoma"/>
          <w:spacing w:val="-15"/>
          <w:sz w:val="20"/>
          <w:szCs w:val="20"/>
          <w:lang w:val="en-GB"/>
        </w:rPr>
        <w:t xml:space="preserve"> </w:t>
      </w:r>
      <w:r w:rsidRPr="00830DAB">
        <w:rPr>
          <w:rFonts w:ascii="Outfit" w:eastAsia="Tahoma" w:hAnsi="Outfit" w:cs="Tahoma"/>
          <w:sz w:val="20"/>
          <w:szCs w:val="20"/>
          <w:lang w:val="en-GB"/>
        </w:rPr>
        <w:t>of</w:t>
      </w:r>
      <w:r w:rsidRPr="00830DAB">
        <w:rPr>
          <w:rFonts w:ascii="Outfit" w:eastAsia="Tahoma" w:hAnsi="Outfit" w:cs="Tahoma"/>
          <w:spacing w:val="-16"/>
          <w:sz w:val="20"/>
          <w:szCs w:val="20"/>
          <w:lang w:val="en-GB"/>
        </w:rPr>
        <w:t xml:space="preserve"> </w:t>
      </w:r>
      <w:r w:rsidRPr="00830DAB">
        <w:rPr>
          <w:rFonts w:ascii="Outfit" w:eastAsia="Tahoma" w:hAnsi="Outfit" w:cs="Tahoma"/>
          <w:sz w:val="20"/>
          <w:szCs w:val="20"/>
          <w:lang w:val="en-GB"/>
        </w:rPr>
        <w:t xml:space="preserve">Registration: </w:t>
      </w:r>
      <w:sdt>
        <w:sdtPr>
          <w:rPr>
            <w:rFonts w:ascii="Outfit" w:eastAsia="Tahoma" w:hAnsi="Outfit" w:cs="Tahoma"/>
            <w:sz w:val="20"/>
            <w:szCs w:val="20"/>
            <w:lang w:val="en-GB"/>
          </w:rPr>
          <w:id w:val="2024052826"/>
          <w:placeholder>
            <w:docPart w:val="3385E3BC45854141B39F40C7D152CE2E"/>
          </w:placeholder>
          <w:showingPlcHdr/>
          <w15:color w:val="92D050"/>
          <w:dropDownList>
            <w:listItem w:value="Choose an item."/>
            <w:listItem w:displayText="Spain" w:value="Spain"/>
            <w:listItem w:displayText="Italy" w:value="Italy"/>
            <w:listItem w:displayText="Belgium" w:value="Belgium"/>
            <w:listItem w:displayText="Slovenia" w:value="Slovenia"/>
            <w:listItem w:displayText="Latvia" w:value="Latvia"/>
          </w:dropDownList>
        </w:sdtPr>
        <w:sdtEndPr/>
        <w:sdtContent>
          <w:r w:rsidRPr="00830DAB">
            <w:rPr>
              <w:rFonts w:ascii="Outfit" w:eastAsia="Tahoma" w:hAnsi="Outfit" w:cs="Tahoma"/>
              <w:color w:val="666666"/>
              <w:sz w:val="20"/>
              <w:szCs w:val="20"/>
              <w:lang w:val="en-GB"/>
            </w:rPr>
            <w:t>Choose an item.</w:t>
          </w:r>
        </w:sdtContent>
      </w:sdt>
    </w:p>
    <w:p w14:paraId="402A92E8" w14:textId="11B648D6" w:rsidR="00027003" w:rsidRPr="00830DAB" w:rsidRDefault="00027003" w:rsidP="00027003">
      <w:pPr>
        <w:widowControl w:val="0"/>
        <w:tabs>
          <w:tab w:val="left" w:pos="4680"/>
          <w:tab w:val="left" w:pos="7080"/>
        </w:tabs>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w w:val="90"/>
          <w:sz w:val="20"/>
          <w:szCs w:val="20"/>
          <w:lang w:val="en-GB"/>
        </w:rPr>
        <w:t>Organisation</w:t>
      </w:r>
      <w:r w:rsidRPr="00830DAB">
        <w:rPr>
          <w:rFonts w:ascii="Outfit" w:eastAsia="Tahoma" w:hAnsi="Outfit" w:cs="Tahoma"/>
          <w:spacing w:val="-1"/>
          <w:w w:val="90"/>
          <w:sz w:val="20"/>
          <w:szCs w:val="20"/>
          <w:lang w:val="en-GB"/>
        </w:rPr>
        <w:t xml:space="preserve"> </w:t>
      </w:r>
      <w:r w:rsidRPr="00830DAB">
        <w:rPr>
          <w:rFonts w:ascii="Outfit" w:eastAsia="Tahoma" w:hAnsi="Outfit" w:cs="Tahoma"/>
          <w:w w:val="90"/>
          <w:sz w:val="20"/>
          <w:szCs w:val="20"/>
          <w:lang w:val="en-GB"/>
        </w:rPr>
        <w:t>Registration</w:t>
      </w:r>
      <w:r w:rsidRPr="00830DAB">
        <w:rPr>
          <w:rFonts w:ascii="Outfit" w:eastAsia="Tahoma" w:hAnsi="Outfit" w:cs="Tahoma"/>
          <w:spacing w:val="-1"/>
          <w:w w:val="90"/>
          <w:sz w:val="20"/>
          <w:szCs w:val="20"/>
          <w:lang w:val="en-GB"/>
        </w:rPr>
        <w:t xml:space="preserve"> </w:t>
      </w:r>
      <w:r w:rsidRPr="00830DAB">
        <w:rPr>
          <w:rFonts w:ascii="Outfit" w:eastAsia="Tahoma" w:hAnsi="Outfit" w:cs="Tahoma"/>
          <w:w w:val="90"/>
          <w:sz w:val="20"/>
          <w:szCs w:val="20"/>
          <w:lang w:val="en-GB"/>
        </w:rPr>
        <w:t xml:space="preserve">Address: </w:t>
      </w:r>
      <w:sdt>
        <w:sdtPr>
          <w:rPr>
            <w:rFonts w:ascii="Outfit" w:eastAsia="Tahoma" w:hAnsi="Outfit" w:cs="Tahoma"/>
            <w:sz w:val="20"/>
            <w:szCs w:val="20"/>
            <w:lang w:val="en-GB"/>
          </w:rPr>
          <w:id w:val="319169855"/>
          <w:placeholder>
            <w:docPart w:val="30B10C81DF904EDE8EF1F506E953193F"/>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p>
    <w:p w14:paraId="5455FF64" w14:textId="77777777" w:rsidR="008C2ED7" w:rsidRPr="00830DAB" w:rsidRDefault="008C2ED7" w:rsidP="008C2ED7">
      <w:pPr>
        <w:widowControl w:val="0"/>
        <w:tabs>
          <w:tab w:val="left" w:pos="4680"/>
          <w:tab w:val="left" w:pos="7080"/>
        </w:tabs>
        <w:autoSpaceDE w:val="0"/>
        <w:autoSpaceDN w:val="0"/>
        <w:spacing w:before="240" w:line="276" w:lineRule="auto"/>
        <w:rPr>
          <w:rFonts w:ascii="Outfit" w:eastAsia="Tahoma" w:hAnsi="Outfit" w:cs="Tahoma"/>
          <w:spacing w:val="-2"/>
          <w:sz w:val="20"/>
          <w:szCs w:val="20"/>
          <w:lang w:val="en-GB"/>
        </w:rPr>
      </w:pPr>
      <w:r w:rsidRPr="00830DAB">
        <w:rPr>
          <w:rFonts w:ascii="Outfit" w:eastAsia="Tahoma" w:hAnsi="Outfit" w:cs="Tahoma"/>
          <w:w w:val="90"/>
          <w:sz w:val="20"/>
          <w:szCs w:val="20"/>
          <w:lang w:val="en-GB"/>
        </w:rPr>
        <w:t>Website</w:t>
      </w:r>
      <w:r w:rsidRPr="00830DAB">
        <w:rPr>
          <w:rFonts w:ascii="Outfit" w:eastAsia="Tahoma" w:hAnsi="Outfit" w:cs="Tahoma"/>
          <w:spacing w:val="-1"/>
          <w:w w:val="90"/>
          <w:sz w:val="20"/>
          <w:szCs w:val="20"/>
          <w:lang w:val="en-GB"/>
        </w:rPr>
        <w:t xml:space="preserve"> </w:t>
      </w:r>
      <w:r w:rsidRPr="00830DAB">
        <w:rPr>
          <w:rFonts w:ascii="Outfit" w:eastAsia="Tahoma" w:hAnsi="Outfit" w:cs="Tahoma"/>
          <w:spacing w:val="-4"/>
          <w:sz w:val="20"/>
          <w:szCs w:val="20"/>
          <w:lang w:val="en-GB"/>
        </w:rPr>
        <w:t xml:space="preserve">URL: </w:t>
      </w:r>
      <w:sdt>
        <w:sdtPr>
          <w:rPr>
            <w:rFonts w:ascii="Outfit" w:eastAsia="Tahoma" w:hAnsi="Outfit" w:cs="Tahoma"/>
            <w:sz w:val="20"/>
            <w:szCs w:val="20"/>
            <w:lang w:val="en-GB"/>
          </w:rPr>
          <w:id w:val="2134743893"/>
          <w:placeholder>
            <w:docPart w:val="EDD278DE6CD04B7594D93192ECB3A689"/>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r w:rsidRPr="00830DAB">
        <w:rPr>
          <w:rFonts w:ascii="Outfit" w:eastAsia="Tahoma" w:hAnsi="Outfit" w:cs="Tahoma"/>
          <w:sz w:val="20"/>
          <w:szCs w:val="20"/>
          <w:lang w:val="en-GB"/>
        </w:rPr>
        <w:tab/>
      </w:r>
    </w:p>
    <w:p w14:paraId="0233744D" w14:textId="77777777" w:rsidR="008C2ED7" w:rsidRPr="00830DAB" w:rsidRDefault="008C2ED7" w:rsidP="008C2ED7">
      <w:pPr>
        <w:widowControl w:val="0"/>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w w:val="90"/>
          <w:sz w:val="20"/>
          <w:szCs w:val="20"/>
          <w:lang w:val="en-GB"/>
        </w:rPr>
        <w:t>Primary</w:t>
      </w:r>
      <w:r w:rsidRPr="00830DAB">
        <w:rPr>
          <w:rFonts w:ascii="Outfit" w:eastAsia="Tahoma" w:hAnsi="Outfit" w:cs="Tahoma"/>
          <w:spacing w:val="-6"/>
          <w:sz w:val="20"/>
          <w:szCs w:val="20"/>
          <w:lang w:val="en-GB"/>
        </w:rPr>
        <w:t xml:space="preserve"> </w:t>
      </w:r>
      <w:r w:rsidRPr="00830DAB">
        <w:rPr>
          <w:rFonts w:ascii="Outfit" w:eastAsia="Tahoma" w:hAnsi="Outfit" w:cs="Tahoma"/>
          <w:w w:val="90"/>
          <w:sz w:val="20"/>
          <w:szCs w:val="20"/>
          <w:lang w:val="en-GB"/>
        </w:rPr>
        <w:t>Contact</w:t>
      </w:r>
      <w:r w:rsidRPr="00830DAB">
        <w:rPr>
          <w:rFonts w:ascii="Outfit" w:eastAsia="Tahoma" w:hAnsi="Outfit" w:cs="Tahoma"/>
          <w:spacing w:val="-6"/>
          <w:sz w:val="20"/>
          <w:szCs w:val="20"/>
          <w:lang w:val="en-GB"/>
        </w:rPr>
        <w:t xml:space="preserve"> </w:t>
      </w:r>
      <w:r w:rsidRPr="00830DAB">
        <w:rPr>
          <w:rFonts w:ascii="Outfit" w:eastAsia="Tahoma" w:hAnsi="Outfit" w:cs="Tahoma"/>
          <w:spacing w:val="-2"/>
          <w:w w:val="90"/>
          <w:sz w:val="20"/>
          <w:szCs w:val="20"/>
          <w:lang w:val="en-GB"/>
        </w:rPr>
        <w:t xml:space="preserve">Person - Name: </w:t>
      </w:r>
      <w:sdt>
        <w:sdtPr>
          <w:rPr>
            <w:rFonts w:ascii="Outfit" w:eastAsia="Tahoma" w:hAnsi="Outfit" w:cs="Tahoma"/>
            <w:sz w:val="20"/>
            <w:szCs w:val="20"/>
            <w:lang w:val="en-GB"/>
          </w:rPr>
          <w:id w:val="1920361808"/>
          <w:placeholder>
            <w:docPart w:val="1557E1E7D47B40C1B562FC2375ECD522"/>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p>
    <w:p w14:paraId="0B0160B4" w14:textId="77777777" w:rsidR="008C2ED7" w:rsidRPr="00830DAB" w:rsidRDefault="008C2ED7" w:rsidP="008C2ED7">
      <w:pPr>
        <w:widowControl w:val="0"/>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spacing w:val="-2"/>
          <w:w w:val="95"/>
          <w:sz w:val="20"/>
          <w:szCs w:val="20"/>
          <w:lang w:val="en-GB"/>
        </w:rPr>
        <w:t xml:space="preserve">Primary Contact Person - Email: </w:t>
      </w:r>
      <w:sdt>
        <w:sdtPr>
          <w:rPr>
            <w:rFonts w:ascii="Outfit" w:eastAsia="Tahoma" w:hAnsi="Outfit" w:cs="Tahoma"/>
            <w:sz w:val="20"/>
            <w:szCs w:val="20"/>
            <w:lang w:val="en-GB"/>
          </w:rPr>
          <w:id w:val="429169304"/>
          <w:placeholder>
            <w:docPart w:val="C5B2D71518B74B1998146FFA318A52E7"/>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p>
    <w:p w14:paraId="728579D1" w14:textId="1CB14C13" w:rsidR="000A6815" w:rsidRDefault="008C2ED7" w:rsidP="00027003">
      <w:pPr>
        <w:widowControl w:val="0"/>
        <w:autoSpaceDE w:val="0"/>
        <w:autoSpaceDN w:val="0"/>
        <w:spacing w:before="240" w:line="276" w:lineRule="auto"/>
        <w:rPr>
          <w:rFonts w:ascii="Outfit" w:eastAsia="Tahoma" w:hAnsi="Outfit" w:cs="Tahoma"/>
          <w:sz w:val="18"/>
          <w:szCs w:val="18"/>
          <w:lang w:val="en-GB"/>
        </w:rPr>
      </w:pPr>
      <w:r w:rsidRPr="00830DAB">
        <w:rPr>
          <w:rFonts w:ascii="Outfit" w:eastAsia="Tahoma" w:hAnsi="Outfit" w:cs="Tahoma"/>
          <w:spacing w:val="-6"/>
          <w:sz w:val="20"/>
          <w:szCs w:val="20"/>
          <w:lang w:val="en-GB"/>
        </w:rPr>
        <w:t xml:space="preserve"> Primary Contact Person Phone</w:t>
      </w:r>
      <w:r w:rsidRPr="00830DAB">
        <w:rPr>
          <w:rFonts w:ascii="Outfit" w:eastAsia="Tahoma" w:hAnsi="Outfit" w:cs="Tahoma"/>
          <w:spacing w:val="-3"/>
          <w:sz w:val="20"/>
          <w:szCs w:val="20"/>
          <w:lang w:val="en-GB"/>
        </w:rPr>
        <w:t xml:space="preserve"> </w:t>
      </w:r>
      <w:r w:rsidRPr="00830DAB">
        <w:rPr>
          <w:rFonts w:ascii="Outfit" w:eastAsia="Tahoma" w:hAnsi="Outfit" w:cs="Tahoma"/>
          <w:spacing w:val="-6"/>
          <w:sz w:val="20"/>
          <w:szCs w:val="20"/>
          <w:lang w:val="en-GB"/>
        </w:rPr>
        <w:t>Number</w:t>
      </w:r>
      <w:r w:rsidRPr="00830DAB">
        <w:rPr>
          <w:rFonts w:ascii="Outfit" w:eastAsia="Tahoma" w:hAnsi="Outfit" w:cs="Tahoma"/>
          <w:spacing w:val="-4"/>
          <w:sz w:val="20"/>
          <w:szCs w:val="20"/>
          <w:lang w:val="en-GB"/>
        </w:rPr>
        <w:t xml:space="preserve"> </w:t>
      </w:r>
      <w:r w:rsidRPr="00830DAB">
        <w:rPr>
          <w:rFonts w:ascii="Outfit" w:eastAsia="Tahoma" w:hAnsi="Outfit" w:cs="Tahoma"/>
          <w:spacing w:val="-6"/>
          <w:sz w:val="20"/>
          <w:szCs w:val="20"/>
          <w:lang w:val="en-GB"/>
        </w:rPr>
        <w:t>(with</w:t>
      </w:r>
      <w:r w:rsidRPr="00830DAB">
        <w:rPr>
          <w:rFonts w:ascii="Outfit" w:eastAsia="Tahoma" w:hAnsi="Outfit" w:cs="Tahoma"/>
          <w:spacing w:val="1"/>
          <w:sz w:val="20"/>
          <w:szCs w:val="20"/>
          <w:lang w:val="en-GB"/>
        </w:rPr>
        <w:t xml:space="preserve"> </w:t>
      </w:r>
      <w:r w:rsidRPr="00830DAB">
        <w:rPr>
          <w:rFonts w:ascii="Outfit" w:eastAsia="Tahoma" w:hAnsi="Outfit" w:cs="Tahoma"/>
          <w:spacing w:val="-6"/>
          <w:sz w:val="20"/>
          <w:szCs w:val="20"/>
          <w:lang w:val="en-GB"/>
        </w:rPr>
        <w:t>country</w:t>
      </w:r>
      <w:r w:rsidRPr="00830DAB">
        <w:rPr>
          <w:rFonts w:ascii="Outfit" w:eastAsia="Tahoma" w:hAnsi="Outfit" w:cs="Tahoma"/>
          <w:spacing w:val="1"/>
          <w:sz w:val="20"/>
          <w:szCs w:val="20"/>
          <w:lang w:val="en-GB"/>
        </w:rPr>
        <w:t xml:space="preserve"> </w:t>
      </w:r>
      <w:r w:rsidRPr="00830DAB">
        <w:rPr>
          <w:rFonts w:ascii="Outfit" w:eastAsia="Tahoma" w:hAnsi="Outfit" w:cs="Tahoma"/>
          <w:spacing w:val="-6"/>
          <w:sz w:val="20"/>
          <w:szCs w:val="20"/>
          <w:lang w:val="en-GB"/>
        </w:rPr>
        <w:t xml:space="preserve">code): </w:t>
      </w:r>
      <w:sdt>
        <w:sdtPr>
          <w:rPr>
            <w:rFonts w:ascii="Outfit" w:eastAsia="Tahoma" w:hAnsi="Outfit" w:cs="Tahoma"/>
            <w:sz w:val="20"/>
            <w:szCs w:val="20"/>
            <w:lang w:val="en-GB"/>
          </w:rPr>
          <w:id w:val="652259732"/>
          <w:placeholder>
            <w:docPart w:val="21AE459BC1D74962BE82C551FE4CEE6A"/>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r w:rsidR="000A6815" w:rsidRPr="00830DAB">
        <w:rPr>
          <w:rFonts w:ascii="Outfit" w:eastAsia="Tahoma" w:hAnsi="Outfit" w:cs="Tahoma"/>
          <w:sz w:val="18"/>
          <w:szCs w:val="18"/>
          <w:lang w:val="en-GB"/>
        </w:rPr>
        <w:tab/>
      </w:r>
    </w:p>
    <w:p w14:paraId="3AF424B7" w14:textId="13DB5CA3" w:rsidR="00015A80" w:rsidRPr="00015A80" w:rsidRDefault="00015A80" w:rsidP="00027003">
      <w:pPr>
        <w:widowControl w:val="0"/>
        <w:autoSpaceDE w:val="0"/>
        <w:autoSpaceDN w:val="0"/>
        <w:spacing w:before="240" w:line="276" w:lineRule="auto"/>
        <w:rPr>
          <w:rFonts w:ascii="Outfit" w:eastAsia="Tahoma" w:hAnsi="Outfit" w:cs="Tahoma"/>
          <w:w w:val="90"/>
          <w:sz w:val="20"/>
          <w:szCs w:val="20"/>
          <w:lang w:val="en-GB"/>
        </w:rPr>
      </w:pPr>
      <w:r w:rsidRPr="00830DAB">
        <w:rPr>
          <w:rFonts w:ascii="Outfit" w:eastAsia="Tahoma" w:hAnsi="Outfit" w:cs="Tahoma"/>
          <w:w w:val="90"/>
          <w:sz w:val="20"/>
          <w:szCs w:val="20"/>
          <w:lang w:val="en-GB"/>
        </w:rPr>
        <w:t xml:space="preserve">Organisation LinkedIn profile: </w:t>
      </w:r>
      <w:sdt>
        <w:sdtPr>
          <w:rPr>
            <w:rFonts w:ascii="Outfit" w:eastAsia="Tahoma" w:hAnsi="Outfit" w:cs="Tahoma"/>
            <w:sz w:val="20"/>
            <w:szCs w:val="20"/>
            <w:lang w:val="en-GB"/>
          </w:rPr>
          <w:id w:val="-2040353038"/>
          <w:placeholder>
            <w:docPart w:val="3BB2C14D121A42258A46558F936CDC43"/>
          </w:placeholder>
          <w15:color w:val="92D050"/>
        </w:sdtPr>
        <w:sdtEndPr/>
        <w:sdtContent>
          <w:sdt>
            <w:sdtPr>
              <w:rPr>
                <w:rFonts w:ascii="Outfit" w:eastAsia="Tahoma" w:hAnsi="Outfit" w:cs="Tahoma"/>
                <w:sz w:val="20"/>
                <w:szCs w:val="20"/>
                <w:lang w:val="en-GB"/>
              </w:rPr>
              <w:id w:val="-314101416"/>
              <w:placeholder>
                <w:docPart w:val="8D900EDEB2DF49CABBF53A09EEACA0FC"/>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sdtContent>
      </w:sdt>
    </w:p>
    <w:p w14:paraId="07C3738F" w14:textId="77777777" w:rsidR="00F56E41" w:rsidRPr="00830DAB" w:rsidRDefault="000A6815" w:rsidP="00F56E41">
      <w:pPr>
        <w:widowControl w:val="0"/>
        <w:tabs>
          <w:tab w:val="left" w:pos="3888"/>
        </w:tabs>
        <w:autoSpaceDE w:val="0"/>
        <w:autoSpaceDN w:val="0"/>
        <w:spacing w:before="100" w:line="276" w:lineRule="auto"/>
        <w:rPr>
          <w:rFonts w:ascii="Outfit" w:eastAsia="Tahoma" w:hAnsi="Outfit" w:cs="Tahoma"/>
          <w:sz w:val="18"/>
          <w:szCs w:val="18"/>
          <w:lang w:val="en-GB"/>
        </w:rPr>
      </w:pPr>
      <w:r w:rsidRPr="008A7665">
        <w:rPr>
          <w:rFonts w:ascii="Outfit" w:eastAsiaTheme="majorEastAsia" w:hAnsi="Outfit" w:cs="Segoe UI"/>
          <w:b/>
          <w:noProof/>
          <w:color w:val="92D050"/>
          <w:sz w:val="20"/>
          <w:szCs w:val="20"/>
          <w:lang w:val="en-GB"/>
        </w:rPr>
        <mc:AlternateContent>
          <mc:Choice Requires="wps">
            <w:drawing>
              <wp:anchor distT="0" distB="0" distL="114300" distR="114300" simplePos="0" relativeHeight="251658248" behindDoc="0" locked="0" layoutInCell="1" allowOverlap="1" wp14:anchorId="1440543D" wp14:editId="3A5CFAE8">
                <wp:simplePos x="0" y="0"/>
                <wp:positionH relativeFrom="margin">
                  <wp:align>left</wp:align>
                </wp:positionH>
                <wp:positionV relativeFrom="paragraph">
                  <wp:posOffset>151765</wp:posOffset>
                </wp:positionV>
                <wp:extent cx="3840480" cy="0"/>
                <wp:effectExtent l="0" t="0" r="0" b="0"/>
                <wp:wrapNone/>
                <wp:docPr id="1329858936" name="Conector recto 4"/>
                <wp:cNvGraphicFramePr/>
                <a:graphic xmlns:a="http://schemas.openxmlformats.org/drawingml/2006/main">
                  <a:graphicData uri="http://schemas.microsoft.com/office/word/2010/wordprocessingShape">
                    <wps:wsp>
                      <wps:cNvCnPr/>
                      <wps:spPr>
                        <a:xfrm>
                          <a:off x="0" y="0"/>
                          <a:ext cx="384048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E1BA5" id="Conector recto 4" o:spid="_x0000_s1026" style="position:absolute;z-index:251658248;visibility:visible;mso-wrap-style:square;mso-wrap-distance-left:9pt;mso-wrap-distance-top:0;mso-wrap-distance-right:9pt;mso-wrap-distance-bottom:0;mso-position-horizontal:left;mso-position-horizontal-relative:margin;mso-position-vertical:absolute;mso-position-vertical-relative:text" from="0,11.95pt" to="302.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" strokecolor="#538135 [2409]" strokeweight=".5pt">
                <v:stroke joinstyle="miter"/>
                <w10:wrap anchorx="margin"/>
              </v:line>
            </w:pict>
          </mc:Fallback>
        </mc:AlternateContent>
      </w:r>
    </w:p>
    <w:p w14:paraId="7125C0FA" w14:textId="0CED5430" w:rsidR="00F56E41" w:rsidRPr="00830DAB" w:rsidRDefault="00F56E41" w:rsidP="00F56E41">
      <w:pPr>
        <w:widowControl w:val="0"/>
        <w:tabs>
          <w:tab w:val="left" w:pos="3888"/>
        </w:tabs>
        <w:autoSpaceDE w:val="0"/>
        <w:autoSpaceDN w:val="0"/>
        <w:spacing w:before="100" w:line="276" w:lineRule="auto"/>
        <w:rPr>
          <w:rFonts w:ascii="Outfit" w:eastAsia="Tahoma" w:hAnsi="Outfit" w:cs="Tahoma"/>
          <w:sz w:val="18"/>
          <w:szCs w:val="18"/>
          <w:lang w:val="en-GB"/>
        </w:rPr>
      </w:pPr>
      <w:r w:rsidRPr="00830DAB">
        <w:rPr>
          <w:rFonts w:ascii="Outfit" w:eastAsia="Tahoma" w:hAnsi="Outfit" w:cs="Tahoma"/>
          <w:sz w:val="20"/>
          <w:szCs w:val="20"/>
          <w:lang w:val="en-GB"/>
        </w:rPr>
        <w:t>The organisation is considered an SME according to European Commission Recommendation 2003/361/EC</w:t>
      </w:r>
      <w:r w:rsidRPr="00830DAB">
        <w:rPr>
          <w:rStyle w:val="Refdenotaalpie"/>
          <w:rFonts w:ascii="Outfit" w:eastAsia="Tahoma" w:hAnsi="Outfit" w:cs="Tahoma"/>
          <w:sz w:val="20"/>
          <w:szCs w:val="20"/>
          <w:lang w:val="en-GB"/>
        </w:rPr>
        <w:footnoteReference w:id="5"/>
      </w:r>
      <w:r w:rsidRPr="00830DAB">
        <w:rPr>
          <w:rFonts w:ascii="Outfit" w:eastAsia="Tahoma" w:hAnsi="Outfit" w:cs="Tahoma"/>
          <w:sz w:val="20"/>
          <w:szCs w:val="20"/>
          <w:lang w:val="en-GB"/>
        </w:rPr>
        <w:t>:</w:t>
      </w:r>
    </w:p>
    <w:p w14:paraId="1291196D" w14:textId="77777777" w:rsidR="000A6815" w:rsidRPr="00830DAB" w:rsidRDefault="008F3E1A" w:rsidP="000A6815">
      <w:pPr>
        <w:widowControl w:val="0"/>
        <w:tabs>
          <w:tab w:val="left" w:pos="2004"/>
        </w:tabs>
        <w:autoSpaceDE w:val="0"/>
        <w:autoSpaceDN w:val="0"/>
        <w:spacing w:before="100" w:line="276" w:lineRule="auto"/>
        <w:ind w:left="1134"/>
        <w:rPr>
          <w:rFonts w:ascii="Outfit" w:eastAsia="Tahoma" w:hAnsi="Outfit" w:cs="Tahoma"/>
          <w:sz w:val="20"/>
          <w:szCs w:val="20"/>
          <w:lang w:val="en-GB"/>
        </w:rPr>
      </w:pPr>
      <w:sdt>
        <w:sdtPr>
          <w:rPr>
            <w:rFonts w:ascii="Outfit" w:eastAsia="Tahoma" w:hAnsi="Outfit" w:cs="Tahoma"/>
            <w:sz w:val="20"/>
            <w:szCs w:val="20"/>
            <w:lang w:val="en-GB"/>
          </w:rPr>
          <w:id w:val="-1139420591"/>
          <w14:checkbox>
            <w14:checked w14:val="0"/>
            <w14:checkedState w14:val="2612" w14:font="MS Gothic"/>
            <w14:uncheckedState w14:val="2610" w14:font="MS Gothic"/>
          </w14:checkbox>
        </w:sdtPr>
        <w:sdtEndPr/>
        <w:sdtContent>
          <w:r w:rsidR="000A6815" w:rsidRPr="00830DAB">
            <w:rPr>
              <w:rFonts w:ascii="MS Gothic" w:eastAsia="MS Gothic" w:hAnsi="MS Gothic" w:cs="Tahoma" w:hint="eastAsia"/>
              <w:sz w:val="20"/>
              <w:szCs w:val="20"/>
              <w:lang w:val="en-GB"/>
            </w:rPr>
            <w:t>☐</w:t>
          </w:r>
        </w:sdtContent>
      </w:sdt>
      <w:r w:rsidR="000A6815" w:rsidRPr="00830DAB">
        <w:rPr>
          <w:rFonts w:ascii="Outfit" w:eastAsia="Tahoma" w:hAnsi="Outfit" w:cs="Tahoma"/>
          <w:sz w:val="20"/>
          <w:szCs w:val="20"/>
          <w:lang w:val="en-GB"/>
        </w:rPr>
        <w:t xml:space="preserve"> Yes</w:t>
      </w:r>
    </w:p>
    <w:p w14:paraId="638930A7" w14:textId="77777777" w:rsidR="000A6815" w:rsidRPr="00830DAB" w:rsidRDefault="008F3E1A" w:rsidP="000A6815">
      <w:pPr>
        <w:widowControl w:val="0"/>
        <w:tabs>
          <w:tab w:val="left" w:pos="2496"/>
        </w:tabs>
        <w:autoSpaceDE w:val="0"/>
        <w:autoSpaceDN w:val="0"/>
        <w:spacing w:before="120" w:line="276" w:lineRule="auto"/>
        <w:ind w:left="1134"/>
        <w:rPr>
          <w:rFonts w:ascii="Outfit" w:eastAsia="Tahoma" w:hAnsi="Outfit" w:cs="Tahoma"/>
          <w:sz w:val="20"/>
          <w:szCs w:val="20"/>
          <w:lang w:val="en-GB"/>
        </w:rPr>
      </w:pPr>
      <w:sdt>
        <w:sdtPr>
          <w:rPr>
            <w:rFonts w:ascii="Outfit" w:eastAsia="Tahoma" w:hAnsi="Outfit" w:cs="Tahoma"/>
            <w:sz w:val="20"/>
            <w:szCs w:val="20"/>
            <w:lang w:val="en-GB"/>
          </w:rPr>
          <w:id w:val="-455795885"/>
          <w14:checkbox>
            <w14:checked w14:val="0"/>
            <w14:checkedState w14:val="2612" w14:font="MS Gothic"/>
            <w14:uncheckedState w14:val="2610" w14:font="MS Gothic"/>
          </w14:checkbox>
        </w:sdtPr>
        <w:sdtEndPr/>
        <w:sdtContent>
          <w:r w:rsidR="000A6815" w:rsidRPr="00830DAB">
            <w:rPr>
              <w:rFonts w:ascii="MS Gothic" w:eastAsia="MS Gothic" w:hAnsi="MS Gothic" w:cs="Tahoma" w:hint="eastAsia"/>
              <w:sz w:val="20"/>
              <w:szCs w:val="20"/>
              <w:lang w:val="en-GB"/>
            </w:rPr>
            <w:t>☐</w:t>
          </w:r>
        </w:sdtContent>
      </w:sdt>
      <w:r w:rsidR="000A6815" w:rsidRPr="00830DAB">
        <w:rPr>
          <w:rFonts w:ascii="Outfit" w:eastAsia="Tahoma" w:hAnsi="Outfit" w:cs="Tahoma"/>
          <w:sz w:val="20"/>
          <w:szCs w:val="20"/>
          <w:lang w:val="en-GB"/>
        </w:rPr>
        <w:t xml:space="preserve"> No</w:t>
      </w:r>
    </w:p>
    <w:p w14:paraId="5B14C5AD" w14:textId="77777777" w:rsidR="000A6815" w:rsidRPr="00830DAB" w:rsidRDefault="000A6815" w:rsidP="000A6815">
      <w:pPr>
        <w:pStyle w:val="NormalWeb"/>
        <w:tabs>
          <w:tab w:val="left" w:pos="6372"/>
        </w:tabs>
        <w:spacing w:before="240" w:beforeAutospacing="0" w:after="160" w:afterAutospacing="0" w:line="276" w:lineRule="auto"/>
        <w:rPr>
          <w:rFonts w:ascii="Outfit" w:eastAsia="Tahoma" w:hAnsi="Outfit" w:cs="Tahoma"/>
          <w:sz w:val="20"/>
          <w:szCs w:val="20"/>
          <w:lang w:val="en-GB"/>
        </w:rPr>
      </w:pPr>
      <w:r w:rsidRPr="00830DAB">
        <w:rPr>
          <w:rStyle w:val="cf01"/>
          <w:rFonts w:ascii="Outfit" w:eastAsiaTheme="majorEastAsia" w:hAnsi="Outfit"/>
          <w:sz w:val="20"/>
          <w:szCs w:val="20"/>
          <w:lang w:val="en-GB" w:eastAsia="ca-ES"/>
        </w:rPr>
        <w:t xml:space="preserve">If not, what type of organisation are you? </w:t>
      </w:r>
      <w:sdt>
        <w:sdtPr>
          <w:rPr>
            <w:rFonts w:ascii="Outfit" w:eastAsia="Tahoma" w:hAnsi="Outfit" w:cs="Tahoma"/>
            <w:sz w:val="20"/>
            <w:szCs w:val="20"/>
            <w:lang w:val="en-GB"/>
          </w:rPr>
          <w:id w:val="1836266393"/>
          <w:placeholder>
            <w:docPart w:val="315D2647B2894ACF8DBC53FDD58584BD"/>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r w:rsidRPr="00830DAB">
        <w:rPr>
          <w:rFonts w:ascii="Outfit" w:eastAsia="Tahoma" w:hAnsi="Outfit" w:cs="Tahoma"/>
          <w:sz w:val="20"/>
          <w:szCs w:val="20"/>
          <w:lang w:val="en-GB"/>
        </w:rPr>
        <w:tab/>
      </w:r>
    </w:p>
    <w:p w14:paraId="0E1024B9" w14:textId="77777777" w:rsidR="000A6815" w:rsidRPr="00830DAB" w:rsidRDefault="000A6815" w:rsidP="000A6815">
      <w:pPr>
        <w:pStyle w:val="NormalWeb"/>
        <w:spacing w:before="240" w:beforeAutospacing="0" w:after="0" w:afterAutospacing="0" w:line="276" w:lineRule="auto"/>
        <w:rPr>
          <w:rStyle w:val="cf01"/>
          <w:rFonts w:ascii="Outfit" w:eastAsiaTheme="majorEastAsia" w:hAnsi="Outfit"/>
          <w:b/>
          <w:sz w:val="20"/>
          <w:szCs w:val="20"/>
          <w:lang w:val="en-GB" w:eastAsia="ca-ES"/>
        </w:rPr>
      </w:pPr>
      <w:r w:rsidRPr="00830DAB">
        <w:rPr>
          <w:rStyle w:val="cf01"/>
          <w:rFonts w:ascii="Outfit" w:eastAsiaTheme="majorEastAsia" w:hAnsi="Outfit"/>
          <w:sz w:val="20"/>
          <w:szCs w:val="20"/>
          <w:lang w:val="en-GB" w:eastAsia="ca-ES"/>
        </w:rPr>
        <w:t>What is your business activity?</w:t>
      </w:r>
      <w:r w:rsidRPr="00830DAB">
        <w:rPr>
          <w:rStyle w:val="cf01"/>
          <w:rFonts w:ascii="Outfit" w:eastAsiaTheme="majorEastAsia" w:hAnsi="Outfit"/>
          <w:b/>
          <w:sz w:val="20"/>
          <w:szCs w:val="20"/>
          <w:lang w:val="en-GB" w:eastAsia="ca-ES"/>
        </w:rPr>
        <w:t xml:space="preserve"> </w:t>
      </w:r>
      <w:sdt>
        <w:sdtPr>
          <w:rPr>
            <w:rFonts w:ascii="Outfit" w:eastAsia="Tahoma" w:hAnsi="Outfit" w:cs="Tahoma"/>
            <w:sz w:val="20"/>
            <w:szCs w:val="20"/>
            <w:lang w:val="en-GB"/>
          </w:rPr>
          <w:id w:val="549113479"/>
          <w:placeholder>
            <w:docPart w:val="62F116A871094EFCA3F80BDDBA6EA58A"/>
          </w:placeholder>
          <w:showingPlcHdr/>
          <w15:color w:val="92D050"/>
          <w:dropDownList>
            <w:listItem w:value="Choose an item."/>
            <w:listItem w:displayText="Tourism ecosystem" w:value="Tourism ecosystem"/>
            <w:listItem w:displayText="Another tourism related ecosystem" w:value="Another tourism related ecosystem"/>
          </w:dropDownList>
        </w:sdtPr>
        <w:sdtEndPr/>
        <w:sdtContent>
          <w:r w:rsidRPr="00830DAB">
            <w:rPr>
              <w:rFonts w:ascii="Outfit" w:eastAsia="Tahoma" w:hAnsi="Outfit" w:cs="Tahoma"/>
              <w:color w:val="666666"/>
              <w:sz w:val="20"/>
              <w:szCs w:val="20"/>
              <w:lang w:val="en-GB"/>
            </w:rPr>
            <w:t>Choose an item.</w:t>
          </w:r>
        </w:sdtContent>
      </w:sdt>
    </w:p>
    <w:p w14:paraId="6B8A4701" w14:textId="55760C32" w:rsidR="004D0175" w:rsidRPr="00830DAB" w:rsidRDefault="005F5A91" w:rsidP="004D0175">
      <w:pPr>
        <w:pStyle w:val="NormalWeb"/>
        <w:spacing w:before="240" w:beforeAutospacing="0" w:after="0" w:afterAutospacing="0" w:line="276" w:lineRule="auto"/>
        <w:rPr>
          <w:rFonts w:ascii="Outfit" w:eastAsia="Tahoma" w:hAnsi="Outfit" w:cs="Tahoma"/>
          <w:sz w:val="20"/>
          <w:szCs w:val="20"/>
          <w:lang w:val="en-GB"/>
        </w:rPr>
      </w:pPr>
      <w:r>
        <w:rPr>
          <w:rStyle w:val="cf01"/>
          <w:rFonts w:ascii="Outfit" w:eastAsiaTheme="majorEastAsia" w:hAnsi="Outfit"/>
          <w:sz w:val="20"/>
          <w:szCs w:val="20"/>
          <w:lang w:val="en-GB" w:eastAsia="ca-ES"/>
        </w:rPr>
        <w:lastRenderedPageBreak/>
        <w:t>For</w:t>
      </w:r>
      <w:r w:rsidR="004D0175" w:rsidRPr="00830DAB">
        <w:rPr>
          <w:rStyle w:val="cf01"/>
          <w:rFonts w:ascii="Outfit" w:eastAsiaTheme="majorEastAsia" w:hAnsi="Outfit"/>
          <w:sz w:val="20"/>
          <w:szCs w:val="20"/>
          <w:lang w:val="en-GB" w:eastAsia="ca-ES"/>
        </w:rPr>
        <w:t xml:space="preserve"> another tourism related ecosystem (</w:t>
      </w:r>
      <w:r w:rsidR="004D0175" w:rsidRPr="00830DAB">
        <w:rPr>
          <w:rFonts w:ascii="Outfit" w:hAnsi="Outfit"/>
          <w:sz w:val="20"/>
          <w:szCs w:val="20"/>
          <w:lang w:val="en-GB" w:eastAsia="ca-ES"/>
        </w:rPr>
        <w:t>agri-food, culture, handicrafts, digital technologies, proximity and social economy, etc.</w:t>
      </w:r>
      <w:r w:rsidR="004D0175" w:rsidRPr="00830DAB">
        <w:rPr>
          <w:rStyle w:val="cf01"/>
          <w:rFonts w:ascii="Outfit" w:eastAsiaTheme="majorEastAsia" w:hAnsi="Outfit"/>
          <w:sz w:val="20"/>
          <w:szCs w:val="20"/>
          <w:lang w:val="en-GB" w:eastAsia="ca-ES"/>
        </w:rPr>
        <w:t xml:space="preserve">), please mention which: </w:t>
      </w:r>
      <w:sdt>
        <w:sdtPr>
          <w:rPr>
            <w:rFonts w:ascii="Outfit" w:eastAsia="Tahoma" w:hAnsi="Outfit" w:cs="Tahoma"/>
            <w:sz w:val="20"/>
            <w:szCs w:val="20"/>
            <w:lang w:val="en-GB"/>
          </w:rPr>
          <w:id w:val="1231731786"/>
          <w:placeholder>
            <w:docPart w:val="CCCBEBBBE3F443D389D925D003FF12A2"/>
          </w:placeholder>
          <w:showingPlcHdr/>
          <w15:color w:val="92D050"/>
        </w:sdtPr>
        <w:sdtEndPr/>
        <w:sdtContent>
          <w:r w:rsidR="004D0175" w:rsidRPr="008A7665">
            <w:rPr>
              <w:rFonts w:ascii="Outfit" w:eastAsia="Tahoma" w:hAnsi="Outfit" w:cs="Tahoma"/>
              <w:color w:val="666666"/>
              <w:sz w:val="20"/>
              <w:szCs w:val="20"/>
              <w:lang w:val="en-GB"/>
            </w:rPr>
            <w:t>Click or tap here to enter text.</w:t>
          </w:r>
        </w:sdtContent>
      </w:sdt>
    </w:p>
    <w:p w14:paraId="3418A04E" w14:textId="120AD637" w:rsidR="00623CD7" w:rsidRPr="005A3ED8" w:rsidRDefault="0091339A" w:rsidP="005A3ED8">
      <w:pPr>
        <w:widowControl w:val="0"/>
        <w:tabs>
          <w:tab w:val="left" w:pos="3888"/>
        </w:tabs>
        <w:autoSpaceDE w:val="0"/>
        <w:autoSpaceDN w:val="0"/>
        <w:spacing w:before="240" w:line="276" w:lineRule="auto"/>
        <w:rPr>
          <w:rFonts w:ascii="Outfit" w:eastAsia="Tahoma" w:hAnsi="Outfit" w:cs="Tahoma"/>
          <w:sz w:val="20"/>
          <w:szCs w:val="20"/>
          <w:lang w:val="en-GB"/>
        </w:rPr>
      </w:pPr>
      <w:r w:rsidRPr="008A7665">
        <w:rPr>
          <w:rFonts w:ascii="Outfit" w:eastAsiaTheme="majorEastAsia" w:hAnsi="Outfit" w:cs="Segoe UI"/>
          <w:b/>
          <w:noProof/>
          <w:color w:val="92D050"/>
          <w:sz w:val="20"/>
          <w:szCs w:val="20"/>
          <w:lang w:val="en-GB"/>
        </w:rPr>
        <mc:AlternateContent>
          <mc:Choice Requires="wps">
            <w:drawing>
              <wp:anchor distT="0" distB="0" distL="114300" distR="114300" simplePos="0" relativeHeight="251658259" behindDoc="0" locked="0" layoutInCell="1" allowOverlap="1" wp14:anchorId="70EB4A14" wp14:editId="44C8A86A">
                <wp:simplePos x="0" y="0"/>
                <wp:positionH relativeFrom="margin">
                  <wp:align>left</wp:align>
                </wp:positionH>
                <wp:positionV relativeFrom="paragraph">
                  <wp:posOffset>400685</wp:posOffset>
                </wp:positionV>
                <wp:extent cx="3840480" cy="0"/>
                <wp:effectExtent l="0" t="0" r="0" b="0"/>
                <wp:wrapNone/>
                <wp:docPr id="1780407358" name="Conector recto 4"/>
                <wp:cNvGraphicFramePr/>
                <a:graphic xmlns:a="http://schemas.openxmlformats.org/drawingml/2006/main">
                  <a:graphicData uri="http://schemas.microsoft.com/office/word/2010/wordprocessingShape">
                    <wps:wsp>
                      <wps:cNvCnPr/>
                      <wps:spPr>
                        <a:xfrm>
                          <a:off x="0" y="0"/>
                          <a:ext cx="384048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3557D" id="Conector recto 4" o:spid="_x0000_s1026" style="position:absolute;z-index:251658259;visibility:visible;mso-wrap-style:square;mso-wrap-distance-left:9pt;mso-wrap-distance-top:0;mso-wrap-distance-right:9pt;mso-wrap-distance-bottom:0;mso-position-horizontal:left;mso-position-horizontal-relative:margin;mso-position-vertical:absolute;mso-position-vertical-relative:text" from="0,31.55pt" to="302.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" strokecolor="#538135 [2409]" strokeweight=".5pt">
                <v:stroke joinstyle="miter"/>
                <w10:wrap anchorx="margin"/>
              </v:line>
            </w:pict>
          </mc:Fallback>
        </mc:AlternateContent>
      </w:r>
      <w:r w:rsidR="00A7278E" w:rsidRPr="00830DAB">
        <w:rPr>
          <w:rFonts w:ascii="Outfit" w:eastAsia="Tahoma" w:hAnsi="Outfit" w:cs="Tahoma"/>
          <w:sz w:val="20"/>
          <w:szCs w:val="20"/>
          <w:lang w:val="en-GB"/>
        </w:rPr>
        <w:t>VAT Number</w:t>
      </w:r>
      <w:r w:rsidR="007D2A00">
        <w:rPr>
          <w:rFonts w:ascii="Outfit" w:eastAsia="Tahoma" w:hAnsi="Outfit" w:cs="Tahoma"/>
          <w:sz w:val="20"/>
          <w:szCs w:val="20"/>
          <w:lang w:val="en-GB"/>
        </w:rPr>
        <w:t xml:space="preserve"> (or local registration number if VAT number is not available)</w:t>
      </w:r>
      <w:r w:rsidR="007D2A00" w:rsidRPr="00830DAB">
        <w:rPr>
          <w:rFonts w:ascii="Outfit" w:eastAsia="Tahoma" w:hAnsi="Outfit" w:cs="Tahoma"/>
          <w:sz w:val="20"/>
          <w:szCs w:val="20"/>
          <w:lang w:val="en-GB"/>
        </w:rPr>
        <w:t>:</w:t>
      </w:r>
      <w:r w:rsidR="00A7278E" w:rsidRPr="00830DAB">
        <w:rPr>
          <w:rFonts w:ascii="Outfit" w:eastAsia="Tahoma" w:hAnsi="Outfit" w:cs="Tahoma"/>
          <w:sz w:val="20"/>
          <w:szCs w:val="20"/>
          <w:lang w:val="en-GB"/>
        </w:rPr>
        <w:t xml:space="preserve"> </w:t>
      </w:r>
      <w:sdt>
        <w:sdtPr>
          <w:rPr>
            <w:rFonts w:ascii="Outfit" w:eastAsia="Tahoma" w:hAnsi="Outfit" w:cs="Tahoma"/>
            <w:sz w:val="20"/>
            <w:szCs w:val="20"/>
            <w:lang w:val="en-GB"/>
          </w:rPr>
          <w:id w:val="782778943"/>
          <w:placeholder>
            <w:docPart w:val="EC2870D37C9242658F9D819B8AFC5860"/>
          </w:placeholder>
          <w:showingPlcHdr/>
          <w15:color w:val="92D050"/>
        </w:sdtPr>
        <w:sdtEndPr/>
        <w:sdtContent>
          <w:r w:rsidR="00A7278E" w:rsidRPr="008A7665">
            <w:rPr>
              <w:rFonts w:ascii="Outfit" w:eastAsia="Tahoma" w:hAnsi="Outfit" w:cs="Tahoma"/>
              <w:color w:val="666666"/>
              <w:sz w:val="20"/>
              <w:szCs w:val="20"/>
              <w:lang w:val="en-GB"/>
            </w:rPr>
            <w:t>Click or tap here to enter text.</w:t>
          </w:r>
        </w:sdtContent>
      </w:sdt>
    </w:p>
    <w:p w14:paraId="4D4E3071" w14:textId="77777777" w:rsidR="00293613" w:rsidRDefault="00293613" w:rsidP="00EE5F5C">
      <w:pPr>
        <w:widowControl w:val="0"/>
        <w:autoSpaceDE w:val="0"/>
        <w:autoSpaceDN w:val="0"/>
        <w:spacing w:before="240" w:line="276" w:lineRule="auto"/>
        <w:rPr>
          <w:rFonts w:ascii="Outfit" w:eastAsia="Tahoma" w:hAnsi="Outfit" w:cs="Tahoma"/>
          <w:sz w:val="20"/>
          <w:szCs w:val="20"/>
          <w:u w:val="single"/>
        </w:rPr>
      </w:pPr>
    </w:p>
    <w:p w14:paraId="163FA6B0" w14:textId="794B000F" w:rsidR="00EE5F5C" w:rsidRPr="0031265E" w:rsidRDefault="00EE5F5C" w:rsidP="00EE5F5C">
      <w:pPr>
        <w:widowControl w:val="0"/>
        <w:autoSpaceDE w:val="0"/>
        <w:autoSpaceDN w:val="0"/>
        <w:spacing w:before="240" w:line="276" w:lineRule="auto"/>
        <w:rPr>
          <w:rFonts w:ascii="Outfit" w:eastAsia="Tahoma" w:hAnsi="Outfit" w:cs="Tahoma"/>
          <w:sz w:val="20"/>
          <w:szCs w:val="20"/>
          <w:u w:val="single"/>
          <w:lang w:val="en-GB"/>
        </w:rPr>
      </w:pPr>
      <w:r>
        <w:rPr>
          <w:rFonts w:ascii="Outfit" w:eastAsia="Tahoma" w:hAnsi="Outfit" w:cs="Tahoma"/>
          <w:sz w:val="20"/>
          <w:szCs w:val="20"/>
          <w:u w:val="single"/>
        </w:rPr>
        <w:t>Information about</w:t>
      </w:r>
      <w:r w:rsidRPr="00830DAB">
        <w:rPr>
          <w:rFonts w:ascii="Outfit" w:eastAsia="Tahoma" w:hAnsi="Outfit" w:cs="Tahoma"/>
          <w:sz w:val="20"/>
          <w:szCs w:val="20"/>
          <w:u w:val="single"/>
          <w:lang w:val="en-GB"/>
        </w:rPr>
        <w:t xml:space="preserve"> the Legal Representative</w:t>
      </w:r>
    </w:p>
    <w:p w14:paraId="22EA72B9" w14:textId="77777777" w:rsidR="00EE5F5C" w:rsidRPr="00830DAB" w:rsidRDefault="00EE5F5C" w:rsidP="00EE5F5C">
      <w:pPr>
        <w:widowControl w:val="0"/>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w w:val="90"/>
          <w:sz w:val="20"/>
          <w:szCs w:val="20"/>
          <w:lang w:val="en-GB"/>
        </w:rPr>
        <w:t>Organisation Legal Representative - Name</w:t>
      </w:r>
      <w:r w:rsidRPr="00830DAB">
        <w:rPr>
          <w:rFonts w:ascii="Outfit" w:eastAsia="Tahoma" w:hAnsi="Outfit" w:cs="Tahoma"/>
          <w:spacing w:val="-2"/>
          <w:w w:val="90"/>
          <w:sz w:val="20"/>
          <w:szCs w:val="20"/>
          <w:lang w:val="en-GB"/>
        </w:rPr>
        <w:t xml:space="preserve">: </w:t>
      </w:r>
      <w:sdt>
        <w:sdtPr>
          <w:rPr>
            <w:rFonts w:ascii="Outfit" w:eastAsia="Tahoma" w:hAnsi="Outfit" w:cs="Tahoma"/>
            <w:sz w:val="20"/>
            <w:szCs w:val="20"/>
            <w:lang w:val="en-GB"/>
          </w:rPr>
          <w:id w:val="1834794248"/>
          <w:placeholder>
            <w:docPart w:val="2B2119BB2A5B43A3B397BFBF916AD5DC"/>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p>
    <w:p w14:paraId="173FF34F" w14:textId="6D698DDA" w:rsidR="00EE5F5C" w:rsidRPr="00830DAB" w:rsidRDefault="00EE5F5C" w:rsidP="00EE5F5C">
      <w:pPr>
        <w:widowControl w:val="0"/>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sz w:val="20"/>
          <w:szCs w:val="20"/>
          <w:lang w:val="en-GB"/>
        </w:rPr>
        <w:t xml:space="preserve">ID: </w:t>
      </w:r>
      <w:sdt>
        <w:sdtPr>
          <w:rPr>
            <w:rFonts w:ascii="Outfit" w:eastAsia="Tahoma" w:hAnsi="Outfit" w:cs="Tahoma"/>
            <w:sz w:val="20"/>
            <w:szCs w:val="20"/>
            <w:lang w:val="en-GB"/>
          </w:rPr>
          <w:id w:val="1102838929"/>
          <w:placeholder>
            <w:docPart w:val="76B710A91E4541DF84C8631A22B77CC5"/>
          </w:placeholder>
          <w15:color w:val="92D050"/>
        </w:sdtPr>
        <w:sdtEndPr/>
        <w:sdtContent>
          <w:r w:rsidRPr="008A7665">
            <w:rPr>
              <w:rFonts w:ascii="Outfit" w:eastAsia="Tahoma" w:hAnsi="Outfit" w:cs="Tahoma"/>
              <w:color w:val="666666"/>
              <w:sz w:val="20"/>
              <w:szCs w:val="20"/>
              <w:lang w:val="en-GB"/>
            </w:rPr>
            <w:t>Click or tap here to enter text.</w:t>
          </w:r>
        </w:sdtContent>
      </w:sdt>
    </w:p>
    <w:p w14:paraId="0B65D7D9" w14:textId="77777777" w:rsidR="00EE5F5C" w:rsidRPr="00830DAB" w:rsidRDefault="00EE5F5C" w:rsidP="00EE5F5C">
      <w:pPr>
        <w:widowControl w:val="0"/>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sz w:val="20"/>
          <w:szCs w:val="20"/>
          <w:lang w:val="en-GB"/>
        </w:rPr>
        <w:t xml:space="preserve">Passport (if applicable): </w:t>
      </w:r>
      <w:sdt>
        <w:sdtPr>
          <w:rPr>
            <w:rFonts w:ascii="Outfit" w:eastAsia="Tahoma" w:hAnsi="Outfit" w:cs="Tahoma"/>
            <w:sz w:val="20"/>
            <w:szCs w:val="20"/>
            <w:lang w:val="en-GB"/>
          </w:rPr>
          <w:id w:val="-1305606949"/>
          <w:placeholder>
            <w:docPart w:val="4E4052FE65DE4554AF745E70B8850058"/>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p>
    <w:p w14:paraId="3F8EC53B" w14:textId="0B878F6C" w:rsidR="007D398F" w:rsidRPr="00830DAB" w:rsidRDefault="00EE5F5C" w:rsidP="00022A2D">
      <w:pPr>
        <w:widowControl w:val="0"/>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spacing w:val="-2"/>
          <w:w w:val="95"/>
          <w:sz w:val="20"/>
          <w:szCs w:val="20"/>
          <w:lang w:val="en-GB"/>
        </w:rPr>
        <w:t xml:space="preserve">Organisation Legal Representative - Email: </w:t>
      </w:r>
      <w:sdt>
        <w:sdtPr>
          <w:rPr>
            <w:rFonts w:ascii="Outfit" w:eastAsia="Tahoma" w:hAnsi="Outfit" w:cs="Tahoma"/>
            <w:sz w:val="20"/>
            <w:szCs w:val="20"/>
            <w:lang w:val="en-GB"/>
          </w:rPr>
          <w:id w:val="-1568796672"/>
          <w:placeholder>
            <w:docPart w:val="0F6846BB389241278F5AD563972E45F4"/>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p>
    <w:p w14:paraId="4C69CE27" w14:textId="4D9DBBC8" w:rsidR="005B1EE9" w:rsidRPr="00830DAB" w:rsidRDefault="005B1EE9" w:rsidP="00E76C3E">
      <w:pPr>
        <w:pStyle w:val="Ttulo3"/>
        <w:rPr>
          <w:rStyle w:val="cf01"/>
          <w:rFonts w:ascii="Outfit" w:hAnsi="Outfit"/>
          <w:b/>
          <w:color w:val="385623" w:themeColor="accent6" w:themeShade="80"/>
          <w:sz w:val="20"/>
          <w:szCs w:val="20"/>
          <w:lang w:val="en-GB" w:eastAsia="ca-ES"/>
        </w:rPr>
      </w:pPr>
      <w:bookmarkStart w:id="10" w:name="_Toc200456793"/>
      <w:r w:rsidRPr="00830DAB">
        <w:rPr>
          <w:rStyle w:val="cf01"/>
          <w:rFonts w:ascii="Outfit" w:hAnsi="Outfit"/>
          <w:b/>
          <w:color w:val="385623" w:themeColor="accent6" w:themeShade="80"/>
          <w:sz w:val="20"/>
          <w:szCs w:val="20"/>
          <w:lang w:val="en-GB" w:eastAsia="ca-ES"/>
        </w:rPr>
        <w:t xml:space="preserve">Partner </w:t>
      </w:r>
      <w:r w:rsidR="001A02F7" w:rsidRPr="00830DAB">
        <w:rPr>
          <w:rStyle w:val="cf01"/>
          <w:rFonts w:ascii="Outfit" w:hAnsi="Outfit"/>
          <w:b/>
          <w:color w:val="385623" w:themeColor="accent6" w:themeShade="80"/>
          <w:sz w:val="20"/>
          <w:szCs w:val="20"/>
          <w:lang w:val="en-GB" w:eastAsia="ca-ES"/>
        </w:rPr>
        <w:t xml:space="preserve">4 </w:t>
      </w:r>
      <w:r w:rsidRPr="00830DAB">
        <w:rPr>
          <w:rStyle w:val="cf01"/>
          <w:rFonts w:ascii="Outfit" w:hAnsi="Outfit"/>
          <w:b/>
          <w:color w:val="385623" w:themeColor="accent6" w:themeShade="80"/>
          <w:sz w:val="20"/>
          <w:szCs w:val="20"/>
          <w:lang w:val="en-GB" w:eastAsia="ca-ES"/>
        </w:rPr>
        <w:t>declaration</w:t>
      </w:r>
      <w:bookmarkEnd w:id="10"/>
    </w:p>
    <w:p w14:paraId="4504A765" w14:textId="53E2C726" w:rsidR="00284F77" w:rsidRDefault="00284F77" w:rsidP="0091339A">
      <w:pPr>
        <w:widowControl w:val="0"/>
        <w:autoSpaceDE w:val="0"/>
        <w:autoSpaceDN w:val="0"/>
        <w:rPr>
          <w:rFonts w:ascii="Outfit" w:hAnsi="Outfit"/>
          <w:sz w:val="20"/>
          <w:szCs w:val="20"/>
        </w:rPr>
      </w:pPr>
      <w:r w:rsidRPr="008A7665">
        <w:rPr>
          <w:noProof/>
          <w:color w:val="385623" w:themeColor="accent6" w:themeShade="80"/>
          <w:lang w:val="en-GB"/>
        </w:rPr>
        <mc:AlternateContent>
          <mc:Choice Requires="wps">
            <w:drawing>
              <wp:anchor distT="0" distB="0" distL="114300" distR="114300" simplePos="0" relativeHeight="251658254" behindDoc="0" locked="0" layoutInCell="1" allowOverlap="1" wp14:anchorId="16BD8784" wp14:editId="3DFECF27">
                <wp:simplePos x="0" y="0"/>
                <wp:positionH relativeFrom="margin">
                  <wp:align>left</wp:align>
                </wp:positionH>
                <wp:positionV relativeFrom="paragraph">
                  <wp:posOffset>168910</wp:posOffset>
                </wp:positionV>
                <wp:extent cx="3840480" cy="0"/>
                <wp:effectExtent l="0" t="0" r="0" b="0"/>
                <wp:wrapNone/>
                <wp:docPr id="1977217034" name="Conector recto 4"/>
                <wp:cNvGraphicFramePr/>
                <a:graphic xmlns:a="http://schemas.openxmlformats.org/drawingml/2006/main">
                  <a:graphicData uri="http://schemas.microsoft.com/office/word/2010/wordprocessingShape">
                    <wps:wsp>
                      <wps:cNvCnPr/>
                      <wps:spPr>
                        <a:xfrm>
                          <a:off x="0" y="0"/>
                          <a:ext cx="384048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BAB59" id="Conector recto 4" o:spid="_x0000_s1026" style="position:absolute;z-index:251658254;visibility:visible;mso-wrap-style:square;mso-wrap-distance-left:9pt;mso-wrap-distance-top:0;mso-wrap-distance-right:9pt;mso-wrap-distance-bottom:0;mso-position-horizontal:left;mso-position-horizontal-relative:margin;mso-position-vertical:absolute;mso-position-vertical-relative:text" from="0,13.3pt" to="30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" strokecolor="#538135 [2409]" strokeweight=".5pt">
                <v:stroke joinstyle="miter"/>
                <w10:wrap anchorx="margin"/>
              </v:line>
            </w:pict>
          </mc:Fallback>
        </mc:AlternateContent>
      </w:r>
    </w:p>
    <w:p w14:paraId="345FCF04" w14:textId="000800A0" w:rsidR="0091339A" w:rsidRDefault="0091339A" w:rsidP="00284F77">
      <w:pPr>
        <w:widowControl w:val="0"/>
        <w:autoSpaceDE w:val="0"/>
        <w:autoSpaceDN w:val="0"/>
        <w:rPr>
          <w:rFonts w:ascii="Outfit" w:hAnsi="Outfit"/>
          <w:sz w:val="20"/>
          <w:szCs w:val="20"/>
          <w:lang w:val="en-GB"/>
        </w:rPr>
      </w:pPr>
      <w:r w:rsidRPr="00DC227A">
        <w:rPr>
          <w:rFonts w:ascii="Outfit" w:hAnsi="Outfit"/>
          <w:sz w:val="20"/>
          <w:szCs w:val="20"/>
        </w:rPr>
        <w:t>I consent to being informed and receiving communications about activities and developments within the TASTE project that may be of interest to me, via electronic and similar communication channels.</w:t>
      </w:r>
      <w:r w:rsidRPr="00EB5C4D">
        <w:rPr>
          <w:rFonts w:ascii="Outfit" w:hAnsi="Outfit"/>
          <w:sz w:val="20"/>
          <w:szCs w:val="20"/>
          <w:lang w:val="en-GB"/>
        </w:rPr>
        <w:t xml:space="preserve"> </w:t>
      </w:r>
      <w:sdt>
        <w:sdtPr>
          <w:rPr>
            <w:rFonts w:ascii="Outfit" w:hAnsi="Outfit"/>
            <w:sz w:val="20"/>
            <w:szCs w:val="20"/>
            <w:lang w:val="en-GB"/>
          </w:rPr>
          <w:id w:val="-1466730056"/>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GB"/>
            </w:rPr>
            <w:t>☐</w:t>
          </w:r>
        </w:sdtContent>
      </w:sdt>
    </w:p>
    <w:p w14:paraId="52975073" w14:textId="65F9C298" w:rsidR="00284F77" w:rsidRPr="008A7665" w:rsidRDefault="00224C46" w:rsidP="0091339A">
      <w:pPr>
        <w:widowControl w:val="0"/>
        <w:autoSpaceDE w:val="0"/>
        <w:autoSpaceDN w:val="0"/>
        <w:spacing w:before="240"/>
        <w:ind w:right="-142"/>
        <w:rPr>
          <w:rFonts w:ascii="Outfit" w:hAnsi="Outfit"/>
          <w:sz w:val="20"/>
          <w:szCs w:val="20"/>
          <w:lang w:val="en-GB"/>
        </w:rPr>
      </w:pPr>
      <w:r w:rsidRPr="008A7665">
        <w:rPr>
          <w:rFonts w:ascii="Outfit" w:hAnsi="Outfit"/>
          <w:sz w:val="20"/>
          <w:szCs w:val="20"/>
          <w:lang w:val="en-GB"/>
        </w:rPr>
        <w:t>I confirm I have been informed about the processing of personal data indicated in the "</w:t>
      </w:r>
      <w:r w:rsidR="00DE695E" w:rsidRPr="00DE695E">
        <w:t xml:space="preserve"> </w:t>
      </w:r>
      <w:r w:rsidR="00DE695E" w:rsidRPr="00DE695E">
        <w:rPr>
          <w:rFonts w:ascii="Outfit" w:hAnsi="Outfit"/>
          <w:sz w:val="20"/>
          <w:szCs w:val="20"/>
          <w:lang w:val="en-GB"/>
        </w:rPr>
        <w:t>Call for the selection of collaborative projects</w:t>
      </w:r>
      <w:r w:rsidRPr="008A7665">
        <w:rPr>
          <w:rFonts w:ascii="Outfit" w:hAnsi="Outfit"/>
          <w:sz w:val="20"/>
          <w:szCs w:val="20"/>
          <w:lang w:val="en-GB"/>
        </w:rPr>
        <w:t>”</w:t>
      </w:r>
      <w:r w:rsidR="0091339A">
        <w:rPr>
          <w:rFonts w:ascii="Outfit" w:hAnsi="Outfit"/>
          <w:sz w:val="20"/>
          <w:szCs w:val="20"/>
          <w:lang w:val="en-GB"/>
        </w:rPr>
        <w:t xml:space="preserve"> </w:t>
      </w:r>
      <w:r w:rsidRPr="008A7665">
        <w:rPr>
          <w:rFonts w:ascii="Outfit" w:hAnsi="Outfit"/>
          <w:sz w:val="20"/>
          <w:szCs w:val="20"/>
          <w:lang w:val="en-GB"/>
        </w:rPr>
        <w:t xml:space="preserve">and agree to the terms. </w:t>
      </w:r>
      <w:sdt>
        <w:sdtPr>
          <w:rPr>
            <w:rFonts w:ascii="Outfit" w:hAnsi="Outfit"/>
            <w:sz w:val="20"/>
            <w:szCs w:val="20"/>
            <w:lang w:val="en-GB"/>
          </w:rPr>
          <w:id w:val="602691249"/>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12168889" w14:textId="5FAD58EB" w:rsidR="005B1EE9" w:rsidRPr="00830DAB" w:rsidRDefault="005B1EE9" w:rsidP="005B1EE9">
      <w:pPr>
        <w:pStyle w:val="NormalWeb"/>
        <w:spacing w:before="240" w:beforeAutospacing="0" w:after="160" w:afterAutospacing="0"/>
        <w:rPr>
          <w:rFonts w:ascii="Outfit" w:hAnsi="Outfit"/>
          <w:sz w:val="20"/>
          <w:szCs w:val="20"/>
          <w:lang w:val="en-GB"/>
        </w:rPr>
      </w:pPr>
      <w:r w:rsidRPr="00830DAB">
        <w:rPr>
          <w:rFonts w:ascii="Outfit" w:hAnsi="Outfit"/>
          <w:sz w:val="20"/>
          <w:szCs w:val="20"/>
          <w:lang w:val="en-GB"/>
        </w:rPr>
        <w:t xml:space="preserve">All information contained in this application and in the accompanying documents is accurate, the </w:t>
      </w:r>
      <w:r w:rsidR="00C43F5A" w:rsidRPr="00830DAB">
        <w:rPr>
          <w:rFonts w:ascii="Outfit" w:hAnsi="Outfit"/>
          <w:sz w:val="20"/>
          <w:szCs w:val="20"/>
          <w:lang w:val="en-GB"/>
        </w:rPr>
        <w:t>organisation has</w:t>
      </w:r>
      <w:r w:rsidRPr="00830DAB">
        <w:rPr>
          <w:rFonts w:ascii="Outfit" w:hAnsi="Outfit"/>
          <w:sz w:val="20"/>
          <w:szCs w:val="20"/>
          <w:lang w:val="en-GB"/>
        </w:rPr>
        <w:t xml:space="preserve"> not made false declarations or held back relevant information. </w:t>
      </w:r>
      <w:sdt>
        <w:sdtPr>
          <w:rPr>
            <w:rFonts w:ascii="Outfit" w:hAnsi="Outfit"/>
            <w:sz w:val="20"/>
            <w:szCs w:val="20"/>
            <w:lang w:val="en-GB"/>
          </w:rPr>
          <w:id w:val="-2141878683"/>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0580A57F" w14:textId="77777777" w:rsidR="005B1EE9" w:rsidRPr="00830DAB" w:rsidRDefault="005B1EE9" w:rsidP="005B1EE9">
      <w:pPr>
        <w:widowControl w:val="0"/>
        <w:autoSpaceDE w:val="0"/>
        <w:autoSpaceDN w:val="0"/>
        <w:rPr>
          <w:rFonts w:ascii="Outfit" w:hAnsi="Outfit"/>
          <w:sz w:val="20"/>
          <w:szCs w:val="20"/>
          <w:lang w:val="en-GB"/>
        </w:rPr>
      </w:pPr>
    </w:p>
    <w:p w14:paraId="38522642" w14:textId="1862E61B" w:rsidR="00C86AB9" w:rsidRPr="00830DAB" w:rsidRDefault="00C86AB9" w:rsidP="00C86AB9">
      <w:pPr>
        <w:widowControl w:val="0"/>
        <w:autoSpaceDE w:val="0"/>
        <w:autoSpaceDN w:val="0"/>
        <w:ind w:right="-142"/>
        <w:rPr>
          <w:rFonts w:ascii="Outfit" w:hAnsi="Outfit"/>
          <w:sz w:val="20"/>
          <w:szCs w:val="20"/>
          <w:lang w:val="en-GB"/>
        </w:rPr>
      </w:pPr>
      <w:r w:rsidRPr="00830DAB">
        <w:rPr>
          <w:rFonts w:ascii="Outfit" w:hAnsi="Outfit"/>
          <w:sz w:val="20"/>
          <w:szCs w:val="20"/>
          <w:lang w:val="en-GB"/>
        </w:rPr>
        <w:t>Please indicate if the above-mentioned organisation is in one of the following situations:</w:t>
      </w:r>
    </w:p>
    <w:p w14:paraId="139BA510" w14:textId="77777777" w:rsidR="005B1EE9" w:rsidRPr="00830DAB" w:rsidRDefault="005B1EE9" w:rsidP="005B1EE9">
      <w:pPr>
        <w:widowControl w:val="0"/>
        <w:autoSpaceDE w:val="0"/>
        <w:autoSpaceDN w:val="0"/>
        <w:ind w:right="-142"/>
        <w:rPr>
          <w:rFonts w:ascii="Outfit" w:hAnsi="Outfit"/>
          <w:sz w:val="20"/>
          <w:szCs w:val="20"/>
          <w:lang w:val="en-GB"/>
        </w:rPr>
      </w:pPr>
    </w:p>
    <w:p w14:paraId="551809EA" w14:textId="77777777" w:rsidR="005B1EE9" w:rsidRPr="00830DAB" w:rsidRDefault="005B1EE9" w:rsidP="005B1EE9">
      <w:pPr>
        <w:widowControl w:val="0"/>
        <w:autoSpaceDE w:val="0"/>
        <w:autoSpaceDN w:val="0"/>
        <w:ind w:left="720" w:right="-142"/>
        <w:rPr>
          <w:rFonts w:ascii="Outfit" w:hAnsi="Outfit"/>
          <w:sz w:val="20"/>
          <w:szCs w:val="20"/>
          <w:lang w:val="en-GB"/>
        </w:rPr>
      </w:pPr>
      <w:r w:rsidRPr="00830DAB">
        <w:rPr>
          <w:rFonts w:ascii="Outfit" w:hAnsi="Outfit"/>
          <w:sz w:val="20"/>
          <w:szCs w:val="20"/>
          <w:lang w:val="en-GB"/>
        </w:rPr>
        <w:t xml:space="preserve">a) it is bankrupt or being wound up, is having its affairs administered by the courts, has </w:t>
      </w:r>
      <w:proofErr w:type="gramStart"/>
      <w:r w:rsidRPr="00830DAB">
        <w:rPr>
          <w:rFonts w:ascii="Outfit" w:hAnsi="Outfit"/>
          <w:sz w:val="20"/>
          <w:szCs w:val="20"/>
          <w:lang w:val="en-GB"/>
        </w:rPr>
        <w:t>entered into</w:t>
      </w:r>
      <w:proofErr w:type="gramEnd"/>
      <w:r w:rsidRPr="00830DAB">
        <w:rPr>
          <w:rFonts w:ascii="Outfit" w:hAnsi="Outfit"/>
          <w:sz w:val="20"/>
          <w:szCs w:val="20"/>
          <w:lang w:val="en-GB"/>
        </w:rPr>
        <w:t xml:space="preserve"> an arrangement with creditors, has suspended business activities, is the subject of proceedings concerning those matters, or is in any analogous situation arising from a similar procedure provided for in national legislation or regulations; </w:t>
      </w:r>
      <w:sdt>
        <w:sdtPr>
          <w:rPr>
            <w:rFonts w:ascii="Outfit" w:hAnsi="Outfit"/>
            <w:sz w:val="20"/>
            <w:szCs w:val="20"/>
            <w:lang w:val="en-GB"/>
          </w:rPr>
          <w:id w:val="810138012"/>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16412B34" w14:textId="77777777" w:rsidR="005B1EE9" w:rsidRPr="00830DAB" w:rsidRDefault="005B1EE9" w:rsidP="005B1EE9">
      <w:pPr>
        <w:widowControl w:val="0"/>
        <w:autoSpaceDE w:val="0"/>
        <w:autoSpaceDN w:val="0"/>
        <w:ind w:left="720" w:right="-142"/>
        <w:rPr>
          <w:rFonts w:ascii="Outfit" w:hAnsi="Outfit"/>
          <w:sz w:val="20"/>
          <w:szCs w:val="20"/>
          <w:lang w:val="en-GB"/>
        </w:rPr>
      </w:pPr>
    </w:p>
    <w:p w14:paraId="2A2FAE09" w14:textId="3757E3C3" w:rsidR="005B1EE9" w:rsidRPr="00830DAB" w:rsidRDefault="005B1EE9" w:rsidP="00623CD7">
      <w:pPr>
        <w:widowControl w:val="0"/>
        <w:autoSpaceDE w:val="0"/>
        <w:autoSpaceDN w:val="0"/>
        <w:ind w:left="720" w:right="-142"/>
        <w:rPr>
          <w:rFonts w:ascii="Outfit" w:hAnsi="Outfit"/>
          <w:sz w:val="20"/>
          <w:szCs w:val="20"/>
          <w:lang w:val="en-GB"/>
        </w:rPr>
      </w:pPr>
      <w:r w:rsidRPr="00830DAB">
        <w:rPr>
          <w:rFonts w:ascii="Outfit" w:hAnsi="Outfit"/>
          <w:sz w:val="20"/>
          <w:szCs w:val="20"/>
          <w:lang w:val="en-GB"/>
        </w:rPr>
        <w:t xml:space="preserve">b) it or persons having powers of representation, decision making or control over it have been </w:t>
      </w:r>
      <w:r w:rsidRPr="00830DAB">
        <w:rPr>
          <w:rFonts w:ascii="Outfit" w:hAnsi="Outfit"/>
          <w:sz w:val="20"/>
          <w:szCs w:val="20"/>
          <w:lang w:val="en-GB"/>
        </w:rPr>
        <w:lastRenderedPageBreak/>
        <w:t xml:space="preserve">convicted of an offence concerning their professional conduct by a judgment which has the force of res judicata; </w:t>
      </w:r>
      <w:sdt>
        <w:sdtPr>
          <w:rPr>
            <w:rFonts w:ascii="Outfit" w:hAnsi="Outfit"/>
            <w:sz w:val="20"/>
            <w:szCs w:val="20"/>
            <w:lang w:val="en-GB"/>
          </w:rPr>
          <w:id w:val="-149519965"/>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02344645" w14:textId="77777777" w:rsidR="005B1EE9" w:rsidRPr="00830DAB" w:rsidRDefault="005B1EE9" w:rsidP="005B1EE9">
      <w:pPr>
        <w:widowControl w:val="0"/>
        <w:autoSpaceDE w:val="0"/>
        <w:autoSpaceDN w:val="0"/>
        <w:ind w:left="720" w:right="-142"/>
        <w:rPr>
          <w:rFonts w:ascii="Outfit" w:hAnsi="Outfit"/>
          <w:sz w:val="20"/>
          <w:szCs w:val="20"/>
          <w:lang w:val="en-GB"/>
        </w:rPr>
      </w:pPr>
      <w:r w:rsidRPr="00830DAB">
        <w:rPr>
          <w:rFonts w:ascii="Outfit" w:hAnsi="Outfit"/>
          <w:sz w:val="20"/>
          <w:szCs w:val="20"/>
          <w:lang w:val="en-GB"/>
        </w:rPr>
        <w:t xml:space="preserve">c) it has been guilty of grave professional misconduct proven by any means which the contracting authority can justify including by decisions of the European Investment Bank and international organisations; </w:t>
      </w:r>
      <w:sdt>
        <w:sdtPr>
          <w:rPr>
            <w:rFonts w:ascii="Outfit" w:hAnsi="Outfit"/>
            <w:sz w:val="20"/>
            <w:szCs w:val="20"/>
            <w:lang w:val="en-GB"/>
          </w:rPr>
          <w:id w:val="-1623605483"/>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2A7884FB" w14:textId="77777777" w:rsidR="005B1EE9" w:rsidRPr="00830DAB" w:rsidRDefault="005B1EE9" w:rsidP="005B1EE9">
      <w:pPr>
        <w:widowControl w:val="0"/>
        <w:autoSpaceDE w:val="0"/>
        <w:autoSpaceDN w:val="0"/>
        <w:ind w:left="720" w:right="-142"/>
        <w:rPr>
          <w:rFonts w:ascii="Outfit" w:hAnsi="Outfit"/>
          <w:sz w:val="20"/>
          <w:szCs w:val="20"/>
          <w:lang w:val="en-GB"/>
        </w:rPr>
      </w:pPr>
    </w:p>
    <w:p w14:paraId="6C9268B3" w14:textId="77777777" w:rsidR="005B1EE9" w:rsidRPr="00830DAB" w:rsidRDefault="005B1EE9" w:rsidP="005B1EE9">
      <w:pPr>
        <w:widowControl w:val="0"/>
        <w:autoSpaceDE w:val="0"/>
        <w:autoSpaceDN w:val="0"/>
        <w:ind w:left="720" w:right="-142"/>
        <w:rPr>
          <w:rFonts w:ascii="Outfit" w:hAnsi="Outfit"/>
          <w:sz w:val="20"/>
          <w:szCs w:val="20"/>
          <w:lang w:val="en-GB"/>
        </w:rPr>
      </w:pPr>
      <w:r w:rsidRPr="00830DAB">
        <w:rPr>
          <w:rFonts w:ascii="Outfit" w:hAnsi="Outfit"/>
          <w:sz w:val="20"/>
          <w:szCs w:val="20"/>
          <w:lang w:val="en-GB"/>
        </w:rPr>
        <w:t xml:space="preserve">d) it is not in compliance with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 to be proved by the deliverance of official documents issued by the local authorities, according to the local applicable rules; </w:t>
      </w:r>
      <w:sdt>
        <w:sdtPr>
          <w:rPr>
            <w:rFonts w:ascii="Outfit" w:hAnsi="Outfit"/>
            <w:sz w:val="20"/>
            <w:szCs w:val="20"/>
            <w:lang w:val="en-GB"/>
          </w:rPr>
          <w:id w:val="-140111576"/>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47C791DD" w14:textId="77777777" w:rsidR="005B1EE9" w:rsidRPr="00830DAB" w:rsidRDefault="005B1EE9" w:rsidP="005B1EE9">
      <w:pPr>
        <w:widowControl w:val="0"/>
        <w:autoSpaceDE w:val="0"/>
        <w:autoSpaceDN w:val="0"/>
        <w:ind w:left="720" w:right="-142"/>
        <w:rPr>
          <w:rFonts w:ascii="Outfit" w:hAnsi="Outfit"/>
          <w:sz w:val="20"/>
          <w:szCs w:val="20"/>
          <w:lang w:val="en-GB"/>
        </w:rPr>
      </w:pPr>
    </w:p>
    <w:p w14:paraId="4E33A86C" w14:textId="77777777" w:rsidR="005B1EE9" w:rsidRPr="00830DAB" w:rsidRDefault="005B1EE9" w:rsidP="005B1EE9">
      <w:pPr>
        <w:widowControl w:val="0"/>
        <w:autoSpaceDE w:val="0"/>
        <w:autoSpaceDN w:val="0"/>
        <w:ind w:left="720" w:right="-142"/>
        <w:rPr>
          <w:rFonts w:ascii="Outfit" w:hAnsi="Outfit"/>
          <w:sz w:val="20"/>
          <w:szCs w:val="20"/>
          <w:lang w:val="en-GB"/>
        </w:rPr>
      </w:pPr>
      <w:r w:rsidRPr="00830DAB">
        <w:rPr>
          <w:rFonts w:ascii="Outfit" w:hAnsi="Outfit"/>
          <w:sz w:val="20"/>
          <w:szCs w:val="20"/>
          <w:lang w:val="en-GB"/>
        </w:rPr>
        <w:t xml:space="preserve">e) it or persons having powers of representation, decision making or control over it have been the subject of a judgment which has the force of res judicata for fraud, corruption, involvement in a criminal organisation or any other illegal activity, where such illegal activity is detrimental to the Union’s financial interests; </w:t>
      </w:r>
      <w:sdt>
        <w:sdtPr>
          <w:rPr>
            <w:rFonts w:ascii="Outfit" w:hAnsi="Outfit"/>
            <w:sz w:val="20"/>
            <w:szCs w:val="20"/>
            <w:lang w:val="en-GB"/>
          </w:rPr>
          <w:id w:val="1882436590"/>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2ED1089C" w14:textId="77777777" w:rsidR="005B1EE9" w:rsidRPr="00830DAB" w:rsidRDefault="005B1EE9" w:rsidP="005B1EE9">
      <w:pPr>
        <w:widowControl w:val="0"/>
        <w:autoSpaceDE w:val="0"/>
        <w:autoSpaceDN w:val="0"/>
        <w:ind w:left="720" w:right="-142"/>
        <w:rPr>
          <w:rFonts w:ascii="Outfit" w:hAnsi="Outfit"/>
          <w:sz w:val="20"/>
          <w:szCs w:val="20"/>
          <w:lang w:val="en-GB"/>
        </w:rPr>
      </w:pPr>
    </w:p>
    <w:p w14:paraId="24440631" w14:textId="77777777" w:rsidR="005B1EE9" w:rsidRPr="00830DAB" w:rsidRDefault="005B1EE9" w:rsidP="005B1EE9">
      <w:pPr>
        <w:widowControl w:val="0"/>
        <w:autoSpaceDE w:val="0"/>
        <w:autoSpaceDN w:val="0"/>
        <w:ind w:left="720" w:right="-142"/>
        <w:rPr>
          <w:rFonts w:ascii="Outfit" w:hAnsi="Outfit"/>
          <w:sz w:val="20"/>
          <w:szCs w:val="20"/>
          <w:lang w:val="en-GB"/>
        </w:rPr>
      </w:pPr>
      <w:r w:rsidRPr="00830DAB">
        <w:rPr>
          <w:rFonts w:ascii="Outfit" w:hAnsi="Outfit"/>
          <w:sz w:val="20"/>
          <w:szCs w:val="20"/>
          <w:lang w:val="en-GB"/>
        </w:rPr>
        <w:t xml:space="preserve">f) it is subject to an administrative penalty for being guilty of misrepresenting the information required by the contracting authority as a condition of participation in a grant award procedure or another procurement procedure or failing to supply this information or having been declared to be in serious breach of its obligations under contracts or grants covered by the Union's budget. </w:t>
      </w:r>
      <w:sdt>
        <w:sdtPr>
          <w:rPr>
            <w:rFonts w:ascii="Outfit" w:hAnsi="Outfit"/>
            <w:sz w:val="20"/>
            <w:szCs w:val="20"/>
            <w:lang w:val="en-GB"/>
          </w:rPr>
          <w:id w:val="317856278"/>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60AE3E25" w14:textId="77777777" w:rsidR="005B1EE9" w:rsidRPr="00830DAB" w:rsidRDefault="005B1EE9" w:rsidP="005B1EE9">
      <w:pPr>
        <w:widowControl w:val="0"/>
        <w:autoSpaceDE w:val="0"/>
        <w:autoSpaceDN w:val="0"/>
        <w:ind w:right="-142"/>
        <w:rPr>
          <w:rFonts w:ascii="Outfit" w:hAnsi="Outfit"/>
          <w:sz w:val="20"/>
          <w:szCs w:val="20"/>
          <w:lang w:val="en-GB"/>
        </w:rPr>
      </w:pPr>
    </w:p>
    <w:p w14:paraId="17930210" w14:textId="5786C711" w:rsidR="005B1EE9" w:rsidRPr="00830DAB" w:rsidRDefault="005B1EE9" w:rsidP="005B1EE9">
      <w:pPr>
        <w:widowControl w:val="0"/>
        <w:autoSpaceDE w:val="0"/>
        <w:autoSpaceDN w:val="0"/>
        <w:ind w:right="-142"/>
        <w:rPr>
          <w:rFonts w:ascii="Outfit" w:hAnsi="Outfit"/>
          <w:sz w:val="20"/>
          <w:szCs w:val="20"/>
          <w:lang w:val="en-GB"/>
        </w:rPr>
      </w:pPr>
      <w:r w:rsidRPr="00830DAB">
        <w:rPr>
          <w:rFonts w:ascii="Outfit" w:hAnsi="Outfit"/>
          <w:sz w:val="20"/>
          <w:szCs w:val="20"/>
          <w:lang w:val="en-GB"/>
        </w:rPr>
        <w:t xml:space="preserve">The above-mentioned </w:t>
      </w:r>
      <w:r w:rsidR="00DA741A" w:rsidRPr="00830DAB">
        <w:rPr>
          <w:rFonts w:ascii="Outfit" w:hAnsi="Outfit"/>
          <w:sz w:val="20"/>
          <w:szCs w:val="20"/>
          <w:lang w:val="en-GB"/>
        </w:rPr>
        <w:t>organisation</w:t>
      </w:r>
      <w:r w:rsidRPr="00830DAB">
        <w:rPr>
          <w:rFonts w:ascii="Outfit" w:hAnsi="Outfit"/>
          <w:sz w:val="20"/>
          <w:szCs w:val="20"/>
          <w:lang w:val="en-GB"/>
        </w:rPr>
        <w:t xml:space="preserve">: </w:t>
      </w:r>
    </w:p>
    <w:p w14:paraId="7DC2D382" w14:textId="77777777" w:rsidR="005B1EE9" w:rsidRPr="00830DAB" w:rsidRDefault="005B1EE9" w:rsidP="005B1EE9">
      <w:pPr>
        <w:widowControl w:val="0"/>
        <w:autoSpaceDE w:val="0"/>
        <w:autoSpaceDN w:val="0"/>
        <w:ind w:right="-142"/>
        <w:rPr>
          <w:rFonts w:ascii="Outfit" w:hAnsi="Outfit"/>
          <w:sz w:val="20"/>
          <w:szCs w:val="20"/>
          <w:lang w:val="en-GB"/>
        </w:rPr>
      </w:pPr>
    </w:p>
    <w:p w14:paraId="36392F2B" w14:textId="77777777" w:rsidR="005B1EE9" w:rsidRPr="00830DAB" w:rsidRDefault="005B1EE9" w:rsidP="005B1EE9">
      <w:pPr>
        <w:pStyle w:val="Prrafodelista"/>
        <w:widowControl w:val="0"/>
        <w:numPr>
          <w:ilvl w:val="0"/>
          <w:numId w:val="4"/>
        </w:numPr>
        <w:autoSpaceDE w:val="0"/>
        <w:autoSpaceDN w:val="0"/>
        <w:ind w:right="-142"/>
        <w:rPr>
          <w:rFonts w:ascii="Outfit" w:hAnsi="Outfit"/>
          <w:sz w:val="20"/>
          <w:szCs w:val="20"/>
          <w:lang w:val="en-GB"/>
        </w:rPr>
      </w:pPr>
      <w:r w:rsidRPr="00830DAB">
        <w:rPr>
          <w:rFonts w:ascii="Outfit" w:hAnsi="Outfit"/>
          <w:sz w:val="20"/>
          <w:szCs w:val="20"/>
          <w:lang w:val="en-GB"/>
        </w:rPr>
        <w:t xml:space="preserve">If selected, will execute the proposed project under the established conditions and is committed to participating in the Go Green, Get Digital, Be Resilient Programme; </w:t>
      </w:r>
      <w:sdt>
        <w:sdtPr>
          <w:rPr>
            <w:rFonts w:ascii="Outfit" w:hAnsi="Outfit"/>
            <w:sz w:val="20"/>
            <w:szCs w:val="20"/>
            <w:lang w:val="en-GB"/>
          </w:rPr>
          <w:id w:val="333583610"/>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4AD351B9" w14:textId="77777777" w:rsidR="005B1EE9" w:rsidRPr="00830DAB" w:rsidRDefault="005B1EE9" w:rsidP="005B1EE9">
      <w:pPr>
        <w:pStyle w:val="Prrafodelista"/>
        <w:widowControl w:val="0"/>
        <w:autoSpaceDE w:val="0"/>
        <w:autoSpaceDN w:val="0"/>
        <w:ind w:right="-142"/>
        <w:rPr>
          <w:rFonts w:ascii="Outfit" w:hAnsi="Outfit"/>
          <w:sz w:val="20"/>
          <w:szCs w:val="20"/>
          <w:lang w:val="en-GB"/>
        </w:rPr>
      </w:pPr>
    </w:p>
    <w:p w14:paraId="27F2FC87" w14:textId="77777777" w:rsidR="005B1EE9" w:rsidRPr="00830DAB" w:rsidRDefault="005B1EE9" w:rsidP="005B1EE9">
      <w:pPr>
        <w:pStyle w:val="Prrafodelista"/>
        <w:widowControl w:val="0"/>
        <w:numPr>
          <w:ilvl w:val="0"/>
          <w:numId w:val="4"/>
        </w:numPr>
        <w:autoSpaceDE w:val="0"/>
        <w:autoSpaceDN w:val="0"/>
        <w:ind w:right="-142"/>
        <w:rPr>
          <w:rFonts w:ascii="Outfit" w:hAnsi="Outfit"/>
          <w:sz w:val="20"/>
          <w:szCs w:val="20"/>
          <w:lang w:val="en-GB"/>
        </w:rPr>
      </w:pPr>
      <w:r w:rsidRPr="00830DAB">
        <w:rPr>
          <w:rFonts w:ascii="Outfit" w:hAnsi="Outfit"/>
          <w:sz w:val="20"/>
          <w:szCs w:val="20"/>
          <w:lang w:val="en-GB"/>
        </w:rPr>
        <w:t xml:space="preserve">has the necessary financial and human resources as and when needed to carry out its involvement in the programme and the implementation of the project; </w:t>
      </w:r>
      <w:sdt>
        <w:sdtPr>
          <w:rPr>
            <w:rFonts w:ascii="Outfit" w:hAnsi="Outfit"/>
            <w:sz w:val="20"/>
            <w:szCs w:val="20"/>
            <w:lang w:val="en-GB"/>
          </w:rPr>
          <w:id w:val="336667673"/>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2FCE841C" w14:textId="77777777" w:rsidR="005B1EE9" w:rsidRPr="00830DAB" w:rsidRDefault="005B1EE9" w:rsidP="005B1EE9">
      <w:pPr>
        <w:pStyle w:val="Prrafodelista"/>
        <w:widowControl w:val="0"/>
        <w:autoSpaceDE w:val="0"/>
        <w:autoSpaceDN w:val="0"/>
        <w:ind w:right="-142"/>
        <w:rPr>
          <w:rFonts w:ascii="Outfit" w:hAnsi="Outfit"/>
          <w:sz w:val="20"/>
          <w:szCs w:val="20"/>
          <w:lang w:val="en-GB"/>
        </w:rPr>
      </w:pPr>
    </w:p>
    <w:p w14:paraId="20AF0170" w14:textId="77777777" w:rsidR="005B1EE9" w:rsidRPr="00830DAB" w:rsidRDefault="005B1EE9" w:rsidP="005B1EE9">
      <w:pPr>
        <w:pStyle w:val="Prrafodelista"/>
        <w:widowControl w:val="0"/>
        <w:numPr>
          <w:ilvl w:val="0"/>
          <w:numId w:val="4"/>
        </w:numPr>
        <w:autoSpaceDE w:val="0"/>
        <w:autoSpaceDN w:val="0"/>
        <w:ind w:right="-142"/>
        <w:rPr>
          <w:rFonts w:ascii="Outfit" w:hAnsi="Outfit"/>
          <w:sz w:val="20"/>
          <w:szCs w:val="20"/>
          <w:lang w:val="en-GB"/>
        </w:rPr>
      </w:pPr>
      <w:r w:rsidRPr="00830DAB">
        <w:rPr>
          <w:rFonts w:ascii="Outfit" w:hAnsi="Outfit"/>
          <w:sz w:val="20"/>
          <w:szCs w:val="20"/>
          <w:lang w:val="en-GB"/>
        </w:rPr>
        <w:lastRenderedPageBreak/>
        <w:t xml:space="preserve">has not received or applied for any other subsidy for the same purpose from any other public or private entity or administration and will notify any additional subsidy requested or obtained after the date of this application’s submission; </w:t>
      </w:r>
      <w:sdt>
        <w:sdtPr>
          <w:rPr>
            <w:rFonts w:ascii="Outfit" w:hAnsi="Outfit"/>
            <w:sz w:val="20"/>
            <w:szCs w:val="20"/>
            <w:lang w:val="en-GB"/>
          </w:rPr>
          <w:id w:val="542947785"/>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74D6E24D" w14:textId="77777777" w:rsidR="005B1EE9" w:rsidRPr="00830DAB" w:rsidRDefault="005B1EE9" w:rsidP="005B1EE9">
      <w:pPr>
        <w:pStyle w:val="Prrafodelista"/>
        <w:widowControl w:val="0"/>
        <w:autoSpaceDE w:val="0"/>
        <w:autoSpaceDN w:val="0"/>
        <w:ind w:right="-142"/>
        <w:rPr>
          <w:rFonts w:ascii="Outfit" w:hAnsi="Outfit"/>
          <w:sz w:val="20"/>
          <w:szCs w:val="20"/>
          <w:lang w:val="en-GB"/>
        </w:rPr>
      </w:pPr>
    </w:p>
    <w:p w14:paraId="2CDB3655" w14:textId="05FACE32" w:rsidR="00E00ED3" w:rsidRPr="00830DAB" w:rsidRDefault="005B1EE9" w:rsidP="001A02F7">
      <w:pPr>
        <w:pStyle w:val="Prrafodelista"/>
        <w:widowControl w:val="0"/>
        <w:numPr>
          <w:ilvl w:val="0"/>
          <w:numId w:val="4"/>
        </w:numPr>
        <w:autoSpaceDE w:val="0"/>
        <w:autoSpaceDN w:val="0"/>
        <w:ind w:right="-142"/>
        <w:rPr>
          <w:rFonts w:ascii="Outfit" w:hAnsi="Outfit"/>
          <w:sz w:val="20"/>
          <w:szCs w:val="20"/>
          <w:lang w:val="en-GB"/>
        </w:rPr>
      </w:pPr>
      <w:r w:rsidRPr="00830DAB">
        <w:rPr>
          <w:rFonts w:ascii="Outfit" w:hAnsi="Outfit"/>
          <w:sz w:val="20"/>
          <w:szCs w:val="20"/>
          <w:lang w:val="en-GB"/>
        </w:rPr>
        <w:t xml:space="preserve">has not received financial support under another Call for Proposals under SMP-COSME-2023-TOURSME. </w:t>
      </w:r>
      <w:sdt>
        <w:sdtPr>
          <w:rPr>
            <w:rFonts w:ascii="Outfit" w:hAnsi="Outfit"/>
            <w:sz w:val="20"/>
            <w:szCs w:val="20"/>
            <w:lang w:val="en-GB"/>
          </w:rPr>
          <w:id w:val="-874763169"/>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0046FECC" w14:textId="77777777" w:rsidR="001A02F7" w:rsidRPr="00830DAB" w:rsidRDefault="001A02F7" w:rsidP="001A02F7">
      <w:pPr>
        <w:widowControl w:val="0"/>
        <w:autoSpaceDE w:val="0"/>
        <w:autoSpaceDN w:val="0"/>
        <w:ind w:right="-142"/>
        <w:rPr>
          <w:rStyle w:val="cf01"/>
          <w:rFonts w:ascii="Outfit" w:hAnsi="Outfit" w:cstheme="minorBidi"/>
          <w:sz w:val="20"/>
          <w:szCs w:val="20"/>
          <w:lang w:val="en-GB"/>
        </w:rPr>
      </w:pPr>
    </w:p>
    <w:p w14:paraId="16009580" w14:textId="5BCDFB15" w:rsidR="007C6448" w:rsidRPr="00830DAB" w:rsidRDefault="007C6448" w:rsidP="00E76C3E">
      <w:pPr>
        <w:pStyle w:val="Ttulo2"/>
        <w:rPr>
          <w:rStyle w:val="cf01"/>
          <w:rFonts w:ascii="Outfit" w:hAnsi="Outfit"/>
          <w:b/>
          <w:color w:val="385623" w:themeColor="accent6" w:themeShade="80"/>
          <w:sz w:val="20"/>
          <w:szCs w:val="20"/>
          <w:lang w:val="en-GB" w:eastAsia="ca-ES"/>
        </w:rPr>
      </w:pPr>
      <w:bookmarkStart w:id="11" w:name="_Toc200456794"/>
      <w:r w:rsidRPr="00830DAB">
        <w:rPr>
          <w:rStyle w:val="cf01"/>
          <w:rFonts w:ascii="Outfit" w:hAnsi="Outfit"/>
          <w:b/>
          <w:color w:val="385623" w:themeColor="accent6" w:themeShade="80"/>
          <w:sz w:val="20"/>
          <w:szCs w:val="20"/>
          <w:lang w:val="en-GB" w:eastAsia="ca-ES"/>
        </w:rPr>
        <w:t>Information on Partner 5</w:t>
      </w:r>
      <w:r w:rsidR="008D220B" w:rsidRPr="00830DAB">
        <w:rPr>
          <w:rStyle w:val="cf01"/>
          <w:rFonts w:ascii="Outfit" w:hAnsi="Outfit"/>
          <w:b/>
          <w:color w:val="385623" w:themeColor="accent6" w:themeShade="80"/>
          <w:sz w:val="20"/>
          <w:szCs w:val="20"/>
          <w:lang w:val="en-GB" w:eastAsia="ca-ES"/>
        </w:rPr>
        <w:t xml:space="preserve"> (optional)</w:t>
      </w:r>
      <w:bookmarkEnd w:id="11"/>
    </w:p>
    <w:p w14:paraId="41ABA2E7" w14:textId="58B1322A" w:rsidR="008C2ED7" w:rsidRPr="00830DAB" w:rsidRDefault="007C6448" w:rsidP="008C2ED7">
      <w:pPr>
        <w:pStyle w:val="NormalWeb"/>
        <w:spacing w:after="160" w:afterAutospacing="0" w:line="276" w:lineRule="auto"/>
        <w:rPr>
          <w:rFonts w:ascii="Outfit" w:eastAsia="Tahoma" w:hAnsi="Outfit" w:cs="Tahoma"/>
          <w:sz w:val="20"/>
          <w:szCs w:val="20"/>
          <w:lang w:val="en-GB"/>
        </w:rPr>
      </w:pPr>
      <w:r w:rsidRPr="008A7665">
        <w:rPr>
          <w:rFonts w:ascii="Outfit" w:eastAsiaTheme="majorEastAsia" w:hAnsi="Outfit" w:cs="Segoe UI"/>
          <w:b/>
          <w:noProof/>
          <w:color w:val="92D050"/>
          <w:sz w:val="20"/>
          <w:szCs w:val="20"/>
          <w:lang w:val="en-GB"/>
          <w14:ligatures w14:val="standardContextual"/>
        </w:rPr>
        <mc:AlternateContent>
          <mc:Choice Requires="wps">
            <w:drawing>
              <wp:anchor distT="0" distB="0" distL="114300" distR="114300" simplePos="0" relativeHeight="251658250" behindDoc="0" locked="0" layoutInCell="1" allowOverlap="1" wp14:anchorId="60085765" wp14:editId="0BE8357A">
                <wp:simplePos x="0" y="0"/>
                <wp:positionH relativeFrom="margin">
                  <wp:posOffset>0</wp:posOffset>
                </wp:positionH>
                <wp:positionV relativeFrom="paragraph">
                  <wp:posOffset>-635</wp:posOffset>
                </wp:positionV>
                <wp:extent cx="3840480" cy="0"/>
                <wp:effectExtent l="0" t="0" r="0" b="0"/>
                <wp:wrapNone/>
                <wp:docPr id="2033942165" name="Conector recto 4"/>
                <wp:cNvGraphicFramePr/>
                <a:graphic xmlns:a="http://schemas.openxmlformats.org/drawingml/2006/main">
                  <a:graphicData uri="http://schemas.microsoft.com/office/word/2010/wordprocessingShape">
                    <wps:wsp>
                      <wps:cNvCnPr/>
                      <wps:spPr>
                        <a:xfrm>
                          <a:off x="0" y="0"/>
                          <a:ext cx="384048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33AAB" id="Conector recto 4" o:spid="_x0000_s1026" style="position:absolute;z-index:251658250;visibility:visible;mso-wrap-style:square;mso-wrap-distance-left:9pt;mso-wrap-distance-top:0;mso-wrap-distance-right:9pt;mso-wrap-distance-bottom:0;mso-position-horizontal:absolute;mso-position-horizontal-relative:margin;mso-position-vertical:absolute;mso-position-vertical-relative:text" from="0,-.05pt" to="30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" strokecolor="#538135 [2409]" strokeweight=".5pt">
                <v:stroke joinstyle="miter"/>
                <w10:wrap anchorx="margin"/>
              </v:line>
            </w:pict>
          </mc:Fallback>
        </mc:AlternateContent>
      </w:r>
      <w:r w:rsidR="008C2ED7" w:rsidRPr="00830DAB">
        <w:rPr>
          <w:rFonts w:ascii="Outfit" w:eastAsia="Tahoma" w:hAnsi="Outfit" w:cs="Tahoma"/>
          <w:w w:val="90"/>
          <w:sz w:val="20"/>
          <w:szCs w:val="20"/>
          <w:lang w:val="en-GB"/>
        </w:rPr>
        <w:t>Organisation</w:t>
      </w:r>
      <w:r w:rsidR="008C2ED7" w:rsidRPr="00830DAB">
        <w:rPr>
          <w:rFonts w:ascii="Outfit" w:eastAsia="Tahoma" w:hAnsi="Outfit" w:cs="Tahoma"/>
          <w:sz w:val="20"/>
          <w:szCs w:val="20"/>
          <w:lang w:val="en-GB"/>
        </w:rPr>
        <w:t xml:space="preserve"> Legal </w:t>
      </w:r>
      <w:r w:rsidR="008C2ED7" w:rsidRPr="00830DAB">
        <w:rPr>
          <w:rFonts w:ascii="Outfit" w:eastAsia="Tahoma" w:hAnsi="Outfit" w:cs="Tahoma"/>
          <w:spacing w:val="-2"/>
          <w:sz w:val="20"/>
          <w:szCs w:val="20"/>
          <w:lang w:val="en-GB"/>
        </w:rPr>
        <w:t xml:space="preserve">Name:  </w:t>
      </w:r>
      <w:sdt>
        <w:sdtPr>
          <w:rPr>
            <w:rFonts w:ascii="Outfit" w:eastAsia="Tahoma" w:hAnsi="Outfit" w:cs="Tahoma"/>
            <w:sz w:val="20"/>
            <w:szCs w:val="20"/>
            <w:lang w:val="en-GB"/>
          </w:rPr>
          <w:id w:val="1217861353"/>
          <w:placeholder>
            <w:docPart w:val="6E7B54916DBC4932A157DE5998D04BC9"/>
          </w:placeholder>
          <w15:color w:val="92D050"/>
        </w:sdtPr>
        <w:sdtEndPr/>
        <w:sdtContent>
          <w:sdt>
            <w:sdtPr>
              <w:rPr>
                <w:rFonts w:ascii="Outfit" w:eastAsia="Tahoma" w:hAnsi="Outfit" w:cs="Tahoma"/>
                <w:sz w:val="20"/>
                <w:szCs w:val="20"/>
                <w:lang w:val="en-GB"/>
              </w:rPr>
              <w:id w:val="652187558"/>
              <w:placeholder>
                <w:docPart w:val="16F9720F13174B73BB1F5CE33624A0C5"/>
              </w:placeholder>
              <w:showingPlcHdr/>
              <w15:color w:val="92D050"/>
            </w:sdtPr>
            <w:sdtEndPr/>
            <w:sdtContent>
              <w:r w:rsidR="008C2ED7" w:rsidRPr="008A7665">
                <w:rPr>
                  <w:rFonts w:ascii="Outfit" w:eastAsia="Tahoma" w:hAnsi="Outfit" w:cs="Tahoma"/>
                  <w:color w:val="666666"/>
                  <w:sz w:val="20"/>
                  <w:szCs w:val="20"/>
                  <w:lang w:val="en-GB"/>
                </w:rPr>
                <w:t>Click or tap here to enter text.</w:t>
              </w:r>
            </w:sdtContent>
          </w:sdt>
        </w:sdtContent>
      </w:sdt>
      <w:r w:rsidR="008C2ED7" w:rsidRPr="00830DAB">
        <w:rPr>
          <w:rFonts w:ascii="Outfit" w:eastAsia="Tahoma" w:hAnsi="Outfit" w:cs="Tahoma"/>
          <w:sz w:val="20"/>
          <w:szCs w:val="20"/>
          <w:lang w:val="en-GB"/>
        </w:rPr>
        <w:tab/>
      </w:r>
    </w:p>
    <w:p w14:paraId="70954E28" w14:textId="77777777" w:rsidR="008C2ED7" w:rsidRDefault="008C2ED7" w:rsidP="008C2ED7">
      <w:pPr>
        <w:widowControl w:val="0"/>
        <w:tabs>
          <w:tab w:val="left" w:pos="4680"/>
          <w:tab w:val="left" w:pos="7080"/>
        </w:tabs>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sz w:val="20"/>
          <w:szCs w:val="20"/>
          <w:lang w:val="en-GB"/>
        </w:rPr>
        <w:t xml:space="preserve">Organisation Commercial Name: </w:t>
      </w:r>
      <w:sdt>
        <w:sdtPr>
          <w:rPr>
            <w:rFonts w:ascii="Outfit" w:eastAsia="Tahoma" w:hAnsi="Outfit" w:cs="Tahoma"/>
            <w:sz w:val="20"/>
            <w:szCs w:val="20"/>
            <w:lang w:val="en-GB"/>
          </w:rPr>
          <w:id w:val="773126274"/>
          <w:placeholder>
            <w:docPart w:val="427C6438F7BD4773814B23ACBC0FB900"/>
          </w:placeholder>
          <w15:color w:val="92D050"/>
        </w:sdtPr>
        <w:sdtEndPr/>
        <w:sdtContent>
          <w:sdt>
            <w:sdtPr>
              <w:rPr>
                <w:rFonts w:ascii="Outfit" w:eastAsia="Tahoma" w:hAnsi="Outfit" w:cs="Tahoma"/>
                <w:sz w:val="20"/>
                <w:szCs w:val="20"/>
                <w:lang w:val="en-GB"/>
              </w:rPr>
              <w:id w:val="-128786597"/>
              <w:placeholder>
                <w:docPart w:val="067A5CC972834F4A8B4E0CFDFD176775"/>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sdtContent>
      </w:sdt>
    </w:p>
    <w:p w14:paraId="3CAA1DFA" w14:textId="0573D976" w:rsidR="00027003" w:rsidRPr="00830DAB" w:rsidRDefault="00027003" w:rsidP="00027003">
      <w:pPr>
        <w:widowControl w:val="0"/>
        <w:autoSpaceDE w:val="0"/>
        <w:autoSpaceDN w:val="0"/>
        <w:spacing w:before="240" w:line="276" w:lineRule="auto"/>
        <w:rPr>
          <w:rFonts w:ascii="Outfit" w:eastAsia="Tahoma" w:hAnsi="Outfit" w:cs="Tahoma"/>
          <w:w w:val="90"/>
          <w:sz w:val="20"/>
          <w:szCs w:val="20"/>
          <w:lang w:val="en-GB"/>
        </w:rPr>
      </w:pPr>
      <w:r w:rsidRPr="00830DAB">
        <w:rPr>
          <w:rFonts w:ascii="Outfit" w:eastAsia="Tahoma" w:hAnsi="Outfit" w:cs="Tahoma"/>
          <w:sz w:val="20"/>
          <w:szCs w:val="20"/>
          <w:lang w:val="en-GB"/>
        </w:rPr>
        <w:t>Country</w:t>
      </w:r>
      <w:r w:rsidRPr="00830DAB">
        <w:rPr>
          <w:rFonts w:ascii="Outfit" w:eastAsia="Tahoma" w:hAnsi="Outfit" w:cs="Tahoma"/>
          <w:spacing w:val="-15"/>
          <w:sz w:val="20"/>
          <w:szCs w:val="20"/>
          <w:lang w:val="en-GB"/>
        </w:rPr>
        <w:t xml:space="preserve"> </w:t>
      </w:r>
      <w:r w:rsidRPr="00830DAB">
        <w:rPr>
          <w:rFonts w:ascii="Outfit" w:eastAsia="Tahoma" w:hAnsi="Outfit" w:cs="Tahoma"/>
          <w:sz w:val="20"/>
          <w:szCs w:val="20"/>
          <w:lang w:val="en-GB"/>
        </w:rPr>
        <w:t>of</w:t>
      </w:r>
      <w:r w:rsidRPr="00830DAB">
        <w:rPr>
          <w:rFonts w:ascii="Outfit" w:eastAsia="Tahoma" w:hAnsi="Outfit" w:cs="Tahoma"/>
          <w:spacing w:val="-16"/>
          <w:sz w:val="20"/>
          <w:szCs w:val="20"/>
          <w:lang w:val="en-GB"/>
        </w:rPr>
        <w:t xml:space="preserve"> </w:t>
      </w:r>
      <w:r w:rsidRPr="00830DAB">
        <w:rPr>
          <w:rFonts w:ascii="Outfit" w:eastAsia="Tahoma" w:hAnsi="Outfit" w:cs="Tahoma"/>
          <w:sz w:val="20"/>
          <w:szCs w:val="20"/>
          <w:lang w:val="en-GB"/>
        </w:rPr>
        <w:t xml:space="preserve">Registration: </w:t>
      </w:r>
      <w:sdt>
        <w:sdtPr>
          <w:rPr>
            <w:rFonts w:ascii="Outfit" w:eastAsia="Tahoma" w:hAnsi="Outfit" w:cs="Tahoma"/>
            <w:sz w:val="20"/>
            <w:szCs w:val="20"/>
            <w:lang w:val="en-GB"/>
          </w:rPr>
          <w:id w:val="-1738699263"/>
          <w:placeholder>
            <w:docPart w:val="9172B4CDE0BB4B23BEADBA7CF90B647D"/>
          </w:placeholder>
          <w:showingPlcHdr/>
          <w15:color w:val="92D050"/>
          <w:dropDownList>
            <w:listItem w:value="Choose an item."/>
            <w:listItem w:displayText="Spain" w:value="Spain"/>
            <w:listItem w:displayText="Italy" w:value="Italy"/>
            <w:listItem w:displayText="Belgium" w:value="Belgium"/>
            <w:listItem w:displayText="Slovenia" w:value="Slovenia"/>
            <w:listItem w:displayText="Latvia" w:value="Latvia"/>
          </w:dropDownList>
        </w:sdtPr>
        <w:sdtEndPr/>
        <w:sdtContent>
          <w:r w:rsidRPr="00830DAB">
            <w:rPr>
              <w:rFonts w:ascii="Outfit" w:eastAsia="Tahoma" w:hAnsi="Outfit" w:cs="Tahoma"/>
              <w:color w:val="666666"/>
              <w:sz w:val="20"/>
              <w:szCs w:val="20"/>
              <w:lang w:val="en-GB"/>
            </w:rPr>
            <w:t>Choose an item.</w:t>
          </w:r>
        </w:sdtContent>
      </w:sdt>
    </w:p>
    <w:p w14:paraId="7E60371C" w14:textId="654CC5E0" w:rsidR="00027003" w:rsidRPr="00830DAB" w:rsidRDefault="00027003" w:rsidP="00027003">
      <w:pPr>
        <w:widowControl w:val="0"/>
        <w:tabs>
          <w:tab w:val="left" w:pos="4680"/>
          <w:tab w:val="left" w:pos="7080"/>
        </w:tabs>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w w:val="90"/>
          <w:sz w:val="20"/>
          <w:szCs w:val="20"/>
          <w:lang w:val="en-GB"/>
        </w:rPr>
        <w:t>Organisation</w:t>
      </w:r>
      <w:r w:rsidRPr="00830DAB">
        <w:rPr>
          <w:rFonts w:ascii="Outfit" w:eastAsia="Tahoma" w:hAnsi="Outfit" w:cs="Tahoma"/>
          <w:spacing w:val="-1"/>
          <w:w w:val="90"/>
          <w:sz w:val="20"/>
          <w:szCs w:val="20"/>
          <w:lang w:val="en-GB"/>
        </w:rPr>
        <w:t xml:space="preserve"> </w:t>
      </w:r>
      <w:r w:rsidRPr="00830DAB">
        <w:rPr>
          <w:rFonts w:ascii="Outfit" w:eastAsia="Tahoma" w:hAnsi="Outfit" w:cs="Tahoma"/>
          <w:w w:val="90"/>
          <w:sz w:val="20"/>
          <w:szCs w:val="20"/>
          <w:lang w:val="en-GB"/>
        </w:rPr>
        <w:t>Registration</w:t>
      </w:r>
      <w:r w:rsidRPr="00830DAB">
        <w:rPr>
          <w:rFonts w:ascii="Outfit" w:eastAsia="Tahoma" w:hAnsi="Outfit" w:cs="Tahoma"/>
          <w:spacing w:val="-1"/>
          <w:w w:val="90"/>
          <w:sz w:val="20"/>
          <w:szCs w:val="20"/>
          <w:lang w:val="en-GB"/>
        </w:rPr>
        <w:t xml:space="preserve"> </w:t>
      </w:r>
      <w:r w:rsidRPr="00830DAB">
        <w:rPr>
          <w:rFonts w:ascii="Outfit" w:eastAsia="Tahoma" w:hAnsi="Outfit" w:cs="Tahoma"/>
          <w:w w:val="90"/>
          <w:sz w:val="20"/>
          <w:szCs w:val="20"/>
          <w:lang w:val="en-GB"/>
        </w:rPr>
        <w:t xml:space="preserve">Address: </w:t>
      </w:r>
      <w:sdt>
        <w:sdtPr>
          <w:rPr>
            <w:rFonts w:ascii="Outfit" w:eastAsia="Tahoma" w:hAnsi="Outfit" w:cs="Tahoma"/>
            <w:sz w:val="20"/>
            <w:szCs w:val="20"/>
            <w:lang w:val="en-GB"/>
          </w:rPr>
          <w:id w:val="434946404"/>
          <w:placeholder>
            <w:docPart w:val="E1DB302DA1B0452598E810B66EB10B03"/>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p>
    <w:p w14:paraId="2AE4575C" w14:textId="77777777" w:rsidR="008C2ED7" w:rsidRPr="00830DAB" w:rsidRDefault="008C2ED7" w:rsidP="008C2ED7">
      <w:pPr>
        <w:widowControl w:val="0"/>
        <w:tabs>
          <w:tab w:val="left" w:pos="4680"/>
          <w:tab w:val="left" w:pos="7080"/>
        </w:tabs>
        <w:autoSpaceDE w:val="0"/>
        <w:autoSpaceDN w:val="0"/>
        <w:spacing w:before="240" w:line="276" w:lineRule="auto"/>
        <w:rPr>
          <w:rFonts w:ascii="Outfit" w:eastAsia="Tahoma" w:hAnsi="Outfit" w:cs="Tahoma"/>
          <w:spacing w:val="-2"/>
          <w:sz w:val="20"/>
          <w:szCs w:val="20"/>
          <w:lang w:val="en-GB"/>
        </w:rPr>
      </w:pPr>
      <w:r w:rsidRPr="00830DAB">
        <w:rPr>
          <w:rFonts w:ascii="Outfit" w:eastAsia="Tahoma" w:hAnsi="Outfit" w:cs="Tahoma"/>
          <w:w w:val="90"/>
          <w:sz w:val="20"/>
          <w:szCs w:val="20"/>
          <w:lang w:val="en-GB"/>
        </w:rPr>
        <w:t>Website</w:t>
      </w:r>
      <w:r w:rsidRPr="00830DAB">
        <w:rPr>
          <w:rFonts w:ascii="Outfit" w:eastAsia="Tahoma" w:hAnsi="Outfit" w:cs="Tahoma"/>
          <w:spacing w:val="-1"/>
          <w:w w:val="90"/>
          <w:sz w:val="20"/>
          <w:szCs w:val="20"/>
          <w:lang w:val="en-GB"/>
        </w:rPr>
        <w:t xml:space="preserve"> </w:t>
      </w:r>
      <w:r w:rsidRPr="00830DAB">
        <w:rPr>
          <w:rFonts w:ascii="Outfit" w:eastAsia="Tahoma" w:hAnsi="Outfit" w:cs="Tahoma"/>
          <w:spacing w:val="-4"/>
          <w:sz w:val="20"/>
          <w:szCs w:val="20"/>
          <w:lang w:val="en-GB"/>
        </w:rPr>
        <w:t xml:space="preserve">URL: </w:t>
      </w:r>
      <w:sdt>
        <w:sdtPr>
          <w:rPr>
            <w:rFonts w:ascii="Outfit" w:eastAsia="Tahoma" w:hAnsi="Outfit" w:cs="Tahoma"/>
            <w:sz w:val="20"/>
            <w:szCs w:val="20"/>
            <w:lang w:val="en-GB"/>
          </w:rPr>
          <w:id w:val="388463611"/>
          <w:placeholder>
            <w:docPart w:val="CD2B3A57512846EEB79AECB2F3E6871A"/>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r w:rsidRPr="00830DAB">
        <w:rPr>
          <w:rFonts w:ascii="Outfit" w:eastAsia="Tahoma" w:hAnsi="Outfit" w:cs="Tahoma"/>
          <w:sz w:val="20"/>
          <w:szCs w:val="20"/>
          <w:lang w:val="en-GB"/>
        </w:rPr>
        <w:tab/>
      </w:r>
    </w:p>
    <w:p w14:paraId="14F81D98" w14:textId="77777777" w:rsidR="008C2ED7" w:rsidRPr="00830DAB" w:rsidRDefault="008C2ED7" w:rsidP="008C2ED7">
      <w:pPr>
        <w:widowControl w:val="0"/>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w w:val="90"/>
          <w:sz w:val="20"/>
          <w:szCs w:val="20"/>
          <w:lang w:val="en-GB"/>
        </w:rPr>
        <w:t>Primary</w:t>
      </w:r>
      <w:r w:rsidRPr="00830DAB">
        <w:rPr>
          <w:rFonts w:ascii="Outfit" w:eastAsia="Tahoma" w:hAnsi="Outfit" w:cs="Tahoma"/>
          <w:spacing w:val="-6"/>
          <w:sz w:val="20"/>
          <w:szCs w:val="20"/>
          <w:lang w:val="en-GB"/>
        </w:rPr>
        <w:t xml:space="preserve"> </w:t>
      </w:r>
      <w:r w:rsidRPr="00830DAB">
        <w:rPr>
          <w:rFonts w:ascii="Outfit" w:eastAsia="Tahoma" w:hAnsi="Outfit" w:cs="Tahoma"/>
          <w:w w:val="90"/>
          <w:sz w:val="20"/>
          <w:szCs w:val="20"/>
          <w:lang w:val="en-GB"/>
        </w:rPr>
        <w:t>Contact</w:t>
      </w:r>
      <w:r w:rsidRPr="00830DAB">
        <w:rPr>
          <w:rFonts w:ascii="Outfit" w:eastAsia="Tahoma" w:hAnsi="Outfit" w:cs="Tahoma"/>
          <w:spacing w:val="-6"/>
          <w:sz w:val="20"/>
          <w:szCs w:val="20"/>
          <w:lang w:val="en-GB"/>
        </w:rPr>
        <w:t xml:space="preserve"> </w:t>
      </w:r>
      <w:r w:rsidRPr="00830DAB">
        <w:rPr>
          <w:rFonts w:ascii="Outfit" w:eastAsia="Tahoma" w:hAnsi="Outfit" w:cs="Tahoma"/>
          <w:spacing w:val="-2"/>
          <w:w w:val="90"/>
          <w:sz w:val="20"/>
          <w:szCs w:val="20"/>
          <w:lang w:val="en-GB"/>
        </w:rPr>
        <w:t xml:space="preserve">Person - Name: </w:t>
      </w:r>
      <w:sdt>
        <w:sdtPr>
          <w:rPr>
            <w:rFonts w:ascii="Outfit" w:eastAsia="Tahoma" w:hAnsi="Outfit" w:cs="Tahoma"/>
            <w:sz w:val="20"/>
            <w:szCs w:val="20"/>
            <w:lang w:val="en-GB"/>
          </w:rPr>
          <w:id w:val="-1206170812"/>
          <w:placeholder>
            <w:docPart w:val="088A12C7AAB4428FAE1E32DC0ECDD4A7"/>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p>
    <w:p w14:paraId="0D941A67" w14:textId="77777777" w:rsidR="008C2ED7" w:rsidRPr="00830DAB" w:rsidRDefault="008C2ED7" w:rsidP="008C2ED7">
      <w:pPr>
        <w:widowControl w:val="0"/>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spacing w:val="-2"/>
          <w:w w:val="95"/>
          <w:sz w:val="20"/>
          <w:szCs w:val="20"/>
          <w:lang w:val="en-GB"/>
        </w:rPr>
        <w:t xml:space="preserve">Primary Contact Person - Email: </w:t>
      </w:r>
      <w:sdt>
        <w:sdtPr>
          <w:rPr>
            <w:rFonts w:ascii="Outfit" w:eastAsia="Tahoma" w:hAnsi="Outfit" w:cs="Tahoma"/>
            <w:sz w:val="20"/>
            <w:szCs w:val="20"/>
            <w:lang w:val="en-GB"/>
          </w:rPr>
          <w:id w:val="-1196774556"/>
          <w:placeholder>
            <w:docPart w:val="94569157323346CAAD89330ED09DA40E"/>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p>
    <w:p w14:paraId="46734F3C" w14:textId="6E43CB2E" w:rsidR="007C6448" w:rsidRPr="00623CD7" w:rsidRDefault="008C2ED7" w:rsidP="00623CD7">
      <w:pPr>
        <w:widowControl w:val="0"/>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spacing w:val="-6"/>
          <w:sz w:val="20"/>
          <w:szCs w:val="20"/>
          <w:lang w:val="en-GB"/>
        </w:rPr>
        <w:t xml:space="preserve"> Primary Contact Person Phone</w:t>
      </w:r>
      <w:r w:rsidRPr="00830DAB">
        <w:rPr>
          <w:rFonts w:ascii="Outfit" w:eastAsia="Tahoma" w:hAnsi="Outfit" w:cs="Tahoma"/>
          <w:spacing w:val="-3"/>
          <w:sz w:val="20"/>
          <w:szCs w:val="20"/>
          <w:lang w:val="en-GB"/>
        </w:rPr>
        <w:t xml:space="preserve"> </w:t>
      </w:r>
      <w:r w:rsidRPr="00830DAB">
        <w:rPr>
          <w:rFonts w:ascii="Outfit" w:eastAsia="Tahoma" w:hAnsi="Outfit" w:cs="Tahoma"/>
          <w:spacing w:val="-6"/>
          <w:sz w:val="20"/>
          <w:szCs w:val="20"/>
          <w:lang w:val="en-GB"/>
        </w:rPr>
        <w:t>Number</w:t>
      </w:r>
      <w:r w:rsidRPr="00830DAB">
        <w:rPr>
          <w:rFonts w:ascii="Outfit" w:eastAsia="Tahoma" w:hAnsi="Outfit" w:cs="Tahoma"/>
          <w:spacing w:val="-4"/>
          <w:sz w:val="20"/>
          <w:szCs w:val="20"/>
          <w:lang w:val="en-GB"/>
        </w:rPr>
        <w:t xml:space="preserve"> </w:t>
      </w:r>
      <w:r w:rsidRPr="00830DAB">
        <w:rPr>
          <w:rFonts w:ascii="Outfit" w:eastAsia="Tahoma" w:hAnsi="Outfit" w:cs="Tahoma"/>
          <w:spacing w:val="-6"/>
          <w:sz w:val="20"/>
          <w:szCs w:val="20"/>
          <w:lang w:val="en-GB"/>
        </w:rPr>
        <w:t>(with</w:t>
      </w:r>
      <w:r w:rsidRPr="00830DAB">
        <w:rPr>
          <w:rFonts w:ascii="Outfit" w:eastAsia="Tahoma" w:hAnsi="Outfit" w:cs="Tahoma"/>
          <w:spacing w:val="1"/>
          <w:sz w:val="20"/>
          <w:szCs w:val="20"/>
          <w:lang w:val="en-GB"/>
        </w:rPr>
        <w:t xml:space="preserve"> </w:t>
      </w:r>
      <w:r w:rsidRPr="00830DAB">
        <w:rPr>
          <w:rFonts w:ascii="Outfit" w:eastAsia="Tahoma" w:hAnsi="Outfit" w:cs="Tahoma"/>
          <w:spacing w:val="-6"/>
          <w:sz w:val="20"/>
          <w:szCs w:val="20"/>
          <w:lang w:val="en-GB"/>
        </w:rPr>
        <w:t>country</w:t>
      </w:r>
      <w:r w:rsidRPr="00830DAB">
        <w:rPr>
          <w:rFonts w:ascii="Outfit" w:eastAsia="Tahoma" w:hAnsi="Outfit" w:cs="Tahoma"/>
          <w:spacing w:val="1"/>
          <w:sz w:val="20"/>
          <w:szCs w:val="20"/>
          <w:lang w:val="en-GB"/>
        </w:rPr>
        <w:t xml:space="preserve"> </w:t>
      </w:r>
      <w:r w:rsidRPr="00830DAB">
        <w:rPr>
          <w:rFonts w:ascii="Outfit" w:eastAsia="Tahoma" w:hAnsi="Outfit" w:cs="Tahoma"/>
          <w:spacing w:val="-6"/>
          <w:sz w:val="20"/>
          <w:szCs w:val="20"/>
          <w:lang w:val="en-GB"/>
        </w:rPr>
        <w:t xml:space="preserve">code): </w:t>
      </w:r>
      <w:sdt>
        <w:sdtPr>
          <w:rPr>
            <w:rFonts w:ascii="Outfit" w:eastAsia="Tahoma" w:hAnsi="Outfit" w:cs="Tahoma"/>
            <w:sz w:val="20"/>
            <w:szCs w:val="20"/>
            <w:lang w:val="en-GB"/>
          </w:rPr>
          <w:id w:val="-2110417356"/>
          <w:placeholder>
            <w:docPart w:val="152CEE5DC6004707A0574905AC1A4A9D"/>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r w:rsidR="007C6448" w:rsidRPr="00830DAB">
        <w:rPr>
          <w:rFonts w:ascii="Outfit" w:eastAsia="Tahoma" w:hAnsi="Outfit" w:cs="Tahoma"/>
          <w:sz w:val="18"/>
          <w:szCs w:val="18"/>
          <w:lang w:val="en-GB"/>
        </w:rPr>
        <w:tab/>
      </w:r>
    </w:p>
    <w:p w14:paraId="50B388B0" w14:textId="77777777" w:rsidR="007C6448" w:rsidRPr="00830DAB" w:rsidRDefault="007C6448" w:rsidP="007C6448">
      <w:pPr>
        <w:widowControl w:val="0"/>
        <w:tabs>
          <w:tab w:val="left" w:pos="3888"/>
        </w:tabs>
        <w:autoSpaceDE w:val="0"/>
        <w:autoSpaceDN w:val="0"/>
        <w:spacing w:before="100" w:line="276" w:lineRule="auto"/>
        <w:rPr>
          <w:rFonts w:ascii="Outfit" w:eastAsia="Tahoma" w:hAnsi="Outfit" w:cs="Tahoma"/>
          <w:sz w:val="18"/>
          <w:szCs w:val="18"/>
          <w:lang w:val="en-GB"/>
        </w:rPr>
      </w:pPr>
      <w:r w:rsidRPr="008A7665">
        <w:rPr>
          <w:rFonts w:ascii="Outfit" w:eastAsiaTheme="majorEastAsia" w:hAnsi="Outfit" w:cs="Segoe UI"/>
          <w:b/>
          <w:noProof/>
          <w:color w:val="92D050"/>
          <w:sz w:val="20"/>
          <w:szCs w:val="20"/>
          <w:lang w:val="en-GB"/>
        </w:rPr>
        <mc:AlternateContent>
          <mc:Choice Requires="wps">
            <w:drawing>
              <wp:anchor distT="0" distB="0" distL="114300" distR="114300" simplePos="0" relativeHeight="251658251" behindDoc="0" locked="0" layoutInCell="1" allowOverlap="1" wp14:anchorId="16CB1EEF" wp14:editId="66584F74">
                <wp:simplePos x="0" y="0"/>
                <wp:positionH relativeFrom="margin">
                  <wp:align>left</wp:align>
                </wp:positionH>
                <wp:positionV relativeFrom="paragraph">
                  <wp:posOffset>151765</wp:posOffset>
                </wp:positionV>
                <wp:extent cx="3840480" cy="0"/>
                <wp:effectExtent l="0" t="0" r="0" b="0"/>
                <wp:wrapNone/>
                <wp:docPr id="978759274" name="Conector recto 4"/>
                <wp:cNvGraphicFramePr/>
                <a:graphic xmlns:a="http://schemas.openxmlformats.org/drawingml/2006/main">
                  <a:graphicData uri="http://schemas.microsoft.com/office/word/2010/wordprocessingShape">
                    <wps:wsp>
                      <wps:cNvCnPr/>
                      <wps:spPr>
                        <a:xfrm>
                          <a:off x="0" y="0"/>
                          <a:ext cx="384048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CA229" id="Conector recto 4" o:spid="_x0000_s1026" style="position:absolute;z-index:251658251;visibility:visible;mso-wrap-style:square;mso-wrap-distance-left:9pt;mso-wrap-distance-top:0;mso-wrap-distance-right:9pt;mso-wrap-distance-bottom:0;mso-position-horizontal:left;mso-position-horizontal-relative:margin;mso-position-vertical:absolute;mso-position-vertical-relative:text" from="0,11.95pt" to="302.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" strokecolor="#538135 [2409]" strokeweight=".5pt">
                <v:stroke joinstyle="miter"/>
                <w10:wrap anchorx="margin"/>
              </v:line>
            </w:pict>
          </mc:Fallback>
        </mc:AlternateContent>
      </w:r>
    </w:p>
    <w:p w14:paraId="128FA441" w14:textId="1D5DB42B" w:rsidR="007C6448" w:rsidRPr="00830DAB" w:rsidRDefault="00F56E41" w:rsidP="00F56E41">
      <w:pPr>
        <w:widowControl w:val="0"/>
        <w:tabs>
          <w:tab w:val="left" w:pos="3888"/>
        </w:tabs>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sz w:val="20"/>
          <w:szCs w:val="20"/>
          <w:lang w:val="en-GB"/>
        </w:rPr>
        <w:t>The organisation is considered an SME according to European Commission Recommendation 2003/361/EC</w:t>
      </w:r>
      <w:r w:rsidRPr="00830DAB">
        <w:rPr>
          <w:rStyle w:val="Refdenotaalpie"/>
          <w:rFonts w:ascii="Outfit" w:eastAsia="Tahoma" w:hAnsi="Outfit" w:cs="Tahoma"/>
          <w:sz w:val="20"/>
          <w:szCs w:val="20"/>
          <w:lang w:val="en-GB"/>
        </w:rPr>
        <w:footnoteReference w:id="6"/>
      </w:r>
      <w:r w:rsidRPr="00830DAB">
        <w:rPr>
          <w:rFonts w:ascii="Outfit" w:eastAsia="Tahoma" w:hAnsi="Outfit" w:cs="Tahoma"/>
          <w:sz w:val="20"/>
          <w:szCs w:val="20"/>
          <w:lang w:val="en-GB"/>
        </w:rPr>
        <w:t>:</w:t>
      </w:r>
    </w:p>
    <w:p w14:paraId="2B9CFCB3" w14:textId="77777777" w:rsidR="007C6448" w:rsidRPr="00830DAB" w:rsidRDefault="008F3E1A" w:rsidP="007C6448">
      <w:pPr>
        <w:widowControl w:val="0"/>
        <w:tabs>
          <w:tab w:val="left" w:pos="2004"/>
        </w:tabs>
        <w:autoSpaceDE w:val="0"/>
        <w:autoSpaceDN w:val="0"/>
        <w:spacing w:before="100" w:line="276" w:lineRule="auto"/>
        <w:ind w:left="1134"/>
        <w:rPr>
          <w:rFonts w:ascii="Outfit" w:eastAsia="Tahoma" w:hAnsi="Outfit" w:cs="Tahoma"/>
          <w:sz w:val="20"/>
          <w:szCs w:val="20"/>
          <w:lang w:val="en-GB"/>
        </w:rPr>
      </w:pPr>
      <w:sdt>
        <w:sdtPr>
          <w:rPr>
            <w:rFonts w:ascii="Outfit" w:eastAsia="Tahoma" w:hAnsi="Outfit" w:cs="Tahoma"/>
            <w:sz w:val="20"/>
            <w:szCs w:val="20"/>
            <w:lang w:val="en-GB"/>
          </w:rPr>
          <w:id w:val="-728687441"/>
          <w14:checkbox>
            <w14:checked w14:val="0"/>
            <w14:checkedState w14:val="2612" w14:font="MS Gothic"/>
            <w14:uncheckedState w14:val="2610" w14:font="MS Gothic"/>
          </w14:checkbox>
        </w:sdtPr>
        <w:sdtEndPr/>
        <w:sdtContent>
          <w:r w:rsidR="007C6448" w:rsidRPr="00830DAB">
            <w:rPr>
              <w:rFonts w:ascii="MS Gothic" w:eastAsia="MS Gothic" w:hAnsi="MS Gothic" w:cs="Tahoma" w:hint="eastAsia"/>
              <w:sz w:val="20"/>
              <w:szCs w:val="20"/>
              <w:lang w:val="en-GB"/>
            </w:rPr>
            <w:t>☐</w:t>
          </w:r>
        </w:sdtContent>
      </w:sdt>
      <w:r w:rsidR="007C6448" w:rsidRPr="00830DAB">
        <w:rPr>
          <w:rFonts w:ascii="Outfit" w:eastAsia="Tahoma" w:hAnsi="Outfit" w:cs="Tahoma"/>
          <w:sz w:val="20"/>
          <w:szCs w:val="20"/>
          <w:lang w:val="en-GB"/>
        </w:rPr>
        <w:t xml:space="preserve"> Yes</w:t>
      </w:r>
    </w:p>
    <w:p w14:paraId="40972383" w14:textId="77777777" w:rsidR="007C6448" w:rsidRPr="00830DAB" w:rsidRDefault="008F3E1A" w:rsidP="007C6448">
      <w:pPr>
        <w:widowControl w:val="0"/>
        <w:tabs>
          <w:tab w:val="left" w:pos="2496"/>
        </w:tabs>
        <w:autoSpaceDE w:val="0"/>
        <w:autoSpaceDN w:val="0"/>
        <w:spacing w:before="120" w:line="276" w:lineRule="auto"/>
        <w:ind w:left="1134"/>
        <w:rPr>
          <w:rFonts w:ascii="Outfit" w:eastAsia="Tahoma" w:hAnsi="Outfit" w:cs="Tahoma"/>
          <w:sz w:val="20"/>
          <w:szCs w:val="20"/>
          <w:lang w:val="en-GB"/>
        </w:rPr>
      </w:pPr>
      <w:sdt>
        <w:sdtPr>
          <w:rPr>
            <w:rFonts w:ascii="Outfit" w:eastAsia="Tahoma" w:hAnsi="Outfit" w:cs="Tahoma"/>
            <w:sz w:val="20"/>
            <w:szCs w:val="20"/>
            <w:lang w:val="en-GB"/>
          </w:rPr>
          <w:id w:val="-996339112"/>
          <w14:checkbox>
            <w14:checked w14:val="0"/>
            <w14:checkedState w14:val="2612" w14:font="MS Gothic"/>
            <w14:uncheckedState w14:val="2610" w14:font="MS Gothic"/>
          </w14:checkbox>
        </w:sdtPr>
        <w:sdtEndPr/>
        <w:sdtContent>
          <w:r w:rsidR="007C6448" w:rsidRPr="00830DAB">
            <w:rPr>
              <w:rFonts w:ascii="MS Gothic" w:eastAsia="MS Gothic" w:hAnsi="MS Gothic" w:cs="Tahoma" w:hint="eastAsia"/>
              <w:sz w:val="20"/>
              <w:szCs w:val="20"/>
              <w:lang w:val="en-GB"/>
            </w:rPr>
            <w:t>☐</w:t>
          </w:r>
        </w:sdtContent>
      </w:sdt>
      <w:r w:rsidR="007C6448" w:rsidRPr="00830DAB">
        <w:rPr>
          <w:rFonts w:ascii="Outfit" w:eastAsia="Tahoma" w:hAnsi="Outfit" w:cs="Tahoma"/>
          <w:sz w:val="20"/>
          <w:szCs w:val="20"/>
          <w:lang w:val="en-GB"/>
        </w:rPr>
        <w:t xml:space="preserve"> No</w:t>
      </w:r>
    </w:p>
    <w:p w14:paraId="30CA3657" w14:textId="77777777" w:rsidR="007C6448" w:rsidRPr="00830DAB" w:rsidRDefault="007C6448" w:rsidP="007C6448">
      <w:pPr>
        <w:pStyle w:val="NormalWeb"/>
        <w:tabs>
          <w:tab w:val="left" w:pos="6372"/>
        </w:tabs>
        <w:spacing w:before="240" w:beforeAutospacing="0" w:after="160" w:afterAutospacing="0" w:line="276" w:lineRule="auto"/>
        <w:rPr>
          <w:rFonts w:ascii="Outfit" w:eastAsia="Tahoma" w:hAnsi="Outfit" w:cs="Tahoma"/>
          <w:sz w:val="20"/>
          <w:szCs w:val="20"/>
          <w:lang w:val="en-GB"/>
        </w:rPr>
      </w:pPr>
      <w:r w:rsidRPr="00830DAB">
        <w:rPr>
          <w:rStyle w:val="cf01"/>
          <w:rFonts w:ascii="Outfit" w:eastAsiaTheme="majorEastAsia" w:hAnsi="Outfit"/>
          <w:sz w:val="20"/>
          <w:szCs w:val="20"/>
          <w:lang w:val="en-GB" w:eastAsia="ca-ES"/>
        </w:rPr>
        <w:t xml:space="preserve">If not, what type of organisation are you? </w:t>
      </w:r>
      <w:sdt>
        <w:sdtPr>
          <w:rPr>
            <w:rFonts w:ascii="Outfit" w:eastAsia="Tahoma" w:hAnsi="Outfit" w:cs="Tahoma"/>
            <w:sz w:val="20"/>
            <w:szCs w:val="20"/>
            <w:lang w:val="en-GB"/>
          </w:rPr>
          <w:id w:val="1817846977"/>
          <w:placeholder>
            <w:docPart w:val="591C9D1F31764B1FB473E2FA83416368"/>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r w:rsidRPr="00830DAB">
        <w:rPr>
          <w:rFonts w:ascii="Outfit" w:eastAsia="Tahoma" w:hAnsi="Outfit" w:cs="Tahoma"/>
          <w:sz w:val="20"/>
          <w:szCs w:val="20"/>
          <w:lang w:val="en-GB"/>
        </w:rPr>
        <w:tab/>
      </w:r>
    </w:p>
    <w:p w14:paraId="2D5B5547" w14:textId="486A41AF" w:rsidR="007C6448" w:rsidRPr="00830DAB" w:rsidRDefault="007C6448" w:rsidP="007C6448">
      <w:pPr>
        <w:pStyle w:val="NormalWeb"/>
        <w:spacing w:before="240" w:beforeAutospacing="0" w:after="0" w:afterAutospacing="0" w:line="276" w:lineRule="auto"/>
        <w:rPr>
          <w:rStyle w:val="cf01"/>
          <w:rFonts w:ascii="Outfit" w:eastAsiaTheme="majorEastAsia" w:hAnsi="Outfit"/>
          <w:b/>
          <w:sz w:val="20"/>
          <w:szCs w:val="20"/>
          <w:lang w:val="en-GB" w:eastAsia="ca-ES"/>
        </w:rPr>
      </w:pPr>
      <w:r w:rsidRPr="00830DAB">
        <w:rPr>
          <w:rStyle w:val="cf01"/>
          <w:rFonts w:ascii="Outfit" w:eastAsiaTheme="majorEastAsia" w:hAnsi="Outfit"/>
          <w:sz w:val="20"/>
          <w:szCs w:val="20"/>
          <w:lang w:val="en-GB" w:eastAsia="ca-ES"/>
        </w:rPr>
        <w:lastRenderedPageBreak/>
        <w:t>What is your business activity?</w:t>
      </w:r>
      <w:r w:rsidRPr="00830DAB">
        <w:rPr>
          <w:rStyle w:val="cf01"/>
          <w:rFonts w:ascii="Outfit" w:eastAsiaTheme="majorEastAsia" w:hAnsi="Outfit"/>
          <w:b/>
          <w:sz w:val="20"/>
          <w:szCs w:val="20"/>
          <w:lang w:val="en-GB" w:eastAsia="ca-ES"/>
        </w:rPr>
        <w:t xml:space="preserve"> </w:t>
      </w:r>
      <w:sdt>
        <w:sdtPr>
          <w:rPr>
            <w:rFonts w:ascii="Outfit" w:eastAsia="Tahoma" w:hAnsi="Outfit" w:cs="Tahoma"/>
            <w:sz w:val="20"/>
            <w:szCs w:val="20"/>
            <w:lang w:val="en-GB"/>
          </w:rPr>
          <w:id w:val="1915362151"/>
          <w:placeholder>
            <w:docPart w:val="0133F83D3E664DAFA4FF298D0ABB44E0"/>
          </w:placeholder>
          <w:showingPlcHdr/>
          <w15:color w:val="92D050"/>
          <w:dropDownList>
            <w:listItem w:value="Choose an item."/>
            <w:listItem w:displayText="Tourism ecosystem" w:value="Tourism ecosystem"/>
            <w:listItem w:displayText="Another tourism related ecosystem" w:value="Another tourism related ecosystem"/>
          </w:dropDownList>
        </w:sdtPr>
        <w:sdtEndPr/>
        <w:sdtContent>
          <w:r w:rsidRPr="00830DAB">
            <w:rPr>
              <w:rFonts w:ascii="Outfit" w:eastAsia="Tahoma" w:hAnsi="Outfit" w:cs="Tahoma"/>
              <w:color w:val="666666"/>
              <w:sz w:val="20"/>
              <w:szCs w:val="20"/>
              <w:lang w:val="en-GB"/>
            </w:rPr>
            <w:t>Choose an item.</w:t>
          </w:r>
        </w:sdtContent>
      </w:sdt>
    </w:p>
    <w:p w14:paraId="4FB51500" w14:textId="62726EFE" w:rsidR="004D0175" w:rsidRPr="00830DAB" w:rsidRDefault="009D18FE" w:rsidP="004D0175">
      <w:pPr>
        <w:pStyle w:val="NormalWeb"/>
        <w:spacing w:before="240" w:beforeAutospacing="0" w:after="0" w:afterAutospacing="0" w:line="276" w:lineRule="auto"/>
        <w:rPr>
          <w:rFonts w:ascii="Outfit" w:eastAsia="Tahoma" w:hAnsi="Outfit" w:cs="Tahoma"/>
          <w:sz w:val="20"/>
          <w:szCs w:val="20"/>
          <w:lang w:val="en-GB"/>
        </w:rPr>
      </w:pPr>
      <w:r>
        <w:rPr>
          <w:rStyle w:val="cf01"/>
          <w:rFonts w:ascii="Outfit" w:eastAsiaTheme="majorEastAsia" w:hAnsi="Outfit"/>
          <w:sz w:val="20"/>
          <w:szCs w:val="20"/>
          <w:lang w:val="en-GB" w:eastAsia="ca-ES"/>
        </w:rPr>
        <w:t>For</w:t>
      </w:r>
      <w:r w:rsidR="004D0175" w:rsidRPr="00830DAB">
        <w:rPr>
          <w:rStyle w:val="cf01"/>
          <w:rFonts w:ascii="Outfit" w:eastAsiaTheme="majorEastAsia" w:hAnsi="Outfit"/>
          <w:sz w:val="20"/>
          <w:szCs w:val="20"/>
          <w:lang w:val="en-GB" w:eastAsia="ca-ES"/>
        </w:rPr>
        <w:t xml:space="preserve"> another tourism related ecosystem (</w:t>
      </w:r>
      <w:r w:rsidR="004D0175" w:rsidRPr="00830DAB">
        <w:rPr>
          <w:rFonts w:ascii="Outfit" w:hAnsi="Outfit"/>
          <w:sz w:val="20"/>
          <w:szCs w:val="20"/>
          <w:lang w:val="en-GB" w:eastAsia="ca-ES"/>
        </w:rPr>
        <w:t>agri-food, culture, handicrafts, digital technologies, proximity and social economy, etc.</w:t>
      </w:r>
      <w:r w:rsidR="004D0175" w:rsidRPr="00830DAB">
        <w:rPr>
          <w:rStyle w:val="cf01"/>
          <w:rFonts w:ascii="Outfit" w:eastAsiaTheme="majorEastAsia" w:hAnsi="Outfit"/>
          <w:sz w:val="20"/>
          <w:szCs w:val="20"/>
          <w:lang w:val="en-GB" w:eastAsia="ca-ES"/>
        </w:rPr>
        <w:t xml:space="preserve">), please mention which: </w:t>
      </w:r>
      <w:sdt>
        <w:sdtPr>
          <w:rPr>
            <w:rFonts w:ascii="Outfit" w:eastAsia="Tahoma" w:hAnsi="Outfit" w:cs="Tahoma"/>
            <w:sz w:val="20"/>
            <w:szCs w:val="20"/>
            <w:lang w:val="en-GB"/>
          </w:rPr>
          <w:id w:val="96150283"/>
          <w:placeholder>
            <w:docPart w:val="5D87CE18D2BB4A99A6A0CB73628CE926"/>
          </w:placeholder>
          <w:showingPlcHdr/>
          <w15:color w:val="92D050"/>
        </w:sdtPr>
        <w:sdtEndPr/>
        <w:sdtContent>
          <w:r w:rsidR="004D0175" w:rsidRPr="008A7665">
            <w:rPr>
              <w:rFonts w:ascii="Outfit" w:eastAsia="Tahoma" w:hAnsi="Outfit" w:cs="Tahoma"/>
              <w:color w:val="666666"/>
              <w:sz w:val="20"/>
              <w:szCs w:val="20"/>
              <w:lang w:val="en-GB"/>
            </w:rPr>
            <w:t>Click or tap here to enter text.</w:t>
          </w:r>
        </w:sdtContent>
      </w:sdt>
    </w:p>
    <w:p w14:paraId="3299EF4C" w14:textId="2F66AACC" w:rsidR="00631467" w:rsidRDefault="00631467" w:rsidP="00631467">
      <w:pPr>
        <w:widowControl w:val="0"/>
        <w:tabs>
          <w:tab w:val="left" w:pos="3888"/>
        </w:tabs>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sz w:val="20"/>
          <w:szCs w:val="20"/>
          <w:lang w:val="en-GB"/>
        </w:rPr>
        <w:t>VAT Number</w:t>
      </w:r>
      <w:r>
        <w:rPr>
          <w:rFonts w:ascii="Outfit" w:eastAsia="Tahoma" w:hAnsi="Outfit" w:cs="Tahoma"/>
          <w:sz w:val="20"/>
          <w:szCs w:val="20"/>
          <w:lang w:val="en-GB"/>
        </w:rPr>
        <w:t xml:space="preserve"> (or local registration number if VAT number is not available)</w:t>
      </w:r>
      <w:r w:rsidRPr="00830DAB">
        <w:rPr>
          <w:rFonts w:ascii="Outfit" w:eastAsia="Tahoma" w:hAnsi="Outfit" w:cs="Tahoma"/>
          <w:sz w:val="20"/>
          <w:szCs w:val="20"/>
          <w:lang w:val="en-GB"/>
        </w:rPr>
        <w:t xml:space="preserve">: </w:t>
      </w:r>
      <w:sdt>
        <w:sdtPr>
          <w:rPr>
            <w:rFonts w:ascii="Outfit" w:eastAsia="Tahoma" w:hAnsi="Outfit" w:cs="Tahoma"/>
            <w:sz w:val="20"/>
            <w:szCs w:val="20"/>
            <w:lang w:val="en-GB"/>
          </w:rPr>
          <w:id w:val="-365604510"/>
          <w:placeholder>
            <w:docPart w:val="7A18CE8E516D478BBEE3A13A83C3287A"/>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p>
    <w:p w14:paraId="7BDC8CED" w14:textId="28FB8B9A" w:rsidR="00027003" w:rsidRDefault="00027003" w:rsidP="00623CD7">
      <w:pPr>
        <w:widowControl w:val="0"/>
        <w:autoSpaceDE w:val="0"/>
        <w:autoSpaceDN w:val="0"/>
        <w:spacing w:before="240" w:line="276" w:lineRule="auto"/>
        <w:rPr>
          <w:rFonts w:ascii="Outfit" w:eastAsia="Tahoma" w:hAnsi="Outfit" w:cs="Tahoma"/>
          <w:sz w:val="20"/>
          <w:szCs w:val="20"/>
          <w:u w:val="single"/>
        </w:rPr>
      </w:pPr>
      <w:r w:rsidRPr="008A7665">
        <w:rPr>
          <w:rFonts w:ascii="Outfit" w:eastAsiaTheme="majorEastAsia" w:hAnsi="Outfit" w:cs="Segoe UI"/>
          <w:b/>
          <w:noProof/>
          <w:color w:val="92D050"/>
          <w:sz w:val="20"/>
          <w:szCs w:val="20"/>
          <w:lang w:val="en-GB"/>
        </w:rPr>
        <mc:AlternateContent>
          <mc:Choice Requires="wps">
            <w:drawing>
              <wp:anchor distT="0" distB="0" distL="114300" distR="114300" simplePos="0" relativeHeight="251658260" behindDoc="0" locked="0" layoutInCell="1" allowOverlap="1" wp14:anchorId="6DA92C23" wp14:editId="552753E8">
                <wp:simplePos x="0" y="0"/>
                <wp:positionH relativeFrom="margin">
                  <wp:align>left</wp:align>
                </wp:positionH>
                <wp:positionV relativeFrom="paragraph">
                  <wp:posOffset>159385</wp:posOffset>
                </wp:positionV>
                <wp:extent cx="3840480" cy="0"/>
                <wp:effectExtent l="0" t="0" r="0" b="0"/>
                <wp:wrapNone/>
                <wp:docPr id="538462625" name="Conector recto 4"/>
                <wp:cNvGraphicFramePr/>
                <a:graphic xmlns:a="http://schemas.openxmlformats.org/drawingml/2006/main">
                  <a:graphicData uri="http://schemas.microsoft.com/office/word/2010/wordprocessingShape">
                    <wps:wsp>
                      <wps:cNvCnPr/>
                      <wps:spPr>
                        <a:xfrm>
                          <a:off x="0" y="0"/>
                          <a:ext cx="3840480" cy="0"/>
                        </a:xfrm>
                        <a:prstGeom prst="line">
                          <a:avLst/>
                        </a:prstGeom>
                        <a:noFill/>
                        <a:ln w="6350" cap="flat" cmpd="sng" algn="ctr">
                          <a:solidFill>
                            <a:srgbClr val="70AD47">
                              <a:lumMod val="75000"/>
                            </a:srgbClr>
                          </a:solidFill>
                          <a:prstDash val="solid"/>
                          <a:miter lim="800000"/>
                        </a:ln>
                        <a:effectLst/>
                      </wps:spPr>
                      <wps:bodyPr/>
                    </wps:wsp>
                  </a:graphicData>
                </a:graphic>
              </wp:anchor>
            </w:drawing>
          </mc:Choice>
          <mc:Fallback>
            <w:pict>
              <v:line w14:anchorId="16CDEB66" id="Conector recto 4" o:spid="_x0000_s1026" style="position:absolute;z-index:251658260;visibility:visible;mso-wrap-style:square;mso-wrap-distance-left:9pt;mso-wrap-distance-top:0;mso-wrap-distance-right:9pt;mso-wrap-distance-bottom:0;mso-position-horizontal:left;mso-position-horizontal-relative:margin;mso-position-vertical:absolute;mso-position-vertical-relative:text" from="0,12.55pt" to="302.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" strokecolor="#548235" strokeweight=".5pt">
                <v:stroke joinstyle="miter"/>
                <w10:wrap anchorx="margin"/>
              </v:line>
            </w:pict>
          </mc:Fallback>
        </mc:AlternateContent>
      </w:r>
    </w:p>
    <w:p w14:paraId="610271BB" w14:textId="38D26E41" w:rsidR="00623CD7" w:rsidRPr="0031265E" w:rsidRDefault="00623CD7" w:rsidP="00623CD7">
      <w:pPr>
        <w:widowControl w:val="0"/>
        <w:autoSpaceDE w:val="0"/>
        <w:autoSpaceDN w:val="0"/>
        <w:spacing w:before="240" w:line="276" w:lineRule="auto"/>
        <w:rPr>
          <w:rFonts w:ascii="Outfit" w:eastAsia="Tahoma" w:hAnsi="Outfit" w:cs="Tahoma"/>
          <w:sz w:val="20"/>
          <w:szCs w:val="20"/>
          <w:u w:val="single"/>
          <w:lang w:val="en-GB"/>
        </w:rPr>
      </w:pPr>
      <w:r>
        <w:rPr>
          <w:rFonts w:ascii="Outfit" w:eastAsia="Tahoma" w:hAnsi="Outfit" w:cs="Tahoma"/>
          <w:sz w:val="20"/>
          <w:szCs w:val="20"/>
          <w:u w:val="single"/>
        </w:rPr>
        <w:t>Information about</w:t>
      </w:r>
      <w:r w:rsidRPr="00830DAB">
        <w:rPr>
          <w:rFonts w:ascii="Outfit" w:eastAsia="Tahoma" w:hAnsi="Outfit" w:cs="Tahoma"/>
          <w:sz w:val="20"/>
          <w:szCs w:val="20"/>
          <w:u w:val="single"/>
          <w:lang w:val="en-GB"/>
        </w:rPr>
        <w:t xml:space="preserve"> the Legal Representative</w:t>
      </w:r>
    </w:p>
    <w:p w14:paraId="35D1FC82" w14:textId="77777777" w:rsidR="00623CD7" w:rsidRPr="00830DAB" w:rsidRDefault="00623CD7" w:rsidP="00623CD7">
      <w:pPr>
        <w:widowControl w:val="0"/>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w w:val="90"/>
          <w:sz w:val="20"/>
          <w:szCs w:val="20"/>
          <w:lang w:val="en-GB"/>
        </w:rPr>
        <w:t>Organisation Legal Representative - Name</w:t>
      </w:r>
      <w:r w:rsidRPr="00830DAB">
        <w:rPr>
          <w:rFonts w:ascii="Outfit" w:eastAsia="Tahoma" w:hAnsi="Outfit" w:cs="Tahoma"/>
          <w:spacing w:val="-2"/>
          <w:w w:val="90"/>
          <w:sz w:val="20"/>
          <w:szCs w:val="20"/>
          <w:lang w:val="en-GB"/>
        </w:rPr>
        <w:t xml:space="preserve">: </w:t>
      </w:r>
      <w:sdt>
        <w:sdtPr>
          <w:rPr>
            <w:rFonts w:ascii="Outfit" w:eastAsia="Tahoma" w:hAnsi="Outfit" w:cs="Tahoma"/>
            <w:sz w:val="20"/>
            <w:szCs w:val="20"/>
            <w:lang w:val="en-GB"/>
          </w:rPr>
          <w:id w:val="1835789683"/>
          <w:placeholder>
            <w:docPart w:val="6B81BCF26CF44E328B0CFABBFCDB1789"/>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p>
    <w:p w14:paraId="53D0DE71" w14:textId="508DD703" w:rsidR="00623CD7" w:rsidRPr="00830DAB" w:rsidRDefault="00623CD7" w:rsidP="00623CD7">
      <w:pPr>
        <w:widowControl w:val="0"/>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sz w:val="20"/>
          <w:szCs w:val="20"/>
          <w:lang w:val="en-GB"/>
        </w:rPr>
        <w:t>ID</w:t>
      </w:r>
      <w:r w:rsidR="00AF13AB">
        <w:rPr>
          <w:rFonts w:ascii="Outfit" w:eastAsia="Tahoma" w:hAnsi="Outfit" w:cs="Tahoma"/>
          <w:sz w:val="20"/>
          <w:szCs w:val="20"/>
          <w:lang w:val="en-GB"/>
        </w:rPr>
        <w:t xml:space="preserve"> Number</w:t>
      </w:r>
      <w:r w:rsidRPr="00830DAB">
        <w:rPr>
          <w:rFonts w:ascii="Outfit" w:eastAsia="Tahoma" w:hAnsi="Outfit" w:cs="Tahoma"/>
          <w:sz w:val="20"/>
          <w:szCs w:val="20"/>
          <w:lang w:val="en-GB"/>
        </w:rPr>
        <w:t xml:space="preserve">: </w:t>
      </w:r>
      <w:sdt>
        <w:sdtPr>
          <w:rPr>
            <w:rFonts w:ascii="Outfit" w:eastAsia="Tahoma" w:hAnsi="Outfit" w:cs="Tahoma"/>
            <w:sz w:val="20"/>
            <w:szCs w:val="20"/>
            <w:lang w:val="en-GB"/>
          </w:rPr>
          <w:id w:val="-1247500139"/>
          <w:placeholder>
            <w:docPart w:val="4451231DFE38488C8FD0538336A4D01E"/>
          </w:placeholder>
          <w15:color w:val="92D050"/>
        </w:sdtPr>
        <w:sdtEndPr/>
        <w:sdtContent>
          <w:r w:rsidRPr="008A7665">
            <w:rPr>
              <w:rFonts w:ascii="Outfit" w:eastAsia="Tahoma" w:hAnsi="Outfit" w:cs="Tahoma"/>
              <w:color w:val="666666"/>
              <w:sz w:val="20"/>
              <w:szCs w:val="20"/>
              <w:lang w:val="en-GB"/>
            </w:rPr>
            <w:t>Click or tap here to enter text.</w:t>
          </w:r>
        </w:sdtContent>
      </w:sdt>
    </w:p>
    <w:p w14:paraId="0EF27F61" w14:textId="5E0747BA" w:rsidR="00623CD7" w:rsidRPr="00830DAB" w:rsidRDefault="00623CD7" w:rsidP="00623CD7">
      <w:pPr>
        <w:widowControl w:val="0"/>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sz w:val="20"/>
          <w:szCs w:val="20"/>
          <w:lang w:val="en-GB"/>
        </w:rPr>
        <w:t>Passport</w:t>
      </w:r>
      <w:r w:rsidR="00AF13AB">
        <w:rPr>
          <w:rFonts w:ascii="Outfit" w:eastAsia="Tahoma" w:hAnsi="Outfit" w:cs="Tahoma"/>
          <w:sz w:val="20"/>
          <w:szCs w:val="20"/>
          <w:lang w:val="en-GB"/>
        </w:rPr>
        <w:t xml:space="preserve"> Number</w:t>
      </w:r>
      <w:r w:rsidRPr="00830DAB">
        <w:rPr>
          <w:rFonts w:ascii="Outfit" w:eastAsia="Tahoma" w:hAnsi="Outfit" w:cs="Tahoma"/>
          <w:sz w:val="20"/>
          <w:szCs w:val="20"/>
          <w:lang w:val="en-GB"/>
        </w:rPr>
        <w:t xml:space="preserve"> (if applicable): </w:t>
      </w:r>
      <w:sdt>
        <w:sdtPr>
          <w:rPr>
            <w:rFonts w:ascii="Outfit" w:eastAsia="Tahoma" w:hAnsi="Outfit" w:cs="Tahoma"/>
            <w:sz w:val="20"/>
            <w:szCs w:val="20"/>
            <w:lang w:val="en-GB"/>
          </w:rPr>
          <w:id w:val="-1416390262"/>
          <w:placeholder>
            <w:docPart w:val="A2D0EBBBB2E24609B74F8A4EFDDD0E0A"/>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p>
    <w:p w14:paraId="6D0D6A59" w14:textId="3775A138" w:rsidR="00623CD7" w:rsidRPr="00830DAB" w:rsidRDefault="00623CD7" w:rsidP="00623CD7">
      <w:pPr>
        <w:widowControl w:val="0"/>
        <w:autoSpaceDE w:val="0"/>
        <w:autoSpaceDN w:val="0"/>
        <w:spacing w:before="240" w:line="276" w:lineRule="auto"/>
        <w:rPr>
          <w:rFonts w:ascii="Outfit" w:eastAsia="Tahoma" w:hAnsi="Outfit" w:cs="Tahoma"/>
          <w:sz w:val="20"/>
          <w:szCs w:val="20"/>
          <w:lang w:val="en-GB"/>
        </w:rPr>
      </w:pPr>
      <w:r w:rsidRPr="00830DAB">
        <w:rPr>
          <w:rFonts w:ascii="Outfit" w:eastAsia="Tahoma" w:hAnsi="Outfit" w:cs="Tahoma"/>
          <w:spacing w:val="-2"/>
          <w:w w:val="95"/>
          <w:sz w:val="20"/>
          <w:szCs w:val="20"/>
          <w:lang w:val="en-GB"/>
        </w:rPr>
        <w:t xml:space="preserve">Organisation Legal Representative - Email: </w:t>
      </w:r>
      <w:sdt>
        <w:sdtPr>
          <w:rPr>
            <w:rFonts w:ascii="Outfit" w:eastAsia="Tahoma" w:hAnsi="Outfit" w:cs="Tahoma"/>
            <w:sz w:val="20"/>
            <w:szCs w:val="20"/>
            <w:lang w:val="en-GB"/>
          </w:rPr>
          <w:id w:val="-1313707614"/>
          <w:placeholder>
            <w:docPart w:val="4F53F8E9BF10413BB21232D8E2EE3974"/>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p>
    <w:p w14:paraId="21C5466C" w14:textId="66DFB032" w:rsidR="005B1EE9" w:rsidRPr="00830DAB" w:rsidRDefault="005B1EE9" w:rsidP="003D5148">
      <w:pPr>
        <w:pStyle w:val="Ttulo3"/>
        <w:rPr>
          <w:rStyle w:val="cf01"/>
          <w:rFonts w:ascii="Outfit" w:hAnsi="Outfit"/>
          <w:b/>
          <w:color w:val="385623" w:themeColor="accent6" w:themeShade="80"/>
          <w:sz w:val="20"/>
          <w:szCs w:val="20"/>
          <w:lang w:val="en-GB" w:eastAsia="ca-ES"/>
        </w:rPr>
      </w:pPr>
      <w:bookmarkStart w:id="12" w:name="_Toc200456795"/>
      <w:r w:rsidRPr="00830DAB">
        <w:rPr>
          <w:rStyle w:val="cf01"/>
          <w:rFonts w:ascii="Outfit" w:hAnsi="Outfit"/>
          <w:b/>
          <w:color w:val="385623" w:themeColor="accent6" w:themeShade="80"/>
          <w:sz w:val="20"/>
          <w:szCs w:val="20"/>
          <w:lang w:val="en-GB" w:eastAsia="ca-ES"/>
        </w:rPr>
        <w:t>Partner</w:t>
      </w:r>
      <w:r w:rsidR="00E42922" w:rsidRPr="00830DAB">
        <w:rPr>
          <w:rStyle w:val="cf01"/>
          <w:rFonts w:ascii="Outfit" w:hAnsi="Outfit"/>
          <w:b/>
          <w:color w:val="385623" w:themeColor="accent6" w:themeShade="80"/>
          <w:sz w:val="20"/>
          <w:szCs w:val="20"/>
          <w:lang w:val="en-GB" w:eastAsia="ca-ES"/>
        </w:rPr>
        <w:t xml:space="preserve"> 5</w:t>
      </w:r>
      <w:r w:rsidRPr="00830DAB">
        <w:rPr>
          <w:rStyle w:val="cf01"/>
          <w:rFonts w:ascii="Outfit" w:hAnsi="Outfit"/>
          <w:b/>
          <w:color w:val="385623" w:themeColor="accent6" w:themeShade="80"/>
          <w:sz w:val="20"/>
          <w:szCs w:val="20"/>
          <w:lang w:val="en-GB" w:eastAsia="ca-ES"/>
        </w:rPr>
        <w:t xml:space="preserve"> declaration</w:t>
      </w:r>
      <w:bookmarkEnd w:id="12"/>
    </w:p>
    <w:p w14:paraId="55B4B175" w14:textId="3E455E4C" w:rsidR="002B31DF" w:rsidRDefault="002B31DF" w:rsidP="002B31DF">
      <w:pPr>
        <w:widowControl w:val="0"/>
        <w:autoSpaceDE w:val="0"/>
        <w:autoSpaceDN w:val="0"/>
        <w:rPr>
          <w:rFonts w:ascii="Outfit" w:hAnsi="Outfit"/>
          <w:sz w:val="20"/>
          <w:szCs w:val="20"/>
        </w:rPr>
      </w:pPr>
      <w:r w:rsidRPr="00811F5C">
        <w:rPr>
          <w:rFonts w:ascii="Outfit" w:hAnsi="Outfit"/>
          <w:b/>
          <w:noProof/>
          <w:color w:val="385623" w:themeColor="accent6" w:themeShade="80"/>
          <w:sz w:val="20"/>
          <w:szCs w:val="18"/>
        </w:rPr>
        <mc:AlternateContent>
          <mc:Choice Requires="wps">
            <w:drawing>
              <wp:anchor distT="0" distB="0" distL="114300" distR="114300" simplePos="0" relativeHeight="251658255" behindDoc="0" locked="0" layoutInCell="1" allowOverlap="1" wp14:anchorId="48FA34BA" wp14:editId="063F6D45">
                <wp:simplePos x="0" y="0"/>
                <wp:positionH relativeFrom="margin">
                  <wp:align>left</wp:align>
                </wp:positionH>
                <wp:positionV relativeFrom="paragraph">
                  <wp:posOffset>179705</wp:posOffset>
                </wp:positionV>
                <wp:extent cx="3840480" cy="0"/>
                <wp:effectExtent l="0" t="0" r="0" b="0"/>
                <wp:wrapNone/>
                <wp:docPr id="1819621499" name="Conector recto 4"/>
                <wp:cNvGraphicFramePr/>
                <a:graphic xmlns:a="http://schemas.openxmlformats.org/drawingml/2006/main">
                  <a:graphicData uri="http://schemas.microsoft.com/office/word/2010/wordprocessingShape">
                    <wps:wsp>
                      <wps:cNvCnPr/>
                      <wps:spPr>
                        <a:xfrm>
                          <a:off x="0" y="0"/>
                          <a:ext cx="384048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5F7D9" id="Conector recto 4" o:spid="_x0000_s1026" style="position:absolute;z-index:251658255;visibility:visible;mso-wrap-style:square;mso-wrap-distance-left:9pt;mso-wrap-distance-top:0;mso-wrap-distance-right:9pt;mso-wrap-distance-bottom:0;mso-position-horizontal:left;mso-position-horizontal-relative:margin;mso-position-vertical:absolute;mso-position-vertical-relative:text" from="0,14.15pt" to="302.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" strokecolor="#538135 [2409]" strokeweight=".5pt">
                <v:stroke joinstyle="miter"/>
                <w10:wrap anchorx="margin"/>
              </v:line>
            </w:pict>
          </mc:Fallback>
        </mc:AlternateContent>
      </w:r>
    </w:p>
    <w:p w14:paraId="5D73705C" w14:textId="640FC3BB" w:rsidR="002B31DF" w:rsidRDefault="002B31DF" w:rsidP="002B31DF">
      <w:pPr>
        <w:widowControl w:val="0"/>
        <w:autoSpaceDE w:val="0"/>
        <w:autoSpaceDN w:val="0"/>
        <w:rPr>
          <w:rFonts w:ascii="Outfit" w:hAnsi="Outfit"/>
          <w:sz w:val="20"/>
          <w:szCs w:val="20"/>
          <w:lang w:val="en-GB"/>
        </w:rPr>
      </w:pPr>
      <w:r w:rsidRPr="00DC227A">
        <w:rPr>
          <w:rFonts w:ascii="Outfit" w:hAnsi="Outfit"/>
          <w:sz w:val="20"/>
          <w:szCs w:val="20"/>
        </w:rPr>
        <w:t>I consent to being informed and receiving communications about activities and developments within the TASTE project that may be of interest to me, via electronic and similar communication channels.</w:t>
      </w:r>
      <w:r w:rsidRPr="00EB5C4D">
        <w:rPr>
          <w:rFonts w:ascii="Outfit" w:hAnsi="Outfit"/>
          <w:sz w:val="20"/>
          <w:szCs w:val="20"/>
          <w:lang w:val="en-GB"/>
        </w:rPr>
        <w:t xml:space="preserve"> </w:t>
      </w:r>
      <w:sdt>
        <w:sdtPr>
          <w:rPr>
            <w:rFonts w:ascii="Outfit" w:hAnsi="Outfit"/>
            <w:sz w:val="20"/>
            <w:szCs w:val="20"/>
            <w:lang w:val="en-GB"/>
          </w:rPr>
          <w:id w:val="1632904400"/>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GB"/>
            </w:rPr>
            <w:t>☐</w:t>
          </w:r>
        </w:sdtContent>
      </w:sdt>
    </w:p>
    <w:p w14:paraId="5901CF95" w14:textId="570AC4F9" w:rsidR="00224C46" w:rsidRPr="008A7665" w:rsidRDefault="00224C46" w:rsidP="002B31DF">
      <w:pPr>
        <w:widowControl w:val="0"/>
        <w:autoSpaceDE w:val="0"/>
        <w:autoSpaceDN w:val="0"/>
        <w:spacing w:before="240"/>
        <w:ind w:right="-142"/>
        <w:rPr>
          <w:rFonts w:ascii="Outfit" w:hAnsi="Outfit"/>
          <w:sz w:val="20"/>
          <w:szCs w:val="20"/>
          <w:lang w:val="en-GB"/>
        </w:rPr>
      </w:pPr>
      <w:r w:rsidRPr="008A7665">
        <w:rPr>
          <w:rFonts w:ascii="Outfit" w:hAnsi="Outfit"/>
          <w:sz w:val="20"/>
          <w:szCs w:val="20"/>
          <w:lang w:val="en-GB"/>
        </w:rPr>
        <w:t>I confirm I have been informed about the processing of personal data indicated in the "</w:t>
      </w:r>
      <w:r w:rsidR="00DE695E" w:rsidRPr="00DE695E">
        <w:t xml:space="preserve"> </w:t>
      </w:r>
      <w:r w:rsidR="00DE695E" w:rsidRPr="00DE695E">
        <w:rPr>
          <w:rFonts w:ascii="Outfit" w:hAnsi="Outfit"/>
          <w:sz w:val="20"/>
          <w:szCs w:val="20"/>
          <w:lang w:val="en-GB"/>
        </w:rPr>
        <w:t>Call for the selection of collaborative projects</w:t>
      </w:r>
      <w:r w:rsidRPr="008A7665">
        <w:rPr>
          <w:rFonts w:ascii="Outfit" w:hAnsi="Outfit"/>
          <w:sz w:val="20"/>
          <w:szCs w:val="20"/>
          <w:lang w:val="en-GB"/>
        </w:rPr>
        <w:t>”</w:t>
      </w:r>
      <w:r w:rsidR="002B31DF">
        <w:rPr>
          <w:rFonts w:ascii="Outfit" w:hAnsi="Outfit"/>
          <w:sz w:val="20"/>
          <w:szCs w:val="20"/>
          <w:lang w:val="en-GB"/>
        </w:rPr>
        <w:t xml:space="preserve"> </w:t>
      </w:r>
      <w:r w:rsidRPr="008A7665">
        <w:rPr>
          <w:rFonts w:ascii="Outfit" w:hAnsi="Outfit"/>
          <w:sz w:val="20"/>
          <w:szCs w:val="20"/>
          <w:lang w:val="en-GB"/>
        </w:rPr>
        <w:t xml:space="preserve">and agree to the terms. </w:t>
      </w:r>
      <w:sdt>
        <w:sdtPr>
          <w:rPr>
            <w:rFonts w:ascii="Outfit" w:hAnsi="Outfit"/>
            <w:sz w:val="20"/>
            <w:szCs w:val="20"/>
            <w:lang w:val="en-GB"/>
          </w:rPr>
          <w:id w:val="1795863625"/>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282B74C1" w14:textId="248E163C" w:rsidR="005B1EE9" w:rsidRPr="00830DAB" w:rsidRDefault="005B1EE9" w:rsidP="005B1EE9">
      <w:pPr>
        <w:pStyle w:val="NormalWeb"/>
        <w:spacing w:before="240" w:beforeAutospacing="0" w:after="160" w:afterAutospacing="0"/>
        <w:rPr>
          <w:rFonts w:ascii="Outfit" w:hAnsi="Outfit"/>
          <w:sz w:val="20"/>
          <w:szCs w:val="20"/>
          <w:lang w:val="en-GB"/>
        </w:rPr>
      </w:pPr>
      <w:r w:rsidRPr="00830DAB">
        <w:rPr>
          <w:rFonts w:ascii="Outfit" w:hAnsi="Outfit"/>
          <w:sz w:val="20"/>
          <w:szCs w:val="20"/>
          <w:lang w:val="en-GB"/>
        </w:rPr>
        <w:t xml:space="preserve">All information contained in this application and in the accompanying documents is accurate, the </w:t>
      </w:r>
      <w:r w:rsidR="00C43F5A" w:rsidRPr="00830DAB">
        <w:rPr>
          <w:rFonts w:ascii="Outfit" w:hAnsi="Outfit"/>
          <w:sz w:val="20"/>
          <w:szCs w:val="20"/>
          <w:lang w:val="en-GB"/>
        </w:rPr>
        <w:t>organisation has</w:t>
      </w:r>
      <w:r w:rsidRPr="00830DAB">
        <w:rPr>
          <w:rFonts w:ascii="Outfit" w:hAnsi="Outfit"/>
          <w:sz w:val="20"/>
          <w:szCs w:val="20"/>
          <w:lang w:val="en-GB"/>
        </w:rPr>
        <w:t xml:space="preserve"> not made false declarations or held back relevant information. </w:t>
      </w:r>
      <w:sdt>
        <w:sdtPr>
          <w:rPr>
            <w:rFonts w:ascii="Outfit" w:hAnsi="Outfit"/>
            <w:sz w:val="20"/>
            <w:szCs w:val="20"/>
            <w:lang w:val="en-GB"/>
          </w:rPr>
          <w:id w:val="-1878456680"/>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262AC996" w14:textId="77777777" w:rsidR="005B1EE9" w:rsidRPr="00830DAB" w:rsidRDefault="005B1EE9" w:rsidP="005B1EE9">
      <w:pPr>
        <w:widowControl w:val="0"/>
        <w:autoSpaceDE w:val="0"/>
        <w:autoSpaceDN w:val="0"/>
        <w:rPr>
          <w:rFonts w:ascii="Outfit" w:hAnsi="Outfit"/>
          <w:sz w:val="20"/>
          <w:szCs w:val="20"/>
          <w:lang w:val="en-GB"/>
        </w:rPr>
      </w:pPr>
    </w:p>
    <w:p w14:paraId="34225F09" w14:textId="10B30DE2" w:rsidR="00C86AB9" w:rsidRPr="00830DAB" w:rsidRDefault="00C86AB9" w:rsidP="00C86AB9">
      <w:pPr>
        <w:widowControl w:val="0"/>
        <w:autoSpaceDE w:val="0"/>
        <w:autoSpaceDN w:val="0"/>
        <w:ind w:right="-142"/>
        <w:rPr>
          <w:rFonts w:ascii="Outfit" w:hAnsi="Outfit"/>
          <w:sz w:val="20"/>
          <w:szCs w:val="20"/>
          <w:lang w:val="en-GB"/>
        </w:rPr>
      </w:pPr>
      <w:r w:rsidRPr="00830DAB">
        <w:rPr>
          <w:rFonts w:ascii="Outfit" w:hAnsi="Outfit"/>
          <w:sz w:val="20"/>
          <w:szCs w:val="20"/>
          <w:lang w:val="en-GB"/>
        </w:rPr>
        <w:t xml:space="preserve">Please indicate </w:t>
      </w:r>
      <w:proofErr w:type="gramStart"/>
      <w:r w:rsidRPr="00830DAB">
        <w:rPr>
          <w:rFonts w:ascii="Outfit" w:hAnsi="Outfit"/>
          <w:sz w:val="20"/>
          <w:szCs w:val="20"/>
          <w:lang w:val="en-GB"/>
        </w:rPr>
        <w:t>if  the</w:t>
      </w:r>
      <w:proofErr w:type="gramEnd"/>
      <w:r w:rsidRPr="00830DAB">
        <w:rPr>
          <w:rFonts w:ascii="Outfit" w:hAnsi="Outfit"/>
          <w:sz w:val="20"/>
          <w:szCs w:val="20"/>
          <w:lang w:val="en-GB"/>
        </w:rPr>
        <w:t xml:space="preserve"> above-mentioned organisation is in one of the following situations:</w:t>
      </w:r>
    </w:p>
    <w:p w14:paraId="3678B0B0" w14:textId="77777777" w:rsidR="005B1EE9" w:rsidRPr="00830DAB" w:rsidRDefault="005B1EE9" w:rsidP="005B1EE9">
      <w:pPr>
        <w:widowControl w:val="0"/>
        <w:autoSpaceDE w:val="0"/>
        <w:autoSpaceDN w:val="0"/>
        <w:ind w:right="-142"/>
        <w:rPr>
          <w:rFonts w:ascii="Outfit" w:hAnsi="Outfit"/>
          <w:sz w:val="20"/>
          <w:szCs w:val="20"/>
          <w:lang w:val="en-GB"/>
        </w:rPr>
      </w:pPr>
    </w:p>
    <w:p w14:paraId="4F1F15C5" w14:textId="77777777" w:rsidR="005B1EE9" w:rsidRPr="00830DAB" w:rsidRDefault="005B1EE9" w:rsidP="005B1EE9">
      <w:pPr>
        <w:widowControl w:val="0"/>
        <w:autoSpaceDE w:val="0"/>
        <w:autoSpaceDN w:val="0"/>
        <w:ind w:left="720" w:right="-142"/>
        <w:rPr>
          <w:rFonts w:ascii="Outfit" w:hAnsi="Outfit"/>
          <w:sz w:val="20"/>
          <w:szCs w:val="20"/>
          <w:lang w:val="en-GB"/>
        </w:rPr>
      </w:pPr>
      <w:r w:rsidRPr="00830DAB">
        <w:rPr>
          <w:rFonts w:ascii="Outfit" w:hAnsi="Outfit"/>
          <w:sz w:val="20"/>
          <w:szCs w:val="20"/>
          <w:lang w:val="en-GB"/>
        </w:rPr>
        <w:t xml:space="preserve">a) it is bankrupt or being wound up, is having its affairs administered by the courts, has </w:t>
      </w:r>
      <w:proofErr w:type="gramStart"/>
      <w:r w:rsidRPr="00830DAB">
        <w:rPr>
          <w:rFonts w:ascii="Outfit" w:hAnsi="Outfit"/>
          <w:sz w:val="20"/>
          <w:szCs w:val="20"/>
          <w:lang w:val="en-GB"/>
        </w:rPr>
        <w:t>entered into</w:t>
      </w:r>
      <w:proofErr w:type="gramEnd"/>
      <w:r w:rsidRPr="00830DAB">
        <w:rPr>
          <w:rFonts w:ascii="Outfit" w:hAnsi="Outfit"/>
          <w:sz w:val="20"/>
          <w:szCs w:val="20"/>
          <w:lang w:val="en-GB"/>
        </w:rPr>
        <w:t xml:space="preserve"> an arrangement with creditors, has suspended business activities, is the subject of proceedings concerning those matters, or is in any analogous situation arising from a similar procedure provided for in national legislation or regulations; </w:t>
      </w:r>
      <w:sdt>
        <w:sdtPr>
          <w:rPr>
            <w:rFonts w:ascii="Outfit" w:hAnsi="Outfit"/>
            <w:sz w:val="20"/>
            <w:szCs w:val="20"/>
            <w:lang w:val="en-GB"/>
          </w:rPr>
          <w:id w:val="914666369"/>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76930B7E" w14:textId="77777777" w:rsidR="005B1EE9" w:rsidRPr="00830DAB" w:rsidRDefault="005B1EE9" w:rsidP="005B1EE9">
      <w:pPr>
        <w:widowControl w:val="0"/>
        <w:autoSpaceDE w:val="0"/>
        <w:autoSpaceDN w:val="0"/>
        <w:ind w:left="720" w:right="-142"/>
        <w:rPr>
          <w:rFonts w:ascii="Outfit" w:hAnsi="Outfit"/>
          <w:sz w:val="20"/>
          <w:szCs w:val="20"/>
          <w:lang w:val="en-GB"/>
        </w:rPr>
      </w:pPr>
    </w:p>
    <w:p w14:paraId="022CD451" w14:textId="77777777" w:rsidR="005B1EE9" w:rsidRPr="00830DAB" w:rsidRDefault="005B1EE9" w:rsidP="005B1EE9">
      <w:pPr>
        <w:widowControl w:val="0"/>
        <w:autoSpaceDE w:val="0"/>
        <w:autoSpaceDN w:val="0"/>
        <w:ind w:left="720" w:right="-142"/>
        <w:rPr>
          <w:rFonts w:ascii="Outfit" w:hAnsi="Outfit"/>
          <w:sz w:val="20"/>
          <w:szCs w:val="20"/>
          <w:lang w:val="en-GB"/>
        </w:rPr>
      </w:pPr>
      <w:r w:rsidRPr="00830DAB">
        <w:rPr>
          <w:rFonts w:ascii="Outfit" w:hAnsi="Outfit"/>
          <w:sz w:val="20"/>
          <w:szCs w:val="20"/>
          <w:lang w:val="en-GB"/>
        </w:rPr>
        <w:t xml:space="preserve">b) it or persons having powers of representation, decision making or control over it have been convicted of an offence concerning their professional conduct by a judgment which has the force of res judicata; </w:t>
      </w:r>
      <w:sdt>
        <w:sdtPr>
          <w:rPr>
            <w:rFonts w:ascii="Outfit" w:hAnsi="Outfit"/>
            <w:sz w:val="20"/>
            <w:szCs w:val="20"/>
            <w:lang w:val="en-GB"/>
          </w:rPr>
          <w:id w:val="-1223056541"/>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0CD9DE80" w14:textId="77777777" w:rsidR="005B1EE9" w:rsidRPr="00830DAB" w:rsidRDefault="005B1EE9" w:rsidP="005B1EE9">
      <w:pPr>
        <w:widowControl w:val="0"/>
        <w:autoSpaceDE w:val="0"/>
        <w:autoSpaceDN w:val="0"/>
        <w:ind w:left="720" w:right="-142"/>
        <w:rPr>
          <w:rFonts w:ascii="Outfit" w:hAnsi="Outfit"/>
          <w:sz w:val="20"/>
          <w:szCs w:val="20"/>
          <w:lang w:val="en-GB"/>
        </w:rPr>
      </w:pPr>
    </w:p>
    <w:p w14:paraId="1D399B63" w14:textId="77777777" w:rsidR="005B1EE9" w:rsidRPr="00830DAB" w:rsidRDefault="005B1EE9" w:rsidP="005B1EE9">
      <w:pPr>
        <w:widowControl w:val="0"/>
        <w:autoSpaceDE w:val="0"/>
        <w:autoSpaceDN w:val="0"/>
        <w:ind w:left="720" w:right="-142"/>
        <w:rPr>
          <w:rFonts w:ascii="Outfit" w:hAnsi="Outfit"/>
          <w:sz w:val="20"/>
          <w:szCs w:val="20"/>
          <w:lang w:val="en-GB"/>
        </w:rPr>
      </w:pPr>
      <w:r w:rsidRPr="00830DAB">
        <w:rPr>
          <w:rFonts w:ascii="Outfit" w:hAnsi="Outfit"/>
          <w:sz w:val="20"/>
          <w:szCs w:val="20"/>
          <w:lang w:val="en-GB"/>
        </w:rPr>
        <w:t xml:space="preserve">c) it has been guilty of grave professional misconduct proven by any means which the contracting authority can justify including by decisions of the European Investment Bank and international organisations; </w:t>
      </w:r>
      <w:sdt>
        <w:sdtPr>
          <w:rPr>
            <w:rFonts w:ascii="Outfit" w:hAnsi="Outfit"/>
            <w:sz w:val="20"/>
            <w:szCs w:val="20"/>
            <w:lang w:val="en-GB"/>
          </w:rPr>
          <w:id w:val="1679000908"/>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460AE8FE" w14:textId="77777777" w:rsidR="005B1EE9" w:rsidRPr="00830DAB" w:rsidRDefault="005B1EE9" w:rsidP="005B1EE9">
      <w:pPr>
        <w:widowControl w:val="0"/>
        <w:autoSpaceDE w:val="0"/>
        <w:autoSpaceDN w:val="0"/>
        <w:ind w:left="720" w:right="-142"/>
        <w:rPr>
          <w:rFonts w:ascii="Outfit" w:hAnsi="Outfit"/>
          <w:sz w:val="20"/>
          <w:szCs w:val="20"/>
          <w:lang w:val="en-GB"/>
        </w:rPr>
      </w:pPr>
    </w:p>
    <w:p w14:paraId="2B99202B" w14:textId="77777777" w:rsidR="005B1EE9" w:rsidRPr="00830DAB" w:rsidRDefault="005B1EE9" w:rsidP="005B1EE9">
      <w:pPr>
        <w:widowControl w:val="0"/>
        <w:autoSpaceDE w:val="0"/>
        <w:autoSpaceDN w:val="0"/>
        <w:ind w:left="720" w:right="-142"/>
        <w:rPr>
          <w:rFonts w:ascii="Outfit" w:hAnsi="Outfit"/>
          <w:sz w:val="20"/>
          <w:szCs w:val="20"/>
          <w:lang w:val="en-GB"/>
        </w:rPr>
      </w:pPr>
      <w:r w:rsidRPr="00830DAB">
        <w:rPr>
          <w:rFonts w:ascii="Outfit" w:hAnsi="Outfit"/>
          <w:sz w:val="20"/>
          <w:szCs w:val="20"/>
          <w:lang w:val="en-GB"/>
        </w:rPr>
        <w:t xml:space="preserve">d) it is not in compliance with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 to be proved by the deliverance of official documents issued by the local authorities, according to the local applicable rules; </w:t>
      </w:r>
      <w:sdt>
        <w:sdtPr>
          <w:rPr>
            <w:rFonts w:ascii="Outfit" w:hAnsi="Outfit"/>
            <w:sz w:val="20"/>
            <w:szCs w:val="20"/>
            <w:lang w:val="en-GB"/>
          </w:rPr>
          <w:id w:val="139933254"/>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2C73E325" w14:textId="77777777" w:rsidR="005B1EE9" w:rsidRPr="00830DAB" w:rsidRDefault="005B1EE9" w:rsidP="005B1EE9">
      <w:pPr>
        <w:widowControl w:val="0"/>
        <w:autoSpaceDE w:val="0"/>
        <w:autoSpaceDN w:val="0"/>
        <w:ind w:left="720" w:right="-142"/>
        <w:rPr>
          <w:rFonts w:ascii="Outfit" w:hAnsi="Outfit"/>
          <w:sz w:val="20"/>
          <w:szCs w:val="20"/>
          <w:lang w:val="en-GB"/>
        </w:rPr>
      </w:pPr>
    </w:p>
    <w:p w14:paraId="74DDCDE4" w14:textId="77777777" w:rsidR="005B1EE9" w:rsidRPr="00830DAB" w:rsidRDefault="005B1EE9" w:rsidP="005B1EE9">
      <w:pPr>
        <w:widowControl w:val="0"/>
        <w:autoSpaceDE w:val="0"/>
        <w:autoSpaceDN w:val="0"/>
        <w:ind w:left="720" w:right="-142"/>
        <w:rPr>
          <w:rFonts w:ascii="Outfit" w:hAnsi="Outfit"/>
          <w:sz w:val="20"/>
          <w:szCs w:val="20"/>
          <w:lang w:val="en-GB"/>
        </w:rPr>
      </w:pPr>
      <w:r w:rsidRPr="00830DAB">
        <w:rPr>
          <w:rFonts w:ascii="Outfit" w:hAnsi="Outfit"/>
          <w:sz w:val="20"/>
          <w:szCs w:val="20"/>
          <w:lang w:val="en-GB"/>
        </w:rPr>
        <w:t xml:space="preserve">e) it or persons having powers of representation, decision making or control over it have been the subject of a judgment which has the force of res judicata for fraud, corruption, involvement in a criminal organisation or any other illegal activity, where such illegal activity is detrimental to the Union’s financial interests; </w:t>
      </w:r>
      <w:sdt>
        <w:sdtPr>
          <w:rPr>
            <w:rFonts w:ascii="Outfit" w:hAnsi="Outfit"/>
            <w:sz w:val="20"/>
            <w:szCs w:val="20"/>
            <w:lang w:val="en-GB"/>
          </w:rPr>
          <w:id w:val="2105296838"/>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7C30A0A8" w14:textId="77777777" w:rsidR="005B1EE9" w:rsidRPr="00830DAB" w:rsidRDefault="005B1EE9" w:rsidP="005B1EE9">
      <w:pPr>
        <w:widowControl w:val="0"/>
        <w:autoSpaceDE w:val="0"/>
        <w:autoSpaceDN w:val="0"/>
        <w:ind w:left="720" w:right="-142"/>
        <w:rPr>
          <w:rFonts w:ascii="Outfit" w:hAnsi="Outfit"/>
          <w:sz w:val="20"/>
          <w:szCs w:val="20"/>
          <w:lang w:val="en-GB"/>
        </w:rPr>
      </w:pPr>
    </w:p>
    <w:p w14:paraId="70903E8C" w14:textId="77777777" w:rsidR="005B1EE9" w:rsidRPr="00830DAB" w:rsidRDefault="005B1EE9" w:rsidP="005B1EE9">
      <w:pPr>
        <w:widowControl w:val="0"/>
        <w:autoSpaceDE w:val="0"/>
        <w:autoSpaceDN w:val="0"/>
        <w:ind w:left="720" w:right="-142"/>
        <w:rPr>
          <w:rFonts w:ascii="Outfit" w:hAnsi="Outfit"/>
          <w:sz w:val="20"/>
          <w:szCs w:val="20"/>
          <w:lang w:val="en-GB"/>
        </w:rPr>
      </w:pPr>
      <w:r w:rsidRPr="00830DAB">
        <w:rPr>
          <w:rFonts w:ascii="Outfit" w:hAnsi="Outfit"/>
          <w:sz w:val="20"/>
          <w:szCs w:val="20"/>
          <w:lang w:val="en-GB"/>
        </w:rPr>
        <w:t xml:space="preserve">f) it is subject to an administrative penalty for being guilty of misrepresenting the information required by the contracting authority as a condition of participation in a grant award procedure or another procurement procedure or failing to supply this information or having been declared to be in serious breach of its obligations under contracts or grants covered by the Union's budget. </w:t>
      </w:r>
      <w:sdt>
        <w:sdtPr>
          <w:rPr>
            <w:rFonts w:ascii="Outfit" w:hAnsi="Outfit"/>
            <w:sz w:val="20"/>
            <w:szCs w:val="20"/>
            <w:lang w:val="en-GB"/>
          </w:rPr>
          <w:id w:val="-623998293"/>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68BC61E4" w14:textId="77777777" w:rsidR="005B1EE9" w:rsidRPr="00830DAB" w:rsidRDefault="005B1EE9" w:rsidP="005B1EE9">
      <w:pPr>
        <w:widowControl w:val="0"/>
        <w:autoSpaceDE w:val="0"/>
        <w:autoSpaceDN w:val="0"/>
        <w:ind w:right="-142"/>
        <w:rPr>
          <w:rFonts w:ascii="Outfit" w:hAnsi="Outfit"/>
          <w:sz w:val="20"/>
          <w:szCs w:val="20"/>
          <w:lang w:val="en-GB"/>
        </w:rPr>
      </w:pPr>
    </w:p>
    <w:p w14:paraId="1E044A5C" w14:textId="4B9A98D4" w:rsidR="005B1EE9" w:rsidRPr="00830DAB" w:rsidRDefault="005B1EE9" w:rsidP="005B1EE9">
      <w:pPr>
        <w:widowControl w:val="0"/>
        <w:autoSpaceDE w:val="0"/>
        <w:autoSpaceDN w:val="0"/>
        <w:ind w:right="-142"/>
        <w:rPr>
          <w:rFonts w:ascii="Outfit" w:hAnsi="Outfit"/>
          <w:sz w:val="20"/>
          <w:szCs w:val="20"/>
          <w:lang w:val="en-GB"/>
        </w:rPr>
      </w:pPr>
      <w:r w:rsidRPr="00830DAB">
        <w:rPr>
          <w:rFonts w:ascii="Outfit" w:hAnsi="Outfit"/>
          <w:sz w:val="20"/>
          <w:szCs w:val="20"/>
          <w:lang w:val="en-GB"/>
        </w:rPr>
        <w:t xml:space="preserve">The above-mentioned </w:t>
      </w:r>
      <w:r w:rsidR="00F57017" w:rsidRPr="00830DAB">
        <w:rPr>
          <w:rFonts w:ascii="Outfit" w:hAnsi="Outfit"/>
          <w:sz w:val="20"/>
          <w:szCs w:val="20"/>
          <w:lang w:val="en-GB"/>
        </w:rPr>
        <w:t>organisation</w:t>
      </w:r>
      <w:r w:rsidRPr="00830DAB">
        <w:rPr>
          <w:rFonts w:ascii="Outfit" w:hAnsi="Outfit"/>
          <w:sz w:val="20"/>
          <w:szCs w:val="20"/>
          <w:lang w:val="en-GB"/>
        </w:rPr>
        <w:t xml:space="preserve">: </w:t>
      </w:r>
    </w:p>
    <w:p w14:paraId="25A57FCB" w14:textId="77777777" w:rsidR="005B1EE9" w:rsidRPr="00830DAB" w:rsidRDefault="005B1EE9" w:rsidP="005B1EE9">
      <w:pPr>
        <w:widowControl w:val="0"/>
        <w:autoSpaceDE w:val="0"/>
        <w:autoSpaceDN w:val="0"/>
        <w:ind w:right="-142"/>
        <w:rPr>
          <w:rFonts w:ascii="Outfit" w:hAnsi="Outfit"/>
          <w:sz w:val="20"/>
          <w:szCs w:val="20"/>
          <w:lang w:val="en-GB"/>
        </w:rPr>
      </w:pPr>
    </w:p>
    <w:p w14:paraId="59245674" w14:textId="77777777" w:rsidR="005B1EE9" w:rsidRPr="00830DAB" w:rsidRDefault="005B1EE9" w:rsidP="005B1EE9">
      <w:pPr>
        <w:pStyle w:val="Prrafodelista"/>
        <w:widowControl w:val="0"/>
        <w:numPr>
          <w:ilvl w:val="0"/>
          <w:numId w:val="4"/>
        </w:numPr>
        <w:autoSpaceDE w:val="0"/>
        <w:autoSpaceDN w:val="0"/>
        <w:ind w:right="-142"/>
        <w:rPr>
          <w:rFonts w:ascii="Outfit" w:hAnsi="Outfit"/>
          <w:sz w:val="20"/>
          <w:szCs w:val="20"/>
          <w:lang w:val="en-GB"/>
        </w:rPr>
      </w:pPr>
      <w:r w:rsidRPr="00830DAB">
        <w:rPr>
          <w:rFonts w:ascii="Outfit" w:hAnsi="Outfit"/>
          <w:sz w:val="20"/>
          <w:szCs w:val="20"/>
          <w:lang w:val="en-GB"/>
        </w:rPr>
        <w:t xml:space="preserve">If selected, will execute the proposed project under the established conditions and is committed to participating in the Go Green, Get Digital, Be Resilient Programme; </w:t>
      </w:r>
      <w:sdt>
        <w:sdtPr>
          <w:rPr>
            <w:rFonts w:ascii="Outfit" w:hAnsi="Outfit"/>
            <w:sz w:val="20"/>
            <w:szCs w:val="20"/>
            <w:lang w:val="en-GB"/>
          </w:rPr>
          <w:id w:val="651645715"/>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62157376" w14:textId="77777777" w:rsidR="005B1EE9" w:rsidRPr="00830DAB" w:rsidRDefault="005B1EE9" w:rsidP="005B1EE9">
      <w:pPr>
        <w:pStyle w:val="Prrafodelista"/>
        <w:widowControl w:val="0"/>
        <w:autoSpaceDE w:val="0"/>
        <w:autoSpaceDN w:val="0"/>
        <w:ind w:right="-142"/>
        <w:rPr>
          <w:rFonts w:ascii="Outfit" w:hAnsi="Outfit"/>
          <w:sz w:val="20"/>
          <w:szCs w:val="20"/>
          <w:lang w:val="en-GB"/>
        </w:rPr>
      </w:pPr>
    </w:p>
    <w:p w14:paraId="6BFB4F1B" w14:textId="77777777" w:rsidR="005B1EE9" w:rsidRPr="00830DAB" w:rsidRDefault="005B1EE9" w:rsidP="005B1EE9">
      <w:pPr>
        <w:pStyle w:val="Prrafodelista"/>
        <w:widowControl w:val="0"/>
        <w:numPr>
          <w:ilvl w:val="0"/>
          <w:numId w:val="4"/>
        </w:numPr>
        <w:autoSpaceDE w:val="0"/>
        <w:autoSpaceDN w:val="0"/>
        <w:ind w:right="-142"/>
        <w:rPr>
          <w:rFonts w:ascii="Outfit" w:hAnsi="Outfit"/>
          <w:sz w:val="20"/>
          <w:szCs w:val="20"/>
          <w:lang w:val="en-GB"/>
        </w:rPr>
      </w:pPr>
      <w:r w:rsidRPr="00830DAB">
        <w:rPr>
          <w:rFonts w:ascii="Outfit" w:hAnsi="Outfit"/>
          <w:sz w:val="20"/>
          <w:szCs w:val="20"/>
          <w:lang w:val="en-GB"/>
        </w:rPr>
        <w:t xml:space="preserve">has the necessary financial and human resources as and when needed to carry out its involvement in the programme and the implementation of the project; </w:t>
      </w:r>
      <w:sdt>
        <w:sdtPr>
          <w:rPr>
            <w:rFonts w:ascii="Outfit" w:hAnsi="Outfit"/>
            <w:sz w:val="20"/>
            <w:szCs w:val="20"/>
            <w:lang w:val="en-GB"/>
          </w:rPr>
          <w:id w:val="1336424075"/>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2316A576" w14:textId="77777777" w:rsidR="005B1EE9" w:rsidRPr="00830DAB" w:rsidRDefault="005B1EE9" w:rsidP="005B1EE9">
      <w:pPr>
        <w:pStyle w:val="Prrafodelista"/>
        <w:widowControl w:val="0"/>
        <w:autoSpaceDE w:val="0"/>
        <w:autoSpaceDN w:val="0"/>
        <w:ind w:right="-142"/>
        <w:rPr>
          <w:rFonts w:ascii="Outfit" w:hAnsi="Outfit"/>
          <w:sz w:val="20"/>
          <w:szCs w:val="20"/>
          <w:lang w:val="en-GB"/>
        </w:rPr>
      </w:pPr>
    </w:p>
    <w:p w14:paraId="36D67403" w14:textId="77777777" w:rsidR="005B1EE9" w:rsidRPr="00830DAB" w:rsidRDefault="005B1EE9" w:rsidP="005B1EE9">
      <w:pPr>
        <w:pStyle w:val="Prrafodelista"/>
        <w:widowControl w:val="0"/>
        <w:numPr>
          <w:ilvl w:val="0"/>
          <w:numId w:val="4"/>
        </w:numPr>
        <w:autoSpaceDE w:val="0"/>
        <w:autoSpaceDN w:val="0"/>
        <w:ind w:right="-142"/>
        <w:rPr>
          <w:rFonts w:ascii="Outfit" w:hAnsi="Outfit"/>
          <w:sz w:val="20"/>
          <w:szCs w:val="20"/>
          <w:lang w:val="en-GB"/>
        </w:rPr>
      </w:pPr>
      <w:r w:rsidRPr="00830DAB">
        <w:rPr>
          <w:rFonts w:ascii="Outfit" w:hAnsi="Outfit"/>
          <w:sz w:val="20"/>
          <w:szCs w:val="20"/>
          <w:lang w:val="en-GB"/>
        </w:rPr>
        <w:t xml:space="preserve">has not received or applied for any other subsidy for the same purpose from any other public or private entity or administration and will notify any additional subsidy requested or obtained after the date of this application’s submission; </w:t>
      </w:r>
      <w:sdt>
        <w:sdtPr>
          <w:rPr>
            <w:rFonts w:ascii="Outfit" w:hAnsi="Outfit"/>
            <w:sz w:val="20"/>
            <w:szCs w:val="20"/>
            <w:lang w:val="en-GB"/>
          </w:rPr>
          <w:id w:val="-722221366"/>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5C2D7041" w14:textId="77777777" w:rsidR="005B1EE9" w:rsidRPr="00830DAB" w:rsidRDefault="005B1EE9" w:rsidP="005B1EE9">
      <w:pPr>
        <w:pStyle w:val="Prrafodelista"/>
        <w:widowControl w:val="0"/>
        <w:autoSpaceDE w:val="0"/>
        <w:autoSpaceDN w:val="0"/>
        <w:ind w:right="-142"/>
        <w:rPr>
          <w:rFonts w:ascii="Outfit" w:hAnsi="Outfit"/>
          <w:sz w:val="20"/>
          <w:szCs w:val="20"/>
          <w:lang w:val="en-GB"/>
        </w:rPr>
      </w:pPr>
    </w:p>
    <w:p w14:paraId="56384D4C" w14:textId="77777777" w:rsidR="005B1EE9" w:rsidRPr="00830DAB" w:rsidRDefault="005B1EE9" w:rsidP="005B1EE9">
      <w:pPr>
        <w:pStyle w:val="Prrafodelista"/>
        <w:widowControl w:val="0"/>
        <w:numPr>
          <w:ilvl w:val="0"/>
          <w:numId w:val="4"/>
        </w:numPr>
        <w:autoSpaceDE w:val="0"/>
        <w:autoSpaceDN w:val="0"/>
        <w:ind w:right="-142"/>
        <w:rPr>
          <w:rFonts w:ascii="Outfit" w:hAnsi="Outfit"/>
          <w:sz w:val="20"/>
          <w:szCs w:val="20"/>
          <w:lang w:val="en-GB"/>
        </w:rPr>
      </w:pPr>
      <w:r w:rsidRPr="00830DAB">
        <w:rPr>
          <w:rFonts w:ascii="Outfit" w:hAnsi="Outfit"/>
          <w:sz w:val="20"/>
          <w:szCs w:val="20"/>
          <w:lang w:val="en-GB"/>
        </w:rPr>
        <w:t xml:space="preserve">has not received financial support under another Call for Proposals under SMP-COSME-2023-TOURSME. </w:t>
      </w:r>
      <w:sdt>
        <w:sdtPr>
          <w:rPr>
            <w:rFonts w:ascii="Outfit" w:hAnsi="Outfit"/>
            <w:sz w:val="20"/>
            <w:szCs w:val="20"/>
            <w:lang w:val="en-GB"/>
          </w:rPr>
          <w:id w:val="-1735839247"/>
          <w14:checkbox>
            <w14:checked w14:val="0"/>
            <w14:checkedState w14:val="2612" w14:font="MS Gothic"/>
            <w14:uncheckedState w14:val="2610" w14:font="MS Gothic"/>
          </w14:checkbox>
        </w:sdtPr>
        <w:sdtEndPr/>
        <w:sdtContent>
          <w:r w:rsidRPr="00830DAB">
            <w:rPr>
              <w:rFonts w:ascii="MS Gothic" w:eastAsia="MS Gothic" w:hAnsi="MS Gothic" w:hint="eastAsia"/>
              <w:sz w:val="20"/>
              <w:szCs w:val="20"/>
              <w:lang w:val="en-GB"/>
            </w:rPr>
            <w:t>☐</w:t>
          </w:r>
        </w:sdtContent>
      </w:sdt>
    </w:p>
    <w:p w14:paraId="286C391B" w14:textId="77777777" w:rsidR="00E42922" w:rsidRPr="00830DAB" w:rsidRDefault="00E42922" w:rsidP="00F225D2">
      <w:pPr>
        <w:pStyle w:val="NormalWeb"/>
        <w:spacing w:after="160" w:afterAutospacing="0"/>
        <w:rPr>
          <w:rStyle w:val="cf01"/>
          <w:rFonts w:ascii="Outfit" w:eastAsiaTheme="majorEastAsia" w:hAnsi="Outfit"/>
          <w:b/>
          <w:sz w:val="20"/>
          <w:szCs w:val="20"/>
          <w:lang w:val="en-GB" w:eastAsia="ca-ES"/>
        </w:rPr>
      </w:pPr>
    </w:p>
    <w:p w14:paraId="0A113DA6" w14:textId="13C26E30" w:rsidR="00C609DF" w:rsidRPr="009D7854" w:rsidRDefault="00E66489" w:rsidP="00CA4C55">
      <w:pPr>
        <w:pStyle w:val="Ttulo1"/>
        <w:numPr>
          <w:ilvl w:val="0"/>
          <w:numId w:val="5"/>
        </w:numPr>
        <w:rPr>
          <w:rFonts w:ascii="Outfit" w:hAnsi="Outfit"/>
          <w:lang w:val="en-GB"/>
        </w:rPr>
      </w:pPr>
      <w:bookmarkStart w:id="13" w:name="_Toc197088235"/>
      <w:bookmarkStart w:id="14" w:name="_Toc200456796"/>
      <w:r w:rsidRPr="009D7854">
        <w:rPr>
          <w:rFonts w:ascii="Outfit" w:hAnsi="Outfit"/>
          <w:lang w:val="en-GB"/>
        </w:rPr>
        <w:t>Project Information</w:t>
      </w:r>
      <w:bookmarkEnd w:id="13"/>
      <w:bookmarkEnd w:id="14"/>
    </w:p>
    <w:p w14:paraId="065B58A7" w14:textId="67A972AA" w:rsidR="003E1B80" w:rsidRPr="00830DAB" w:rsidRDefault="00B94F30" w:rsidP="004B61FE">
      <w:pPr>
        <w:pStyle w:val="NormalWeb"/>
        <w:spacing w:after="160" w:afterAutospacing="0"/>
        <w:jc w:val="both"/>
        <w:rPr>
          <w:rFonts w:ascii="Outfit" w:eastAsia="Tahoma" w:hAnsi="Outfit" w:cs="Tahoma"/>
          <w:sz w:val="20"/>
          <w:szCs w:val="20"/>
          <w:lang w:val="en-GB"/>
        </w:rPr>
      </w:pPr>
      <w:bookmarkStart w:id="15" w:name="_Toc200456797"/>
      <w:r w:rsidRPr="00830DAB">
        <w:rPr>
          <w:rStyle w:val="Ttulo2Car"/>
          <w:rFonts w:ascii="Outfit" w:hAnsi="Outfit"/>
          <w:b/>
          <w:color w:val="385623" w:themeColor="accent6" w:themeShade="80"/>
          <w:sz w:val="24"/>
          <w:szCs w:val="20"/>
          <w:lang w:val="en-GB"/>
        </w:rPr>
        <w:t>Project title:</w:t>
      </w:r>
      <w:bookmarkEnd w:id="15"/>
      <w:r w:rsidRPr="00830DAB">
        <w:rPr>
          <w:rFonts w:ascii="Outfit" w:eastAsia="Outfit Thin" w:hAnsi="Outfit" w:cs="Outfit Thin"/>
          <w:b/>
          <w:color w:val="385623" w:themeColor="accent6" w:themeShade="80"/>
          <w:sz w:val="12"/>
          <w:szCs w:val="12"/>
          <w:lang w:val="en-GB"/>
        </w:rPr>
        <w:t xml:space="preserve"> </w:t>
      </w:r>
      <w:r w:rsidR="00460D09" w:rsidRPr="00830DAB">
        <w:rPr>
          <w:rFonts w:ascii="Outfit" w:eastAsia="Outfit Thin" w:hAnsi="Outfit" w:cs="Outfit Thin"/>
          <w:b/>
          <w:sz w:val="20"/>
          <w:szCs w:val="20"/>
          <w:lang w:val="en-GB"/>
        </w:rPr>
        <w:t>(Maximum 150 characters)</w:t>
      </w:r>
      <w:r w:rsidRPr="00830DAB">
        <w:rPr>
          <w:rFonts w:ascii="Outfit" w:eastAsia="Outfit Thin" w:hAnsi="Outfit" w:cs="Outfit Thin"/>
          <w:b/>
          <w:sz w:val="20"/>
          <w:szCs w:val="20"/>
          <w:lang w:val="en-GB"/>
        </w:rPr>
        <w:t xml:space="preserve"> </w:t>
      </w:r>
      <w:sdt>
        <w:sdtPr>
          <w:rPr>
            <w:rFonts w:ascii="Outfit" w:eastAsia="Tahoma" w:hAnsi="Outfit" w:cs="Tahoma"/>
            <w:sz w:val="20"/>
            <w:szCs w:val="20"/>
            <w:lang w:val="en-GB"/>
          </w:rPr>
          <w:id w:val="2006012675"/>
          <w:placeholder>
            <w:docPart w:val="C8ABC26CA4874BA28B293B39D94097ED"/>
          </w:placeholder>
          <w:showingPlcHdr/>
          <w15:color w:val="92D050"/>
        </w:sdtPr>
        <w:sdtEndPr/>
        <w:sdtContent>
          <w:r w:rsidRPr="008A7665">
            <w:rPr>
              <w:rFonts w:ascii="Outfit" w:eastAsia="Tahoma" w:hAnsi="Outfit" w:cs="Tahoma"/>
              <w:color w:val="666666"/>
              <w:sz w:val="20"/>
              <w:szCs w:val="20"/>
              <w:lang w:val="en-GB"/>
            </w:rPr>
            <w:t>Click or tap here to enter text.</w:t>
          </w:r>
        </w:sdtContent>
      </w:sdt>
    </w:p>
    <w:p w14:paraId="40B6B37D" w14:textId="4A8F5214" w:rsidR="00B8121F" w:rsidRPr="00830DAB" w:rsidRDefault="00873B42" w:rsidP="00B8121F">
      <w:pPr>
        <w:pStyle w:val="NormalWeb"/>
        <w:spacing w:after="160" w:afterAutospacing="0"/>
        <w:jc w:val="both"/>
        <w:rPr>
          <w:rFonts w:ascii="Outfit" w:eastAsia="Outfit Thin" w:hAnsi="Outfit" w:cs="Outfit Thin"/>
          <w:sz w:val="20"/>
          <w:szCs w:val="20"/>
          <w:lang w:val="en-GB"/>
        </w:rPr>
      </w:pPr>
      <w:bookmarkStart w:id="16" w:name="_Toc200456798"/>
      <w:r w:rsidRPr="00830DAB">
        <w:rPr>
          <w:rStyle w:val="Ttulo2Car"/>
          <w:rFonts w:ascii="Outfit" w:hAnsi="Outfit"/>
          <w:b/>
          <w:color w:val="385623" w:themeColor="accent6" w:themeShade="80"/>
          <w:sz w:val="24"/>
          <w:szCs w:val="20"/>
          <w:lang w:val="en-GB"/>
        </w:rPr>
        <w:t>Project description:</w:t>
      </w:r>
      <w:bookmarkEnd w:id="16"/>
      <w:r w:rsidRPr="00830DAB">
        <w:rPr>
          <w:rFonts w:ascii="Outfit" w:eastAsia="Outfit Thin" w:hAnsi="Outfit" w:cs="Outfit Thin"/>
          <w:b/>
          <w:color w:val="385623" w:themeColor="accent6" w:themeShade="80"/>
          <w:sz w:val="12"/>
          <w:szCs w:val="12"/>
          <w:lang w:val="en-GB"/>
        </w:rPr>
        <w:t xml:space="preserve"> </w:t>
      </w:r>
      <w:r w:rsidR="007B372D" w:rsidRPr="00830DAB">
        <w:rPr>
          <w:rFonts w:ascii="Outfit" w:eastAsia="Outfit Thin" w:hAnsi="Outfit" w:cs="Outfit Thin"/>
          <w:sz w:val="20"/>
          <w:szCs w:val="20"/>
          <w:lang w:val="en-GB"/>
        </w:rPr>
        <w:t>(</w:t>
      </w:r>
      <w:r w:rsidR="004B39EC" w:rsidRPr="00830DAB">
        <w:rPr>
          <w:rFonts w:ascii="Outfit" w:eastAsia="Outfit Thin" w:hAnsi="Outfit" w:cs="Outfit Thin"/>
          <w:sz w:val="20"/>
          <w:szCs w:val="20"/>
          <w:lang w:val="en-GB"/>
        </w:rPr>
        <w:t>Give an overview of the project, explain</w:t>
      </w:r>
      <w:r w:rsidR="007450D6" w:rsidRPr="00830DAB">
        <w:rPr>
          <w:rFonts w:ascii="Outfit" w:eastAsia="Outfit Thin" w:hAnsi="Outfit" w:cs="Outfit Thin"/>
          <w:sz w:val="20"/>
          <w:szCs w:val="20"/>
          <w:lang w:val="en-GB"/>
        </w:rPr>
        <w:t xml:space="preserve"> </w:t>
      </w:r>
      <w:r w:rsidR="004B39EC" w:rsidRPr="00830DAB">
        <w:rPr>
          <w:rFonts w:ascii="Outfit" w:eastAsia="Outfit Thin" w:hAnsi="Outfit" w:cs="Outfit Thin"/>
          <w:sz w:val="20"/>
          <w:szCs w:val="20"/>
          <w:lang w:val="en-GB"/>
        </w:rPr>
        <w:t>its</w:t>
      </w:r>
      <w:r w:rsidR="007450D6" w:rsidRPr="00830DAB">
        <w:rPr>
          <w:rFonts w:ascii="Outfit" w:eastAsia="Outfit Thin" w:hAnsi="Outfit" w:cs="Outfit Thin"/>
          <w:sz w:val="20"/>
          <w:szCs w:val="20"/>
          <w:lang w:val="en-GB"/>
        </w:rPr>
        <w:t xml:space="preserve"> </w:t>
      </w:r>
      <w:r w:rsidR="004B39EC" w:rsidRPr="00830DAB">
        <w:rPr>
          <w:rFonts w:ascii="Outfit" w:eastAsia="Outfit Thin" w:hAnsi="Outfit" w:cs="Outfit Thin"/>
          <w:sz w:val="20"/>
          <w:szCs w:val="20"/>
          <w:lang w:val="en-GB"/>
        </w:rPr>
        <w:t xml:space="preserve">main objective, the issue </w:t>
      </w:r>
      <w:r w:rsidR="000D1F91" w:rsidRPr="00830DAB">
        <w:rPr>
          <w:rFonts w:ascii="Outfit" w:eastAsia="Outfit Thin" w:hAnsi="Outfit" w:cs="Outfit Thin"/>
          <w:sz w:val="20"/>
          <w:szCs w:val="20"/>
          <w:lang w:val="en-GB"/>
        </w:rPr>
        <w:t xml:space="preserve">addressed and its solution, and </w:t>
      </w:r>
      <w:r w:rsidR="007B372D" w:rsidRPr="00830DAB">
        <w:rPr>
          <w:rFonts w:ascii="Outfit" w:eastAsia="Outfit Thin" w:hAnsi="Outfit" w:cs="Outfit Thin"/>
          <w:sz w:val="20"/>
          <w:szCs w:val="20"/>
          <w:lang w:val="en-GB"/>
        </w:rPr>
        <w:t xml:space="preserve">the </w:t>
      </w:r>
      <w:r w:rsidR="000D1F91" w:rsidRPr="00830DAB">
        <w:rPr>
          <w:rFonts w:ascii="Outfit" w:eastAsia="Outfit Thin" w:hAnsi="Outfit" w:cs="Outfit Thin"/>
          <w:sz w:val="20"/>
          <w:szCs w:val="20"/>
          <w:lang w:val="en-GB"/>
        </w:rPr>
        <w:t>expected impact on the tourism sector</w:t>
      </w:r>
      <w:r w:rsidR="007B372D" w:rsidRPr="00830DAB">
        <w:rPr>
          <w:rFonts w:ascii="Outfit" w:eastAsia="Outfit Thin" w:hAnsi="Outfit" w:cs="Outfit Thin"/>
          <w:sz w:val="20"/>
          <w:szCs w:val="20"/>
          <w:lang w:val="en-GB"/>
        </w:rPr>
        <w:t>)</w:t>
      </w:r>
      <w:r w:rsidR="005E3321" w:rsidRPr="00830DAB">
        <w:rPr>
          <w:rFonts w:ascii="Outfit" w:eastAsia="Outfit Thin" w:hAnsi="Outfit" w:cs="Outfit Thin"/>
          <w:sz w:val="20"/>
          <w:szCs w:val="20"/>
          <w:lang w:val="en-GB"/>
        </w:rPr>
        <w:t xml:space="preserve"> </w:t>
      </w:r>
      <w:r w:rsidR="005E3321" w:rsidRPr="00830DAB">
        <w:rPr>
          <w:rFonts w:ascii="Outfit" w:eastAsia="Outfit Thin" w:hAnsi="Outfit" w:cs="Outfit Thin"/>
          <w:b/>
          <w:sz w:val="20"/>
          <w:szCs w:val="20"/>
          <w:lang w:val="en-GB"/>
        </w:rPr>
        <w:t xml:space="preserve">(Maximum </w:t>
      </w:r>
      <w:r w:rsidR="00D43C4A" w:rsidRPr="00830DAB">
        <w:rPr>
          <w:rFonts w:ascii="Outfit" w:eastAsia="Outfit Thin" w:hAnsi="Outfit" w:cs="Outfit Thin"/>
          <w:b/>
          <w:sz w:val="20"/>
          <w:szCs w:val="20"/>
          <w:lang w:val="en-GB"/>
        </w:rPr>
        <w:t>2</w:t>
      </w:r>
      <w:r w:rsidR="00D97CB0" w:rsidRPr="00830DAB">
        <w:rPr>
          <w:rFonts w:ascii="Outfit" w:eastAsia="Outfit Thin" w:hAnsi="Outfit" w:cs="Outfit Thin"/>
          <w:b/>
          <w:sz w:val="20"/>
          <w:szCs w:val="20"/>
          <w:lang w:val="en-GB"/>
        </w:rPr>
        <w:t>0</w:t>
      </w:r>
      <w:r w:rsidR="00D43C4A" w:rsidRPr="00830DAB">
        <w:rPr>
          <w:rFonts w:ascii="Outfit" w:eastAsia="Outfit Thin" w:hAnsi="Outfit" w:cs="Outfit Thin"/>
          <w:b/>
          <w:sz w:val="20"/>
          <w:szCs w:val="20"/>
          <w:lang w:val="en-GB"/>
        </w:rPr>
        <w:t>0</w:t>
      </w:r>
      <w:r w:rsidR="005E3321" w:rsidRPr="00830DAB">
        <w:rPr>
          <w:rFonts w:ascii="Outfit" w:eastAsia="Outfit Thin" w:hAnsi="Outfit" w:cs="Outfit Thin"/>
          <w:b/>
          <w:sz w:val="20"/>
          <w:szCs w:val="20"/>
          <w:lang w:val="en-GB"/>
        </w:rPr>
        <w:t>0 characters)</w:t>
      </w:r>
    </w:p>
    <w:sdt>
      <w:sdtPr>
        <w:rPr>
          <w:rFonts w:ascii="Outfit" w:eastAsia="Tahoma" w:hAnsi="Outfit" w:cs="Tahoma"/>
          <w:sz w:val="20"/>
          <w:szCs w:val="20"/>
          <w:lang w:val="en-GB"/>
        </w:rPr>
        <w:id w:val="-195779389"/>
        <w:placeholder>
          <w:docPart w:val="3A9BCA07BA40480F97DCF217A4D56D08"/>
        </w:placeholder>
        <w15:color w:val="92D050"/>
      </w:sdtPr>
      <w:sdtEndPr/>
      <w:sdtContent>
        <w:sdt>
          <w:sdtPr>
            <w:rPr>
              <w:rFonts w:ascii="Outfit" w:hAnsi="Outfit"/>
              <w:sz w:val="20"/>
              <w:szCs w:val="20"/>
              <w:lang w:val="en-GB"/>
            </w:rPr>
            <w:id w:val="709688828"/>
            <w:placeholder>
              <w:docPart w:val="AB09C2A1F2E842CC8E05634AF3FF6DA2"/>
            </w:placeholder>
            <w15:color w:val="99CC00"/>
          </w:sdtPr>
          <w:sdtEndPr/>
          <w:sdtContent>
            <w:p w14:paraId="09E430F1" w14:textId="55FF5D9A" w:rsidR="00B8121F" w:rsidRPr="00830DAB" w:rsidRDefault="00B8121F" w:rsidP="00B8121F">
              <w:pPr>
                <w:pStyle w:val="Textoindependiente"/>
                <w:spacing w:before="99" w:line="254" w:lineRule="auto"/>
                <w:jc w:val="both"/>
                <w:rPr>
                  <w:rFonts w:ascii="Outfit" w:hAnsi="Outfit"/>
                  <w:sz w:val="20"/>
                  <w:szCs w:val="20"/>
                  <w:lang w:val="en-GB"/>
                </w:rPr>
              </w:pPr>
              <w:r w:rsidRPr="00830DAB">
                <w:rPr>
                  <w:rFonts w:ascii="Outfit" w:hAnsi="Outfit"/>
                  <w:sz w:val="20"/>
                  <w:szCs w:val="20"/>
                  <w:lang w:val="en-GB"/>
                </w:rPr>
                <w:t>Click or tap to enter text</w:t>
              </w:r>
            </w:p>
            <w:p w14:paraId="12363FAE" w14:textId="77777777" w:rsidR="00B8121F" w:rsidRPr="00830DAB" w:rsidRDefault="00B8121F" w:rsidP="00B8121F">
              <w:pPr>
                <w:pStyle w:val="Textoindependiente"/>
                <w:spacing w:before="99" w:line="254" w:lineRule="auto"/>
                <w:jc w:val="both"/>
                <w:rPr>
                  <w:rFonts w:ascii="Outfit" w:hAnsi="Outfit"/>
                  <w:sz w:val="20"/>
                  <w:szCs w:val="20"/>
                  <w:lang w:val="en-GB"/>
                </w:rPr>
              </w:pPr>
            </w:p>
            <w:p w14:paraId="4635BD8B" w14:textId="77777777" w:rsidR="00B8121F" w:rsidRPr="00830DAB" w:rsidRDefault="00B8121F" w:rsidP="00B8121F">
              <w:pPr>
                <w:pStyle w:val="Textoindependiente"/>
                <w:spacing w:before="99" w:line="254" w:lineRule="auto"/>
                <w:jc w:val="both"/>
                <w:rPr>
                  <w:rFonts w:ascii="Outfit" w:hAnsi="Outfit"/>
                  <w:sz w:val="20"/>
                  <w:szCs w:val="20"/>
                  <w:lang w:val="en-GB"/>
                </w:rPr>
              </w:pPr>
            </w:p>
            <w:p w14:paraId="16B55457" w14:textId="77777777" w:rsidR="00B8121F" w:rsidRPr="00830DAB" w:rsidRDefault="00B8121F" w:rsidP="00B8121F">
              <w:pPr>
                <w:pStyle w:val="Textoindependiente"/>
                <w:spacing w:before="99" w:line="254" w:lineRule="auto"/>
                <w:jc w:val="both"/>
                <w:rPr>
                  <w:rFonts w:ascii="Outfit" w:hAnsi="Outfit"/>
                  <w:sz w:val="20"/>
                  <w:szCs w:val="20"/>
                  <w:lang w:val="en-GB"/>
                </w:rPr>
              </w:pPr>
            </w:p>
            <w:p w14:paraId="45715516" w14:textId="77777777" w:rsidR="00B8121F" w:rsidRPr="00830DAB" w:rsidRDefault="00B8121F" w:rsidP="00B8121F">
              <w:pPr>
                <w:pStyle w:val="Textoindependiente"/>
                <w:spacing w:before="99" w:line="254" w:lineRule="auto"/>
                <w:jc w:val="both"/>
                <w:rPr>
                  <w:rFonts w:ascii="Outfit" w:hAnsi="Outfit"/>
                  <w:sz w:val="20"/>
                  <w:szCs w:val="20"/>
                  <w:lang w:val="en-GB"/>
                </w:rPr>
              </w:pPr>
            </w:p>
            <w:p w14:paraId="27DA11C6" w14:textId="77777777" w:rsidR="00B8121F" w:rsidRPr="00830DAB" w:rsidRDefault="008F3E1A" w:rsidP="00B8121F">
              <w:pPr>
                <w:pStyle w:val="Textoindependiente"/>
                <w:spacing w:before="99" w:line="254" w:lineRule="auto"/>
                <w:jc w:val="both"/>
                <w:rPr>
                  <w:rFonts w:ascii="Outfit" w:hAnsi="Outfit"/>
                  <w:sz w:val="20"/>
                  <w:szCs w:val="20"/>
                  <w:lang w:val="en-GB"/>
                </w:rPr>
              </w:pPr>
            </w:p>
          </w:sdtContent>
        </w:sdt>
      </w:sdtContent>
    </w:sdt>
    <w:p w14:paraId="25A8D43B" w14:textId="73E8982B" w:rsidR="002F0236" w:rsidRPr="00830DAB" w:rsidRDefault="007B372D" w:rsidP="007B372D">
      <w:pPr>
        <w:pStyle w:val="NormalWeb"/>
        <w:tabs>
          <w:tab w:val="left" w:pos="3384"/>
        </w:tabs>
        <w:spacing w:after="160" w:afterAutospacing="0"/>
        <w:jc w:val="both"/>
        <w:rPr>
          <w:rFonts w:ascii="Outfit" w:eastAsia="Tahoma" w:hAnsi="Outfit" w:cs="Tahoma"/>
          <w:sz w:val="20"/>
          <w:szCs w:val="20"/>
          <w:lang w:val="en-GB"/>
        </w:rPr>
      </w:pPr>
      <w:r w:rsidRPr="00830DAB">
        <w:rPr>
          <w:rFonts w:ascii="Outfit" w:eastAsia="Tahoma" w:hAnsi="Outfit" w:cs="Tahoma"/>
          <w:sz w:val="20"/>
          <w:szCs w:val="20"/>
          <w:lang w:val="en-GB"/>
        </w:rPr>
        <w:tab/>
      </w:r>
    </w:p>
    <w:p w14:paraId="00404565" w14:textId="04A47AD2" w:rsidR="00B844C0" w:rsidRPr="00830DAB" w:rsidRDefault="00AF66FB" w:rsidP="00333C8F">
      <w:pPr>
        <w:pStyle w:val="Ttulo2"/>
        <w:rPr>
          <w:rFonts w:ascii="Outfit" w:hAnsi="Outfit"/>
          <w:b/>
          <w:color w:val="385623" w:themeColor="accent6" w:themeShade="80"/>
          <w:sz w:val="24"/>
          <w:szCs w:val="24"/>
          <w:lang w:val="en-GB"/>
        </w:rPr>
      </w:pPr>
      <w:bookmarkStart w:id="17" w:name="_Toc200456799"/>
      <w:r w:rsidRPr="00830DAB">
        <w:rPr>
          <w:rFonts w:ascii="Outfit" w:hAnsi="Outfit"/>
          <w:b/>
          <w:color w:val="385623" w:themeColor="accent6" w:themeShade="80"/>
          <w:sz w:val="24"/>
          <w:szCs w:val="24"/>
          <w:lang w:val="en-GB"/>
        </w:rPr>
        <w:t>Transformation goals covered by the project:</w:t>
      </w:r>
      <w:bookmarkEnd w:id="17"/>
      <w:r w:rsidRPr="00830DAB">
        <w:rPr>
          <w:rFonts w:ascii="Outfit" w:hAnsi="Outfit"/>
          <w:b/>
          <w:color w:val="385623" w:themeColor="accent6" w:themeShade="80"/>
          <w:sz w:val="24"/>
          <w:szCs w:val="24"/>
          <w:lang w:val="en-GB"/>
        </w:rPr>
        <w:t xml:space="preserve"> </w:t>
      </w:r>
    </w:p>
    <w:p w14:paraId="209FC775" w14:textId="52B613CB" w:rsidR="00B844C0" w:rsidRPr="00830DAB" w:rsidRDefault="00B844C0" w:rsidP="00B844C0">
      <w:pPr>
        <w:pStyle w:val="NormalWeb"/>
        <w:spacing w:after="160" w:afterAutospacing="0"/>
        <w:jc w:val="both"/>
        <w:rPr>
          <w:rFonts w:ascii="Outfit" w:eastAsia="Outfit Thin" w:hAnsi="Outfit" w:cs="Outfit Thin"/>
          <w:b/>
          <w:sz w:val="20"/>
          <w:szCs w:val="20"/>
          <w:lang w:val="en-GB"/>
        </w:rPr>
      </w:pPr>
      <w:r w:rsidRPr="00830DAB">
        <w:rPr>
          <w:rFonts w:ascii="Outfit" w:eastAsia="Outfit Thin" w:hAnsi="Outfit" w:cs="Outfit Thin"/>
          <w:b/>
          <w:sz w:val="20"/>
          <w:szCs w:val="20"/>
          <w:lang w:val="en-GB"/>
        </w:rPr>
        <w:t xml:space="preserve">Note: </w:t>
      </w:r>
      <w:r w:rsidRPr="00830DAB">
        <w:rPr>
          <w:rFonts w:ascii="Outfit" w:eastAsia="Outfit Thin" w:hAnsi="Outfit" w:cs="Outfit Thin"/>
          <w:sz w:val="20"/>
          <w:szCs w:val="20"/>
          <w:lang w:val="en-GB"/>
        </w:rPr>
        <w:t>The project must address at least two of the following transformation goals</w:t>
      </w:r>
      <w:r w:rsidR="00D767C9" w:rsidRPr="00830DAB">
        <w:rPr>
          <w:rFonts w:ascii="Outfit" w:eastAsia="Outfit Thin" w:hAnsi="Outfit" w:cs="Outfit Thin"/>
          <w:sz w:val="20"/>
          <w:szCs w:val="20"/>
          <w:lang w:val="en-GB"/>
        </w:rPr>
        <w:t xml:space="preserve"> (Green Transition and </w:t>
      </w:r>
      <w:r w:rsidR="00593777" w:rsidRPr="00830DAB">
        <w:rPr>
          <w:rFonts w:ascii="Outfit" w:eastAsia="Outfit Thin" w:hAnsi="Outfit" w:cs="Outfit Thin"/>
          <w:sz w:val="20"/>
          <w:szCs w:val="20"/>
          <w:lang w:val="en-GB"/>
        </w:rPr>
        <w:t>Sustainability</w:t>
      </w:r>
      <w:r w:rsidR="00E7731C" w:rsidRPr="00830DAB">
        <w:rPr>
          <w:rFonts w:ascii="Outfit" w:eastAsia="Outfit Thin" w:hAnsi="Outfit" w:cs="Outfit Thin"/>
          <w:sz w:val="20"/>
          <w:szCs w:val="20"/>
          <w:lang w:val="en-GB"/>
        </w:rPr>
        <w:t>, Digital Transition</w:t>
      </w:r>
      <w:r w:rsidR="00AB3BE0">
        <w:rPr>
          <w:rFonts w:ascii="Outfit" w:eastAsia="Outfit Thin" w:hAnsi="Outfit" w:cs="Outfit Thin"/>
          <w:sz w:val="20"/>
          <w:szCs w:val="20"/>
        </w:rPr>
        <w:t>,</w:t>
      </w:r>
      <w:r w:rsidR="002C05A9" w:rsidRPr="00830DAB">
        <w:rPr>
          <w:rFonts w:ascii="Outfit" w:eastAsia="Outfit Thin" w:hAnsi="Outfit" w:cs="Outfit Thin"/>
          <w:sz w:val="20"/>
          <w:szCs w:val="20"/>
          <w:lang w:val="en-GB"/>
        </w:rPr>
        <w:t xml:space="preserve"> and</w:t>
      </w:r>
      <w:r w:rsidR="00E7731C" w:rsidRPr="00830DAB">
        <w:rPr>
          <w:rFonts w:ascii="Outfit" w:eastAsia="Outfit Thin" w:hAnsi="Outfit" w:cs="Outfit Thin"/>
          <w:sz w:val="20"/>
          <w:szCs w:val="20"/>
          <w:lang w:val="en-GB"/>
        </w:rPr>
        <w:t xml:space="preserve"> </w:t>
      </w:r>
      <w:r w:rsidR="00EA1569" w:rsidRPr="00830DAB">
        <w:rPr>
          <w:rFonts w:ascii="Outfit" w:eastAsia="Outfit Thin" w:hAnsi="Outfit" w:cs="Outfit Thin"/>
          <w:sz w:val="20"/>
          <w:szCs w:val="20"/>
          <w:lang w:val="en-GB"/>
        </w:rPr>
        <w:t>Resilience</w:t>
      </w:r>
      <w:r w:rsidR="00D95F8E" w:rsidRPr="00830DAB">
        <w:rPr>
          <w:rFonts w:ascii="Outfit" w:eastAsia="Outfit Thin" w:hAnsi="Outfit" w:cs="Outfit Thin"/>
          <w:sz w:val="20"/>
          <w:szCs w:val="20"/>
          <w:lang w:val="en-GB"/>
        </w:rPr>
        <w:t>)</w:t>
      </w:r>
      <w:r w:rsidR="00364DB1" w:rsidRPr="00830DAB">
        <w:rPr>
          <w:rFonts w:ascii="Outfit" w:eastAsia="Outfit Thin" w:hAnsi="Outfit" w:cs="Outfit Thin"/>
          <w:sz w:val="20"/>
          <w:szCs w:val="20"/>
          <w:lang w:val="en-GB"/>
        </w:rPr>
        <w:t>.</w:t>
      </w:r>
    </w:p>
    <w:p w14:paraId="0890837C" w14:textId="2FD82DF4" w:rsidR="00CF64B9" w:rsidRPr="00830DAB" w:rsidRDefault="008F3E1A" w:rsidP="00CF64B9">
      <w:pPr>
        <w:pStyle w:val="NormalWeb"/>
        <w:tabs>
          <w:tab w:val="left" w:pos="1104"/>
        </w:tabs>
        <w:spacing w:after="160" w:afterAutospacing="0"/>
        <w:jc w:val="both"/>
        <w:rPr>
          <w:rFonts w:ascii="Outfit" w:eastAsia="Outfit Thin" w:hAnsi="Outfit" w:cs="Outfit Thin"/>
          <w:sz w:val="20"/>
          <w:szCs w:val="20"/>
          <w:lang w:val="en-GB"/>
        </w:rPr>
      </w:pPr>
      <w:sdt>
        <w:sdtPr>
          <w:rPr>
            <w:rFonts w:ascii="Outfit" w:eastAsia="Outfit Thin" w:hAnsi="Outfit" w:cs="Outfit Thin"/>
            <w:b/>
            <w:color w:val="92D050"/>
            <w:sz w:val="20"/>
            <w:szCs w:val="20"/>
            <w:lang w:val="en-GB"/>
          </w:rPr>
          <w:id w:val="-655222528"/>
          <w14:checkbox>
            <w14:checked w14:val="0"/>
            <w14:checkedState w14:val="2612" w14:font="MS Gothic"/>
            <w14:uncheckedState w14:val="2610" w14:font="MS Gothic"/>
          </w14:checkbox>
        </w:sdtPr>
        <w:sdtEndPr/>
        <w:sdtContent>
          <w:r w:rsidR="007556F7" w:rsidRPr="00830DAB">
            <w:rPr>
              <w:rFonts w:ascii="MS Gothic" w:eastAsia="MS Gothic" w:hAnsi="MS Gothic" w:cs="Outfit Thin" w:hint="eastAsia"/>
              <w:b/>
              <w:color w:val="92D050"/>
              <w:sz w:val="20"/>
              <w:szCs w:val="20"/>
              <w:lang w:val="en-GB"/>
            </w:rPr>
            <w:t>☐</w:t>
          </w:r>
        </w:sdtContent>
      </w:sdt>
      <w:r w:rsidR="00CF64B9" w:rsidRPr="00830DAB">
        <w:rPr>
          <w:rFonts w:ascii="Outfit" w:eastAsia="Outfit Thin" w:hAnsi="Outfit" w:cs="Outfit Thin"/>
          <w:b/>
          <w:color w:val="92D050"/>
          <w:sz w:val="20"/>
          <w:szCs w:val="20"/>
          <w:lang w:val="en-GB"/>
        </w:rPr>
        <w:t xml:space="preserve"> </w:t>
      </w:r>
      <w:r w:rsidR="00CF64B9" w:rsidRPr="00830DAB">
        <w:rPr>
          <w:rFonts w:ascii="Outfit" w:eastAsia="Outfit Thin" w:hAnsi="Outfit" w:cs="Outfit Thin"/>
          <w:b/>
          <w:sz w:val="20"/>
          <w:szCs w:val="20"/>
          <w:lang w:val="en-GB"/>
        </w:rPr>
        <w:t>Green Transition and Sustainability</w:t>
      </w:r>
    </w:p>
    <w:p w14:paraId="03062C5D" w14:textId="771A5266" w:rsidR="002820E7" w:rsidRPr="00830DAB" w:rsidRDefault="002E5F11" w:rsidP="00CF64B9">
      <w:pPr>
        <w:pStyle w:val="NormalWeb"/>
        <w:tabs>
          <w:tab w:val="left" w:pos="1104"/>
        </w:tabs>
        <w:spacing w:after="160" w:afterAutospacing="0"/>
        <w:jc w:val="both"/>
        <w:rPr>
          <w:rFonts w:ascii="Outfit" w:eastAsia="Outfit Thin" w:hAnsi="Outfit" w:cs="Outfit Thin"/>
          <w:sz w:val="20"/>
          <w:szCs w:val="20"/>
          <w:lang w:val="en-GB"/>
        </w:rPr>
      </w:pPr>
      <w:r w:rsidRPr="00830DAB">
        <w:rPr>
          <w:rFonts w:ascii="Outfit" w:eastAsia="Outfit Thin" w:hAnsi="Outfit" w:cs="Outfit Thin"/>
          <w:sz w:val="20"/>
          <w:szCs w:val="20"/>
          <w:lang w:val="en-GB"/>
        </w:rPr>
        <w:lastRenderedPageBreak/>
        <w:t>If selected, t</w:t>
      </w:r>
      <w:r w:rsidR="00B67B2A" w:rsidRPr="00830DAB">
        <w:rPr>
          <w:rFonts w:ascii="Outfit" w:eastAsia="Outfit Thin" w:hAnsi="Outfit" w:cs="Outfit Thin"/>
          <w:sz w:val="20"/>
          <w:szCs w:val="20"/>
          <w:lang w:val="en-GB"/>
        </w:rPr>
        <w:t>opics covered</w:t>
      </w:r>
      <w:r w:rsidR="000C617F" w:rsidRPr="00830DAB">
        <w:rPr>
          <w:rFonts w:ascii="Outfit" w:eastAsia="Outfit Thin" w:hAnsi="Outfit" w:cs="Outfit Thin"/>
          <w:sz w:val="20"/>
          <w:szCs w:val="20"/>
          <w:lang w:val="en-GB"/>
        </w:rPr>
        <w:t xml:space="preserve"> under this goal: </w:t>
      </w:r>
    </w:p>
    <w:p w14:paraId="3E439FA2" w14:textId="0BC2F382" w:rsidR="00F278FF" w:rsidRPr="00830DAB" w:rsidRDefault="00F278FF" w:rsidP="00F278FF">
      <w:pPr>
        <w:pStyle w:val="NormalWeb"/>
        <w:tabs>
          <w:tab w:val="left" w:pos="1104"/>
        </w:tabs>
        <w:spacing w:after="160" w:afterAutospacing="0"/>
        <w:jc w:val="both"/>
        <w:rPr>
          <w:rFonts w:ascii="Outfit" w:eastAsia="Outfit Thin" w:hAnsi="Outfit" w:cs="Outfit Thin"/>
          <w:sz w:val="20"/>
          <w:szCs w:val="20"/>
          <w:lang w:val="en-GB"/>
        </w:rPr>
      </w:pPr>
      <w:r w:rsidRPr="00830DAB">
        <w:rPr>
          <w:rFonts w:ascii="Outfit" w:eastAsia="Outfit Thin" w:hAnsi="Outfit" w:cs="Outfit Thin"/>
          <w:sz w:val="20"/>
          <w:szCs w:val="20"/>
          <w:lang w:val="en-GB"/>
        </w:rPr>
        <w:tab/>
      </w:r>
      <w:sdt>
        <w:sdtPr>
          <w:rPr>
            <w:rFonts w:ascii="Outfit" w:eastAsia="Outfit Thin" w:hAnsi="Outfit" w:cs="Outfit Thin"/>
            <w:b/>
            <w:sz w:val="20"/>
            <w:szCs w:val="20"/>
            <w:lang w:val="en-GB"/>
          </w:rPr>
          <w:id w:val="697051808"/>
          <w14:checkbox>
            <w14:checked w14:val="0"/>
            <w14:checkedState w14:val="2612" w14:font="MS Gothic"/>
            <w14:uncheckedState w14:val="2610" w14:font="MS Gothic"/>
          </w14:checkbox>
        </w:sdtPr>
        <w:sdtEndPr/>
        <w:sdtContent>
          <w:r w:rsidR="004C3BBE" w:rsidRPr="00830DAB">
            <w:rPr>
              <w:rFonts w:ascii="MS Gothic" w:eastAsia="MS Gothic" w:hAnsi="MS Gothic" w:cs="Outfit Thin" w:hint="eastAsia"/>
              <w:b/>
              <w:sz w:val="20"/>
              <w:szCs w:val="20"/>
              <w:lang w:val="en-GB"/>
            </w:rPr>
            <w:t>☐</w:t>
          </w:r>
        </w:sdtContent>
      </w:sdt>
      <w:r w:rsidRPr="00830DAB">
        <w:rPr>
          <w:rFonts w:ascii="Outfit" w:eastAsia="Outfit Thin" w:hAnsi="Outfit" w:cs="Outfit Thin"/>
          <w:b/>
          <w:sz w:val="20"/>
          <w:szCs w:val="20"/>
          <w:lang w:val="en-GB"/>
        </w:rPr>
        <w:t xml:space="preserve"> </w:t>
      </w:r>
      <w:r w:rsidR="00F8425F" w:rsidRPr="00830DAB">
        <w:rPr>
          <w:rFonts w:ascii="Outfit" w:eastAsia="Outfit Thin" w:hAnsi="Outfit" w:cs="Outfit Thin"/>
          <w:sz w:val="20"/>
          <w:szCs w:val="20"/>
          <w:lang w:val="en-GB"/>
        </w:rPr>
        <w:t>Food waste and circular food systems</w:t>
      </w:r>
    </w:p>
    <w:p w14:paraId="6E07686F" w14:textId="2CC59E0F" w:rsidR="00701F2A" w:rsidRPr="00830DAB" w:rsidRDefault="008F3E1A" w:rsidP="00F8425F">
      <w:pPr>
        <w:pStyle w:val="NormalWeb"/>
        <w:tabs>
          <w:tab w:val="left" w:pos="1104"/>
        </w:tabs>
        <w:spacing w:after="160" w:afterAutospacing="0"/>
        <w:ind w:firstLine="1104"/>
        <w:jc w:val="both"/>
        <w:rPr>
          <w:rFonts w:ascii="Outfit" w:eastAsia="Outfit Thin" w:hAnsi="Outfit" w:cs="Outfit Thin"/>
          <w:b/>
          <w:sz w:val="20"/>
          <w:szCs w:val="20"/>
          <w:lang w:val="en-GB"/>
        </w:rPr>
      </w:pPr>
      <w:sdt>
        <w:sdtPr>
          <w:rPr>
            <w:rFonts w:ascii="Outfit" w:eastAsia="Outfit Thin" w:hAnsi="Outfit" w:cs="Outfit Thin"/>
            <w:b/>
            <w:sz w:val="20"/>
            <w:szCs w:val="20"/>
            <w:lang w:val="en-GB"/>
          </w:rPr>
          <w:id w:val="516817644"/>
          <w14:checkbox>
            <w14:checked w14:val="0"/>
            <w14:checkedState w14:val="2612" w14:font="MS Gothic"/>
            <w14:uncheckedState w14:val="2610" w14:font="MS Gothic"/>
          </w14:checkbox>
        </w:sdtPr>
        <w:sdtEndPr/>
        <w:sdtContent>
          <w:r w:rsidR="00F8425F" w:rsidRPr="00830DAB">
            <w:rPr>
              <w:rFonts w:ascii="MS Gothic" w:eastAsia="MS Gothic" w:hAnsi="MS Gothic" w:cs="Outfit Thin" w:hint="eastAsia"/>
              <w:b/>
              <w:sz w:val="20"/>
              <w:szCs w:val="20"/>
              <w:lang w:val="en-GB"/>
            </w:rPr>
            <w:t>☐</w:t>
          </w:r>
        </w:sdtContent>
      </w:sdt>
      <w:r w:rsidR="00F8425F" w:rsidRPr="00830DAB">
        <w:rPr>
          <w:rFonts w:ascii="Outfit" w:eastAsia="Outfit Thin" w:hAnsi="Outfit" w:cs="Outfit Thin"/>
          <w:b/>
          <w:sz w:val="20"/>
          <w:szCs w:val="20"/>
          <w:lang w:val="en-GB"/>
        </w:rPr>
        <w:t xml:space="preserve"> </w:t>
      </w:r>
      <w:r w:rsidR="001821AC" w:rsidRPr="00830DAB">
        <w:rPr>
          <w:rFonts w:ascii="Outfit" w:eastAsia="Outfit Thin" w:hAnsi="Outfit" w:cs="Outfit Thin"/>
          <w:sz w:val="20"/>
          <w:szCs w:val="20"/>
          <w:lang w:val="en-GB"/>
        </w:rPr>
        <w:t xml:space="preserve">Sustainable </w:t>
      </w:r>
      <w:r w:rsidR="00D97CB0" w:rsidRPr="00830DAB">
        <w:rPr>
          <w:rFonts w:ascii="Outfit" w:eastAsia="Outfit Thin" w:hAnsi="Outfit" w:cs="Outfit Thin"/>
          <w:sz w:val="20"/>
          <w:szCs w:val="20"/>
          <w:lang w:val="en-GB"/>
        </w:rPr>
        <w:t xml:space="preserve">food </w:t>
      </w:r>
      <w:r w:rsidR="001821AC" w:rsidRPr="00830DAB">
        <w:rPr>
          <w:rFonts w:ascii="Outfit" w:eastAsia="Outfit Thin" w:hAnsi="Outfit" w:cs="Outfit Thin"/>
          <w:sz w:val="20"/>
          <w:szCs w:val="20"/>
          <w:lang w:val="en-GB"/>
        </w:rPr>
        <w:t>sourcing and local supply chains</w:t>
      </w:r>
      <w:r w:rsidR="001821AC" w:rsidRPr="00830DAB">
        <w:rPr>
          <w:rFonts w:ascii="Outfit" w:eastAsia="Outfit Thin" w:hAnsi="Outfit" w:cs="Outfit Thin"/>
          <w:b/>
          <w:sz w:val="20"/>
          <w:szCs w:val="20"/>
          <w:lang w:val="en-GB"/>
        </w:rPr>
        <w:t xml:space="preserve"> </w:t>
      </w:r>
    </w:p>
    <w:p w14:paraId="612CB5E3" w14:textId="68BAFB88" w:rsidR="00F8425F" w:rsidRPr="00830DAB" w:rsidRDefault="008F3E1A" w:rsidP="00F8425F">
      <w:pPr>
        <w:pStyle w:val="NormalWeb"/>
        <w:tabs>
          <w:tab w:val="left" w:pos="1104"/>
        </w:tabs>
        <w:spacing w:after="160" w:afterAutospacing="0"/>
        <w:ind w:firstLine="1104"/>
        <w:jc w:val="both"/>
        <w:rPr>
          <w:rFonts w:ascii="Outfit" w:eastAsia="Outfit Thin" w:hAnsi="Outfit" w:cs="Outfit Thin"/>
          <w:sz w:val="20"/>
          <w:szCs w:val="20"/>
          <w:lang w:val="en-GB"/>
        </w:rPr>
      </w:pPr>
      <w:sdt>
        <w:sdtPr>
          <w:rPr>
            <w:rFonts w:ascii="Outfit" w:eastAsia="Outfit Thin" w:hAnsi="Outfit" w:cs="Outfit Thin"/>
            <w:b/>
            <w:sz w:val="20"/>
            <w:szCs w:val="20"/>
            <w:lang w:val="en-GB"/>
          </w:rPr>
          <w:id w:val="378902162"/>
          <w14:checkbox>
            <w14:checked w14:val="0"/>
            <w14:checkedState w14:val="2612" w14:font="MS Gothic"/>
            <w14:uncheckedState w14:val="2610" w14:font="MS Gothic"/>
          </w14:checkbox>
        </w:sdtPr>
        <w:sdtEndPr/>
        <w:sdtContent>
          <w:r w:rsidR="00F8425F" w:rsidRPr="00830DAB">
            <w:rPr>
              <w:rFonts w:ascii="MS Gothic" w:eastAsia="MS Gothic" w:hAnsi="MS Gothic" w:cs="Outfit Thin" w:hint="eastAsia"/>
              <w:b/>
              <w:sz w:val="20"/>
              <w:szCs w:val="20"/>
              <w:lang w:val="en-GB"/>
            </w:rPr>
            <w:t>☐</w:t>
          </w:r>
        </w:sdtContent>
      </w:sdt>
      <w:r w:rsidR="00F8425F" w:rsidRPr="00830DAB">
        <w:rPr>
          <w:rFonts w:ascii="Outfit" w:eastAsia="Outfit Thin" w:hAnsi="Outfit" w:cs="Outfit Thin"/>
          <w:b/>
          <w:sz w:val="20"/>
          <w:szCs w:val="20"/>
          <w:lang w:val="en-GB"/>
        </w:rPr>
        <w:t xml:space="preserve"> </w:t>
      </w:r>
      <w:r w:rsidR="00A112E8" w:rsidRPr="00830DAB">
        <w:rPr>
          <w:rFonts w:ascii="Outfit" w:eastAsia="Outfit Thin" w:hAnsi="Outfit" w:cs="Outfit Thin"/>
          <w:sz w:val="20"/>
          <w:szCs w:val="20"/>
          <w:lang w:val="en-GB"/>
        </w:rPr>
        <w:t>Low</w:t>
      </w:r>
      <w:r w:rsidR="00005320" w:rsidRPr="00830DAB">
        <w:rPr>
          <w:rFonts w:ascii="Outfit" w:eastAsia="Outfit Thin" w:hAnsi="Outfit" w:cs="Outfit Thin"/>
          <w:sz w:val="20"/>
          <w:szCs w:val="20"/>
          <w:lang w:val="en-GB"/>
        </w:rPr>
        <w:t>-</w:t>
      </w:r>
      <w:r w:rsidR="00A112E8" w:rsidRPr="00830DAB">
        <w:rPr>
          <w:rFonts w:ascii="Outfit" w:eastAsia="Outfit Thin" w:hAnsi="Outfit" w:cs="Outfit Thin"/>
          <w:sz w:val="20"/>
          <w:szCs w:val="20"/>
          <w:lang w:val="en-GB"/>
        </w:rPr>
        <w:t>carbon</w:t>
      </w:r>
      <w:r w:rsidR="00005320" w:rsidRPr="00830DAB">
        <w:rPr>
          <w:rFonts w:ascii="Outfit" w:eastAsia="Outfit Thin" w:hAnsi="Outfit" w:cs="Outfit Thin"/>
          <w:sz w:val="20"/>
          <w:szCs w:val="20"/>
          <w:lang w:val="en-GB"/>
        </w:rPr>
        <w:t xml:space="preserve"> food</w:t>
      </w:r>
      <w:r w:rsidR="00A112E8" w:rsidRPr="00830DAB">
        <w:rPr>
          <w:rFonts w:ascii="Outfit" w:eastAsia="Outfit Thin" w:hAnsi="Outfit" w:cs="Outfit Thin"/>
          <w:sz w:val="20"/>
          <w:szCs w:val="20"/>
          <w:lang w:val="en-GB"/>
        </w:rPr>
        <w:t xml:space="preserve"> operations</w:t>
      </w:r>
    </w:p>
    <w:p w14:paraId="77F2ABEC" w14:textId="5E42C818" w:rsidR="00F8425F" w:rsidRPr="00830DAB" w:rsidRDefault="008F3E1A" w:rsidP="00F8425F">
      <w:pPr>
        <w:pStyle w:val="NormalWeb"/>
        <w:tabs>
          <w:tab w:val="left" w:pos="1104"/>
        </w:tabs>
        <w:spacing w:after="160" w:afterAutospacing="0"/>
        <w:ind w:firstLine="1104"/>
        <w:jc w:val="both"/>
        <w:rPr>
          <w:rFonts w:ascii="Outfit" w:eastAsia="Outfit Thin" w:hAnsi="Outfit" w:cs="Outfit Thin"/>
          <w:sz w:val="20"/>
          <w:szCs w:val="20"/>
          <w:lang w:val="en-GB"/>
        </w:rPr>
      </w:pPr>
      <w:sdt>
        <w:sdtPr>
          <w:rPr>
            <w:rFonts w:ascii="Outfit" w:eastAsia="Outfit Thin" w:hAnsi="Outfit" w:cs="Outfit Thin"/>
            <w:b/>
            <w:sz w:val="20"/>
            <w:szCs w:val="20"/>
            <w:lang w:val="en-GB"/>
          </w:rPr>
          <w:id w:val="1735665655"/>
          <w14:checkbox>
            <w14:checked w14:val="0"/>
            <w14:checkedState w14:val="2612" w14:font="MS Gothic"/>
            <w14:uncheckedState w14:val="2610" w14:font="MS Gothic"/>
          </w14:checkbox>
        </w:sdtPr>
        <w:sdtEndPr/>
        <w:sdtContent>
          <w:r w:rsidR="00F8425F" w:rsidRPr="00830DAB">
            <w:rPr>
              <w:rFonts w:ascii="MS Gothic" w:eastAsia="MS Gothic" w:hAnsi="MS Gothic" w:cs="Outfit Thin" w:hint="eastAsia"/>
              <w:b/>
              <w:sz w:val="20"/>
              <w:szCs w:val="20"/>
              <w:lang w:val="en-GB"/>
            </w:rPr>
            <w:t>☐</w:t>
          </w:r>
        </w:sdtContent>
      </w:sdt>
      <w:r w:rsidR="00F8425F" w:rsidRPr="00830DAB">
        <w:rPr>
          <w:rFonts w:ascii="Outfit" w:eastAsia="Outfit Thin" w:hAnsi="Outfit" w:cs="Outfit Thin"/>
          <w:b/>
          <w:sz w:val="20"/>
          <w:szCs w:val="20"/>
          <w:lang w:val="en-GB"/>
        </w:rPr>
        <w:t xml:space="preserve"> </w:t>
      </w:r>
      <w:r w:rsidR="003E023B" w:rsidRPr="00830DAB">
        <w:rPr>
          <w:rFonts w:ascii="Outfit" w:eastAsia="Outfit Thin" w:hAnsi="Outfit" w:cs="Outfit Thin"/>
          <w:sz w:val="20"/>
          <w:szCs w:val="20"/>
          <w:lang w:val="en-GB"/>
        </w:rPr>
        <w:t>Sustainability certifications</w:t>
      </w:r>
    </w:p>
    <w:p w14:paraId="290A4308" w14:textId="7408557C" w:rsidR="00F8425F" w:rsidRPr="00830DAB" w:rsidRDefault="008F3E1A" w:rsidP="00F8425F">
      <w:pPr>
        <w:pStyle w:val="NormalWeb"/>
        <w:tabs>
          <w:tab w:val="left" w:pos="1104"/>
        </w:tabs>
        <w:spacing w:after="160" w:afterAutospacing="0"/>
        <w:ind w:firstLine="1104"/>
        <w:jc w:val="both"/>
        <w:rPr>
          <w:rFonts w:ascii="Outfit" w:eastAsia="Outfit Thin" w:hAnsi="Outfit" w:cs="Outfit Thin"/>
          <w:sz w:val="20"/>
          <w:szCs w:val="20"/>
          <w:lang w:val="en-GB"/>
        </w:rPr>
      </w:pPr>
      <w:sdt>
        <w:sdtPr>
          <w:rPr>
            <w:rFonts w:ascii="Outfit" w:eastAsia="Outfit Thin" w:hAnsi="Outfit" w:cs="Outfit Thin"/>
            <w:b/>
            <w:sz w:val="20"/>
            <w:szCs w:val="20"/>
            <w:lang w:val="en-GB"/>
          </w:rPr>
          <w:id w:val="326408724"/>
          <w14:checkbox>
            <w14:checked w14:val="0"/>
            <w14:checkedState w14:val="2612" w14:font="MS Gothic"/>
            <w14:uncheckedState w14:val="2610" w14:font="MS Gothic"/>
          </w14:checkbox>
        </w:sdtPr>
        <w:sdtEndPr/>
        <w:sdtContent>
          <w:r w:rsidR="00F8425F" w:rsidRPr="00830DAB">
            <w:rPr>
              <w:rFonts w:ascii="MS Gothic" w:eastAsia="MS Gothic" w:hAnsi="MS Gothic" w:cs="Outfit Thin" w:hint="eastAsia"/>
              <w:b/>
              <w:sz w:val="20"/>
              <w:szCs w:val="20"/>
              <w:lang w:val="en-GB"/>
            </w:rPr>
            <w:t>☐</w:t>
          </w:r>
        </w:sdtContent>
      </w:sdt>
      <w:r w:rsidR="00F8425F" w:rsidRPr="00830DAB">
        <w:rPr>
          <w:rFonts w:ascii="Outfit" w:eastAsia="Outfit Thin" w:hAnsi="Outfit" w:cs="Outfit Thin"/>
          <w:b/>
          <w:sz w:val="20"/>
          <w:szCs w:val="20"/>
          <w:lang w:val="en-GB"/>
        </w:rPr>
        <w:t xml:space="preserve"> </w:t>
      </w:r>
      <w:r w:rsidR="00C42F4D" w:rsidRPr="00830DAB">
        <w:rPr>
          <w:rFonts w:ascii="Outfit" w:eastAsia="Outfit Thin" w:hAnsi="Outfit" w:cs="Outfit Thin"/>
          <w:sz w:val="20"/>
          <w:szCs w:val="20"/>
          <w:lang w:val="en-GB"/>
        </w:rPr>
        <w:t>Accessibility</w:t>
      </w:r>
    </w:p>
    <w:p w14:paraId="498F2C73" w14:textId="4505D01E" w:rsidR="00F8425F" w:rsidRPr="00830DAB" w:rsidRDefault="008F3E1A" w:rsidP="00F8425F">
      <w:pPr>
        <w:pStyle w:val="NormalWeb"/>
        <w:tabs>
          <w:tab w:val="left" w:pos="1104"/>
        </w:tabs>
        <w:spacing w:after="160" w:afterAutospacing="0"/>
        <w:ind w:firstLine="1104"/>
        <w:jc w:val="both"/>
        <w:rPr>
          <w:rFonts w:ascii="Outfit" w:eastAsia="Outfit Thin" w:hAnsi="Outfit" w:cs="Outfit Thin"/>
          <w:sz w:val="20"/>
          <w:szCs w:val="20"/>
          <w:lang w:val="en-GB"/>
        </w:rPr>
      </w:pPr>
      <w:sdt>
        <w:sdtPr>
          <w:rPr>
            <w:rFonts w:ascii="Outfit" w:eastAsia="Outfit Thin" w:hAnsi="Outfit" w:cs="Outfit Thin"/>
            <w:b/>
            <w:sz w:val="20"/>
            <w:szCs w:val="20"/>
            <w:lang w:val="en-GB"/>
          </w:rPr>
          <w:id w:val="693200525"/>
          <w14:checkbox>
            <w14:checked w14:val="0"/>
            <w14:checkedState w14:val="2612" w14:font="MS Gothic"/>
            <w14:uncheckedState w14:val="2610" w14:font="MS Gothic"/>
          </w14:checkbox>
        </w:sdtPr>
        <w:sdtEndPr/>
        <w:sdtContent>
          <w:r w:rsidR="00F8425F" w:rsidRPr="00830DAB">
            <w:rPr>
              <w:rFonts w:ascii="MS Gothic" w:eastAsia="MS Gothic" w:hAnsi="MS Gothic" w:cs="Outfit Thin" w:hint="eastAsia"/>
              <w:b/>
              <w:sz w:val="20"/>
              <w:szCs w:val="20"/>
              <w:lang w:val="en-GB"/>
            </w:rPr>
            <w:t>☐</w:t>
          </w:r>
        </w:sdtContent>
      </w:sdt>
      <w:r w:rsidR="00F8425F" w:rsidRPr="00830DAB">
        <w:rPr>
          <w:rFonts w:ascii="Outfit" w:eastAsia="Outfit Thin" w:hAnsi="Outfit" w:cs="Outfit Thin"/>
          <w:b/>
          <w:sz w:val="20"/>
          <w:szCs w:val="20"/>
          <w:lang w:val="en-GB"/>
        </w:rPr>
        <w:t xml:space="preserve"> </w:t>
      </w:r>
      <w:r w:rsidR="00E238CF" w:rsidRPr="00830DAB">
        <w:rPr>
          <w:rFonts w:ascii="Outfit" w:eastAsia="Outfit Thin" w:hAnsi="Outfit" w:cs="Outfit Thin"/>
          <w:sz w:val="20"/>
          <w:szCs w:val="20"/>
          <w:lang w:val="en-GB"/>
        </w:rPr>
        <w:t>Health and Nutrition</w:t>
      </w:r>
    </w:p>
    <w:p w14:paraId="57122F0F" w14:textId="4AC5259C" w:rsidR="00F278FF" w:rsidRPr="00830DAB" w:rsidRDefault="008F3E1A" w:rsidP="003E2078">
      <w:pPr>
        <w:pStyle w:val="NormalWeb"/>
        <w:tabs>
          <w:tab w:val="left" w:pos="1104"/>
        </w:tabs>
        <w:spacing w:after="160" w:afterAutospacing="0"/>
        <w:ind w:firstLine="1104"/>
        <w:jc w:val="both"/>
        <w:rPr>
          <w:rFonts w:ascii="Outfit" w:eastAsia="Outfit Thin" w:hAnsi="Outfit" w:cs="Outfit Thin"/>
          <w:sz w:val="22"/>
          <w:szCs w:val="22"/>
          <w:lang w:val="en-GB"/>
        </w:rPr>
      </w:pPr>
      <w:sdt>
        <w:sdtPr>
          <w:rPr>
            <w:rFonts w:ascii="Outfit" w:eastAsia="Outfit Thin" w:hAnsi="Outfit" w:cs="Outfit Thin"/>
            <w:b/>
            <w:sz w:val="20"/>
            <w:szCs w:val="20"/>
            <w:lang w:val="en-GB"/>
          </w:rPr>
          <w:id w:val="1808427870"/>
          <w14:checkbox>
            <w14:checked w14:val="0"/>
            <w14:checkedState w14:val="2612" w14:font="MS Gothic"/>
            <w14:uncheckedState w14:val="2610" w14:font="MS Gothic"/>
          </w14:checkbox>
        </w:sdtPr>
        <w:sdtEndPr/>
        <w:sdtContent>
          <w:r w:rsidR="004C3BBE" w:rsidRPr="00830DAB">
            <w:rPr>
              <w:rFonts w:ascii="MS Gothic" w:eastAsia="MS Gothic" w:hAnsi="MS Gothic" w:cs="Outfit Thin" w:hint="eastAsia"/>
              <w:b/>
              <w:sz w:val="20"/>
              <w:szCs w:val="20"/>
              <w:lang w:val="en-GB"/>
            </w:rPr>
            <w:t>☐</w:t>
          </w:r>
        </w:sdtContent>
      </w:sdt>
      <w:r w:rsidR="00F8425F" w:rsidRPr="00830DAB">
        <w:rPr>
          <w:rFonts w:ascii="Outfit" w:eastAsia="Outfit Thin" w:hAnsi="Outfit" w:cs="Outfit Thin"/>
          <w:b/>
          <w:sz w:val="20"/>
          <w:szCs w:val="20"/>
          <w:lang w:val="en-GB"/>
        </w:rPr>
        <w:t xml:space="preserve"> </w:t>
      </w:r>
      <w:r w:rsidR="004C3BBE" w:rsidRPr="00830DAB">
        <w:rPr>
          <w:rFonts w:ascii="Outfit" w:eastAsia="Outfit Thin" w:hAnsi="Outfit" w:cs="Outfit Thin"/>
          <w:sz w:val="20"/>
          <w:szCs w:val="20"/>
          <w:lang w:val="en-GB"/>
        </w:rPr>
        <w:t>Heritage preservation</w:t>
      </w:r>
      <w:r w:rsidR="004C3BBE" w:rsidRPr="00830DAB">
        <w:rPr>
          <w:rFonts w:ascii="Outfit" w:eastAsia="Outfit Thin" w:hAnsi="Outfit" w:cs="Outfit Thin"/>
          <w:sz w:val="22"/>
          <w:szCs w:val="22"/>
          <w:lang w:val="en-GB"/>
        </w:rPr>
        <w:t xml:space="preserve"> </w:t>
      </w:r>
    </w:p>
    <w:p w14:paraId="46A85492" w14:textId="158E5160" w:rsidR="00CF64B9" w:rsidRPr="00830DAB" w:rsidRDefault="008F3E1A" w:rsidP="00CF64B9">
      <w:pPr>
        <w:pStyle w:val="NormalWeb"/>
        <w:tabs>
          <w:tab w:val="left" w:pos="1104"/>
        </w:tabs>
        <w:spacing w:after="160" w:afterAutospacing="0"/>
        <w:jc w:val="both"/>
        <w:rPr>
          <w:rFonts w:ascii="Outfit" w:eastAsia="Outfit Thin" w:hAnsi="Outfit" w:cs="Outfit Thin"/>
          <w:sz w:val="20"/>
          <w:szCs w:val="20"/>
          <w:lang w:val="en-GB"/>
        </w:rPr>
      </w:pPr>
      <w:sdt>
        <w:sdtPr>
          <w:rPr>
            <w:rFonts w:ascii="Outfit" w:eastAsia="Outfit Thin" w:hAnsi="Outfit" w:cs="Outfit Thin"/>
            <w:b/>
            <w:color w:val="92D050"/>
            <w:sz w:val="20"/>
            <w:szCs w:val="20"/>
            <w:lang w:val="en-GB"/>
          </w:rPr>
          <w:id w:val="415445311"/>
          <w14:checkbox>
            <w14:checked w14:val="0"/>
            <w14:checkedState w14:val="2612" w14:font="MS Gothic"/>
            <w14:uncheckedState w14:val="2610" w14:font="MS Gothic"/>
          </w14:checkbox>
        </w:sdtPr>
        <w:sdtEndPr/>
        <w:sdtContent>
          <w:r w:rsidR="00720614" w:rsidRPr="00830DAB">
            <w:rPr>
              <w:rFonts w:ascii="MS Gothic" w:eastAsia="MS Gothic" w:hAnsi="MS Gothic" w:cs="Outfit Thin" w:hint="eastAsia"/>
              <w:b/>
              <w:color w:val="92D050"/>
              <w:sz w:val="20"/>
              <w:szCs w:val="20"/>
              <w:lang w:val="en-GB"/>
            </w:rPr>
            <w:t>☐</w:t>
          </w:r>
        </w:sdtContent>
      </w:sdt>
      <w:r w:rsidR="00CF64B9" w:rsidRPr="00830DAB">
        <w:rPr>
          <w:rFonts w:ascii="Outfit" w:eastAsia="Outfit Thin" w:hAnsi="Outfit" w:cs="Outfit Thin"/>
          <w:b/>
          <w:color w:val="92D050"/>
          <w:sz w:val="20"/>
          <w:szCs w:val="20"/>
          <w:lang w:val="en-GB"/>
        </w:rPr>
        <w:t xml:space="preserve"> </w:t>
      </w:r>
      <w:r w:rsidR="00CF64B9" w:rsidRPr="00830DAB">
        <w:rPr>
          <w:rFonts w:ascii="Outfit" w:eastAsia="Outfit Thin" w:hAnsi="Outfit" w:cs="Outfit Thin"/>
          <w:b/>
          <w:sz w:val="20"/>
          <w:szCs w:val="20"/>
          <w:lang w:val="en-GB"/>
        </w:rPr>
        <w:t>Digital Transition</w:t>
      </w:r>
    </w:p>
    <w:p w14:paraId="09CD45B3" w14:textId="69DE4A89" w:rsidR="00B67B2A" w:rsidRPr="00830DAB" w:rsidRDefault="002E5F11" w:rsidP="00CF64B9">
      <w:pPr>
        <w:pStyle w:val="NormalWeb"/>
        <w:tabs>
          <w:tab w:val="left" w:pos="1104"/>
        </w:tabs>
        <w:spacing w:after="160" w:afterAutospacing="0"/>
        <w:jc w:val="both"/>
        <w:rPr>
          <w:rFonts w:ascii="Outfit" w:eastAsia="Outfit Thin" w:hAnsi="Outfit" w:cs="Outfit Thin"/>
          <w:sz w:val="20"/>
          <w:szCs w:val="20"/>
          <w:lang w:val="en-GB"/>
        </w:rPr>
      </w:pPr>
      <w:r w:rsidRPr="00830DAB">
        <w:rPr>
          <w:rFonts w:ascii="Outfit" w:eastAsia="Outfit Thin" w:hAnsi="Outfit" w:cs="Outfit Thin"/>
          <w:sz w:val="20"/>
          <w:szCs w:val="20"/>
          <w:lang w:val="en-GB"/>
        </w:rPr>
        <w:t>If selected, t</w:t>
      </w:r>
      <w:r w:rsidR="000C617F" w:rsidRPr="00830DAB">
        <w:rPr>
          <w:rFonts w:ascii="Outfit" w:eastAsia="Outfit Thin" w:hAnsi="Outfit" w:cs="Outfit Thin"/>
          <w:sz w:val="20"/>
          <w:szCs w:val="20"/>
          <w:lang w:val="en-GB"/>
        </w:rPr>
        <w:t xml:space="preserve">opics covered under this goal: </w:t>
      </w:r>
    </w:p>
    <w:p w14:paraId="2E213EE8" w14:textId="77777777" w:rsidR="00726802" w:rsidRPr="00830DAB" w:rsidRDefault="00955E0B" w:rsidP="00955E0B">
      <w:pPr>
        <w:pStyle w:val="NormalWeb"/>
        <w:tabs>
          <w:tab w:val="left" w:pos="1104"/>
        </w:tabs>
        <w:spacing w:after="160"/>
        <w:ind w:firstLine="1104"/>
        <w:jc w:val="both"/>
        <w:rPr>
          <w:rFonts w:ascii="Outfit" w:eastAsia="Outfit Thin" w:hAnsi="Outfit" w:cs="Outfit Thin"/>
          <w:sz w:val="20"/>
          <w:szCs w:val="20"/>
          <w:lang w:val="en-GB"/>
        </w:rPr>
      </w:pPr>
      <w:r w:rsidRPr="00830DAB">
        <w:rPr>
          <w:rFonts w:ascii="Segoe UI Symbol" w:eastAsia="Outfit Thin" w:hAnsi="Segoe UI Symbol" w:cs="Segoe UI Symbol"/>
          <w:sz w:val="20"/>
          <w:szCs w:val="20"/>
          <w:lang w:val="en-GB"/>
        </w:rPr>
        <w:t>☐</w:t>
      </w:r>
      <w:r w:rsidRPr="00830DAB">
        <w:rPr>
          <w:rFonts w:ascii="Outfit" w:eastAsia="Outfit Thin" w:hAnsi="Outfit" w:cs="Outfit Thin"/>
          <w:sz w:val="20"/>
          <w:szCs w:val="20"/>
          <w:lang w:val="en-GB"/>
        </w:rPr>
        <w:t xml:space="preserve"> </w:t>
      </w:r>
      <w:r w:rsidR="00726802" w:rsidRPr="00830DAB">
        <w:rPr>
          <w:rFonts w:ascii="Outfit" w:eastAsia="Outfit Thin" w:hAnsi="Outfit" w:cs="Outfit Thin"/>
          <w:sz w:val="20"/>
          <w:szCs w:val="20"/>
          <w:lang w:val="en-GB"/>
        </w:rPr>
        <w:t>Smart food tourism</w:t>
      </w:r>
    </w:p>
    <w:p w14:paraId="3FEC30DB" w14:textId="77777777" w:rsidR="00782162" w:rsidRPr="00830DAB" w:rsidRDefault="00955E0B" w:rsidP="00955E0B">
      <w:pPr>
        <w:pStyle w:val="NormalWeb"/>
        <w:tabs>
          <w:tab w:val="left" w:pos="1104"/>
        </w:tabs>
        <w:spacing w:after="160"/>
        <w:ind w:firstLine="1104"/>
        <w:jc w:val="both"/>
        <w:rPr>
          <w:rFonts w:ascii="Outfit" w:eastAsia="Outfit Thin" w:hAnsi="Outfit" w:cs="Outfit Thin"/>
          <w:sz w:val="20"/>
          <w:szCs w:val="20"/>
          <w:lang w:val="en-GB"/>
        </w:rPr>
      </w:pPr>
      <w:r w:rsidRPr="00830DAB">
        <w:rPr>
          <w:rFonts w:ascii="Segoe UI Symbol" w:eastAsia="Outfit Thin" w:hAnsi="Segoe UI Symbol" w:cs="Segoe UI Symbol"/>
          <w:sz w:val="20"/>
          <w:szCs w:val="20"/>
          <w:lang w:val="en-GB"/>
        </w:rPr>
        <w:t>☐</w:t>
      </w:r>
      <w:r w:rsidRPr="00830DAB">
        <w:rPr>
          <w:rFonts w:ascii="Outfit" w:eastAsia="Outfit Thin" w:hAnsi="Outfit" w:cs="Outfit Thin"/>
          <w:sz w:val="20"/>
          <w:szCs w:val="20"/>
          <w:lang w:val="en-GB"/>
        </w:rPr>
        <w:t xml:space="preserve"> </w:t>
      </w:r>
      <w:r w:rsidR="00782162" w:rsidRPr="00830DAB">
        <w:rPr>
          <w:rFonts w:ascii="Outfit" w:eastAsia="Outfit Thin" w:hAnsi="Outfit" w:cs="Outfit Thin"/>
          <w:sz w:val="20"/>
          <w:szCs w:val="20"/>
          <w:lang w:val="en-GB"/>
        </w:rPr>
        <w:t xml:space="preserve">Digital storytelling and immersive experiences </w:t>
      </w:r>
    </w:p>
    <w:p w14:paraId="297CA2FD" w14:textId="77777777" w:rsidR="00634148" w:rsidRPr="00830DAB" w:rsidRDefault="00955E0B" w:rsidP="00955E0B">
      <w:pPr>
        <w:pStyle w:val="NormalWeb"/>
        <w:tabs>
          <w:tab w:val="left" w:pos="1104"/>
        </w:tabs>
        <w:spacing w:after="160"/>
        <w:ind w:firstLine="1104"/>
        <w:jc w:val="both"/>
        <w:rPr>
          <w:rFonts w:ascii="Outfit" w:eastAsia="Outfit Thin" w:hAnsi="Outfit" w:cs="Outfit Thin"/>
          <w:sz w:val="20"/>
          <w:szCs w:val="20"/>
          <w:lang w:val="en-GB"/>
        </w:rPr>
      </w:pPr>
      <w:r w:rsidRPr="00830DAB">
        <w:rPr>
          <w:rFonts w:ascii="Segoe UI Symbol" w:eastAsia="Outfit Thin" w:hAnsi="Segoe UI Symbol" w:cs="Segoe UI Symbol"/>
          <w:sz w:val="20"/>
          <w:szCs w:val="20"/>
          <w:lang w:val="en-GB"/>
        </w:rPr>
        <w:t>☐</w:t>
      </w:r>
      <w:r w:rsidRPr="00830DAB">
        <w:rPr>
          <w:rFonts w:ascii="Outfit" w:eastAsia="Outfit Thin" w:hAnsi="Outfit" w:cs="Outfit Thin"/>
          <w:sz w:val="20"/>
          <w:szCs w:val="20"/>
          <w:lang w:val="en-GB"/>
        </w:rPr>
        <w:t xml:space="preserve"> </w:t>
      </w:r>
      <w:r w:rsidR="00634148" w:rsidRPr="00830DAB">
        <w:rPr>
          <w:rFonts w:ascii="Outfit" w:eastAsia="Outfit Thin" w:hAnsi="Outfit" w:cs="Outfit Thin"/>
          <w:sz w:val="20"/>
          <w:szCs w:val="20"/>
          <w:lang w:val="en-GB"/>
        </w:rPr>
        <w:t xml:space="preserve">E-commerce and digital marketing </w:t>
      </w:r>
    </w:p>
    <w:p w14:paraId="722D9384" w14:textId="1441B022" w:rsidR="00955E0B" w:rsidRPr="00830DAB" w:rsidRDefault="00955E0B" w:rsidP="00955E0B">
      <w:pPr>
        <w:pStyle w:val="NormalWeb"/>
        <w:tabs>
          <w:tab w:val="left" w:pos="1104"/>
        </w:tabs>
        <w:spacing w:after="160"/>
        <w:ind w:firstLine="1104"/>
        <w:jc w:val="both"/>
        <w:rPr>
          <w:rFonts w:ascii="Outfit" w:eastAsia="Outfit Thin" w:hAnsi="Outfit" w:cs="Outfit Thin"/>
          <w:sz w:val="20"/>
          <w:szCs w:val="20"/>
          <w:lang w:val="en-GB"/>
        </w:rPr>
      </w:pPr>
      <w:r w:rsidRPr="00830DAB">
        <w:rPr>
          <w:rFonts w:ascii="Segoe UI Symbol" w:eastAsia="Outfit Thin" w:hAnsi="Segoe UI Symbol" w:cs="Segoe UI Symbol"/>
          <w:sz w:val="20"/>
          <w:szCs w:val="20"/>
          <w:lang w:val="en-GB"/>
        </w:rPr>
        <w:t>☐</w:t>
      </w:r>
      <w:r w:rsidRPr="00830DAB">
        <w:rPr>
          <w:rFonts w:ascii="Outfit" w:eastAsia="Outfit Thin" w:hAnsi="Outfit" w:cs="Outfit Thin"/>
          <w:sz w:val="20"/>
          <w:szCs w:val="20"/>
          <w:lang w:val="en-GB"/>
        </w:rPr>
        <w:t xml:space="preserve"> </w:t>
      </w:r>
      <w:r w:rsidR="00ED0C9C" w:rsidRPr="00830DAB">
        <w:rPr>
          <w:rFonts w:ascii="Outfit" w:eastAsia="Outfit Thin" w:hAnsi="Outfit" w:cs="Outfit Thin"/>
          <w:sz w:val="20"/>
          <w:szCs w:val="20"/>
          <w:lang w:val="en-GB"/>
        </w:rPr>
        <w:t>Food traceability and blockchain</w:t>
      </w:r>
    </w:p>
    <w:p w14:paraId="59811621" w14:textId="64844F88" w:rsidR="00955E0B" w:rsidRPr="00830DAB" w:rsidRDefault="00955E0B" w:rsidP="00955E0B">
      <w:pPr>
        <w:pStyle w:val="NormalWeb"/>
        <w:tabs>
          <w:tab w:val="left" w:pos="1104"/>
        </w:tabs>
        <w:spacing w:after="160"/>
        <w:ind w:firstLine="1104"/>
        <w:jc w:val="both"/>
        <w:rPr>
          <w:rFonts w:ascii="Outfit" w:eastAsia="Outfit Thin" w:hAnsi="Outfit" w:cs="Outfit Thin"/>
          <w:sz w:val="20"/>
          <w:szCs w:val="20"/>
          <w:lang w:val="en-GB"/>
        </w:rPr>
      </w:pPr>
      <w:r w:rsidRPr="00830DAB">
        <w:rPr>
          <w:rFonts w:ascii="Segoe UI Symbol" w:eastAsia="Outfit Thin" w:hAnsi="Segoe UI Symbol" w:cs="Segoe UI Symbol"/>
          <w:sz w:val="20"/>
          <w:szCs w:val="20"/>
          <w:lang w:val="en-GB"/>
        </w:rPr>
        <w:t>☐</w:t>
      </w:r>
      <w:r w:rsidRPr="00830DAB">
        <w:rPr>
          <w:rFonts w:ascii="Outfit" w:eastAsia="Outfit Thin" w:hAnsi="Outfit" w:cs="Outfit Thin"/>
          <w:sz w:val="20"/>
          <w:szCs w:val="20"/>
          <w:lang w:val="en-GB"/>
        </w:rPr>
        <w:t xml:space="preserve"> </w:t>
      </w:r>
      <w:r w:rsidR="00AA4D30" w:rsidRPr="00830DAB">
        <w:rPr>
          <w:rFonts w:ascii="Outfit" w:eastAsia="Outfit Thin" w:hAnsi="Outfit" w:cs="Outfit Thin"/>
          <w:sz w:val="20"/>
          <w:szCs w:val="20"/>
          <w:lang w:val="en-GB"/>
        </w:rPr>
        <w:t>Data analytics for waste reduction</w:t>
      </w:r>
    </w:p>
    <w:p w14:paraId="0A945173" w14:textId="71E218D4" w:rsidR="008144BC" w:rsidRPr="00830DAB" w:rsidRDefault="00955E0B" w:rsidP="003E2078">
      <w:pPr>
        <w:pStyle w:val="NormalWeb"/>
        <w:tabs>
          <w:tab w:val="left" w:pos="1104"/>
        </w:tabs>
        <w:spacing w:after="160" w:afterAutospacing="0"/>
        <w:ind w:firstLine="1104"/>
        <w:jc w:val="both"/>
        <w:rPr>
          <w:rFonts w:ascii="Outfit" w:eastAsia="Outfit Thin" w:hAnsi="Outfit" w:cs="Outfit Thin"/>
          <w:sz w:val="20"/>
          <w:szCs w:val="20"/>
          <w:lang w:val="en-GB"/>
        </w:rPr>
      </w:pPr>
      <w:r w:rsidRPr="00830DAB">
        <w:rPr>
          <w:rFonts w:ascii="Segoe UI Symbol" w:eastAsia="Outfit Thin" w:hAnsi="Segoe UI Symbol" w:cs="Segoe UI Symbol"/>
          <w:sz w:val="20"/>
          <w:szCs w:val="20"/>
          <w:lang w:val="en-GB"/>
        </w:rPr>
        <w:t>☐</w:t>
      </w:r>
      <w:r w:rsidRPr="00830DAB">
        <w:rPr>
          <w:rFonts w:ascii="Outfit" w:eastAsia="Outfit Thin" w:hAnsi="Outfit" w:cs="Outfit Thin"/>
          <w:sz w:val="20"/>
          <w:szCs w:val="20"/>
          <w:lang w:val="en-GB"/>
        </w:rPr>
        <w:t xml:space="preserve"> </w:t>
      </w:r>
      <w:r w:rsidR="003F11B8" w:rsidRPr="00830DAB">
        <w:rPr>
          <w:rFonts w:ascii="Outfit" w:eastAsia="Outfit Thin" w:hAnsi="Outfit" w:cs="Outfit Thin"/>
          <w:sz w:val="20"/>
          <w:szCs w:val="20"/>
          <w:lang w:val="en-GB"/>
        </w:rPr>
        <w:t>Digital skills for tourism SMEs</w:t>
      </w:r>
    </w:p>
    <w:p w14:paraId="2C2C74C5" w14:textId="360150CB" w:rsidR="00CF64B9" w:rsidRPr="00830DAB" w:rsidRDefault="008F3E1A" w:rsidP="00CF64B9">
      <w:pPr>
        <w:pStyle w:val="NormalWeb"/>
        <w:spacing w:after="160" w:afterAutospacing="0"/>
        <w:jc w:val="both"/>
        <w:rPr>
          <w:rFonts w:ascii="Outfit" w:eastAsia="Outfit Thin" w:hAnsi="Outfit" w:cs="Outfit Thin"/>
          <w:sz w:val="20"/>
          <w:szCs w:val="20"/>
          <w:lang w:val="en-GB"/>
        </w:rPr>
      </w:pPr>
      <w:sdt>
        <w:sdtPr>
          <w:rPr>
            <w:rFonts w:ascii="Outfit" w:eastAsia="Outfit Thin" w:hAnsi="Outfit" w:cs="Outfit Thin"/>
            <w:b/>
            <w:color w:val="92D050"/>
            <w:sz w:val="20"/>
            <w:szCs w:val="20"/>
            <w:lang w:val="en-GB"/>
          </w:rPr>
          <w:id w:val="-2055138332"/>
          <w14:checkbox>
            <w14:checked w14:val="0"/>
            <w14:checkedState w14:val="2612" w14:font="MS Gothic"/>
            <w14:uncheckedState w14:val="2610" w14:font="MS Gothic"/>
          </w14:checkbox>
        </w:sdtPr>
        <w:sdtEndPr/>
        <w:sdtContent>
          <w:r w:rsidR="00CF64B9" w:rsidRPr="00830DAB">
            <w:rPr>
              <w:rFonts w:ascii="MS Gothic" w:eastAsia="MS Gothic" w:hAnsi="MS Gothic" w:cs="Outfit Thin" w:hint="eastAsia"/>
              <w:b/>
              <w:color w:val="92D050"/>
              <w:sz w:val="20"/>
              <w:szCs w:val="20"/>
              <w:lang w:val="en-GB"/>
            </w:rPr>
            <w:t>☐</w:t>
          </w:r>
        </w:sdtContent>
      </w:sdt>
      <w:r w:rsidR="00CF64B9" w:rsidRPr="00830DAB">
        <w:rPr>
          <w:rFonts w:ascii="Outfit" w:eastAsia="Outfit Thin" w:hAnsi="Outfit" w:cs="Outfit Thin"/>
          <w:b/>
          <w:color w:val="92D050"/>
          <w:sz w:val="20"/>
          <w:szCs w:val="20"/>
          <w:lang w:val="en-GB"/>
        </w:rPr>
        <w:t xml:space="preserve"> </w:t>
      </w:r>
      <w:r w:rsidR="00CF64B9" w:rsidRPr="00830DAB">
        <w:rPr>
          <w:rFonts w:ascii="Outfit" w:eastAsia="Outfit Thin" w:hAnsi="Outfit" w:cs="Outfit Thin"/>
          <w:b/>
          <w:sz w:val="20"/>
          <w:szCs w:val="20"/>
          <w:lang w:val="en-GB"/>
        </w:rPr>
        <w:t>Resilience</w:t>
      </w:r>
    </w:p>
    <w:p w14:paraId="2AA74C72" w14:textId="4F600C7E" w:rsidR="000C617F" w:rsidRPr="00830DAB" w:rsidRDefault="007255F7" w:rsidP="000C617F">
      <w:pPr>
        <w:pStyle w:val="NormalWeb"/>
        <w:tabs>
          <w:tab w:val="left" w:pos="1104"/>
        </w:tabs>
        <w:spacing w:after="160" w:afterAutospacing="0"/>
        <w:jc w:val="both"/>
        <w:rPr>
          <w:rFonts w:ascii="Outfit" w:eastAsia="Outfit Thin" w:hAnsi="Outfit" w:cs="Outfit Thin"/>
          <w:sz w:val="20"/>
          <w:szCs w:val="20"/>
          <w:lang w:val="en-GB"/>
        </w:rPr>
      </w:pPr>
      <w:r w:rsidRPr="00830DAB">
        <w:rPr>
          <w:rFonts w:ascii="Outfit" w:eastAsia="Outfit Thin" w:hAnsi="Outfit" w:cs="Outfit Thin"/>
          <w:sz w:val="20"/>
          <w:szCs w:val="20"/>
          <w:lang w:val="en-GB"/>
        </w:rPr>
        <w:t>If selected, t</w:t>
      </w:r>
      <w:r w:rsidR="000C617F" w:rsidRPr="00830DAB">
        <w:rPr>
          <w:rFonts w:ascii="Outfit" w:eastAsia="Outfit Thin" w:hAnsi="Outfit" w:cs="Outfit Thin"/>
          <w:sz w:val="20"/>
          <w:szCs w:val="20"/>
          <w:lang w:val="en-GB"/>
        </w:rPr>
        <w:t xml:space="preserve">opics covered under this goal: </w:t>
      </w:r>
    </w:p>
    <w:p w14:paraId="61CF66F0" w14:textId="316983EC" w:rsidR="003F11B8" w:rsidRPr="00830DAB" w:rsidRDefault="003F11B8" w:rsidP="003F11B8">
      <w:pPr>
        <w:pStyle w:val="NormalWeb"/>
        <w:tabs>
          <w:tab w:val="left" w:pos="1104"/>
        </w:tabs>
        <w:spacing w:after="160"/>
        <w:ind w:firstLine="1104"/>
        <w:jc w:val="both"/>
        <w:rPr>
          <w:rFonts w:ascii="Outfit" w:eastAsia="Outfit Thin" w:hAnsi="Outfit" w:cs="Outfit Thin"/>
          <w:sz w:val="20"/>
          <w:szCs w:val="20"/>
          <w:lang w:val="en-GB"/>
        </w:rPr>
      </w:pPr>
      <w:r w:rsidRPr="00830DAB">
        <w:rPr>
          <w:rFonts w:ascii="Segoe UI Symbol" w:eastAsia="Outfit Thin" w:hAnsi="Segoe UI Symbol" w:cs="Segoe UI Symbol"/>
          <w:sz w:val="20"/>
          <w:szCs w:val="20"/>
          <w:lang w:val="en-GB"/>
        </w:rPr>
        <w:t>☐</w:t>
      </w:r>
      <w:r w:rsidRPr="00830DAB">
        <w:rPr>
          <w:rFonts w:ascii="Outfit" w:eastAsia="Outfit Thin" w:hAnsi="Outfit" w:cs="Outfit Thin"/>
          <w:sz w:val="20"/>
          <w:szCs w:val="20"/>
          <w:lang w:val="en-GB"/>
        </w:rPr>
        <w:t xml:space="preserve"> </w:t>
      </w:r>
      <w:r w:rsidR="00CB6749" w:rsidRPr="00830DAB">
        <w:rPr>
          <w:rFonts w:ascii="Outfit" w:eastAsia="Outfit Thin" w:hAnsi="Outfit" w:cs="Outfit Thin"/>
          <w:sz w:val="20"/>
          <w:szCs w:val="20"/>
          <w:lang w:val="en-GB"/>
        </w:rPr>
        <w:t>Diversification of the tourism offer</w:t>
      </w:r>
    </w:p>
    <w:p w14:paraId="3F699B9C" w14:textId="77777777" w:rsidR="008514A4" w:rsidRPr="00830DAB" w:rsidRDefault="003F11B8" w:rsidP="003F11B8">
      <w:pPr>
        <w:pStyle w:val="NormalWeb"/>
        <w:tabs>
          <w:tab w:val="left" w:pos="1104"/>
        </w:tabs>
        <w:spacing w:after="160"/>
        <w:ind w:firstLine="1104"/>
        <w:jc w:val="both"/>
        <w:rPr>
          <w:rFonts w:ascii="Segoe UI Symbol" w:eastAsia="Outfit Thin" w:hAnsi="Segoe UI Symbol" w:cs="Segoe UI Symbol"/>
          <w:sz w:val="20"/>
          <w:szCs w:val="20"/>
          <w:lang w:val="en-GB"/>
        </w:rPr>
      </w:pPr>
      <w:r w:rsidRPr="00830DAB">
        <w:rPr>
          <w:rFonts w:ascii="Segoe UI Symbol" w:eastAsia="Outfit Thin" w:hAnsi="Segoe UI Symbol" w:cs="Segoe UI Symbol"/>
          <w:sz w:val="20"/>
          <w:szCs w:val="20"/>
          <w:lang w:val="en-GB"/>
        </w:rPr>
        <w:lastRenderedPageBreak/>
        <w:t>☐</w:t>
      </w:r>
      <w:r w:rsidRPr="00830DAB">
        <w:rPr>
          <w:rFonts w:ascii="Outfit" w:eastAsia="Outfit Thin" w:hAnsi="Outfit" w:cs="Outfit Thin"/>
          <w:sz w:val="20"/>
          <w:szCs w:val="20"/>
          <w:lang w:val="en-GB"/>
        </w:rPr>
        <w:t xml:space="preserve"> </w:t>
      </w:r>
      <w:r w:rsidR="008514A4" w:rsidRPr="00830DAB">
        <w:rPr>
          <w:rFonts w:ascii="Outfit" w:hAnsi="Outfit"/>
          <w:sz w:val="20"/>
          <w:szCs w:val="20"/>
          <w:lang w:val="en-GB"/>
        </w:rPr>
        <w:t>Food security and contingency planning</w:t>
      </w:r>
      <w:r w:rsidR="008514A4" w:rsidRPr="00830DAB">
        <w:rPr>
          <w:rFonts w:ascii="Segoe UI Symbol" w:eastAsia="Outfit Thin" w:hAnsi="Segoe UI Symbol" w:cs="Segoe UI Symbol"/>
          <w:sz w:val="20"/>
          <w:szCs w:val="20"/>
          <w:lang w:val="en-GB"/>
        </w:rPr>
        <w:t xml:space="preserve"> </w:t>
      </w:r>
    </w:p>
    <w:p w14:paraId="431F513C" w14:textId="7AFD3FB3" w:rsidR="003F11B8" w:rsidRPr="00830DAB" w:rsidRDefault="003F11B8" w:rsidP="003F11B8">
      <w:pPr>
        <w:pStyle w:val="NormalWeb"/>
        <w:tabs>
          <w:tab w:val="left" w:pos="1104"/>
        </w:tabs>
        <w:spacing w:after="160"/>
        <w:ind w:firstLine="1104"/>
        <w:jc w:val="both"/>
        <w:rPr>
          <w:rFonts w:ascii="Outfit" w:eastAsia="Outfit Thin" w:hAnsi="Outfit" w:cs="Outfit Thin"/>
          <w:sz w:val="20"/>
          <w:szCs w:val="20"/>
          <w:lang w:val="en-GB"/>
        </w:rPr>
      </w:pPr>
      <w:r w:rsidRPr="00830DAB">
        <w:rPr>
          <w:rFonts w:ascii="Segoe UI Symbol" w:eastAsia="Outfit Thin" w:hAnsi="Segoe UI Symbol" w:cs="Segoe UI Symbol"/>
          <w:sz w:val="20"/>
          <w:szCs w:val="20"/>
          <w:lang w:val="en-GB"/>
        </w:rPr>
        <w:t>☐</w:t>
      </w:r>
      <w:r w:rsidRPr="00830DAB">
        <w:rPr>
          <w:rFonts w:ascii="Outfit" w:eastAsia="Outfit Thin" w:hAnsi="Outfit" w:cs="Outfit Thin"/>
          <w:sz w:val="20"/>
          <w:szCs w:val="20"/>
          <w:lang w:val="en-GB"/>
        </w:rPr>
        <w:t xml:space="preserve"> </w:t>
      </w:r>
      <w:r w:rsidR="00E74E26" w:rsidRPr="00830DAB">
        <w:rPr>
          <w:rFonts w:ascii="Outfit" w:eastAsia="Outfit Thin" w:hAnsi="Outfit" w:cs="Outfit Thin"/>
          <w:sz w:val="20"/>
          <w:szCs w:val="20"/>
          <w:lang w:val="en-GB"/>
        </w:rPr>
        <w:t>Risk management strategies</w:t>
      </w:r>
    </w:p>
    <w:p w14:paraId="237C49E2" w14:textId="6CE164A0" w:rsidR="003F11B8" w:rsidRPr="00830DAB" w:rsidRDefault="003F11B8" w:rsidP="003F11B8">
      <w:pPr>
        <w:pStyle w:val="NormalWeb"/>
        <w:tabs>
          <w:tab w:val="left" w:pos="1104"/>
        </w:tabs>
        <w:spacing w:after="160"/>
        <w:ind w:firstLine="1104"/>
        <w:jc w:val="both"/>
        <w:rPr>
          <w:rFonts w:ascii="Outfit" w:eastAsia="Outfit Thin" w:hAnsi="Outfit" w:cs="Outfit Thin"/>
          <w:sz w:val="20"/>
          <w:szCs w:val="20"/>
          <w:lang w:val="en-GB"/>
        </w:rPr>
      </w:pPr>
      <w:r w:rsidRPr="00830DAB">
        <w:rPr>
          <w:rFonts w:ascii="Segoe UI Symbol" w:eastAsia="Outfit Thin" w:hAnsi="Segoe UI Symbol" w:cs="Segoe UI Symbol"/>
          <w:sz w:val="20"/>
          <w:szCs w:val="20"/>
          <w:lang w:val="en-GB"/>
        </w:rPr>
        <w:t>☐</w:t>
      </w:r>
      <w:r w:rsidRPr="00830DAB">
        <w:rPr>
          <w:rFonts w:ascii="Outfit" w:eastAsia="Outfit Thin" w:hAnsi="Outfit" w:cs="Outfit Thin"/>
          <w:sz w:val="20"/>
          <w:szCs w:val="20"/>
          <w:lang w:val="en-GB"/>
        </w:rPr>
        <w:t xml:space="preserve"> </w:t>
      </w:r>
      <w:r w:rsidR="00C635B7" w:rsidRPr="00830DAB">
        <w:rPr>
          <w:rFonts w:ascii="Outfit" w:eastAsia="Outfit Thin" w:hAnsi="Outfit" w:cs="Outfit Thin"/>
          <w:sz w:val="20"/>
          <w:szCs w:val="20"/>
          <w:lang w:val="en-GB"/>
        </w:rPr>
        <w:t>Staff wellbeing and working conditions</w:t>
      </w:r>
    </w:p>
    <w:p w14:paraId="722B29D5" w14:textId="51B8DCB6" w:rsidR="003F11B8" w:rsidRPr="00830DAB" w:rsidRDefault="003F11B8" w:rsidP="003F11B8">
      <w:pPr>
        <w:pStyle w:val="NormalWeb"/>
        <w:tabs>
          <w:tab w:val="left" w:pos="1104"/>
        </w:tabs>
        <w:spacing w:after="160"/>
        <w:ind w:firstLine="1104"/>
        <w:jc w:val="both"/>
        <w:rPr>
          <w:rFonts w:ascii="Outfit" w:eastAsia="Outfit Thin" w:hAnsi="Outfit" w:cs="Outfit Thin"/>
          <w:sz w:val="20"/>
          <w:szCs w:val="20"/>
          <w:lang w:val="en-GB"/>
        </w:rPr>
      </w:pPr>
      <w:r w:rsidRPr="00830DAB">
        <w:rPr>
          <w:rFonts w:ascii="Segoe UI Symbol" w:eastAsia="Outfit Thin" w:hAnsi="Segoe UI Symbol" w:cs="Segoe UI Symbol"/>
          <w:sz w:val="20"/>
          <w:szCs w:val="20"/>
          <w:lang w:val="en-GB"/>
        </w:rPr>
        <w:t>☐</w:t>
      </w:r>
      <w:r w:rsidRPr="00830DAB">
        <w:rPr>
          <w:rFonts w:ascii="Outfit" w:eastAsia="Outfit Thin" w:hAnsi="Outfit" w:cs="Outfit Thin"/>
          <w:sz w:val="20"/>
          <w:szCs w:val="20"/>
          <w:lang w:val="en-GB"/>
        </w:rPr>
        <w:t xml:space="preserve"> </w:t>
      </w:r>
      <w:r w:rsidR="00FA0A6E" w:rsidRPr="00830DAB">
        <w:rPr>
          <w:rFonts w:ascii="Outfit" w:eastAsia="Outfit Thin" w:hAnsi="Outfit" w:cs="Outfit Thin"/>
          <w:sz w:val="20"/>
          <w:szCs w:val="20"/>
          <w:lang w:val="en-GB"/>
        </w:rPr>
        <w:t>Business model adaptation</w:t>
      </w:r>
    </w:p>
    <w:p w14:paraId="2FF95294" w14:textId="77777777" w:rsidR="000C617F" w:rsidRPr="00830DAB" w:rsidRDefault="000C617F" w:rsidP="000C617F">
      <w:pPr>
        <w:pStyle w:val="NormalWeb"/>
        <w:tabs>
          <w:tab w:val="left" w:pos="1104"/>
        </w:tabs>
        <w:spacing w:after="160" w:afterAutospacing="0"/>
        <w:jc w:val="both"/>
        <w:rPr>
          <w:rFonts w:ascii="Outfit" w:eastAsia="Outfit Thin" w:hAnsi="Outfit" w:cs="Outfit Thin"/>
          <w:sz w:val="20"/>
          <w:szCs w:val="20"/>
          <w:lang w:val="en-GB"/>
        </w:rPr>
      </w:pPr>
    </w:p>
    <w:p w14:paraId="56DED88F" w14:textId="77777777" w:rsidR="00FD2F5A" w:rsidRPr="00830DAB" w:rsidRDefault="00FD2F5A" w:rsidP="000C617F">
      <w:pPr>
        <w:pStyle w:val="NormalWeb"/>
        <w:tabs>
          <w:tab w:val="left" w:pos="1104"/>
        </w:tabs>
        <w:spacing w:after="160" w:afterAutospacing="0"/>
        <w:jc w:val="both"/>
        <w:rPr>
          <w:rFonts w:ascii="Outfit" w:eastAsia="Outfit Thin" w:hAnsi="Outfit" w:cs="Outfit Thin"/>
          <w:sz w:val="20"/>
          <w:szCs w:val="20"/>
          <w:lang w:val="en-GB"/>
        </w:rPr>
      </w:pPr>
    </w:p>
    <w:p w14:paraId="62B5F8E4" w14:textId="77777777" w:rsidR="003F4473" w:rsidRPr="00830DAB" w:rsidRDefault="00B66FE9" w:rsidP="000006F8">
      <w:pPr>
        <w:pStyle w:val="Ttulo2"/>
        <w:rPr>
          <w:rFonts w:ascii="Outfit" w:hAnsi="Outfit"/>
          <w:b/>
          <w:color w:val="385623" w:themeColor="accent6" w:themeShade="80"/>
          <w:sz w:val="24"/>
          <w:szCs w:val="20"/>
          <w:lang w:val="en-GB"/>
        </w:rPr>
      </w:pPr>
      <w:bookmarkStart w:id="18" w:name="_Toc200456800"/>
      <w:r w:rsidRPr="00830DAB">
        <w:rPr>
          <w:rFonts w:ascii="Outfit" w:hAnsi="Outfit"/>
          <w:b/>
          <w:color w:val="385623" w:themeColor="accent6" w:themeShade="80"/>
          <w:sz w:val="24"/>
          <w:szCs w:val="20"/>
          <w:lang w:val="en-GB"/>
        </w:rPr>
        <w:t>Explain how you</w:t>
      </w:r>
      <w:r w:rsidR="00E14B95" w:rsidRPr="00830DAB">
        <w:rPr>
          <w:rFonts w:ascii="Outfit" w:hAnsi="Outfit"/>
          <w:b/>
          <w:color w:val="385623" w:themeColor="accent6" w:themeShade="80"/>
          <w:sz w:val="24"/>
          <w:szCs w:val="20"/>
          <w:lang w:val="en-GB"/>
        </w:rPr>
        <w:t>r project</w:t>
      </w:r>
      <w:r w:rsidRPr="00830DAB">
        <w:rPr>
          <w:rFonts w:ascii="Outfit" w:hAnsi="Outfit"/>
          <w:b/>
          <w:color w:val="385623" w:themeColor="accent6" w:themeShade="80"/>
          <w:sz w:val="24"/>
          <w:szCs w:val="20"/>
          <w:lang w:val="en-GB"/>
        </w:rPr>
        <w:t xml:space="preserve"> demonstrate</w:t>
      </w:r>
      <w:r w:rsidR="00E14B95" w:rsidRPr="00830DAB">
        <w:rPr>
          <w:rFonts w:ascii="Outfit" w:hAnsi="Outfit"/>
          <w:b/>
          <w:color w:val="385623" w:themeColor="accent6" w:themeShade="80"/>
          <w:sz w:val="24"/>
          <w:szCs w:val="20"/>
          <w:lang w:val="en-GB"/>
        </w:rPr>
        <w:t>s</w:t>
      </w:r>
      <w:r w:rsidRPr="00830DAB">
        <w:rPr>
          <w:rFonts w:ascii="Outfit" w:hAnsi="Outfit"/>
          <w:b/>
          <w:color w:val="385623" w:themeColor="accent6" w:themeShade="80"/>
          <w:sz w:val="24"/>
          <w:szCs w:val="20"/>
          <w:lang w:val="en-GB"/>
        </w:rPr>
        <w:t xml:space="preserve"> clear integration of the tourism and food sector:</w:t>
      </w:r>
      <w:bookmarkEnd w:id="18"/>
      <w:r w:rsidR="00FA5088" w:rsidRPr="00830DAB">
        <w:rPr>
          <w:rFonts w:ascii="Outfit" w:hAnsi="Outfit"/>
          <w:b/>
          <w:color w:val="385623" w:themeColor="accent6" w:themeShade="80"/>
          <w:sz w:val="24"/>
          <w:szCs w:val="20"/>
          <w:lang w:val="en-GB"/>
        </w:rPr>
        <w:t xml:space="preserve"> </w:t>
      </w:r>
    </w:p>
    <w:p w14:paraId="1A5838BD" w14:textId="13B6BA56" w:rsidR="00A908A6" w:rsidRPr="00830DAB" w:rsidRDefault="000C50BF" w:rsidP="008A7665">
      <w:pPr>
        <w:pStyle w:val="NormalWeb"/>
        <w:spacing w:after="160"/>
        <w:jc w:val="both"/>
        <w:rPr>
          <w:rFonts w:eastAsia="Tahoma"/>
        </w:rPr>
      </w:pPr>
      <w:r w:rsidRPr="00830DAB">
        <w:rPr>
          <w:rFonts w:ascii="Outfit" w:eastAsia="Outfit Thin" w:hAnsi="Outfit" w:cs="Outfit Thin"/>
          <w:b/>
          <w:sz w:val="20"/>
          <w:szCs w:val="20"/>
          <w:lang w:val="en-GB"/>
        </w:rPr>
        <w:t>(</w:t>
      </w:r>
      <w:r w:rsidR="000F67D9" w:rsidRPr="00830DAB">
        <w:rPr>
          <w:rFonts w:ascii="Outfit" w:eastAsia="Outfit Thin" w:hAnsi="Outfit" w:cs="Outfit Thin"/>
          <w:b/>
          <w:sz w:val="20"/>
          <w:szCs w:val="20"/>
          <w:lang w:val="en-GB"/>
        </w:rPr>
        <w:t>The following examples are not exhaustive</w:t>
      </w:r>
      <w:r w:rsidR="00900DF7" w:rsidRPr="00830DAB">
        <w:rPr>
          <w:rFonts w:ascii="Outfit" w:eastAsia="Outfit Thin" w:hAnsi="Outfit" w:cs="Outfit Thin"/>
          <w:b/>
          <w:sz w:val="20"/>
          <w:szCs w:val="20"/>
          <w:lang w:val="en-GB"/>
        </w:rPr>
        <w:t xml:space="preserve">: </w:t>
      </w:r>
      <w:r w:rsidRPr="00830DAB">
        <w:rPr>
          <w:rFonts w:ascii="Outfit" w:eastAsia="Outfit Thin" w:hAnsi="Outfit" w:cs="Outfit Thin"/>
          <w:b/>
          <w:i/>
          <w:sz w:val="20"/>
          <w:szCs w:val="20"/>
          <w:lang w:val="en-GB"/>
        </w:rPr>
        <w:t>Local sourcing of food, and beverages</w:t>
      </w:r>
      <w:r w:rsidRPr="00830DAB">
        <w:rPr>
          <w:rFonts w:ascii="Outfit" w:eastAsia="Outfit Thin" w:hAnsi="Outfit" w:cs="Outfit Thin"/>
          <w:i/>
          <w:sz w:val="20"/>
          <w:szCs w:val="20"/>
          <w:lang w:val="en-GB"/>
        </w:rPr>
        <w:t>, involving farmers, fishermen, aquaculture producers, and/or agri-food companies in partnership with hotels, restaurants, and catering businesses to create low-carbon, sustainable menus.</w:t>
      </w:r>
      <w:r w:rsidRPr="00830DAB">
        <w:rPr>
          <w:rFonts w:ascii="Outfit" w:eastAsia="Outfit Thin" w:hAnsi="Outfit" w:cs="Outfit Thin"/>
          <w:b/>
          <w:i/>
          <w:sz w:val="20"/>
          <w:szCs w:val="20"/>
          <w:lang w:val="en-GB"/>
        </w:rPr>
        <w:t xml:space="preserve"> Farm-to-fork and boat-to-plate experiences</w:t>
      </w:r>
      <w:r w:rsidRPr="00830DAB">
        <w:rPr>
          <w:rFonts w:ascii="Outfit" w:eastAsia="Outfit Thin" w:hAnsi="Outfit" w:cs="Outfit Thin"/>
          <w:i/>
          <w:sz w:val="20"/>
          <w:szCs w:val="20"/>
          <w:lang w:val="en-GB"/>
        </w:rPr>
        <w:t>, offering visitors immersive activities such as visits to farms, fisheries, aquaculture sites, and local markets, combined with tastings, workshops, or educational tours, to promote local food and seafood heritage, sustainability practices, and cultural authenticity.)</w:t>
      </w:r>
      <w:r w:rsidRPr="00830DAB">
        <w:rPr>
          <w:rFonts w:ascii="Outfit" w:eastAsia="Outfit Thin" w:hAnsi="Outfit" w:cs="Outfit Thin"/>
          <w:sz w:val="20"/>
          <w:szCs w:val="20"/>
          <w:lang w:val="en-GB"/>
        </w:rPr>
        <w:t xml:space="preserve"> </w:t>
      </w:r>
      <w:r w:rsidR="00FA5088" w:rsidRPr="00830DAB">
        <w:rPr>
          <w:rFonts w:ascii="Outfit" w:eastAsia="Outfit Thin" w:hAnsi="Outfit" w:cs="Outfit Thin"/>
          <w:b/>
          <w:sz w:val="20"/>
          <w:szCs w:val="20"/>
          <w:lang w:val="en-GB"/>
        </w:rPr>
        <w:t>(Maximum 1000 characters)</w:t>
      </w:r>
    </w:p>
    <w:sdt>
      <w:sdtPr>
        <w:rPr>
          <w:rFonts w:ascii="Outfit" w:eastAsia="Tahoma" w:hAnsi="Outfit" w:cs="Tahoma"/>
          <w:sz w:val="20"/>
          <w:szCs w:val="20"/>
          <w:lang w:val="en-GB"/>
        </w:rPr>
        <w:id w:val="-623854034"/>
        <w:placeholder>
          <w:docPart w:val="233D461041C54A1E8FBF00FAE5D07DE5"/>
        </w:placeholder>
        <w15:color w:val="92D050"/>
      </w:sdtPr>
      <w:sdtEndPr/>
      <w:sdtContent>
        <w:sdt>
          <w:sdtPr>
            <w:rPr>
              <w:rFonts w:ascii="Outfit" w:hAnsi="Outfit"/>
              <w:sz w:val="20"/>
              <w:szCs w:val="20"/>
              <w:lang w:val="en-GB"/>
            </w:rPr>
            <w:id w:val="1481658721"/>
            <w:placeholder>
              <w:docPart w:val="E9C523054A264FF4A10011B7207D9CDD"/>
            </w:placeholder>
            <w15:color w:val="99CC00"/>
          </w:sdtPr>
          <w:sdtEndPr/>
          <w:sdtContent>
            <w:p w14:paraId="21018B58" w14:textId="10EACA1B" w:rsidR="00A908A6" w:rsidRPr="00830DAB" w:rsidRDefault="00A908A6" w:rsidP="00A908A6">
              <w:pPr>
                <w:pStyle w:val="Textoindependiente"/>
                <w:spacing w:before="99" w:line="254" w:lineRule="auto"/>
                <w:jc w:val="both"/>
                <w:rPr>
                  <w:rFonts w:ascii="Outfit" w:hAnsi="Outfit"/>
                  <w:sz w:val="20"/>
                  <w:szCs w:val="20"/>
                  <w:lang w:val="en-GB"/>
                </w:rPr>
              </w:pPr>
              <w:r w:rsidRPr="00830DAB">
                <w:rPr>
                  <w:rFonts w:ascii="Outfit" w:hAnsi="Outfit"/>
                  <w:sz w:val="20"/>
                  <w:szCs w:val="20"/>
                  <w:lang w:val="en-GB"/>
                </w:rPr>
                <w:t>Click or tap to enter text</w:t>
              </w:r>
            </w:p>
            <w:p w14:paraId="534B601F" w14:textId="449F5FC1" w:rsidR="00A908A6" w:rsidRPr="00830DAB" w:rsidRDefault="00A908A6" w:rsidP="00A908A6">
              <w:pPr>
                <w:pStyle w:val="Textoindependiente"/>
                <w:spacing w:before="99" w:line="254" w:lineRule="auto"/>
                <w:jc w:val="both"/>
                <w:rPr>
                  <w:rFonts w:ascii="Outfit" w:hAnsi="Outfit"/>
                  <w:sz w:val="20"/>
                  <w:szCs w:val="20"/>
                  <w:lang w:val="en-GB"/>
                </w:rPr>
              </w:pPr>
            </w:p>
            <w:p w14:paraId="0DB36519" w14:textId="77777777" w:rsidR="00A908A6" w:rsidRPr="00830DAB" w:rsidRDefault="00A908A6" w:rsidP="00A908A6">
              <w:pPr>
                <w:pStyle w:val="Textoindependiente"/>
                <w:spacing w:before="99" w:line="254" w:lineRule="auto"/>
                <w:jc w:val="both"/>
                <w:rPr>
                  <w:rFonts w:ascii="Outfit" w:hAnsi="Outfit"/>
                  <w:sz w:val="20"/>
                  <w:szCs w:val="20"/>
                  <w:lang w:val="en-GB"/>
                </w:rPr>
              </w:pPr>
            </w:p>
            <w:p w14:paraId="363A2FC6" w14:textId="77777777" w:rsidR="00A908A6" w:rsidRPr="00830DAB" w:rsidRDefault="00A908A6" w:rsidP="00A908A6">
              <w:pPr>
                <w:pStyle w:val="Textoindependiente"/>
                <w:spacing w:before="99" w:line="254" w:lineRule="auto"/>
                <w:jc w:val="both"/>
                <w:rPr>
                  <w:rFonts w:ascii="Outfit" w:hAnsi="Outfit"/>
                  <w:sz w:val="20"/>
                  <w:szCs w:val="20"/>
                  <w:lang w:val="en-GB"/>
                </w:rPr>
              </w:pPr>
            </w:p>
            <w:p w14:paraId="7147818A" w14:textId="77777777" w:rsidR="00A908A6" w:rsidRPr="00830DAB" w:rsidRDefault="00A908A6" w:rsidP="00A908A6">
              <w:pPr>
                <w:pStyle w:val="Textoindependiente"/>
                <w:spacing w:before="99" w:line="254" w:lineRule="auto"/>
                <w:jc w:val="both"/>
                <w:rPr>
                  <w:rFonts w:ascii="Outfit" w:hAnsi="Outfit"/>
                  <w:sz w:val="20"/>
                  <w:szCs w:val="20"/>
                  <w:lang w:val="en-GB"/>
                </w:rPr>
              </w:pPr>
            </w:p>
            <w:p w14:paraId="5F417754" w14:textId="77777777" w:rsidR="00A908A6" w:rsidRPr="00830DAB" w:rsidRDefault="008F3E1A" w:rsidP="00A908A6">
              <w:pPr>
                <w:pStyle w:val="Textoindependiente"/>
                <w:spacing w:before="99" w:line="254" w:lineRule="auto"/>
                <w:jc w:val="both"/>
                <w:rPr>
                  <w:rFonts w:ascii="Outfit" w:hAnsi="Outfit"/>
                  <w:sz w:val="20"/>
                  <w:szCs w:val="20"/>
                  <w:lang w:val="en-GB"/>
                </w:rPr>
              </w:pPr>
            </w:p>
          </w:sdtContent>
        </w:sdt>
      </w:sdtContent>
    </w:sdt>
    <w:p w14:paraId="596542B5" w14:textId="6D8BB671" w:rsidR="007255F7" w:rsidRPr="00830DAB" w:rsidRDefault="003E2078" w:rsidP="003E2078">
      <w:pPr>
        <w:pStyle w:val="NormalWeb"/>
        <w:tabs>
          <w:tab w:val="left" w:pos="2856"/>
        </w:tabs>
        <w:spacing w:after="160" w:afterAutospacing="0"/>
        <w:jc w:val="both"/>
        <w:rPr>
          <w:rFonts w:ascii="Outfit" w:eastAsia="Tahoma" w:hAnsi="Outfit" w:cs="Tahoma"/>
          <w:sz w:val="20"/>
          <w:szCs w:val="20"/>
          <w:lang w:val="en-GB"/>
        </w:rPr>
      </w:pPr>
      <w:r w:rsidRPr="00830DAB">
        <w:rPr>
          <w:rFonts w:ascii="Outfit" w:eastAsia="Tahoma" w:hAnsi="Outfit" w:cs="Tahoma"/>
          <w:sz w:val="20"/>
          <w:szCs w:val="20"/>
          <w:lang w:val="en-GB"/>
        </w:rPr>
        <w:tab/>
      </w:r>
    </w:p>
    <w:p w14:paraId="60CB787B" w14:textId="0DE7D982" w:rsidR="003E2078" w:rsidRPr="00830DAB" w:rsidRDefault="003E2078" w:rsidP="000006F8">
      <w:pPr>
        <w:pStyle w:val="Ttulo2"/>
        <w:rPr>
          <w:rFonts w:ascii="Outfit" w:eastAsia="Outfit Thin" w:hAnsi="Outfit" w:cs="Outfit Thin"/>
          <w:b/>
          <w:color w:val="385623" w:themeColor="accent6" w:themeShade="80"/>
          <w:sz w:val="24"/>
          <w:szCs w:val="24"/>
          <w:lang w:val="en-GB"/>
        </w:rPr>
      </w:pPr>
      <w:bookmarkStart w:id="19" w:name="_Toc200456801"/>
      <w:r w:rsidRPr="00830DAB">
        <w:rPr>
          <w:rFonts w:ascii="Outfit" w:hAnsi="Outfit"/>
          <w:b/>
          <w:color w:val="385623" w:themeColor="accent6" w:themeShade="80"/>
          <w:sz w:val="24"/>
          <w:szCs w:val="20"/>
          <w:lang w:val="en-GB"/>
        </w:rPr>
        <w:t>Project details</w:t>
      </w:r>
      <w:bookmarkEnd w:id="19"/>
    </w:p>
    <w:p w14:paraId="0273E80F" w14:textId="77777777" w:rsidR="00224BDB" w:rsidRPr="00830DAB" w:rsidRDefault="00224BDB" w:rsidP="00786D93">
      <w:pPr>
        <w:pStyle w:val="Prrafodelista"/>
        <w:numPr>
          <w:ilvl w:val="0"/>
          <w:numId w:val="3"/>
        </w:numPr>
        <w:ind w:right="-46"/>
        <w:jc w:val="both"/>
        <w:rPr>
          <w:rFonts w:ascii="Outfit" w:eastAsia="Outfit Thin" w:hAnsi="Outfit" w:cs="Outfit Thin"/>
          <w:b/>
          <w:sz w:val="20"/>
          <w:szCs w:val="20"/>
          <w:lang w:val="en-GB" w:eastAsia="en-GB"/>
        </w:rPr>
      </w:pPr>
      <w:r w:rsidRPr="00830DAB">
        <w:rPr>
          <w:rFonts w:ascii="Outfit" w:eastAsia="Outfit Thin" w:hAnsi="Outfit" w:cs="Outfit Thin"/>
          <w:b/>
          <w:sz w:val="20"/>
          <w:szCs w:val="20"/>
          <w:lang w:val="en-GB"/>
        </w:rPr>
        <w:t>Excellence and level of innovation</w:t>
      </w:r>
    </w:p>
    <w:p w14:paraId="10DCF05B" w14:textId="076C0E9A" w:rsidR="00F004ED" w:rsidRPr="00830DAB" w:rsidRDefault="00224BDB" w:rsidP="00004BA3">
      <w:pPr>
        <w:pStyle w:val="NormalWeb"/>
        <w:spacing w:after="160" w:afterAutospacing="0"/>
        <w:jc w:val="both"/>
        <w:rPr>
          <w:rFonts w:ascii="Outfit" w:eastAsia="Outfit Thin" w:hAnsi="Outfit" w:cs="Outfit Thin"/>
          <w:b/>
          <w:color w:val="92D050"/>
          <w:kern w:val="2"/>
          <w:sz w:val="20"/>
          <w:szCs w:val="20"/>
          <w:lang w:val="en-GB" w:eastAsia="en-US"/>
          <w14:ligatures w14:val="standardContextual"/>
        </w:rPr>
      </w:pPr>
      <w:r w:rsidRPr="00830DAB">
        <w:rPr>
          <w:rFonts w:ascii="Outfit" w:eastAsia="Outfit Thin" w:hAnsi="Outfit" w:cs="Outfit Thin"/>
          <w:sz w:val="20"/>
          <w:szCs w:val="20"/>
          <w:lang w:val="en-GB"/>
        </w:rPr>
        <w:t>(</w:t>
      </w:r>
      <w:r w:rsidR="00134843" w:rsidRPr="00830DAB">
        <w:rPr>
          <w:rFonts w:ascii="Outfit" w:eastAsia="Outfit Thin" w:hAnsi="Outfit" w:cs="Outfit Thin"/>
          <w:sz w:val="20"/>
          <w:szCs w:val="20"/>
          <w:lang w:val="en-GB"/>
        </w:rPr>
        <w:t>Evaluate</w:t>
      </w:r>
      <w:r w:rsidRPr="00830DAB">
        <w:rPr>
          <w:rFonts w:ascii="Outfit" w:eastAsia="Outfit Thin" w:hAnsi="Outfit" w:cs="Outfit Thin"/>
          <w:sz w:val="20"/>
          <w:szCs w:val="20"/>
          <w:lang w:val="en-GB"/>
        </w:rPr>
        <w:t xml:space="preserve"> the </w:t>
      </w:r>
      <w:r w:rsidR="00134843" w:rsidRPr="00830DAB">
        <w:rPr>
          <w:rFonts w:ascii="Outfit" w:eastAsia="Outfit Thin" w:hAnsi="Outfit" w:cs="Outfit Thin"/>
          <w:sz w:val="20"/>
          <w:szCs w:val="20"/>
          <w:lang w:val="en-GB"/>
        </w:rPr>
        <w:t xml:space="preserve">project’s </w:t>
      </w:r>
      <w:r w:rsidRPr="00830DAB">
        <w:rPr>
          <w:rFonts w:ascii="Outfit" w:eastAsia="Outfit Thin" w:hAnsi="Outfit" w:cs="Outfit Thin"/>
          <w:sz w:val="20"/>
          <w:szCs w:val="20"/>
          <w:lang w:val="en-GB"/>
        </w:rPr>
        <w:t xml:space="preserve">relevance to the tourism sector and </w:t>
      </w:r>
      <w:r w:rsidR="00134843" w:rsidRPr="00830DAB">
        <w:rPr>
          <w:rFonts w:ascii="Outfit" w:eastAsia="Outfit Thin" w:hAnsi="Outfit" w:cs="Outfit Thin"/>
          <w:sz w:val="20"/>
          <w:szCs w:val="20"/>
          <w:lang w:val="en-GB"/>
        </w:rPr>
        <w:t xml:space="preserve">its </w:t>
      </w:r>
      <w:r w:rsidRPr="00830DAB">
        <w:rPr>
          <w:rFonts w:ascii="Outfit" w:eastAsia="Outfit Thin" w:hAnsi="Outfit" w:cs="Outfit Thin"/>
          <w:sz w:val="20"/>
          <w:szCs w:val="20"/>
          <w:lang w:val="en-GB"/>
        </w:rPr>
        <w:t xml:space="preserve">level of innovation to </w:t>
      </w:r>
      <w:r w:rsidR="00134843" w:rsidRPr="00830DAB">
        <w:rPr>
          <w:rFonts w:ascii="Outfit" w:eastAsia="Outfit Thin" w:hAnsi="Outfit" w:cs="Outfit Thin"/>
          <w:sz w:val="20"/>
          <w:szCs w:val="20"/>
          <w:lang w:val="en-GB"/>
        </w:rPr>
        <w:t>achieve</w:t>
      </w:r>
      <w:r w:rsidRPr="00830DAB">
        <w:rPr>
          <w:rFonts w:ascii="Outfit" w:eastAsia="Outfit Thin" w:hAnsi="Outfit" w:cs="Outfit Thin"/>
          <w:sz w:val="20"/>
          <w:szCs w:val="20"/>
          <w:lang w:val="en-GB"/>
        </w:rPr>
        <w:t xml:space="preserve"> sustainable</w:t>
      </w:r>
      <w:r w:rsidR="00134843" w:rsidRPr="00830DAB">
        <w:rPr>
          <w:rFonts w:ascii="Outfit" w:eastAsia="Outfit Thin" w:hAnsi="Outfit" w:cs="Outfit Thin"/>
          <w:sz w:val="20"/>
          <w:szCs w:val="20"/>
          <w:lang w:val="en-GB"/>
        </w:rPr>
        <w:t xml:space="preserve">, </w:t>
      </w:r>
      <w:r w:rsidRPr="00830DAB">
        <w:rPr>
          <w:rFonts w:ascii="Outfit" w:eastAsia="Outfit Thin" w:hAnsi="Outfit" w:cs="Outfit Thin"/>
          <w:sz w:val="20"/>
          <w:szCs w:val="20"/>
          <w:lang w:val="en-GB"/>
        </w:rPr>
        <w:t>digital</w:t>
      </w:r>
      <w:r w:rsidR="00134843" w:rsidRPr="00830DAB">
        <w:rPr>
          <w:rFonts w:ascii="Outfit" w:eastAsia="Outfit Thin" w:hAnsi="Outfit" w:cs="Outfit Thin"/>
          <w:sz w:val="20"/>
          <w:szCs w:val="20"/>
          <w:lang w:val="en-GB"/>
        </w:rPr>
        <w:t>, or resilient transformations</w:t>
      </w:r>
      <w:r w:rsidR="007C04ED" w:rsidRPr="00830DAB">
        <w:rPr>
          <w:rFonts w:ascii="Outfit" w:eastAsia="Outfit Thin" w:hAnsi="Outfit" w:cs="Outfit Thin"/>
          <w:sz w:val="20"/>
          <w:szCs w:val="20"/>
          <w:lang w:val="en-GB"/>
        </w:rPr>
        <w:t>, novelty compared to existing solutions or practices</w:t>
      </w:r>
      <w:r w:rsidR="00134843" w:rsidRPr="00830DAB">
        <w:rPr>
          <w:rFonts w:ascii="Outfit" w:eastAsia="Outfit Thin" w:hAnsi="Outfit" w:cs="Outfit Thin"/>
          <w:sz w:val="20"/>
          <w:szCs w:val="20"/>
          <w:lang w:val="en-GB"/>
        </w:rPr>
        <w:t>.</w:t>
      </w:r>
      <w:r w:rsidR="002A53FC" w:rsidRPr="00830DAB">
        <w:rPr>
          <w:rFonts w:ascii="Outfit" w:eastAsia="Outfit Thin" w:hAnsi="Outfit" w:cs="Outfit Thin"/>
          <w:sz w:val="20"/>
          <w:szCs w:val="20"/>
          <w:lang w:val="en-GB"/>
        </w:rPr>
        <w:t>)</w:t>
      </w:r>
      <w:r w:rsidR="00004BA3" w:rsidRPr="00830DAB">
        <w:rPr>
          <w:rFonts w:ascii="Outfit" w:eastAsia="Outfit Thin" w:hAnsi="Outfit" w:cs="Outfit Thin"/>
          <w:sz w:val="20"/>
          <w:szCs w:val="20"/>
          <w:lang w:val="en-GB"/>
        </w:rPr>
        <w:t xml:space="preserve"> </w:t>
      </w:r>
      <w:r w:rsidR="00004BA3" w:rsidRPr="00830DAB">
        <w:rPr>
          <w:rFonts w:ascii="Outfit" w:eastAsia="Outfit Thin" w:hAnsi="Outfit" w:cs="Outfit Thin"/>
          <w:b/>
          <w:sz w:val="20"/>
          <w:szCs w:val="20"/>
          <w:lang w:val="en-GB"/>
        </w:rPr>
        <w:t>(Maximum 1500 characters)</w:t>
      </w:r>
    </w:p>
    <w:sdt>
      <w:sdtPr>
        <w:rPr>
          <w:rFonts w:ascii="Outfit" w:eastAsia="Tahoma" w:hAnsi="Outfit" w:cs="Tahoma"/>
          <w:sz w:val="20"/>
          <w:szCs w:val="20"/>
          <w:lang w:val="en-GB"/>
        </w:rPr>
        <w:id w:val="1727411542"/>
        <w:placeholder>
          <w:docPart w:val="6E8431FEF0524505BDAC1423BAE3B61F"/>
        </w:placeholder>
        <w15:color w:val="92D050"/>
      </w:sdtPr>
      <w:sdtEndPr/>
      <w:sdtContent>
        <w:sdt>
          <w:sdtPr>
            <w:rPr>
              <w:rFonts w:ascii="Outfit" w:hAnsi="Outfit"/>
              <w:sz w:val="20"/>
              <w:szCs w:val="20"/>
              <w:lang w:val="en-GB"/>
            </w:rPr>
            <w:id w:val="1934628886"/>
            <w:placeholder>
              <w:docPart w:val="5FD731BBCE184094A9C3A00800213522"/>
            </w:placeholder>
            <w15:color w:val="99CC00"/>
          </w:sdtPr>
          <w:sdtEndPr/>
          <w:sdtContent>
            <w:p w14:paraId="20BD3288" w14:textId="1D20DD77" w:rsidR="00F004ED" w:rsidRPr="00830DAB" w:rsidRDefault="00F004ED" w:rsidP="00F004ED">
              <w:pPr>
                <w:pStyle w:val="Textoindependiente"/>
                <w:spacing w:before="99" w:line="254" w:lineRule="auto"/>
                <w:jc w:val="both"/>
                <w:rPr>
                  <w:rFonts w:ascii="Outfit" w:hAnsi="Outfit"/>
                  <w:sz w:val="20"/>
                  <w:szCs w:val="20"/>
                  <w:lang w:val="en-GB"/>
                </w:rPr>
              </w:pPr>
              <w:r w:rsidRPr="00830DAB">
                <w:rPr>
                  <w:rFonts w:ascii="Outfit" w:hAnsi="Outfit"/>
                  <w:sz w:val="20"/>
                  <w:szCs w:val="20"/>
                  <w:lang w:val="en-GB"/>
                </w:rPr>
                <w:t>Click or tap to enter text</w:t>
              </w:r>
            </w:p>
            <w:p w14:paraId="154854EA" w14:textId="77777777" w:rsidR="00F004ED" w:rsidRPr="00830DAB" w:rsidRDefault="00F004ED" w:rsidP="00F004ED">
              <w:pPr>
                <w:pStyle w:val="Textoindependiente"/>
                <w:spacing w:before="99" w:line="254" w:lineRule="auto"/>
                <w:jc w:val="both"/>
                <w:rPr>
                  <w:rFonts w:ascii="Outfit" w:hAnsi="Outfit"/>
                  <w:sz w:val="20"/>
                  <w:szCs w:val="20"/>
                  <w:lang w:val="en-GB"/>
                </w:rPr>
              </w:pPr>
            </w:p>
            <w:p w14:paraId="12EE4FC1" w14:textId="77777777" w:rsidR="00F004ED" w:rsidRPr="00830DAB" w:rsidRDefault="00F004ED" w:rsidP="00F004ED">
              <w:pPr>
                <w:pStyle w:val="Textoindependiente"/>
                <w:spacing w:before="99" w:line="254" w:lineRule="auto"/>
                <w:jc w:val="both"/>
                <w:rPr>
                  <w:rFonts w:ascii="Outfit" w:hAnsi="Outfit"/>
                  <w:sz w:val="20"/>
                  <w:szCs w:val="20"/>
                  <w:lang w:val="en-GB"/>
                </w:rPr>
              </w:pPr>
            </w:p>
            <w:p w14:paraId="5B76622C" w14:textId="77777777" w:rsidR="00F004ED" w:rsidRPr="00830DAB" w:rsidRDefault="00F004ED" w:rsidP="00F004ED">
              <w:pPr>
                <w:pStyle w:val="Textoindependiente"/>
                <w:spacing w:before="99" w:line="254" w:lineRule="auto"/>
                <w:jc w:val="both"/>
                <w:rPr>
                  <w:rFonts w:ascii="Outfit" w:hAnsi="Outfit"/>
                  <w:sz w:val="20"/>
                  <w:szCs w:val="20"/>
                  <w:lang w:val="en-GB"/>
                </w:rPr>
              </w:pPr>
            </w:p>
            <w:p w14:paraId="67A121A0" w14:textId="77777777" w:rsidR="00F004ED" w:rsidRPr="00830DAB" w:rsidRDefault="00F004ED" w:rsidP="00F004ED">
              <w:pPr>
                <w:pStyle w:val="Textoindependiente"/>
                <w:spacing w:before="99" w:line="254" w:lineRule="auto"/>
                <w:jc w:val="both"/>
                <w:rPr>
                  <w:rFonts w:ascii="Outfit" w:hAnsi="Outfit"/>
                  <w:sz w:val="20"/>
                  <w:szCs w:val="20"/>
                  <w:lang w:val="en-GB"/>
                </w:rPr>
              </w:pPr>
            </w:p>
            <w:p w14:paraId="2B93E9B1" w14:textId="77777777" w:rsidR="00F004ED" w:rsidRPr="00830DAB" w:rsidRDefault="008F3E1A" w:rsidP="00F004ED">
              <w:pPr>
                <w:pStyle w:val="Textoindependiente"/>
                <w:spacing w:before="99" w:line="254" w:lineRule="auto"/>
                <w:jc w:val="both"/>
                <w:rPr>
                  <w:rFonts w:ascii="Outfit" w:hAnsi="Outfit"/>
                  <w:sz w:val="20"/>
                  <w:szCs w:val="20"/>
                  <w:lang w:val="en-GB"/>
                </w:rPr>
              </w:pPr>
            </w:p>
          </w:sdtContent>
        </w:sdt>
      </w:sdtContent>
    </w:sdt>
    <w:p w14:paraId="4C10E2EF" w14:textId="77777777" w:rsidR="009E1A5A" w:rsidRDefault="009E1A5A" w:rsidP="00224BDB">
      <w:pPr>
        <w:tabs>
          <w:tab w:val="left" w:pos="2976"/>
        </w:tabs>
        <w:rPr>
          <w:rFonts w:ascii="Outfit" w:eastAsia="Tahoma" w:hAnsi="Outfit" w:cs="Tahoma"/>
          <w:sz w:val="20"/>
          <w:szCs w:val="20"/>
        </w:rPr>
      </w:pPr>
    </w:p>
    <w:p w14:paraId="3B693314" w14:textId="77777777" w:rsidR="009E1A5A" w:rsidRDefault="009E1A5A" w:rsidP="00224BDB">
      <w:pPr>
        <w:tabs>
          <w:tab w:val="left" w:pos="2976"/>
        </w:tabs>
        <w:rPr>
          <w:rFonts w:ascii="Outfit" w:eastAsia="Tahoma" w:hAnsi="Outfit" w:cs="Tahoma"/>
          <w:sz w:val="20"/>
          <w:szCs w:val="20"/>
        </w:rPr>
      </w:pPr>
    </w:p>
    <w:p w14:paraId="3BBAED2A" w14:textId="77777777" w:rsidR="009E1A5A" w:rsidRDefault="009E1A5A" w:rsidP="00224BDB">
      <w:pPr>
        <w:tabs>
          <w:tab w:val="left" w:pos="2976"/>
        </w:tabs>
        <w:rPr>
          <w:rFonts w:ascii="Outfit" w:eastAsia="Tahoma" w:hAnsi="Outfit" w:cs="Tahoma"/>
          <w:sz w:val="20"/>
          <w:szCs w:val="20"/>
        </w:rPr>
      </w:pPr>
    </w:p>
    <w:p w14:paraId="3E0A30D3" w14:textId="0D5973C4" w:rsidR="00224BDB" w:rsidRPr="00830DAB" w:rsidRDefault="00224BDB" w:rsidP="00224BDB">
      <w:pPr>
        <w:tabs>
          <w:tab w:val="left" w:pos="2976"/>
        </w:tabs>
        <w:rPr>
          <w:rFonts w:ascii="Outfit" w:eastAsia="Tahoma" w:hAnsi="Outfit" w:cs="Tahoma"/>
          <w:sz w:val="20"/>
          <w:szCs w:val="20"/>
          <w:lang w:val="en-GB"/>
        </w:rPr>
      </w:pPr>
      <w:r w:rsidRPr="00830DAB">
        <w:rPr>
          <w:rFonts w:ascii="Outfit" w:eastAsia="Tahoma" w:hAnsi="Outfit" w:cs="Tahoma"/>
          <w:sz w:val="20"/>
          <w:szCs w:val="20"/>
          <w:lang w:val="en-GB"/>
        </w:rPr>
        <w:tab/>
      </w:r>
    </w:p>
    <w:p w14:paraId="055AB321" w14:textId="77777777" w:rsidR="00224BDB" w:rsidRPr="00830DAB" w:rsidRDefault="00224BDB" w:rsidP="00224BDB">
      <w:pPr>
        <w:tabs>
          <w:tab w:val="left" w:pos="2976"/>
        </w:tabs>
        <w:rPr>
          <w:rFonts w:ascii="Outfit" w:eastAsia="Tahoma" w:hAnsi="Outfit" w:cs="Tahoma"/>
          <w:sz w:val="20"/>
          <w:szCs w:val="20"/>
          <w:lang w:val="en-GB"/>
        </w:rPr>
      </w:pPr>
    </w:p>
    <w:p w14:paraId="26B5F5CB" w14:textId="3AE81680" w:rsidR="00224BDB" w:rsidRPr="00830DAB" w:rsidRDefault="00224BDB" w:rsidP="00786D93">
      <w:pPr>
        <w:pStyle w:val="Prrafodelista"/>
        <w:numPr>
          <w:ilvl w:val="0"/>
          <w:numId w:val="3"/>
        </w:numPr>
        <w:ind w:right="-46"/>
        <w:jc w:val="both"/>
        <w:rPr>
          <w:rFonts w:ascii="Outfit" w:eastAsia="Outfit Thin" w:hAnsi="Outfit" w:cs="Outfit Thin"/>
          <w:b/>
          <w:sz w:val="20"/>
          <w:szCs w:val="20"/>
          <w:lang w:val="en-GB" w:eastAsia="en-GB"/>
        </w:rPr>
      </w:pPr>
      <w:r w:rsidRPr="00830DAB">
        <w:rPr>
          <w:rFonts w:ascii="Outfit" w:eastAsia="Outfit Thin" w:hAnsi="Outfit" w:cs="Outfit Thin"/>
          <w:b/>
          <w:sz w:val="20"/>
          <w:szCs w:val="20"/>
          <w:lang w:val="en-GB"/>
        </w:rPr>
        <w:t>C</w:t>
      </w:r>
      <w:r w:rsidRPr="00830DAB">
        <w:rPr>
          <w:rFonts w:ascii="Outfit" w:hAnsi="Outfit"/>
          <w:b/>
          <w:sz w:val="20"/>
          <w:szCs w:val="20"/>
          <w:lang w:val="en-GB"/>
        </w:rPr>
        <w:t>ontribution to the goals of TASTE and the</w:t>
      </w:r>
      <w:r>
        <w:rPr>
          <w:rFonts w:ascii="Outfit" w:hAnsi="Outfit"/>
          <w:b/>
          <w:sz w:val="20"/>
          <w:szCs w:val="20"/>
          <w:lang w:val="en-GB"/>
        </w:rPr>
        <w:t xml:space="preserve"> </w:t>
      </w:r>
      <w:r w:rsidR="007D2F77">
        <w:rPr>
          <w:rFonts w:ascii="Outfit" w:hAnsi="Outfit"/>
          <w:b/>
          <w:bCs/>
          <w:sz w:val="20"/>
          <w:szCs w:val="20"/>
          <w:lang w:val="en-GB"/>
        </w:rPr>
        <w:t>objectives of the</w:t>
      </w:r>
      <w:r w:rsidRPr="00830DAB">
        <w:rPr>
          <w:rFonts w:ascii="Outfit" w:hAnsi="Outfit"/>
          <w:b/>
          <w:bCs/>
          <w:sz w:val="20"/>
          <w:szCs w:val="20"/>
          <w:lang w:val="en-GB"/>
        </w:rPr>
        <w:t xml:space="preserve"> </w:t>
      </w:r>
      <w:r w:rsidRPr="00830DAB">
        <w:rPr>
          <w:rFonts w:ascii="Outfit" w:hAnsi="Outfit"/>
          <w:b/>
          <w:sz w:val="20"/>
          <w:szCs w:val="20"/>
          <w:lang w:val="en-GB"/>
        </w:rPr>
        <w:t xml:space="preserve">EU Transition Pathway </w:t>
      </w:r>
      <w:r w:rsidR="000D0D87">
        <w:rPr>
          <w:rFonts w:ascii="Outfit" w:hAnsi="Outfit"/>
          <w:b/>
          <w:bCs/>
          <w:sz w:val="20"/>
          <w:szCs w:val="20"/>
          <w:lang w:val="en-GB"/>
        </w:rPr>
        <w:t>for Tourism</w:t>
      </w:r>
    </w:p>
    <w:p w14:paraId="0A7C6453" w14:textId="77777777" w:rsidR="008C1FE5" w:rsidRPr="00830DAB" w:rsidRDefault="008C1FE5" w:rsidP="008C1FE5">
      <w:pPr>
        <w:pStyle w:val="Prrafodelista"/>
        <w:ind w:right="-46"/>
        <w:jc w:val="both"/>
        <w:rPr>
          <w:rFonts w:ascii="Outfit" w:eastAsia="Outfit Thin" w:hAnsi="Outfit" w:cs="Outfit Thin"/>
          <w:b/>
          <w:sz w:val="20"/>
          <w:szCs w:val="20"/>
          <w:lang w:val="en-GB" w:eastAsia="en-GB"/>
        </w:rPr>
      </w:pPr>
    </w:p>
    <w:p w14:paraId="439F956C" w14:textId="68BD5C6F" w:rsidR="008C1FE5" w:rsidRPr="00830DAB" w:rsidRDefault="00E83391" w:rsidP="006B31C3">
      <w:pPr>
        <w:ind w:right="-46"/>
        <w:jc w:val="both"/>
        <w:rPr>
          <w:rFonts w:ascii="Outfit" w:eastAsia="Outfit Thin" w:hAnsi="Outfit" w:cs="Outfit Thin"/>
          <w:sz w:val="20"/>
          <w:szCs w:val="20"/>
          <w:lang w:val="en-GB"/>
        </w:rPr>
      </w:pPr>
      <w:r w:rsidRPr="00830DAB">
        <w:rPr>
          <w:rFonts w:ascii="Outfit" w:eastAsia="Outfit Thin" w:hAnsi="Outfit" w:cs="Outfit Thin"/>
          <w:sz w:val="20"/>
          <w:szCs w:val="20"/>
          <w:lang w:val="en-GB"/>
        </w:rPr>
        <w:t xml:space="preserve">(Evaluates how well the project aligns with the TASTE objectives and the </w:t>
      </w:r>
      <w:r w:rsidRPr="00125C9E">
        <w:rPr>
          <w:rFonts w:ascii="Outfit" w:eastAsia="Outfit Thin" w:hAnsi="Outfit" w:cs="Outfit Thin"/>
          <w:sz w:val="20"/>
          <w:szCs w:val="20"/>
          <w:lang w:val="en-GB"/>
        </w:rPr>
        <w:t>EU priorities</w:t>
      </w:r>
      <w:r w:rsidRPr="00830DAB">
        <w:rPr>
          <w:rFonts w:ascii="Outfit" w:eastAsia="Outfit Thin" w:hAnsi="Outfit" w:cs="Outfit Thin"/>
          <w:sz w:val="20"/>
          <w:szCs w:val="20"/>
          <w:lang w:val="en-GB"/>
        </w:rPr>
        <w:t xml:space="preserve"> on sustainability, digitalisation, and resilience.</w:t>
      </w:r>
      <w:r w:rsidR="008C1FE5" w:rsidRPr="00830DAB">
        <w:rPr>
          <w:rFonts w:ascii="Outfit" w:eastAsia="Outfit Thin" w:hAnsi="Outfit" w:cs="Outfit Thin"/>
          <w:sz w:val="20"/>
          <w:szCs w:val="20"/>
          <w:lang w:val="en-GB"/>
        </w:rPr>
        <w:t>)</w:t>
      </w:r>
    </w:p>
    <w:p w14:paraId="2FB0A2F5" w14:textId="79597720" w:rsidR="008C1FE5" w:rsidRPr="00830DAB" w:rsidRDefault="00852C92" w:rsidP="006B31C3">
      <w:pPr>
        <w:ind w:right="-46"/>
        <w:jc w:val="both"/>
        <w:rPr>
          <w:rFonts w:ascii="Outfit" w:eastAsia="Outfit Thin" w:hAnsi="Outfit" w:cs="Outfit Thin"/>
          <w:sz w:val="20"/>
          <w:szCs w:val="20"/>
          <w:lang w:val="en-GB"/>
        </w:rPr>
      </w:pPr>
      <w:r w:rsidRPr="00830DAB">
        <w:rPr>
          <w:rFonts w:ascii="Outfit" w:eastAsia="Outfit Thin" w:hAnsi="Outfit" w:cs="Outfit Thin"/>
          <w:sz w:val="20"/>
          <w:szCs w:val="20"/>
          <w:lang w:val="en-GB"/>
        </w:rPr>
        <w:t xml:space="preserve">The </w:t>
      </w:r>
      <w:hyperlink r:id="rId12" w:history="1">
        <w:r w:rsidRPr="00125C9E">
          <w:rPr>
            <w:rStyle w:val="Hipervnculo"/>
            <w:rFonts w:ascii="Outfit" w:eastAsia="Outfit Thin" w:hAnsi="Outfit" w:cs="Outfit Thin"/>
            <w:sz w:val="20"/>
            <w:szCs w:val="20"/>
            <w:lang w:val="en-GB"/>
          </w:rPr>
          <w:t xml:space="preserve">EU </w:t>
        </w:r>
        <w:r w:rsidR="008C1FE5" w:rsidRPr="00125C9E">
          <w:rPr>
            <w:rStyle w:val="Hipervnculo"/>
            <w:rFonts w:ascii="Outfit" w:eastAsia="Outfit Thin" w:hAnsi="Outfit" w:cs="Outfit Thin"/>
            <w:sz w:val="20"/>
            <w:szCs w:val="20"/>
            <w:lang w:val="en-GB"/>
          </w:rPr>
          <w:t>T</w:t>
        </w:r>
        <w:r w:rsidRPr="00125C9E">
          <w:rPr>
            <w:rStyle w:val="Hipervnculo"/>
            <w:rFonts w:ascii="Outfit" w:eastAsia="Outfit Thin" w:hAnsi="Outfit" w:cs="Outfit Thin"/>
            <w:sz w:val="20"/>
            <w:szCs w:val="20"/>
            <w:lang w:val="en-GB"/>
          </w:rPr>
          <w:t xml:space="preserve">ransition </w:t>
        </w:r>
        <w:r w:rsidR="008C1FE5" w:rsidRPr="00125C9E">
          <w:rPr>
            <w:rStyle w:val="Hipervnculo"/>
            <w:rFonts w:ascii="Outfit" w:eastAsia="Outfit Thin" w:hAnsi="Outfit" w:cs="Outfit Thin"/>
            <w:sz w:val="20"/>
            <w:szCs w:val="20"/>
            <w:lang w:val="en-GB"/>
          </w:rPr>
          <w:t>P</w:t>
        </w:r>
        <w:r w:rsidRPr="00125C9E">
          <w:rPr>
            <w:rStyle w:val="Hipervnculo"/>
            <w:rFonts w:ascii="Outfit" w:eastAsia="Outfit Thin" w:hAnsi="Outfit" w:cs="Outfit Thin"/>
            <w:sz w:val="20"/>
            <w:szCs w:val="20"/>
            <w:lang w:val="en-GB"/>
          </w:rPr>
          <w:t>athways</w:t>
        </w:r>
      </w:hyperlink>
      <w:r w:rsidRPr="00830DAB">
        <w:rPr>
          <w:rFonts w:ascii="Outfit" w:eastAsia="Outfit Thin" w:hAnsi="Outfit" w:cs="Outfit Thin"/>
          <w:sz w:val="20"/>
          <w:szCs w:val="20"/>
          <w:lang w:val="en-GB"/>
        </w:rPr>
        <w:t xml:space="preserve"> are strategic frameworks designed to help small businesses adapt to green and digital transformations. They provide guidance, resources, and support to ensure businesses can meet sustainability goals and leverage digital technologies effectively. You may indicate the most relevant ones you address and how your proposal contribute</w:t>
      </w:r>
      <w:r w:rsidR="008E7ECB">
        <w:rPr>
          <w:rFonts w:ascii="Outfit" w:eastAsia="Outfit Thin" w:hAnsi="Outfit" w:cs="Outfit Thin"/>
          <w:sz w:val="20"/>
          <w:szCs w:val="20"/>
          <w:lang w:val="en-GB"/>
        </w:rPr>
        <w:t>s</w:t>
      </w:r>
      <w:r w:rsidRPr="00830DAB">
        <w:rPr>
          <w:rFonts w:ascii="Outfit" w:eastAsia="Outfit Thin" w:hAnsi="Outfit" w:cs="Outfit Thin"/>
          <w:sz w:val="20"/>
          <w:szCs w:val="20"/>
          <w:lang w:val="en-GB"/>
        </w:rPr>
        <w:t xml:space="preserve"> to its objectives</w:t>
      </w:r>
      <w:r w:rsidR="0016325C" w:rsidRPr="00830DAB">
        <w:rPr>
          <w:rStyle w:val="Refdenotaalpie"/>
          <w:rFonts w:ascii="Outfit" w:eastAsia="Outfit Thin" w:hAnsi="Outfit" w:cs="Outfit Thin"/>
          <w:sz w:val="20"/>
          <w:szCs w:val="20"/>
          <w:lang w:val="en-GB"/>
        </w:rPr>
        <w:footnoteReference w:id="7"/>
      </w:r>
      <w:r w:rsidR="007444E3" w:rsidRPr="00830DAB">
        <w:rPr>
          <w:rFonts w:ascii="Outfit" w:eastAsia="Outfit Thin" w:hAnsi="Outfit" w:cs="Outfit Thin"/>
          <w:sz w:val="20"/>
          <w:szCs w:val="20"/>
          <w:lang w:val="en-GB"/>
        </w:rPr>
        <w:t>.</w:t>
      </w:r>
    </w:p>
    <w:p w14:paraId="72BA4BC7" w14:textId="0F1D2210" w:rsidR="00E83391" w:rsidRPr="00830DAB" w:rsidRDefault="00004BA3" w:rsidP="008A7665">
      <w:pPr>
        <w:spacing w:after="240"/>
        <w:ind w:right="-46"/>
        <w:jc w:val="both"/>
        <w:rPr>
          <w:rFonts w:ascii="Outfit" w:eastAsia="Outfit Thin" w:hAnsi="Outfit" w:cs="Outfit Thin"/>
          <w:sz w:val="20"/>
          <w:szCs w:val="20"/>
          <w:lang w:val="en-GB"/>
        </w:rPr>
      </w:pPr>
      <w:r w:rsidRPr="00830DAB">
        <w:rPr>
          <w:rFonts w:ascii="Outfit" w:eastAsia="Outfit Thin" w:hAnsi="Outfit" w:cs="Outfit Thin"/>
          <w:b/>
          <w:sz w:val="20"/>
          <w:szCs w:val="20"/>
          <w:lang w:val="en-GB"/>
        </w:rPr>
        <w:t>(Maximum 1</w:t>
      </w:r>
      <w:r w:rsidR="00F56755" w:rsidRPr="00830DAB">
        <w:rPr>
          <w:rFonts w:ascii="Outfit" w:eastAsia="Outfit Thin" w:hAnsi="Outfit" w:cs="Outfit Thin"/>
          <w:b/>
          <w:sz w:val="20"/>
          <w:szCs w:val="20"/>
          <w:lang w:val="en-GB"/>
        </w:rPr>
        <w:t>0</w:t>
      </w:r>
      <w:r w:rsidRPr="00830DAB">
        <w:rPr>
          <w:rFonts w:ascii="Outfit" w:eastAsia="Outfit Thin" w:hAnsi="Outfit" w:cs="Outfit Thin"/>
          <w:b/>
          <w:sz w:val="20"/>
          <w:szCs w:val="20"/>
          <w:lang w:val="en-GB"/>
        </w:rPr>
        <w:t>00 characters)</w:t>
      </w:r>
    </w:p>
    <w:sdt>
      <w:sdtPr>
        <w:rPr>
          <w:rFonts w:ascii="Outfit" w:eastAsia="Tahoma" w:hAnsi="Outfit" w:cs="Tahoma"/>
          <w:sz w:val="20"/>
          <w:szCs w:val="20"/>
          <w:lang w:val="en-GB"/>
        </w:rPr>
        <w:id w:val="-1111365325"/>
        <w:placeholder>
          <w:docPart w:val="3265484E1F824D80832ADEB4532922FB"/>
        </w:placeholder>
        <w15:color w:val="92D050"/>
      </w:sdtPr>
      <w:sdtEndPr/>
      <w:sdtContent>
        <w:sdt>
          <w:sdtPr>
            <w:rPr>
              <w:rFonts w:ascii="Outfit" w:eastAsia="Calibri" w:hAnsi="Outfit" w:cs="Calibri"/>
              <w:sz w:val="20"/>
              <w:szCs w:val="20"/>
              <w:lang w:val="en-GB"/>
            </w:rPr>
            <w:id w:val="1937627702"/>
            <w:placeholder>
              <w:docPart w:val="44565FF303D144848E6A58DEFF872927"/>
            </w:placeholder>
            <w15:color w:val="99CC00"/>
          </w:sdtPr>
          <w:sdtEndPr/>
          <w:sdtContent>
            <w:p w14:paraId="2D6C7C80" w14:textId="7CFC3641" w:rsidR="00D5702D" w:rsidRPr="00830DAB" w:rsidRDefault="00D5702D" w:rsidP="006B31C3">
              <w:pPr>
                <w:ind w:right="-46"/>
                <w:jc w:val="both"/>
                <w:rPr>
                  <w:rFonts w:ascii="Outfit" w:hAnsi="Outfit"/>
                  <w:sz w:val="20"/>
                  <w:szCs w:val="20"/>
                  <w:lang w:val="en-GB"/>
                </w:rPr>
              </w:pPr>
              <w:r w:rsidRPr="00830DAB">
                <w:rPr>
                  <w:rFonts w:ascii="Outfit" w:hAnsi="Outfit"/>
                  <w:sz w:val="20"/>
                  <w:szCs w:val="20"/>
                  <w:lang w:val="en-GB"/>
                </w:rPr>
                <w:t>Click or tap to enter text</w:t>
              </w:r>
            </w:p>
            <w:p w14:paraId="35F103B5" w14:textId="77777777" w:rsidR="00D5702D" w:rsidRPr="00830DAB" w:rsidRDefault="00D5702D" w:rsidP="00D5702D">
              <w:pPr>
                <w:pStyle w:val="Textoindependiente"/>
                <w:spacing w:before="99" w:line="254" w:lineRule="auto"/>
                <w:jc w:val="both"/>
                <w:rPr>
                  <w:rFonts w:ascii="Outfit" w:hAnsi="Outfit"/>
                  <w:sz w:val="20"/>
                  <w:szCs w:val="20"/>
                  <w:lang w:val="en-GB"/>
                </w:rPr>
              </w:pPr>
            </w:p>
            <w:p w14:paraId="7A27FBFC" w14:textId="77777777" w:rsidR="00D5702D" w:rsidRPr="00830DAB" w:rsidRDefault="00D5702D" w:rsidP="00D5702D">
              <w:pPr>
                <w:pStyle w:val="Textoindependiente"/>
                <w:spacing w:before="99" w:line="254" w:lineRule="auto"/>
                <w:jc w:val="both"/>
                <w:rPr>
                  <w:rFonts w:ascii="Outfit" w:hAnsi="Outfit"/>
                  <w:sz w:val="20"/>
                  <w:szCs w:val="20"/>
                  <w:lang w:val="en-GB"/>
                </w:rPr>
              </w:pPr>
            </w:p>
            <w:p w14:paraId="6AFAEC74" w14:textId="77777777" w:rsidR="00D5702D" w:rsidRPr="00830DAB" w:rsidRDefault="00D5702D" w:rsidP="00D5702D">
              <w:pPr>
                <w:pStyle w:val="Textoindependiente"/>
                <w:spacing w:before="99" w:line="254" w:lineRule="auto"/>
                <w:jc w:val="both"/>
                <w:rPr>
                  <w:rFonts w:ascii="Outfit" w:hAnsi="Outfit"/>
                  <w:sz w:val="20"/>
                  <w:szCs w:val="20"/>
                  <w:lang w:val="en-GB"/>
                </w:rPr>
              </w:pPr>
            </w:p>
            <w:p w14:paraId="68EC5BC9" w14:textId="4EEB3374" w:rsidR="00224BDB" w:rsidRPr="00830DAB" w:rsidRDefault="00224BDB" w:rsidP="003511BB">
              <w:pPr>
                <w:pStyle w:val="Textoindependiente"/>
                <w:spacing w:before="99" w:line="254" w:lineRule="auto"/>
                <w:jc w:val="both"/>
                <w:rPr>
                  <w:rFonts w:ascii="Outfit" w:hAnsi="Outfit"/>
                  <w:sz w:val="20"/>
                  <w:szCs w:val="20"/>
                  <w:lang w:val="en-GB"/>
                </w:rPr>
              </w:pPr>
            </w:p>
            <w:p w14:paraId="4C2506EE" w14:textId="77777777" w:rsidR="00F004ED" w:rsidRPr="00830DAB" w:rsidRDefault="00F004ED" w:rsidP="003511BB">
              <w:pPr>
                <w:pStyle w:val="Textoindependiente"/>
                <w:spacing w:before="99" w:line="254" w:lineRule="auto"/>
                <w:jc w:val="both"/>
                <w:rPr>
                  <w:rFonts w:ascii="Outfit" w:hAnsi="Outfit"/>
                  <w:sz w:val="20"/>
                  <w:szCs w:val="20"/>
                  <w:lang w:val="en-GB"/>
                </w:rPr>
              </w:pPr>
            </w:p>
            <w:p w14:paraId="2F4AA749" w14:textId="77777777" w:rsidR="00F004ED" w:rsidRPr="00830DAB" w:rsidRDefault="008F3E1A" w:rsidP="003511BB">
              <w:pPr>
                <w:pStyle w:val="Textoindependiente"/>
                <w:spacing w:before="99" w:line="254" w:lineRule="auto"/>
                <w:jc w:val="both"/>
                <w:rPr>
                  <w:rFonts w:ascii="Outfit" w:hAnsi="Outfit"/>
                  <w:lang w:val="en-GB"/>
                </w:rPr>
              </w:pPr>
            </w:p>
          </w:sdtContent>
        </w:sdt>
      </w:sdtContent>
    </w:sdt>
    <w:p w14:paraId="595F1FDD" w14:textId="77777777" w:rsidR="006B31C3" w:rsidRPr="00830DAB" w:rsidRDefault="006B31C3" w:rsidP="00224BDB">
      <w:pPr>
        <w:tabs>
          <w:tab w:val="left" w:pos="2976"/>
        </w:tabs>
        <w:rPr>
          <w:rFonts w:ascii="Outfit" w:eastAsia="Tahoma" w:hAnsi="Outfit" w:cs="Tahoma"/>
          <w:sz w:val="20"/>
          <w:szCs w:val="20"/>
          <w:lang w:val="en-GB"/>
        </w:rPr>
      </w:pPr>
    </w:p>
    <w:p w14:paraId="16387CB9" w14:textId="280D353B" w:rsidR="00CF619A" w:rsidRPr="00830DAB" w:rsidRDefault="001E5869" w:rsidP="00786D93">
      <w:pPr>
        <w:pStyle w:val="Prrafodelista"/>
        <w:numPr>
          <w:ilvl w:val="0"/>
          <w:numId w:val="3"/>
        </w:numPr>
        <w:ind w:right="-46"/>
        <w:jc w:val="both"/>
        <w:rPr>
          <w:rFonts w:ascii="Outfit" w:eastAsia="Outfit Thin" w:hAnsi="Outfit" w:cs="Outfit Thin"/>
          <w:b/>
          <w:sz w:val="20"/>
          <w:szCs w:val="20"/>
          <w:lang w:val="en-GB" w:eastAsia="en-GB"/>
        </w:rPr>
      </w:pPr>
      <w:r w:rsidRPr="00830DAB">
        <w:rPr>
          <w:rFonts w:ascii="Outfit" w:eastAsia="Outfit Thin" w:hAnsi="Outfit" w:cs="Outfit Thin"/>
          <w:b/>
          <w:sz w:val="20"/>
          <w:szCs w:val="20"/>
          <w:lang w:val="en-GB" w:eastAsia="en-GB"/>
        </w:rPr>
        <w:t>Feasibility</w:t>
      </w:r>
      <w:r w:rsidR="002914D5" w:rsidRPr="00830DAB">
        <w:rPr>
          <w:rFonts w:ascii="Outfit" w:eastAsia="Outfit Thin" w:hAnsi="Outfit" w:cs="Outfit Thin"/>
          <w:b/>
          <w:sz w:val="20"/>
          <w:szCs w:val="20"/>
          <w:lang w:val="en-GB" w:eastAsia="en-GB"/>
        </w:rPr>
        <w:t xml:space="preserve"> and potential for growth, expansion and scalability:</w:t>
      </w:r>
    </w:p>
    <w:p w14:paraId="51564CD8" w14:textId="6F2F7DB7" w:rsidR="00136200" w:rsidRPr="00830DAB" w:rsidRDefault="00C52CE2" w:rsidP="001971ED">
      <w:pPr>
        <w:pStyle w:val="Textoindependiente"/>
        <w:spacing w:before="99" w:line="254" w:lineRule="auto"/>
        <w:jc w:val="both"/>
        <w:rPr>
          <w:rFonts w:ascii="Outfit" w:eastAsia="Outfit Thin" w:hAnsi="Outfit" w:cs="Outfit Thin"/>
          <w:sz w:val="20"/>
          <w:szCs w:val="20"/>
          <w:lang w:val="en-GB"/>
        </w:rPr>
      </w:pPr>
      <w:r w:rsidRPr="00830DAB">
        <w:rPr>
          <w:rFonts w:ascii="Outfit" w:eastAsia="Outfit Thin" w:hAnsi="Outfit" w:cs="Outfit Thin"/>
          <w:sz w:val="20"/>
          <w:szCs w:val="20"/>
          <w:lang w:val="en-GB" w:eastAsia="en-GB"/>
        </w:rPr>
        <w:t>(</w:t>
      </w:r>
      <w:r w:rsidR="006D07D7" w:rsidRPr="00830DAB">
        <w:rPr>
          <w:rFonts w:ascii="Outfit" w:eastAsia="Outfit Thin" w:hAnsi="Outfit" w:cs="Outfit Thin"/>
          <w:sz w:val="20"/>
          <w:szCs w:val="20"/>
          <w:lang w:val="en-GB"/>
        </w:rPr>
        <w:t>Assesses</w:t>
      </w:r>
      <w:r w:rsidRPr="00830DAB">
        <w:rPr>
          <w:rFonts w:ascii="Outfit" w:eastAsia="Outfit Thin" w:hAnsi="Outfit" w:cs="Outfit Thin"/>
          <w:sz w:val="20"/>
          <w:szCs w:val="20"/>
          <w:lang w:val="en-GB"/>
        </w:rPr>
        <w:t xml:space="preserve"> whether the project is realistic and </w:t>
      </w:r>
      <w:r w:rsidR="006D07D7" w:rsidRPr="00830DAB">
        <w:rPr>
          <w:rFonts w:ascii="Outfit" w:eastAsia="Outfit Thin" w:hAnsi="Outfit" w:cs="Outfit Thin"/>
          <w:sz w:val="20"/>
          <w:szCs w:val="20"/>
          <w:lang w:val="en-GB"/>
        </w:rPr>
        <w:t>implementable, and whether it has</w:t>
      </w:r>
      <w:r w:rsidR="00B942CD" w:rsidRPr="00830DAB">
        <w:rPr>
          <w:rFonts w:ascii="Outfit" w:eastAsia="Outfit Thin" w:hAnsi="Outfit" w:cs="Outfit Thin"/>
          <w:sz w:val="20"/>
          <w:szCs w:val="20"/>
          <w:lang w:val="en-GB"/>
        </w:rPr>
        <w:t xml:space="preserve"> potential</w:t>
      </w:r>
      <w:r w:rsidRPr="00830DAB">
        <w:rPr>
          <w:rFonts w:ascii="Outfit" w:eastAsia="Outfit Thin" w:hAnsi="Outfit" w:cs="Outfit Thin"/>
          <w:sz w:val="20"/>
          <w:szCs w:val="20"/>
          <w:lang w:val="en-GB"/>
        </w:rPr>
        <w:t xml:space="preserve"> </w:t>
      </w:r>
      <w:r w:rsidR="00136200" w:rsidRPr="00830DAB">
        <w:rPr>
          <w:rFonts w:ascii="Outfit" w:eastAsia="Outfit Thin" w:hAnsi="Outfit" w:cs="Outfit Thin"/>
          <w:sz w:val="20"/>
          <w:szCs w:val="20"/>
          <w:lang w:val="en-GB"/>
        </w:rPr>
        <w:t>for future growth, scaling, or broader uptake.</w:t>
      </w:r>
      <w:r w:rsidR="001971ED" w:rsidRPr="00830DAB">
        <w:rPr>
          <w:rFonts w:ascii="Outfit" w:eastAsia="Outfit Thin" w:hAnsi="Outfit" w:cs="Outfit Thin"/>
          <w:sz w:val="20"/>
          <w:szCs w:val="20"/>
          <w:lang w:val="en-GB"/>
        </w:rPr>
        <w:t>)</w:t>
      </w:r>
      <w:r w:rsidR="00004BA3" w:rsidRPr="00830DAB">
        <w:rPr>
          <w:rFonts w:ascii="Outfit" w:eastAsia="Outfit Thin" w:hAnsi="Outfit" w:cs="Outfit Thin"/>
          <w:sz w:val="20"/>
          <w:szCs w:val="20"/>
          <w:lang w:val="en-GB"/>
        </w:rPr>
        <w:t xml:space="preserve"> </w:t>
      </w:r>
      <w:r w:rsidR="00004BA3" w:rsidRPr="00830DAB">
        <w:rPr>
          <w:rFonts w:ascii="Outfit" w:eastAsia="Outfit Thin" w:hAnsi="Outfit" w:cs="Outfit Thin"/>
          <w:b/>
          <w:sz w:val="20"/>
          <w:szCs w:val="20"/>
          <w:lang w:val="en-GB"/>
        </w:rPr>
        <w:t>(Maximum 1500 characters)</w:t>
      </w:r>
    </w:p>
    <w:sdt>
      <w:sdtPr>
        <w:rPr>
          <w:rFonts w:ascii="Outfit" w:eastAsia="Tahoma" w:hAnsi="Outfit" w:cs="Tahoma"/>
          <w:sz w:val="20"/>
          <w:szCs w:val="20"/>
          <w:lang w:val="en-GB"/>
        </w:rPr>
        <w:id w:val="-1451396468"/>
        <w:placeholder>
          <w:docPart w:val="3F7DE2451FA14D06A0B12500A7A4BA0B"/>
        </w:placeholder>
        <w15:color w:val="92D050"/>
      </w:sdtPr>
      <w:sdtEndPr/>
      <w:sdtContent>
        <w:sdt>
          <w:sdtPr>
            <w:rPr>
              <w:rFonts w:ascii="Outfit" w:eastAsia="Tahoma" w:hAnsi="Outfit" w:cs="Tahoma"/>
              <w:sz w:val="20"/>
              <w:szCs w:val="20"/>
              <w:lang w:val="en-GB"/>
            </w:rPr>
            <w:id w:val="1218327142"/>
            <w:placeholder>
              <w:docPart w:val="1E2263A33A6D48FC82D8BA1FBB7720B2"/>
            </w:placeholder>
            <w15:color w:val="92D050"/>
          </w:sdtPr>
          <w:sdtEndPr/>
          <w:sdtContent>
            <w:sdt>
              <w:sdtPr>
                <w:rPr>
                  <w:rFonts w:ascii="Outfit" w:eastAsia="Calibri" w:hAnsi="Outfit" w:cs="Calibri"/>
                  <w:sz w:val="20"/>
                  <w:szCs w:val="20"/>
                  <w:lang w:val="en-GB"/>
                </w:rPr>
                <w:id w:val="-800533623"/>
                <w:placeholder>
                  <w:docPart w:val="7F32FEC33EC748A29E2BFDBA8D07FE9B"/>
                </w:placeholder>
                <w15:color w:val="99CC00"/>
              </w:sdtPr>
              <w:sdtEndPr/>
              <w:sdtContent>
                <w:p w14:paraId="51B16C46" w14:textId="10D4DE06" w:rsidR="00F004ED" w:rsidRPr="00830DAB" w:rsidRDefault="00F004ED" w:rsidP="00136200">
                  <w:pPr>
                    <w:spacing w:line="276" w:lineRule="auto"/>
                    <w:ind w:right="-46"/>
                    <w:jc w:val="both"/>
                    <w:rPr>
                      <w:rFonts w:ascii="Outfit" w:hAnsi="Outfit"/>
                      <w:sz w:val="20"/>
                      <w:szCs w:val="20"/>
                      <w:lang w:val="en-GB"/>
                    </w:rPr>
                  </w:pPr>
                  <w:r w:rsidRPr="00830DAB">
                    <w:rPr>
                      <w:rFonts w:ascii="Outfit" w:hAnsi="Outfit"/>
                      <w:sz w:val="20"/>
                      <w:szCs w:val="20"/>
                      <w:lang w:val="en-GB"/>
                    </w:rPr>
                    <w:t>Click or tap to enter text</w:t>
                  </w:r>
                </w:p>
                <w:p w14:paraId="1E9394D8" w14:textId="77777777" w:rsidR="00F004ED" w:rsidRPr="00830DAB" w:rsidRDefault="00F004ED" w:rsidP="00F004ED">
                  <w:pPr>
                    <w:pStyle w:val="Textoindependiente"/>
                    <w:spacing w:before="99" w:line="254" w:lineRule="auto"/>
                    <w:jc w:val="both"/>
                    <w:rPr>
                      <w:rFonts w:ascii="Outfit" w:hAnsi="Outfit"/>
                      <w:sz w:val="20"/>
                      <w:szCs w:val="20"/>
                      <w:lang w:val="en-GB"/>
                    </w:rPr>
                  </w:pPr>
                </w:p>
                <w:p w14:paraId="1EC1ED06" w14:textId="77777777" w:rsidR="00F004ED" w:rsidRPr="00830DAB" w:rsidRDefault="00F004ED" w:rsidP="00F004ED">
                  <w:pPr>
                    <w:pStyle w:val="Textoindependiente"/>
                    <w:spacing w:before="99" w:line="254" w:lineRule="auto"/>
                    <w:jc w:val="both"/>
                    <w:rPr>
                      <w:rFonts w:ascii="Outfit" w:hAnsi="Outfit"/>
                      <w:sz w:val="20"/>
                      <w:szCs w:val="20"/>
                      <w:lang w:val="en-GB"/>
                    </w:rPr>
                  </w:pPr>
                </w:p>
                <w:p w14:paraId="10AECEC2" w14:textId="77777777" w:rsidR="00F004ED" w:rsidRPr="00830DAB" w:rsidRDefault="00F004ED" w:rsidP="00F004ED">
                  <w:pPr>
                    <w:pStyle w:val="Textoindependiente"/>
                    <w:spacing w:before="99" w:line="254" w:lineRule="auto"/>
                    <w:jc w:val="both"/>
                    <w:rPr>
                      <w:rFonts w:ascii="Outfit" w:hAnsi="Outfit"/>
                      <w:sz w:val="20"/>
                      <w:szCs w:val="20"/>
                      <w:lang w:val="en-GB"/>
                    </w:rPr>
                  </w:pPr>
                </w:p>
                <w:p w14:paraId="1D3E9835" w14:textId="77777777" w:rsidR="00F004ED" w:rsidRPr="00830DAB" w:rsidRDefault="00F004ED" w:rsidP="00F004ED">
                  <w:pPr>
                    <w:pStyle w:val="Textoindependiente"/>
                    <w:spacing w:before="99" w:line="254" w:lineRule="auto"/>
                    <w:jc w:val="both"/>
                    <w:rPr>
                      <w:rFonts w:ascii="Outfit" w:hAnsi="Outfit"/>
                      <w:sz w:val="20"/>
                      <w:szCs w:val="20"/>
                      <w:lang w:val="en-GB"/>
                    </w:rPr>
                  </w:pPr>
                </w:p>
                <w:p w14:paraId="068631EF" w14:textId="5897EF28" w:rsidR="00C52CE2" w:rsidRPr="00830DAB" w:rsidRDefault="00C52CE2" w:rsidP="00F004ED">
                  <w:pPr>
                    <w:pStyle w:val="Textoindependiente"/>
                    <w:spacing w:before="99" w:line="254" w:lineRule="auto"/>
                    <w:jc w:val="both"/>
                    <w:rPr>
                      <w:rFonts w:ascii="Outfit" w:hAnsi="Outfit"/>
                      <w:sz w:val="20"/>
                      <w:szCs w:val="20"/>
                      <w:lang w:val="en-GB"/>
                    </w:rPr>
                  </w:pPr>
                </w:p>
                <w:p w14:paraId="661D1CAE" w14:textId="77777777" w:rsidR="00F004ED" w:rsidRPr="00830DAB" w:rsidRDefault="00F004ED" w:rsidP="00F004ED">
                  <w:pPr>
                    <w:pStyle w:val="Textoindependiente"/>
                    <w:spacing w:before="99" w:line="254" w:lineRule="auto"/>
                    <w:jc w:val="both"/>
                    <w:rPr>
                      <w:rFonts w:ascii="Outfit" w:hAnsi="Outfit"/>
                      <w:sz w:val="20"/>
                      <w:szCs w:val="20"/>
                      <w:lang w:val="en-GB"/>
                    </w:rPr>
                  </w:pPr>
                </w:p>
                <w:p w14:paraId="3FD36ED2" w14:textId="77777777" w:rsidR="00F004ED" w:rsidRPr="00830DAB" w:rsidRDefault="008F3E1A" w:rsidP="00F004ED">
                  <w:pPr>
                    <w:pStyle w:val="Textoindependiente"/>
                    <w:spacing w:before="99" w:line="254" w:lineRule="auto"/>
                    <w:jc w:val="both"/>
                    <w:rPr>
                      <w:rFonts w:ascii="Outfit" w:hAnsi="Outfit"/>
                      <w:sz w:val="20"/>
                      <w:szCs w:val="20"/>
                      <w:lang w:val="en-GB"/>
                    </w:rPr>
                  </w:pPr>
                </w:p>
              </w:sdtContent>
            </w:sdt>
          </w:sdtContent>
        </w:sdt>
      </w:sdtContent>
    </w:sdt>
    <w:p w14:paraId="348403DF" w14:textId="77777777" w:rsidR="002914D5" w:rsidRPr="008A7665" w:rsidRDefault="002914D5" w:rsidP="002914D5">
      <w:pPr>
        <w:ind w:right="-46"/>
        <w:jc w:val="both"/>
        <w:rPr>
          <w:rFonts w:ascii="Outfit" w:eastAsia="Outfit Thin" w:hAnsi="Outfit" w:cs="Outfit Thin"/>
          <w:b/>
          <w:sz w:val="20"/>
          <w:szCs w:val="20"/>
          <w:lang w:val="en-GB" w:eastAsia="en-GB"/>
        </w:rPr>
      </w:pPr>
    </w:p>
    <w:p w14:paraId="3F7B8349" w14:textId="77777777" w:rsidR="006B31C3" w:rsidRPr="008A7665" w:rsidRDefault="006B31C3" w:rsidP="002914D5">
      <w:pPr>
        <w:ind w:right="-46"/>
        <w:jc w:val="both"/>
        <w:rPr>
          <w:rFonts w:ascii="Outfit" w:eastAsia="Outfit Thin" w:hAnsi="Outfit" w:cs="Outfit Thin"/>
          <w:b/>
          <w:sz w:val="20"/>
          <w:szCs w:val="20"/>
          <w:lang w:val="en-GB" w:eastAsia="en-GB"/>
        </w:rPr>
      </w:pPr>
    </w:p>
    <w:p w14:paraId="5641B9A0" w14:textId="2EFC4669" w:rsidR="002914D5" w:rsidRPr="00830DAB" w:rsidRDefault="002914D5" w:rsidP="00786D93">
      <w:pPr>
        <w:pStyle w:val="Prrafodelista"/>
        <w:numPr>
          <w:ilvl w:val="0"/>
          <w:numId w:val="3"/>
        </w:numPr>
        <w:ind w:right="-46"/>
        <w:jc w:val="both"/>
        <w:rPr>
          <w:rFonts w:ascii="Outfit" w:eastAsia="Outfit Thin" w:hAnsi="Outfit" w:cs="Outfit Thin"/>
          <w:b/>
          <w:sz w:val="20"/>
          <w:szCs w:val="20"/>
          <w:lang w:val="en-GB" w:eastAsia="en-GB"/>
        </w:rPr>
      </w:pPr>
      <w:r w:rsidRPr="00830DAB">
        <w:rPr>
          <w:rFonts w:ascii="Outfit" w:eastAsia="Outfit Thin" w:hAnsi="Outfit" w:cs="Outfit Thin"/>
          <w:b/>
          <w:sz w:val="20"/>
          <w:szCs w:val="20"/>
          <w:lang w:val="en-GB" w:eastAsia="en-GB"/>
        </w:rPr>
        <w:t>Replicability and transferability potential:</w:t>
      </w:r>
    </w:p>
    <w:p w14:paraId="49408375" w14:textId="6FDE2BA8" w:rsidR="00C52CE2" w:rsidRPr="00830DAB" w:rsidRDefault="00C52CE2" w:rsidP="00C52CE2">
      <w:pPr>
        <w:ind w:right="-46"/>
        <w:jc w:val="both"/>
        <w:rPr>
          <w:rFonts w:ascii="Outfit" w:eastAsia="Outfit Thin" w:hAnsi="Outfit" w:cs="Outfit Thin"/>
          <w:sz w:val="20"/>
          <w:szCs w:val="20"/>
          <w:lang w:val="en-GB"/>
        </w:rPr>
      </w:pPr>
      <w:r w:rsidRPr="00830DAB">
        <w:rPr>
          <w:rFonts w:ascii="Outfit" w:eastAsia="Outfit Thin" w:hAnsi="Outfit" w:cs="Outfit Thin"/>
          <w:sz w:val="20"/>
          <w:szCs w:val="20"/>
          <w:lang w:val="en-GB" w:eastAsia="en-GB"/>
        </w:rPr>
        <w:t>(</w:t>
      </w:r>
      <w:r w:rsidR="003B3E5D" w:rsidRPr="00830DAB">
        <w:rPr>
          <w:rFonts w:ascii="Outfit" w:eastAsia="Outfit Thin" w:hAnsi="Outfit" w:cs="Outfit Thin"/>
          <w:sz w:val="20"/>
          <w:szCs w:val="20"/>
          <w:lang w:val="en-GB"/>
        </w:rPr>
        <w:t>Measures the potential of the project to be adapted or transferred to other contexts or regions, enabling broader impact.)</w:t>
      </w:r>
      <w:r w:rsidR="00004BA3" w:rsidRPr="00830DAB">
        <w:rPr>
          <w:rFonts w:ascii="Outfit" w:eastAsia="Outfit Thin" w:hAnsi="Outfit" w:cs="Outfit Thin"/>
          <w:sz w:val="20"/>
          <w:szCs w:val="20"/>
          <w:lang w:val="en-GB"/>
        </w:rPr>
        <w:t xml:space="preserve"> </w:t>
      </w:r>
      <w:r w:rsidR="00004BA3" w:rsidRPr="00830DAB">
        <w:rPr>
          <w:rFonts w:ascii="Outfit" w:eastAsia="Outfit Thin" w:hAnsi="Outfit" w:cs="Outfit Thin"/>
          <w:b/>
          <w:sz w:val="20"/>
          <w:szCs w:val="20"/>
          <w:lang w:val="en-GB"/>
        </w:rPr>
        <w:t>(Maximum 1</w:t>
      </w:r>
      <w:r w:rsidR="00F56755" w:rsidRPr="00830DAB">
        <w:rPr>
          <w:rFonts w:ascii="Outfit" w:eastAsia="Outfit Thin" w:hAnsi="Outfit" w:cs="Outfit Thin"/>
          <w:b/>
          <w:sz w:val="20"/>
          <w:szCs w:val="20"/>
          <w:lang w:val="en-GB"/>
        </w:rPr>
        <w:t>0</w:t>
      </w:r>
      <w:r w:rsidR="00004BA3" w:rsidRPr="00830DAB">
        <w:rPr>
          <w:rFonts w:ascii="Outfit" w:eastAsia="Outfit Thin" w:hAnsi="Outfit" w:cs="Outfit Thin"/>
          <w:b/>
          <w:sz w:val="20"/>
          <w:szCs w:val="20"/>
          <w:lang w:val="en-GB"/>
        </w:rPr>
        <w:t>00 characters)</w:t>
      </w:r>
    </w:p>
    <w:sdt>
      <w:sdtPr>
        <w:rPr>
          <w:rFonts w:ascii="Outfit" w:eastAsia="Tahoma" w:hAnsi="Outfit" w:cs="Tahoma"/>
          <w:kern w:val="2"/>
          <w:sz w:val="20"/>
          <w:szCs w:val="20"/>
          <w:lang w:val="en-GB"/>
          <w14:ligatures w14:val="standardContextual"/>
        </w:rPr>
        <w:id w:val="-407152625"/>
        <w:placeholder>
          <w:docPart w:val="CDBF5D2FAF3045BA894898E4CA82E847"/>
        </w:placeholder>
        <w15:color w:val="92D050"/>
      </w:sdtPr>
      <w:sdtEndPr>
        <w:rPr>
          <w:kern w:val="0"/>
          <w14:ligatures w14:val="none"/>
        </w:rPr>
      </w:sdtEndPr>
      <w:sdtContent>
        <w:sdt>
          <w:sdtPr>
            <w:rPr>
              <w:rFonts w:ascii="Outfit" w:eastAsia="Tahoma" w:hAnsi="Outfit" w:cs="Tahoma"/>
              <w:sz w:val="20"/>
              <w:szCs w:val="20"/>
              <w:lang w:val="en-GB"/>
            </w:rPr>
            <w:id w:val="179179323"/>
            <w:placeholder>
              <w:docPart w:val="C0E94402A8D448C9AA77FC2D5D035B55"/>
            </w:placeholder>
            <w15:color w:val="92D050"/>
          </w:sdtPr>
          <w:sdtEndPr/>
          <w:sdtContent>
            <w:sdt>
              <w:sdtPr>
                <w:rPr>
                  <w:rFonts w:ascii="Outfit" w:hAnsi="Outfit"/>
                  <w:sz w:val="20"/>
                  <w:szCs w:val="20"/>
                  <w:lang w:val="en-GB"/>
                </w:rPr>
                <w:id w:val="-1802995159"/>
                <w:placeholder>
                  <w:docPart w:val="4BC711C466F44F1BB5ACAE6005AC8747"/>
                </w:placeholder>
                <w15:color w:val="99CC00"/>
              </w:sdtPr>
              <w:sdtEndPr/>
              <w:sdtContent>
                <w:p w14:paraId="646F4B13" w14:textId="77777777" w:rsidR="00F004ED" w:rsidRPr="00830DAB" w:rsidRDefault="00F004ED" w:rsidP="00F004ED">
                  <w:pPr>
                    <w:pStyle w:val="Textoindependiente"/>
                    <w:spacing w:before="99" w:line="254" w:lineRule="auto"/>
                    <w:jc w:val="both"/>
                    <w:rPr>
                      <w:rFonts w:ascii="Outfit" w:hAnsi="Outfit"/>
                      <w:sz w:val="20"/>
                      <w:szCs w:val="20"/>
                      <w:lang w:val="en-GB"/>
                    </w:rPr>
                  </w:pPr>
                  <w:r w:rsidRPr="00830DAB">
                    <w:rPr>
                      <w:rFonts w:ascii="Outfit" w:hAnsi="Outfit"/>
                      <w:sz w:val="20"/>
                      <w:szCs w:val="20"/>
                      <w:lang w:val="en-GB"/>
                    </w:rPr>
                    <w:t>Click or tap to enter text</w:t>
                  </w:r>
                </w:p>
                <w:p w14:paraId="1C9FFE55" w14:textId="77777777" w:rsidR="00F004ED" w:rsidRPr="00830DAB" w:rsidRDefault="00F004ED" w:rsidP="00F004ED">
                  <w:pPr>
                    <w:pStyle w:val="Textoindependiente"/>
                    <w:spacing w:before="99" w:line="254" w:lineRule="auto"/>
                    <w:jc w:val="both"/>
                    <w:rPr>
                      <w:rFonts w:ascii="Outfit" w:hAnsi="Outfit"/>
                      <w:sz w:val="20"/>
                      <w:szCs w:val="20"/>
                      <w:lang w:val="en-GB"/>
                    </w:rPr>
                  </w:pPr>
                </w:p>
                <w:p w14:paraId="40ECC1F8" w14:textId="77777777" w:rsidR="00F004ED" w:rsidRPr="00830DAB" w:rsidRDefault="00F004ED" w:rsidP="00F004ED">
                  <w:pPr>
                    <w:pStyle w:val="Textoindependiente"/>
                    <w:spacing w:before="99" w:line="254" w:lineRule="auto"/>
                    <w:jc w:val="both"/>
                    <w:rPr>
                      <w:rFonts w:ascii="Outfit" w:hAnsi="Outfit"/>
                      <w:sz w:val="20"/>
                      <w:szCs w:val="20"/>
                      <w:lang w:val="en-GB"/>
                    </w:rPr>
                  </w:pPr>
                </w:p>
                <w:p w14:paraId="55DA1EAF" w14:textId="77777777" w:rsidR="00F004ED" w:rsidRPr="00830DAB" w:rsidRDefault="00F004ED" w:rsidP="00F004ED">
                  <w:pPr>
                    <w:pStyle w:val="Textoindependiente"/>
                    <w:spacing w:before="99" w:line="254" w:lineRule="auto"/>
                    <w:jc w:val="both"/>
                    <w:rPr>
                      <w:rFonts w:ascii="Outfit" w:hAnsi="Outfit"/>
                      <w:sz w:val="20"/>
                      <w:szCs w:val="20"/>
                      <w:lang w:val="en-GB"/>
                    </w:rPr>
                  </w:pPr>
                </w:p>
                <w:p w14:paraId="2BD80661" w14:textId="77777777" w:rsidR="00F004ED" w:rsidRPr="00830DAB" w:rsidRDefault="00F004ED" w:rsidP="00F004ED">
                  <w:pPr>
                    <w:pStyle w:val="Textoindependiente"/>
                    <w:spacing w:before="99" w:line="254" w:lineRule="auto"/>
                    <w:jc w:val="both"/>
                    <w:rPr>
                      <w:rFonts w:ascii="Outfit" w:hAnsi="Outfit"/>
                      <w:sz w:val="20"/>
                      <w:szCs w:val="20"/>
                      <w:lang w:val="en-GB"/>
                    </w:rPr>
                  </w:pPr>
                </w:p>
                <w:p w14:paraId="040CA337" w14:textId="315BC346" w:rsidR="00F1553F" w:rsidRPr="00830DAB" w:rsidRDefault="008F3E1A" w:rsidP="001971ED">
                  <w:pPr>
                    <w:pStyle w:val="Textoindependiente"/>
                    <w:spacing w:before="99" w:line="254" w:lineRule="auto"/>
                    <w:jc w:val="both"/>
                    <w:rPr>
                      <w:rFonts w:ascii="Outfit" w:hAnsi="Outfit"/>
                      <w:sz w:val="20"/>
                      <w:szCs w:val="20"/>
                      <w:lang w:val="en-GB"/>
                    </w:rPr>
                  </w:pPr>
                </w:p>
              </w:sdtContent>
            </w:sdt>
          </w:sdtContent>
        </w:sdt>
      </w:sdtContent>
    </w:sdt>
    <w:p w14:paraId="3D132BD2" w14:textId="77777777" w:rsidR="002914D5" w:rsidRDefault="002914D5" w:rsidP="002914D5">
      <w:pPr>
        <w:pStyle w:val="Prrafodelista"/>
        <w:rPr>
          <w:rFonts w:ascii="Outfit" w:eastAsia="Outfit Thin" w:hAnsi="Outfit" w:cs="Outfit Thin"/>
          <w:b/>
          <w:sz w:val="20"/>
          <w:szCs w:val="20"/>
          <w:lang w:val="en-GB" w:eastAsia="en-GB"/>
        </w:rPr>
      </w:pPr>
    </w:p>
    <w:p w14:paraId="083B0772" w14:textId="77777777" w:rsidR="003A5F2C" w:rsidRDefault="003A5F2C" w:rsidP="002914D5">
      <w:pPr>
        <w:pStyle w:val="Prrafodelista"/>
        <w:rPr>
          <w:rFonts w:ascii="Outfit" w:eastAsia="Outfit Thin" w:hAnsi="Outfit" w:cs="Outfit Thin"/>
          <w:b/>
          <w:bCs/>
          <w:sz w:val="20"/>
          <w:szCs w:val="20"/>
          <w:lang w:val="en-GB" w:eastAsia="en-GB"/>
        </w:rPr>
      </w:pPr>
    </w:p>
    <w:p w14:paraId="5F824777" w14:textId="77777777" w:rsidR="003A5F2C" w:rsidRDefault="003A5F2C" w:rsidP="002914D5">
      <w:pPr>
        <w:pStyle w:val="Prrafodelista"/>
        <w:rPr>
          <w:rFonts w:ascii="Outfit" w:eastAsia="Outfit Thin" w:hAnsi="Outfit" w:cs="Outfit Thin"/>
          <w:b/>
          <w:bCs/>
          <w:sz w:val="20"/>
          <w:szCs w:val="20"/>
          <w:lang w:val="en-GB" w:eastAsia="en-GB"/>
        </w:rPr>
      </w:pPr>
    </w:p>
    <w:p w14:paraId="36BDDD78" w14:textId="77777777" w:rsidR="003A5F2C" w:rsidRPr="00830DAB" w:rsidRDefault="003A5F2C" w:rsidP="002914D5">
      <w:pPr>
        <w:pStyle w:val="Prrafodelista"/>
        <w:rPr>
          <w:rFonts w:ascii="Outfit" w:eastAsia="Outfit Thin" w:hAnsi="Outfit" w:cs="Outfit Thin"/>
          <w:b/>
          <w:bCs/>
          <w:sz w:val="20"/>
          <w:szCs w:val="20"/>
          <w:lang w:val="en-GB" w:eastAsia="en-GB"/>
        </w:rPr>
      </w:pPr>
    </w:p>
    <w:p w14:paraId="0E2F0659" w14:textId="5868B0C2" w:rsidR="002914D5" w:rsidRPr="00830DAB" w:rsidRDefault="002914D5" w:rsidP="00786D93">
      <w:pPr>
        <w:pStyle w:val="Prrafodelista"/>
        <w:numPr>
          <w:ilvl w:val="0"/>
          <w:numId w:val="3"/>
        </w:numPr>
        <w:ind w:right="-46"/>
        <w:jc w:val="both"/>
        <w:rPr>
          <w:rFonts w:ascii="Outfit" w:eastAsia="Outfit Thin" w:hAnsi="Outfit" w:cs="Outfit Thin"/>
          <w:b/>
          <w:sz w:val="20"/>
          <w:szCs w:val="20"/>
          <w:lang w:val="en-GB" w:eastAsia="en-GB"/>
        </w:rPr>
      </w:pPr>
      <w:r w:rsidRPr="00830DAB">
        <w:rPr>
          <w:rFonts w:ascii="Outfit" w:eastAsia="Outfit Thin" w:hAnsi="Outfit" w:cs="Outfit Thin"/>
          <w:b/>
          <w:sz w:val="20"/>
          <w:szCs w:val="20"/>
          <w:lang w:val="en-GB"/>
        </w:rPr>
        <w:t>Capacity, competences and commitment of partnering entities</w:t>
      </w:r>
    </w:p>
    <w:p w14:paraId="1BA3D191" w14:textId="2609316D" w:rsidR="007643D3" w:rsidRPr="00830DAB" w:rsidRDefault="007643D3" w:rsidP="0069149D">
      <w:pPr>
        <w:pStyle w:val="Prrafodelista"/>
        <w:ind w:right="-46"/>
        <w:jc w:val="both"/>
        <w:rPr>
          <w:rFonts w:ascii="Outfit" w:eastAsia="Outfit Thin" w:hAnsi="Outfit" w:cs="Outfit Thin"/>
          <w:sz w:val="20"/>
          <w:szCs w:val="20"/>
          <w:lang w:val="en-GB"/>
        </w:rPr>
      </w:pPr>
      <w:r w:rsidRPr="00830DAB">
        <w:rPr>
          <w:rFonts w:ascii="Outfit" w:eastAsia="Outfit Thin" w:hAnsi="Outfit" w:cs="Outfit Thin"/>
          <w:sz w:val="20"/>
          <w:szCs w:val="20"/>
          <w:lang w:val="en-GB" w:eastAsia="en-GB"/>
        </w:rPr>
        <w:t>(</w:t>
      </w:r>
      <w:r w:rsidRPr="00830DAB">
        <w:rPr>
          <w:rFonts w:ascii="Outfit" w:eastAsia="Outfit Thin" w:hAnsi="Outfit" w:cs="Outfit Thin"/>
          <w:sz w:val="20"/>
          <w:szCs w:val="20"/>
          <w:lang w:val="en-GB"/>
        </w:rPr>
        <w:t xml:space="preserve">Assesses the skills, expertise, and commitment of the consortium partners. Emphasis is placed on collaborative capacity and a shared vision.) </w:t>
      </w:r>
      <w:r w:rsidRPr="00830DAB">
        <w:rPr>
          <w:rFonts w:ascii="Outfit" w:eastAsia="Outfit Thin" w:hAnsi="Outfit" w:cs="Outfit Thin"/>
          <w:b/>
          <w:sz w:val="20"/>
          <w:szCs w:val="20"/>
          <w:lang w:val="en-GB"/>
        </w:rPr>
        <w:t>(Maximum 1000 characters)</w:t>
      </w:r>
      <w:r w:rsidR="0069149D" w:rsidRPr="00830DAB">
        <w:rPr>
          <w:rFonts w:ascii="Outfit" w:eastAsia="Outfit Thin" w:hAnsi="Outfit" w:cs="Outfit Thin"/>
          <w:sz w:val="20"/>
          <w:szCs w:val="20"/>
          <w:lang w:val="en-GB"/>
        </w:rPr>
        <w:t xml:space="preserve"> </w:t>
      </w:r>
    </w:p>
    <w:sdt>
      <w:sdtPr>
        <w:rPr>
          <w:rFonts w:ascii="Outfit" w:eastAsia="Tahoma" w:hAnsi="Outfit" w:cs="Tahoma"/>
          <w:sz w:val="20"/>
          <w:szCs w:val="20"/>
          <w:lang w:val="en-GB"/>
        </w:rPr>
        <w:id w:val="903721971"/>
        <w:placeholder>
          <w:docPart w:val="4ABF75EA058D4D7DA4A2698D898F4C48"/>
        </w:placeholder>
        <w15:color w:val="92D050"/>
      </w:sdtPr>
      <w:sdtEndPr>
        <w:rPr>
          <w:rFonts w:asciiTheme="minorHAnsi" w:hAnsiTheme="minorHAnsi"/>
          <w:sz w:val="21"/>
          <w:szCs w:val="21"/>
        </w:rPr>
      </w:sdtEndPr>
      <w:sdtContent>
        <w:sdt>
          <w:sdtPr>
            <w:rPr>
              <w:rFonts w:ascii="Outfit" w:eastAsiaTheme="minorEastAsia" w:hAnsi="Outfit" w:cstheme="minorBidi"/>
              <w:sz w:val="20"/>
              <w:szCs w:val="20"/>
              <w:lang w:val="en-GB"/>
            </w:rPr>
            <w:id w:val="-686596246"/>
            <w:placeholder>
              <w:docPart w:val="1FD5061C698C4BEDA5F007DE20BA987D"/>
            </w:placeholder>
            <w15:color w:val="99CC00"/>
          </w:sdtPr>
          <w:sdtEndPr>
            <w:rPr>
              <w:rFonts w:asciiTheme="minorHAnsi" w:hAnsiTheme="minorHAnsi"/>
              <w:sz w:val="21"/>
              <w:szCs w:val="21"/>
            </w:rPr>
          </w:sdtEndPr>
          <w:sdtContent>
            <w:p w14:paraId="76AB6DCE" w14:textId="77777777" w:rsidR="007643D3" w:rsidRPr="00830DAB" w:rsidRDefault="007643D3" w:rsidP="007643D3">
              <w:pPr>
                <w:pStyle w:val="Textoindependiente"/>
                <w:spacing w:before="99" w:line="254" w:lineRule="auto"/>
                <w:ind w:left="720"/>
                <w:jc w:val="both"/>
                <w:rPr>
                  <w:rFonts w:ascii="Outfit" w:hAnsi="Outfit"/>
                  <w:sz w:val="20"/>
                  <w:szCs w:val="20"/>
                  <w:lang w:val="en-GB"/>
                </w:rPr>
              </w:pPr>
              <w:r w:rsidRPr="00830DAB">
                <w:rPr>
                  <w:rFonts w:ascii="Outfit" w:hAnsi="Outfit"/>
                  <w:sz w:val="20"/>
                  <w:szCs w:val="20"/>
                  <w:lang w:val="en-GB"/>
                </w:rPr>
                <w:t>Click or tap to enter text</w:t>
              </w:r>
            </w:p>
            <w:p w14:paraId="44DA1DF3" w14:textId="77777777" w:rsidR="007643D3" w:rsidRPr="00830DAB" w:rsidRDefault="007643D3" w:rsidP="007643D3">
              <w:pPr>
                <w:pStyle w:val="Textoindependiente"/>
                <w:spacing w:before="99" w:line="254" w:lineRule="auto"/>
                <w:ind w:left="720"/>
                <w:jc w:val="both"/>
                <w:rPr>
                  <w:rFonts w:ascii="Outfit" w:hAnsi="Outfit"/>
                  <w:sz w:val="20"/>
                  <w:szCs w:val="20"/>
                  <w:lang w:val="en-GB"/>
                </w:rPr>
              </w:pPr>
            </w:p>
            <w:p w14:paraId="40512BB0" w14:textId="77777777" w:rsidR="007643D3" w:rsidRPr="00830DAB" w:rsidRDefault="007643D3" w:rsidP="007643D3">
              <w:pPr>
                <w:pStyle w:val="Textoindependiente"/>
                <w:spacing w:before="99" w:line="254" w:lineRule="auto"/>
                <w:ind w:left="720"/>
                <w:jc w:val="both"/>
                <w:rPr>
                  <w:rFonts w:ascii="Outfit" w:hAnsi="Outfit"/>
                  <w:sz w:val="20"/>
                  <w:szCs w:val="20"/>
                  <w:lang w:val="en-GB"/>
                </w:rPr>
              </w:pPr>
            </w:p>
            <w:p w14:paraId="36DD40B0" w14:textId="311E5DB9" w:rsidR="007643D3" w:rsidRPr="00830DAB" w:rsidRDefault="008F3E1A" w:rsidP="007643D3">
              <w:pPr>
                <w:pStyle w:val="Prrafodelista"/>
                <w:ind w:right="-46"/>
                <w:jc w:val="both"/>
                <w:rPr>
                  <w:rFonts w:ascii="Outfit" w:eastAsia="Outfit Thin" w:hAnsi="Outfit" w:cs="Outfit Thin"/>
                  <w:b/>
                  <w:sz w:val="20"/>
                  <w:szCs w:val="20"/>
                  <w:lang w:val="en-GB" w:eastAsia="en-GB"/>
                </w:rPr>
              </w:pPr>
            </w:p>
          </w:sdtContent>
        </w:sdt>
      </w:sdtContent>
    </w:sdt>
    <w:p w14:paraId="1C01D9D9" w14:textId="77777777" w:rsidR="0047563C" w:rsidRPr="00830DAB" w:rsidRDefault="0047563C" w:rsidP="007E06C4">
      <w:pPr>
        <w:pStyle w:val="Prrafodelista"/>
        <w:rPr>
          <w:rFonts w:ascii="Outfit" w:eastAsia="Outfit Thin" w:hAnsi="Outfit" w:cs="Outfit Thin"/>
          <w:b/>
          <w:color w:val="92D050"/>
          <w:sz w:val="20"/>
          <w:szCs w:val="20"/>
          <w:lang w:val="en-GB" w:eastAsia="en-GB"/>
        </w:rPr>
      </w:pPr>
    </w:p>
    <w:tbl>
      <w:tblPr>
        <w:tblStyle w:val="Tabladelista4-nfasis6"/>
        <w:tblW w:w="5000" w:type="pct"/>
        <w:tblLook w:val="05E0" w:firstRow="1" w:lastRow="1" w:firstColumn="1" w:lastColumn="1" w:noHBand="0" w:noVBand="1"/>
      </w:tblPr>
      <w:tblGrid>
        <w:gridCol w:w="1272"/>
        <w:gridCol w:w="1237"/>
        <w:gridCol w:w="1119"/>
        <w:gridCol w:w="1323"/>
        <w:gridCol w:w="1503"/>
        <w:gridCol w:w="1391"/>
        <w:gridCol w:w="1171"/>
      </w:tblGrid>
      <w:tr w:rsidR="006456D3" w:rsidRPr="00425B40" w14:paraId="47421422" w14:textId="77777777" w:rsidTr="00A965CB">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715"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538135" w:themeFill="accent6" w:themeFillShade="BF"/>
            <w:vAlign w:val="center"/>
          </w:tcPr>
          <w:p w14:paraId="4D58F9FD" w14:textId="7683C06B" w:rsidR="006456D3" w:rsidRPr="00830DAB" w:rsidRDefault="006456D3" w:rsidP="0071736F">
            <w:pPr>
              <w:pStyle w:val="Textoindependiente"/>
              <w:spacing w:before="118"/>
              <w:jc w:val="center"/>
              <w:rPr>
                <w:rFonts w:ascii="Outfit" w:hAnsi="Outfit"/>
                <w:spacing w:val="-4"/>
                <w:sz w:val="20"/>
                <w:szCs w:val="20"/>
                <w:lang w:val="en-GB"/>
              </w:rPr>
            </w:pPr>
            <w:r w:rsidRPr="00830DAB">
              <w:rPr>
                <w:rFonts w:ascii="Outfit" w:hAnsi="Outfit"/>
                <w:spacing w:val="-4"/>
                <w:sz w:val="20"/>
                <w:szCs w:val="20"/>
                <w:lang w:val="en-GB"/>
              </w:rPr>
              <w:t xml:space="preserve">Staff </w:t>
            </w:r>
            <w:r w:rsidR="002D1415">
              <w:rPr>
                <w:rFonts w:ascii="Outfit" w:hAnsi="Outfit"/>
                <w:spacing w:val="-4"/>
                <w:sz w:val="20"/>
                <w:szCs w:val="20"/>
                <w:lang w:val="en-GB"/>
              </w:rPr>
              <w:t>Member N</w:t>
            </w:r>
            <w:r w:rsidRPr="00830DAB">
              <w:rPr>
                <w:rFonts w:ascii="Outfit" w:hAnsi="Outfit"/>
                <w:spacing w:val="-4"/>
                <w:sz w:val="20"/>
                <w:szCs w:val="20"/>
                <w:lang w:val="en-GB"/>
              </w:rPr>
              <w:t>ame</w:t>
            </w:r>
          </w:p>
        </w:tc>
        <w:tc>
          <w:tcPr>
            <w:tcW w:w="62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538135" w:themeFill="accent6" w:themeFillShade="BF"/>
            <w:vAlign w:val="center"/>
          </w:tcPr>
          <w:p w14:paraId="165E1B67" w14:textId="01B4CAB0" w:rsidR="006456D3" w:rsidRPr="00830DAB" w:rsidRDefault="00A965CB" w:rsidP="00A965CB">
            <w:pPr>
              <w:pStyle w:val="Textoindependiente"/>
              <w:spacing w:before="118"/>
              <w:jc w:val="center"/>
              <w:cnfStyle w:val="100000000000" w:firstRow="1" w:lastRow="0" w:firstColumn="0" w:lastColumn="0" w:oddVBand="0" w:evenVBand="0" w:oddHBand="0" w:evenHBand="0" w:firstRowFirstColumn="0" w:firstRowLastColumn="0" w:lastRowFirstColumn="0" w:lastRowLastColumn="0"/>
              <w:rPr>
                <w:rFonts w:ascii="Outfit" w:hAnsi="Outfit"/>
                <w:spacing w:val="-4"/>
                <w:sz w:val="20"/>
                <w:szCs w:val="20"/>
                <w:lang w:val="en-GB"/>
              </w:rPr>
            </w:pPr>
            <w:r w:rsidRPr="00830DAB">
              <w:rPr>
                <w:rFonts w:ascii="Outfit" w:hAnsi="Outfit"/>
                <w:spacing w:val="-4"/>
                <w:sz w:val="20"/>
                <w:szCs w:val="20"/>
                <w:lang w:val="en-GB"/>
              </w:rPr>
              <w:t>Organisatio</w:t>
            </w:r>
            <w:r w:rsidRPr="003A5F2C">
              <w:rPr>
                <w:rFonts w:ascii="Outfit" w:hAnsi="Outfit"/>
                <w:spacing w:val="-4"/>
                <w:sz w:val="20"/>
                <w:szCs w:val="20"/>
                <w:lang w:val="en-GB"/>
              </w:rPr>
              <w:t>n</w:t>
            </w:r>
            <w:r w:rsidR="006456D3" w:rsidRPr="00830DAB">
              <w:rPr>
                <w:rFonts w:ascii="Outfit" w:hAnsi="Outfit"/>
                <w:spacing w:val="-4"/>
                <w:sz w:val="20"/>
                <w:szCs w:val="20"/>
                <w:lang w:val="en-GB"/>
              </w:rPr>
              <w:t xml:space="preserve"> Name</w:t>
            </w:r>
          </w:p>
        </w:tc>
        <w:tc>
          <w:tcPr>
            <w:tcW w:w="63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538135" w:themeFill="accent6" w:themeFillShade="BF"/>
            <w:vAlign w:val="center"/>
          </w:tcPr>
          <w:p w14:paraId="3C552010" w14:textId="25C51FB5" w:rsidR="006456D3" w:rsidRPr="00830DAB" w:rsidRDefault="006456D3" w:rsidP="0071736F">
            <w:pPr>
              <w:pStyle w:val="Textoindependiente"/>
              <w:spacing w:before="118"/>
              <w:jc w:val="center"/>
              <w:cnfStyle w:val="100000000000" w:firstRow="1" w:lastRow="0" w:firstColumn="0" w:lastColumn="0" w:oddVBand="0" w:evenVBand="0" w:oddHBand="0" w:evenHBand="0" w:firstRowFirstColumn="0" w:firstRowLastColumn="0" w:lastRowFirstColumn="0" w:lastRowLastColumn="0"/>
              <w:rPr>
                <w:rFonts w:ascii="Outfit" w:hAnsi="Outfit"/>
                <w:spacing w:val="-4"/>
                <w:sz w:val="20"/>
                <w:szCs w:val="20"/>
                <w:lang w:val="en-GB"/>
              </w:rPr>
            </w:pPr>
            <w:r w:rsidRPr="00830DAB">
              <w:rPr>
                <w:rFonts w:ascii="Outfit" w:hAnsi="Outfit"/>
                <w:spacing w:val="-4"/>
                <w:sz w:val="20"/>
                <w:szCs w:val="20"/>
                <w:lang w:val="en-GB"/>
              </w:rPr>
              <w:t>Type of Partner</w:t>
            </w:r>
          </w:p>
        </w:tc>
        <w:tc>
          <w:tcPr>
            <w:tcW w:w="743"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538135" w:themeFill="accent6" w:themeFillShade="BF"/>
            <w:vAlign w:val="center"/>
          </w:tcPr>
          <w:p w14:paraId="697B35D3" w14:textId="136C49BA" w:rsidR="006456D3" w:rsidRPr="00830DAB" w:rsidRDefault="006456D3" w:rsidP="0071736F">
            <w:pPr>
              <w:pStyle w:val="Textoindependiente"/>
              <w:spacing w:before="118"/>
              <w:jc w:val="center"/>
              <w:cnfStyle w:val="100000000000" w:firstRow="1" w:lastRow="0" w:firstColumn="0" w:lastColumn="0" w:oddVBand="0" w:evenVBand="0" w:oddHBand="0" w:evenHBand="0" w:firstRowFirstColumn="0" w:firstRowLastColumn="0" w:lastRowFirstColumn="0" w:lastRowLastColumn="0"/>
              <w:rPr>
                <w:rFonts w:ascii="Outfit" w:hAnsi="Outfit"/>
                <w:spacing w:val="-4"/>
                <w:sz w:val="20"/>
                <w:szCs w:val="20"/>
                <w:lang w:val="en-GB"/>
              </w:rPr>
            </w:pPr>
            <w:r w:rsidRPr="00830DAB">
              <w:rPr>
                <w:rFonts w:ascii="Outfit" w:hAnsi="Outfit"/>
                <w:spacing w:val="-4"/>
                <w:sz w:val="20"/>
                <w:szCs w:val="20"/>
                <w:lang w:val="en-GB"/>
              </w:rPr>
              <w:t>Education</w:t>
            </w:r>
          </w:p>
        </w:tc>
        <w:tc>
          <w:tcPr>
            <w:tcW w:w="843"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538135" w:themeFill="accent6" w:themeFillShade="BF"/>
            <w:vAlign w:val="center"/>
          </w:tcPr>
          <w:p w14:paraId="36CCD477" w14:textId="4C0126AD" w:rsidR="006456D3" w:rsidRPr="00830DAB" w:rsidRDefault="006456D3" w:rsidP="0071736F">
            <w:pPr>
              <w:pStyle w:val="Textoindependiente"/>
              <w:spacing w:before="118"/>
              <w:jc w:val="center"/>
              <w:cnfStyle w:val="100000000000" w:firstRow="1" w:lastRow="0" w:firstColumn="0" w:lastColumn="0" w:oddVBand="0" w:evenVBand="0" w:oddHBand="0" w:evenHBand="0" w:firstRowFirstColumn="0" w:firstRowLastColumn="0" w:lastRowFirstColumn="0" w:lastRowLastColumn="0"/>
              <w:rPr>
                <w:rFonts w:ascii="Outfit" w:hAnsi="Outfit"/>
                <w:spacing w:val="-4"/>
                <w:sz w:val="20"/>
                <w:szCs w:val="20"/>
                <w:lang w:val="en-GB"/>
              </w:rPr>
            </w:pPr>
            <w:r w:rsidRPr="00830DAB">
              <w:rPr>
                <w:rFonts w:ascii="Outfit" w:hAnsi="Outfit"/>
                <w:spacing w:val="-4"/>
                <w:sz w:val="20"/>
                <w:szCs w:val="20"/>
                <w:lang w:val="en-GB"/>
              </w:rPr>
              <w:t xml:space="preserve">Relevant experience </w:t>
            </w:r>
            <w:proofErr w:type="gramStart"/>
            <w:r w:rsidRPr="00830DAB">
              <w:rPr>
                <w:rFonts w:ascii="Outfit" w:hAnsi="Outfit"/>
                <w:spacing w:val="-4"/>
                <w:sz w:val="20"/>
                <w:szCs w:val="20"/>
                <w:lang w:val="en-GB"/>
              </w:rPr>
              <w:t>in the area of</w:t>
            </w:r>
            <w:proofErr w:type="gramEnd"/>
            <w:r w:rsidRPr="00830DAB">
              <w:rPr>
                <w:rFonts w:ascii="Outfit" w:hAnsi="Outfit"/>
                <w:spacing w:val="-4"/>
                <w:sz w:val="20"/>
                <w:szCs w:val="20"/>
                <w:lang w:val="en-GB"/>
              </w:rPr>
              <w:t xml:space="preserve"> the project</w:t>
            </w:r>
          </w:p>
        </w:tc>
        <w:tc>
          <w:tcPr>
            <w:tcW w:w="78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538135" w:themeFill="accent6" w:themeFillShade="BF"/>
            <w:vAlign w:val="center"/>
          </w:tcPr>
          <w:p w14:paraId="6AFFB9E3" w14:textId="635DB9AC" w:rsidR="006456D3" w:rsidRPr="00830DAB" w:rsidRDefault="006456D3" w:rsidP="0071736F">
            <w:pPr>
              <w:pStyle w:val="Textoindependiente"/>
              <w:spacing w:before="118"/>
              <w:jc w:val="center"/>
              <w:cnfStyle w:val="100000000000" w:firstRow="1" w:lastRow="0" w:firstColumn="0" w:lastColumn="0" w:oddVBand="0" w:evenVBand="0" w:oddHBand="0" w:evenHBand="0" w:firstRowFirstColumn="0" w:firstRowLastColumn="0" w:lastRowFirstColumn="0" w:lastRowLastColumn="0"/>
              <w:rPr>
                <w:rFonts w:ascii="Outfit" w:hAnsi="Outfit"/>
                <w:spacing w:val="-4"/>
                <w:sz w:val="20"/>
                <w:szCs w:val="20"/>
                <w:lang w:val="en-GB"/>
              </w:rPr>
            </w:pPr>
            <w:r w:rsidRPr="00830DAB">
              <w:rPr>
                <w:rFonts w:ascii="Outfit" w:hAnsi="Outfit"/>
                <w:spacing w:val="-4"/>
                <w:sz w:val="20"/>
                <w:szCs w:val="20"/>
                <w:lang w:val="en-GB"/>
              </w:rPr>
              <w:t>Skills (include English level)</w:t>
            </w:r>
          </w:p>
        </w:tc>
        <w:tc>
          <w:tcPr>
            <w:cnfStyle w:val="000100000000" w:firstRow="0" w:lastRow="0" w:firstColumn="0" w:lastColumn="1" w:oddVBand="0" w:evenVBand="0" w:oddHBand="0" w:evenHBand="0" w:firstRowFirstColumn="0" w:firstRowLastColumn="0" w:lastRowFirstColumn="0" w:lastRowLastColumn="0"/>
            <w:tcW w:w="658"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538135" w:themeFill="accent6" w:themeFillShade="BF"/>
            <w:vAlign w:val="center"/>
          </w:tcPr>
          <w:p w14:paraId="6F8B1F71" w14:textId="63CCAC04" w:rsidR="006456D3" w:rsidRPr="00830DAB" w:rsidRDefault="006456D3" w:rsidP="0071736F">
            <w:pPr>
              <w:pStyle w:val="Textoindependiente"/>
              <w:spacing w:before="118"/>
              <w:jc w:val="center"/>
              <w:rPr>
                <w:rFonts w:ascii="Outfit" w:hAnsi="Outfit"/>
                <w:spacing w:val="-4"/>
                <w:sz w:val="20"/>
                <w:szCs w:val="20"/>
                <w:lang w:val="en-GB"/>
              </w:rPr>
            </w:pPr>
            <w:r w:rsidRPr="00830DAB">
              <w:rPr>
                <w:rFonts w:ascii="Outfit" w:hAnsi="Outfit"/>
                <w:spacing w:val="-4"/>
                <w:sz w:val="20"/>
                <w:szCs w:val="20"/>
                <w:lang w:val="en-GB"/>
              </w:rPr>
              <w:t>LinkedIn profile</w:t>
            </w:r>
          </w:p>
        </w:tc>
      </w:tr>
      <w:tr w:rsidR="006456D3" w:rsidRPr="00425B40" w14:paraId="53B44568" w14:textId="77777777" w:rsidTr="006456D3">
        <w:trPr>
          <w:cnfStyle w:val="000000100000" w:firstRow="0" w:lastRow="0" w:firstColumn="0" w:lastColumn="0" w:oddVBand="0" w:evenVBand="0" w:oddHBand="1" w:evenHBand="0" w:firstRowFirstColumn="0" w:firstRowLastColumn="0" w:lastRowFirstColumn="0" w:lastRowLastColumn="0"/>
          <w:trHeight w:val="1134"/>
        </w:trPr>
        <w:sdt>
          <w:sdtPr>
            <w:rPr>
              <w:rFonts w:ascii="Outfit" w:hAnsi="Outfit" w:cs="Tahoma"/>
              <w:sz w:val="20"/>
              <w:szCs w:val="20"/>
              <w:lang w:val="en-GB"/>
            </w:rPr>
            <w:id w:val="2009778586"/>
            <w:placeholder>
              <w:docPart w:val="4395DBE0A54447858E7E52988A0EF2F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715"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D0B2D59" w14:textId="77777777" w:rsidR="006456D3" w:rsidRPr="008A7665" w:rsidRDefault="006456D3">
                <w:pPr>
                  <w:pStyle w:val="TableParagraph"/>
                  <w:rPr>
                    <w:rFonts w:ascii="Outfit" w:hAnsi="Outfit" w:cs="Tahoma"/>
                    <w:sz w:val="20"/>
                    <w:szCs w:val="20"/>
                    <w:lang w:val="en-GB"/>
                  </w:rPr>
                </w:pPr>
                <w:r w:rsidRPr="008A7665">
                  <w:rPr>
                    <w:rStyle w:val="Textodelmarcadordeposicin"/>
                    <w:rFonts w:ascii="Outfit" w:hAnsi="Outfit"/>
                    <w:sz w:val="20"/>
                    <w:szCs w:val="20"/>
                    <w:lang w:val="en-GB"/>
                  </w:rPr>
                  <w:t>Click or tap here to enter text.</w:t>
                </w:r>
              </w:p>
            </w:tc>
          </w:sdtContent>
        </w:sdt>
        <w:sdt>
          <w:sdtPr>
            <w:rPr>
              <w:rFonts w:ascii="Outfit" w:hAnsi="Outfit" w:cs="Tahoma"/>
              <w:sz w:val="20"/>
              <w:szCs w:val="20"/>
              <w:lang w:val="en-GB"/>
            </w:rPr>
            <w:id w:val="-355727941"/>
            <w:placeholder>
              <w:docPart w:val="97D7849354104E738DA8D39564744CBF"/>
            </w:placeholder>
            <w:showingPlcHdr/>
          </w:sdtPr>
          <w:sdtEndPr/>
          <w:sdtContent>
            <w:tc>
              <w:tcPr>
                <w:tcW w:w="62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4503E53" w14:textId="08B4C4FA" w:rsidR="006456D3" w:rsidRPr="008A7665" w:rsidRDefault="00A965CB">
                <w:pPr>
                  <w:pStyle w:val="TableParagraph"/>
                  <w:cnfStyle w:val="000000100000" w:firstRow="0" w:lastRow="0" w:firstColumn="0" w:lastColumn="0" w:oddVBand="0" w:evenVBand="0" w:oddHBand="1" w:evenHBand="0" w:firstRowFirstColumn="0" w:firstRowLastColumn="0" w:lastRowFirstColumn="0" w:lastRowLastColumn="0"/>
                  <w:rPr>
                    <w:rFonts w:ascii="Outfit" w:eastAsia="Tahoma" w:hAnsi="Outfit" w:cs="Tahoma"/>
                    <w:sz w:val="20"/>
                    <w:szCs w:val="20"/>
                    <w:lang w:val="en-GB"/>
                  </w:rPr>
                </w:pPr>
                <w:r w:rsidRPr="008A7665">
                  <w:rPr>
                    <w:rStyle w:val="Textodelmarcadordeposicin"/>
                    <w:rFonts w:ascii="Outfit" w:hAnsi="Outfit"/>
                    <w:sz w:val="20"/>
                    <w:szCs w:val="20"/>
                    <w:lang w:val="en-GB"/>
                  </w:rPr>
                  <w:t>Click or tap here to enter text.</w:t>
                </w:r>
              </w:p>
            </w:tc>
          </w:sdtContent>
        </w:sdt>
        <w:tc>
          <w:tcPr>
            <w:tcW w:w="63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B33C8FB" w14:textId="419460BE" w:rsidR="006456D3" w:rsidRPr="008A7665" w:rsidRDefault="008F3E1A">
            <w:pPr>
              <w:pStyle w:val="TableParagraph"/>
              <w:cnfStyle w:val="000000100000" w:firstRow="0" w:lastRow="0" w:firstColumn="0" w:lastColumn="0" w:oddVBand="0" w:evenVBand="0" w:oddHBand="1" w:evenHBand="0" w:firstRowFirstColumn="0" w:firstRowLastColumn="0" w:lastRowFirstColumn="0" w:lastRowLastColumn="0"/>
              <w:rPr>
                <w:rFonts w:ascii="Outfit" w:hAnsi="Outfit" w:cs="Tahoma"/>
                <w:sz w:val="20"/>
                <w:szCs w:val="20"/>
                <w:lang w:val="en-GB"/>
              </w:rPr>
            </w:pPr>
            <w:sdt>
              <w:sdtPr>
                <w:rPr>
                  <w:rFonts w:ascii="Outfit" w:eastAsia="Tahoma" w:hAnsi="Outfit" w:cs="Tahoma"/>
                  <w:sz w:val="20"/>
                  <w:szCs w:val="20"/>
                  <w:lang w:val="en-GB"/>
                </w:rPr>
                <w:id w:val="81187099"/>
                <w:placeholder>
                  <w:docPart w:val="60402480B0444BC184C86569E93FF4A0"/>
                </w:placeholder>
                <w:showingPlcHdr/>
                <w15:color w:val="92D050"/>
                <w:dropDownList>
                  <w:listItem w:value="Choose an item."/>
                  <w:listItem w:displayText="Lead Applicant" w:value="Lead Applicant"/>
                  <w:listItem w:displayText="Partner 2" w:value="Partner 2"/>
                  <w:listItem w:displayText="Partner 3" w:value="Partner 3"/>
                  <w:listItem w:displayText="Partner 4" w:value="Partner 4"/>
                  <w:listItem w:displayText="Partner 5" w:value="Partner 5"/>
                </w:dropDownList>
              </w:sdtPr>
              <w:sdtEndPr/>
              <w:sdtContent>
                <w:r w:rsidR="006456D3" w:rsidRPr="008A7665">
                  <w:rPr>
                    <w:rFonts w:ascii="Outfit" w:eastAsia="Tahoma" w:hAnsi="Outfit" w:cs="Tahoma"/>
                    <w:color w:val="666666"/>
                    <w:sz w:val="18"/>
                    <w:szCs w:val="18"/>
                    <w:lang w:val="en-GB"/>
                  </w:rPr>
                  <w:t>Choose an item.</w:t>
                </w:r>
              </w:sdtContent>
            </w:sdt>
          </w:p>
        </w:tc>
        <w:sdt>
          <w:sdtPr>
            <w:rPr>
              <w:rFonts w:ascii="Outfit" w:hAnsi="Outfit" w:cs="Tahoma"/>
              <w:sz w:val="20"/>
              <w:szCs w:val="20"/>
              <w:lang w:val="en-GB"/>
            </w:rPr>
            <w:id w:val="-1793134878"/>
            <w:placeholder>
              <w:docPart w:val="06E47D27A63C43348339498727CC24BB"/>
            </w:placeholder>
            <w:showingPlcHdr/>
          </w:sdtPr>
          <w:sdtEndPr/>
          <w:sdtContent>
            <w:tc>
              <w:tcPr>
                <w:tcW w:w="743"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0D796BC" w14:textId="41699988" w:rsidR="006456D3" w:rsidRPr="008A7665" w:rsidRDefault="006456D3">
                <w:pPr>
                  <w:pStyle w:val="TableParagraph"/>
                  <w:cnfStyle w:val="000000100000" w:firstRow="0" w:lastRow="0" w:firstColumn="0" w:lastColumn="0" w:oddVBand="0" w:evenVBand="0" w:oddHBand="1" w:evenHBand="0" w:firstRowFirstColumn="0" w:firstRowLastColumn="0" w:lastRowFirstColumn="0" w:lastRowLastColumn="0"/>
                  <w:rPr>
                    <w:rFonts w:ascii="Outfit" w:hAnsi="Outfit"/>
                    <w:sz w:val="20"/>
                    <w:szCs w:val="20"/>
                    <w:lang w:val="en-GB"/>
                  </w:rPr>
                </w:pPr>
                <w:r w:rsidRPr="008A7665">
                  <w:rPr>
                    <w:rStyle w:val="Textodelmarcadordeposicin"/>
                    <w:rFonts w:ascii="Outfit" w:hAnsi="Outfit"/>
                    <w:sz w:val="20"/>
                    <w:szCs w:val="20"/>
                    <w:lang w:val="en-GB"/>
                  </w:rPr>
                  <w:t>Click or tap here to enter text.</w:t>
                </w:r>
              </w:p>
            </w:tc>
          </w:sdtContent>
        </w:sdt>
        <w:tc>
          <w:tcPr>
            <w:tcW w:w="843"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9BE7740" w14:textId="77777777" w:rsidR="006456D3" w:rsidRPr="008A7665" w:rsidRDefault="008F3E1A">
            <w:pPr>
              <w:pStyle w:val="TableParagraph"/>
              <w:cnfStyle w:val="000000100000" w:firstRow="0" w:lastRow="0" w:firstColumn="0" w:lastColumn="0" w:oddVBand="0" w:evenVBand="0" w:oddHBand="1" w:evenHBand="0" w:firstRowFirstColumn="0" w:firstRowLastColumn="0" w:lastRowFirstColumn="0" w:lastRowLastColumn="0"/>
              <w:rPr>
                <w:rFonts w:ascii="Outfit" w:hAnsi="Outfit"/>
                <w:sz w:val="20"/>
                <w:szCs w:val="20"/>
                <w:lang w:val="en-GB"/>
              </w:rPr>
            </w:pPr>
            <w:sdt>
              <w:sdtPr>
                <w:rPr>
                  <w:rFonts w:ascii="Outfit" w:hAnsi="Outfit" w:cs="Tahoma"/>
                  <w:sz w:val="20"/>
                  <w:szCs w:val="20"/>
                  <w:lang w:val="en-GB"/>
                </w:rPr>
                <w:id w:val="-1271014450"/>
                <w:placeholder>
                  <w:docPart w:val="9BC1BD62994A49C592825ADEADF6F99D"/>
                </w:placeholder>
                <w:showingPlcHdr/>
              </w:sdtPr>
              <w:sdtEndPr/>
              <w:sdtContent>
                <w:r w:rsidR="006456D3" w:rsidRPr="008A7665">
                  <w:rPr>
                    <w:rStyle w:val="Textodelmarcadordeposicin"/>
                    <w:rFonts w:ascii="Outfit" w:hAnsi="Outfit"/>
                    <w:sz w:val="20"/>
                    <w:szCs w:val="20"/>
                    <w:lang w:val="en-GB"/>
                  </w:rPr>
                  <w:t>Click or tap here to enter text.</w:t>
                </w:r>
              </w:sdtContent>
            </w:sdt>
          </w:p>
        </w:tc>
        <w:sdt>
          <w:sdtPr>
            <w:rPr>
              <w:rFonts w:ascii="Outfit" w:hAnsi="Outfit" w:cs="Tahoma"/>
              <w:sz w:val="20"/>
              <w:szCs w:val="20"/>
              <w:lang w:val="en-GB"/>
            </w:rPr>
            <w:id w:val="766348666"/>
            <w:placeholder>
              <w:docPart w:val="BCE2A7A000034A8BBB4D488B4F77723B"/>
            </w:placeholder>
            <w:showingPlcHdr/>
          </w:sdtPr>
          <w:sdtEndPr/>
          <w:sdtContent>
            <w:tc>
              <w:tcPr>
                <w:tcW w:w="78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AF19AA2" w14:textId="77777777" w:rsidR="006456D3" w:rsidRPr="008A7665" w:rsidRDefault="006456D3">
                <w:pPr>
                  <w:pStyle w:val="TableParagraph"/>
                  <w:cnfStyle w:val="000000100000" w:firstRow="0" w:lastRow="0" w:firstColumn="0" w:lastColumn="0" w:oddVBand="0" w:evenVBand="0" w:oddHBand="1" w:evenHBand="0" w:firstRowFirstColumn="0" w:firstRowLastColumn="0" w:lastRowFirstColumn="0" w:lastRowLastColumn="0"/>
                  <w:rPr>
                    <w:rFonts w:ascii="Outfit" w:hAnsi="Outfit"/>
                    <w:sz w:val="20"/>
                    <w:szCs w:val="20"/>
                    <w:lang w:val="en-GB"/>
                  </w:rPr>
                </w:pPr>
                <w:r w:rsidRPr="008A7665">
                  <w:rPr>
                    <w:rStyle w:val="Textodelmarcadordeposicin"/>
                    <w:rFonts w:ascii="Outfit" w:hAnsi="Outfit"/>
                    <w:sz w:val="20"/>
                    <w:szCs w:val="20"/>
                    <w:lang w:val="en-GB"/>
                  </w:rPr>
                  <w:t>Click or tap here to enter text.</w:t>
                </w:r>
              </w:p>
            </w:tc>
          </w:sdtContent>
        </w:sdt>
        <w:sdt>
          <w:sdtPr>
            <w:rPr>
              <w:rFonts w:ascii="Outfit" w:hAnsi="Outfit" w:cs="Tahoma"/>
              <w:sz w:val="20"/>
              <w:szCs w:val="20"/>
              <w:lang w:val="en-GB"/>
            </w:rPr>
            <w:id w:val="-145662719"/>
            <w:placeholder>
              <w:docPart w:val="7199239596A4463FB9D6A9066184FD4F"/>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58"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1C5FE28" w14:textId="77777777" w:rsidR="006456D3" w:rsidRPr="008A7665" w:rsidRDefault="006456D3">
                <w:pPr>
                  <w:pStyle w:val="TableParagraph"/>
                  <w:rPr>
                    <w:rFonts w:ascii="Outfit" w:hAnsi="Outfit"/>
                    <w:b w:val="0"/>
                    <w:sz w:val="20"/>
                    <w:szCs w:val="20"/>
                    <w:lang w:val="en-GB"/>
                  </w:rPr>
                </w:pPr>
                <w:r w:rsidRPr="008A7665">
                  <w:rPr>
                    <w:rStyle w:val="Textodelmarcadordeposicin"/>
                    <w:rFonts w:ascii="Outfit" w:hAnsi="Outfit"/>
                    <w:sz w:val="20"/>
                    <w:szCs w:val="20"/>
                    <w:lang w:val="en-GB"/>
                  </w:rPr>
                  <w:t>Click or tap here to enter text.</w:t>
                </w:r>
              </w:p>
            </w:tc>
          </w:sdtContent>
        </w:sdt>
      </w:tr>
      <w:tr w:rsidR="006456D3" w:rsidRPr="00425B40" w14:paraId="17F3A9E3" w14:textId="77777777" w:rsidTr="006456D3">
        <w:trPr>
          <w:trHeight w:val="1134"/>
        </w:trPr>
        <w:sdt>
          <w:sdtPr>
            <w:rPr>
              <w:rFonts w:ascii="Outfit" w:hAnsi="Outfit" w:cs="Tahoma"/>
              <w:sz w:val="20"/>
              <w:szCs w:val="20"/>
              <w:lang w:val="en-GB"/>
            </w:rPr>
            <w:id w:val="-1128311086"/>
            <w:placeholder>
              <w:docPart w:val="0B5429E26EB748FA9C955FE93FA9943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715"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5D790CE" w14:textId="77777777" w:rsidR="006456D3" w:rsidRPr="008A7665" w:rsidRDefault="006456D3">
                <w:pPr>
                  <w:pStyle w:val="TableParagraph"/>
                  <w:rPr>
                    <w:rFonts w:ascii="Outfit" w:hAnsi="Outfit"/>
                    <w:sz w:val="20"/>
                    <w:szCs w:val="20"/>
                    <w:lang w:val="en-GB"/>
                  </w:rPr>
                </w:pPr>
                <w:r w:rsidRPr="008A7665">
                  <w:rPr>
                    <w:rStyle w:val="Textodelmarcadordeposicin"/>
                    <w:rFonts w:ascii="Outfit" w:hAnsi="Outfit"/>
                    <w:sz w:val="20"/>
                    <w:szCs w:val="20"/>
                    <w:lang w:val="en-GB"/>
                  </w:rPr>
                  <w:t>Click or tap here to enter text.</w:t>
                </w:r>
              </w:p>
            </w:tc>
          </w:sdtContent>
        </w:sdt>
        <w:sdt>
          <w:sdtPr>
            <w:rPr>
              <w:rFonts w:ascii="Outfit" w:hAnsi="Outfit" w:cs="Tahoma"/>
              <w:sz w:val="20"/>
              <w:szCs w:val="20"/>
              <w:lang w:val="en-GB"/>
            </w:rPr>
            <w:id w:val="2088649324"/>
            <w:placeholder>
              <w:docPart w:val="FF986B3CC84349D5802FDE62CA6037F3"/>
            </w:placeholder>
            <w:showingPlcHdr/>
          </w:sdtPr>
          <w:sdtEndPr/>
          <w:sdtContent>
            <w:tc>
              <w:tcPr>
                <w:tcW w:w="62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0CBE179" w14:textId="38DE0EAE" w:rsidR="006456D3" w:rsidRPr="008A7665" w:rsidRDefault="00A965CB">
                <w:pPr>
                  <w:pStyle w:val="TableParagraph"/>
                  <w:cnfStyle w:val="000000000000" w:firstRow="0" w:lastRow="0" w:firstColumn="0" w:lastColumn="0" w:oddVBand="0" w:evenVBand="0" w:oddHBand="0" w:evenHBand="0" w:firstRowFirstColumn="0" w:firstRowLastColumn="0" w:lastRowFirstColumn="0" w:lastRowLastColumn="0"/>
                  <w:rPr>
                    <w:rFonts w:ascii="Outfit" w:eastAsia="Tahoma" w:hAnsi="Outfit" w:cs="Tahoma"/>
                    <w:sz w:val="20"/>
                    <w:szCs w:val="20"/>
                    <w:lang w:val="en-GB"/>
                  </w:rPr>
                </w:pPr>
                <w:r w:rsidRPr="008A7665">
                  <w:rPr>
                    <w:rStyle w:val="Textodelmarcadordeposicin"/>
                    <w:rFonts w:ascii="Outfit" w:hAnsi="Outfit"/>
                    <w:sz w:val="20"/>
                    <w:szCs w:val="20"/>
                    <w:lang w:val="en-GB"/>
                  </w:rPr>
                  <w:t>Click or tap here to enter text.</w:t>
                </w:r>
              </w:p>
            </w:tc>
          </w:sdtContent>
        </w:sdt>
        <w:tc>
          <w:tcPr>
            <w:tcW w:w="63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AD91057" w14:textId="0440B0D0" w:rsidR="006456D3" w:rsidRPr="008A7665" w:rsidRDefault="008F3E1A">
            <w:pPr>
              <w:pStyle w:val="TableParagraph"/>
              <w:cnfStyle w:val="000000000000" w:firstRow="0" w:lastRow="0" w:firstColumn="0" w:lastColumn="0" w:oddVBand="0" w:evenVBand="0" w:oddHBand="0" w:evenHBand="0" w:firstRowFirstColumn="0" w:firstRowLastColumn="0" w:lastRowFirstColumn="0" w:lastRowLastColumn="0"/>
              <w:rPr>
                <w:rFonts w:ascii="Outfit" w:hAnsi="Outfit" w:cs="Tahoma"/>
                <w:sz w:val="20"/>
                <w:szCs w:val="20"/>
                <w:lang w:val="en-GB"/>
              </w:rPr>
            </w:pPr>
            <w:sdt>
              <w:sdtPr>
                <w:rPr>
                  <w:rFonts w:ascii="Outfit" w:eastAsia="Tahoma" w:hAnsi="Outfit" w:cs="Tahoma"/>
                  <w:sz w:val="20"/>
                  <w:szCs w:val="20"/>
                  <w:lang w:val="en-GB"/>
                </w:rPr>
                <w:id w:val="2061358754"/>
                <w:placeholder>
                  <w:docPart w:val="0F4387763E9144B9A658455E8B8FE42D"/>
                </w:placeholder>
                <w:showingPlcHdr/>
                <w15:color w:val="92D050"/>
                <w:dropDownList>
                  <w:listItem w:value="Choose an item."/>
                  <w:listItem w:displayText="Lead Applicant" w:value="Lead Applicant"/>
                  <w:listItem w:displayText="Partner 2" w:value="Partner 2"/>
                  <w:listItem w:displayText="Partner 3" w:value="Partner 3"/>
                  <w:listItem w:displayText="Partner 4" w:value="Partner 4"/>
                  <w:listItem w:displayText="Partner 5" w:value="Partner 5"/>
                </w:dropDownList>
              </w:sdtPr>
              <w:sdtEndPr/>
              <w:sdtContent>
                <w:r w:rsidR="006456D3" w:rsidRPr="008A7665">
                  <w:rPr>
                    <w:rFonts w:ascii="Outfit" w:eastAsia="Tahoma" w:hAnsi="Outfit" w:cs="Tahoma"/>
                    <w:color w:val="666666"/>
                    <w:sz w:val="18"/>
                    <w:szCs w:val="18"/>
                    <w:lang w:val="en-GB"/>
                  </w:rPr>
                  <w:t>Choose an item.</w:t>
                </w:r>
              </w:sdtContent>
            </w:sdt>
          </w:p>
        </w:tc>
        <w:sdt>
          <w:sdtPr>
            <w:rPr>
              <w:rFonts w:ascii="Outfit" w:hAnsi="Outfit" w:cs="Tahoma"/>
              <w:sz w:val="20"/>
              <w:szCs w:val="20"/>
              <w:lang w:val="en-GB"/>
            </w:rPr>
            <w:id w:val="657810277"/>
            <w:placeholder>
              <w:docPart w:val="DD35AFC7B0D34CD4912CF5555217F3D5"/>
            </w:placeholder>
            <w:showingPlcHdr/>
          </w:sdtPr>
          <w:sdtEndPr/>
          <w:sdtContent>
            <w:tc>
              <w:tcPr>
                <w:tcW w:w="743"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9DB097F" w14:textId="60E42129" w:rsidR="006456D3" w:rsidRPr="008A7665" w:rsidRDefault="006456D3">
                <w:pPr>
                  <w:pStyle w:val="TableParagraph"/>
                  <w:cnfStyle w:val="000000000000" w:firstRow="0" w:lastRow="0" w:firstColumn="0" w:lastColumn="0" w:oddVBand="0" w:evenVBand="0" w:oddHBand="0" w:evenHBand="0" w:firstRowFirstColumn="0" w:firstRowLastColumn="0" w:lastRowFirstColumn="0" w:lastRowLastColumn="0"/>
                  <w:rPr>
                    <w:rFonts w:ascii="Outfit" w:hAnsi="Outfit"/>
                    <w:sz w:val="20"/>
                    <w:szCs w:val="20"/>
                    <w:lang w:val="en-GB"/>
                  </w:rPr>
                </w:pPr>
                <w:r w:rsidRPr="008A7665">
                  <w:rPr>
                    <w:rStyle w:val="Textodelmarcadordeposicin"/>
                    <w:rFonts w:ascii="Outfit" w:hAnsi="Outfit"/>
                    <w:sz w:val="20"/>
                    <w:szCs w:val="20"/>
                    <w:lang w:val="en-GB"/>
                  </w:rPr>
                  <w:t>Click or tap here to enter text.</w:t>
                </w:r>
              </w:p>
            </w:tc>
          </w:sdtContent>
        </w:sdt>
        <w:sdt>
          <w:sdtPr>
            <w:rPr>
              <w:rFonts w:ascii="Outfit" w:hAnsi="Outfit" w:cs="Tahoma"/>
              <w:sz w:val="20"/>
              <w:szCs w:val="20"/>
              <w:lang w:val="en-GB"/>
            </w:rPr>
            <w:id w:val="605927109"/>
            <w:placeholder>
              <w:docPart w:val="AC6CB6254B364B4BBFFE976079BCC15C"/>
            </w:placeholder>
            <w:showingPlcHdr/>
          </w:sdtPr>
          <w:sdtEndPr/>
          <w:sdtContent>
            <w:tc>
              <w:tcPr>
                <w:tcW w:w="843"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3084518" w14:textId="77777777" w:rsidR="006456D3" w:rsidRPr="008A7665" w:rsidRDefault="006456D3" w:rsidP="0071736F">
                <w:pPr>
                  <w:pStyle w:val="TableParagraph"/>
                  <w:cnfStyle w:val="000000000000" w:firstRow="0" w:lastRow="0" w:firstColumn="0" w:lastColumn="0" w:oddVBand="0" w:evenVBand="0" w:oddHBand="0" w:evenHBand="0" w:firstRowFirstColumn="0" w:firstRowLastColumn="0" w:lastRowFirstColumn="0" w:lastRowLastColumn="0"/>
                  <w:rPr>
                    <w:rFonts w:ascii="Outfit" w:hAnsi="Outfit"/>
                    <w:sz w:val="20"/>
                    <w:szCs w:val="20"/>
                    <w:lang w:val="en-GB"/>
                  </w:rPr>
                </w:pPr>
                <w:r w:rsidRPr="008A7665">
                  <w:rPr>
                    <w:rStyle w:val="Textodelmarcadordeposicin"/>
                    <w:rFonts w:ascii="Outfit" w:hAnsi="Outfit"/>
                    <w:sz w:val="20"/>
                    <w:szCs w:val="20"/>
                    <w:lang w:val="en-GB"/>
                  </w:rPr>
                  <w:t>Click or tap here to enter text.</w:t>
                </w:r>
              </w:p>
            </w:tc>
          </w:sdtContent>
        </w:sdt>
        <w:sdt>
          <w:sdtPr>
            <w:rPr>
              <w:rFonts w:ascii="Outfit" w:hAnsi="Outfit" w:cs="Tahoma"/>
              <w:sz w:val="20"/>
              <w:szCs w:val="20"/>
              <w:lang w:val="en-GB"/>
            </w:rPr>
            <w:id w:val="882142118"/>
            <w:placeholder>
              <w:docPart w:val="1B534BEEBB264E93B0FAF19AFF7264EA"/>
            </w:placeholder>
            <w:showingPlcHdr/>
          </w:sdtPr>
          <w:sdtEndPr/>
          <w:sdtContent>
            <w:tc>
              <w:tcPr>
                <w:tcW w:w="78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F4FA294" w14:textId="77777777" w:rsidR="006456D3" w:rsidRPr="008A7665" w:rsidRDefault="006456D3">
                <w:pPr>
                  <w:pStyle w:val="TableParagraph"/>
                  <w:cnfStyle w:val="000000000000" w:firstRow="0" w:lastRow="0" w:firstColumn="0" w:lastColumn="0" w:oddVBand="0" w:evenVBand="0" w:oddHBand="0" w:evenHBand="0" w:firstRowFirstColumn="0" w:firstRowLastColumn="0" w:lastRowFirstColumn="0" w:lastRowLastColumn="0"/>
                  <w:rPr>
                    <w:rFonts w:ascii="Outfit" w:hAnsi="Outfit"/>
                    <w:sz w:val="20"/>
                    <w:szCs w:val="20"/>
                    <w:lang w:val="en-GB"/>
                  </w:rPr>
                </w:pPr>
                <w:r w:rsidRPr="008A7665">
                  <w:rPr>
                    <w:rStyle w:val="Textodelmarcadordeposicin"/>
                    <w:rFonts w:ascii="Outfit" w:hAnsi="Outfit"/>
                    <w:sz w:val="20"/>
                    <w:szCs w:val="20"/>
                    <w:lang w:val="en-GB"/>
                  </w:rPr>
                  <w:t>Click or tap here to enter text.</w:t>
                </w:r>
              </w:p>
            </w:tc>
          </w:sdtContent>
        </w:sdt>
        <w:sdt>
          <w:sdtPr>
            <w:rPr>
              <w:rFonts w:ascii="Outfit" w:hAnsi="Outfit" w:cs="Tahoma"/>
              <w:sz w:val="20"/>
              <w:szCs w:val="20"/>
              <w:lang w:val="en-GB"/>
            </w:rPr>
            <w:id w:val="-1942369488"/>
            <w:placeholder>
              <w:docPart w:val="1CDAB267256A42198BA2DB923BC38FEE"/>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58"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D1CE115" w14:textId="77777777" w:rsidR="006456D3" w:rsidRPr="008A7665" w:rsidRDefault="006456D3">
                <w:pPr>
                  <w:pStyle w:val="TableParagraph"/>
                  <w:rPr>
                    <w:rFonts w:ascii="Outfit" w:hAnsi="Outfit"/>
                    <w:b w:val="0"/>
                    <w:sz w:val="20"/>
                    <w:szCs w:val="20"/>
                    <w:lang w:val="en-GB"/>
                  </w:rPr>
                </w:pPr>
                <w:r w:rsidRPr="008A7665">
                  <w:rPr>
                    <w:rStyle w:val="Textodelmarcadordeposicin"/>
                    <w:rFonts w:ascii="Outfit" w:hAnsi="Outfit"/>
                    <w:sz w:val="20"/>
                    <w:szCs w:val="20"/>
                    <w:lang w:val="en-GB"/>
                  </w:rPr>
                  <w:t>Click or tap here to enter text.</w:t>
                </w:r>
              </w:p>
            </w:tc>
          </w:sdtContent>
        </w:sdt>
      </w:tr>
      <w:tr w:rsidR="006456D3" w:rsidRPr="00425B40" w14:paraId="369C8BF7" w14:textId="77777777" w:rsidTr="006456D3">
        <w:trPr>
          <w:cnfStyle w:val="000000100000" w:firstRow="0" w:lastRow="0" w:firstColumn="0" w:lastColumn="0" w:oddVBand="0" w:evenVBand="0" w:oddHBand="1" w:evenHBand="0" w:firstRowFirstColumn="0" w:firstRowLastColumn="0" w:lastRowFirstColumn="0" w:lastRowLastColumn="0"/>
          <w:trHeight w:val="1134"/>
        </w:trPr>
        <w:sdt>
          <w:sdtPr>
            <w:rPr>
              <w:rFonts w:ascii="Outfit" w:hAnsi="Outfit" w:cs="Tahoma"/>
              <w:sz w:val="20"/>
              <w:szCs w:val="20"/>
              <w:lang w:val="en-GB"/>
            </w:rPr>
            <w:id w:val="-1979991387"/>
            <w:placeholder>
              <w:docPart w:val="9870442B47F44CA1B8E92AEBAF81EA4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715"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98F84E1" w14:textId="32C4BDB9" w:rsidR="006456D3" w:rsidRPr="008A7665" w:rsidRDefault="006456D3" w:rsidP="00DB793B">
                <w:pPr>
                  <w:pStyle w:val="TableParagraph"/>
                  <w:rPr>
                    <w:rFonts w:ascii="Outfit" w:hAnsi="Outfit" w:cs="Tahoma"/>
                    <w:sz w:val="20"/>
                    <w:szCs w:val="20"/>
                    <w:lang w:val="en-GB"/>
                  </w:rPr>
                </w:pPr>
                <w:r w:rsidRPr="008A7665">
                  <w:rPr>
                    <w:rStyle w:val="Textodelmarcadordeposicin"/>
                    <w:rFonts w:ascii="Outfit" w:hAnsi="Outfit"/>
                    <w:sz w:val="20"/>
                    <w:szCs w:val="20"/>
                    <w:lang w:val="en-GB"/>
                  </w:rPr>
                  <w:t>Click or tap here to enter text.</w:t>
                </w:r>
              </w:p>
            </w:tc>
          </w:sdtContent>
        </w:sdt>
        <w:sdt>
          <w:sdtPr>
            <w:rPr>
              <w:rFonts w:ascii="Outfit" w:hAnsi="Outfit" w:cs="Tahoma"/>
              <w:sz w:val="20"/>
              <w:szCs w:val="20"/>
              <w:lang w:val="en-GB"/>
            </w:rPr>
            <w:id w:val="1612856842"/>
            <w:placeholder>
              <w:docPart w:val="053040C546194B7F9F91200AB8A8760F"/>
            </w:placeholder>
            <w:showingPlcHdr/>
          </w:sdtPr>
          <w:sdtEndPr/>
          <w:sdtContent>
            <w:tc>
              <w:tcPr>
                <w:tcW w:w="62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BD450A3" w14:textId="2ADBAAF4" w:rsidR="006456D3" w:rsidRPr="008A7665" w:rsidRDefault="00A965CB" w:rsidP="00DB793B">
                <w:pPr>
                  <w:pStyle w:val="TableParagraph"/>
                  <w:cnfStyle w:val="000000100000" w:firstRow="0" w:lastRow="0" w:firstColumn="0" w:lastColumn="0" w:oddVBand="0" w:evenVBand="0" w:oddHBand="1" w:evenHBand="0" w:firstRowFirstColumn="0" w:firstRowLastColumn="0" w:lastRowFirstColumn="0" w:lastRowLastColumn="0"/>
                  <w:rPr>
                    <w:rFonts w:ascii="Outfit" w:eastAsia="Tahoma" w:hAnsi="Outfit" w:cs="Tahoma"/>
                    <w:sz w:val="20"/>
                    <w:szCs w:val="20"/>
                    <w:lang w:val="en-GB"/>
                  </w:rPr>
                </w:pPr>
                <w:r w:rsidRPr="008A7665">
                  <w:rPr>
                    <w:rStyle w:val="Textodelmarcadordeposicin"/>
                    <w:rFonts w:ascii="Outfit" w:hAnsi="Outfit"/>
                    <w:sz w:val="20"/>
                    <w:szCs w:val="20"/>
                    <w:lang w:val="en-GB"/>
                  </w:rPr>
                  <w:t>Click or tap here to enter text.</w:t>
                </w:r>
              </w:p>
            </w:tc>
          </w:sdtContent>
        </w:sdt>
        <w:tc>
          <w:tcPr>
            <w:tcW w:w="63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D09D1A7" w14:textId="1C7B28AE" w:rsidR="006456D3" w:rsidRPr="008A7665" w:rsidRDefault="008F3E1A" w:rsidP="00DB793B">
            <w:pPr>
              <w:pStyle w:val="TableParagraph"/>
              <w:cnfStyle w:val="000000100000" w:firstRow="0" w:lastRow="0" w:firstColumn="0" w:lastColumn="0" w:oddVBand="0" w:evenVBand="0" w:oddHBand="1" w:evenHBand="0" w:firstRowFirstColumn="0" w:firstRowLastColumn="0" w:lastRowFirstColumn="0" w:lastRowLastColumn="0"/>
              <w:rPr>
                <w:rFonts w:ascii="Outfit" w:hAnsi="Outfit" w:cs="Tahoma"/>
                <w:sz w:val="20"/>
                <w:szCs w:val="20"/>
                <w:lang w:val="en-GB"/>
              </w:rPr>
            </w:pPr>
            <w:sdt>
              <w:sdtPr>
                <w:rPr>
                  <w:rFonts w:ascii="Outfit" w:eastAsia="Tahoma" w:hAnsi="Outfit" w:cs="Tahoma"/>
                  <w:sz w:val="20"/>
                  <w:szCs w:val="20"/>
                  <w:lang w:val="en-GB"/>
                </w:rPr>
                <w:id w:val="-786195950"/>
                <w:placeholder>
                  <w:docPart w:val="4CC20CA632AD447AB3563C23DAC35D95"/>
                </w:placeholder>
                <w:showingPlcHdr/>
                <w15:color w:val="92D050"/>
                <w:dropDownList>
                  <w:listItem w:value="Choose an item."/>
                  <w:listItem w:displayText="Lead Applicant" w:value="Lead Applicant"/>
                  <w:listItem w:displayText="Partner 2" w:value="Partner 2"/>
                  <w:listItem w:displayText="Partner 3" w:value="Partner 3"/>
                  <w:listItem w:displayText="Partner 4" w:value="Partner 4"/>
                  <w:listItem w:displayText="Partner 5" w:value="Partner 5"/>
                </w:dropDownList>
              </w:sdtPr>
              <w:sdtEndPr/>
              <w:sdtContent>
                <w:r w:rsidR="006456D3" w:rsidRPr="008A7665">
                  <w:rPr>
                    <w:rFonts w:ascii="Outfit" w:eastAsia="Tahoma" w:hAnsi="Outfit" w:cs="Tahoma"/>
                    <w:color w:val="666666"/>
                    <w:sz w:val="18"/>
                    <w:szCs w:val="18"/>
                    <w:lang w:val="en-GB"/>
                  </w:rPr>
                  <w:t>Choose an item.</w:t>
                </w:r>
              </w:sdtContent>
            </w:sdt>
          </w:p>
        </w:tc>
        <w:sdt>
          <w:sdtPr>
            <w:rPr>
              <w:rFonts w:ascii="Outfit" w:hAnsi="Outfit" w:cs="Tahoma"/>
              <w:sz w:val="20"/>
              <w:szCs w:val="20"/>
              <w:lang w:val="en-GB"/>
            </w:rPr>
            <w:id w:val="-1428888358"/>
            <w:placeholder>
              <w:docPart w:val="EC69997D938A4990B1AC02283EE96242"/>
            </w:placeholder>
            <w:showingPlcHdr/>
          </w:sdtPr>
          <w:sdtEndPr/>
          <w:sdtContent>
            <w:tc>
              <w:tcPr>
                <w:tcW w:w="743"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1E967C3" w14:textId="08032E09" w:rsidR="006456D3" w:rsidRPr="008A7665" w:rsidRDefault="006456D3" w:rsidP="00DB793B">
                <w:pPr>
                  <w:pStyle w:val="TableParagraph"/>
                  <w:cnfStyle w:val="000000100000" w:firstRow="0" w:lastRow="0" w:firstColumn="0" w:lastColumn="0" w:oddVBand="0" w:evenVBand="0" w:oddHBand="1" w:evenHBand="0" w:firstRowFirstColumn="0" w:firstRowLastColumn="0" w:lastRowFirstColumn="0" w:lastRowLastColumn="0"/>
                  <w:rPr>
                    <w:rFonts w:ascii="Outfit" w:hAnsi="Outfit" w:cs="Tahoma"/>
                    <w:sz w:val="20"/>
                    <w:szCs w:val="20"/>
                    <w:lang w:val="en-GB"/>
                  </w:rPr>
                </w:pPr>
                <w:r w:rsidRPr="008A7665">
                  <w:rPr>
                    <w:rStyle w:val="Textodelmarcadordeposicin"/>
                    <w:rFonts w:ascii="Outfit" w:hAnsi="Outfit"/>
                    <w:sz w:val="20"/>
                    <w:szCs w:val="20"/>
                    <w:lang w:val="en-GB"/>
                  </w:rPr>
                  <w:t>Click or tap here to enter text.</w:t>
                </w:r>
              </w:p>
            </w:tc>
          </w:sdtContent>
        </w:sdt>
        <w:sdt>
          <w:sdtPr>
            <w:rPr>
              <w:rFonts w:ascii="Outfit" w:hAnsi="Outfit" w:cs="Tahoma"/>
              <w:sz w:val="20"/>
              <w:szCs w:val="20"/>
              <w:lang w:val="en-GB"/>
            </w:rPr>
            <w:id w:val="-564177870"/>
            <w:placeholder>
              <w:docPart w:val="566B1C1352A04096B835F7F238746DFD"/>
            </w:placeholder>
            <w:showingPlcHdr/>
          </w:sdtPr>
          <w:sdtEndPr/>
          <w:sdtContent>
            <w:tc>
              <w:tcPr>
                <w:tcW w:w="843"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23E43E8" w14:textId="6AF45E27" w:rsidR="006456D3" w:rsidRPr="008A7665" w:rsidRDefault="006456D3" w:rsidP="00DB793B">
                <w:pPr>
                  <w:pStyle w:val="TableParagraph"/>
                  <w:cnfStyle w:val="000000100000" w:firstRow="0" w:lastRow="0" w:firstColumn="0" w:lastColumn="0" w:oddVBand="0" w:evenVBand="0" w:oddHBand="1" w:evenHBand="0" w:firstRowFirstColumn="0" w:firstRowLastColumn="0" w:lastRowFirstColumn="0" w:lastRowLastColumn="0"/>
                  <w:rPr>
                    <w:rFonts w:ascii="Outfit" w:hAnsi="Outfit" w:cs="Tahoma"/>
                    <w:sz w:val="20"/>
                    <w:szCs w:val="20"/>
                    <w:lang w:val="en-GB"/>
                  </w:rPr>
                </w:pPr>
                <w:r w:rsidRPr="008A7665">
                  <w:rPr>
                    <w:rStyle w:val="Textodelmarcadordeposicin"/>
                    <w:rFonts w:ascii="Outfit" w:hAnsi="Outfit"/>
                    <w:sz w:val="20"/>
                    <w:szCs w:val="20"/>
                    <w:lang w:val="en-GB"/>
                  </w:rPr>
                  <w:t>Click or tap here to enter text.</w:t>
                </w:r>
              </w:p>
            </w:tc>
          </w:sdtContent>
        </w:sdt>
        <w:sdt>
          <w:sdtPr>
            <w:rPr>
              <w:rFonts w:ascii="Outfit" w:hAnsi="Outfit" w:cs="Tahoma"/>
              <w:sz w:val="20"/>
              <w:szCs w:val="20"/>
              <w:lang w:val="en-GB"/>
            </w:rPr>
            <w:id w:val="1558894681"/>
            <w:placeholder>
              <w:docPart w:val="37E151D3E2E7496C803F3C5931D393EE"/>
            </w:placeholder>
            <w:showingPlcHdr/>
          </w:sdtPr>
          <w:sdtEndPr/>
          <w:sdtContent>
            <w:tc>
              <w:tcPr>
                <w:tcW w:w="78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9C01198" w14:textId="5B8D2909" w:rsidR="006456D3" w:rsidRPr="008A7665" w:rsidRDefault="006456D3" w:rsidP="00DB793B">
                <w:pPr>
                  <w:pStyle w:val="TableParagraph"/>
                  <w:cnfStyle w:val="000000100000" w:firstRow="0" w:lastRow="0" w:firstColumn="0" w:lastColumn="0" w:oddVBand="0" w:evenVBand="0" w:oddHBand="1" w:evenHBand="0" w:firstRowFirstColumn="0" w:firstRowLastColumn="0" w:lastRowFirstColumn="0" w:lastRowLastColumn="0"/>
                  <w:rPr>
                    <w:rFonts w:ascii="Outfit" w:hAnsi="Outfit" w:cs="Tahoma"/>
                    <w:sz w:val="20"/>
                    <w:szCs w:val="20"/>
                    <w:lang w:val="en-GB"/>
                  </w:rPr>
                </w:pPr>
                <w:r w:rsidRPr="008A7665">
                  <w:rPr>
                    <w:rStyle w:val="Textodelmarcadordeposicin"/>
                    <w:rFonts w:ascii="Outfit" w:hAnsi="Outfit"/>
                    <w:sz w:val="20"/>
                    <w:szCs w:val="20"/>
                    <w:lang w:val="en-GB"/>
                  </w:rPr>
                  <w:t>Click or tap here to enter text.</w:t>
                </w:r>
              </w:p>
            </w:tc>
          </w:sdtContent>
        </w:sdt>
        <w:sdt>
          <w:sdtPr>
            <w:rPr>
              <w:rFonts w:ascii="Outfit" w:hAnsi="Outfit" w:cs="Tahoma"/>
              <w:sz w:val="20"/>
              <w:szCs w:val="20"/>
              <w:lang w:val="en-GB"/>
            </w:rPr>
            <w:id w:val="886756358"/>
            <w:placeholder>
              <w:docPart w:val="0AF4D290266A46C7BBAC934AF41EFEA1"/>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58"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86FDDCB" w14:textId="1B8EB8D1" w:rsidR="006456D3" w:rsidRPr="008A7665" w:rsidRDefault="006456D3" w:rsidP="00DB793B">
                <w:pPr>
                  <w:pStyle w:val="TableParagraph"/>
                  <w:rPr>
                    <w:rFonts w:ascii="Outfit" w:hAnsi="Outfit" w:cs="Tahoma"/>
                    <w:sz w:val="20"/>
                    <w:szCs w:val="20"/>
                    <w:lang w:val="en-GB"/>
                  </w:rPr>
                </w:pPr>
                <w:r w:rsidRPr="008A7665">
                  <w:rPr>
                    <w:rStyle w:val="Textodelmarcadordeposicin"/>
                    <w:rFonts w:ascii="Outfit" w:hAnsi="Outfit"/>
                    <w:sz w:val="20"/>
                    <w:szCs w:val="20"/>
                    <w:lang w:val="en-GB"/>
                  </w:rPr>
                  <w:t>Click or tap here to enter text.</w:t>
                </w:r>
              </w:p>
            </w:tc>
          </w:sdtContent>
        </w:sdt>
      </w:tr>
      <w:tr w:rsidR="006456D3" w:rsidRPr="00425B40" w14:paraId="5D4C19DC" w14:textId="77777777" w:rsidTr="006456D3">
        <w:trPr>
          <w:trHeight w:val="1134"/>
        </w:trPr>
        <w:sdt>
          <w:sdtPr>
            <w:rPr>
              <w:rFonts w:ascii="Outfit" w:hAnsi="Outfit" w:cs="Tahoma"/>
              <w:sz w:val="20"/>
              <w:szCs w:val="20"/>
              <w:lang w:val="en-GB"/>
            </w:rPr>
            <w:id w:val="1915125266"/>
            <w:placeholder>
              <w:docPart w:val="5675C48D394F45069810F3D69B29212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715"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9C93956" w14:textId="77777777" w:rsidR="006456D3" w:rsidRPr="008A7665" w:rsidRDefault="006456D3" w:rsidP="00DB793B">
                <w:pPr>
                  <w:pStyle w:val="TableParagraph"/>
                  <w:rPr>
                    <w:rFonts w:ascii="Outfit" w:hAnsi="Outfit"/>
                    <w:sz w:val="20"/>
                    <w:szCs w:val="20"/>
                    <w:lang w:val="en-GB"/>
                  </w:rPr>
                </w:pPr>
                <w:r w:rsidRPr="008A7665">
                  <w:rPr>
                    <w:rStyle w:val="Textodelmarcadordeposicin"/>
                    <w:rFonts w:ascii="Outfit" w:hAnsi="Outfit"/>
                    <w:sz w:val="20"/>
                    <w:szCs w:val="20"/>
                    <w:lang w:val="en-GB"/>
                  </w:rPr>
                  <w:t>Click or tap here to enter text.</w:t>
                </w:r>
              </w:p>
            </w:tc>
          </w:sdtContent>
        </w:sdt>
        <w:sdt>
          <w:sdtPr>
            <w:rPr>
              <w:rFonts w:ascii="Outfit" w:hAnsi="Outfit" w:cs="Tahoma"/>
              <w:sz w:val="20"/>
              <w:szCs w:val="20"/>
              <w:lang w:val="en-GB"/>
            </w:rPr>
            <w:id w:val="496544811"/>
            <w:placeholder>
              <w:docPart w:val="6CEF380D3D5E445BA342A82864067C74"/>
            </w:placeholder>
            <w:showingPlcHdr/>
          </w:sdtPr>
          <w:sdtEndPr/>
          <w:sdtContent>
            <w:tc>
              <w:tcPr>
                <w:tcW w:w="62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EA73BFB" w14:textId="2EA49BD3" w:rsidR="006456D3" w:rsidRPr="008A7665" w:rsidRDefault="00A965CB" w:rsidP="00DB793B">
                <w:pPr>
                  <w:pStyle w:val="TableParagraph"/>
                  <w:cnfStyle w:val="000000000000" w:firstRow="0" w:lastRow="0" w:firstColumn="0" w:lastColumn="0" w:oddVBand="0" w:evenVBand="0" w:oddHBand="0" w:evenHBand="0" w:firstRowFirstColumn="0" w:firstRowLastColumn="0" w:lastRowFirstColumn="0" w:lastRowLastColumn="0"/>
                  <w:rPr>
                    <w:rFonts w:ascii="Outfit" w:eastAsia="Tahoma" w:hAnsi="Outfit" w:cs="Tahoma"/>
                    <w:sz w:val="20"/>
                    <w:szCs w:val="20"/>
                    <w:lang w:val="en-GB"/>
                  </w:rPr>
                </w:pPr>
                <w:r w:rsidRPr="008A7665">
                  <w:rPr>
                    <w:rStyle w:val="Textodelmarcadordeposicin"/>
                    <w:rFonts w:ascii="Outfit" w:hAnsi="Outfit"/>
                    <w:sz w:val="20"/>
                    <w:szCs w:val="20"/>
                    <w:lang w:val="en-GB"/>
                  </w:rPr>
                  <w:t>Click or tap here to enter text.</w:t>
                </w:r>
              </w:p>
            </w:tc>
          </w:sdtContent>
        </w:sdt>
        <w:tc>
          <w:tcPr>
            <w:tcW w:w="63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757D9E6" w14:textId="4F9C6A4F" w:rsidR="006456D3" w:rsidRPr="008A7665" w:rsidRDefault="008F3E1A" w:rsidP="00DB793B">
            <w:pPr>
              <w:pStyle w:val="TableParagraph"/>
              <w:cnfStyle w:val="000000000000" w:firstRow="0" w:lastRow="0" w:firstColumn="0" w:lastColumn="0" w:oddVBand="0" w:evenVBand="0" w:oddHBand="0" w:evenHBand="0" w:firstRowFirstColumn="0" w:firstRowLastColumn="0" w:lastRowFirstColumn="0" w:lastRowLastColumn="0"/>
              <w:rPr>
                <w:rFonts w:ascii="Outfit" w:hAnsi="Outfit" w:cs="Tahoma"/>
                <w:sz w:val="20"/>
                <w:szCs w:val="20"/>
                <w:lang w:val="en-GB"/>
              </w:rPr>
            </w:pPr>
            <w:sdt>
              <w:sdtPr>
                <w:rPr>
                  <w:rFonts w:ascii="Outfit" w:eastAsia="Tahoma" w:hAnsi="Outfit" w:cs="Tahoma"/>
                  <w:sz w:val="20"/>
                  <w:szCs w:val="20"/>
                  <w:lang w:val="en-GB"/>
                </w:rPr>
                <w:id w:val="-1094934372"/>
                <w:placeholder>
                  <w:docPart w:val="47F85CD086A54BB3BCFCCAE31E8E05C5"/>
                </w:placeholder>
                <w:showingPlcHdr/>
                <w15:color w:val="92D050"/>
                <w:dropDownList>
                  <w:listItem w:value="Choose an item."/>
                  <w:listItem w:displayText="Lead Applicant" w:value="Lead Applicant"/>
                  <w:listItem w:displayText="Partner 2" w:value="Partner 2"/>
                  <w:listItem w:displayText="Partner 3" w:value="Partner 3"/>
                  <w:listItem w:displayText="Partner 4" w:value="Partner 4"/>
                  <w:listItem w:displayText="Partner 5" w:value="Partner 5"/>
                </w:dropDownList>
              </w:sdtPr>
              <w:sdtEndPr/>
              <w:sdtContent>
                <w:r w:rsidR="006456D3" w:rsidRPr="008A7665">
                  <w:rPr>
                    <w:rFonts w:ascii="Outfit" w:eastAsia="Tahoma" w:hAnsi="Outfit" w:cs="Tahoma"/>
                    <w:color w:val="666666"/>
                    <w:sz w:val="18"/>
                    <w:szCs w:val="18"/>
                    <w:lang w:val="en-GB"/>
                  </w:rPr>
                  <w:t>Choose an item.</w:t>
                </w:r>
              </w:sdtContent>
            </w:sdt>
          </w:p>
        </w:tc>
        <w:sdt>
          <w:sdtPr>
            <w:rPr>
              <w:rFonts w:ascii="Outfit" w:hAnsi="Outfit" w:cs="Tahoma"/>
              <w:sz w:val="20"/>
              <w:szCs w:val="20"/>
              <w:lang w:val="en-GB"/>
            </w:rPr>
            <w:id w:val="-1956324476"/>
            <w:placeholder>
              <w:docPart w:val="B4A3EF5324844729A9557EF26CBA616F"/>
            </w:placeholder>
            <w:showingPlcHdr/>
          </w:sdtPr>
          <w:sdtEndPr/>
          <w:sdtContent>
            <w:tc>
              <w:tcPr>
                <w:tcW w:w="743"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7A98A35" w14:textId="6F4579A0" w:rsidR="006456D3" w:rsidRPr="008A7665" w:rsidRDefault="006456D3" w:rsidP="00DB793B">
                <w:pPr>
                  <w:pStyle w:val="TableParagraph"/>
                  <w:cnfStyle w:val="000000000000" w:firstRow="0" w:lastRow="0" w:firstColumn="0" w:lastColumn="0" w:oddVBand="0" w:evenVBand="0" w:oddHBand="0" w:evenHBand="0" w:firstRowFirstColumn="0" w:firstRowLastColumn="0" w:lastRowFirstColumn="0" w:lastRowLastColumn="0"/>
                  <w:rPr>
                    <w:rFonts w:ascii="Outfit" w:hAnsi="Outfit"/>
                    <w:sz w:val="20"/>
                    <w:szCs w:val="20"/>
                    <w:lang w:val="en-GB"/>
                  </w:rPr>
                </w:pPr>
                <w:r w:rsidRPr="008A7665">
                  <w:rPr>
                    <w:rStyle w:val="Textodelmarcadordeposicin"/>
                    <w:rFonts w:ascii="Outfit" w:hAnsi="Outfit"/>
                    <w:sz w:val="20"/>
                    <w:szCs w:val="20"/>
                    <w:lang w:val="en-GB"/>
                  </w:rPr>
                  <w:t>Click or tap here to enter text.</w:t>
                </w:r>
              </w:p>
            </w:tc>
          </w:sdtContent>
        </w:sdt>
        <w:sdt>
          <w:sdtPr>
            <w:rPr>
              <w:rFonts w:ascii="Outfit" w:hAnsi="Outfit" w:cs="Tahoma"/>
              <w:sz w:val="20"/>
              <w:szCs w:val="20"/>
              <w:lang w:val="en-GB"/>
            </w:rPr>
            <w:id w:val="-1341691005"/>
            <w:placeholder>
              <w:docPart w:val="9AAF82B510444D1B94FD032ED53C74A3"/>
            </w:placeholder>
            <w:showingPlcHdr/>
          </w:sdtPr>
          <w:sdtEndPr/>
          <w:sdtContent>
            <w:tc>
              <w:tcPr>
                <w:tcW w:w="843"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E27F7BB" w14:textId="77777777" w:rsidR="006456D3" w:rsidRPr="008A7665" w:rsidRDefault="006456D3" w:rsidP="00DB793B">
                <w:pPr>
                  <w:pStyle w:val="TableParagraph"/>
                  <w:cnfStyle w:val="000000000000" w:firstRow="0" w:lastRow="0" w:firstColumn="0" w:lastColumn="0" w:oddVBand="0" w:evenVBand="0" w:oddHBand="0" w:evenHBand="0" w:firstRowFirstColumn="0" w:firstRowLastColumn="0" w:lastRowFirstColumn="0" w:lastRowLastColumn="0"/>
                  <w:rPr>
                    <w:rFonts w:ascii="Outfit" w:hAnsi="Outfit"/>
                    <w:sz w:val="20"/>
                    <w:szCs w:val="20"/>
                    <w:lang w:val="en-GB"/>
                  </w:rPr>
                </w:pPr>
                <w:r w:rsidRPr="008A7665">
                  <w:rPr>
                    <w:rStyle w:val="Textodelmarcadordeposicin"/>
                    <w:rFonts w:ascii="Outfit" w:hAnsi="Outfit"/>
                    <w:sz w:val="20"/>
                    <w:szCs w:val="20"/>
                    <w:lang w:val="en-GB"/>
                  </w:rPr>
                  <w:t>Click or tap here to enter text.</w:t>
                </w:r>
              </w:p>
            </w:tc>
          </w:sdtContent>
        </w:sdt>
        <w:sdt>
          <w:sdtPr>
            <w:rPr>
              <w:rFonts w:ascii="Outfit" w:hAnsi="Outfit" w:cs="Tahoma"/>
              <w:sz w:val="20"/>
              <w:szCs w:val="20"/>
              <w:lang w:val="en-GB"/>
            </w:rPr>
            <w:id w:val="1716846278"/>
            <w:placeholder>
              <w:docPart w:val="AA45AC02AD7F43D4890BDA732E226623"/>
            </w:placeholder>
            <w:showingPlcHdr/>
          </w:sdtPr>
          <w:sdtEndPr/>
          <w:sdtContent>
            <w:tc>
              <w:tcPr>
                <w:tcW w:w="78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E57B106" w14:textId="77777777" w:rsidR="006456D3" w:rsidRPr="008A7665" w:rsidRDefault="006456D3" w:rsidP="00DB793B">
                <w:pPr>
                  <w:pStyle w:val="TableParagraph"/>
                  <w:cnfStyle w:val="000000000000" w:firstRow="0" w:lastRow="0" w:firstColumn="0" w:lastColumn="0" w:oddVBand="0" w:evenVBand="0" w:oddHBand="0" w:evenHBand="0" w:firstRowFirstColumn="0" w:firstRowLastColumn="0" w:lastRowFirstColumn="0" w:lastRowLastColumn="0"/>
                  <w:rPr>
                    <w:rFonts w:ascii="Outfit" w:hAnsi="Outfit"/>
                    <w:sz w:val="20"/>
                    <w:szCs w:val="20"/>
                    <w:lang w:val="en-GB"/>
                  </w:rPr>
                </w:pPr>
                <w:r w:rsidRPr="008A7665">
                  <w:rPr>
                    <w:rStyle w:val="Textodelmarcadordeposicin"/>
                    <w:rFonts w:ascii="Outfit" w:hAnsi="Outfit"/>
                    <w:sz w:val="20"/>
                    <w:szCs w:val="20"/>
                    <w:lang w:val="en-GB"/>
                  </w:rPr>
                  <w:t>Click or tap here to enter text.</w:t>
                </w:r>
              </w:p>
            </w:tc>
          </w:sdtContent>
        </w:sdt>
        <w:sdt>
          <w:sdtPr>
            <w:rPr>
              <w:rFonts w:ascii="Outfit" w:hAnsi="Outfit" w:cs="Tahoma"/>
              <w:sz w:val="20"/>
              <w:szCs w:val="20"/>
              <w:lang w:val="en-GB"/>
            </w:rPr>
            <w:id w:val="653260172"/>
            <w:placeholder>
              <w:docPart w:val="618EBDE4FB874544ADBF830200B53914"/>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58"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52F2931" w14:textId="77777777" w:rsidR="006456D3" w:rsidRPr="008A7665" w:rsidRDefault="006456D3" w:rsidP="00DB793B">
                <w:pPr>
                  <w:pStyle w:val="TableParagraph"/>
                  <w:rPr>
                    <w:rFonts w:ascii="Outfit" w:hAnsi="Outfit"/>
                    <w:b w:val="0"/>
                    <w:sz w:val="20"/>
                    <w:szCs w:val="20"/>
                    <w:lang w:val="en-GB"/>
                  </w:rPr>
                </w:pPr>
                <w:r w:rsidRPr="008A7665">
                  <w:rPr>
                    <w:rStyle w:val="Textodelmarcadordeposicin"/>
                    <w:rFonts w:ascii="Outfit" w:hAnsi="Outfit"/>
                    <w:sz w:val="20"/>
                    <w:szCs w:val="20"/>
                    <w:lang w:val="en-GB"/>
                  </w:rPr>
                  <w:t>Click or tap here to enter text.</w:t>
                </w:r>
              </w:p>
            </w:tc>
          </w:sdtContent>
        </w:sdt>
      </w:tr>
      <w:tr w:rsidR="006456D3" w:rsidRPr="00425B40" w14:paraId="3A56D068" w14:textId="77777777" w:rsidTr="006456D3">
        <w:trPr>
          <w:cnfStyle w:val="000000100000" w:firstRow="0" w:lastRow="0" w:firstColumn="0" w:lastColumn="0" w:oddVBand="0" w:evenVBand="0" w:oddHBand="1" w:evenHBand="0" w:firstRowFirstColumn="0" w:firstRowLastColumn="0" w:lastRowFirstColumn="0" w:lastRowLastColumn="0"/>
          <w:trHeight w:val="1134"/>
        </w:trPr>
        <w:sdt>
          <w:sdtPr>
            <w:rPr>
              <w:rFonts w:ascii="Outfit" w:hAnsi="Outfit" w:cs="Tahoma"/>
              <w:sz w:val="20"/>
              <w:szCs w:val="20"/>
              <w:lang w:val="en-GB"/>
            </w:rPr>
            <w:id w:val="1874808913"/>
            <w:placeholder>
              <w:docPart w:val="3C3912C732534029B4D8D1340BE1DC5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715"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B88FDB0" w14:textId="45F3EDE5" w:rsidR="006456D3" w:rsidRPr="008A7665" w:rsidRDefault="006456D3" w:rsidP="00DB793B">
                <w:pPr>
                  <w:pStyle w:val="TableParagraph"/>
                  <w:rPr>
                    <w:rFonts w:ascii="Outfit" w:hAnsi="Outfit" w:cs="Tahoma"/>
                    <w:sz w:val="20"/>
                    <w:szCs w:val="20"/>
                    <w:lang w:val="en-GB"/>
                  </w:rPr>
                </w:pPr>
                <w:r w:rsidRPr="008A7665">
                  <w:rPr>
                    <w:rStyle w:val="Textodelmarcadordeposicin"/>
                    <w:rFonts w:ascii="Outfit" w:hAnsi="Outfit"/>
                    <w:sz w:val="20"/>
                    <w:szCs w:val="20"/>
                    <w:lang w:val="en-GB"/>
                  </w:rPr>
                  <w:t>Click or tap here to enter text.</w:t>
                </w:r>
              </w:p>
            </w:tc>
          </w:sdtContent>
        </w:sdt>
        <w:sdt>
          <w:sdtPr>
            <w:rPr>
              <w:rFonts w:ascii="Outfit" w:hAnsi="Outfit" w:cs="Tahoma"/>
              <w:sz w:val="20"/>
              <w:szCs w:val="20"/>
              <w:lang w:val="en-GB"/>
            </w:rPr>
            <w:id w:val="-1846315979"/>
            <w:placeholder>
              <w:docPart w:val="C174FBD7E0BD44FC808AF6DB7C1847DA"/>
            </w:placeholder>
            <w:showingPlcHdr/>
          </w:sdtPr>
          <w:sdtEndPr/>
          <w:sdtContent>
            <w:tc>
              <w:tcPr>
                <w:tcW w:w="62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59417DB" w14:textId="2E91E421" w:rsidR="006456D3" w:rsidRPr="008A7665" w:rsidRDefault="00A965CB" w:rsidP="00DB793B">
                <w:pPr>
                  <w:pStyle w:val="TableParagraph"/>
                  <w:cnfStyle w:val="000000100000" w:firstRow="0" w:lastRow="0" w:firstColumn="0" w:lastColumn="0" w:oddVBand="0" w:evenVBand="0" w:oddHBand="1" w:evenHBand="0" w:firstRowFirstColumn="0" w:firstRowLastColumn="0" w:lastRowFirstColumn="0" w:lastRowLastColumn="0"/>
                  <w:rPr>
                    <w:rFonts w:ascii="Outfit" w:eastAsia="Tahoma" w:hAnsi="Outfit" w:cs="Tahoma"/>
                    <w:sz w:val="20"/>
                    <w:szCs w:val="20"/>
                    <w:lang w:val="en-GB"/>
                  </w:rPr>
                </w:pPr>
                <w:r w:rsidRPr="008A7665">
                  <w:rPr>
                    <w:rStyle w:val="Textodelmarcadordeposicin"/>
                    <w:rFonts w:ascii="Outfit" w:hAnsi="Outfit"/>
                    <w:sz w:val="20"/>
                    <w:szCs w:val="20"/>
                    <w:lang w:val="en-GB"/>
                  </w:rPr>
                  <w:t>Click or tap here to enter text.</w:t>
                </w:r>
              </w:p>
            </w:tc>
          </w:sdtContent>
        </w:sdt>
        <w:tc>
          <w:tcPr>
            <w:tcW w:w="63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08532F2" w14:textId="6E3A81D7" w:rsidR="006456D3" w:rsidRPr="008A7665" w:rsidRDefault="008F3E1A" w:rsidP="00DB793B">
            <w:pPr>
              <w:pStyle w:val="TableParagraph"/>
              <w:cnfStyle w:val="000000100000" w:firstRow="0" w:lastRow="0" w:firstColumn="0" w:lastColumn="0" w:oddVBand="0" w:evenVBand="0" w:oddHBand="1" w:evenHBand="0" w:firstRowFirstColumn="0" w:firstRowLastColumn="0" w:lastRowFirstColumn="0" w:lastRowLastColumn="0"/>
              <w:rPr>
                <w:rFonts w:ascii="Outfit" w:hAnsi="Outfit" w:cs="Tahoma"/>
                <w:sz w:val="20"/>
                <w:szCs w:val="20"/>
                <w:lang w:val="en-GB"/>
              </w:rPr>
            </w:pPr>
            <w:sdt>
              <w:sdtPr>
                <w:rPr>
                  <w:rFonts w:ascii="Outfit" w:eastAsia="Tahoma" w:hAnsi="Outfit" w:cs="Tahoma"/>
                  <w:sz w:val="20"/>
                  <w:szCs w:val="20"/>
                  <w:lang w:val="en-GB"/>
                </w:rPr>
                <w:id w:val="259571748"/>
                <w:placeholder>
                  <w:docPart w:val="21692B4E6FB04F1D8DA104A0F52B11DB"/>
                </w:placeholder>
                <w:showingPlcHdr/>
                <w15:color w:val="92D050"/>
                <w:dropDownList>
                  <w:listItem w:value="Choose an item."/>
                  <w:listItem w:displayText="Lead Applicant" w:value="Lead Applicant"/>
                  <w:listItem w:displayText="Partner 2" w:value="Partner 2"/>
                  <w:listItem w:displayText="Partner 3" w:value="Partner 3"/>
                  <w:listItem w:displayText="Partner 4" w:value="Partner 4"/>
                  <w:listItem w:displayText="Partner 5" w:value="Partner 5"/>
                </w:dropDownList>
              </w:sdtPr>
              <w:sdtEndPr/>
              <w:sdtContent>
                <w:r w:rsidR="006456D3" w:rsidRPr="008A7665">
                  <w:rPr>
                    <w:rFonts w:ascii="Outfit" w:eastAsia="Tahoma" w:hAnsi="Outfit" w:cs="Tahoma"/>
                    <w:color w:val="666666"/>
                    <w:sz w:val="18"/>
                    <w:szCs w:val="18"/>
                    <w:lang w:val="en-GB"/>
                  </w:rPr>
                  <w:t>Choose an item.</w:t>
                </w:r>
              </w:sdtContent>
            </w:sdt>
          </w:p>
        </w:tc>
        <w:sdt>
          <w:sdtPr>
            <w:rPr>
              <w:rFonts w:ascii="Outfit" w:hAnsi="Outfit" w:cs="Tahoma"/>
              <w:sz w:val="20"/>
              <w:szCs w:val="20"/>
              <w:lang w:val="en-GB"/>
            </w:rPr>
            <w:id w:val="-1927018258"/>
            <w:placeholder>
              <w:docPart w:val="632D58B45CB04C6EB546CCE1DAD282E3"/>
            </w:placeholder>
            <w:showingPlcHdr/>
          </w:sdtPr>
          <w:sdtEndPr/>
          <w:sdtContent>
            <w:tc>
              <w:tcPr>
                <w:tcW w:w="743"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17930F0" w14:textId="2F1F5824" w:rsidR="006456D3" w:rsidRPr="008A7665" w:rsidRDefault="006456D3" w:rsidP="00DB793B">
                <w:pPr>
                  <w:pStyle w:val="TableParagraph"/>
                  <w:cnfStyle w:val="000000100000" w:firstRow="0" w:lastRow="0" w:firstColumn="0" w:lastColumn="0" w:oddVBand="0" w:evenVBand="0" w:oddHBand="1" w:evenHBand="0" w:firstRowFirstColumn="0" w:firstRowLastColumn="0" w:lastRowFirstColumn="0" w:lastRowLastColumn="0"/>
                  <w:rPr>
                    <w:rFonts w:ascii="Outfit" w:hAnsi="Outfit" w:cs="Tahoma"/>
                    <w:b/>
                    <w:sz w:val="20"/>
                    <w:szCs w:val="20"/>
                    <w:lang w:val="en-GB"/>
                  </w:rPr>
                </w:pPr>
                <w:r w:rsidRPr="008A7665">
                  <w:rPr>
                    <w:rStyle w:val="Textodelmarcadordeposicin"/>
                    <w:rFonts w:ascii="Outfit" w:hAnsi="Outfit"/>
                    <w:sz w:val="20"/>
                    <w:szCs w:val="20"/>
                    <w:lang w:val="en-GB"/>
                  </w:rPr>
                  <w:t>Click or tap here to enter text.</w:t>
                </w:r>
              </w:p>
            </w:tc>
          </w:sdtContent>
        </w:sdt>
        <w:sdt>
          <w:sdtPr>
            <w:rPr>
              <w:rFonts w:ascii="Outfit" w:hAnsi="Outfit" w:cs="Tahoma"/>
              <w:sz w:val="20"/>
              <w:szCs w:val="20"/>
              <w:lang w:val="en-GB"/>
            </w:rPr>
            <w:id w:val="-799375960"/>
            <w:placeholder>
              <w:docPart w:val="3BC87DBB131445B2ABC193156913FCD1"/>
            </w:placeholder>
            <w:showingPlcHdr/>
          </w:sdtPr>
          <w:sdtEndPr/>
          <w:sdtContent>
            <w:tc>
              <w:tcPr>
                <w:tcW w:w="843"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1574587" w14:textId="0B974EB2" w:rsidR="006456D3" w:rsidRPr="008A7665" w:rsidRDefault="006456D3" w:rsidP="00DB793B">
                <w:pPr>
                  <w:pStyle w:val="TableParagraph"/>
                  <w:cnfStyle w:val="000000100000" w:firstRow="0" w:lastRow="0" w:firstColumn="0" w:lastColumn="0" w:oddVBand="0" w:evenVBand="0" w:oddHBand="1" w:evenHBand="0" w:firstRowFirstColumn="0" w:firstRowLastColumn="0" w:lastRowFirstColumn="0" w:lastRowLastColumn="0"/>
                  <w:rPr>
                    <w:rFonts w:ascii="Outfit" w:hAnsi="Outfit" w:cs="Tahoma"/>
                    <w:b/>
                    <w:sz w:val="20"/>
                    <w:szCs w:val="20"/>
                    <w:lang w:val="en-GB"/>
                  </w:rPr>
                </w:pPr>
                <w:r w:rsidRPr="008A7665">
                  <w:rPr>
                    <w:rStyle w:val="Textodelmarcadordeposicin"/>
                    <w:rFonts w:ascii="Outfit" w:hAnsi="Outfit"/>
                    <w:sz w:val="20"/>
                    <w:szCs w:val="20"/>
                    <w:lang w:val="en-GB"/>
                  </w:rPr>
                  <w:t>Click or tap here to enter text.</w:t>
                </w:r>
              </w:p>
            </w:tc>
          </w:sdtContent>
        </w:sdt>
        <w:sdt>
          <w:sdtPr>
            <w:rPr>
              <w:rFonts w:ascii="Outfit" w:hAnsi="Outfit" w:cs="Tahoma"/>
              <w:sz w:val="20"/>
              <w:szCs w:val="20"/>
              <w:lang w:val="en-GB"/>
            </w:rPr>
            <w:id w:val="-424335791"/>
            <w:placeholder>
              <w:docPart w:val="9533203650B94E649D171E593AC55574"/>
            </w:placeholder>
            <w:showingPlcHdr/>
          </w:sdtPr>
          <w:sdtEndPr/>
          <w:sdtContent>
            <w:tc>
              <w:tcPr>
                <w:tcW w:w="78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C12F375" w14:textId="74157D4F" w:rsidR="006456D3" w:rsidRPr="008A7665" w:rsidRDefault="006456D3" w:rsidP="00DB793B">
                <w:pPr>
                  <w:pStyle w:val="TableParagraph"/>
                  <w:cnfStyle w:val="000000100000" w:firstRow="0" w:lastRow="0" w:firstColumn="0" w:lastColumn="0" w:oddVBand="0" w:evenVBand="0" w:oddHBand="1" w:evenHBand="0" w:firstRowFirstColumn="0" w:firstRowLastColumn="0" w:lastRowFirstColumn="0" w:lastRowLastColumn="0"/>
                  <w:rPr>
                    <w:rFonts w:ascii="Outfit" w:hAnsi="Outfit" w:cs="Tahoma"/>
                    <w:b/>
                    <w:sz w:val="20"/>
                    <w:szCs w:val="20"/>
                    <w:lang w:val="en-GB"/>
                  </w:rPr>
                </w:pPr>
                <w:r w:rsidRPr="008A7665">
                  <w:rPr>
                    <w:rStyle w:val="Textodelmarcadordeposicin"/>
                    <w:rFonts w:ascii="Outfit" w:hAnsi="Outfit"/>
                    <w:sz w:val="20"/>
                    <w:szCs w:val="20"/>
                    <w:lang w:val="en-GB"/>
                  </w:rPr>
                  <w:t>Click or tap here to enter text.</w:t>
                </w:r>
              </w:p>
            </w:tc>
          </w:sdtContent>
        </w:sdt>
        <w:sdt>
          <w:sdtPr>
            <w:rPr>
              <w:rFonts w:ascii="Outfit" w:hAnsi="Outfit" w:cs="Tahoma"/>
              <w:sz w:val="20"/>
              <w:szCs w:val="20"/>
              <w:lang w:val="en-GB"/>
            </w:rPr>
            <w:id w:val="1010336184"/>
            <w:placeholder>
              <w:docPart w:val="7EE432A68E724DD68DB916C5B248068A"/>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58"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E1297CF" w14:textId="2AD9476B" w:rsidR="006456D3" w:rsidRPr="008A7665" w:rsidRDefault="006456D3" w:rsidP="00DB793B">
                <w:pPr>
                  <w:pStyle w:val="TableParagraph"/>
                  <w:rPr>
                    <w:rFonts w:ascii="Outfit" w:hAnsi="Outfit" w:cs="Tahoma"/>
                    <w:b w:val="0"/>
                    <w:sz w:val="20"/>
                    <w:szCs w:val="20"/>
                    <w:lang w:val="en-GB"/>
                  </w:rPr>
                </w:pPr>
                <w:r w:rsidRPr="008A7665">
                  <w:rPr>
                    <w:rStyle w:val="Textodelmarcadordeposicin"/>
                    <w:rFonts w:ascii="Outfit" w:hAnsi="Outfit"/>
                    <w:sz w:val="20"/>
                    <w:szCs w:val="20"/>
                    <w:lang w:val="en-GB"/>
                  </w:rPr>
                  <w:t>Click or tap here to enter text.</w:t>
                </w:r>
              </w:p>
            </w:tc>
          </w:sdtContent>
        </w:sdt>
      </w:tr>
      <w:tr w:rsidR="006456D3" w:rsidRPr="00425B40" w14:paraId="733275CE" w14:textId="77777777" w:rsidTr="006456D3">
        <w:trPr>
          <w:cnfStyle w:val="010000000000" w:firstRow="0" w:lastRow="1" w:firstColumn="0" w:lastColumn="0" w:oddVBand="0" w:evenVBand="0" w:oddHBand="0" w:evenHBand="0" w:firstRowFirstColumn="0" w:firstRowLastColumn="0" w:lastRowFirstColumn="0" w:lastRowLastColumn="0"/>
          <w:trHeight w:val="1134"/>
        </w:trPr>
        <w:sdt>
          <w:sdtPr>
            <w:rPr>
              <w:rFonts w:ascii="Outfit" w:hAnsi="Outfit" w:cs="Tahoma"/>
              <w:sz w:val="20"/>
              <w:szCs w:val="20"/>
              <w:lang w:val="en-GB"/>
            </w:rPr>
            <w:id w:val="-349339836"/>
            <w:placeholder>
              <w:docPart w:val="5DC8579805C340A085D6E1713FB925E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715"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F26531B" w14:textId="5A965604" w:rsidR="006456D3" w:rsidRPr="008A7665" w:rsidRDefault="006456D3" w:rsidP="00DB793B">
                <w:pPr>
                  <w:pStyle w:val="TableParagraph"/>
                  <w:rPr>
                    <w:rFonts w:ascii="Outfit" w:hAnsi="Outfit" w:cs="Tahoma"/>
                    <w:sz w:val="20"/>
                    <w:szCs w:val="20"/>
                    <w:lang w:val="en-GB"/>
                  </w:rPr>
                </w:pPr>
                <w:r w:rsidRPr="008A7665">
                  <w:rPr>
                    <w:rStyle w:val="Textodelmarcadordeposicin"/>
                    <w:rFonts w:ascii="Outfit" w:hAnsi="Outfit"/>
                    <w:sz w:val="20"/>
                    <w:szCs w:val="20"/>
                    <w:lang w:val="en-GB"/>
                  </w:rPr>
                  <w:t>Click or tap here to enter text.</w:t>
                </w:r>
              </w:p>
            </w:tc>
          </w:sdtContent>
        </w:sdt>
        <w:sdt>
          <w:sdtPr>
            <w:rPr>
              <w:rFonts w:ascii="Outfit" w:hAnsi="Outfit" w:cs="Tahoma"/>
              <w:sz w:val="20"/>
              <w:szCs w:val="20"/>
              <w:lang w:val="en-GB"/>
            </w:rPr>
            <w:id w:val="-1183131123"/>
            <w:placeholder>
              <w:docPart w:val="25373712EC51453EBF27158FA08AA6F3"/>
            </w:placeholder>
            <w:showingPlcHdr/>
          </w:sdtPr>
          <w:sdtEndPr/>
          <w:sdtContent>
            <w:tc>
              <w:tcPr>
                <w:tcW w:w="62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0D56805" w14:textId="45D074C9" w:rsidR="006456D3" w:rsidRPr="008A7665" w:rsidRDefault="00A965CB" w:rsidP="00DB793B">
                <w:pPr>
                  <w:pStyle w:val="TableParagraph"/>
                  <w:cnfStyle w:val="010000000000" w:firstRow="0" w:lastRow="1" w:firstColumn="0" w:lastColumn="0" w:oddVBand="0" w:evenVBand="0" w:oddHBand="0" w:evenHBand="0" w:firstRowFirstColumn="0" w:firstRowLastColumn="0" w:lastRowFirstColumn="0" w:lastRowLastColumn="0"/>
                  <w:rPr>
                    <w:rFonts w:ascii="Outfit" w:eastAsia="Tahoma" w:hAnsi="Outfit" w:cs="Tahoma"/>
                    <w:sz w:val="20"/>
                    <w:szCs w:val="20"/>
                    <w:lang w:val="en-GB"/>
                  </w:rPr>
                </w:pPr>
                <w:r w:rsidRPr="008A7665">
                  <w:rPr>
                    <w:rStyle w:val="Textodelmarcadordeposicin"/>
                    <w:rFonts w:ascii="Outfit" w:hAnsi="Outfit"/>
                    <w:sz w:val="20"/>
                    <w:szCs w:val="20"/>
                    <w:lang w:val="en-GB"/>
                  </w:rPr>
                  <w:t>Click or tap here to enter text.</w:t>
                </w:r>
              </w:p>
            </w:tc>
          </w:sdtContent>
        </w:sdt>
        <w:tc>
          <w:tcPr>
            <w:tcW w:w="63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1C21B00" w14:textId="553D6EED" w:rsidR="006456D3" w:rsidRPr="008A7665" w:rsidRDefault="008F3E1A" w:rsidP="00DB793B">
            <w:pPr>
              <w:pStyle w:val="TableParagraph"/>
              <w:cnfStyle w:val="010000000000" w:firstRow="0" w:lastRow="1" w:firstColumn="0" w:lastColumn="0" w:oddVBand="0" w:evenVBand="0" w:oddHBand="0" w:evenHBand="0" w:firstRowFirstColumn="0" w:firstRowLastColumn="0" w:lastRowFirstColumn="0" w:lastRowLastColumn="0"/>
              <w:rPr>
                <w:rFonts w:ascii="Outfit" w:hAnsi="Outfit" w:cs="Tahoma"/>
                <w:sz w:val="20"/>
                <w:szCs w:val="20"/>
                <w:lang w:val="en-GB"/>
              </w:rPr>
            </w:pPr>
            <w:sdt>
              <w:sdtPr>
                <w:rPr>
                  <w:rFonts w:ascii="Outfit" w:eastAsia="Tahoma" w:hAnsi="Outfit" w:cs="Tahoma"/>
                  <w:sz w:val="20"/>
                  <w:szCs w:val="20"/>
                  <w:lang w:val="en-GB"/>
                </w:rPr>
                <w:id w:val="2102753686"/>
                <w:placeholder>
                  <w:docPart w:val="CAA11DDB8CDD4F728BA45AFED6BECFEB"/>
                </w:placeholder>
                <w:showingPlcHdr/>
                <w15:color w:val="92D050"/>
                <w:dropDownList>
                  <w:listItem w:value="Choose an item."/>
                  <w:listItem w:displayText="Lead Applicant" w:value="Lead Applicant"/>
                  <w:listItem w:displayText="Partner 2" w:value="Partner 2"/>
                  <w:listItem w:displayText="Partner 3" w:value="Partner 3"/>
                  <w:listItem w:displayText="Partner 4" w:value="Partner 4"/>
                  <w:listItem w:displayText="Partner 5" w:value="Partner 5"/>
                </w:dropDownList>
              </w:sdtPr>
              <w:sdtEndPr/>
              <w:sdtContent>
                <w:r w:rsidR="006456D3" w:rsidRPr="008A7665">
                  <w:rPr>
                    <w:rFonts w:ascii="Outfit" w:eastAsia="Tahoma" w:hAnsi="Outfit" w:cs="Tahoma"/>
                    <w:color w:val="666666"/>
                    <w:sz w:val="18"/>
                    <w:szCs w:val="18"/>
                    <w:lang w:val="en-GB"/>
                  </w:rPr>
                  <w:t>Choose an item.</w:t>
                </w:r>
              </w:sdtContent>
            </w:sdt>
          </w:p>
        </w:tc>
        <w:sdt>
          <w:sdtPr>
            <w:rPr>
              <w:rFonts w:ascii="Outfit" w:hAnsi="Outfit" w:cs="Tahoma"/>
              <w:sz w:val="20"/>
              <w:szCs w:val="20"/>
              <w:lang w:val="en-GB"/>
            </w:rPr>
            <w:id w:val="-1080828760"/>
            <w:placeholder>
              <w:docPart w:val="5880A5A41DAA4C0C918E944909F58CE0"/>
            </w:placeholder>
            <w:showingPlcHdr/>
          </w:sdtPr>
          <w:sdtEndPr/>
          <w:sdtContent>
            <w:tc>
              <w:tcPr>
                <w:tcW w:w="743"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C4F3867" w14:textId="64934B71" w:rsidR="006456D3" w:rsidRPr="008A7665" w:rsidRDefault="006456D3" w:rsidP="00DB793B">
                <w:pPr>
                  <w:pStyle w:val="TableParagraph"/>
                  <w:cnfStyle w:val="010000000000" w:firstRow="0" w:lastRow="1" w:firstColumn="0" w:lastColumn="0" w:oddVBand="0" w:evenVBand="0" w:oddHBand="0" w:evenHBand="0" w:firstRowFirstColumn="0" w:firstRowLastColumn="0" w:lastRowFirstColumn="0" w:lastRowLastColumn="0"/>
                  <w:rPr>
                    <w:rFonts w:ascii="Outfit" w:hAnsi="Outfit" w:cs="Tahoma"/>
                    <w:sz w:val="20"/>
                    <w:szCs w:val="20"/>
                    <w:lang w:val="en-GB"/>
                  </w:rPr>
                </w:pPr>
                <w:r w:rsidRPr="008A7665">
                  <w:rPr>
                    <w:rStyle w:val="Textodelmarcadordeposicin"/>
                    <w:rFonts w:ascii="Outfit" w:hAnsi="Outfit"/>
                    <w:sz w:val="20"/>
                    <w:szCs w:val="20"/>
                    <w:lang w:val="en-GB"/>
                  </w:rPr>
                  <w:t>Click or tap here to enter text.</w:t>
                </w:r>
              </w:p>
            </w:tc>
          </w:sdtContent>
        </w:sdt>
        <w:sdt>
          <w:sdtPr>
            <w:rPr>
              <w:rFonts w:ascii="Outfit" w:hAnsi="Outfit" w:cs="Tahoma"/>
              <w:sz w:val="20"/>
              <w:szCs w:val="20"/>
              <w:lang w:val="en-GB"/>
            </w:rPr>
            <w:id w:val="2095965543"/>
            <w:placeholder>
              <w:docPart w:val="2AB0145D12B64C95A84251E0F430BD89"/>
            </w:placeholder>
            <w:showingPlcHdr/>
          </w:sdtPr>
          <w:sdtEndPr/>
          <w:sdtContent>
            <w:tc>
              <w:tcPr>
                <w:tcW w:w="843"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633C287" w14:textId="5115C133" w:rsidR="006456D3" w:rsidRPr="008A7665" w:rsidRDefault="006456D3" w:rsidP="00DB793B">
                <w:pPr>
                  <w:pStyle w:val="TableParagraph"/>
                  <w:cnfStyle w:val="010000000000" w:firstRow="0" w:lastRow="1" w:firstColumn="0" w:lastColumn="0" w:oddVBand="0" w:evenVBand="0" w:oddHBand="0" w:evenHBand="0" w:firstRowFirstColumn="0" w:firstRowLastColumn="0" w:lastRowFirstColumn="0" w:lastRowLastColumn="0"/>
                  <w:rPr>
                    <w:rFonts w:ascii="Outfit" w:hAnsi="Outfit" w:cs="Tahoma"/>
                    <w:sz w:val="20"/>
                    <w:szCs w:val="20"/>
                    <w:lang w:val="en-GB"/>
                  </w:rPr>
                </w:pPr>
                <w:r w:rsidRPr="008A7665">
                  <w:rPr>
                    <w:rStyle w:val="Textodelmarcadordeposicin"/>
                    <w:rFonts w:ascii="Outfit" w:hAnsi="Outfit"/>
                    <w:sz w:val="20"/>
                    <w:szCs w:val="20"/>
                    <w:lang w:val="en-GB"/>
                  </w:rPr>
                  <w:t>Click or tap here to enter text.</w:t>
                </w:r>
              </w:p>
            </w:tc>
          </w:sdtContent>
        </w:sdt>
        <w:sdt>
          <w:sdtPr>
            <w:rPr>
              <w:rFonts w:ascii="Outfit" w:hAnsi="Outfit" w:cs="Tahoma"/>
              <w:sz w:val="20"/>
              <w:szCs w:val="20"/>
              <w:lang w:val="en-GB"/>
            </w:rPr>
            <w:id w:val="256104144"/>
            <w:placeholder>
              <w:docPart w:val="8EA9696BD10F42A09BDF692661EA4545"/>
            </w:placeholder>
            <w:showingPlcHdr/>
          </w:sdtPr>
          <w:sdtEndPr/>
          <w:sdtContent>
            <w:tc>
              <w:tcPr>
                <w:tcW w:w="78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ABA794E" w14:textId="3374BA1D" w:rsidR="006456D3" w:rsidRPr="008A7665" w:rsidRDefault="006456D3" w:rsidP="00DB793B">
                <w:pPr>
                  <w:pStyle w:val="TableParagraph"/>
                  <w:cnfStyle w:val="010000000000" w:firstRow="0" w:lastRow="1" w:firstColumn="0" w:lastColumn="0" w:oddVBand="0" w:evenVBand="0" w:oddHBand="0" w:evenHBand="0" w:firstRowFirstColumn="0" w:firstRowLastColumn="0" w:lastRowFirstColumn="0" w:lastRowLastColumn="0"/>
                  <w:rPr>
                    <w:rFonts w:ascii="Outfit" w:hAnsi="Outfit" w:cs="Tahoma"/>
                    <w:sz w:val="20"/>
                    <w:szCs w:val="20"/>
                    <w:lang w:val="en-GB"/>
                  </w:rPr>
                </w:pPr>
                <w:r w:rsidRPr="008A7665">
                  <w:rPr>
                    <w:rStyle w:val="Textodelmarcadordeposicin"/>
                    <w:rFonts w:ascii="Outfit" w:hAnsi="Outfit"/>
                    <w:sz w:val="20"/>
                    <w:szCs w:val="20"/>
                    <w:lang w:val="en-GB"/>
                  </w:rPr>
                  <w:t>Click or tap here to enter text.</w:t>
                </w:r>
              </w:p>
            </w:tc>
          </w:sdtContent>
        </w:sdt>
        <w:sdt>
          <w:sdtPr>
            <w:rPr>
              <w:rFonts w:ascii="Outfit" w:hAnsi="Outfit" w:cs="Tahoma"/>
              <w:sz w:val="20"/>
              <w:szCs w:val="20"/>
              <w:lang w:val="en-GB"/>
            </w:rPr>
            <w:id w:val="-1350938870"/>
            <w:placeholder>
              <w:docPart w:val="8F73CE2C5EF24EF9A795D4FFA5B39A5A"/>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58"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ECC6B05" w14:textId="7CD9EB45" w:rsidR="006456D3" w:rsidRPr="008A7665" w:rsidRDefault="006456D3" w:rsidP="00DB793B">
                <w:pPr>
                  <w:pStyle w:val="TableParagraph"/>
                  <w:rPr>
                    <w:rFonts w:ascii="Outfit" w:hAnsi="Outfit" w:cs="Tahoma"/>
                    <w:sz w:val="20"/>
                    <w:szCs w:val="20"/>
                    <w:lang w:val="en-GB"/>
                  </w:rPr>
                </w:pPr>
                <w:r w:rsidRPr="008A7665">
                  <w:rPr>
                    <w:rStyle w:val="Textodelmarcadordeposicin"/>
                    <w:rFonts w:ascii="Outfit" w:hAnsi="Outfit"/>
                    <w:sz w:val="20"/>
                    <w:szCs w:val="20"/>
                    <w:lang w:val="en-GB"/>
                  </w:rPr>
                  <w:t>Click or tap here to enter text.</w:t>
                </w:r>
              </w:p>
            </w:tc>
          </w:sdtContent>
        </w:sdt>
      </w:tr>
    </w:tbl>
    <w:p w14:paraId="5CBA5696" w14:textId="7C648229" w:rsidR="002914D5" w:rsidRPr="00830DAB" w:rsidRDefault="002914D5" w:rsidP="00F004ED">
      <w:pPr>
        <w:pStyle w:val="Textoindependiente"/>
        <w:spacing w:before="99" w:line="254" w:lineRule="auto"/>
        <w:jc w:val="both"/>
        <w:rPr>
          <w:rFonts w:ascii="Outfit" w:hAnsi="Outfit"/>
          <w:sz w:val="20"/>
          <w:szCs w:val="20"/>
          <w:lang w:val="en-GB"/>
        </w:rPr>
      </w:pPr>
    </w:p>
    <w:p w14:paraId="38A2E866" w14:textId="2D22AE41" w:rsidR="002914D5" w:rsidRPr="00830DAB" w:rsidRDefault="002914D5" w:rsidP="00786D93">
      <w:pPr>
        <w:pStyle w:val="Prrafodelista"/>
        <w:numPr>
          <w:ilvl w:val="0"/>
          <w:numId w:val="3"/>
        </w:numPr>
        <w:ind w:right="-46"/>
        <w:jc w:val="both"/>
        <w:rPr>
          <w:rFonts w:ascii="Outfit" w:eastAsia="Outfit Thin" w:hAnsi="Outfit" w:cs="Outfit Thin"/>
          <w:b/>
          <w:sz w:val="20"/>
          <w:szCs w:val="20"/>
          <w:lang w:val="en-GB" w:eastAsia="en-GB"/>
        </w:rPr>
      </w:pPr>
      <w:r w:rsidRPr="00830DAB">
        <w:rPr>
          <w:rFonts w:ascii="Outfit" w:eastAsia="Outfit Thin" w:hAnsi="Outfit" w:cs="Outfit Thin"/>
          <w:b/>
          <w:sz w:val="20"/>
          <w:szCs w:val="20"/>
          <w:lang w:val="en-GB" w:eastAsia="en-GB"/>
        </w:rPr>
        <w:t>Cost effectiveness and efficiency</w:t>
      </w:r>
    </w:p>
    <w:p w14:paraId="07F547C1" w14:textId="56EF7B69" w:rsidR="00466A02" w:rsidRPr="00830DAB" w:rsidRDefault="00466A02" w:rsidP="00466A02">
      <w:pPr>
        <w:ind w:right="-46"/>
        <w:jc w:val="both"/>
        <w:rPr>
          <w:rFonts w:ascii="Outfit" w:eastAsia="Outfit Thin" w:hAnsi="Outfit" w:cs="Outfit Thin"/>
          <w:b/>
          <w:sz w:val="20"/>
          <w:szCs w:val="20"/>
          <w:lang w:val="en-GB"/>
        </w:rPr>
      </w:pPr>
      <w:r w:rsidRPr="00830DAB">
        <w:rPr>
          <w:rFonts w:ascii="Outfit" w:eastAsia="Outfit Thin" w:hAnsi="Outfit" w:cs="Outfit Thin"/>
          <w:sz w:val="20"/>
          <w:szCs w:val="20"/>
          <w:lang w:val="en-GB" w:eastAsia="en-GB"/>
        </w:rPr>
        <w:t>(</w:t>
      </w:r>
      <w:r w:rsidR="002C02E7" w:rsidRPr="00830DAB">
        <w:rPr>
          <w:rFonts w:ascii="Outfit" w:eastAsia="Outfit Thin" w:hAnsi="Outfit" w:cs="Outfit Thin"/>
          <w:sz w:val="20"/>
          <w:szCs w:val="20"/>
          <w:lang w:val="en-GB"/>
        </w:rPr>
        <w:t>Explain</w:t>
      </w:r>
      <w:r w:rsidR="00DA2C16" w:rsidRPr="00830DAB">
        <w:rPr>
          <w:rFonts w:ascii="Outfit" w:eastAsia="Outfit Thin" w:hAnsi="Outfit" w:cs="Outfit Thin"/>
          <w:sz w:val="20"/>
          <w:szCs w:val="20"/>
          <w:lang w:val="en-GB"/>
        </w:rPr>
        <w:t xml:space="preserve"> how well</w:t>
      </w:r>
      <w:r w:rsidRPr="00830DAB">
        <w:rPr>
          <w:rFonts w:ascii="Outfit" w:eastAsia="Outfit Thin" w:hAnsi="Outfit" w:cs="Outfit Thin"/>
          <w:sz w:val="20"/>
          <w:szCs w:val="20"/>
          <w:lang w:val="en-GB"/>
        </w:rPr>
        <w:t xml:space="preserve"> resources </w:t>
      </w:r>
      <w:r w:rsidR="00DA2C16" w:rsidRPr="00830DAB">
        <w:rPr>
          <w:rFonts w:ascii="Outfit" w:eastAsia="Outfit Thin" w:hAnsi="Outfit" w:cs="Outfit Thin"/>
          <w:sz w:val="20"/>
          <w:szCs w:val="20"/>
          <w:lang w:val="en-GB"/>
        </w:rPr>
        <w:t>are allocated to</w:t>
      </w:r>
      <w:r w:rsidRPr="00830DAB">
        <w:rPr>
          <w:rFonts w:ascii="Outfit" w:eastAsia="Outfit Thin" w:hAnsi="Outfit" w:cs="Outfit Thin"/>
          <w:sz w:val="20"/>
          <w:szCs w:val="20"/>
          <w:lang w:val="en-GB"/>
        </w:rPr>
        <w:t xml:space="preserve"> achieve the desired </w:t>
      </w:r>
      <w:r w:rsidR="00953E82" w:rsidRPr="00830DAB">
        <w:rPr>
          <w:rFonts w:ascii="Outfit" w:eastAsia="Outfit Thin" w:hAnsi="Outfit" w:cs="Outfit Thin"/>
          <w:sz w:val="20"/>
          <w:szCs w:val="20"/>
          <w:lang w:val="en-GB"/>
        </w:rPr>
        <w:t>impact</w:t>
      </w:r>
      <w:r w:rsidR="00A147EA" w:rsidRPr="00830DAB">
        <w:rPr>
          <w:rFonts w:ascii="Outfit" w:eastAsia="Outfit Thin" w:hAnsi="Outfit" w:cs="Outfit Thin"/>
          <w:sz w:val="20"/>
          <w:szCs w:val="20"/>
          <w:lang w:val="en-GB"/>
        </w:rPr>
        <w:t>, ensuring value for money and clear budgeting</w:t>
      </w:r>
      <w:r w:rsidRPr="00830DAB">
        <w:rPr>
          <w:rFonts w:ascii="Outfit" w:eastAsia="Outfit Thin" w:hAnsi="Outfit" w:cs="Outfit Thin"/>
          <w:sz w:val="20"/>
          <w:szCs w:val="20"/>
          <w:lang w:val="en-GB" w:eastAsia="en-GB"/>
        </w:rPr>
        <w:t>.</w:t>
      </w:r>
      <w:r w:rsidR="0041747E" w:rsidRPr="00830DAB">
        <w:rPr>
          <w:rFonts w:ascii="Outfit" w:eastAsia="Outfit Thin" w:hAnsi="Outfit" w:cs="Outfit Thin"/>
          <w:sz w:val="20"/>
          <w:szCs w:val="20"/>
          <w:lang w:val="en-GB" w:eastAsia="en-GB"/>
        </w:rPr>
        <w:t xml:space="preserve"> </w:t>
      </w:r>
      <w:r w:rsidR="00BD49F8" w:rsidRPr="00830DAB">
        <w:rPr>
          <w:rFonts w:ascii="Outfit" w:eastAsia="Outfit Thin" w:hAnsi="Outfit" w:cs="Outfit Thin"/>
          <w:sz w:val="20"/>
          <w:szCs w:val="20"/>
          <w:lang w:val="en-GB" w:eastAsia="en-GB"/>
        </w:rPr>
        <w:t>Th</w:t>
      </w:r>
      <w:r w:rsidR="00A56B7F" w:rsidRPr="00830DAB">
        <w:rPr>
          <w:rFonts w:ascii="Outfit" w:eastAsia="Outfit Thin" w:hAnsi="Outfit" w:cs="Outfit Thin"/>
          <w:sz w:val="20"/>
          <w:szCs w:val="20"/>
          <w:lang w:val="en-GB" w:eastAsia="en-GB"/>
        </w:rPr>
        <w:t xml:space="preserve">is field must be in </w:t>
      </w:r>
      <w:r w:rsidR="001457CE">
        <w:rPr>
          <w:rFonts w:ascii="Outfit" w:eastAsia="Outfit Thin" w:hAnsi="Outfit" w:cs="Outfit Thin"/>
          <w:sz w:val="20"/>
          <w:szCs w:val="20"/>
          <w:lang w:val="en-GB" w:eastAsia="en-GB"/>
        </w:rPr>
        <w:t>accordance</w:t>
      </w:r>
      <w:r w:rsidR="001457CE" w:rsidRPr="00830DAB">
        <w:rPr>
          <w:rFonts w:ascii="Outfit" w:eastAsia="Outfit Thin" w:hAnsi="Outfit" w:cs="Outfit Thin"/>
          <w:sz w:val="20"/>
          <w:szCs w:val="20"/>
          <w:lang w:val="en-GB" w:eastAsia="en-GB"/>
        </w:rPr>
        <w:t xml:space="preserve"> </w:t>
      </w:r>
      <w:r w:rsidR="00A56B7F" w:rsidRPr="00830DAB">
        <w:rPr>
          <w:rFonts w:ascii="Outfit" w:eastAsia="Outfit Thin" w:hAnsi="Outfit" w:cs="Outfit Thin"/>
          <w:sz w:val="20"/>
          <w:szCs w:val="20"/>
          <w:lang w:val="en-GB" w:eastAsia="en-GB"/>
        </w:rPr>
        <w:t xml:space="preserve">with </w:t>
      </w:r>
      <w:r w:rsidR="00BD49F8" w:rsidRPr="00830DAB">
        <w:rPr>
          <w:rFonts w:ascii="Outfit" w:eastAsia="Outfit Thin" w:hAnsi="Outfit" w:cs="Outfit Thin"/>
          <w:sz w:val="20"/>
          <w:szCs w:val="20"/>
          <w:lang w:val="en-GB" w:eastAsia="en-GB"/>
        </w:rPr>
        <w:t xml:space="preserve">the “Annex B </w:t>
      </w:r>
      <w:r w:rsidR="00391DB3">
        <w:rPr>
          <w:rFonts w:ascii="Outfit" w:eastAsia="Outfit Thin" w:hAnsi="Outfit" w:cs="Outfit Thin"/>
          <w:sz w:val="20"/>
          <w:szCs w:val="20"/>
          <w:lang w:val="en-GB" w:eastAsia="en-GB"/>
        </w:rPr>
        <w:t xml:space="preserve">- </w:t>
      </w:r>
      <w:r w:rsidR="00BD49F8" w:rsidRPr="00830DAB">
        <w:rPr>
          <w:rFonts w:ascii="Outfit" w:eastAsia="Outfit Thin" w:hAnsi="Outfit" w:cs="Outfit Thin"/>
          <w:sz w:val="20"/>
          <w:szCs w:val="20"/>
          <w:lang w:val="en-GB" w:eastAsia="en-GB"/>
        </w:rPr>
        <w:t>Estimated Budget”</w:t>
      </w:r>
      <w:r w:rsidR="00760274" w:rsidRPr="00830DAB">
        <w:rPr>
          <w:rFonts w:ascii="Outfit" w:eastAsia="Outfit Thin" w:hAnsi="Outfit" w:cs="Outfit Thin"/>
          <w:sz w:val="20"/>
          <w:szCs w:val="20"/>
          <w:lang w:val="en-GB" w:eastAsia="en-GB"/>
        </w:rPr>
        <w:t>)</w:t>
      </w:r>
      <w:r w:rsidR="00004BA3" w:rsidRPr="00830DAB">
        <w:rPr>
          <w:rFonts w:ascii="Outfit" w:eastAsia="Outfit Thin" w:hAnsi="Outfit" w:cs="Outfit Thin"/>
          <w:sz w:val="20"/>
          <w:szCs w:val="20"/>
          <w:lang w:val="en-GB" w:eastAsia="en-GB"/>
        </w:rPr>
        <w:t xml:space="preserve"> </w:t>
      </w:r>
      <w:r w:rsidR="00004BA3" w:rsidRPr="00830DAB">
        <w:rPr>
          <w:rFonts w:ascii="Outfit" w:eastAsia="Outfit Thin" w:hAnsi="Outfit" w:cs="Outfit Thin"/>
          <w:b/>
          <w:sz w:val="20"/>
          <w:szCs w:val="20"/>
          <w:lang w:val="en-GB"/>
        </w:rPr>
        <w:t>(Maximum 1</w:t>
      </w:r>
      <w:r w:rsidR="00F56755" w:rsidRPr="00830DAB">
        <w:rPr>
          <w:rFonts w:ascii="Outfit" w:eastAsia="Outfit Thin" w:hAnsi="Outfit" w:cs="Outfit Thin"/>
          <w:b/>
          <w:sz w:val="20"/>
          <w:szCs w:val="20"/>
          <w:lang w:val="en-GB"/>
        </w:rPr>
        <w:t>0</w:t>
      </w:r>
      <w:r w:rsidR="00004BA3" w:rsidRPr="00830DAB">
        <w:rPr>
          <w:rFonts w:ascii="Outfit" w:eastAsia="Outfit Thin" w:hAnsi="Outfit" w:cs="Outfit Thin"/>
          <w:b/>
          <w:sz w:val="20"/>
          <w:szCs w:val="20"/>
          <w:lang w:val="en-GB"/>
        </w:rPr>
        <w:t>00 characters)</w:t>
      </w:r>
    </w:p>
    <w:p w14:paraId="03C04E99" w14:textId="77777777" w:rsidR="006C53B2" w:rsidRPr="00830DAB" w:rsidRDefault="006C53B2" w:rsidP="00466A02">
      <w:pPr>
        <w:ind w:right="-46"/>
        <w:jc w:val="both"/>
        <w:rPr>
          <w:rFonts w:ascii="Outfit" w:eastAsia="Outfit Thin" w:hAnsi="Outfit" w:cs="Outfit Thin"/>
          <w:b/>
          <w:sz w:val="20"/>
          <w:szCs w:val="20"/>
          <w:lang w:val="en-GB"/>
        </w:rPr>
      </w:pPr>
    </w:p>
    <w:sdt>
      <w:sdtPr>
        <w:rPr>
          <w:rFonts w:ascii="Outfit" w:eastAsia="Tahoma" w:hAnsi="Outfit" w:cs="Tahoma"/>
          <w:sz w:val="20"/>
          <w:szCs w:val="20"/>
          <w:lang w:val="en-GB"/>
        </w:rPr>
        <w:id w:val="-1504589790"/>
        <w:placeholder>
          <w:docPart w:val="BA359D341F2E4330A23A838F3DD3E515"/>
        </w:placeholder>
        <w15:color w:val="92D050"/>
      </w:sdtPr>
      <w:sdtEndPr/>
      <w:sdtContent>
        <w:sdt>
          <w:sdtPr>
            <w:rPr>
              <w:rFonts w:ascii="Outfit" w:eastAsia="Tahoma" w:hAnsi="Outfit" w:cs="Tahoma"/>
              <w:sz w:val="20"/>
              <w:szCs w:val="20"/>
              <w:lang w:val="en-GB"/>
            </w:rPr>
            <w:id w:val="1252704291"/>
            <w:placeholder>
              <w:docPart w:val="86456B5154A14A06AC75FBC61A57573C"/>
            </w:placeholder>
            <w15:color w:val="92D050"/>
          </w:sdtPr>
          <w:sdtEndPr/>
          <w:sdtContent>
            <w:sdt>
              <w:sdtPr>
                <w:rPr>
                  <w:rFonts w:ascii="Outfit" w:hAnsi="Outfit"/>
                  <w:sz w:val="20"/>
                  <w:szCs w:val="20"/>
                  <w:lang w:val="en-GB"/>
                </w:rPr>
                <w:id w:val="1430700185"/>
                <w:placeholder>
                  <w:docPart w:val="0CA87E7005794A6C9D2C873D587CC722"/>
                </w:placeholder>
                <w15:color w:val="99CC00"/>
              </w:sdtPr>
              <w:sdtEndPr/>
              <w:sdtContent>
                <w:p w14:paraId="0D9D4308" w14:textId="77777777" w:rsidR="00F004ED" w:rsidRPr="00830DAB" w:rsidRDefault="00F004ED" w:rsidP="00F004ED">
                  <w:pPr>
                    <w:pStyle w:val="Textoindependiente"/>
                    <w:spacing w:before="99" w:line="254" w:lineRule="auto"/>
                    <w:jc w:val="both"/>
                    <w:rPr>
                      <w:rFonts w:ascii="Outfit" w:hAnsi="Outfit"/>
                      <w:sz w:val="20"/>
                      <w:szCs w:val="20"/>
                      <w:lang w:val="en-GB"/>
                    </w:rPr>
                  </w:pPr>
                  <w:r w:rsidRPr="00830DAB">
                    <w:rPr>
                      <w:rFonts w:ascii="Outfit" w:hAnsi="Outfit"/>
                      <w:sz w:val="20"/>
                      <w:szCs w:val="20"/>
                      <w:lang w:val="en-GB"/>
                    </w:rPr>
                    <w:t>Click or tap to enter text</w:t>
                  </w:r>
                </w:p>
                <w:p w14:paraId="65213284" w14:textId="77777777" w:rsidR="00F004ED" w:rsidRPr="00830DAB" w:rsidRDefault="00F004ED" w:rsidP="00F004ED">
                  <w:pPr>
                    <w:pStyle w:val="Textoindependiente"/>
                    <w:spacing w:before="99" w:line="254" w:lineRule="auto"/>
                    <w:jc w:val="both"/>
                    <w:rPr>
                      <w:rFonts w:ascii="Outfit" w:hAnsi="Outfit"/>
                      <w:sz w:val="20"/>
                      <w:szCs w:val="20"/>
                      <w:lang w:val="en-GB"/>
                    </w:rPr>
                  </w:pPr>
                </w:p>
                <w:p w14:paraId="459BDD07" w14:textId="77777777" w:rsidR="00F004ED" w:rsidRPr="00830DAB" w:rsidRDefault="00F004ED" w:rsidP="00F004ED">
                  <w:pPr>
                    <w:pStyle w:val="Textoindependiente"/>
                    <w:spacing w:before="99" w:line="254" w:lineRule="auto"/>
                    <w:jc w:val="both"/>
                    <w:rPr>
                      <w:rFonts w:ascii="Outfit" w:hAnsi="Outfit"/>
                      <w:sz w:val="20"/>
                      <w:szCs w:val="20"/>
                      <w:lang w:val="en-GB"/>
                    </w:rPr>
                  </w:pPr>
                </w:p>
                <w:p w14:paraId="077B1EAD" w14:textId="77777777" w:rsidR="00F004ED" w:rsidRPr="00830DAB" w:rsidRDefault="00F004ED" w:rsidP="00F004ED">
                  <w:pPr>
                    <w:pStyle w:val="Textoindependiente"/>
                    <w:spacing w:before="99" w:line="254" w:lineRule="auto"/>
                    <w:jc w:val="both"/>
                    <w:rPr>
                      <w:rFonts w:ascii="Outfit" w:hAnsi="Outfit"/>
                      <w:sz w:val="20"/>
                      <w:szCs w:val="20"/>
                      <w:lang w:val="en-GB"/>
                    </w:rPr>
                  </w:pPr>
                </w:p>
                <w:p w14:paraId="1D7A0A59" w14:textId="23A138D1" w:rsidR="002914D5" w:rsidRPr="00830DAB" w:rsidRDefault="002914D5" w:rsidP="00F004ED">
                  <w:pPr>
                    <w:pStyle w:val="Textoindependiente"/>
                    <w:spacing w:before="99" w:line="254" w:lineRule="auto"/>
                    <w:jc w:val="both"/>
                    <w:rPr>
                      <w:rFonts w:ascii="Outfit" w:hAnsi="Outfit"/>
                      <w:sz w:val="20"/>
                      <w:szCs w:val="20"/>
                      <w:lang w:val="en-GB"/>
                    </w:rPr>
                  </w:pPr>
                </w:p>
                <w:p w14:paraId="691D2253" w14:textId="77777777" w:rsidR="00F004ED" w:rsidRPr="00830DAB" w:rsidRDefault="008F3E1A" w:rsidP="00F004ED">
                  <w:pPr>
                    <w:pStyle w:val="Textoindependiente"/>
                    <w:spacing w:before="99" w:line="254" w:lineRule="auto"/>
                    <w:jc w:val="both"/>
                    <w:rPr>
                      <w:rFonts w:ascii="Outfit" w:hAnsi="Outfit"/>
                      <w:sz w:val="20"/>
                      <w:szCs w:val="20"/>
                      <w:lang w:val="en-GB"/>
                    </w:rPr>
                  </w:pPr>
                </w:p>
              </w:sdtContent>
            </w:sdt>
          </w:sdtContent>
        </w:sdt>
      </w:sdtContent>
    </w:sdt>
    <w:p w14:paraId="48467CA7" w14:textId="77777777" w:rsidR="003E2078" w:rsidRPr="00830DAB" w:rsidRDefault="003E2078" w:rsidP="003E2078">
      <w:pPr>
        <w:rPr>
          <w:rFonts w:ascii="Outfit" w:eastAsia="Outfit Thin" w:hAnsi="Outfit" w:cs="Outfit Thin"/>
          <w:b/>
          <w:sz w:val="20"/>
          <w:szCs w:val="20"/>
          <w:lang w:val="en-GB" w:eastAsia="en-GB"/>
        </w:rPr>
      </w:pPr>
    </w:p>
    <w:p w14:paraId="7B96AFBD" w14:textId="77777777" w:rsidR="003E2078" w:rsidRPr="003E2078" w:rsidRDefault="003E2078" w:rsidP="003E2078">
      <w:pPr>
        <w:rPr>
          <w:rFonts w:ascii="Outfit" w:eastAsia="Outfit Thin" w:hAnsi="Outfit" w:cs="Outfit Thin"/>
          <w:b/>
          <w:sz w:val="20"/>
          <w:szCs w:val="20"/>
          <w:lang w:eastAsia="en-GB"/>
        </w:rPr>
      </w:pPr>
    </w:p>
    <w:sectPr w:rsidR="003E2078" w:rsidRPr="003E2078" w:rsidSect="00B1259C">
      <w:headerReference w:type="default" r:id="rId13"/>
      <w:footerReference w:type="default" r:id="rId14"/>
      <w:footerReference w:type="first" r:id="rId15"/>
      <w:pgSz w:w="11906" w:h="16838"/>
      <w:pgMar w:top="1006" w:right="1440" w:bottom="1418" w:left="1440" w:header="708" w:footer="9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0B835" w14:textId="77777777" w:rsidR="008424E8" w:rsidRPr="007D08ED" w:rsidRDefault="008424E8" w:rsidP="00E62022">
      <w:r w:rsidRPr="007D08ED">
        <w:separator/>
      </w:r>
    </w:p>
  </w:endnote>
  <w:endnote w:type="continuationSeparator" w:id="0">
    <w:p w14:paraId="26C100B0" w14:textId="77777777" w:rsidR="008424E8" w:rsidRPr="007D08ED" w:rsidRDefault="008424E8" w:rsidP="00E62022">
      <w:r w:rsidRPr="007D08ED">
        <w:continuationSeparator/>
      </w:r>
    </w:p>
  </w:endnote>
  <w:endnote w:type="continuationNotice" w:id="1">
    <w:p w14:paraId="35525A00" w14:textId="77777777" w:rsidR="008424E8" w:rsidRPr="007D08ED" w:rsidRDefault="00842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utfit">
    <w:altName w:val="Calibri"/>
    <w:charset w:val="00"/>
    <w:family w:val="auto"/>
    <w:pitch w:val="variable"/>
    <w:sig w:usb0="00000003" w:usb1="00000000" w:usb2="00000000" w:usb3="00000000" w:csb0="00000001" w:csb1="00000000"/>
  </w:font>
  <w:font w:name="Outfit ExtraBold">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utfit Thin">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212831"/>
      <w:docPartObj>
        <w:docPartGallery w:val="Page Numbers (Bottom of Page)"/>
        <w:docPartUnique/>
      </w:docPartObj>
    </w:sdtPr>
    <w:sdtEndPr/>
    <w:sdtContent>
      <w:p w14:paraId="4C3DDB6E" w14:textId="00E639DF" w:rsidR="00107464" w:rsidRDefault="00107464">
        <w:pPr>
          <w:pStyle w:val="Piedepgina"/>
          <w:jc w:val="center"/>
        </w:pPr>
        <w:r>
          <w:fldChar w:fldCharType="begin"/>
        </w:r>
        <w:r>
          <w:instrText>PAGE   \* MERGEFORMAT</w:instrText>
        </w:r>
        <w:r>
          <w:fldChar w:fldCharType="separate"/>
        </w:r>
        <w:r>
          <w:rPr>
            <w:lang w:val="es-ES"/>
          </w:rPr>
          <w:t>2</w:t>
        </w:r>
        <w:r>
          <w:fldChar w:fldCharType="end"/>
        </w:r>
      </w:p>
    </w:sdtContent>
  </w:sdt>
  <w:p w14:paraId="0B367803" w14:textId="77777777" w:rsidR="00F12A52" w:rsidRPr="007D08ED" w:rsidRDefault="00F12A52" w:rsidP="00F12A52">
    <w:pPr>
      <w:pStyle w:val="Piedepgina"/>
      <w:jc w:val="right"/>
      <w:rPr>
        <w:sz w:val="18"/>
        <w:szCs w:val="18"/>
      </w:rPr>
    </w:pPr>
    <w:r w:rsidRPr="007D08ED">
      <w:rPr>
        <w:sz w:val="18"/>
        <w:szCs w:val="18"/>
      </w:rPr>
      <w:t>SMP-COSME-2023-TOURSME-01</w:t>
    </w:r>
  </w:p>
  <w:p w14:paraId="522CCADE" w14:textId="778B1A64" w:rsidR="00401584" w:rsidRPr="00F12A52" w:rsidRDefault="00F12A52" w:rsidP="00F12A52">
    <w:pPr>
      <w:pStyle w:val="Piedepgina"/>
      <w:jc w:val="right"/>
      <w:rPr>
        <w:sz w:val="18"/>
        <w:szCs w:val="18"/>
      </w:rPr>
    </w:pPr>
    <w:r w:rsidRPr="007D08ED">
      <w:rPr>
        <w:sz w:val="18"/>
        <w:szCs w:val="18"/>
      </w:rPr>
      <w:t xml:space="preserve">Project: 101181596 </w:t>
    </w:r>
    <w:proofErr w:type="gramStart"/>
    <w:r w:rsidRPr="007D08ED">
      <w:rPr>
        <w:sz w:val="18"/>
        <w:szCs w:val="18"/>
      </w:rPr>
      <w:t>TASTE</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8BE34" w14:textId="37B8026D" w:rsidR="00B1259C" w:rsidRDefault="00B1259C" w:rsidP="00B1259C">
    <w:pPr>
      <w:pStyle w:val="Piedepgina"/>
    </w:pPr>
  </w:p>
  <w:p w14:paraId="622B0A0C" w14:textId="77777777" w:rsidR="00B1259C" w:rsidRDefault="00B125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4FCCD" w14:textId="77777777" w:rsidR="008424E8" w:rsidRPr="007D08ED" w:rsidRDefault="008424E8" w:rsidP="00E62022">
      <w:r w:rsidRPr="007D08ED">
        <w:separator/>
      </w:r>
    </w:p>
  </w:footnote>
  <w:footnote w:type="continuationSeparator" w:id="0">
    <w:p w14:paraId="391B7558" w14:textId="77777777" w:rsidR="008424E8" w:rsidRPr="007D08ED" w:rsidRDefault="008424E8" w:rsidP="00E62022">
      <w:r w:rsidRPr="007D08ED">
        <w:continuationSeparator/>
      </w:r>
    </w:p>
  </w:footnote>
  <w:footnote w:type="continuationNotice" w:id="1">
    <w:p w14:paraId="36EFC3FE" w14:textId="77777777" w:rsidR="008424E8" w:rsidRPr="007D08ED" w:rsidRDefault="008424E8"/>
  </w:footnote>
  <w:footnote w:id="2">
    <w:p w14:paraId="07D6E31C" w14:textId="28889366" w:rsidR="002E079C" w:rsidRPr="00830DAB" w:rsidRDefault="002E079C">
      <w:pPr>
        <w:pStyle w:val="Textonotapie"/>
        <w:rPr>
          <w:lang w:val="en-GB"/>
        </w:rPr>
      </w:pPr>
      <w:r w:rsidRPr="00830DAB">
        <w:rPr>
          <w:rStyle w:val="Refdenotaalpie"/>
          <w:lang w:val="en-GB"/>
        </w:rPr>
        <w:footnoteRef/>
      </w:r>
      <w:r w:rsidRPr="00830DAB">
        <w:rPr>
          <w:lang w:val="en-GB"/>
        </w:rPr>
        <w:t xml:space="preserve"> </w:t>
      </w:r>
      <w:r w:rsidRPr="00830DAB">
        <w:rPr>
          <w:rFonts w:ascii="Outfit" w:hAnsi="Outfit"/>
          <w:b/>
          <w:color w:val="404040" w:themeColor="text1" w:themeTint="BF"/>
          <w:sz w:val="16"/>
          <w:szCs w:val="16"/>
          <w:lang w:val="en-GB"/>
        </w:rPr>
        <w:t xml:space="preserve">SMEs must follow </w:t>
      </w:r>
      <w:r w:rsidRPr="00830DAB">
        <w:rPr>
          <w:rFonts w:ascii="Outfit" w:hAnsi="Outfit"/>
          <w:color w:val="404040" w:themeColor="text1" w:themeTint="BF"/>
          <w:sz w:val="16"/>
          <w:szCs w:val="16"/>
          <w:u w:val="single" w:color="595959"/>
          <w:lang w:val="en-GB"/>
        </w:rPr>
        <w:t>EU definition</w:t>
      </w:r>
      <w:r w:rsidRPr="00830DAB">
        <w:rPr>
          <w:rFonts w:ascii="Outfit" w:hAnsi="Outfit"/>
          <w:color w:val="404040" w:themeColor="text1" w:themeTint="BF"/>
          <w:sz w:val="16"/>
          <w:szCs w:val="16"/>
          <w:lang w:val="en-GB"/>
        </w:rPr>
        <w:t xml:space="preserve"> in line with the </w:t>
      </w:r>
      <w:hyperlink r:id="rId1" w:history="1">
        <w:r w:rsidRPr="00830DAB">
          <w:rPr>
            <w:rStyle w:val="Hipervnculo"/>
            <w:rFonts w:ascii="Outfit" w:hAnsi="Outfit"/>
            <w:sz w:val="16"/>
            <w:szCs w:val="16"/>
            <w:lang w:val="en-GB"/>
          </w:rPr>
          <w:t>EU recommendation 2003/361</w:t>
        </w:r>
      </w:hyperlink>
      <w:r w:rsidRPr="00830DAB">
        <w:rPr>
          <w:rFonts w:ascii="Outfit" w:hAnsi="Outfit"/>
          <w:b/>
          <w:color w:val="404040" w:themeColor="text1" w:themeTint="BF"/>
          <w:sz w:val="16"/>
          <w:szCs w:val="16"/>
          <w:lang w:val="en-GB"/>
        </w:rPr>
        <w:t xml:space="preserve">. </w:t>
      </w:r>
      <w:r w:rsidRPr="00830DAB">
        <w:rPr>
          <w:rFonts w:ascii="Outfit" w:hAnsi="Outfit"/>
          <w:color w:val="404040" w:themeColor="text1" w:themeTint="BF"/>
          <w:sz w:val="16"/>
          <w:szCs w:val="16"/>
          <w:lang w:val="en-GB"/>
        </w:rPr>
        <w:t>In general terms, this means that they employ less than</w:t>
      </w:r>
      <w:r w:rsidRPr="00830DAB">
        <w:rPr>
          <w:rFonts w:ascii="Outfit" w:hAnsi="Outfit"/>
          <w:color w:val="404040" w:themeColor="text1" w:themeTint="BF"/>
          <w:spacing w:val="40"/>
          <w:sz w:val="16"/>
          <w:szCs w:val="16"/>
          <w:lang w:val="en-GB"/>
        </w:rPr>
        <w:t xml:space="preserve"> </w:t>
      </w:r>
      <w:r w:rsidRPr="00830DAB">
        <w:rPr>
          <w:rFonts w:ascii="Outfit" w:hAnsi="Outfit"/>
          <w:color w:val="404040" w:themeColor="text1" w:themeTint="BF"/>
          <w:sz w:val="16"/>
          <w:szCs w:val="16"/>
          <w:lang w:val="en-GB"/>
        </w:rPr>
        <w:t>250 people with an annual turnover of up to EUR 50 million, or a balance sheet total of no more than EUR 43 million, as per the. SMEs self-</w:t>
      </w:r>
      <w:r w:rsidRPr="00830DAB">
        <w:rPr>
          <w:rFonts w:ascii="Outfit" w:hAnsi="Outfit"/>
          <w:color w:val="404040" w:themeColor="text1" w:themeTint="BF"/>
          <w:spacing w:val="40"/>
          <w:sz w:val="16"/>
          <w:szCs w:val="16"/>
          <w:lang w:val="en-GB"/>
        </w:rPr>
        <w:t xml:space="preserve"> </w:t>
      </w:r>
      <w:r w:rsidRPr="00830DAB">
        <w:rPr>
          <w:rFonts w:ascii="Outfit" w:hAnsi="Outfit"/>
          <w:color w:val="404040" w:themeColor="text1" w:themeTint="BF"/>
          <w:sz w:val="16"/>
          <w:szCs w:val="16"/>
          <w:lang w:val="en-GB"/>
        </w:rPr>
        <w:t xml:space="preserve">assessment: </w:t>
      </w:r>
      <w:r w:rsidRPr="00830DAB">
        <w:rPr>
          <w:rFonts w:ascii="Outfit" w:hAnsi="Outfit"/>
          <w:color w:val="404040" w:themeColor="text1" w:themeTint="BF"/>
          <w:sz w:val="16"/>
          <w:szCs w:val="16"/>
          <w:u w:val="single" w:color="595959"/>
          <w:lang w:val="en-GB"/>
        </w:rPr>
        <w:t>SME Questionnaire (europa.eu)</w:t>
      </w:r>
      <w:r w:rsidRPr="00830DAB">
        <w:rPr>
          <w:rFonts w:ascii="Outfit" w:hAnsi="Outfit"/>
          <w:color w:val="404040" w:themeColor="text1" w:themeTint="BF"/>
          <w:sz w:val="16"/>
          <w:szCs w:val="16"/>
          <w:lang w:val="en-GB"/>
        </w:rPr>
        <w:t>.</w:t>
      </w:r>
    </w:p>
  </w:footnote>
  <w:footnote w:id="3">
    <w:p w14:paraId="1CF253B4" w14:textId="77777777" w:rsidR="00F56E41" w:rsidRPr="00830DAB" w:rsidRDefault="00F56E41" w:rsidP="00F56E41">
      <w:pPr>
        <w:pStyle w:val="Textonotapie"/>
        <w:rPr>
          <w:lang w:val="en-GB"/>
        </w:rPr>
      </w:pPr>
      <w:r w:rsidRPr="00830DAB">
        <w:rPr>
          <w:rStyle w:val="Refdenotaalpie"/>
          <w:lang w:val="en-GB"/>
        </w:rPr>
        <w:footnoteRef/>
      </w:r>
      <w:r w:rsidRPr="00830DAB">
        <w:rPr>
          <w:lang w:val="en-GB"/>
        </w:rPr>
        <w:t xml:space="preserve"> </w:t>
      </w:r>
      <w:r w:rsidRPr="00830DAB">
        <w:rPr>
          <w:rFonts w:ascii="Outfit" w:hAnsi="Outfit"/>
          <w:b/>
          <w:color w:val="404040" w:themeColor="text1" w:themeTint="BF"/>
          <w:sz w:val="16"/>
          <w:szCs w:val="16"/>
          <w:lang w:val="en-GB"/>
        </w:rPr>
        <w:t xml:space="preserve">SMEs must follow </w:t>
      </w:r>
      <w:r w:rsidRPr="00830DAB">
        <w:rPr>
          <w:rFonts w:ascii="Outfit" w:hAnsi="Outfit"/>
          <w:color w:val="404040" w:themeColor="text1" w:themeTint="BF"/>
          <w:sz w:val="16"/>
          <w:szCs w:val="16"/>
          <w:u w:val="single" w:color="595959"/>
          <w:lang w:val="en-GB"/>
        </w:rPr>
        <w:t>EU definition</w:t>
      </w:r>
      <w:r w:rsidRPr="00830DAB">
        <w:rPr>
          <w:rFonts w:ascii="Outfit" w:hAnsi="Outfit"/>
          <w:color w:val="404040" w:themeColor="text1" w:themeTint="BF"/>
          <w:sz w:val="16"/>
          <w:szCs w:val="16"/>
          <w:lang w:val="en-GB"/>
        </w:rPr>
        <w:t xml:space="preserve"> in line with the </w:t>
      </w:r>
      <w:hyperlink r:id="rId2" w:history="1">
        <w:r w:rsidRPr="00830DAB">
          <w:rPr>
            <w:rStyle w:val="Hipervnculo"/>
            <w:rFonts w:ascii="Outfit" w:hAnsi="Outfit"/>
            <w:sz w:val="16"/>
            <w:szCs w:val="16"/>
            <w:lang w:val="en-GB"/>
          </w:rPr>
          <w:t>EU recommendation 2003/361</w:t>
        </w:r>
      </w:hyperlink>
      <w:r w:rsidRPr="00830DAB">
        <w:rPr>
          <w:rFonts w:ascii="Outfit" w:hAnsi="Outfit"/>
          <w:b/>
          <w:color w:val="404040" w:themeColor="text1" w:themeTint="BF"/>
          <w:sz w:val="16"/>
          <w:szCs w:val="16"/>
          <w:lang w:val="en-GB"/>
        </w:rPr>
        <w:t xml:space="preserve">. </w:t>
      </w:r>
      <w:r w:rsidRPr="00830DAB">
        <w:rPr>
          <w:rFonts w:ascii="Outfit" w:hAnsi="Outfit"/>
          <w:color w:val="404040" w:themeColor="text1" w:themeTint="BF"/>
          <w:sz w:val="16"/>
          <w:szCs w:val="16"/>
          <w:lang w:val="en-GB"/>
        </w:rPr>
        <w:t>In general terms, this means that they employ less than</w:t>
      </w:r>
      <w:r w:rsidRPr="00830DAB">
        <w:rPr>
          <w:rFonts w:ascii="Outfit" w:hAnsi="Outfit"/>
          <w:color w:val="404040" w:themeColor="text1" w:themeTint="BF"/>
          <w:spacing w:val="40"/>
          <w:sz w:val="16"/>
          <w:szCs w:val="16"/>
          <w:lang w:val="en-GB"/>
        </w:rPr>
        <w:t xml:space="preserve"> </w:t>
      </w:r>
      <w:r w:rsidRPr="00830DAB">
        <w:rPr>
          <w:rFonts w:ascii="Outfit" w:hAnsi="Outfit"/>
          <w:color w:val="404040" w:themeColor="text1" w:themeTint="BF"/>
          <w:sz w:val="16"/>
          <w:szCs w:val="16"/>
          <w:lang w:val="en-GB"/>
        </w:rPr>
        <w:t>250 people with an annual turnover of up to EUR 50 million, or a balance sheet total of no more than EUR 43 million, as per the. SMEs self-</w:t>
      </w:r>
      <w:r w:rsidRPr="00830DAB">
        <w:rPr>
          <w:rFonts w:ascii="Outfit" w:hAnsi="Outfit"/>
          <w:color w:val="404040" w:themeColor="text1" w:themeTint="BF"/>
          <w:spacing w:val="40"/>
          <w:sz w:val="16"/>
          <w:szCs w:val="16"/>
          <w:lang w:val="en-GB"/>
        </w:rPr>
        <w:t xml:space="preserve"> </w:t>
      </w:r>
      <w:r w:rsidRPr="00830DAB">
        <w:rPr>
          <w:rFonts w:ascii="Outfit" w:hAnsi="Outfit"/>
          <w:color w:val="404040" w:themeColor="text1" w:themeTint="BF"/>
          <w:sz w:val="16"/>
          <w:szCs w:val="16"/>
          <w:lang w:val="en-GB"/>
        </w:rPr>
        <w:t xml:space="preserve">assessment: </w:t>
      </w:r>
      <w:r w:rsidRPr="00830DAB">
        <w:rPr>
          <w:rFonts w:ascii="Outfit" w:hAnsi="Outfit"/>
          <w:color w:val="404040" w:themeColor="text1" w:themeTint="BF"/>
          <w:sz w:val="16"/>
          <w:szCs w:val="16"/>
          <w:u w:val="single" w:color="595959"/>
          <w:lang w:val="en-GB"/>
        </w:rPr>
        <w:t>SME Questionnaire (europa.eu)</w:t>
      </w:r>
      <w:r w:rsidRPr="00830DAB">
        <w:rPr>
          <w:rFonts w:ascii="Outfit" w:hAnsi="Outfit"/>
          <w:color w:val="404040" w:themeColor="text1" w:themeTint="BF"/>
          <w:sz w:val="16"/>
          <w:szCs w:val="16"/>
          <w:lang w:val="en-GB"/>
        </w:rPr>
        <w:t>.</w:t>
      </w:r>
    </w:p>
  </w:footnote>
  <w:footnote w:id="4">
    <w:p w14:paraId="41CA68DE" w14:textId="77777777" w:rsidR="00F56E41" w:rsidRPr="00830DAB" w:rsidRDefault="00F56E41" w:rsidP="00F56E41">
      <w:pPr>
        <w:pStyle w:val="Textonotapie"/>
        <w:rPr>
          <w:lang w:val="en-GB"/>
        </w:rPr>
      </w:pPr>
      <w:r w:rsidRPr="00830DAB">
        <w:rPr>
          <w:rStyle w:val="Refdenotaalpie"/>
          <w:lang w:val="en-GB"/>
        </w:rPr>
        <w:footnoteRef/>
      </w:r>
      <w:r w:rsidRPr="00830DAB">
        <w:rPr>
          <w:lang w:val="en-GB"/>
        </w:rPr>
        <w:t xml:space="preserve"> </w:t>
      </w:r>
      <w:r w:rsidRPr="00830DAB">
        <w:rPr>
          <w:rFonts w:ascii="Outfit" w:hAnsi="Outfit"/>
          <w:b/>
          <w:color w:val="404040" w:themeColor="text1" w:themeTint="BF"/>
          <w:sz w:val="16"/>
          <w:szCs w:val="16"/>
          <w:lang w:val="en-GB"/>
        </w:rPr>
        <w:t xml:space="preserve">SMEs must follow </w:t>
      </w:r>
      <w:r w:rsidRPr="00830DAB">
        <w:rPr>
          <w:rFonts w:ascii="Outfit" w:hAnsi="Outfit"/>
          <w:color w:val="404040" w:themeColor="text1" w:themeTint="BF"/>
          <w:sz w:val="16"/>
          <w:szCs w:val="16"/>
          <w:u w:val="single" w:color="595959"/>
          <w:lang w:val="en-GB"/>
        </w:rPr>
        <w:t>EU definition</w:t>
      </w:r>
      <w:r w:rsidRPr="00830DAB">
        <w:rPr>
          <w:rFonts w:ascii="Outfit" w:hAnsi="Outfit"/>
          <w:color w:val="404040" w:themeColor="text1" w:themeTint="BF"/>
          <w:sz w:val="16"/>
          <w:szCs w:val="16"/>
          <w:lang w:val="en-GB"/>
        </w:rPr>
        <w:t xml:space="preserve"> in line with the </w:t>
      </w:r>
      <w:hyperlink r:id="rId3" w:history="1">
        <w:r w:rsidRPr="00830DAB">
          <w:rPr>
            <w:rStyle w:val="Hipervnculo"/>
            <w:rFonts w:ascii="Outfit" w:hAnsi="Outfit"/>
            <w:sz w:val="16"/>
            <w:szCs w:val="16"/>
            <w:lang w:val="en-GB"/>
          </w:rPr>
          <w:t>EU recommendation 2003/361</w:t>
        </w:r>
      </w:hyperlink>
      <w:r w:rsidRPr="00830DAB">
        <w:rPr>
          <w:rFonts w:ascii="Outfit" w:hAnsi="Outfit"/>
          <w:b/>
          <w:color w:val="404040" w:themeColor="text1" w:themeTint="BF"/>
          <w:sz w:val="16"/>
          <w:szCs w:val="16"/>
          <w:lang w:val="en-GB"/>
        </w:rPr>
        <w:t xml:space="preserve">. </w:t>
      </w:r>
      <w:r w:rsidRPr="00830DAB">
        <w:rPr>
          <w:rFonts w:ascii="Outfit" w:hAnsi="Outfit"/>
          <w:color w:val="404040" w:themeColor="text1" w:themeTint="BF"/>
          <w:sz w:val="16"/>
          <w:szCs w:val="16"/>
          <w:lang w:val="en-GB"/>
        </w:rPr>
        <w:t>In general terms, this means that they employ less than</w:t>
      </w:r>
      <w:r w:rsidRPr="00830DAB">
        <w:rPr>
          <w:rFonts w:ascii="Outfit" w:hAnsi="Outfit"/>
          <w:color w:val="404040" w:themeColor="text1" w:themeTint="BF"/>
          <w:spacing w:val="40"/>
          <w:sz w:val="16"/>
          <w:szCs w:val="16"/>
          <w:lang w:val="en-GB"/>
        </w:rPr>
        <w:t xml:space="preserve"> </w:t>
      </w:r>
      <w:r w:rsidRPr="00830DAB">
        <w:rPr>
          <w:rFonts w:ascii="Outfit" w:hAnsi="Outfit"/>
          <w:color w:val="404040" w:themeColor="text1" w:themeTint="BF"/>
          <w:sz w:val="16"/>
          <w:szCs w:val="16"/>
          <w:lang w:val="en-GB"/>
        </w:rPr>
        <w:t>250 people with an annual turnover of up to EUR 50 million, or a balance sheet total of no more than EUR 43 million, as per the. SMEs self-</w:t>
      </w:r>
      <w:r w:rsidRPr="00830DAB">
        <w:rPr>
          <w:rFonts w:ascii="Outfit" w:hAnsi="Outfit"/>
          <w:color w:val="404040" w:themeColor="text1" w:themeTint="BF"/>
          <w:spacing w:val="40"/>
          <w:sz w:val="16"/>
          <w:szCs w:val="16"/>
          <w:lang w:val="en-GB"/>
        </w:rPr>
        <w:t xml:space="preserve"> </w:t>
      </w:r>
      <w:r w:rsidRPr="00830DAB">
        <w:rPr>
          <w:rFonts w:ascii="Outfit" w:hAnsi="Outfit"/>
          <w:color w:val="404040" w:themeColor="text1" w:themeTint="BF"/>
          <w:sz w:val="16"/>
          <w:szCs w:val="16"/>
          <w:lang w:val="en-GB"/>
        </w:rPr>
        <w:t xml:space="preserve">assessment: </w:t>
      </w:r>
      <w:r w:rsidRPr="00830DAB">
        <w:rPr>
          <w:rFonts w:ascii="Outfit" w:hAnsi="Outfit"/>
          <w:color w:val="404040" w:themeColor="text1" w:themeTint="BF"/>
          <w:sz w:val="16"/>
          <w:szCs w:val="16"/>
          <w:u w:val="single" w:color="595959"/>
          <w:lang w:val="en-GB"/>
        </w:rPr>
        <w:t>SME Questionnaire (europa.eu)</w:t>
      </w:r>
      <w:r w:rsidRPr="00830DAB">
        <w:rPr>
          <w:rFonts w:ascii="Outfit" w:hAnsi="Outfit"/>
          <w:color w:val="404040" w:themeColor="text1" w:themeTint="BF"/>
          <w:sz w:val="16"/>
          <w:szCs w:val="16"/>
          <w:lang w:val="en-GB"/>
        </w:rPr>
        <w:t>.</w:t>
      </w:r>
    </w:p>
  </w:footnote>
  <w:footnote w:id="5">
    <w:p w14:paraId="6CE44749" w14:textId="77777777" w:rsidR="00F56E41" w:rsidRPr="00830DAB" w:rsidRDefault="00F56E41" w:rsidP="00F56E41">
      <w:pPr>
        <w:pStyle w:val="Textonotapie"/>
        <w:rPr>
          <w:lang w:val="en-GB"/>
        </w:rPr>
      </w:pPr>
      <w:r w:rsidRPr="00830DAB">
        <w:rPr>
          <w:rStyle w:val="Refdenotaalpie"/>
          <w:lang w:val="en-GB"/>
        </w:rPr>
        <w:footnoteRef/>
      </w:r>
      <w:r w:rsidRPr="00830DAB">
        <w:rPr>
          <w:lang w:val="en-GB"/>
        </w:rPr>
        <w:t xml:space="preserve"> </w:t>
      </w:r>
      <w:r w:rsidRPr="00830DAB">
        <w:rPr>
          <w:rFonts w:ascii="Outfit" w:hAnsi="Outfit"/>
          <w:b/>
          <w:color w:val="404040" w:themeColor="text1" w:themeTint="BF"/>
          <w:sz w:val="16"/>
          <w:szCs w:val="16"/>
          <w:lang w:val="en-GB"/>
        </w:rPr>
        <w:t xml:space="preserve">SMEs must follow </w:t>
      </w:r>
      <w:r w:rsidRPr="00830DAB">
        <w:rPr>
          <w:rFonts w:ascii="Outfit" w:hAnsi="Outfit"/>
          <w:color w:val="404040" w:themeColor="text1" w:themeTint="BF"/>
          <w:sz w:val="16"/>
          <w:szCs w:val="16"/>
          <w:u w:val="single" w:color="595959"/>
          <w:lang w:val="en-GB"/>
        </w:rPr>
        <w:t>EU definition</w:t>
      </w:r>
      <w:r w:rsidRPr="00830DAB">
        <w:rPr>
          <w:rFonts w:ascii="Outfit" w:hAnsi="Outfit"/>
          <w:color w:val="404040" w:themeColor="text1" w:themeTint="BF"/>
          <w:sz w:val="16"/>
          <w:szCs w:val="16"/>
          <w:lang w:val="en-GB"/>
        </w:rPr>
        <w:t xml:space="preserve"> in line with the </w:t>
      </w:r>
      <w:hyperlink r:id="rId4" w:history="1">
        <w:r w:rsidRPr="00830DAB">
          <w:rPr>
            <w:rStyle w:val="Hipervnculo"/>
            <w:rFonts w:ascii="Outfit" w:hAnsi="Outfit"/>
            <w:sz w:val="16"/>
            <w:szCs w:val="16"/>
            <w:lang w:val="en-GB"/>
          </w:rPr>
          <w:t>EU recommendation 2003/361</w:t>
        </w:r>
      </w:hyperlink>
      <w:r w:rsidRPr="00830DAB">
        <w:rPr>
          <w:rFonts w:ascii="Outfit" w:hAnsi="Outfit"/>
          <w:b/>
          <w:color w:val="404040" w:themeColor="text1" w:themeTint="BF"/>
          <w:sz w:val="16"/>
          <w:szCs w:val="16"/>
          <w:lang w:val="en-GB"/>
        </w:rPr>
        <w:t xml:space="preserve">. </w:t>
      </w:r>
      <w:r w:rsidRPr="00830DAB">
        <w:rPr>
          <w:rFonts w:ascii="Outfit" w:hAnsi="Outfit"/>
          <w:color w:val="404040" w:themeColor="text1" w:themeTint="BF"/>
          <w:sz w:val="16"/>
          <w:szCs w:val="16"/>
          <w:lang w:val="en-GB"/>
        </w:rPr>
        <w:t>In general terms, this means that they employ less than</w:t>
      </w:r>
      <w:r w:rsidRPr="00830DAB">
        <w:rPr>
          <w:rFonts w:ascii="Outfit" w:hAnsi="Outfit"/>
          <w:color w:val="404040" w:themeColor="text1" w:themeTint="BF"/>
          <w:spacing w:val="40"/>
          <w:sz w:val="16"/>
          <w:szCs w:val="16"/>
          <w:lang w:val="en-GB"/>
        </w:rPr>
        <w:t xml:space="preserve"> </w:t>
      </w:r>
      <w:r w:rsidRPr="00830DAB">
        <w:rPr>
          <w:rFonts w:ascii="Outfit" w:hAnsi="Outfit"/>
          <w:color w:val="404040" w:themeColor="text1" w:themeTint="BF"/>
          <w:sz w:val="16"/>
          <w:szCs w:val="16"/>
          <w:lang w:val="en-GB"/>
        </w:rPr>
        <w:t>250 people with an annual turnover of up to EUR 50 million, or a balance sheet total of no more than EUR 43 million, as per the. SMEs self-</w:t>
      </w:r>
      <w:r w:rsidRPr="00830DAB">
        <w:rPr>
          <w:rFonts w:ascii="Outfit" w:hAnsi="Outfit"/>
          <w:color w:val="404040" w:themeColor="text1" w:themeTint="BF"/>
          <w:spacing w:val="40"/>
          <w:sz w:val="16"/>
          <w:szCs w:val="16"/>
          <w:lang w:val="en-GB"/>
        </w:rPr>
        <w:t xml:space="preserve"> </w:t>
      </w:r>
      <w:r w:rsidRPr="00830DAB">
        <w:rPr>
          <w:rFonts w:ascii="Outfit" w:hAnsi="Outfit"/>
          <w:color w:val="404040" w:themeColor="text1" w:themeTint="BF"/>
          <w:sz w:val="16"/>
          <w:szCs w:val="16"/>
          <w:lang w:val="en-GB"/>
        </w:rPr>
        <w:t xml:space="preserve">assessment: </w:t>
      </w:r>
      <w:r w:rsidRPr="00830DAB">
        <w:rPr>
          <w:rFonts w:ascii="Outfit" w:hAnsi="Outfit"/>
          <w:color w:val="404040" w:themeColor="text1" w:themeTint="BF"/>
          <w:sz w:val="16"/>
          <w:szCs w:val="16"/>
          <w:u w:val="single" w:color="595959"/>
          <w:lang w:val="en-GB"/>
        </w:rPr>
        <w:t>SME Questionnaire (europa.eu)</w:t>
      </w:r>
      <w:r w:rsidRPr="00830DAB">
        <w:rPr>
          <w:rFonts w:ascii="Outfit" w:hAnsi="Outfit"/>
          <w:color w:val="404040" w:themeColor="text1" w:themeTint="BF"/>
          <w:sz w:val="16"/>
          <w:szCs w:val="16"/>
          <w:lang w:val="en-GB"/>
        </w:rPr>
        <w:t>.</w:t>
      </w:r>
    </w:p>
  </w:footnote>
  <w:footnote w:id="6">
    <w:p w14:paraId="2C610C89" w14:textId="77777777" w:rsidR="00F56E41" w:rsidRPr="00830DAB" w:rsidRDefault="00F56E41" w:rsidP="00F56E41">
      <w:pPr>
        <w:pStyle w:val="Textonotapie"/>
        <w:rPr>
          <w:lang w:val="en-GB"/>
        </w:rPr>
      </w:pPr>
      <w:r w:rsidRPr="00830DAB">
        <w:rPr>
          <w:rStyle w:val="Refdenotaalpie"/>
          <w:lang w:val="en-GB"/>
        </w:rPr>
        <w:footnoteRef/>
      </w:r>
      <w:r w:rsidRPr="00830DAB">
        <w:rPr>
          <w:lang w:val="en-GB"/>
        </w:rPr>
        <w:t xml:space="preserve"> </w:t>
      </w:r>
      <w:r w:rsidRPr="00830DAB">
        <w:rPr>
          <w:rFonts w:ascii="Outfit" w:hAnsi="Outfit"/>
          <w:b/>
          <w:color w:val="404040" w:themeColor="text1" w:themeTint="BF"/>
          <w:sz w:val="16"/>
          <w:szCs w:val="16"/>
          <w:lang w:val="en-GB"/>
        </w:rPr>
        <w:t xml:space="preserve">SMEs must follow </w:t>
      </w:r>
      <w:r w:rsidRPr="00830DAB">
        <w:rPr>
          <w:rFonts w:ascii="Outfit" w:hAnsi="Outfit"/>
          <w:color w:val="404040" w:themeColor="text1" w:themeTint="BF"/>
          <w:sz w:val="16"/>
          <w:szCs w:val="16"/>
          <w:u w:val="single" w:color="595959"/>
          <w:lang w:val="en-GB"/>
        </w:rPr>
        <w:t>EU definition</w:t>
      </w:r>
      <w:r w:rsidRPr="00830DAB">
        <w:rPr>
          <w:rFonts w:ascii="Outfit" w:hAnsi="Outfit"/>
          <w:color w:val="404040" w:themeColor="text1" w:themeTint="BF"/>
          <w:sz w:val="16"/>
          <w:szCs w:val="16"/>
          <w:lang w:val="en-GB"/>
        </w:rPr>
        <w:t xml:space="preserve"> in line with the </w:t>
      </w:r>
      <w:hyperlink r:id="rId5" w:history="1">
        <w:r w:rsidRPr="00830DAB">
          <w:rPr>
            <w:rStyle w:val="Hipervnculo"/>
            <w:rFonts w:ascii="Outfit" w:hAnsi="Outfit"/>
            <w:sz w:val="16"/>
            <w:szCs w:val="16"/>
            <w:lang w:val="en-GB"/>
          </w:rPr>
          <w:t>EU recommendation 2003/361</w:t>
        </w:r>
      </w:hyperlink>
      <w:r w:rsidRPr="00830DAB">
        <w:rPr>
          <w:rFonts w:ascii="Outfit" w:hAnsi="Outfit"/>
          <w:b/>
          <w:color w:val="404040" w:themeColor="text1" w:themeTint="BF"/>
          <w:sz w:val="16"/>
          <w:szCs w:val="16"/>
          <w:lang w:val="en-GB"/>
        </w:rPr>
        <w:t xml:space="preserve">. </w:t>
      </w:r>
      <w:r w:rsidRPr="00830DAB">
        <w:rPr>
          <w:rFonts w:ascii="Outfit" w:hAnsi="Outfit"/>
          <w:color w:val="404040" w:themeColor="text1" w:themeTint="BF"/>
          <w:sz w:val="16"/>
          <w:szCs w:val="16"/>
          <w:lang w:val="en-GB"/>
        </w:rPr>
        <w:t>In general terms, this means that they employ less than</w:t>
      </w:r>
      <w:r w:rsidRPr="00830DAB">
        <w:rPr>
          <w:rFonts w:ascii="Outfit" w:hAnsi="Outfit"/>
          <w:color w:val="404040" w:themeColor="text1" w:themeTint="BF"/>
          <w:spacing w:val="40"/>
          <w:sz w:val="16"/>
          <w:szCs w:val="16"/>
          <w:lang w:val="en-GB"/>
        </w:rPr>
        <w:t xml:space="preserve"> </w:t>
      </w:r>
      <w:r w:rsidRPr="00830DAB">
        <w:rPr>
          <w:rFonts w:ascii="Outfit" w:hAnsi="Outfit"/>
          <w:color w:val="404040" w:themeColor="text1" w:themeTint="BF"/>
          <w:sz w:val="16"/>
          <w:szCs w:val="16"/>
          <w:lang w:val="en-GB"/>
        </w:rPr>
        <w:t>250 people with an annual turnover of up to EUR 50 million, or a balance sheet total of no more than EUR 43 million, as per the. SMEs self-</w:t>
      </w:r>
      <w:r w:rsidRPr="00830DAB">
        <w:rPr>
          <w:rFonts w:ascii="Outfit" w:hAnsi="Outfit"/>
          <w:color w:val="404040" w:themeColor="text1" w:themeTint="BF"/>
          <w:spacing w:val="40"/>
          <w:sz w:val="16"/>
          <w:szCs w:val="16"/>
          <w:lang w:val="en-GB"/>
        </w:rPr>
        <w:t xml:space="preserve"> </w:t>
      </w:r>
      <w:r w:rsidRPr="00830DAB">
        <w:rPr>
          <w:rFonts w:ascii="Outfit" w:hAnsi="Outfit"/>
          <w:color w:val="404040" w:themeColor="text1" w:themeTint="BF"/>
          <w:sz w:val="16"/>
          <w:szCs w:val="16"/>
          <w:lang w:val="en-GB"/>
        </w:rPr>
        <w:t xml:space="preserve">assessment: </w:t>
      </w:r>
      <w:r w:rsidRPr="00830DAB">
        <w:rPr>
          <w:rFonts w:ascii="Outfit" w:hAnsi="Outfit"/>
          <w:color w:val="404040" w:themeColor="text1" w:themeTint="BF"/>
          <w:sz w:val="16"/>
          <w:szCs w:val="16"/>
          <w:u w:val="single" w:color="595959"/>
          <w:lang w:val="en-GB"/>
        </w:rPr>
        <w:t>SME Questionnaire (europa.eu)</w:t>
      </w:r>
      <w:r w:rsidRPr="00830DAB">
        <w:rPr>
          <w:rFonts w:ascii="Outfit" w:hAnsi="Outfit"/>
          <w:color w:val="404040" w:themeColor="text1" w:themeTint="BF"/>
          <w:sz w:val="16"/>
          <w:szCs w:val="16"/>
          <w:lang w:val="en-GB"/>
        </w:rPr>
        <w:t>.</w:t>
      </w:r>
    </w:p>
  </w:footnote>
  <w:footnote w:id="7">
    <w:p w14:paraId="19EEC710" w14:textId="2E09F5BA" w:rsidR="0016325C" w:rsidRPr="00CF70EF" w:rsidRDefault="0016325C">
      <w:pPr>
        <w:pStyle w:val="Textonotapie"/>
      </w:pPr>
      <w:r w:rsidRPr="00830DAB">
        <w:rPr>
          <w:rStyle w:val="Refdenotaalpie"/>
          <w:lang w:val="en-GB"/>
        </w:rPr>
        <w:footnoteRef/>
      </w:r>
      <w:r w:rsidRPr="00830DAB">
        <w:rPr>
          <w:lang w:val="en-GB"/>
        </w:rPr>
        <w:t xml:space="preserve"> </w:t>
      </w:r>
      <w:r w:rsidR="00CF70EF" w:rsidRPr="00830DAB">
        <w:rPr>
          <w:rFonts w:ascii="Outfit" w:hAnsi="Outfit"/>
          <w:sz w:val="18"/>
          <w:szCs w:val="18"/>
          <w:lang w:val="en-GB"/>
        </w:rPr>
        <w:t xml:space="preserve">The </w:t>
      </w:r>
      <w:r w:rsidR="00CF70EF" w:rsidRPr="00830DAB">
        <w:rPr>
          <w:rFonts w:ascii="Outfit" w:hAnsi="Outfit"/>
          <w:b/>
          <w:sz w:val="18"/>
          <w:szCs w:val="18"/>
          <w:lang w:val="en-GB"/>
        </w:rPr>
        <w:t>main objectives of the EU Transition Pathway for tourism</w:t>
      </w:r>
      <w:r w:rsidR="00CF70EF" w:rsidRPr="00830DAB">
        <w:rPr>
          <w:rFonts w:ascii="Outfit" w:hAnsi="Outfit"/>
          <w:sz w:val="18"/>
          <w:szCs w:val="18"/>
          <w:lang w:val="en-GB"/>
        </w:rPr>
        <w:t xml:space="preserve"> are: Ensure tourism respects environmental limits and delivers lasting social and economic benefits; Accelerate carbon- and resource-efficiency via energy savings, waste reduction and renewables; Embed circularity across value chains to minimise waste, water and material use; Boost digital capacities of SMEs and destinations through data sharing and tech-enabled services; Strengthen resilience against shocks (e.g. health crises, extreme weather) via diversification and accessibility; Develop green and digital skills to equip tourism professionals and foster attractive career pa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0A6A" w14:textId="258D3A6D" w:rsidR="00945CA9" w:rsidRDefault="00945CA9" w:rsidP="13E3D38C">
    <w:pPr>
      <w:pStyle w:val="Encabezado"/>
      <w:tabs>
        <w:tab w:val="clear" w:pos="4513"/>
        <w:tab w:val="clear" w:pos="9026"/>
        <w:tab w:val="left" w:pos="1800"/>
      </w:tabs>
    </w:pPr>
    <w:r w:rsidRPr="00617742">
      <w:rPr>
        <w:noProof/>
      </w:rPr>
      <w:drawing>
        <wp:anchor distT="0" distB="0" distL="114300" distR="114300" simplePos="0" relativeHeight="251658242" behindDoc="1" locked="0" layoutInCell="1" allowOverlap="1" wp14:anchorId="1F2938C0" wp14:editId="26CDE5D5">
          <wp:simplePos x="0" y="0"/>
          <wp:positionH relativeFrom="column">
            <wp:posOffset>4463415</wp:posOffset>
          </wp:positionH>
          <wp:positionV relativeFrom="paragraph">
            <wp:posOffset>-438997</wp:posOffset>
          </wp:positionV>
          <wp:extent cx="3178175" cy="2159635"/>
          <wp:effectExtent l="0" t="0" r="3175" b="0"/>
          <wp:wrapNone/>
          <wp:docPr id="333522107" name="Picture 2"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63930" name="Picture 2" descr="A green and black logo&#10;&#10;AI-generated content may be incorrect."/>
                  <pic:cNvPicPr/>
                </pic:nvPicPr>
                <pic:blipFill>
                  <a:blip r:embed="rId1">
                    <a:alphaModFix amt="66000"/>
                    <a:extLst>
                      <a:ext uri="{28A0092B-C50C-407E-A947-70E740481C1C}">
                        <a14:useLocalDpi xmlns:a14="http://schemas.microsoft.com/office/drawing/2010/main" val="0"/>
                      </a:ext>
                    </a:extLst>
                  </a:blip>
                  <a:stretch>
                    <a:fillRect/>
                  </a:stretch>
                </pic:blipFill>
                <pic:spPr>
                  <a:xfrm>
                    <a:off x="0" y="0"/>
                    <a:ext cx="3178175" cy="2159635"/>
                  </a:xfrm>
                  <a:prstGeom prst="rect">
                    <a:avLst/>
                  </a:prstGeom>
                </pic:spPr>
              </pic:pic>
            </a:graphicData>
          </a:graphic>
          <wp14:sizeRelH relativeFrom="page">
            <wp14:pctWidth>0</wp14:pctWidth>
          </wp14:sizeRelH>
          <wp14:sizeRelV relativeFrom="page">
            <wp14:pctHeight>0</wp14:pctHeight>
          </wp14:sizeRelV>
        </wp:anchor>
      </w:drawing>
    </w:r>
    <w:r w:rsidRPr="00617742">
      <w:rPr>
        <w:rFonts w:ascii="Outfit" w:eastAsia="Outfit Thin" w:hAnsi="Outfit" w:cs="Outfit Thin"/>
        <w:noProof/>
        <w:color w:val="000000" w:themeColor="text1"/>
      </w:rPr>
      <w:drawing>
        <wp:anchor distT="0" distB="0" distL="114300" distR="114300" simplePos="0" relativeHeight="251658240" behindDoc="0" locked="0" layoutInCell="1" allowOverlap="1" wp14:anchorId="7D0E9C37" wp14:editId="25736434">
          <wp:simplePos x="0" y="0"/>
          <wp:positionH relativeFrom="column">
            <wp:posOffset>5018405</wp:posOffset>
          </wp:positionH>
          <wp:positionV relativeFrom="paragraph">
            <wp:posOffset>-183092</wp:posOffset>
          </wp:positionV>
          <wp:extent cx="1408430" cy="314325"/>
          <wp:effectExtent l="0" t="0" r="0" b="9525"/>
          <wp:wrapThrough wrapText="bothSides">
            <wp:wrapPolygon edited="0">
              <wp:start x="0" y="0"/>
              <wp:lineTo x="0" y="20945"/>
              <wp:lineTo x="7012" y="20945"/>
              <wp:lineTo x="21035" y="17018"/>
              <wp:lineTo x="21035" y="1309"/>
              <wp:lineTo x="7012" y="0"/>
              <wp:lineTo x="0" y="0"/>
            </wp:wrapPolygon>
          </wp:wrapThrough>
          <wp:docPr id="1063103841"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73338" name="Imagen 1" descr="Forma&#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1408430" cy="314325"/>
                  </a:xfrm>
                  <a:prstGeom prst="rect">
                    <a:avLst/>
                  </a:prstGeom>
                </pic:spPr>
              </pic:pic>
            </a:graphicData>
          </a:graphic>
          <wp14:sizeRelH relativeFrom="page">
            <wp14:pctWidth>0</wp14:pctWidth>
          </wp14:sizeRelH>
          <wp14:sizeRelV relativeFrom="page">
            <wp14:pctHeight>0</wp14:pctHeight>
          </wp14:sizeRelV>
        </wp:anchor>
      </w:drawing>
    </w:r>
    <w:r w:rsidRPr="00617742">
      <w:rPr>
        <w:noProof/>
      </w:rPr>
      <w:drawing>
        <wp:anchor distT="0" distB="0" distL="114300" distR="114300" simplePos="0" relativeHeight="251658241" behindDoc="1" locked="0" layoutInCell="1" allowOverlap="1" wp14:anchorId="4F7A6458" wp14:editId="70C8536C">
          <wp:simplePos x="0" y="0"/>
          <wp:positionH relativeFrom="column">
            <wp:posOffset>-685800</wp:posOffset>
          </wp:positionH>
          <wp:positionV relativeFrom="paragraph">
            <wp:posOffset>-177152</wp:posOffset>
          </wp:positionV>
          <wp:extent cx="1151292" cy="418465"/>
          <wp:effectExtent l="0" t="0" r="0" b="635"/>
          <wp:wrapNone/>
          <wp:docPr id="512992917" name="Picture 4" descr="A logo with green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91488" name="Picture 4" descr="A logo with green letters&#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151292" cy="418465"/>
                  </a:xfrm>
                  <a:prstGeom prst="rect">
                    <a:avLst/>
                  </a:prstGeom>
                </pic:spPr>
              </pic:pic>
            </a:graphicData>
          </a:graphic>
          <wp14:sizeRelH relativeFrom="page">
            <wp14:pctWidth>0</wp14:pctWidth>
          </wp14:sizeRelH>
          <wp14:sizeRelV relativeFrom="page">
            <wp14:pctHeight>0</wp14:pctHeight>
          </wp14:sizeRelV>
        </wp:anchor>
      </w:drawing>
    </w:r>
  </w:p>
  <w:p w14:paraId="0CCAC308" w14:textId="43DB3DB8" w:rsidR="00945CA9" w:rsidRDefault="00945CA9" w:rsidP="13E3D38C">
    <w:pPr>
      <w:pStyle w:val="Encabezado"/>
      <w:tabs>
        <w:tab w:val="clear" w:pos="4513"/>
        <w:tab w:val="clear" w:pos="9026"/>
        <w:tab w:val="left" w:pos="1800"/>
      </w:tabs>
    </w:pPr>
  </w:p>
  <w:p w14:paraId="5D5C2242" w14:textId="66CFE9DD" w:rsidR="005A2F70" w:rsidRDefault="005A2F70" w:rsidP="13E3D38C">
    <w:pPr>
      <w:pStyle w:val="Encabezado"/>
      <w:tabs>
        <w:tab w:val="clear" w:pos="4513"/>
        <w:tab w:val="clear" w:pos="9026"/>
        <w:tab w:val="left" w:pos="1800"/>
      </w:tabs>
    </w:pPr>
  </w:p>
  <w:p w14:paraId="043826BB" w14:textId="77777777" w:rsidR="005A2F70" w:rsidRDefault="005A2F70" w:rsidP="13E3D38C">
    <w:pPr>
      <w:pStyle w:val="Encabezado"/>
      <w:tabs>
        <w:tab w:val="clear" w:pos="4513"/>
        <w:tab w:val="clear" w:pos="9026"/>
        <w:tab w:val="left" w:pos="1800"/>
      </w:tabs>
    </w:pPr>
  </w:p>
  <w:p w14:paraId="4CAD660A" w14:textId="62DF58AD" w:rsidR="00E62022" w:rsidRPr="007D08ED" w:rsidRDefault="0040727C" w:rsidP="13E3D38C">
    <w:pPr>
      <w:pStyle w:val="Encabezado"/>
      <w:tabs>
        <w:tab w:val="clear" w:pos="4513"/>
        <w:tab w:val="clear" w:pos="9026"/>
        <w:tab w:val="left" w:pos="1800"/>
      </w:tabs>
    </w:pPr>
    <w:r w:rsidRPr="007D08ED">
      <w:tab/>
    </w:r>
    <w:r w:rsidRPr="007D08E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3B5F"/>
    <w:multiLevelType w:val="multilevel"/>
    <w:tmpl w:val="4E84AF82"/>
    <w:lvl w:ilvl="0">
      <w:start w:val="1"/>
      <w:numFmt w:val="decimal"/>
      <w:pStyle w:val="TasteSubtittle"/>
      <w:lvlText w:val="%1."/>
      <w:lvlJc w:val="left"/>
      <w:pPr>
        <w:ind w:left="720" w:hanging="360"/>
      </w:pPr>
      <w:rPr>
        <w:rFonts w:ascii="Trebuchet MS" w:eastAsia="Trebuchet MS" w:hAnsi="Trebuchet MS" w:cs="Trebuchet MS" w:hint="default"/>
        <w:b w:val="0"/>
        <w:bCs w:val="0"/>
        <w:i w:val="0"/>
        <w:iCs w:val="0"/>
        <w:color w:val="2AB673"/>
        <w:spacing w:val="11"/>
        <w:w w:val="68"/>
        <w:sz w:val="51"/>
        <w:szCs w:val="51"/>
        <w:lang w:val="en-US" w:eastAsia="en-US" w:bidi="ar-SA"/>
      </w:rPr>
    </w:lvl>
    <w:lvl w:ilvl="1">
      <w:start w:val="1"/>
      <w:numFmt w:val="decimal"/>
      <w:isLgl/>
      <w:lvlText w:val="%1.%2"/>
      <w:lvlJc w:val="left"/>
      <w:pPr>
        <w:ind w:left="1352" w:hanging="36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1" w15:restartNumberingAfterBreak="0">
    <w:nsid w:val="35D160A6"/>
    <w:multiLevelType w:val="hybridMultilevel"/>
    <w:tmpl w:val="A8181F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7AA0CD5"/>
    <w:multiLevelType w:val="hybridMultilevel"/>
    <w:tmpl w:val="5F780020"/>
    <w:lvl w:ilvl="0" w:tplc="A5C038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617343"/>
    <w:multiLevelType w:val="hybridMultilevel"/>
    <w:tmpl w:val="DD1404C0"/>
    <w:lvl w:ilvl="0" w:tplc="829E84B8">
      <w:start w:val="1"/>
      <w:numFmt w:val="decimal"/>
      <w:lvlText w:val="%1."/>
      <w:lvlJc w:val="left"/>
      <w:pPr>
        <w:ind w:left="501" w:hanging="360"/>
      </w:pPr>
      <w:rPr>
        <w:rFonts w:ascii="Outfit" w:eastAsia="Trebuchet MS" w:hAnsi="Outfit" w:cs="Trebuchet MS" w:hint="default"/>
        <w:b/>
        <w:bCs/>
        <w:i w:val="0"/>
        <w:iCs w:val="0"/>
        <w:color w:val="385623" w:themeColor="accent6" w:themeShade="80"/>
        <w:spacing w:val="11"/>
        <w:w w:val="68"/>
        <w:sz w:val="40"/>
        <w:szCs w:val="40"/>
        <w:lang w:val="en-US" w:eastAsia="en-US" w:bidi="ar-SA"/>
      </w:rPr>
    </w:lvl>
    <w:lvl w:ilvl="1" w:tplc="8E70D23C">
      <w:numFmt w:val="bullet"/>
      <w:lvlText w:val=""/>
      <w:lvlJc w:val="left"/>
      <w:pPr>
        <w:ind w:left="501" w:hanging="360"/>
      </w:pPr>
      <w:rPr>
        <w:rFonts w:ascii="Wingdings" w:eastAsia="Wingdings" w:hAnsi="Wingdings" w:cs="Wingdings" w:hint="default"/>
        <w:b w:val="0"/>
        <w:bCs w:val="0"/>
        <w:i w:val="0"/>
        <w:iCs w:val="0"/>
        <w:color w:val="595959"/>
        <w:spacing w:val="0"/>
        <w:w w:val="100"/>
        <w:sz w:val="20"/>
        <w:szCs w:val="20"/>
        <w:lang w:val="en-US" w:eastAsia="en-US" w:bidi="ar-SA"/>
      </w:rPr>
    </w:lvl>
    <w:lvl w:ilvl="2" w:tplc="DC4CDEC8">
      <w:numFmt w:val="bullet"/>
      <w:lvlText w:val="&gt;"/>
      <w:lvlJc w:val="left"/>
      <w:pPr>
        <w:ind w:left="861" w:hanging="360"/>
      </w:pPr>
      <w:rPr>
        <w:rFonts w:ascii="Trebuchet MS" w:eastAsia="Trebuchet MS" w:hAnsi="Trebuchet MS" w:cs="Trebuchet MS" w:hint="default"/>
        <w:b w:val="0"/>
        <w:bCs w:val="0"/>
        <w:i w:val="0"/>
        <w:iCs w:val="0"/>
        <w:color w:val="2CAB6E"/>
        <w:spacing w:val="0"/>
        <w:w w:val="101"/>
        <w:sz w:val="27"/>
        <w:szCs w:val="27"/>
        <w:lang w:val="en-US" w:eastAsia="en-US" w:bidi="ar-SA"/>
      </w:rPr>
    </w:lvl>
    <w:lvl w:ilvl="3" w:tplc="2D92B682">
      <w:numFmt w:val="bullet"/>
      <w:lvlText w:val="•"/>
      <w:lvlJc w:val="left"/>
      <w:pPr>
        <w:ind w:left="2747" w:hanging="360"/>
      </w:pPr>
      <w:rPr>
        <w:rFonts w:hint="default"/>
        <w:lang w:val="en-US" w:eastAsia="en-US" w:bidi="ar-SA"/>
      </w:rPr>
    </w:lvl>
    <w:lvl w:ilvl="4" w:tplc="3BE8C01A">
      <w:numFmt w:val="bullet"/>
      <w:lvlText w:val="•"/>
      <w:lvlJc w:val="left"/>
      <w:pPr>
        <w:ind w:left="3691" w:hanging="360"/>
      </w:pPr>
      <w:rPr>
        <w:rFonts w:hint="default"/>
        <w:lang w:val="en-US" w:eastAsia="en-US" w:bidi="ar-SA"/>
      </w:rPr>
    </w:lvl>
    <w:lvl w:ilvl="5" w:tplc="47444FD8">
      <w:numFmt w:val="bullet"/>
      <w:lvlText w:val="•"/>
      <w:lvlJc w:val="left"/>
      <w:pPr>
        <w:ind w:left="4635" w:hanging="360"/>
      </w:pPr>
      <w:rPr>
        <w:rFonts w:hint="default"/>
        <w:lang w:val="en-US" w:eastAsia="en-US" w:bidi="ar-SA"/>
      </w:rPr>
    </w:lvl>
    <w:lvl w:ilvl="6" w:tplc="AA6C9594">
      <w:numFmt w:val="bullet"/>
      <w:lvlText w:val="•"/>
      <w:lvlJc w:val="left"/>
      <w:pPr>
        <w:ind w:left="5578" w:hanging="360"/>
      </w:pPr>
      <w:rPr>
        <w:rFonts w:hint="default"/>
        <w:lang w:val="en-US" w:eastAsia="en-US" w:bidi="ar-SA"/>
      </w:rPr>
    </w:lvl>
    <w:lvl w:ilvl="7" w:tplc="E3EC673E">
      <w:numFmt w:val="bullet"/>
      <w:lvlText w:val="•"/>
      <w:lvlJc w:val="left"/>
      <w:pPr>
        <w:ind w:left="6522" w:hanging="360"/>
      </w:pPr>
      <w:rPr>
        <w:rFonts w:hint="default"/>
        <w:lang w:val="en-US" w:eastAsia="en-US" w:bidi="ar-SA"/>
      </w:rPr>
    </w:lvl>
    <w:lvl w:ilvl="8" w:tplc="49883D58">
      <w:numFmt w:val="bullet"/>
      <w:lvlText w:val="•"/>
      <w:lvlJc w:val="left"/>
      <w:pPr>
        <w:ind w:left="7466" w:hanging="360"/>
      </w:pPr>
      <w:rPr>
        <w:rFonts w:hint="default"/>
        <w:lang w:val="en-US" w:eastAsia="en-US" w:bidi="ar-SA"/>
      </w:rPr>
    </w:lvl>
  </w:abstractNum>
  <w:abstractNum w:abstractNumId="4" w15:restartNumberingAfterBreak="0">
    <w:nsid w:val="70B47907"/>
    <w:multiLevelType w:val="hybridMultilevel"/>
    <w:tmpl w:val="63C28BB2"/>
    <w:lvl w:ilvl="0" w:tplc="C48259DE">
      <w:start w:val="1"/>
      <w:numFmt w:val="decimal"/>
      <w:lvlText w:val="%1."/>
      <w:lvlJc w:val="left"/>
      <w:pPr>
        <w:ind w:left="720" w:hanging="360"/>
      </w:pPr>
      <w:rPr>
        <w:rFonts w:ascii="Outfit ExtraBold" w:hAnsi="Outfit ExtraBold" w:hint="default"/>
        <w:color w:val="385623" w:themeColor="accent6" w:themeShade="8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1A921AE"/>
    <w:multiLevelType w:val="hybridMultilevel"/>
    <w:tmpl w:val="4AB43246"/>
    <w:lvl w:ilvl="0" w:tplc="0C0A000F">
      <w:start w:val="1"/>
      <w:numFmt w:val="decimal"/>
      <w:lvlText w:val="%1."/>
      <w:lvlJc w:val="left"/>
      <w:pPr>
        <w:ind w:left="720" w:hanging="360"/>
      </w:pPr>
      <w:rPr>
        <w:rFonts w:hint="default"/>
        <w:color w:val="385623" w:themeColor="accent6" w:themeShade="8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16892195">
    <w:abstractNumId w:val="0"/>
  </w:num>
  <w:num w:numId="2" w16cid:durableId="1554273281">
    <w:abstractNumId w:val="4"/>
  </w:num>
  <w:num w:numId="3" w16cid:durableId="1968076352">
    <w:abstractNumId w:val="1"/>
  </w:num>
  <w:num w:numId="4" w16cid:durableId="750470202">
    <w:abstractNumId w:val="2"/>
  </w:num>
  <w:num w:numId="5" w16cid:durableId="1237471383">
    <w:abstractNumId w:val="3"/>
  </w:num>
  <w:num w:numId="6" w16cid:durableId="1049933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g0RMi255rpL7gxyGZKlYHH1c+U1AF/69JKkMBrb5USJJsTs9HJZdcOUkWFRYIaa07SBd6adwRclnwkLgUL3isQ==" w:salt="Ww1CHDJCfUhGkEWcUf/DWA=="/>
  <w:defaultTabStop w:val="720"/>
  <w:hyphenationZone w:val="425"/>
  <w:defaultTableStyle w:val="Tablaconcuadrcula5oscura-nfasis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022"/>
    <w:rsid w:val="00000103"/>
    <w:rsid w:val="00000329"/>
    <w:rsid w:val="0000037E"/>
    <w:rsid w:val="000006F8"/>
    <w:rsid w:val="00001300"/>
    <w:rsid w:val="000013D1"/>
    <w:rsid w:val="000014C4"/>
    <w:rsid w:val="00001B96"/>
    <w:rsid w:val="00001F08"/>
    <w:rsid w:val="00002734"/>
    <w:rsid w:val="00003412"/>
    <w:rsid w:val="000045A2"/>
    <w:rsid w:val="000047C5"/>
    <w:rsid w:val="00004AF2"/>
    <w:rsid w:val="00004B59"/>
    <w:rsid w:val="00004BA3"/>
    <w:rsid w:val="00005320"/>
    <w:rsid w:val="0000654D"/>
    <w:rsid w:val="0000766F"/>
    <w:rsid w:val="00007ED2"/>
    <w:rsid w:val="000104D4"/>
    <w:rsid w:val="0001081D"/>
    <w:rsid w:val="000113A0"/>
    <w:rsid w:val="000117E7"/>
    <w:rsid w:val="00011B5B"/>
    <w:rsid w:val="0001312C"/>
    <w:rsid w:val="00013913"/>
    <w:rsid w:val="00013FB2"/>
    <w:rsid w:val="000147F2"/>
    <w:rsid w:val="00015A80"/>
    <w:rsid w:val="00015DC4"/>
    <w:rsid w:val="00015FF3"/>
    <w:rsid w:val="0001611F"/>
    <w:rsid w:val="00016424"/>
    <w:rsid w:val="0001669B"/>
    <w:rsid w:val="0001728D"/>
    <w:rsid w:val="00022A2D"/>
    <w:rsid w:val="00023176"/>
    <w:rsid w:val="000231F5"/>
    <w:rsid w:val="00023C99"/>
    <w:rsid w:val="00025932"/>
    <w:rsid w:val="0002641D"/>
    <w:rsid w:val="00026B2E"/>
    <w:rsid w:val="00027003"/>
    <w:rsid w:val="000276BE"/>
    <w:rsid w:val="00027CFA"/>
    <w:rsid w:val="000310D3"/>
    <w:rsid w:val="0003126B"/>
    <w:rsid w:val="00032892"/>
    <w:rsid w:val="00032C46"/>
    <w:rsid w:val="000338D0"/>
    <w:rsid w:val="00033D68"/>
    <w:rsid w:val="00034725"/>
    <w:rsid w:val="000358D3"/>
    <w:rsid w:val="000360EE"/>
    <w:rsid w:val="000366F6"/>
    <w:rsid w:val="000378C5"/>
    <w:rsid w:val="00037F42"/>
    <w:rsid w:val="0004020B"/>
    <w:rsid w:val="00040528"/>
    <w:rsid w:val="00042B38"/>
    <w:rsid w:val="00042BB5"/>
    <w:rsid w:val="00042C35"/>
    <w:rsid w:val="000436F4"/>
    <w:rsid w:val="000437CC"/>
    <w:rsid w:val="000449C3"/>
    <w:rsid w:val="00044D52"/>
    <w:rsid w:val="000454CE"/>
    <w:rsid w:val="00045A70"/>
    <w:rsid w:val="00045B95"/>
    <w:rsid w:val="00046BC8"/>
    <w:rsid w:val="000479B4"/>
    <w:rsid w:val="00047D30"/>
    <w:rsid w:val="00050A8A"/>
    <w:rsid w:val="00051098"/>
    <w:rsid w:val="00051C30"/>
    <w:rsid w:val="00052671"/>
    <w:rsid w:val="0005289A"/>
    <w:rsid w:val="000538B0"/>
    <w:rsid w:val="00053958"/>
    <w:rsid w:val="00053A40"/>
    <w:rsid w:val="00053E50"/>
    <w:rsid w:val="0005587A"/>
    <w:rsid w:val="00056152"/>
    <w:rsid w:val="000565B9"/>
    <w:rsid w:val="00056C7B"/>
    <w:rsid w:val="0005757B"/>
    <w:rsid w:val="000576DB"/>
    <w:rsid w:val="00060785"/>
    <w:rsid w:val="000608DD"/>
    <w:rsid w:val="00060C94"/>
    <w:rsid w:val="000636B8"/>
    <w:rsid w:val="00063ACC"/>
    <w:rsid w:val="00063B50"/>
    <w:rsid w:val="0006403D"/>
    <w:rsid w:val="0006414C"/>
    <w:rsid w:val="00065805"/>
    <w:rsid w:val="000659DD"/>
    <w:rsid w:val="00065B36"/>
    <w:rsid w:val="00066074"/>
    <w:rsid w:val="00066653"/>
    <w:rsid w:val="00066C73"/>
    <w:rsid w:val="00066E0F"/>
    <w:rsid w:val="00067C85"/>
    <w:rsid w:val="00067CD0"/>
    <w:rsid w:val="00067EE5"/>
    <w:rsid w:val="0007005D"/>
    <w:rsid w:val="00070314"/>
    <w:rsid w:val="000704D6"/>
    <w:rsid w:val="00071459"/>
    <w:rsid w:val="00071B30"/>
    <w:rsid w:val="00072199"/>
    <w:rsid w:val="0007224F"/>
    <w:rsid w:val="000728CC"/>
    <w:rsid w:val="000728F4"/>
    <w:rsid w:val="00072BC3"/>
    <w:rsid w:val="00073724"/>
    <w:rsid w:val="00074296"/>
    <w:rsid w:val="0007469C"/>
    <w:rsid w:val="00074FCB"/>
    <w:rsid w:val="0007514B"/>
    <w:rsid w:val="000754CF"/>
    <w:rsid w:val="000757CE"/>
    <w:rsid w:val="0007708F"/>
    <w:rsid w:val="00077A99"/>
    <w:rsid w:val="00080288"/>
    <w:rsid w:val="0008063C"/>
    <w:rsid w:val="00080946"/>
    <w:rsid w:val="00080A1F"/>
    <w:rsid w:val="00081515"/>
    <w:rsid w:val="00081A2A"/>
    <w:rsid w:val="000828C9"/>
    <w:rsid w:val="000834B0"/>
    <w:rsid w:val="000834CB"/>
    <w:rsid w:val="00084509"/>
    <w:rsid w:val="00084921"/>
    <w:rsid w:val="00085BD0"/>
    <w:rsid w:val="000861FC"/>
    <w:rsid w:val="000866C2"/>
    <w:rsid w:val="000866E1"/>
    <w:rsid w:val="000873F4"/>
    <w:rsid w:val="00087407"/>
    <w:rsid w:val="00087D4D"/>
    <w:rsid w:val="0009017F"/>
    <w:rsid w:val="000906FE"/>
    <w:rsid w:val="000908FE"/>
    <w:rsid w:val="00090AC6"/>
    <w:rsid w:val="00091CA4"/>
    <w:rsid w:val="00092599"/>
    <w:rsid w:val="000929AF"/>
    <w:rsid w:val="00092C25"/>
    <w:rsid w:val="00092EA4"/>
    <w:rsid w:val="00093218"/>
    <w:rsid w:val="000933DC"/>
    <w:rsid w:val="00094CB8"/>
    <w:rsid w:val="0009555E"/>
    <w:rsid w:val="000955B1"/>
    <w:rsid w:val="000A08C8"/>
    <w:rsid w:val="000A10ED"/>
    <w:rsid w:val="000A1B86"/>
    <w:rsid w:val="000A24EC"/>
    <w:rsid w:val="000A2D39"/>
    <w:rsid w:val="000A3B53"/>
    <w:rsid w:val="000A6503"/>
    <w:rsid w:val="000A6626"/>
    <w:rsid w:val="000A6815"/>
    <w:rsid w:val="000A68F2"/>
    <w:rsid w:val="000A7244"/>
    <w:rsid w:val="000A7C23"/>
    <w:rsid w:val="000A7E25"/>
    <w:rsid w:val="000B0348"/>
    <w:rsid w:val="000B07E8"/>
    <w:rsid w:val="000B096E"/>
    <w:rsid w:val="000B0D8E"/>
    <w:rsid w:val="000B1225"/>
    <w:rsid w:val="000B36C3"/>
    <w:rsid w:val="000B46A2"/>
    <w:rsid w:val="000B4BDC"/>
    <w:rsid w:val="000B4C45"/>
    <w:rsid w:val="000B502D"/>
    <w:rsid w:val="000B599E"/>
    <w:rsid w:val="000B63E3"/>
    <w:rsid w:val="000B6479"/>
    <w:rsid w:val="000B764E"/>
    <w:rsid w:val="000B7B04"/>
    <w:rsid w:val="000C0D24"/>
    <w:rsid w:val="000C307F"/>
    <w:rsid w:val="000C3748"/>
    <w:rsid w:val="000C46D0"/>
    <w:rsid w:val="000C50BF"/>
    <w:rsid w:val="000C5453"/>
    <w:rsid w:val="000C5878"/>
    <w:rsid w:val="000C617F"/>
    <w:rsid w:val="000C6C6C"/>
    <w:rsid w:val="000D0061"/>
    <w:rsid w:val="000D0D87"/>
    <w:rsid w:val="000D1AE0"/>
    <w:rsid w:val="000D1F84"/>
    <w:rsid w:val="000D1F91"/>
    <w:rsid w:val="000D28F0"/>
    <w:rsid w:val="000D34C7"/>
    <w:rsid w:val="000D3564"/>
    <w:rsid w:val="000D409C"/>
    <w:rsid w:val="000D453C"/>
    <w:rsid w:val="000D4F39"/>
    <w:rsid w:val="000D53FA"/>
    <w:rsid w:val="000D57DB"/>
    <w:rsid w:val="000D6D0C"/>
    <w:rsid w:val="000D6E59"/>
    <w:rsid w:val="000D72DA"/>
    <w:rsid w:val="000D7A4B"/>
    <w:rsid w:val="000E079F"/>
    <w:rsid w:val="000E1C31"/>
    <w:rsid w:val="000E232D"/>
    <w:rsid w:val="000E2635"/>
    <w:rsid w:val="000E2667"/>
    <w:rsid w:val="000E2D10"/>
    <w:rsid w:val="000E2F44"/>
    <w:rsid w:val="000E3165"/>
    <w:rsid w:val="000E419F"/>
    <w:rsid w:val="000E44C5"/>
    <w:rsid w:val="000E54A0"/>
    <w:rsid w:val="000E54C2"/>
    <w:rsid w:val="000E5CF9"/>
    <w:rsid w:val="000E61C1"/>
    <w:rsid w:val="000E61C9"/>
    <w:rsid w:val="000E63C6"/>
    <w:rsid w:val="000E6876"/>
    <w:rsid w:val="000E6C7D"/>
    <w:rsid w:val="000F036D"/>
    <w:rsid w:val="000F03D3"/>
    <w:rsid w:val="000F0EE8"/>
    <w:rsid w:val="000F12D2"/>
    <w:rsid w:val="000F21DF"/>
    <w:rsid w:val="000F271E"/>
    <w:rsid w:val="000F2A87"/>
    <w:rsid w:val="000F2C1A"/>
    <w:rsid w:val="000F3C72"/>
    <w:rsid w:val="000F4C30"/>
    <w:rsid w:val="000F5C04"/>
    <w:rsid w:val="000F5CD5"/>
    <w:rsid w:val="000F5D1D"/>
    <w:rsid w:val="000F5E5A"/>
    <w:rsid w:val="000F67D9"/>
    <w:rsid w:val="000F7345"/>
    <w:rsid w:val="000F7660"/>
    <w:rsid w:val="000F7983"/>
    <w:rsid w:val="00100281"/>
    <w:rsid w:val="001003BE"/>
    <w:rsid w:val="001016EC"/>
    <w:rsid w:val="001017D6"/>
    <w:rsid w:val="00101FF8"/>
    <w:rsid w:val="0010214F"/>
    <w:rsid w:val="0010288B"/>
    <w:rsid w:val="00102B2B"/>
    <w:rsid w:val="00102CC8"/>
    <w:rsid w:val="00104177"/>
    <w:rsid w:val="00104931"/>
    <w:rsid w:val="00105792"/>
    <w:rsid w:val="001063B6"/>
    <w:rsid w:val="00107464"/>
    <w:rsid w:val="00110017"/>
    <w:rsid w:val="001103BB"/>
    <w:rsid w:val="0011051D"/>
    <w:rsid w:val="001111A0"/>
    <w:rsid w:val="001113FF"/>
    <w:rsid w:val="00111539"/>
    <w:rsid w:val="001115F9"/>
    <w:rsid w:val="00111762"/>
    <w:rsid w:val="00111923"/>
    <w:rsid w:val="00112500"/>
    <w:rsid w:val="00112EFC"/>
    <w:rsid w:val="00113E04"/>
    <w:rsid w:val="0011457F"/>
    <w:rsid w:val="00114A24"/>
    <w:rsid w:val="00114B24"/>
    <w:rsid w:val="001167EC"/>
    <w:rsid w:val="00116ABC"/>
    <w:rsid w:val="00116C31"/>
    <w:rsid w:val="0011779C"/>
    <w:rsid w:val="0012002A"/>
    <w:rsid w:val="001202E7"/>
    <w:rsid w:val="00120973"/>
    <w:rsid w:val="001212E6"/>
    <w:rsid w:val="0012143D"/>
    <w:rsid w:val="00121587"/>
    <w:rsid w:val="00121B61"/>
    <w:rsid w:val="00122A5D"/>
    <w:rsid w:val="0012331A"/>
    <w:rsid w:val="0012567E"/>
    <w:rsid w:val="00125C9E"/>
    <w:rsid w:val="00126779"/>
    <w:rsid w:val="0012695C"/>
    <w:rsid w:val="00126C3F"/>
    <w:rsid w:val="001305B2"/>
    <w:rsid w:val="0013090D"/>
    <w:rsid w:val="00130BB9"/>
    <w:rsid w:val="00130EBF"/>
    <w:rsid w:val="00130FC3"/>
    <w:rsid w:val="00131EBC"/>
    <w:rsid w:val="00132548"/>
    <w:rsid w:val="001339D2"/>
    <w:rsid w:val="00134843"/>
    <w:rsid w:val="00135A88"/>
    <w:rsid w:val="00135AE3"/>
    <w:rsid w:val="00135F91"/>
    <w:rsid w:val="0013612F"/>
    <w:rsid w:val="00136200"/>
    <w:rsid w:val="0013644C"/>
    <w:rsid w:val="00136588"/>
    <w:rsid w:val="00136FFF"/>
    <w:rsid w:val="00137B0E"/>
    <w:rsid w:val="00137B7D"/>
    <w:rsid w:val="00140C39"/>
    <w:rsid w:val="00144452"/>
    <w:rsid w:val="00144483"/>
    <w:rsid w:val="00144AED"/>
    <w:rsid w:val="001451BC"/>
    <w:rsid w:val="0014552F"/>
    <w:rsid w:val="001457CE"/>
    <w:rsid w:val="00145FFA"/>
    <w:rsid w:val="00146907"/>
    <w:rsid w:val="00147640"/>
    <w:rsid w:val="00147DA3"/>
    <w:rsid w:val="0015143F"/>
    <w:rsid w:val="00151E11"/>
    <w:rsid w:val="00152593"/>
    <w:rsid w:val="0015271B"/>
    <w:rsid w:val="001531A6"/>
    <w:rsid w:val="00153534"/>
    <w:rsid w:val="001541D8"/>
    <w:rsid w:val="00155197"/>
    <w:rsid w:val="0015542C"/>
    <w:rsid w:val="00155724"/>
    <w:rsid w:val="00155820"/>
    <w:rsid w:val="001558D2"/>
    <w:rsid w:val="00155F32"/>
    <w:rsid w:val="00157698"/>
    <w:rsid w:val="001576EA"/>
    <w:rsid w:val="00157A12"/>
    <w:rsid w:val="00157B50"/>
    <w:rsid w:val="00157DB2"/>
    <w:rsid w:val="001604A5"/>
    <w:rsid w:val="00160B42"/>
    <w:rsid w:val="0016325C"/>
    <w:rsid w:val="00163383"/>
    <w:rsid w:val="001639F3"/>
    <w:rsid w:val="001644C3"/>
    <w:rsid w:val="00165336"/>
    <w:rsid w:val="00165B5F"/>
    <w:rsid w:val="00167372"/>
    <w:rsid w:val="0016763D"/>
    <w:rsid w:val="001678B4"/>
    <w:rsid w:val="00167E93"/>
    <w:rsid w:val="00171DEE"/>
    <w:rsid w:val="00173ED6"/>
    <w:rsid w:val="00174981"/>
    <w:rsid w:val="00174987"/>
    <w:rsid w:val="00174CAC"/>
    <w:rsid w:val="00175005"/>
    <w:rsid w:val="00176207"/>
    <w:rsid w:val="00176B0F"/>
    <w:rsid w:val="00176D53"/>
    <w:rsid w:val="0017769A"/>
    <w:rsid w:val="00177868"/>
    <w:rsid w:val="00180122"/>
    <w:rsid w:val="001801A3"/>
    <w:rsid w:val="001805C3"/>
    <w:rsid w:val="001815E8"/>
    <w:rsid w:val="00181DAE"/>
    <w:rsid w:val="001821AC"/>
    <w:rsid w:val="00185F87"/>
    <w:rsid w:val="00186004"/>
    <w:rsid w:val="00190F35"/>
    <w:rsid w:val="00191C0D"/>
    <w:rsid w:val="00191D27"/>
    <w:rsid w:val="0019207F"/>
    <w:rsid w:val="00192706"/>
    <w:rsid w:val="00192AF9"/>
    <w:rsid w:val="00193C7E"/>
    <w:rsid w:val="00194423"/>
    <w:rsid w:val="001944D8"/>
    <w:rsid w:val="00196D32"/>
    <w:rsid w:val="00196F03"/>
    <w:rsid w:val="001971ED"/>
    <w:rsid w:val="001A02F7"/>
    <w:rsid w:val="001A1134"/>
    <w:rsid w:val="001A2728"/>
    <w:rsid w:val="001A3A60"/>
    <w:rsid w:val="001A53DD"/>
    <w:rsid w:val="001A5984"/>
    <w:rsid w:val="001A7449"/>
    <w:rsid w:val="001A7847"/>
    <w:rsid w:val="001B0200"/>
    <w:rsid w:val="001B0356"/>
    <w:rsid w:val="001B03BE"/>
    <w:rsid w:val="001B0418"/>
    <w:rsid w:val="001B0670"/>
    <w:rsid w:val="001B0BA3"/>
    <w:rsid w:val="001B0FD6"/>
    <w:rsid w:val="001B1917"/>
    <w:rsid w:val="001B3551"/>
    <w:rsid w:val="001B38D4"/>
    <w:rsid w:val="001B3A0B"/>
    <w:rsid w:val="001B3F0B"/>
    <w:rsid w:val="001B4358"/>
    <w:rsid w:val="001B4FB3"/>
    <w:rsid w:val="001B53A9"/>
    <w:rsid w:val="001B6F1F"/>
    <w:rsid w:val="001C0A23"/>
    <w:rsid w:val="001C0E5E"/>
    <w:rsid w:val="001C1C96"/>
    <w:rsid w:val="001C2F6D"/>
    <w:rsid w:val="001C3423"/>
    <w:rsid w:val="001C40FB"/>
    <w:rsid w:val="001C4E8C"/>
    <w:rsid w:val="001C57F6"/>
    <w:rsid w:val="001C6816"/>
    <w:rsid w:val="001C6AAD"/>
    <w:rsid w:val="001C711A"/>
    <w:rsid w:val="001D1A53"/>
    <w:rsid w:val="001D3FA0"/>
    <w:rsid w:val="001D418D"/>
    <w:rsid w:val="001D54B2"/>
    <w:rsid w:val="001D5811"/>
    <w:rsid w:val="001D5825"/>
    <w:rsid w:val="001D5A6B"/>
    <w:rsid w:val="001D5E56"/>
    <w:rsid w:val="001D71FE"/>
    <w:rsid w:val="001D7B56"/>
    <w:rsid w:val="001E0086"/>
    <w:rsid w:val="001E1069"/>
    <w:rsid w:val="001E138B"/>
    <w:rsid w:val="001E1588"/>
    <w:rsid w:val="001E1F23"/>
    <w:rsid w:val="001E24BF"/>
    <w:rsid w:val="001E3994"/>
    <w:rsid w:val="001E3CA9"/>
    <w:rsid w:val="001E3CFA"/>
    <w:rsid w:val="001E4199"/>
    <w:rsid w:val="001E4525"/>
    <w:rsid w:val="001E5869"/>
    <w:rsid w:val="001E699B"/>
    <w:rsid w:val="001E79E3"/>
    <w:rsid w:val="001F1713"/>
    <w:rsid w:val="001F2C25"/>
    <w:rsid w:val="001F3CB9"/>
    <w:rsid w:val="001F6CCB"/>
    <w:rsid w:val="001F737F"/>
    <w:rsid w:val="00200109"/>
    <w:rsid w:val="002003CA"/>
    <w:rsid w:val="002013D2"/>
    <w:rsid w:val="00201C60"/>
    <w:rsid w:val="0020224D"/>
    <w:rsid w:val="00203342"/>
    <w:rsid w:val="00203869"/>
    <w:rsid w:val="00204156"/>
    <w:rsid w:val="00204403"/>
    <w:rsid w:val="0020472D"/>
    <w:rsid w:val="00204F23"/>
    <w:rsid w:val="002059EA"/>
    <w:rsid w:val="00205A1D"/>
    <w:rsid w:val="00205A67"/>
    <w:rsid w:val="00205A71"/>
    <w:rsid w:val="00206563"/>
    <w:rsid w:val="00210584"/>
    <w:rsid w:val="00212ABA"/>
    <w:rsid w:val="00212CBA"/>
    <w:rsid w:val="002131C6"/>
    <w:rsid w:val="0021337D"/>
    <w:rsid w:val="002133E4"/>
    <w:rsid w:val="00214036"/>
    <w:rsid w:val="0021581E"/>
    <w:rsid w:val="002160DA"/>
    <w:rsid w:val="00216686"/>
    <w:rsid w:val="00217135"/>
    <w:rsid w:val="0021738A"/>
    <w:rsid w:val="00217E05"/>
    <w:rsid w:val="002202CF"/>
    <w:rsid w:val="00220D35"/>
    <w:rsid w:val="00220E25"/>
    <w:rsid w:val="002219B6"/>
    <w:rsid w:val="00221B50"/>
    <w:rsid w:val="0022317F"/>
    <w:rsid w:val="002234A2"/>
    <w:rsid w:val="00223A65"/>
    <w:rsid w:val="00223B0D"/>
    <w:rsid w:val="0022416D"/>
    <w:rsid w:val="00224B01"/>
    <w:rsid w:val="00224BDB"/>
    <w:rsid w:val="00224C46"/>
    <w:rsid w:val="0022569B"/>
    <w:rsid w:val="00225B39"/>
    <w:rsid w:val="00226743"/>
    <w:rsid w:val="00226B66"/>
    <w:rsid w:val="00226C3A"/>
    <w:rsid w:val="00227378"/>
    <w:rsid w:val="0022789E"/>
    <w:rsid w:val="00227CCA"/>
    <w:rsid w:val="002308C9"/>
    <w:rsid w:val="002311D2"/>
    <w:rsid w:val="0023124B"/>
    <w:rsid w:val="00231A61"/>
    <w:rsid w:val="0023206C"/>
    <w:rsid w:val="002327FF"/>
    <w:rsid w:val="00232A30"/>
    <w:rsid w:val="00234521"/>
    <w:rsid w:val="002348FB"/>
    <w:rsid w:val="00235410"/>
    <w:rsid w:val="002359A8"/>
    <w:rsid w:val="00235DE9"/>
    <w:rsid w:val="002361B9"/>
    <w:rsid w:val="00236EBC"/>
    <w:rsid w:val="0023761C"/>
    <w:rsid w:val="00240522"/>
    <w:rsid w:val="00240CF5"/>
    <w:rsid w:val="0024131F"/>
    <w:rsid w:val="0024255E"/>
    <w:rsid w:val="00242808"/>
    <w:rsid w:val="00243978"/>
    <w:rsid w:val="00244CE7"/>
    <w:rsid w:val="00244F56"/>
    <w:rsid w:val="0024525A"/>
    <w:rsid w:val="00245DDC"/>
    <w:rsid w:val="00246F98"/>
    <w:rsid w:val="00247300"/>
    <w:rsid w:val="0024745E"/>
    <w:rsid w:val="00247D40"/>
    <w:rsid w:val="00250E6A"/>
    <w:rsid w:val="002515A8"/>
    <w:rsid w:val="00251E5F"/>
    <w:rsid w:val="002528E3"/>
    <w:rsid w:val="00253560"/>
    <w:rsid w:val="0025389C"/>
    <w:rsid w:val="002540AA"/>
    <w:rsid w:val="00254B9A"/>
    <w:rsid w:val="00254E99"/>
    <w:rsid w:val="00255EA4"/>
    <w:rsid w:val="0025735D"/>
    <w:rsid w:val="0025772C"/>
    <w:rsid w:val="002605A4"/>
    <w:rsid w:val="00260974"/>
    <w:rsid w:val="00260A01"/>
    <w:rsid w:val="00260B6C"/>
    <w:rsid w:val="002618B0"/>
    <w:rsid w:val="00261A00"/>
    <w:rsid w:val="00262167"/>
    <w:rsid w:val="00262B9B"/>
    <w:rsid w:val="00262F86"/>
    <w:rsid w:val="00263A14"/>
    <w:rsid w:val="002645CD"/>
    <w:rsid w:val="00264AA4"/>
    <w:rsid w:val="00265EC8"/>
    <w:rsid w:val="00270531"/>
    <w:rsid w:val="00272D9F"/>
    <w:rsid w:val="00272E05"/>
    <w:rsid w:val="00274B31"/>
    <w:rsid w:val="002774F9"/>
    <w:rsid w:val="00277E27"/>
    <w:rsid w:val="00277F18"/>
    <w:rsid w:val="002820E7"/>
    <w:rsid w:val="0028214E"/>
    <w:rsid w:val="002822AA"/>
    <w:rsid w:val="00282652"/>
    <w:rsid w:val="00282C00"/>
    <w:rsid w:val="00283004"/>
    <w:rsid w:val="002830B4"/>
    <w:rsid w:val="00283AD3"/>
    <w:rsid w:val="0028428A"/>
    <w:rsid w:val="002843E0"/>
    <w:rsid w:val="00284F77"/>
    <w:rsid w:val="0028617D"/>
    <w:rsid w:val="002864FE"/>
    <w:rsid w:val="002877BD"/>
    <w:rsid w:val="00290DE1"/>
    <w:rsid w:val="002914D5"/>
    <w:rsid w:val="00291FDB"/>
    <w:rsid w:val="002927A5"/>
    <w:rsid w:val="002929F3"/>
    <w:rsid w:val="00292DB6"/>
    <w:rsid w:val="00293613"/>
    <w:rsid w:val="002936AA"/>
    <w:rsid w:val="00293D21"/>
    <w:rsid w:val="00294363"/>
    <w:rsid w:val="00294555"/>
    <w:rsid w:val="00295192"/>
    <w:rsid w:val="002956EA"/>
    <w:rsid w:val="0029608A"/>
    <w:rsid w:val="0029753D"/>
    <w:rsid w:val="002A0CCA"/>
    <w:rsid w:val="002A3049"/>
    <w:rsid w:val="002A33BB"/>
    <w:rsid w:val="002A3464"/>
    <w:rsid w:val="002A378C"/>
    <w:rsid w:val="002A3C57"/>
    <w:rsid w:val="002A4952"/>
    <w:rsid w:val="002A53FC"/>
    <w:rsid w:val="002A5C86"/>
    <w:rsid w:val="002A6493"/>
    <w:rsid w:val="002A6C8D"/>
    <w:rsid w:val="002A74CF"/>
    <w:rsid w:val="002A75B4"/>
    <w:rsid w:val="002B09E7"/>
    <w:rsid w:val="002B1086"/>
    <w:rsid w:val="002B1A59"/>
    <w:rsid w:val="002B2AE3"/>
    <w:rsid w:val="002B31DF"/>
    <w:rsid w:val="002B3232"/>
    <w:rsid w:val="002B3CDD"/>
    <w:rsid w:val="002B3DB9"/>
    <w:rsid w:val="002B4CC0"/>
    <w:rsid w:val="002B6812"/>
    <w:rsid w:val="002B6CE4"/>
    <w:rsid w:val="002B6E44"/>
    <w:rsid w:val="002B7E80"/>
    <w:rsid w:val="002B7F01"/>
    <w:rsid w:val="002C02E7"/>
    <w:rsid w:val="002C05A9"/>
    <w:rsid w:val="002C18FA"/>
    <w:rsid w:val="002C2C0A"/>
    <w:rsid w:val="002C3F82"/>
    <w:rsid w:val="002C443F"/>
    <w:rsid w:val="002C4F1E"/>
    <w:rsid w:val="002C50DA"/>
    <w:rsid w:val="002C5C44"/>
    <w:rsid w:val="002C68F5"/>
    <w:rsid w:val="002C7647"/>
    <w:rsid w:val="002C7975"/>
    <w:rsid w:val="002C7CD3"/>
    <w:rsid w:val="002D0632"/>
    <w:rsid w:val="002D0E2B"/>
    <w:rsid w:val="002D11BB"/>
    <w:rsid w:val="002D1415"/>
    <w:rsid w:val="002D1A44"/>
    <w:rsid w:val="002D201E"/>
    <w:rsid w:val="002D2CD3"/>
    <w:rsid w:val="002D2EAB"/>
    <w:rsid w:val="002D2F10"/>
    <w:rsid w:val="002D36FB"/>
    <w:rsid w:val="002D38AC"/>
    <w:rsid w:val="002D4545"/>
    <w:rsid w:val="002D461A"/>
    <w:rsid w:val="002D480F"/>
    <w:rsid w:val="002D490E"/>
    <w:rsid w:val="002D5714"/>
    <w:rsid w:val="002D5C15"/>
    <w:rsid w:val="002D5F61"/>
    <w:rsid w:val="002D646C"/>
    <w:rsid w:val="002D6651"/>
    <w:rsid w:val="002D6F3C"/>
    <w:rsid w:val="002D752D"/>
    <w:rsid w:val="002D763A"/>
    <w:rsid w:val="002E002E"/>
    <w:rsid w:val="002E02C5"/>
    <w:rsid w:val="002E0764"/>
    <w:rsid w:val="002E079C"/>
    <w:rsid w:val="002E09E0"/>
    <w:rsid w:val="002E101B"/>
    <w:rsid w:val="002E156B"/>
    <w:rsid w:val="002E41FE"/>
    <w:rsid w:val="002E4CA8"/>
    <w:rsid w:val="002E4CF6"/>
    <w:rsid w:val="002E5F11"/>
    <w:rsid w:val="002E6C9F"/>
    <w:rsid w:val="002E6ECF"/>
    <w:rsid w:val="002E7111"/>
    <w:rsid w:val="002E7476"/>
    <w:rsid w:val="002F0236"/>
    <w:rsid w:val="002F089B"/>
    <w:rsid w:val="002F0925"/>
    <w:rsid w:val="002F0C3A"/>
    <w:rsid w:val="002F11F0"/>
    <w:rsid w:val="002F1520"/>
    <w:rsid w:val="002F19BC"/>
    <w:rsid w:val="002F23BB"/>
    <w:rsid w:val="002F37B7"/>
    <w:rsid w:val="002F3839"/>
    <w:rsid w:val="002F4018"/>
    <w:rsid w:val="002F50F8"/>
    <w:rsid w:val="002F5175"/>
    <w:rsid w:val="002F57F9"/>
    <w:rsid w:val="002F5D7C"/>
    <w:rsid w:val="002F61CE"/>
    <w:rsid w:val="002F646D"/>
    <w:rsid w:val="002F6A91"/>
    <w:rsid w:val="002F6C22"/>
    <w:rsid w:val="002F6F64"/>
    <w:rsid w:val="002F714B"/>
    <w:rsid w:val="002F75FD"/>
    <w:rsid w:val="00300249"/>
    <w:rsid w:val="00301089"/>
    <w:rsid w:val="0030139E"/>
    <w:rsid w:val="003018C3"/>
    <w:rsid w:val="00302729"/>
    <w:rsid w:val="00304A3D"/>
    <w:rsid w:val="00304B71"/>
    <w:rsid w:val="00306F4D"/>
    <w:rsid w:val="0030714F"/>
    <w:rsid w:val="0030782E"/>
    <w:rsid w:val="003079D5"/>
    <w:rsid w:val="00307A34"/>
    <w:rsid w:val="00310709"/>
    <w:rsid w:val="00310F10"/>
    <w:rsid w:val="00312253"/>
    <w:rsid w:val="0031265E"/>
    <w:rsid w:val="00313E33"/>
    <w:rsid w:val="003146CB"/>
    <w:rsid w:val="0031594E"/>
    <w:rsid w:val="00315CC1"/>
    <w:rsid w:val="00315D20"/>
    <w:rsid w:val="00317624"/>
    <w:rsid w:val="00317AD7"/>
    <w:rsid w:val="00317AEA"/>
    <w:rsid w:val="00317C0E"/>
    <w:rsid w:val="003203D8"/>
    <w:rsid w:val="00320582"/>
    <w:rsid w:val="0032125E"/>
    <w:rsid w:val="00321518"/>
    <w:rsid w:val="00321AFC"/>
    <w:rsid w:val="00321B7D"/>
    <w:rsid w:val="00322FB9"/>
    <w:rsid w:val="0032498A"/>
    <w:rsid w:val="00324BE1"/>
    <w:rsid w:val="0032543E"/>
    <w:rsid w:val="003264DD"/>
    <w:rsid w:val="00326ABE"/>
    <w:rsid w:val="00327868"/>
    <w:rsid w:val="003278FC"/>
    <w:rsid w:val="003308A8"/>
    <w:rsid w:val="00331F55"/>
    <w:rsid w:val="00332134"/>
    <w:rsid w:val="00332272"/>
    <w:rsid w:val="0033394D"/>
    <w:rsid w:val="00333B6B"/>
    <w:rsid w:val="00333C8F"/>
    <w:rsid w:val="003345A9"/>
    <w:rsid w:val="0033487C"/>
    <w:rsid w:val="00334924"/>
    <w:rsid w:val="0033529E"/>
    <w:rsid w:val="00335943"/>
    <w:rsid w:val="00335ECA"/>
    <w:rsid w:val="0033715C"/>
    <w:rsid w:val="00337556"/>
    <w:rsid w:val="00337810"/>
    <w:rsid w:val="00337910"/>
    <w:rsid w:val="00337C21"/>
    <w:rsid w:val="00337DBB"/>
    <w:rsid w:val="00340532"/>
    <w:rsid w:val="003415BF"/>
    <w:rsid w:val="003418C4"/>
    <w:rsid w:val="00341A1F"/>
    <w:rsid w:val="00341B25"/>
    <w:rsid w:val="00342209"/>
    <w:rsid w:val="00342D18"/>
    <w:rsid w:val="0034365A"/>
    <w:rsid w:val="0034375A"/>
    <w:rsid w:val="00343798"/>
    <w:rsid w:val="00344F68"/>
    <w:rsid w:val="0034548B"/>
    <w:rsid w:val="00345EDE"/>
    <w:rsid w:val="00346E1E"/>
    <w:rsid w:val="003500F2"/>
    <w:rsid w:val="003503A5"/>
    <w:rsid w:val="00351161"/>
    <w:rsid w:val="003511B9"/>
    <w:rsid w:val="003511BB"/>
    <w:rsid w:val="003512DF"/>
    <w:rsid w:val="003530E5"/>
    <w:rsid w:val="00354A83"/>
    <w:rsid w:val="003563EC"/>
    <w:rsid w:val="00356BA2"/>
    <w:rsid w:val="00357153"/>
    <w:rsid w:val="00361FC7"/>
    <w:rsid w:val="00362901"/>
    <w:rsid w:val="00362CBD"/>
    <w:rsid w:val="003641F6"/>
    <w:rsid w:val="0036462C"/>
    <w:rsid w:val="00364BB5"/>
    <w:rsid w:val="00364DB1"/>
    <w:rsid w:val="00364E76"/>
    <w:rsid w:val="00365EA8"/>
    <w:rsid w:val="00366A3C"/>
    <w:rsid w:val="003710A0"/>
    <w:rsid w:val="003717D7"/>
    <w:rsid w:val="00371FF6"/>
    <w:rsid w:val="00372ACF"/>
    <w:rsid w:val="0037481A"/>
    <w:rsid w:val="003748EC"/>
    <w:rsid w:val="00375713"/>
    <w:rsid w:val="003761A5"/>
    <w:rsid w:val="00377C2C"/>
    <w:rsid w:val="00380304"/>
    <w:rsid w:val="00382888"/>
    <w:rsid w:val="003837AD"/>
    <w:rsid w:val="003854DA"/>
    <w:rsid w:val="003857CF"/>
    <w:rsid w:val="003862ED"/>
    <w:rsid w:val="00386466"/>
    <w:rsid w:val="003869A0"/>
    <w:rsid w:val="00387432"/>
    <w:rsid w:val="00387739"/>
    <w:rsid w:val="00390676"/>
    <w:rsid w:val="00390E06"/>
    <w:rsid w:val="00391DB3"/>
    <w:rsid w:val="00393264"/>
    <w:rsid w:val="00393FB3"/>
    <w:rsid w:val="00395360"/>
    <w:rsid w:val="00397544"/>
    <w:rsid w:val="00397852"/>
    <w:rsid w:val="003A12AF"/>
    <w:rsid w:val="003A204B"/>
    <w:rsid w:val="003A2809"/>
    <w:rsid w:val="003A3EB7"/>
    <w:rsid w:val="003A401C"/>
    <w:rsid w:val="003A4091"/>
    <w:rsid w:val="003A4357"/>
    <w:rsid w:val="003A4925"/>
    <w:rsid w:val="003A4D24"/>
    <w:rsid w:val="003A5963"/>
    <w:rsid w:val="003A5F2C"/>
    <w:rsid w:val="003A5F71"/>
    <w:rsid w:val="003A6157"/>
    <w:rsid w:val="003A64C0"/>
    <w:rsid w:val="003A650E"/>
    <w:rsid w:val="003A7277"/>
    <w:rsid w:val="003A7339"/>
    <w:rsid w:val="003A77D6"/>
    <w:rsid w:val="003A77E3"/>
    <w:rsid w:val="003B034C"/>
    <w:rsid w:val="003B1816"/>
    <w:rsid w:val="003B2403"/>
    <w:rsid w:val="003B381C"/>
    <w:rsid w:val="003B38BA"/>
    <w:rsid w:val="003B3E5D"/>
    <w:rsid w:val="003B537A"/>
    <w:rsid w:val="003B6DE6"/>
    <w:rsid w:val="003B7007"/>
    <w:rsid w:val="003B7421"/>
    <w:rsid w:val="003B7EB8"/>
    <w:rsid w:val="003C048F"/>
    <w:rsid w:val="003C0CA2"/>
    <w:rsid w:val="003C1137"/>
    <w:rsid w:val="003C1F96"/>
    <w:rsid w:val="003C256C"/>
    <w:rsid w:val="003C2DE9"/>
    <w:rsid w:val="003C380A"/>
    <w:rsid w:val="003C4265"/>
    <w:rsid w:val="003C5D44"/>
    <w:rsid w:val="003C5D91"/>
    <w:rsid w:val="003C5FF2"/>
    <w:rsid w:val="003C6532"/>
    <w:rsid w:val="003C6D50"/>
    <w:rsid w:val="003D0557"/>
    <w:rsid w:val="003D0BC8"/>
    <w:rsid w:val="003D0F6F"/>
    <w:rsid w:val="003D160E"/>
    <w:rsid w:val="003D1828"/>
    <w:rsid w:val="003D2C7F"/>
    <w:rsid w:val="003D3D38"/>
    <w:rsid w:val="003D41C9"/>
    <w:rsid w:val="003D4E93"/>
    <w:rsid w:val="003D5111"/>
    <w:rsid w:val="003D5148"/>
    <w:rsid w:val="003D60D5"/>
    <w:rsid w:val="003D64C3"/>
    <w:rsid w:val="003D7F5C"/>
    <w:rsid w:val="003E023B"/>
    <w:rsid w:val="003E03E1"/>
    <w:rsid w:val="003E0663"/>
    <w:rsid w:val="003E0D45"/>
    <w:rsid w:val="003E1286"/>
    <w:rsid w:val="003E1B80"/>
    <w:rsid w:val="003E2078"/>
    <w:rsid w:val="003E23B7"/>
    <w:rsid w:val="003E3244"/>
    <w:rsid w:val="003E33BF"/>
    <w:rsid w:val="003E63A9"/>
    <w:rsid w:val="003E6719"/>
    <w:rsid w:val="003E6A9D"/>
    <w:rsid w:val="003E7418"/>
    <w:rsid w:val="003E7990"/>
    <w:rsid w:val="003F03CE"/>
    <w:rsid w:val="003F03D6"/>
    <w:rsid w:val="003F0B1A"/>
    <w:rsid w:val="003F1027"/>
    <w:rsid w:val="003F11B8"/>
    <w:rsid w:val="003F1868"/>
    <w:rsid w:val="003F2023"/>
    <w:rsid w:val="003F21BE"/>
    <w:rsid w:val="003F2DDA"/>
    <w:rsid w:val="003F4390"/>
    <w:rsid w:val="003F4473"/>
    <w:rsid w:val="003F519A"/>
    <w:rsid w:val="003F51A0"/>
    <w:rsid w:val="003F59D3"/>
    <w:rsid w:val="003F6B1B"/>
    <w:rsid w:val="003F6EC7"/>
    <w:rsid w:val="003F7AE0"/>
    <w:rsid w:val="0040114D"/>
    <w:rsid w:val="00401584"/>
    <w:rsid w:val="00402293"/>
    <w:rsid w:val="004024C2"/>
    <w:rsid w:val="004026A6"/>
    <w:rsid w:val="00402800"/>
    <w:rsid w:val="00404B9C"/>
    <w:rsid w:val="00404FBD"/>
    <w:rsid w:val="00405F55"/>
    <w:rsid w:val="0040646B"/>
    <w:rsid w:val="0040727C"/>
    <w:rsid w:val="0040756B"/>
    <w:rsid w:val="00411FB5"/>
    <w:rsid w:val="00412895"/>
    <w:rsid w:val="004128A9"/>
    <w:rsid w:val="00412AF5"/>
    <w:rsid w:val="00412BB2"/>
    <w:rsid w:val="00413956"/>
    <w:rsid w:val="00413B7D"/>
    <w:rsid w:val="00413C3A"/>
    <w:rsid w:val="00414291"/>
    <w:rsid w:val="0041431A"/>
    <w:rsid w:val="004149D9"/>
    <w:rsid w:val="00415266"/>
    <w:rsid w:val="004155B7"/>
    <w:rsid w:val="00415F37"/>
    <w:rsid w:val="00415F54"/>
    <w:rsid w:val="0041626B"/>
    <w:rsid w:val="00416CB0"/>
    <w:rsid w:val="00416EE0"/>
    <w:rsid w:val="004172CD"/>
    <w:rsid w:val="00417437"/>
    <w:rsid w:val="0041747E"/>
    <w:rsid w:val="0041772E"/>
    <w:rsid w:val="0041781A"/>
    <w:rsid w:val="00420B72"/>
    <w:rsid w:val="00420ECE"/>
    <w:rsid w:val="00421C9F"/>
    <w:rsid w:val="00421E4C"/>
    <w:rsid w:val="00422039"/>
    <w:rsid w:val="004222B4"/>
    <w:rsid w:val="00422FBC"/>
    <w:rsid w:val="004234AF"/>
    <w:rsid w:val="0042395E"/>
    <w:rsid w:val="00423B91"/>
    <w:rsid w:val="00424198"/>
    <w:rsid w:val="0042419C"/>
    <w:rsid w:val="004249AF"/>
    <w:rsid w:val="004249CB"/>
    <w:rsid w:val="00424BE7"/>
    <w:rsid w:val="00424C4B"/>
    <w:rsid w:val="00425B40"/>
    <w:rsid w:val="00426C7C"/>
    <w:rsid w:val="00430023"/>
    <w:rsid w:val="00431327"/>
    <w:rsid w:val="00431761"/>
    <w:rsid w:val="0043255D"/>
    <w:rsid w:val="00432CB6"/>
    <w:rsid w:val="00432FAC"/>
    <w:rsid w:val="00433244"/>
    <w:rsid w:val="004342FD"/>
    <w:rsid w:val="00434E97"/>
    <w:rsid w:val="0043519A"/>
    <w:rsid w:val="00436262"/>
    <w:rsid w:val="00436DD7"/>
    <w:rsid w:val="00437F6E"/>
    <w:rsid w:val="0044052A"/>
    <w:rsid w:val="0044175E"/>
    <w:rsid w:val="004417CE"/>
    <w:rsid w:val="0044198D"/>
    <w:rsid w:val="00441BBB"/>
    <w:rsid w:val="0044408F"/>
    <w:rsid w:val="0044428A"/>
    <w:rsid w:val="00445D9E"/>
    <w:rsid w:val="00445DEA"/>
    <w:rsid w:val="00446B31"/>
    <w:rsid w:val="0044768A"/>
    <w:rsid w:val="00450358"/>
    <w:rsid w:val="0045089D"/>
    <w:rsid w:val="004509FE"/>
    <w:rsid w:val="00450FD4"/>
    <w:rsid w:val="00451333"/>
    <w:rsid w:val="00451785"/>
    <w:rsid w:val="0045217A"/>
    <w:rsid w:val="00452DCE"/>
    <w:rsid w:val="004533E0"/>
    <w:rsid w:val="004539F9"/>
    <w:rsid w:val="00453A39"/>
    <w:rsid w:val="00455436"/>
    <w:rsid w:val="00456168"/>
    <w:rsid w:val="004602FF"/>
    <w:rsid w:val="00460D09"/>
    <w:rsid w:val="004629C2"/>
    <w:rsid w:val="00462F80"/>
    <w:rsid w:val="00463FC6"/>
    <w:rsid w:val="00464030"/>
    <w:rsid w:val="0046408A"/>
    <w:rsid w:val="0046493B"/>
    <w:rsid w:val="00464AD2"/>
    <w:rsid w:val="00465F03"/>
    <w:rsid w:val="00466813"/>
    <w:rsid w:val="00466A02"/>
    <w:rsid w:val="00466C95"/>
    <w:rsid w:val="0046711D"/>
    <w:rsid w:val="00467148"/>
    <w:rsid w:val="00470DBD"/>
    <w:rsid w:val="00471BF4"/>
    <w:rsid w:val="004721A7"/>
    <w:rsid w:val="0047278B"/>
    <w:rsid w:val="00472A36"/>
    <w:rsid w:val="004737F0"/>
    <w:rsid w:val="004744DF"/>
    <w:rsid w:val="00474DA0"/>
    <w:rsid w:val="00474FD1"/>
    <w:rsid w:val="0047517B"/>
    <w:rsid w:val="00475382"/>
    <w:rsid w:val="00475507"/>
    <w:rsid w:val="0047563C"/>
    <w:rsid w:val="00475FF6"/>
    <w:rsid w:val="00476A64"/>
    <w:rsid w:val="00476AF3"/>
    <w:rsid w:val="0047780D"/>
    <w:rsid w:val="00477B5B"/>
    <w:rsid w:val="0048053E"/>
    <w:rsid w:val="004805D2"/>
    <w:rsid w:val="004810E9"/>
    <w:rsid w:val="00481183"/>
    <w:rsid w:val="00481269"/>
    <w:rsid w:val="00481C0F"/>
    <w:rsid w:val="00481CFD"/>
    <w:rsid w:val="00482B02"/>
    <w:rsid w:val="00483960"/>
    <w:rsid w:val="00484088"/>
    <w:rsid w:val="004858BB"/>
    <w:rsid w:val="00485A49"/>
    <w:rsid w:val="00485FF3"/>
    <w:rsid w:val="0048668B"/>
    <w:rsid w:val="00486E80"/>
    <w:rsid w:val="00487144"/>
    <w:rsid w:val="004873CF"/>
    <w:rsid w:val="004876C6"/>
    <w:rsid w:val="0048797F"/>
    <w:rsid w:val="00490346"/>
    <w:rsid w:val="00490EE6"/>
    <w:rsid w:val="0049118C"/>
    <w:rsid w:val="00491AA4"/>
    <w:rsid w:val="00492067"/>
    <w:rsid w:val="00492213"/>
    <w:rsid w:val="0049227C"/>
    <w:rsid w:val="004922F6"/>
    <w:rsid w:val="00492C47"/>
    <w:rsid w:val="004936F4"/>
    <w:rsid w:val="00493A71"/>
    <w:rsid w:val="00493B52"/>
    <w:rsid w:val="00493BF2"/>
    <w:rsid w:val="00493D9A"/>
    <w:rsid w:val="00493FEB"/>
    <w:rsid w:val="004945B0"/>
    <w:rsid w:val="00495E09"/>
    <w:rsid w:val="0049609F"/>
    <w:rsid w:val="004A013B"/>
    <w:rsid w:val="004A03CC"/>
    <w:rsid w:val="004A054B"/>
    <w:rsid w:val="004A0776"/>
    <w:rsid w:val="004A11A3"/>
    <w:rsid w:val="004A1758"/>
    <w:rsid w:val="004A1B27"/>
    <w:rsid w:val="004A1C1A"/>
    <w:rsid w:val="004A1F53"/>
    <w:rsid w:val="004A3518"/>
    <w:rsid w:val="004A3C2B"/>
    <w:rsid w:val="004A5BB3"/>
    <w:rsid w:val="004A5EC0"/>
    <w:rsid w:val="004A79B4"/>
    <w:rsid w:val="004B09FD"/>
    <w:rsid w:val="004B221A"/>
    <w:rsid w:val="004B25F3"/>
    <w:rsid w:val="004B3516"/>
    <w:rsid w:val="004B39EC"/>
    <w:rsid w:val="004B3AEC"/>
    <w:rsid w:val="004B44C6"/>
    <w:rsid w:val="004B4962"/>
    <w:rsid w:val="004B5F1C"/>
    <w:rsid w:val="004B61FE"/>
    <w:rsid w:val="004B63E0"/>
    <w:rsid w:val="004B7760"/>
    <w:rsid w:val="004B781B"/>
    <w:rsid w:val="004C0708"/>
    <w:rsid w:val="004C1898"/>
    <w:rsid w:val="004C1EB4"/>
    <w:rsid w:val="004C2306"/>
    <w:rsid w:val="004C2876"/>
    <w:rsid w:val="004C29B3"/>
    <w:rsid w:val="004C3BBE"/>
    <w:rsid w:val="004C3D25"/>
    <w:rsid w:val="004C42C3"/>
    <w:rsid w:val="004C42CB"/>
    <w:rsid w:val="004C4ED5"/>
    <w:rsid w:val="004C5B22"/>
    <w:rsid w:val="004C685E"/>
    <w:rsid w:val="004C7808"/>
    <w:rsid w:val="004C7932"/>
    <w:rsid w:val="004C7A56"/>
    <w:rsid w:val="004C7AF7"/>
    <w:rsid w:val="004D0175"/>
    <w:rsid w:val="004D0340"/>
    <w:rsid w:val="004D1DB1"/>
    <w:rsid w:val="004D224E"/>
    <w:rsid w:val="004D255A"/>
    <w:rsid w:val="004D33CC"/>
    <w:rsid w:val="004D40AA"/>
    <w:rsid w:val="004D48F7"/>
    <w:rsid w:val="004D4D0F"/>
    <w:rsid w:val="004D5569"/>
    <w:rsid w:val="004D5A30"/>
    <w:rsid w:val="004D697C"/>
    <w:rsid w:val="004D6CCF"/>
    <w:rsid w:val="004D751B"/>
    <w:rsid w:val="004E0D84"/>
    <w:rsid w:val="004E26C3"/>
    <w:rsid w:val="004E2ED7"/>
    <w:rsid w:val="004E3414"/>
    <w:rsid w:val="004E4AD4"/>
    <w:rsid w:val="004E4E97"/>
    <w:rsid w:val="004E522F"/>
    <w:rsid w:val="004E68BC"/>
    <w:rsid w:val="004F013C"/>
    <w:rsid w:val="004F07F4"/>
    <w:rsid w:val="004F1410"/>
    <w:rsid w:val="004F4A2C"/>
    <w:rsid w:val="004F4E3D"/>
    <w:rsid w:val="004F5A53"/>
    <w:rsid w:val="004F5A58"/>
    <w:rsid w:val="004F7098"/>
    <w:rsid w:val="004F76C3"/>
    <w:rsid w:val="004F7B00"/>
    <w:rsid w:val="005000C1"/>
    <w:rsid w:val="0050029A"/>
    <w:rsid w:val="00501266"/>
    <w:rsid w:val="0050132D"/>
    <w:rsid w:val="0050202B"/>
    <w:rsid w:val="005026AA"/>
    <w:rsid w:val="00502941"/>
    <w:rsid w:val="00502E82"/>
    <w:rsid w:val="00503A28"/>
    <w:rsid w:val="00503BD8"/>
    <w:rsid w:val="00504648"/>
    <w:rsid w:val="00504A72"/>
    <w:rsid w:val="00505382"/>
    <w:rsid w:val="0050699F"/>
    <w:rsid w:val="00506A2A"/>
    <w:rsid w:val="005078F9"/>
    <w:rsid w:val="0051024E"/>
    <w:rsid w:val="00510304"/>
    <w:rsid w:val="00510704"/>
    <w:rsid w:val="00510A4B"/>
    <w:rsid w:val="00510CFB"/>
    <w:rsid w:val="00511418"/>
    <w:rsid w:val="00511FC8"/>
    <w:rsid w:val="005135DE"/>
    <w:rsid w:val="00513956"/>
    <w:rsid w:val="00514AE5"/>
    <w:rsid w:val="005159C7"/>
    <w:rsid w:val="00515BDB"/>
    <w:rsid w:val="00516578"/>
    <w:rsid w:val="00520006"/>
    <w:rsid w:val="00520E20"/>
    <w:rsid w:val="005211F9"/>
    <w:rsid w:val="00521391"/>
    <w:rsid w:val="005227A4"/>
    <w:rsid w:val="00522AE5"/>
    <w:rsid w:val="00523694"/>
    <w:rsid w:val="0052400B"/>
    <w:rsid w:val="005256B4"/>
    <w:rsid w:val="00525ABD"/>
    <w:rsid w:val="00525CF3"/>
    <w:rsid w:val="0052738B"/>
    <w:rsid w:val="00527947"/>
    <w:rsid w:val="00527B20"/>
    <w:rsid w:val="00527F30"/>
    <w:rsid w:val="00530A83"/>
    <w:rsid w:val="00530F94"/>
    <w:rsid w:val="0053173B"/>
    <w:rsid w:val="00531F2A"/>
    <w:rsid w:val="00532BA5"/>
    <w:rsid w:val="00533865"/>
    <w:rsid w:val="0053389C"/>
    <w:rsid w:val="00535416"/>
    <w:rsid w:val="00535B74"/>
    <w:rsid w:val="00535BE7"/>
    <w:rsid w:val="005366B3"/>
    <w:rsid w:val="00536D6F"/>
    <w:rsid w:val="00536FA1"/>
    <w:rsid w:val="00537C80"/>
    <w:rsid w:val="005401F8"/>
    <w:rsid w:val="00540975"/>
    <w:rsid w:val="00540AD2"/>
    <w:rsid w:val="00541490"/>
    <w:rsid w:val="005415B0"/>
    <w:rsid w:val="00541DD8"/>
    <w:rsid w:val="00542ECE"/>
    <w:rsid w:val="00544F56"/>
    <w:rsid w:val="00546192"/>
    <w:rsid w:val="005462CA"/>
    <w:rsid w:val="00550347"/>
    <w:rsid w:val="005528CA"/>
    <w:rsid w:val="0055299E"/>
    <w:rsid w:val="00552C06"/>
    <w:rsid w:val="00552F72"/>
    <w:rsid w:val="00553108"/>
    <w:rsid w:val="0055398F"/>
    <w:rsid w:val="00554068"/>
    <w:rsid w:val="005541B5"/>
    <w:rsid w:val="00554407"/>
    <w:rsid w:val="005545B0"/>
    <w:rsid w:val="00554B4E"/>
    <w:rsid w:val="005558FA"/>
    <w:rsid w:val="00555C89"/>
    <w:rsid w:val="00556A73"/>
    <w:rsid w:val="00556DB6"/>
    <w:rsid w:val="0055735A"/>
    <w:rsid w:val="00557B13"/>
    <w:rsid w:val="00557FF2"/>
    <w:rsid w:val="0056027A"/>
    <w:rsid w:val="0056121D"/>
    <w:rsid w:val="00561638"/>
    <w:rsid w:val="005618F2"/>
    <w:rsid w:val="005621B9"/>
    <w:rsid w:val="00565DAF"/>
    <w:rsid w:val="0056704B"/>
    <w:rsid w:val="00567344"/>
    <w:rsid w:val="0056757E"/>
    <w:rsid w:val="00567861"/>
    <w:rsid w:val="00567FDD"/>
    <w:rsid w:val="00571DB9"/>
    <w:rsid w:val="00573F27"/>
    <w:rsid w:val="005767AE"/>
    <w:rsid w:val="00577EB3"/>
    <w:rsid w:val="00580EE6"/>
    <w:rsid w:val="00581808"/>
    <w:rsid w:val="00581C57"/>
    <w:rsid w:val="00581F1C"/>
    <w:rsid w:val="00582BD1"/>
    <w:rsid w:val="005835BF"/>
    <w:rsid w:val="0058408D"/>
    <w:rsid w:val="00584637"/>
    <w:rsid w:val="00584FA3"/>
    <w:rsid w:val="00585D16"/>
    <w:rsid w:val="00586307"/>
    <w:rsid w:val="00587072"/>
    <w:rsid w:val="005870A2"/>
    <w:rsid w:val="00587D16"/>
    <w:rsid w:val="00591312"/>
    <w:rsid w:val="00592795"/>
    <w:rsid w:val="00592B8C"/>
    <w:rsid w:val="00593777"/>
    <w:rsid w:val="00593AB8"/>
    <w:rsid w:val="00593F4F"/>
    <w:rsid w:val="005958C9"/>
    <w:rsid w:val="00596010"/>
    <w:rsid w:val="00596BFF"/>
    <w:rsid w:val="00597478"/>
    <w:rsid w:val="005A042D"/>
    <w:rsid w:val="005A1403"/>
    <w:rsid w:val="005A1925"/>
    <w:rsid w:val="005A1B66"/>
    <w:rsid w:val="005A1EE1"/>
    <w:rsid w:val="005A2201"/>
    <w:rsid w:val="005A2370"/>
    <w:rsid w:val="005A280F"/>
    <w:rsid w:val="005A2C67"/>
    <w:rsid w:val="005A2F70"/>
    <w:rsid w:val="005A3ED8"/>
    <w:rsid w:val="005A3F75"/>
    <w:rsid w:val="005A46BF"/>
    <w:rsid w:val="005A7D64"/>
    <w:rsid w:val="005B067C"/>
    <w:rsid w:val="005B0B96"/>
    <w:rsid w:val="005B164A"/>
    <w:rsid w:val="005B1910"/>
    <w:rsid w:val="005B1EE9"/>
    <w:rsid w:val="005B20C6"/>
    <w:rsid w:val="005B2AE7"/>
    <w:rsid w:val="005B3403"/>
    <w:rsid w:val="005B3B8C"/>
    <w:rsid w:val="005B4559"/>
    <w:rsid w:val="005B46D5"/>
    <w:rsid w:val="005B584A"/>
    <w:rsid w:val="005B58DC"/>
    <w:rsid w:val="005B7479"/>
    <w:rsid w:val="005C05C8"/>
    <w:rsid w:val="005C08D5"/>
    <w:rsid w:val="005C1C01"/>
    <w:rsid w:val="005C2797"/>
    <w:rsid w:val="005C2AA4"/>
    <w:rsid w:val="005C30DA"/>
    <w:rsid w:val="005C36F9"/>
    <w:rsid w:val="005C3DAF"/>
    <w:rsid w:val="005C4499"/>
    <w:rsid w:val="005C5447"/>
    <w:rsid w:val="005C5BF0"/>
    <w:rsid w:val="005D0405"/>
    <w:rsid w:val="005D1849"/>
    <w:rsid w:val="005D1992"/>
    <w:rsid w:val="005D1B4E"/>
    <w:rsid w:val="005D335C"/>
    <w:rsid w:val="005D3438"/>
    <w:rsid w:val="005D44E9"/>
    <w:rsid w:val="005D62EF"/>
    <w:rsid w:val="005D6A5E"/>
    <w:rsid w:val="005D725C"/>
    <w:rsid w:val="005D7363"/>
    <w:rsid w:val="005D7448"/>
    <w:rsid w:val="005D7A56"/>
    <w:rsid w:val="005D7D4F"/>
    <w:rsid w:val="005E17F7"/>
    <w:rsid w:val="005E1826"/>
    <w:rsid w:val="005E1C64"/>
    <w:rsid w:val="005E22D7"/>
    <w:rsid w:val="005E2411"/>
    <w:rsid w:val="005E3321"/>
    <w:rsid w:val="005E4789"/>
    <w:rsid w:val="005E48A9"/>
    <w:rsid w:val="005E4AEB"/>
    <w:rsid w:val="005E4B6E"/>
    <w:rsid w:val="005E4DB2"/>
    <w:rsid w:val="005E50E5"/>
    <w:rsid w:val="005E563C"/>
    <w:rsid w:val="005E6C01"/>
    <w:rsid w:val="005E6C63"/>
    <w:rsid w:val="005E6D57"/>
    <w:rsid w:val="005E6FF1"/>
    <w:rsid w:val="005F045D"/>
    <w:rsid w:val="005F058F"/>
    <w:rsid w:val="005F0759"/>
    <w:rsid w:val="005F07AE"/>
    <w:rsid w:val="005F0885"/>
    <w:rsid w:val="005F0944"/>
    <w:rsid w:val="005F2384"/>
    <w:rsid w:val="005F2874"/>
    <w:rsid w:val="005F29FB"/>
    <w:rsid w:val="005F2BFB"/>
    <w:rsid w:val="005F2C62"/>
    <w:rsid w:val="005F3851"/>
    <w:rsid w:val="005F42C7"/>
    <w:rsid w:val="005F4939"/>
    <w:rsid w:val="005F4EA9"/>
    <w:rsid w:val="005F52CF"/>
    <w:rsid w:val="005F5A91"/>
    <w:rsid w:val="005F6BE8"/>
    <w:rsid w:val="005F6E6F"/>
    <w:rsid w:val="005F7184"/>
    <w:rsid w:val="005F7B52"/>
    <w:rsid w:val="00600118"/>
    <w:rsid w:val="00601846"/>
    <w:rsid w:val="00602E46"/>
    <w:rsid w:val="00602EC2"/>
    <w:rsid w:val="00603341"/>
    <w:rsid w:val="00603541"/>
    <w:rsid w:val="00603E8A"/>
    <w:rsid w:val="00604509"/>
    <w:rsid w:val="00604D73"/>
    <w:rsid w:val="00605B64"/>
    <w:rsid w:val="006072EE"/>
    <w:rsid w:val="0061148F"/>
    <w:rsid w:val="006137D9"/>
    <w:rsid w:val="006149E7"/>
    <w:rsid w:val="00615004"/>
    <w:rsid w:val="006154D1"/>
    <w:rsid w:val="00615872"/>
    <w:rsid w:val="006162C9"/>
    <w:rsid w:val="00617097"/>
    <w:rsid w:val="00617742"/>
    <w:rsid w:val="0061781C"/>
    <w:rsid w:val="0062087F"/>
    <w:rsid w:val="00621479"/>
    <w:rsid w:val="00621672"/>
    <w:rsid w:val="00621A5C"/>
    <w:rsid w:val="00622051"/>
    <w:rsid w:val="00623CD7"/>
    <w:rsid w:val="00624579"/>
    <w:rsid w:val="00625FA4"/>
    <w:rsid w:val="0062608E"/>
    <w:rsid w:val="006269E5"/>
    <w:rsid w:val="00626D6C"/>
    <w:rsid w:val="00627857"/>
    <w:rsid w:val="006304ED"/>
    <w:rsid w:val="00630731"/>
    <w:rsid w:val="00630B21"/>
    <w:rsid w:val="00630CDC"/>
    <w:rsid w:val="00631467"/>
    <w:rsid w:val="00631797"/>
    <w:rsid w:val="00631919"/>
    <w:rsid w:val="00631ACF"/>
    <w:rsid w:val="00631D02"/>
    <w:rsid w:val="00632004"/>
    <w:rsid w:val="006328A3"/>
    <w:rsid w:val="00632AA3"/>
    <w:rsid w:val="00632ADC"/>
    <w:rsid w:val="0063409E"/>
    <w:rsid w:val="00634148"/>
    <w:rsid w:val="006346C5"/>
    <w:rsid w:val="00634C3E"/>
    <w:rsid w:val="00634C44"/>
    <w:rsid w:val="006356C4"/>
    <w:rsid w:val="006365CB"/>
    <w:rsid w:val="00636B4F"/>
    <w:rsid w:val="00636BF6"/>
    <w:rsid w:val="00636C86"/>
    <w:rsid w:val="00637D25"/>
    <w:rsid w:val="006406A1"/>
    <w:rsid w:val="006408F3"/>
    <w:rsid w:val="00641F92"/>
    <w:rsid w:val="006425DA"/>
    <w:rsid w:val="006426A5"/>
    <w:rsid w:val="006427DF"/>
    <w:rsid w:val="00642CA6"/>
    <w:rsid w:val="0064304D"/>
    <w:rsid w:val="0064382C"/>
    <w:rsid w:val="006439E4"/>
    <w:rsid w:val="00644EA2"/>
    <w:rsid w:val="00644EC3"/>
    <w:rsid w:val="00644F80"/>
    <w:rsid w:val="00645657"/>
    <w:rsid w:val="006456D3"/>
    <w:rsid w:val="00647301"/>
    <w:rsid w:val="00647FB0"/>
    <w:rsid w:val="00650764"/>
    <w:rsid w:val="00650859"/>
    <w:rsid w:val="006514D8"/>
    <w:rsid w:val="00652014"/>
    <w:rsid w:val="006551CF"/>
    <w:rsid w:val="00655B2B"/>
    <w:rsid w:val="006571F1"/>
    <w:rsid w:val="00660665"/>
    <w:rsid w:val="00661847"/>
    <w:rsid w:val="00661927"/>
    <w:rsid w:val="00661F98"/>
    <w:rsid w:val="0066247E"/>
    <w:rsid w:val="006632B0"/>
    <w:rsid w:val="00663599"/>
    <w:rsid w:val="0066439B"/>
    <w:rsid w:val="00665525"/>
    <w:rsid w:val="006655E0"/>
    <w:rsid w:val="00665E5A"/>
    <w:rsid w:val="00667210"/>
    <w:rsid w:val="0066739C"/>
    <w:rsid w:val="006703A5"/>
    <w:rsid w:val="006705DC"/>
    <w:rsid w:val="006709D2"/>
    <w:rsid w:val="00672917"/>
    <w:rsid w:val="006731DA"/>
    <w:rsid w:val="00673849"/>
    <w:rsid w:val="00673AD7"/>
    <w:rsid w:val="006745B5"/>
    <w:rsid w:val="00674A58"/>
    <w:rsid w:val="00674CDC"/>
    <w:rsid w:val="00676242"/>
    <w:rsid w:val="0067628D"/>
    <w:rsid w:val="00676C42"/>
    <w:rsid w:val="00677325"/>
    <w:rsid w:val="00680973"/>
    <w:rsid w:val="00682253"/>
    <w:rsid w:val="006829BC"/>
    <w:rsid w:val="00682E2C"/>
    <w:rsid w:val="00682EF8"/>
    <w:rsid w:val="00683032"/>
    <w:rsid w:val="00684CA5"/>
    <w:rsid w:val="0068506A"/>
    <w:rsid w:val="00685177"/>
    <w:rsid w:val="006851C9"/>
    <w:rsid w:val="0068526C"/>
    <w:rsid w:val="00685A10"/>
    <w:rsid w:val="00685B4C"/>
    <w:rsid w:val="00685DA4"/>
    <w:rsid w:val="00686604"/>
    <w:rsid w:val="006877F4"/>
    <w:rsid w:val="006904FB"/>
    <w:rsid w:val="00690577"/>
    <w:rsid w:val="00690674"/>
    <w:rsid w:val="00690989"/>
    <w:rsid w:val="0069149D"/>
    <w:rsid w:val="00691B53"/>
    <w:rsid w:val="00692125"/>
    <w:rsid w:val="00692B07"/>
    <w:rsid w:val="00692CD9"/>
    <w:rsid w:val="00693899"/>
    <w:rsid w:val="00693EA1"/>
    <w:rsid w:val="00693EEC"/>
    <w:rsid w:val="00694324"/>
    <w:rsid w:val="0069525D"/>
    <w:rsid w:val="00695313"/>
    <w:rsid w:val="00695627"/>
    <w:rsid w:val="00695A61"/>
    <w:rsid w:val="00695AFB"/>
    <w:rsid w:val="00696139"/>
    <w:rsid w:val="00696BD6"/>
    <w:rsid w:val="00697D8F"/>
    <w:rsid w:val="006A01ED"/>
    <w:rsid w:val="006A0533"/>
    <w:rsid w:val="006A0887"/>
    <w:rsid w:val="006A10DA"/>
    <w:rsid w:val="006A1DD7"/>
    <w:rsid w:val="006A1F13"/>
    <w:rsid w:val="006A20A9"/>
    <w:rsid w:val="006A2731"/>
    <w:rsid w:val="006A377F"/>
    <w:rsid w:val="006A42B4"/>
    <w:rsid w:val="006A49AA"/>
    <w:rsid w:val="006A4B37"/>
    <w:rsid w:val="006A5065"/>
    <w:rsid w:val="006A5CCB"/>
    <w:rsid w:val="006A5E74"/>
    <w:rsid w:val="006A628D"/>
    <w:rsid w:val="006A63FD"/>
    <w:rsid w:val="006B043F"/>
    <w:rsid w:val="006B103F"/>
    <w:rsid w:val="006B1AE7"/>
    <w:rsid w:val="006B241A"/>
    <w:rsid w:val="006B31AA"/>
    <w:rsid w:val="006B31C3"/>
    <w:rsid w:val="006B322B"/>
    <w:rsid w:val="006B3664"/>
    <w:rsid w:val="006B4405"/>
    <w:rsid w:val="006B441D"/>
    <w:rsid w:val="006B5955"/>
    <w:rsid w:val="006B6A0F"/>
    <w:rsid w:val="006B7B29"/>
    <w:rsid w:val="006C00A7"/>
    <w:rsid w:val="006C0F5C"/>
    <w:rsid w:val="006C289E"/>
    <w:rsid w:val="006C29DA"/>
    <w:rsid w:val="006C2D7E"/>
    <w:rsid w:val="006C3AC5"/>
    <w:rsid w:val="006C53B2"/>
    <w:rsid w:val="006C5BEB"/>
    <w:rsid w:val="006C5E9E"/>
    <w:rsid w:val="006C686C"/>
    <w:rsid w:val="006C6BB0"/>
    <w:rsid w:val="006C6C43"/>
    <w:rsid w:val="006C77C7"/>
    <w:rsid w:val="006C78AB"/>
    <w:rsid w:val="006C797D"/>
    <w:rsid w:val="006D07D7"/>
    <w:rsid w:val="006D0FB9"/>
    <w:rsid w:val="006D22AD"/>
    <w:rsid w:val="006D2BC0"/>
    <w:rsid w:val="006D2F52"/>
    <w:rsid w:val="006D3D30"/>
    <w:rsid w:val="006D4146"/>
    <w:rsid w:val="006D452B"/>
    <w:rsid w:val="006D465B"/>
    <w:rsid w:val="006D4F1E"/>
    <w:rsid w:val="006D5064"/>
    <w:rsid w:val="006D54EB"/>
    <w:rsid w:val="006D6086"/>
    <w:rsid w:val="006D6ED2"/>
    <w:rsid w:val="006D72BD"/>
    <w:rsid w:val="006D72C2"/>
    <w:rsid w:val="006D7DB9"/>
    <w:rsid w:val="006E0460"/>
    <w:rsid w:val="006E062C"/>
    <w:rsid w:val="006E1C90"/>
    <w:rsid w:val="006E364E"/>
    <w:rsid w:val="006E3B69"/>
    <w:rsid w:val="006E4C3C"/>
    <w:rsid w:val="006E7736"/>
    <w:rsid w:val="006F0007"/>
    <w:rsid w:val="006F3B1C"/>
    <w:rsid w:val="006F3FD3"/>
    <w:rsid w:val="006F4C7C"/>
    <w:rsid w:val="006F586C"/>
    <w:rsid w:val="0070124E"/>
    <w:rsid w:val="007017D3"/>
    <w:rsid w:val="00701F2A"/>
    <w:rsid w:val="007038FA"/>
    <w:rsid w:val="00705553"/>
    <w:rsid w:val="00706786"/>
    <w:rsid w:val="00706CA5"/>
    <w:rsid w:val="00706D79"/>
    <w:rsid w:val="0070729F"/>
    <w:rsid w:val="00710502"/>
    <w:rsid w:val="00710CF6"/>
    <w:rsid w:val="0071121F"/>
    <w:rsid w:val="00712074"/>
    <w:rsid w:val="007128A9"/>
    <w:rsid w:val="0071293A"/>
    <w:rsid w:val="00715283"/>
    <w:rsid w:val="007152B6"/>
    <w:rsid w:val="0071565A"/>
    <w:rsid w:val="00715EE8"/>
    <w:rsid w:val="007165FE"/>
    <w:rsid w:val="00716D9E"/>
    <w:rsid w:val="0071736F"/>
    <w:rsid w:val="00717509"/>
    <w:rsid w:val="00717835"/>
    <w:rsid w:val="00717B37"/>
    <w:rsid w:val="00720614"/>
    <w:rsid w:val="0072318D"/>
    <w:rsid w:val="00723814"/>
    <w:rsid w:val="0072381C"/>
    <w:rsid w:val="00724653"/>
    <w:rsid w:val="007251CB"/>
    <w:rsid w:val="007255F7"/>
    <w:rsid w:val="00726802"/>
    <w:rsid w:val="00727ADE"/>
    <w:rsid w:val="00727EEA"/>
    <w:rsid w:val="00730624"/>
    <w:rsid w:val="00730BB7"/>
    <w:rsid w:val="00731B6E"/>
    <w:rsid w:val="00732307"/>
    <w:rsid w:val="0073283B"/>
    <w:rsid w:val="00732A94"/>
    <w:rsid w:val="00732F88"/>
    <w:rsid w:val="007347CF"/>
    <w:rsid w:val="0073603B"/>
    <w:rsid w:val="007363D2"/>
    <w:rsid w:val="007404B7"/>
    <w:rsid w:val="00741034"/>
    <w:rsid w:val="00742941"/>
    <w:rsid w:val="00743771"/>
    <w:rsid w:val="00744380"/>
    <w:rsid w:val="007444E3"/>
    <w:rsid w:val="007445CE"/>
    <w:rsid w:val="007450D6"/>
    <w:rsid w:val="00745252"/>
    <w:rsid w:val="00745FC8"/>
    <w:rsid w:val="007476E5"/>
    <w:rsid w:val="007479EA"/>
    <w:rsid w:val="00750656"/>
    <w:rsid w:val="00750774"/>
    <w:rsid w:val="00750C88"/>
    <w:rsid w:val="007516D3"/>
    <w:rsid w:val="00751F8C"/>
    <w:rsid w:val="007520DF"/>
    <w:rsid w:val="0075336A"/>
    <w:rsid w:val="00754A3D"/>
    <w:rsid w:val="00754B93"/>
    <w:rsid w:val="00754C4C"/>
    <w:rsid w:val="00754F8F"/>
    <w:rsid w:val="007556F7"/>
    <w:rsid w:val="007562EC"/>
    <w:rsid w:val="00760274"/>
    <w:rsid w:val="00760D5F"/>
    <w:rsid w:val="00763606"/>
    <w:rsid w:val="007643D3"/>
    <w:rsid w:val="0076550E"/>
    <w:rsid w:val="00765C9E"/>
    <w:rsid w:val="007662BD"/>
    <w:rsid w:val="00767563"/>
    <w:rsid w:val="00767F30"/>
    <w:rsid w:val="007701A5"/>
    <w:rsid w:val="00770613"/>
    <w:rsid w:val="007709E5"/>
    <w:rsid w:val="0077102B"/>
    <w:rsid w:val="00771781"/>
    <w:rsid w:val="0077263F"/>
    <w:rsid w:val="00772B8E"/>
    <w:rsid w:val="00772DD3"/>
    <w:rsid w:val="00774905"/>
    <w:rsid w:val="00775B10"/>
    <w:rsid w:val="00776875"/>
    <w:rsid w:val="0077707E"/>
    <w:rsid w:val="00777C1A"/>
    <w:rsid w:val="00780A66"/>
    <w:rsid w:val="00780FD2"/>
    <w:rsid w:val="00781A73"/>
    <w:rsid w:val="00781B3E"/>
    <w:rsid w:val="00781BED"/>
    <w:rsid w:val="00782162"/>
    <w:rsid w:val="00783409"/>
    <w:rsid w:val="007836C4"/>
    <w:rsid w:val="00783E02"/>
    <w:rsid w:val="0078407C"/>
    <w:rsid w:val="007854B2"/>
    <w:rsid w:val="00786005"/>
    <w:rsid w:val="00786D93"/>
    <w:rsid w:val="0078728B"/>
    <w:rsid w:val="007876F2"/>
    <w:rsid w:val="00790803"/>
    <w:rsid w:val="00790BBD"/>
    <w:rsid w:val="007915A4"/>
    <w:rsid w:val="00791BC6"/>
    <w:rsid w:val="00791D12"/>
    <w:rsid w:val="00792346"/>
    <w:rsid w:val="007925B0"/>
    <w:rsid w:val="00792BA7"/>
    <w:rsid w:val="0079377B"/>
    <w:rsid w:val="007938A2"/>
    <w:rsid w:val="00794962"/>
    <w:rsid w:val="0079530F"/>
    <w:rsid w:val="00795837"/>
    <w:rsid w:val="007966A7"/>
    <w:rsid w:val="007969B6"/>
    <w:rsid w:val="00796CDA"/>
    <w:rsid w:val="00796EE1"/>
    <w:rsid w:val="00797174"/>
    <w:rsid w:val="00797A5B"/>
    <w:rsid w:val="007A056D"/>
    <w:rsid w:val="007A1DDE"/>
    <w:rsid w:val="007A23B1"/>
    <w:rsid w:val="007A3D1A"/>
    <w:rsid w:val="007A4156"/>
    <w:rsid w:val="007A4827"/>
    <w:rsid w:val="007A5825"/>
    <w:rsid w:val="007A65B6"/>
    <w:rsid w:val="007A70C7"/>
    <w:rsid w:val="007B0E44"/>
    <w:rsid w:val="007B1476"/>
    <w:rsid w:val="007B217C"/>
    <w:rsid w:val="007B2491"/>
    <w:rsid w:val="007B2F28"/>
    <w:rsid w:val="007B3411"/>
    <w:rsid w:val="007B372D"/>
    <w:rsid w:val="007B3853"/>
    <w:rsid w:val="007B406C"/>
    <w:rsid w:val="007B47AF"/>
    <w:rsid w:val="007B4859"/>
    <w:rsid w:val="007B5C5C"/>
    <w:rsid w:val="007B5E24"/>
    <w:rsid w:val="007B6CB1"/>
    <w:rsid w:val="007B6EBF"/>
    <w:rsid w:val="007C04ED"/>
    <w:rsid w:val="007C1207"/>
    <w:rsid w:val="007C20BE"/>
    <w:rsid w:val="007C24C2"/>
    <w:rsid w:val="007C2748"/>
    <w:rsid w:val="007C6448"/>
    <w:rsid w:val="007C6A91"/>
    <w:rsid w:val="007C7842"/>
    <w:rsid w:val="007C7CCF"/>
    <w:rsid w:val="007D08ED"/>
    <w:rsid w:val="007D1D37"/>
    <w:rsid w:val="007D2293"/>
    <w:rsid w:val="007D2A00"/>
    <w:rsid w:val="007D2F77"/>
    <w:rsid w:val="007D398F"/>
    <w:rsid w:val="007D4632"/>
    <w:rsid w:val="007D4D05"/>
    <w:rsid w:val="007D57A6"/>
    <w:rsid w:val="007D72DC"/>
    <w:rsid w:val="007D7E9B"/>
    <w:rsid w:val="007E0281"/>
    <w:rsid w:val="007E06C4"/>
    <w:rsid w:val="007E1017"/>
    <w:rsid w:val="007E153C"/>
    <w:rsid w:val="007E168C"/>
    <w:rsid w:val="007E2172"/>
    <w:rsid w:val="007E2CBC"/>
    <w:rsid w:val="007E5ED8"/>
    <w:rsid w:val="007E6652"/>
    <w:rsid w:val="007E6C46"/>
    <w:rsid w:val="007E6FD6"/>
    <w:rsid w:val="007E7150"/>
    <w:rsid w:val="007E7183"/>
    <w:rsid w:val="007E7259"/>
    <w:rsid w:val="007E75CA"/>
    <w:rsid w:val="007F1567"/>
    <w:rsid w:val="007F1CD1"/>
    <w:rsid w:val="007F1E7E"/>
    <w:rsid w:val="007F1F5E"/>
    <w:rsid w:val="007F205D"/>
    <w:rsid w:val="007F3158"/>
    <w:rsid w:val="007F3E7F"/>
    <w:rsid w:val="007F3F6E"/>
    <w:rsid w:val="007F4572"/>
    <w:rsid w:val="007F4C93"/>
    <w:rsid w:val="007F4E77"/>
    <w:rsid w:val="007F5413"/>
    <w:rsid w:val="007F631A"/>
    <w:rsid w:val="007F65B7"/>
    <w:rsid w:val="00800304"/>
    <w:rsid w:val="00801AA7"/>
    <w:rsid w:val="00802B4F"/>
    <w:rsid w:val="00803477"/>
    <w:rsid w:val="00804876"/>
    <w:rsid w:val="00804BDC"/>
    <w:rsid w:val="00804CB3"/>
    <w:rsid w:val="00804F7B"/>
    <w:rsid w:val="0080639B"/>
    <w:rsid w:val="00807419"/>
    <w:rsid w:val="00807723"/>
    <w:rsid w:val="00807EAC"/>
    <w:rsid w:val="0081030F"/>
    <w:rsid w:val="00810D66"/>
    <w:rsid w:val="00811F5C"/>
    <w:rsid w:val="00812416"/>
    <w:rsid w:val="00812612"/>
    <w:rsid w:val="008135C6"/>
    <w:rsid w:val="00813630"/>
    <w:rsid w:val="008144BC"/>
    <w:rsid w:val="008148AC"/>
    <w:rsid w:val="00815D22"/>
    <w:rsid w:val="0081686E"/>
    <w:rsid w:val="008173AF"/>
    <w:rsid w:val="0081758D"/>
    <w:rsid w:val="00817E5E"/>
    <w:rsid w:val="008203AB"/>
    <w:rsid w:val="00821281"/>
    <w:rsid w:val="0082196D"/>
    <w:rsid w:val="00822838"/>
    <w:rsid w:val="00823631"/>
    <w:rsid w:val="008246BD"/>
    <w:rsid w:val="00824D79"/>
    <w:rsid w:val="008250FA"/>
    <w:rsid w:val="008261CB"/>
    <w:rsid w:val="00826A02"/>
    <w:rsid w:val="00826CB7"/>
    <w:rsid w:val="008277AA"/>
    <w:rsid w:val="008301B0"/>
    <w:rsid w:val="00830DAB"/>
    <w:rsid w:val="00831184"/>
    <w:rsid w:val="008313F9"/>
    <w:rsid w:val="00831EDB"/>
    <w:rsid w:val="00833231"/>
    <w:rsid w:val="00834B78"/>
    <w:rsid w:val="0083536C"/>
    <w:rsid w:val="0083602C"/>
    <w:rsid w:val="00836BE6"/>
    <w:rsid w:val="008405CF"/>
    <w:rsid w:val="00842279"/>
    <w:rsid w:val="0084248F"/>
    <w:rsid w:val="008424E8"/>
    <w:rsid w:val="0084381E"/>
    <w:rsid w:val="00844192"/>
    <w:rsid w:val="00844505"/>
    <w:rsid w:val="0084470E"/>
    <w:rsid w:val="0084540D"/>
    <w:rsid w:val="00845D64"/>
    <w:rsid w:val="00846890"/>
    <w:rsid w:val="00847C46"/>
    <w:rsid w:val="008502F8"/>
    <w:rsid w:val="0085104D"/>
    <w:rsid w:val="0085105E"/>
    <w:rsid w:val="008514A4"/>
    <w:rsid w:val="008517FE"/>
    <w:rsid w:val="00852361"/>
    <w:rsid w:val="008529BF"/>
    <w:rsid w:val="00852C92"/>
    <w:rsid w:val="00853B9F"/>
    <w:rsid w:val="00853FA4"/>
    <w:rsid w:val="00854182"/>
    <w:rsid w:val="008546C8"/>
    <w:rsid w:val="00854C35"/>
    <w:rsid w:val="0085716E"/>
    <w:rsid w:val="00857192"/>
    <w:rsid w:val="008573BF"/>
    <w:rsid w:val="00857C39"/>
    <w:rsid w:val="00860841"/>
    <w:rsid w:val="00860BEF"/>
    <w:rsid w:val="00860C39"/>
    <w:rsid w:val="0086102C"/>
    <w:rsid w:val="00861146"/>
    <w:rsid w:val="0086196E"/>
    <w:rsid w:val="00861F64"/>
    <w:rsid w:val="00863E31"/>
    <w:rsid w:val="00864341"/>
    <w:rsid w:val="00866290"/>
    <w:rsid w:val="008663C8"/>
    <w:rsid w:val="008668DA"/>
    <w:rsid w:val="00867A87"/>
    <w:rsid w:val="00867B95"/>
    <w:rsid w:val="00867D80"/>
    <w:rsid w:val="008706AB"/>
    <w:rsid w:val="00870B62"/>
    <w:rsid w:val="00871522"/>
    <w:rsid w:val="00871BC0"/>
    <w:rsid w:val="00872344"/>
    <w:rsid w:val="0087267C"/>
    <w:rsid w:val="00872CDC"/>
    <w:rsid w:val="00872DE3"/>
    <w:rsid w:val="0087310E"/>
    <w:rsid w:val="0087384A"/>
    <w:rsid w:val="00873B42"/>
    <w:rsid w:val="00874811"/>
    <w:rsid w:val="00874A2A"/>
    <w:rsid w:val="00875AE3"/>
    <w:rsid w:val="00875B05"/>
    <w:rsid w:val="008766E3"/>
    <w:rsid w:val="00877C5D"/>
    <w:rsid w:val="00877F5B"/>
    <w:rsid w:val="008802CE"/>
    <w:rsid w:val="008807C0"/>
    <w:rsid w:val="00880A49"/>
    <w:rsid w:val="00880AC4"/>
    <w:rsid w:val="00881150"/>
    <w:rsid w:val="0088325B"/>
    <w:rsid w:val="00883EE7"/>
    <w:rsid w:val="00883FA7"/>
    <w:rsid w:val="008845E0"/>
    <w:rsid w:val="008846A1"/>
    <w:rsid w:val="00885B38"/>
    <w:rsid w:val="00886226"/>
    <w:rsid w:val="008904DF"/>
    <w:rsid w:val="00893198"/>
    <w:rsid w:val="00893741"/>
    <w:rsid w:val="00893B06"/>
    <w:rsid w:val="00894218"/>
    <w:rsid w:val="00894B51"/>
    <w:rsid w:val="00895876"/>
    <w:rsid w:val="00897A7D"/>
    <w:rsid w:val="008A0EE6"/>
    <w:rsid w:val="008A3B16"/>
    <w:rsid w:val="008A3ED2"/>
    <w:rsid w:val="008A44C3"/>
    <w:rsid w:val="008A4942"/>
    <w:rsid w:val="008A523A"/>
    <w:rsid w:val="008A6AF9"/>
    <w:rsid w:val="008A704D"/>
    <w:rsid w:val="008A7665"/>
    <w:rsid w:val="008B100C"/>
    <w:rsid w:val="008B15CA"/>
    <w:rsid w:val="008B16D2"/>
    <w:rsid w:val="008B19E5"/>
    <w:rsid w:val="008B23EB"/>
    <w:rsid w:val="008B3377"/>
    <w:rsid w:val="008B43DB"/>
    <w:rsid w:val="008B4402"/>
    <w:rsid w:val="008B471A"/>
    <w:rsid w:val="008B4731"/>
    <w:rsid w:val="008B4BD2"/>
    <w:rsid w:val="008B4C9C"/>
    <w:rsid w:val="008B529A"/>
    <w:rsid w:val="008B664C"/>
    <w:rsid w:val="008C1CE0"/>
    <w:rsid w:val="008C1FE5"/>
    <w:rsid w:val="008C2426"/>
    <w:rsid w:val="008C2B2A"/>
    <w:rsid w:val="008C2E79"/>
    <w:rsid w:val="008C2ECE"/>
    <w:rsid w:val="008C2ED7"/>
    <w:rsid w:val="008C3091"/>
    <w:rsid w:val="008C4246"/>
    <w:rsid w:val="008C4E73"/>
    <w:rsid w:val="008C5511"/>
    <w:rsid w:val="008C55CE"/>
    <w:rsid w:val="008C663A"/>
    <w:rsid w:val="008C7A11"/>
    <w:rsid w:val="008D0408"/>
    <w:rsid w:val="008D0DBA"/>
    <w:rsid w:val="008D220B"/>
    <w:rsid w:val="008D252E"/>
    <w:rsid w:val="008D2C46"/>
    <w:rsid w:val="008D4062"/>
    <w:rsid w:val="008D442E"/>
    <w:rsid w:val="008D45FC"/>
    <w:rsid w:val="008D4715"/>
    <w:rsid w:val="008D4CAA"/>
    <w:rsid w:val="008D538F"/>
    <w:rsid w:val="008D5DDB"/>
    <w:rsid w:val="008D6B4F"/>
    <w:rsid w:val="008D6C14"/>
    <w:rsid w:val="008D6FF0"/>
    <w:rsid w:val="008D723F"/>
    <w:rsid w:val="008D7A99"/>
    <w:rsid w:val="008E0422"/>
    <w:rsid w:val="008E0FA8"/>
    <w:rsid w:val="008E18B0"/>
    <w:rsid w:val="008E1C33"/>
    <w:rsid w:val="008E2E07"/>
    <w:rsid w:val="008E30EA"/>
    <w:rsid w:val="008E32E4"/>
    <w:rsid w:val="008E33CF"/>
    <w:rsid w:val="008E3E4A"/>
    <w:rsid w:val="008E41E4"/>
    <w:rsid w:val="008E44BC"/>
    <w:rsid w:val="008E51A6"/>
    <w:rsid w:val="008E55E7"/>
    <w:rsid w:val="008E5866"/>
    <w:rsid w:val="008E6025"/>
    <w:rsid w:val="008E6199"/>
    <w:rsid w:val="008E677F"/>
    <w:rsid w:val="008E68EA"/>
    <w:rsid w:val="008E69EB"/>
    <w:rsid w:val="008E6FBF"/>
    <w:rsid w:val="008E78ED"/>
    <w:rsid w:val="008E7ECB"/>
    <w:rsid w:val="008F1611"/>
    <w:rsid w:val="008F1767"/>
    <w:rsid w:val="008F19B8"/>
    <w:rsid w:val="008F2B5C"/>
    <w:rsid w:val="008F2DA9"/>
    <w:rsid w:val="008F3518"/>
    <w:rsid w:val="008F36B6"/>
    <w:rsid w:val="008F391C"/>
    <w:rsid w:val="008F3D5C"/>
    <w:rsid w:val="008F3E1A"/>
    <w:rsid w:val="008F4337"/>
    <w:rsid w:val="008F4687"/>
    <w:rsid w:val="008F4710"/>
    <w:rsid w:val="008F590D"/>
    <w:rsid w:val="008F7105"/>
    <w:rsid w:val="008F7CE9"/>
    <w:rsid w:val="00900844"/>
    <w:rsid w:val="00900DF7"/>
    <w:rsid w:val="00901B75"/>
    <w:rsid w:val="00901D8D"/>
    <w:rsid w:val="00902810"/>
    <w:rsid w:val="00902C0E"/>
    <w:rsid w:val="0090304F"/>
    <w:rsid w:val="00903C5C"/>
    <w:rsid w:val="00904B0A"/>
    <w:rsid w:val="00904C79"/>
    <w:rsid w:val="00906435"/>
    <w:rsid w:val="00906A00"/>
    <w:rsid w:val="00907480"/>
    <w:rsid w:val="00907618"/>
    <w:rsid w:val="009119AF"/>
    <w:rsid w:val="00911A41"/>
    <w:rsid w:val="00911EFE"/>
    <w:rsid w:val="00912462"/>
    <w:rsid w:val="009128B8"/>
    <w:rsid w:val="00912BC4"/>
    <w:rsid w:val="00912C01"/>
    <w:rsid w:val="0091339A"/>
    <w:rsid w:val="00913475"/>
    <w:rsid w:val="00914AC2"/>
    <w:rsid w:val="00915420"/>
    <w:rsid w:val="00915432"/>
    <w:rsid w:val="00915AEC"/>
    <w:rsid w:val="00915E15"/>
    <w:rsid w:val="00916976"/>
    <w:rsid w:val="009204DD"/>
    <w:rsid w:val="00922B1C"/>
    <w:rsid w:val="009230AB"/>
    <w:rsid w:val="009236D0"/>
    <w:rsid w:val="00923E99"/>
    <w:rsid w:val="00924DFE"/>
    <w:rsid w:val="00925718"/>
    <w:rsid w:val="00925897"/>
    <w:rsid w:val="00925D19"/>
    <w:rsid w:val="00930DAF"/>
    <w:rsid w:val="00930DEE"/>
    <w:rsid w:val="00932513"/>
    <w:rsid w:val="00932E5F"/>
    <w:rsid w:val="0093321E"/>
    <w:rsid w:val="0093349D"/>
    <w:rsid w:val="00933E5A"/>
    <w:rsid w:val="0093402E"/>
    <w:rsid w:val="00934622"/>
    <w:rsid w:val="00934B54"/>
    <w:rsid w:val="00934FF2"/>
    <w:rsid w:val="0093537D"/>
    <w:rsid w:val="00935851"/>
    <w:rsid w:val="00935BF0"/>
    <w:rsid w:val="009364B3"/>
    <w:rsid w:val="009367C7"/>
    <w:rsid w:val="009407B2"/>
    <w:rsid w:val="00940C18"/>
    <w:rsid w:val="00940FF8"/>
    <w:rsid w:val="00941009"/>
    <w:rsid w:val="00941E5A"/>
    <w:rsid w:val="009426FF"/>
    <w:rsid w:val="00942D94"/>
    <w:rsid w:val="00942DB6"/>
    <w:rsid w:val="00942E27"/>
    <w:rsid w:val="009439DC"/>
    <w:rsid w:val="00945513"/>
    <w:rsid w:val="00945CA9"/>
    <w:rsid w:val="00946E55"/>
    <w:rsid w:val="0094742C"/>
    <w:rsid w:val="00947DFA"/>
    <w:rsid w:val="00950393"/>
    <w:rsid w:val="00950655"/>
    <w:rsid w:val="00950EE5"/>
    <w:rsid w:val="009514D4"/>
    <w:rsid w:val="009526A9"/>
    <w:rsid w:val="00952AFC"/>
    <w:rsid w:val="00953E82"/>
    <w:rsid w:val="009549D7"/>
    <w:rsid w:val="00955378"/>
    <w:rsid w:val="0095540C"/>
    <w:rsid w:val="00955A19"/>
    <w:rsid w:val="00955DB6"/>
    <w:rsid w:val="00955E0B"/>
    <w:rsid w:val="00956A18"/>
    <w:rsid w:val="00956D78"/>
    <w:rsid w:val="00957229"/>
    <w:rsid w:val="0096063A"/>
    <w:rsid w:val="009609E5"/>
    <w:rsid w:val="00960B03"/>
    <w:rsid w:val="009610E0"/>
    <w:rsid w:val="00961460"/>
    <w:rsid w:val="009628EA"/>
    <w:rsid w:val="00962E31"/>
    <w:rsid w:val="00963A75"/>
    <w:rsid w:val="00964360"/>
    <w:rsid w:val="00964563"/>
    <w:rsid w:val="0096485E"/>
    <w:rsid w:val="009653D3"/>
    <w:rsid w:val="00967E6E"/>
    <w:rsid w:val="00970557"/>
    <w:rsid w:val="00970735"/>
    <w:rsid w:val="00971FCE"/>
    <w:rsid w:val="00972103"/>
    <w:rsid w:val="00972578"/>
    <w:rsid w:val="0097299A"/>
    <w:rsid w:val="0097313A"/>
    <w:rsid w:val="009738D4"/>
    <w:rsid w:val="0097390A"/>
    <w:rsid w:val="0097441A"/>
    <w:rsid w:val="00974462"/>
    <w:rsid w:val="00975234"/>
    <w:rsid w:val="009761C4"/>
    <w:rsid w:val="00976742"/>
    <w:rsid w:val="009771E0"/>
    <w:rsid w:val="00977526"/>
    <w:rsid w:val="0097794D"/>
    <w:rsid w:val="009803B5"/>
    <w:rsid w:val="00981989"/>
    <w:rsid w:val="009822EE"/>
    <w:rsid w:val="0098277A"/>
    <w:rsid w:val="00982FE3"/>
    <w:rsid w:val="00983DC6"/>
    <w:rsid w:val="00983E02"/>
    <w:rsid w:val="00983E96"/>
    <w:rsid w:val="0098437D"/>
    <w:rsid w:val="0098438E"/>
    <w:rsid w:val="00986611"/>
    <w:rsid w:val="00986D14"/>
    <w:rsid w:val="0099020A"/>
    <w:rsid w:val="0099174F"/>
    <w:rsid w:val="009926FA"/>
    <w:rsid w:val="0099304A"/>
    <w:rsid w:val="00993684"/>
    <w:rsid w:val="0099391F"/>
    <w:rsid w:val="009939E6"/>
    <w:rsid w:val="009953D2"/>
    <w:rsid w:val="00995A81"/>
    <w:rsid w:val="00995DC1"/>
    <w:rsid w:val="00997479"/>
    <w:rsid w:val="00997868"/>
    <w:rsid w:val="00997EFB"/>
    <w:rsid w:val="009A034D"/>
    <w:rsid w:val="009A2222"/>
    <w:rsid w:val="009A4392"/>
    <w:rsid w:val="009A4406"/>
    <w:rsid w:val="009A5259"/>
    <w:rsid w:val="009A5C7D"/>
    <w:rsid w:val="009A64E1"/>
    <w:rsid w:val="009A7287"/>
    <w:rsid w:val="009A73EC"/>
    <w:rsid w:val="009A77CB"/>
    <w:rsid w:val="009B0D6F"/>
    <w:rsid w:val="009B1545"/>
    <w:rsid w:val="009B1CA8"/>
    <w:rsid w:val="009B2DA2"/>
    <w:rsid w:val="009B37D8"/>
    <w:rsid w:val="009B5561"/>
    <w:rsid w:val="009B69EE"/>
    <w:rsid w:val="009B71C9"/>
    <w:rsid w:val="009C06B6"/>
    <w:rsid w:val="009C18D1"/>
    <w:rsid w:val="009C1A27"/>
    <w:rsid w:val="009C1E7C"/>
    <w:rsid w:val="009C25D5"/>
    <w:rsid w:val="009C26DD"/>
    <w:rsid w:val="009C3C14"/>
    <w:rsid w:val="009C4D39"/>
    <w:rsid w:val="009C56BC"/>
    <w:rsid w:val="009C573F"/>
    <w:rsid w:val="009C5D91"/>
    <w:rsid w:val="009C6ABA"/>
    <w:rsid w:val="009C7EB7"/>
    <w:rsid w:val="009D18FE"/>
    <w:rsid w:val="009D2094"/>
    <w:rsid w:val="009D26A2"/>
    <w:rsid w:val="009D321D"/>
    <w:rsid w:val="009D36B3"/>
    <w:rsid w:val="009D41B0"/>
    <w:rsid w:val="009D49C7"/>
    <w:rsid w:val="009D4B07"/>
    <w:rsid w:val="009D4C93"/>
    <w:rsid w:val="009D50E2"/>
    <w:rsid w:val="009D585F"/>
    <w:rsid w:val="009D7854"/>
    <w:rsid w:val="009D792F"/>
    <w:rsid w:val="009D79B7"/>
    <w:rsid w:val="009E1453"/>
    <w:rsid w:val="009E1A5A"/>
    <w:rsid w:val="009E1BB1"/>
    <w:rsid w:val="009E1C75"/>
    <w:rsid w:val="009E1E06"/>
    <w:rsid w:val="009E221C"/>
    <w:rsid w:val="009E493E"/>
    <w:rsid w:val="009E4A46"/>
    <w:rsid w:val="009E4DAE"/>
    <w:rsid w:val="009E58ED"/>
    <w:rsid w:val="009E6DBC"/>
    <w:rsid w:val="009E7DDF"/>
    <w:rsid w:val="009E7E6D"/>
    <w:rsid w:val="009E7FF8"/>
    <w:rsid w:val="009F05AD"/>
    <w:rsid w:val="009F0B77"/>
    <w:rsid w:val="009F2425"/>
    <w:rsid w:val="009F2D43"/>
    <w:rsid w:val="009F5EBB"/>
    <w:rsid w:val="009F7A47"/>
    <w:rsid w:val="009F7D70"/>
    <w:rsid w:val="009F7F6D"/>
    <w:rsid w:val="00A01191"/>
    <w:rsid w:val="00A0145D"/>
    <w:rsid w:val="00A02427"/>
    <w:rsid w:val="00A029CD"/>
    <w:rsid w:val="00A02CCE"/>
    <w:rsid w:val="00A0396F"/>
    <w:rsid w:val="00A0442C"/>
    <w:rsid w:val="00A0556E"/>
    <w:rsid w:val="00A06063"/>
    <w:rsid w:val="00A061D2"/>
    <w:rsid w:val="00A06912"/>
    <w:rsid w:val="00A07496"/>
    <w:rsid w:val="00A07CB5"/>
    <w:rsid w:val="00A07FB1"/>
    <w:rsid w:val="00A10C37"/>
    <w:rsid w:val="00A10E06"/>
    <w:rsid w:val="00A112E8"/>
    <w:rsid w:val="00A127F2"/>
    <w:rsid w:val="00A12A08"/>
    <w:rsid w:val="00A12E11"/>
    <w:rsid w:val="00A130D9"/>
    <w:rsid w:val="00A138BF"/>
    <w:rsid w:val="00A13B6B"/>
    <w:rsid w:val="00A1431E"/>
    <w:rsid w:val="00A147EA"/>
    <w:rsid w:val="00A14D4E"/>
    <w:rsid w:val="00A14E59"/>
    <w:rsid w:val="00A15D06"/>
    <w:rsid w:val="00A15E1C"/>
    <w:rsid w:val="00A15F3C"/>
    <w:rsid w:val="00A16264"/>
    <w:rsid w:val="00A16A83"/>
    <w:rsid w:val="00A175AD"/>
    <w:rsid w:val="00A21984"/>
    <w:rsid w:val="00A2268F"/>
    <w:rsid w:val="00A2280A"/>
    <w:rsid w:val="00A229DC"/>
    <w:rsid w:val="00A22C42"/>
    <w:rsid w:val="00A241C1"/>
    <w:rsid w:val="00A243C4"/>
    <w:rsid w:val="00A25002"/>
    <w:rsid w:val="00A26139"/>
    <w:rsid w:val="00A2705B"/>
    <w:rsid w:val="00A30B67"/>
    <w:rsid w:val="00A31714"/>
    <w:rsid w:val="00A31786"/>
    <w:rsid w:val="00A31E4C"/>
    <w:rsid w:val="00A32998"/>
    <w:rsid w:val="00A3584D"/>
    <w:rsid w:val="00A35A17"/>
    <w:rsid w:val="00A35C96"/>
    <w:rsid w:val="00A36D2F"/>
    <w:rsid w:val="00A4094E"/>
    <w:rsid w:val="00A40BFA"/>
    <w:rsid w:val="00A41DD2"/>
    <w:rsid w:val="00A42851"/>
    <w:rsid w:val="00A42C08"/>
    <w:rsid w:val="00A43DAB"/>
    <w:rsid w:val="00A44090"/>
    <w:rsid w:val="00A443C5"/>
    <w:rsid w:val="00A44915"/>
    <w:rsid w:val="00A44B60"/>
    <w:rsid w:val="00A44C1B"/>
    <w:rsid w:val="00A44D94"/>
    <w:rsid w:val="00A44F6C"/>
    <w:rsid w:val="00A454CA"/>
    <w:rsid w:val="00A459BD"/>
    <w:rsid w:val="00A46019"/>
    <w:rsid w:val="00A4707F"/>
    <w:rsid w:val="00A509BD"/>
    <w:rsid w:val="00A50EF2"/>
    <w:rsid w:val="00A5147B"/>
    <w:rsid w:val="00A52C52"/>
    <w:rsid w:val="00A53D6C"/>
    <w:rsid w:val="00A55FE3"/>
    <w:rsid w:val="00A560DD"/>
    <w:rsid w:val="00A56993"/>
    <w:rsid w:val="00A56AC0"/>
    <w:rsid w:val="00A56B7F"/>
    <w:rsid w:val="00A571D5"/>
    <w:rsid w:val="00A57244"/>
    <w:rsid w:val="00A572DA"/>
    <w:rsid w:val="00A57629"/>
    <w:rsid w:val="00A60A9C"/>
    <w:rsid w:val="00A60D09"/>
    <w:rsid w:val="00A61492"/>
    <w:rsid w:val="00A622FF"/>
    <w:rsid w:val="00A62EEF"/>
    <w:rsid w:val="00A640CF"/>
    <w:rsid w:val="00A65A13"/>
    <w:rsid w:val="00A65C0A"/>
    <w:rsid w:val="00A668D4"/>
    <w:rsid w:val="00A66FD5"/>
    <w:rsid w:val="00A7134A"/>
    <w:rsid w:val="00A71C3D"/>
    <w:rsid w:val="00A7278E"/>
    <w:rsid w:val="00A72C52"/>
    <w:rsid w:val="00A72FE9"/>
    <w:rsid w:val="00A737FB"/>
    <w:rsid w:val="00A73B82"/>
    <w:rsid w:val="00A7440D"/>
    <w:rsid w:val="00A74594"/>
    <w:rsid w:val="00A74629"/>
    <w:rsid w:val="00A74C0A"/>
    <w:rsid w:val="00A755D0"/>
    <w:rsid w:val="00A76320"/>
    <w:rsid w:val="00A769BC"/>
    <w:rsid w:val="00A76B7B"/>
    <w:rsid w:val="00A76C6F"/>
    <w:rsid w:val="00A7757C"/>
    <w:rsid w:val="00A81899"/>
    <w:rsid w:val="00A81B38"/>
    <w:rsid w:val="00A81BE2"/>
    <w:rsid w:val="00A833CA"/>
    <w:rsid w:val="00A84D53"/>
    <w:rsid w:val="00A864D0"/>
    <w:rsid w:val="00A86699"/>
    <w:rsid w:val="00A8787E"/>
    <w:rsid w:val="00A87966"/>
    <w:rsid w:val="00A9080F"/>
    <w:rsid w:val="00A908A6"/>
    <w:rsid w:val="00A919E4"/>
    <w:rsid w:val="00A930EE"/>
    <w:rsid w:val="00A93706"/>
    <w:rsid w:val="00A93AC2"/>
    <w:rsid w:val="00A95022"/>
    <w:rsid w:val="00A965CB"/>
    <w:rsid w:val="00A96D60"/>
    <w:rsid w:val="00A976B3"/>
    <w:rsid w:val="00AA1DA3"/>
    <w:rsid w:val="00AA2AE2"/>
    <w:rsid w:val="00AA2CFD"/>
    <w:rsid w:val="00AA4D30"/>
    <w:rsid w:val="00AA522F"/>
    <w:rsid w:val="00AA56F1"/>
    <w:rsid w:val="00AA5B44"/>
    <w:rsid w:val="00AA6381"/>
    <w:rsid w:val="00AA6765"/>
    <w:rsid w:val="00AA7C3C"/>
    <w:rsid w:val="00AB1A3A"/>
    <w:rsid w:val="00AB25ED"/>
    <w:rsid w:val="00AB29B4"/>
    <w:rsid w:val="00AB31A8"/>
    <w:rsid w:val="00AB3BE0"/>
    <w:rsid w:val="00AB44E6"/>
    <w:rsid w:val="00AB490E"/>
    <w:rsid w:val="00AB4E1A"/>
    <w:rsid w:val="00AB5D53"/>
    <w:rsid w:val="00AB6C4A"/>
    <w:rsid w:val="00AC070D"/>
    <w:rsid w:val="00AC0B29"/>
    <w:rsid w:val="00AC1657"/>
    <w:rsid w:val="00AC21BE"/>
    <w:rsid w:val="00AC3683"/>
    <w:rsid w:val="00AC409A"/>
    <w:rsid w:val="00AC46D4"/>
    <w:rsid w:val="00AC4E20"/>
    <w:rsid w:val="00AC5960"/>
    <w:rsid w:val="00AC5DA4"/>
    <w:rsid w:val="00AC70C4"/>
    <w:rsid w:val="00AC7709"/>
    <w:rsid w:val="00AC79E1"/>
    <w:rsid w:val="00AC7AAD"/>
    <w:rsid w:val="00AD00B4"/>
    <w:rsid w:val="00AD1208"/>
    <w:rsid w:val="00AD1A2F"/>
    <w:rsid w:val="00AD2143"/>
    <w:rsid w:val="00AD2321"/>
    <w:rsid w:val="00AD353D"/>
    <w:rsid w:val="00AD374E"/>
    <w:rsid w:val="00AD4867"/>
    <w:rsid w:val="00AD51F8"/>
    <w:rsid w:val="00AD5A88"/>
    <w:rsid w:val="00AD5B26"/>
    <w:rsid w:val="00AD5E3B"/>
    <w:rsid w:val="00AD61D3"/>
    <w:rsid w:val="00AD6675"/>
    <w:rsid w:val="00AD6900"/>
    <w:rsid w:val="00AD6B9F"/>
    <w:rsid w:val="00AD6EF8"/>
    <w:rsid w:val="00AE229A"/>
    <w:rsid w:val="00AE2C4D"/>
    <w:rsid w:val="00AE3F8A"/>
    <w:rsid w:val="00AE3F96"/>
    <w:rsid w:val="00AE41CB"/>
    <w:rsid w:val="00AE4331"/>
    <w:rsid w:val="00AE44AF"/>
    <w:rsid w:val="00AE6968"/>
    <w:rsid w:val="00AE6D4C"/>
    <w:rsid w:val="00AE7FC2"/>
    <w:rsid w:val="00AF0484"/>
    <w:rsid w:val="00AF0B05"/>
    <w:rsid w:val="00AF0D7D"/>
    <w:rsid w:val="00AF13AB"/>
    <w:rsid w:val="00AF18C3"/>
    <w:rsid w:val="00AF25A6"/>
    <w:rsid w:val="00AF3E53"/>
    <w:rsid w:val="00AF4AB3"/>
    <w:rsid w:val="00AF5039"/>
    <w:rsid w:val="00AF6229"/>
    <w:rsid w:val="00AF6338"/>
    <w:rsid w:val="00AF65E0"/>
    <w:rsid w:val="00AF66FB"/>
    <w:rsid w:val="00AF761A"/>
    <w:rsid w:val="00AF77E6"/>
    <w:rsid w:val="00B00085"/>
    <w:rsid w:val="00B00A00"/>
    <w:rsid w:val="00B023B3"/>
    <w:rsid w:val="00B034CD"/>
    <w:rsid w:val="00B03BA2"/>
    <w:rsid w:val="00B03DB6"/>
    <w:rsid w:val="00B05211"/>
    <w:rsid w:val="00B057A9"/>
    <w:rsid w:val="00B05AAC"/>
    <w:rsid w:val="00B06397"/>
    <w:rsid w:val="00B06DD7"/>
    <w:rsid w:val="00B070B7"/>
    <w:rsid w:val="00B103C8"/>
    <w:rsid w:val="00B10446"/>
    <w:rsid w:val="00B10707"/>
    <w:rsid w:val="00B111F8"/>
    <w:rsid w:val="00B1199B"/>
    <w:rsid w:val="00B120A6"/>
    <w:rsid w:val="00B1259C"/>
    <w:rsid w:val="00B128D4"/>
    <w:rsid w:val="00B13E73"/>
    <w:rsid w:val="00B14A28"/>
    <w:rsid w:val="00B1575E"/>
    <w:rsid w:val="00B1642E"/>
    <w:rsid w:val="00B169E2"/>
    <w:rsid w:val="00B17080"/>
    <w:rsid w:val="00B17F1C"/>
    <w:rsid w:val="00B2170B"/>
    <w:rsid w:val="00B22BEE"/>
    <w:rsid w:val="00B23082"/>
    <w:rsid w:val="00B2340C"/>
    <w:rsid w:val="00B24870"/>
    <w:rsid w:val="00B26A50"/>
    <w:rsid w:val="00B2732D"/>
    <w:rsid w:val="00B274F6"/>
    <w:rsid w:val="00B2781C"/>
    <w:rsid w:val="00B3169A"/>
    <w:rsid w:val="00B31CCD"/>
    <w:rsid w:val="00B32F42"/>
    <w:rsid w:val="00B330FC"/>
    <w:rsid w:val="00B3358C"/>
    <w:rsid w:val="00B33995"/>
    <w:rsid w:val="00B349E8"/>
    <w:rsid w:val="00B3573C"/>
    <w:rsid w:val="00B35753"/>
    <w:rsid w:val="00B35A6F"/>
    <w:rsid w:val="00B36DC0"/>
    <w:rsid w:val="00B40EE1"/>
    <w:rsid w:val="00B426B6"/>
    <w:rsid w:val="00B43A7C"/>
    <w:rsid w:val="00B4456F"/>
    <w:rsid w:val="00B44CF7"/>
    <w:rsid w:val="00B455A9"/>
    <w:rsid w:val="00B4595A"/>
    <w:rsid w:val="00B45A95"/>
    <w:rsid w:val="00B4654C"/>
    <w:rsid w:val="00B4767B"/>
    <w:rsid w:val="00B47EEA"/>
    <w:rsid w:val="00B501ED"/>
    <w:rsid w:val="00B508E6"/>
    <w:rsid w:val="00B50F0D"/>
    <w:rsid w:val="00B512C9"/>
    <w:rsid w:val="00B515D2"/>
    <w:rsid w:val="00B51F43"/>
    <w:rsid w:val="00B52852"/>
    <w:rsid w:val="00B54CB8"/>
    <w:rsid w:val="00B54E01"/>
    <w:rsid w:val="00B56A93"/>
    <w:rsid w:val="00B60791"/>
    <w:rsid w:val="00B618D6"/>
    <w:rsid w:val="00B637B0"/>
    <w:rsid w:val="00B63DE1"/>
    <w:rsid w:val="00B64028"/>
    <w:rsid w:val="00B65021"/>
    <w:rsid w:val="00B66FE9"/>
    <w:rsid w:val="00B677E6"/>
    <w:rsid w:val="00B67B2A"/>
    <w:rsid w:val="00B70E34"/>
    <w:rsid w:val="00B71580"/>
    <w:rsid w:val="00B71F70"/>
    <w:rsid w:val="00B72216"/>
    <w:rsid w:val="00B72F05"/>
    <w:rsid w:val="00B72F12"/>
    <w:rsid w:val="00B73597"/>
    <w:rsid w:val="00B73FC6"/>
    <w:rsid w:val="00B741FD"/>
    <w:rsid w:val="00B7496B"/>
    <w:rsid w:val="00B74BE1"/>
    <w:rsid w:val="00B752E8"/>
    <w:rsid w:val="00B756F6"/>
    <w:rsid w:val="00B75F59"/>
    <w:rsid w:val="00B76550"/>
    <w:rsid w:val="00B76BA4"/>
    <w:rsid w:val="00B770D4"/>
    <w:rsid w:val="00B77701"/>
    <w:rsid w:val="00B7779A"/>
    <w:rsid w:val="00B77CC3"/>
    <w:rsid w:val="00B8121F"/>
    <w:rsid w:val="00B814F7"/>
    <w:rsid w:val="00B819C9"/>
    <w:rsid w:val="00B8278C"/>
    <w:rsid w:val="00B82B36"/>
    <w:rsid w:val="00B82BF0"/>
    <w:rsid w:val="00B83D1C"/>
    <w:rsid w:val="00B844C0"/>
    <w:rsid w:val="00B8541C"/>
    <w:rsid w:val="00B86B6C"/>
    <w:rsid w:val="00B871D7"/>
    <w:rsid w:val="00B87DF5"/>
    <w:rsid w:val="00B93DBD"/>
    <w:rsid w:val="00B942CD"/>
    <w:rsid w:val="00B94BBC"/>
    <w:rsid w:val="00B94E0B"/>
    <w:rsid w:val="00B94F30"/>
    <w:rsid w:val="00B94F87"/>
    <w:rsid w:val="00B95155"/>
    <w:rsid w:val="00B95639"/>
    <w:rsid w:val="00B95EF5"/>
    <w:rsid w:val="00B9709D"/>
    <w:rsid w:val="00B97544"/>
    <w:rsid w:val="00BA0410"/>
    <w:rsid w:val="00BA059D"/>
    <w:rsid w:val="00BA06EB"/>
    <w:rsid w:val="00BA079E"/>
    <w:rsid w:val="00BA10B4"/>
    <w:rsid w:val="00BA1557"/>
    <w:rsid w:val="00BA2418"/>
    <w:rsid w:val="00BA49E2"/>
    <w:rsid w:val="00BA4F96"/>
    <w:rsid w:val="00BA52F1"/>
    <w:rsid w:val="00BA539C"/>
    <w:rsid w:val="00BA669B"/>
    <w:rsid w:val="00BB2233"/>
    <w:rsid w:val="00BB23F2"/>
    <w:rsid w:val="00BB2718"/>
    <w:rsid w:val="00BB27B6"/>
    <w:rsid w:val="00BB28C6"/>
    <w:rsid w:val="00BB2AAC"/>
    <w:rsid w:val="00BB357F"/>
    <w:rsid w:val="00BB380E"/>
    <w:rsid w:val="00BB3D54"/>
    <w:rsid w:val="00BB4533"/>
    <w:rsid w:val="00BB4F15"/>
    <w:rsid w:val="00BB61E1"/>
    <w:rsid w:val="00BB6552"/>
    <w:rsid w:val="00BB667D"/>
    <w:rsid w:val="00BB7080"/>
    <w:rsid w:val="00BB7298"/>
    <w:rsid w:val="00BB747A"/>
    <w:rsid w:val="00BC0946"/>
    <w:rsid w:val="00BC1BA6"/>
    <w:rsid w:val="00BC2550"/>
    <w:rsid w:val="00BC3383"/>
    <w:rsid w:val="00BC343D"/>
    <w:rsid w:val="00BC4AC9"/>
    <w:rsid w:val="00BC4D6F"/>
    <w:rsid w:val="00BC64FD"/>
    <w:rsid w:val="00BC7421"/>
    <w:rsid w:val="00BC76CD"/>
    <w:rsid w:val="00BC7CA4"/>
    <w:rsid w:val="00BD08FC"/>
    <w:rsid w:val="00BD0B3C"/>
    <w:rsid w:val="00BD1466"/>
    <w:rsid w:val="00BD2F5E"/>
    <w:rsid w:val="00BD2F7C"/>
    <w:rsid w:val="00BD49F8"/>
    <w:rsid w:val="00BD4DC0"/>
    <w:rsid w:val="00BD5D2E"/>
    <w:rsid w:val="00BD5DAD"/>
    <w:rsid w:val="00BD5F72"/>
    <w:rsid w:val="00BD6F10"/>
    <w:rsid w:val="00BD7285"/>
    <w:rsid w:val="00BD7437"/>
    <w:rsid w:val="00BD79B1"/>
    <w:rsid w:val="00BD7B1A"/>
    <w:rsid w:val="00BD7E86"/>
    <w:rsid w:val="00BE060D"/>
    <w:rsid w:val="00BE13E9"/>
    <w:rsid w:val="00BE143B"/>
    <w:rsid w:val="00BE2097"/>
    <w:rsid w:val="00BE2268"/>
    <w:rsid w:val="00BE2B02"/>
    <w:rsid w:val="00BE2DC0"/>
    <w:rsid w:val="00BE461E"/>
    <w:rsid w:val="00BE4C38"/>
    <w:rsid w:val="00BE4CC5"/>
    <w:rsid w:val="00BE52D5"/>
    <w:rsid w:val="00BE5419"/>
    <w:rsid w:val="00BE5DDB"/>
    <w:rsid w:val="00BF0870"/>
    <w:rsid w:val="00BF0C02"/>
    <w:rsid w:val="00BF2439"/>
    <w:rsid w:val="00BF274B"/>
    <w:rsid w:val="00BF436D"/>
    <w:rsid w:val="00BF48AF"/>
    <w:rsid w:val="00BF5A87"/>
    <w:rsid w:val="00BF5E48"/>
    <w:rsid w:val="00BF5E70"/>
    <w:rsid w:val="00BF6C50"/>
    <w:rsid w:val="00BF6FFD"/>
    <w:rsid w:val="00BF7613"/>
    <w:rsid w:val="00BF7717"/>
    <w:rsid w:val="00C007B5"/>
    <w:rsid w:val="00C011F7"/>
    <w:rsid w:val="00C01676"/>
    <w:rsid w:val="00C034FC"/>
    <w:rsid w:val="00C03714"/>
    <w:rsid w:val="00C03964"/>
    <w:rsid w:val="00C041C9"/>
    <w:rsid w:val="00C06381"/>
    <w:rsid w:val="00C07921"/>
    <w:rsid w:val="00C07BEA"/>
    <w:rsid w:val="00C1051B"/>
    <w:rsid w:val="00C107F9"/>
    <w:rsid w:val="00C11741"/>
    <w:rsid w:val="00C12CD8"/>
    <w:rsid w:val="00C14958"/>
    <w:rsid w:val="00C149B3"/>
    <w:rsid w:val="00C14DC8"/>
    <w:rsid w:val="00C1613B"/>
    <w:rsid w:val="00C164E8"/>
    <w:rsid w:val="00C17483"/>
    <w:rsid w:val="00C17FCD"/>
    <w:rsid w:val="00C2024D"/>
    <w:rsid w:val="00C2050D"/>
    <w:rsid w:val="00C20D6D"/>
    <w:rsid w:val="00C2134F"/>
    <w:rsid w:val="00C21462"/>
    <w:rsid w:val="00C216D2"/>
    <w:rsid w:val="00C24B12"/>
    <w:rsid w:val="00C24CFF"/>
    <w:rsid w:val="00C251D2"/>
    <w:rsid w:val="00C27649"/>
    <w:rsid w:val="00C27893"/>
    <w:rsid w:val="00C27B75"/>
    <w:rsid w:val="00C3027E"/>
    <w:rsid w:val="00C30AAB"/>
    <w:rsid w:val="00C31DD3"/>
    <w:rsid w:val="00C31E46"/>
    <w:rsid w:val="00C33853"/>
    <w:rsid w:val="00C33C84"/>
    <w:rsid w:val="00C36193"/>
    <w:rsid w:val="00C36A57"/>
    <w:rsid w:val="00C36CE6"/>
    <w:rsid w:val="00C40583"/>
    <w:rsid w:val="00C40A06"/>
    <w:rsid w:val="00C40ABF"/>
    <w:rsid w:val="00C41444"/>
    <w:rsid w:val="00C41868"/>
    <w:rsid w:val="00C41BBC"/>
    <w:rsid w:val="00C41C34"/>
    <w:rsid w:val="00C42F4D"/>
    <w:rsid w:val="00C43897"/>
    <w:rsid w:val="00C43F5A"/>
    <w:rsid w:val="00C440A5"/>
    <w:rsid w:val="00C440CF"/>
    <w:rsid w:val="00C46F2A"/>
    <w:rsid w:val="00C47BFA"/>
    <w:rsid w:val="00C47D95"/>
    <w:rsid w:val="00C51765"/>
    <w:rsid w:val="00C5264A"/>
    <w:rsid w:val="00C52CE2"/>
    <w:rsid w:val="00C5332B"/>
    <w:rsid w:val="00C5402A"/>
    <w:rsid w:val="00C541CB"/>
    <w:rsid w:val="00C542DD"/>
    <w:rsid w:val="00C54BB9"/>
    <w:rsid w:val="00C54C31"/>
    <w:rsid w:val="00C54F90"/>
    <w:rsid w:val="00C56187"/>
    <w:rsid w:val="00C57BE0"/>
    <w:rsid w:val="00C57FA8"/>
    <w:rsid w:val="00C60065"/>
    <w:rsid w:val="00C6013D"/>
    <w:rsid w:val="00C605A9"/>
    <w:rsid w:val="00C609DF"/>
    <w:rsid w:val="00C609E3"/>
    <w:rsid w:val="00C6165F"/>
    <w:rsid w:val="00C61BBB"/>
    <w:rsid w:val="00C62698"/>
    <w:rsid w:val="00C635B7"/>
    <w:rsid w:val="00C637D4"/>
    <w:rsid w:val="00C647C5"/>
    <w:rsid w:val="00C654DA"/>
    <w:rsid w:val="00C65DB0"/>
    <w:rsid w:val="00C66860"/>
    <w:rsid w:val="00C66B51"/>
    <w:rsid w:val="00C66D99"/>
    <w:rsid w:val="00C672E8"/>
    <w:rsid w:val="00C6796F"/>
    <w:rsid w:val="00C70662"/>
    <w:rsid w:val="00C70B92"/>
    <w:rsid w:val="00C71478"/>
    <w:rsid w:val="00C72019"/>
    <w:rsid w:val="00C72225"/>
    <w:rsid w:val="00C72534"/>
    <w:rsid w:val="00C72598"/>
    <w:rsid w:val="00C7271F"/>
    <w:rsid w:val="00C72EED"/>
    <w:rsid w:val="00C733EF"/>
    <w:rsid w:val="00C73777"/>
    <w:rsid w:val="00C73C9C"/>
    <w:rsid w:val="00C74A03"/>
    <w:rsid w:val="00C75E74"/>
    <w:rsid w:val="00C766A6"/>
    <w:rsid w:val="00C77DA8"/>
    <w:rsid w:val="00C828A1"/>
    <w:rsid w:val="00C83B07"/>
    <w:rsid w:val="00C84126"/>
    <w:rsid w:val="00C84AC2"/>
    <w:rsid w:val="00C85861"/>
    <w:rsid w:val="00C8625B"/>
    <w:rsid w:val="00C86AB9"/>
    <w:rsid w:val="00C86D26"/>
    <w:rsid w:val="00C90AEA"/>
    <w:rsid w:val="00C91113"/>
    <w:rsid w:val="00C91484"/>
    <w:rsid w:val="00C916BC"/>
    <w:rsid w:val="00C926C4"/>
    <w:rsid w:val="00C92BCB"/>
    <w:rsid w:val="00C92C7C"/>
    <w:rsid w:val="00C930E6"/>
    <w:rsid w:val="00C953B1"/>
    <w:rsid w:val="00C9554A"/>
    <w:rsid w:val="00C9583B"/>
    <w:rsid w:val="00C95EE9"/>
    <w:rsid w:val="00C97183"/>
    <w:rsid w:val="00C971B2"/>
    <w:rsid w:val="00C972E4"/>
    <w:rsid w:val="00C97C48"/>
    <w:rsid w:val="00CA06B2"/>
    <w:rsid w:val="00CA162A"/>
    <w:rsid w:val="00CA163D"/>
    <w:rsid w:val="00CA33CB"/>
    <w:rsid w:val="00CA382B"/>
    <w:rsid w:val="00CA3D34"/>
    <w:rsid w:val="00CA4C55"/>
    <w:rsid w:val="00CA578E"/>
    <w:rsid w:val="00CA69DA"/>
    <w:rsid w:val="00CB0BFC"/>
    <w:rsid w:val="00CB0E93"/>
    <w:rsid w:val="00CB0F8E"/>
    <w:rsid w:val="00CB2EA7"/>
    <w:rsid w:val="00CB352A"/>
    <w:rsid w:val="00CB368C"/>
    <w:rsid w:val="00CB3772"/>
    <w:rsid w:val="00CB385D"/>
    <w:rsid w:val="00CB39E6"/>
    <w:rsid w:val="00CB4A9D"/>
    <w:rsid w:val="00CB4DBC"/>
    <w:rsid w:val="00CB5023"/>
    <w:rsid w:val="00CB52B9"/>
    <w:rsid w:val="00CB54EF"/>
    <w:rsid w:val="00CB55C1"/>
    <w:rsid w:val="00CB5891"/>
    <w:rsid w:val="00CB5AF0"/>
    <w:rsid w:val="00CB60E9"/>
    <w:rsid w:val="00CB64E8"/>
    <w:rsid w:val="00CB6749"/>
    <w:rsid w:val="00CB7546"/>
    <w:rsid w:val="00CB7ED3"/>
    <w:rsid w:val="00CC0346"/>
    <w:rsid w:val="00CC1176"/>
    <w:rsid w:val="00CC1530"/>
    <w:rsid w:val="00CC25D4"/>
    <w:rsid w:val="00CC268F"/>
    <w:rsid w:val="00CC26F6"/>
    <w:rsid w:val="00CC28A5"/>
    <w:rsid w:val="00CC2B15"/>
    <w:rsid w:val="00CC3A5E"/>
    <w:rsid w:val="00CC3E04"/>
    <w:rsid w:val="00CC4435"/>
    <w:rsid w:val="00CC6AE5"/>
    <w:rsid w:val="00CC74D4"/>
    <w:rsid w:val="00CC7521"/>
    <w:rsid w:val="00CC796B"/>
    <w:rsid w:val="00CD026B"/>
    <w:rsid w:val="00CD0445"/>
    <w:rsid w:val="00CD0498"/>
    <w:rsid w:val="00CD0744"/>
    <w:rsid w:val="00CD17B4"/>
    <w:rsid w:val="00CD1AE0"/>
    <w:rsid w:val="00CD1C47"/>
    <w:rsid w:val="00CD20DF"/>
    <w:rsid w:val="00CD2356"/>
    <w:rsid w:val="00CD31F7"/>
    <w:rsid w:val="00CD3239"/>
    <w:rsid w:val="00CD334B"/>
    <w:rsid w:val="00CD47EE"/>
    <w:rsid w:val="00CD4B55"/>
    <w:rsid w:val="00CD4CB0"/>
    <w:rsid w:val="00CD5401"/>
    <w:rsid w:val="00CD59FD"/>
    <w:rsid w:val="00CD5DF8"/>
    <w:rsid w:val="00CE1258"/>
    <w:rsid w:val="00CE1B26"/>
    <w:rsid w:val="00CE3CA4"/>
    <w:rsid w:val="00CE410B"/>
    <w:rsid w:val="00CE5528"/>
    <w:rsid w:val="00CE5F26"/>
    <w:rsid w:val="00CE6E8F"/>
    <w:rsid w:val="00CE700C"/>
    <w:rsid w:val="00CE701C"/>
    <w:rsid w:val="00CE726B"/>
    <w:rsid w:val="00CE7859"/>
    <w:rsid w:val="00CF0083"/>
    <w:rsid w:val="00CF0ECE"/>
    <w:rsid w:val="00CF10D7"/>
    <w:rsid w:val="00CF1FA0"/>
    <w:rsid w:val="00CF2D41"/>
    <w:rsid w:val="00CF32CE"/>
    <w:rsid w:val="00CF4296"/>
    <w:rsid w:val="00CF4D9B"/>
    <w:rsid w:val="00CF54FB"/>
    <w:rsid w:val="00CF565E"/>
    <w:rsid w:val="00CF5AAA"/>
    <w:rsid w:val="00CF619A"/>
    <w:rsid w:val="00CF643B"/>
    <w:rsid w:val="00CF64B9"/>
    <w:rsid w:val="00CF694B"/>
    <w:rsid w:val="00CF6A1E"/>
    <w:rsid w:val="00CF6C9C"/>
    <w:rsid w:val="00CF70EF"/>
    <w:rsid w:val="00D01010"/>
    <w:rsid w:val="00D02097"/>
    <w:rsid w:val="00D03356"/>
    <w:rsid w:val="00D034EA"/>
    <w:rsid w:val="00D03C2A"/>
    <w:rsid w:val="00D042E0"/>
    <w:rsid w:val="00D071EA"/>
    <w:rsid w:val="00D07434"/>
    <w:rsid w:val="00D07971"/>
    <w:rsid w:val="00D1074C"/>
    <w:rsid w:val="00D11CC0"/>
    <w:rsid w:val="00D123C0"/>
    <w:rsid w:val="00D1285F"/>
    <w:rsid w:val="00D13365"/>
    <w:rsid w:val="00D1347A"/>
    <w:rsid w:val="00D136C6"/>
    <w:rsid w:val="00D13737"/>
    <w:rsid w:val="00D13BC0"/>
    <w:rsid w:val="00D13D99"/>
    <w:rsid w:val="00D14E2B"/>
    <w:rsid w:val="00D15A66"/>
    <w:rsid w:val="00D15ED3"/>
    <w:rsid w:val="00D16416"/>
    <w:rsid w:val="00D17A62"/>
    <w:rsid w:val="00D20500"/>
    <w:rsid w:val="00D223E0"/>
    <w:rsid w:val="00D230D4"/>
    <w:rsid w:val="00D2315C"/>
    <w:rsid w:val="00D2356D"/>
    <w:rsid w:val="00D23A9A"/>
    <w:rsid w:val="00D24CF0"/>
    <w:rsid w:val="00D26BF3"/>
    <w:rsid w:val="00D27396"/>
    <w:rsid w:val="00D2797F"/>
    <w:rsid w:val="00D308CD"/>
    <w:rsid w:val="00D30C53"/>
    <w:rsid w:val="00D30D76"/>
    <w:rsid w:val="00D30E7B"/>
    <w:rsid w:val="00D31433"/>
    <w:rsid w:val="00D32F63"/>
    <w:rsid w:val="00D33E6D"/>
    <w:rsid w:val="00D34965"/>
    <w:rsid w:val="00D34E26"/>
    <w:rsid w:val="00D34FC0"/>
    <w:rsid w:val="00D35022"/>
    <w:rsid w:val="00D35292"/>
    <w:rsid w:val="00D35E75"/>
    <w:rsid w:val="00D3637D"/>
    <w:rsid w:val="00D374DE"/>
    <w:rsid w:val="00D40432"/>
    <w:rsid w:val="00D407B0"/>
    <w:rsid w:val="00D41A77"/>
    <w:rsid w:val="00D42063"/>
    <w:rsid w:val="00D42636"/>
    <w:rsid w:val="00D43C4A"/>
    <w:rsid w:val="00D43F07"/>
    <w:rsid w:val="00D44F4C"/>
    <w:rsid w:val="00D45600"/>
    <w:rsid w:val="00D46048"/>
    <w:rsid w:val="00D46682"/>
    <w:rsid w:val="00D46ADD"/>
    <w:rsid w:val="00D47CD1"/>
    <w:rsid w:val="00D5071E"/>
    <w:rsid w:val="00D5086B"/>
    <w:rsid w:val="00D50C9D"/>
    <w:rsid w:val="00D51E72"/>
    <w:rsid w:val="00D528F5"/>
    <w:rsid w:val="00D53B77"/>
    <w:rsid w:val="00D53D83"/>
    <w:rsid w:val="00D546A6"/>
    <w:rsid w:val="00D54F1D"/>
    <w:rsid w:val="00D56A67"/>
    <w:rsid w:val="00D5702D"/>
    <w:rsid w:val="00D61871"/>
    <w:rsid w:val="00D61896"/>
    <w:rsid w:val="00D61FF0"/>
    <w:rsid w:val="00D629C9"/>
    <w:rsid w:val="00D629D4"/>
    <w:rsid w:val="00D63619"/>
    <w:rsid w:val="00D640ED"/>
    <w:rsid w:val="00D64434"/>
    <w:rsid w:val="00D65721"/>
    <w:rsid w:val="00D6646E"/>
    <w:rsid w:val="00D67359"/>
    <w:rsid w:val="00D679AB"/>
    <w:rsid w:val="00D702C9"/>
    <w:rsid w:val="00D7046B"/>
    <w:rsid w:val="00D70536"/>
    <w:rsid w:val="00D705B9"/>
    <w:rsid w:val="00D70638"/>
    <w:rsid w:val="00D7078F"/>
    <w:rsid w:val="00D70E91"/>
    <w:rsid w:val="00D710CE"/>
    <w:rsid w:val="00D71E20"/>
    <w:rsid w:val="00D72126"/>
    <w:rsid w:val="00D728F5"/>
    <w:rsid w:val="00D73990"/>
    <w:rsid w:val="00D73A50"/>
    <w:rsid w:val="00D73C31"/>
    <w:rsid w:val="00D74317"/>
    <w:rsid w:val="00D74447"/>
    <w:rsid w:val="00D74EF3"/>
    <w:rsid w:val="00D75E21"/>
    <w:rsid w:val="00D767C9"/>
    <w:rsid w:val="00D76C91"/>
    <w:rsid w:val="00D77024"/>
    <w:rsid w:val="00D778DD"/>
    <w:rsid w:val="00D8083D"/>
    <w:rsid w:val="00D814CF"/>
    <w:rsid w:val="00D81751"/>
    <w:rsid w:val="00D81D8E"/>
    <w:rsid w:val="00D82D4D"/>
    <w:rsid w:val="00D86B42"/>
    <w:rsid w:val="00D872C0"/>
    <w:rsid w:val="00D873B5"/>
    <w:rsid w:val="00D87DA6"/>
    <w:rsid w:val="00D906F2"/>
    <w:rsid w:val="00D90945"/>
    <w:rsid w:val="00D91BEE"/>
    <w:rsid w:val="00D920D4"/>
    <w:rsid w:val="00D9227B"/>
    <w:rsid w:val="00D93299"/>
    <w:rsid w:val="00D93FAE"/>
    <w:rsid w:val="00D94C12"/>
    <w:rsid w:val="00D9502C"/>
    <w:rsid w:val="00D9578D"/>
    <w:rsid w:val="00D95884"/>
    <w:rsid w:val="00D95D55"/>
    <w:rsid w:val="00D95F8E"/>
    <w:rsid w:val="00D974B4"/>
    <w:rsid w:val="00D97B17"/>
    <w:rsid w:val="00D97CB0"/>
    <w:rsid w:val="00DA1873"/>
    <w:rsid w:val="00DA1BB3"/>
    <w:rsid w:val="00DA2B2D"/>
    <w:rsid w:val="00DA2C16"/>
    <w:rsid w:val="00DA3945"/>
    <w:rsid w:val="00DA399E"/>
    <w:rsid w:val="00DA3BBF"/>
    <w:rsid w:val="00DA4332"/>
    <w:rsid w:val="00DA4659"/>
    <w:rsid w:val="00DA5E76"/>
    <w:rsid w:val="00DA63B5"/>
    <w:rsid w:val="00DA6DD1"/>
    <w:rsid w:val="00DA741A"/>
    <w:rsid w:val="00DA7D0C"/>
    <w:rsid w:val="00DA7E08"/>
    <w:rsid w:val="00DB2631"/>
    <w:rsid w:val="00DB29E8"/>
    <w:rsid w:val="00DB2CD4"/>
    <w:rsid w:val="00DB4BC1"/>
    <w:rsid w:val="00DB4C5E"/>
    <w:rsid w:val="00DB5605"/>
    <w:rsid w:val="00DB5C03"/>
    <w:rsid w:val="00DB61FC"/>
    <w:rsid w:val="00DB67DE"/>
    <w:rsid w:val="00DB6EF5"/>
    <w:rsid w:val="00DB793B"/>
    <w:rsid w:val="00DB7DBA"/>
    <w:rsid w:val="00DC04E9"/>
    <w:rsid w:val="00DC1997"/>
    <w:rsid w:val="00DC1DD8"/>
    <w:rsid w:val="00DC227A"/>
    <w:rsid w:val="00DC23C5"/>
    <w:rsid w:val="00DC2768"/>
    <w:rsid w:val="00DC2A22"/>
    <w:rsid w:val="00DC32BA"/>
    <w:rsid w:val="00DC3407"/>
    <w:rsid w:val="00DC4005"/>
    <w:rsid w:val="00DC4A2C"/>
    <w:rsid w:val="00DC4B0E"/>
    <w:rsid w:val="00DC4CCB"/>
    <w:rsid w:val="00DC4D08"/>
    <w:rsid w:val="00DC4F0A"/>
    <w:rsid w:val="00DC533B"/>
    <w:rsid w:val="00DC5A23"/>
    <w:rsid w:val="00DC767B"/>
    <w:rsid w:val="00DC77E8"/>
    <w:rsid w:val="00DC7A21"/>
    <w:rsid w:val="00DC7C91"/>
    <w:rsid w:val="00DD098C"/>
    <w:rsid w:val="00DD0D95"/>
    <w:rsid w:val="00DD0DD9"/>
    <w:rsid w:val="00DD0F50"/>
    <w:rsid w:val="00DD1322"/>
    <w:rsid w:val="00DD17A9"/>
    <w:rsid w:val="00DD1B9A"/>
    <w:rsid w:val="00DD2E45"/>
    <w:rsid w:val="00DD3686"/>
    <w:rsid w:val="00DD48EB"/>
    <w:rsid w:val="00DD4A13"/>
    <w:rsid w:val="00DD54F2"/>
    <w:rsid w:val="00DD5EC7"/>
    <w:rsid w:val="00DD6E70"/>
    <w:rsid w:val="00DD6E71"/>
    <w:rsid w:val="00DE00C4"/>
    <w:rsid w:val="00DE0660"/>
    <w:rsid w:val="00DE0874"/>
    <w:rsid w:val="00DE105E"/>
    <w:rsid w:val="00DE1DAE"/>
    <w:rsid w:val="00DE217A"/>
    <w:rsid w:val="00DE25DC"/>
    <w:rsid w:val="00DE3176"/>
    <w:rsid w:val="00DE3497"/>
    <w:rsid w:val="00DE471F"/>
    <w:rsid w:val="00DE59A7"/>
    <w:rsid w:val="00DE695E"/>
    <w:rsid w:val="00DE7CDA"/>
    <w:rsid w:val="00DE7CE1"/>
    <w:rsid w:val="00DE7DE5"/>
    <w:rsid w:val="00DE7FDC"/>
    <w:rsid w:val="00DF010F"/>
    <w:rsid w:val="00DF019E"/>
    <w:rsid w:val="00DF01E2"/>
    <w:rsid w:val="00DF021D"/>
    <w:rsid w:val="00DF0420"/>
    <w:rsid w:val="00DF043A"/>
    <w:rsid w:val="00DF047B"/>
    <w:rsid w:val="00DF06A1"/>
    <w:rsid w:val="00DF0823"/>
    <w:rsid w:val="00DF0E1F"/>
    <w:rsid w:val="00DF22AC"/>
    <w:rsid w:val="00DF24AC"/>
    <w:rsid w:val="00DF2506"/>
    <w:rsid w:val="00DF28F9"/>
    <w:rsid w:val="00DF424A"/>
    <w:rsid w:val="00DF5C15"/>
    <w:rsid w:val="00DF6DF9"/>
    <w:rsid w:val="00DF787D"/>
    <w:rsid w:val="00E00326"/>
    <w:rsid w:val="00E00ED3"/>
    <w:rsid w:val="00E0248A"/>
    <w:rsid w:val="00E02CC6"/>
    <w:rsid w:val="00E03341"/>
    <w:rsid w:val="00E03580"/>
    <w:rsid w:val="00E0390C"/>
    <w:rsid w:val="00E039E9"/>
    <w:rsid w:val="00E03AE5"/>
    <w:rsid w:val="00E04096"/>
    <w:rsid w:val="00E05DC4"/>
    <w:rsid w:val="00E06363"/>
    <w:rsid w:val="00E07C55"/>
    <w:rsid w:val="00E10E6B"/>
    <w:rsid w:val="00E11026"/>
    <w:rsid w:val="00E114B6"/>
    <w:rsid w:val="00E11688"/>
    <w:rsid w:val="00E127FA"/>
    <w:rsid w:val="00E129AF"/>
    <w:rsid w:val="00E12CD4"/>
    <w:rsid w:val="00E130FE"/>
    <w:rsid w:val="00E1329C"/>
    <w:rsid w:val="00E13540"/>
    <w:rsid w:val="00E14B95"/>
    <w:rsid w:val="00E15D6B"/>
    <w:rsid w:val="00E2268A"/>
    <w:rsid w:val="00E2300F"/>
    <w:rsid w:val="00E23821"/>
    <w:rsid w:val="00E238CF"/>
    <w:rsid w:val="00E27146"/>
    <w:rsid w:val="00E27D38"/>
    <w:rsid w:val="00E27E88"/>
    <w:rsid w:val="00E302CA"/>
    <w:rsid w:val="00E304E2"/>
    <w:rsid w:val="00E30A8B"/>
    <w:rsid w:val="00E31E60"/>
    <w:rsid w:val="00E3244F"/>
    <w:rsid w:val="00E35528"/>
    <w:rsid w:val="00E359D5"/>
    <w:rsid w:val="00E365C4"/>
    <w:rsid w:val="00E37450"/>
    <w:rsid w:val="00E40285"/>
    <w:rsid w:val="00E403EA"/>
    <w:rsid w:val="00E40A52"/>
    <w:rsid w:val="00E4113D"/>
    <w:rsid w:val="00E41ADD"/>
    <w:rsid w:val="00E4213B"/>
    <w:rsid w:val="00E425BD"/>
    <w:rsid w:val="00E4266E"/>
    <w:rsid w:val="00E42922"/>
    <w:rsid w:val="00E4296E"/>
    <w:rsid w:val="00E43894"/>
    <w:rsid w:val="00E45791"/>
    <w:rsid w:val="00E515FB"/>
    <w:rsid w:val="00E5195D"/>
    <w:rsid w:val="00E51CAE"/>
    <w:rsid w:val="00E52207"/>
    <w:rsid w:val="00E527D5"/>
    <w:rsid w:val="00E52FF9"/>
    <w:rsid w:val="00E53806"/>
    <w:rsid w:val="00E53F0E"/>
    <w:rsid w:val="00E54E35"/>
    <w:rsid w:val="00E54FB1"/>
    <w:rsid w:val="00E5647A"/>
    <w:rsid w:val="00E56575"/>
    <w:rsid w:val="00E57138"/>
    <w:rsid w:val="00E571DF"/>
    <w:rsid w:val="00E57591"/>
    <w:rsid w:val="00E57CB7"/>
    <w:rsid w:val="00E615C8"/>
    <w:rsid w:val="00E61980"/>
    <w:rsid w:val="00E61E3D"/>
    <w:rsid w:val="00E62022"/>
    <w:rsid w:val="00E62328"/>
    <w:rsid w:val="00E62F79"/>
    <w:rsid w:val="00E63CAC"/>
    <w:rsid w:val="00E653A2"/>
    <w:rsid w:val="00E653FF"/>
    <w:rsid w:val="00E656BA"/>
    <w:rsid w:val="00E66489"/>
    <w:rsid w:val="00E708C0"/>
    <w:rsid w:val="00E70A9C"/>
    <w:rsid w:val="00E7100B"/>
    <w:rsid w:val="00E712E7"/>
    <w:rsid w:val="00E726F0"/>
    <w:rsid w:val="00E72EE0"/>
    <w:rsid w:val="00E733E9"/>
    <w:rsid w:val="00E73872"/>
    <w:rsid w:val="00E73EF7"/>
    <w:rsid w:val="00E73FB7"/>
    <w:rsid w:val="00E7429A"/>
    <w:rsid w:val="00E7494F"/>
    <w:rsid w:val="00E74E26"/>
    <w:rsid w:val="00E75B81"/>
    <w:rsid w:val="00E75B99"/>
    <w:rsid w:val="00E75DEA"/>
    <w:rsid w:val="00E767B2"/>
    <w:rsid w:val="00E76C3E"/>
    <w:rsid w:val="00E7731C"/>
    <w:rsid w:val="00E77AC2"/>
    <w:rsid w:val="00E77E9A"/>
    <w:rsid w:val="00E80EB7"/>
    <w:rsid w:val="00E81A76"/>
    <w:rsid w:val="00E82CF9"/>
    <w:rsid w:val="00E83391"/>
    <w:rsid w:val="00E83832"/>
    <w:rsid w:val="00E83D5A"/>
    <w:rsid w:val="00E83D62"/>
    <w:rsid w:val="00E84103"/>
    <w:rsid w:val="00E85E22"/>
    <w:rsid w:val="00E86E6C"/>
    <w:rsid w:val="00E90E6F"/>
    <w:rsid w:val="00E9167B"/>
    <w:rsid w:val="00E91A9D"/>
    <w:rsid w:val="00E91F5F"/>
    <w:rsid w:val="00E92117"/>
    <w:rsid w:val="00E925EA"/>
    <w:rsid w:val="00E935F2"/>
    <w:rsid w:val="00E947D5"/>
    <w:rsid w:val="00E95017"/>
    <w:rsid w:val="00E95630"/>
    <w:rsid w:val="00E95CE7"/>
    <w:rsid w:val="00E9676D"/>
    <w:rsid w:val="00EA09B7"/>
    <w:rsid w:val="00EA113C"/>
    <w:rsid w:val="00EA1569"/>
    <w:rsid w:val="00EA2685"/>
    <w:rsid w:val="00EA2B29"/>
    <w:rsid w:val="00EA4910"/>
    <w:rsid w:val="00EA73C6"/>
    <w:rsid w:val="00EA7BE9"/>
    <w:rsid w:val="00EA7EC4"/>
    <w:rsid w:val="00EB1516"/>
    <w:rsid w:val="00EB265E"/>
    <w:rsid w:val="00EB402C"/>
    <w:rsid w:val="00EB57E2"/>
    <w:rsid w:val="00EB5C4D"/>
    <w:rsid w:val="00EB746A"/>
    <w:rsid w:val="00EB7683"/>
    <w:rsid w:val="00EC0E61"/>
    <w:rsid w:val="00EC0F60"/>
    <w:rsid w:val="00EC23C4"/>
    <w:rsid w:val="00EC26A9"/>
    <w:rsid w:val="00EC2A2C"/>
    <w:rsid w:val="00EC3116"/>
    <w:rsid w:val="00EC4B8B"/>
    <w:rsid w:val="00EC61AE"/>
    <w:rsid w:val="00EC68DC"/>
    <w:rsid w:val="00EC704E"/>
    <w:rsid w:val="00EC7552"/>
    <w:rsid w:val="00EC7F1B"/>
    <w:rsid w:val="00ED0AEF"/>
    <w:rsid w:val="00ED0C9C"/>
    <w:rsid w:val="00ED11BA"/>
    <w:rsid w:val="00ED122F"/>
    <w:rsid w:val="00ED1530"/>
    <w:rsid w:val="00ED31C6"/>
    <w:rsid w:val="00ED3355"/>
    <w:rsid w:val="00ED3C69"/>
    <w:rsid w:val="00ED4E07"/>
    <w:rsid w:val="00ED564C"/>
    <w:rsid w:val="00ED58FB"/>
    <w:rsid w:val="00ED5944"/>
    <w:rsid w:val="00EE21AC"/>
    <w:rsid w:val="00EE4935"/>
    <w:rsid w:val="00EE4E00"/>
    <w:rsid w:val="00EE4F15"/>
    <w:rsid w:val="00EE4F55"/>
    <w:rsid w:val="00EE501A"/>
    <w:rsid w:val="00EE5846"/>
    <w:rsid w:val="00EE5F5C"/>
    <w:rsid w:val="00EE6923"/>
    <w:rsid w:val="00EE6E4A"/>
    <w:rsid w:val="00EE7E1A"/>
    <w:rsid w:val="00EF040E"/>
    <w:rsid w:val="00EF1B89"/>
    <w:rsid w:val="00EF1E47"/>
    <w:rsid w:val="00EF20EB"/>
    <w:rsid w:val="00EF238F"/>
    <w:rsid w:val="00EF2BCA"/>
    <w:rsid w:val="00EF3AE9"/>
    <w:rsid w:val="00EF4414"/>
    <w:rsid w:val="00EF4F25"/>
    <w:rsid w:val="00EF5F47"/>
    <w:rsid w:val="00EF6E69"/>
    <w:rsid w:val="00EF6EF6"/>
    <w:rsid w:val="00EF73C5"/>
    <w:rsid w:val="00EF7482"/>
    <w:rsid w:val="00EF7794"/>
    <w:rsid w:val="00EF782E"/>
    <w:rsid w:val="00F004ED"/>
    <w:rsid w:val="00F009C6"/>
    <w:rsid w:val="00F0107A"/>
    <w:rsid w:val="00F0116C"/>
    <w:rsid w:val="00F012D9"/>
    <w:rsid w:val="00F01A5C"/>
    <w:rsid w:val="00F024F0"/>
    <w:rsid w:val="00F026AF"/>
    <w:rsid w:val="00F02FC4"/>
    <w:rsid w:val="00F04231"/>
    <w:rsid w:val="00F049D3"/>
    <w:rsid w:val="00F0503F"/>
    <w:rsid w:val="00F05668"/>
    <w:rsid w:val="00F056B6"/>
    <w:rsid w:val="00F0579D"/>
    <w:rsid w:val="00F06CEE"/>
    <w:rsid w:val="00F07177"/>
    <w:rsid w:val="00F07691"/>
    <w:rsid w:val="00F1004A"/>
    <w:rsid w:val="00F10214"/>
    <w:rsid w:val="00F10231"/>
    <w:rsid w:val="00F1030B"/>
    <w:rsid w:val="00F110C5"/>
    <w:rsid w:val="00F110CF"/>
    <w:rsid w:val="00F11861"/>
    <w:rsid w:val="00F11AB4"/>
    <w:rsid w:val="00F1229E"/>
    <w:rsid w:val="00F126FD"/>
    <w:rsid w:val="00F12A52"/>
    <w:rsid w:val="00F12EB7"/>
    <w:rsid w:val="00F1364A"/>
    <w:rsid w:val="00F154A9"/>
    <w:rsid w:val="00F1553F"/>
    <w:rsid w:val="00F15D9E"/>
    <w:rsid w:val="00F16124"/>
    <w:rsid w:val="00F16BFA"/>
    <w:rsid w:val="00F170DE"/>
    <w:rsid w:val="00F17292"/>
    <w:rsid w:val="00F17449"/>
    <w:rsid w:val="00F17742"/>
    <w:rsid w:val="00F21535"/>
    <w:rsid w:val="00F217D9"/>
    <w:rsid w:val="00F225D2"/>
    <w:rsid w:val="00F232D1"/>
    <w:rsid w:val="00F23966"/>
    <w:rsid w:val="00F23C7C"/>
    <w:rsid w:val="00F24513"/>
    <w:rsid w:val="00F24975"/>
    <w:rsid w:val="00F25B86"/>
    <w:rsid w:val="00F26429"/>
    <w:rsid w:val="00F264D4"/>
    <w:rsid w:val="00F26C51"/>
    <w:rsid w:val="00F276C4"/>
    <w:rsid w:val="00F278FF"/>
    <w:rsid w:val="00F30603"/>
    <w:rsid w:val="00F3072B"/>
    <w:rsid w:val="00F307E9"/>
    <w:rsid w:val="00F30F7D"/>
    <w:rsid w:val="00F31958"/>
    <w:rsid w:val="00F31A6D"/>
    <w:rsid w:val="00F32062"/>
    <w:rsid w:val="00F33152"/>
    <w:rsid w:val="00F34EDB"/>
    <w:rsid w:val="00F354F6"/>
    <w:rsid w:val="00F36DC1"/>
    <w:rsid w:val="00F41648"/>
    <w:rsid w:val="00F41A8A"/>
    <w:rsid w:val="00F434AB"/>
    <w:rsid w:val="00F44AD6"/>
    <w:rsid w:val="00F44F91"/>
    <w:rsid w:val="00F45D25"/>
    <w:rsid w:val="00F46F60"/>
    <w:rsid w:val="00F47F42"/>
    <w:rsid w:val="00F51470"/>
    <w:rsid w:val="00F51E2C"/>
    <w:rsid w:val="00F5250E"/>
    <w:rsid w:val="00F52F74"/>
    <w:rsid w:val="00F54A97"/>
    <w:rsid w:val="00F54B2B"/>
    <w:rsid w:val="00F55DA9"/>
    <w:rsid w:val="00F560AF"/>
    <w:rsid w:val="00F5610D"/>
    <w:rsid w:val="00F562C0"/>
    <w:rsid w:val="00F56755"/>
    <w:rsid w:val="00F568A6"/>
    <w:rsid w:val="00F56E41"/>
    <w:rsid w:val="00F57017"/>
    <w:rsid w:val="00F6017F"/>
    <w:rsid w:val="00F622AD"/>
    <w:rsid w:val="00F624DE"/>
    <w:rsid w:val="00F62AA3"/>
    <w:rsid w:val="00F65192"/>
    <w:rsid w:val="00F65888"/>
    <w:rsid w:val="00F659E1"/>
    <w:rsid w:val="00F66063"/>
    <w:rsid w:val="00F7084C"/>
    <w:rsid w:val="00F711F2"/>
    <w:rsid w:val="00F71DDA"/>
    <w:rsid w:val="00F7203B"/>
    <w:rsid w:val="00F72722"/>
    <w:rsid w:val="00F73582"/>
    <w:rsid w:val="00F73A54"/>
    <w:rsid w:val="00F74951"/>
    <w:rsid w:val="00F74EBC"/>
    <w:rsid w:val="00F74ECD"/>
    <w:rsid w:val="00F75054"/>
    <w:rsid w:val="00F77561"/>
    <w:rsid w:val="00F77720"/>
    <w:rsid w:val="00F804C6"/>
    <w:rsid w:val="00F805CB"/>
    <w:rsid w:val="00F80C62"/>
    <w:rsid w:val="00F82080"/>
    <w:rsid w:val="00F8236E"/>
    <w:rsid w:val="00F82D0E"/>
    <w:rsid w:val="00F83330"/>
    <w:rsid w:val="00F83448"/>
    <w:rsid w:val="00F8417A"/>
    <w:rsid w:val="00F8425F"/>
    <w:rsid w:val="00F856D1"/>
    <w:rsid w:val="00F87CFB"/>
    <w:rsid w:val="00F87EC9"/>
    <w:rsid w:val="00F9035B"/>
    <w:rsid w:val="00F91CA6"/>
    <w:rsid w:val="00F91DF9"/>
    <w:rsid w:val="00F926FA"/>
    <w:rsid w:val="00F92A8A"/>
    <w:rsid w:val="00F9302C"/>
    <w:rsid w:val="00F942DC"/>
    <w:rsid w:val="00F948F4"/>
    <w:rsid w:val="00F95DD7"/>
    <w:rsid w:val="00FA0A6E"/>
    <w:rsid w:val="00FA0BB6"/>
    <w:rsid w:val="00FA1644"/>
    <w:rsid w:val="00FA2091"/>
    <w:rsid w:val="00FA22CE"/>
    <w:rsid w:val="00FA39AA"/>
    <w:rsid w:val="00FA3A34"/>
    <w:rsid w:val="00FA41A1"/>
    <w:rsid w:val="00FA5088"/>
    <w:rsid w:val="00FA5364"/>
    <w:rsid w:val="00FA6A4F"/>
    <w:rsid w:val="00FA6E7E"/>
    <w:rsid w:val="00FA7C9A"/>
    <w:rsid w:val="00FB114C"/>
    <w:rsid w:val="00FB23D4"/>
    <w:rsid w:val="00FB244D"/>
    <w:rsid w:val="00FB26DC"/>
    <w:rsid w:val="00FB36BE"/>
    <w:rsid w:val="00FB4D6B"/>
    <w:rsid w:val="00FB4E73"/>
    <w:rsid w:val="00FB55CF"/>
    <w:rsid w:val="00FB7526"/>
    <w:rsid w:val="00FB7A2F"/>
    <w:rsid w:val="00FB7B65"/>
    <w:rsid w:val="00FB7C23"/>
    <w:rsid w:val="00FB7E09"/>
    <w:rsid w:val="00FC029A"/>
    <w:rsid w:val="00FC16D4"/>
    <w:rsid w:val="00FC24ED"/>
    <w:rsid w:val="00FC3727"/>
    <w:rsid w:val="00FC4AC7"/>
    <w:rsid w:val="00FC4BCC"/>
    <w:rsid w:val="00FC4CBB"/>
    <w:rsid w:val="00FC5CF2"/>
    <w:rsid w:val="00FC7559"/>
    <w:rsid w:val="00FC7593"/>
    <w:rsid w:val="00FC7606"/>
    <w:rsid w:val="00FC760D"/>
    <w:rsid w:val="00FC796F"/>
    <w:rsid w:val="00FD0198"/>
    <w:rsid w:val="00FD0CA9"/>
    <w:rsid w:val="00FD2607"/>
    <w:rsid w:val="00FD2785"/>
    <w:rsid w:val="00FD2F5A"/>
    <w:rsid w:val="00FD4420"/>
    <w:rsid w:val="00FD6165"/>
    <w:rsid w:val="00FD61F0"/>
    <w:rsid w:val="00FD7263"/>
    <w:rsid w:val="00FD75C7"/>
    <w:rsid w:val="00FD7AB8"/>
    <w:rsid w:val="00FE0B06"/>
    <w:rsid w:val="00FE1275"/>
    <w:rsid w:val="00FE1768"/>
    <w:rsid w:val="00FE1793"/>
    <w:rsid w:val="00FE186F"/>
    <w:rsid w:val="00FE2D1C"/>
    <w:rsid w:val="00FE32E0"/>
    <w:rsid w:val="00FE3998"/>
    <w:rsid w:val="00FE3C36"/>
    <w:rsid w:val="00FE3E32"/>
    <w:rsid w:val="00FE4BE5"/>
    <w:rsid w:val="00FE4E71"/>
    <w:rsid w:val="00FE63B9"/>
    <w:rsid w:val="00FE6CCF"/>
    <w:rsid w:val="00FE702C"/>
    <w:rsid w:val="00FE71A1"/>
    <w:rsid w:val="00FF024F"/>
    <w:rsid w:val="00FF060F"/>
    <w:rsid w:val="00FF1641"/>
    <w:rsid w:val="00FF4213"/>
    <w:rsid w:val="00FF52B9"/>
    <w:rsid w:val="00FF5B66"/>
    <w:rsid w:val="00FF6162"/>
    <w:rsid w:val="00FF7429"/>
    <w:rsid w:val="00FF7FF2"/>
    <w:rsid w:val="021EBAB0"/>
    <w:rsid w:val="0291BB52"/>
    <w:rsid w:val="02965E7D"/>
    <w:rsid w:val="033E02D0"/>
    <w:rsid w:val="039354CB"/>
    <w:rsid w:val="03ABDBA8"/>
    <w:rsid w:val="03FF5E1B"/>
    <w:rsid w:val="04CF10FB"/>
    <w:rsid w:val="04D8D7F3"/>
    <w:rsid w:val="04E1A678"/>
    <w:rsid w:val="055F13CB"/>
    <w:rsid w:val="05FB52E5"/>
    <w:rsid w:val="0612CB90"/>
    <w:rsid w:val="06294B52"/>
    <w:rsid w:val="0657FFB2"/>
    <w:rsid w:val="066BE88A"/>
    <w:rsid w:val="06D4EE68"/>
    <w:rsid w:val="06D9C10C"/>
    <w:rsid w:val="076A828E"/>
    <w:rsid w:val="082C4017"/>
    <w:rsid w:val="08DF4418"/>
    <w:rsid w:val="097AE1ED"/>
    <w:rsid w:val="09CB8561"/>
    <w:rsid w:val="0AA708E7"/>
    <w:rsid w:val="0B17300F"/>
    <w:rsid w:val="0B5CCF13"/>
    <w:rsid w:val="0BDA7BF2"/>
    <w:rsid w:val="0C040F5C"/>
    <w:rsid w:val="0C70A082"/>
    <w:rsid w:val="0D5E9FFC"/>
    <w:rsid w:val="0DF191B0"/>
    <w:rsid w:val="0F6661C5"/>
    <w:rsid w:val="1070F3EC"/>
    <w:rsid w:val="10E9C492"/>
    <w:rsid w:val="11016F95"/>
    <w:rsid w:val="1102AA0B"/>
    <w:rsid w:val="110724C0"/>
    <w:rsid w:val="119FEB3D"/>
    <w:rsid w:val="11FFA36E"/>
    <w:rsid w:val="127AA91B"/>
    <w:rsid w:val="1291201A"/>
    <w:rsid w:val="12A5E290"/>
    <w:rsid w:val="12ABBB34"/>
    <w:rsid w:val="12EE2C0A"/>
    <w:rsid w:val="12FDB4B1"/>
    <w:rsid w:val="133189B2"/>
    <w:rsid w:val="1384D49C"/>
    <w:rsid w:val="139539B1"/>
    <w:rsid w:val="13E3D38C"/>
    <w:rsid w:val="14077684"/>
    <w:rsid w:val="142C8D5F"/>
    <w:rsid w:val="147A5D8A"/>
    <w:rsid w:val="1491D946"/>
    <w:rsid w:val="14A8CDB9"/>
    <w:rsid w:val="158C2F10"/>
    <w:rsid w:val="1683FF56"/>
    <w:rsid w:val="16CCC00E"/>
    <w:rsid w:val="16CF0D04"/>
    <w:rsid w:val="16EDDDDA"/>
    <w:rsid w:val="16F14098"/>
    <w:rsid w:val="16FE0F04"/>
    <w:rsid w:val="17356CB5"/>
    <w:rsid w:val="1751FCA2"/>
    <w:rsid w:val="17550B0C"/>
    <w:rsid w:val="180210D0"/>
    <w:rsid w:val="18C03AC1"/>
    <w:rsid w:val="19047879"/>
    <w:rsid w:val="198E14F9"/>
    <w:rsid w:val="19A08FBF"/>
    <w:rsid w:val="1A217BA8"/>
    <w:rsid w:val="1A36AF81"/>
    <w:rsid w:val="1A4F6433"/>
    <w:rsid w:val="1A7E60EF"/>
    <w:rsid w:val="1A83987C"/>
    <w:rsid w:val="1A87A94E"/>
    <w:rsid w:val="1A9A13ED"/>
    <w:rsid w:val="1ABF09C7"/>
    <w:rsid w:val="1AC4517C"/>
    <w:rsid w:val="1B61DE63"/>
    <w:rsid w:val="1B9D03C9"/>
    <w:rsid w:val="1BDD93A4"/>
    <w:rsid w:val="1BF630B2"/>
    <w:rsid w:val="1C1CFE5C"/>
    <w:rsid w:val="1C56A1E5"/>
    <w:rsid w:val="1CC312DC"/>
    <w:rsid w:val="1CE75E73"/>
    <w:rsid w:val="1D1A13B9"/>
    <w:rsid w:val="1D698944"/>
    <w:rsid w:val="1D73A6AD"/>
    <w:rsid w:val="1D857DF2"/>
    <w:rsid w:val="1DFEBA08"/>
    <w:rsid w:val="1E66AFFB"/>
    <w:rsid w:val="1EDEA0A8"/>
    <w:rsid w:val="1EE21F6B"/>
    <w:rsid w:val="1F7E1408"/>
    <w:rsid w:val="1FA6F459"/>
    <w:rsid w:val="1FC913EB"/>
    <w:rsid w:val="200C1C05"/>
    <w:rsid w:val="2061E6FB"/>
    <w:rsid w:val="20A1A474"/>
    <w:rsid w:val="2142E074"/>
    <w:rsid w:val="216B27B5"/>
    <w:rsid w:val="218064D6"/>
    <w:rsid w:val="219EA359"/>
    <w:rsid w:val="21BC8863"/>
    <w:rsid w:val="222FD213"/>
    <w:rsid w:val="22B078C0"/>
    <w:rsid w:val="2342FE6A"/>
    <w:rsid w:val="23A75CAD"/>
    <w:rsid w:val="23D728B3"/>
    <w:rsid w:val="23DBCCAF"/>
    <w:rsid w:val="24DF89D4"/>
    <w:rsid w:val="25309048"/>
    <w:rsid w:val="256C9A6C"/>
    <w:rsid w:val="25DBBBF7"/>
    <w:rsid w:val="26723DB1"/>
    <w:rsid w:val="267A8133"/>
    <w:rsid w:val="269C3EEA"/>
    <w:rsid w:val="27CAB6F6"/>
    <w:rsid w:val="2845FEA2"/>
    <w:rsid w:val="28AC18D3"/>
    <w:rsid w:val="2945A6CA"/>
    <w:rsid w:val="2962171A"/>
    <w:rsid w:val="29BCCCAC"/>
    <w:rsid w:val="2A6964A0"/>
    <w:rsid w:val="2A983BB8"/>
    <w:rsid w:val="2A9C028D"/>
    <w:rsid w:val="2B34C228"/>
    <w:rsid w:val="2B7845FC"/>
    <w:rsid w:val="2BE0D5A4"/>
    <w:rsid w:val="2C0C33FB"/>
    <w:rsid w:val="2C112AD3"/>
    <w:rsid w:val="2C940718"/>
    <w:rsid w:val="2CB618B6"/>
    <w:rsid w:val="2CD0D074"/>
    <w:rsid w:val="2D5771F6"/>
    <w:rsid w:val="2D81B7E4"/>
    <w:rsid w:val="2D8D4DE4"/>
    <w:rsid w:val="2DB9BDDD"/>
    <w:rsid w:val="2E3E88E4"/>
    <w:rsid w:val="2E92EA9A"/>
    <w:rsid w:val="2ECE0B6C"/>
    <w:rsid w:val="2EF694DB"/>
    <w:rsid w:val="2EFFBE0E"/>
    <w:rsid w:val="2F48C240"/>
    <w:rsid w:val="2F590001"/>
    <w:rsid w:val="301CB02C"/>
    <w:rsid w:val="30340852"/>
    <w:rsid w:val="3051DCCE"/>
    <w:rsid w:val="30D27ED1"/>
    <w:rsid w:val="3107074F"/>
    <w:rsid w:val="312AFCAA"/>
    <w:rsid w:val="313F1079"/>
    <w:rsid w:val="3150AC2E"/>
    <w:rsid w:val="31570704"/>
    <w:rsid w:val="317B306F"/>
    <w:rsid w:val="31BA7722"/>
    <w:rsid w:val="31E7FC8A"/>
    <w:rsid w:val="3233F502"/>
    <w:rsid w:val="325BCDAF"/>
    <w:rsid w:val="327CCEA0"/>
    <w:rsid w:val="328F872D"/>
    <w:rsid w:val="32F95309"/>
    <w:rsid w:val="33521E9C"/>
    <w:rsid w:val="338B32CC"/>
    <w:rsid w:val="33B406F8"/>
    <w:rsid w:val="3404EE86"/>
    <w:rsid w:val="3477C7B0"/>
    <w:rsid w:val="3532FE00"/>
    <w:rsid w:val="355AA595"/>
    <w:rsid w:val="3561CA58"/>
    <w:rsid w:val="358A8C5A"/>
    <w:rsid w:val="35905FD9"/>
    <w:rsid w:val="35E44343"/>
    <w:rsid w:val="35F72F35"/>
    <w:rsid w:val="36198BCF"/>
    <w:rsid w:val="362B26B7"/>
    <w:rsid w:val="363D52E0"/>
    <w:rsid w:val="363F260C"/>
    <w:rsid w:val="3698202F"/>
    <w:rsid w:val="36B67945"/>
    <w:rsid w:val="36CE5F9E"/>
    <w:rsid w:val="36E99087"/>
    <w:rsid w:val="3700EEBC"/>
    <w:rsid w:val="3702399A"/>
    <w:rsid w:val="37FED97D"/>
    <w:rsid w:val="3870FF3C"/>
    <w:rsid w:val="389348F2"/>
    <w:rsid w:val="393887BE"/>
    <w:rsid w:val="3A2B4E82"/>
    <w:rsid w:val="3A82F2AC"/>
    <w:rsid w:val="3B3487F0"/>
    <w:rsid w:val="3BD2CAFF"/>
    <w:rsid w:val="3BEACF1A"/>
    <w:rsid w:val="3C4CD3FE"/>
    <w:rsid w:val="3C7BD771"/>
    <w:rsid w:val="3D794C90"/>
    <w:rsid w:val="3DC4CBE6"/>
    <w:rsid w:val="3DC55487"/>
    <w:rsid w:val="3EA60C0F"/>
    <w:rsid w:val="3F46E87C"/>
    <w:rsid w:val="40204DF6"/>
    <w:rsid w:val="40DD3036"/>
    <w:rsid w:val="40EE87F4"/>
    <w:rsid w:val="4115B8F2"/>
    <w:rsid w:val="416A1F03"/>
    <w:rsid w:val="428ECA27"/>
    <w:rsid w:val="42A721B1"/>
    <w:rsid w:val="4397293B"/>
    <w:rsid w:val="4412F5C8"/>
    <w:rsid w:val="441DF620"/>
    <w:rsid w:val="44339D9F"/>
    <w:rsid w:val="44A279A9"/>
    <w:rsid w:val="44D3FA49"/>
    <w:rsid w:val="458C96CC"/>
    <w:rsid w:val="45B4CE10"/>
    <w:rsid w:val="461E7102"/>
    <w:rsid w:val="46243CBA"/>
    <w:rsid w:val="466C0ADE"/>
    <w:rsid w:val="46E34011"/>
    <w:rsid w:val="46EA8692"/>
    <w:rsid w:val="4713A216"/>
    <w:rsid w:val="47943B45"/>
    <w:rsid w:val="47D63A4D"/>
    <w:rsid w:val="47DA28EB"/>
    <w:rsid w:val="489B1D89"/>
    <w:rsid w:val="48E0DDB6"/>
    <w:rsid w:val="48EDF18D"/>
    <w:rsid w:val="49396E98"/>
    <w:rsid w:val="49B5CC98"/>
    <w:rsid w:val="4A959A22"/>
    <w:rsid w:val="4ACACB8F"/>
    <w:rsid w:val="4B4634E7"/>
    <w:rsid w:val="4C3B092B"/>
    <w:rsid w:val="4CDDE81B"/>
    <w:rsid w:val="4E9C5BAA"/>
    <w:rsid w:val="4F10D149"/>
    <w:rsid w:val="507FBCA6"/>
    <w:rsid w:val="5091977B"/>
    <w:rsid w:val="50D47572"/>
    <w:rsid w:val="51C3C4D1"/>
    <w:rsid w:val="51D7E504"/>
    <w:rsid w:val="51F8C04F"/>
    <w:rsid w:val="522B59CC"/>
    <w:rsid w:val="5230E62A"/>
    <w:rsid w:val="5259E28D"/>
    <w:rsid w:val="5274385D"/>
    <w:rsid w:val="527A0756"/>
    <w:rsid w:val="52F327AE"/>
    <w:rsid w:val="52F62A8B"/>
    <w:rsid w:val="52FC2185"/>
    <w:rsid w:val="531B053F"/>
    <w:rsid w:val="531EE8B6"/>
    <w:rsid w:val="533664F8"/>
    <w:rsid w:val="5381344B"/>
    <w:rsid w:val="54ABD5BC"/>
    <w:rsid w:val="54EEE53E"/>
    <w:rsid w:val="551305AA"/>
    <w:rsid w:val="552012DC"/>
    <w:rsid w:val="5543680C"/>
    <w:rsid w:val="554638F7"/>
    <w:rsid w:val="5548B54A"/>
    <w:rsid w:val="557E69F9"/>
    <w:rsid w:val="55BE0016"/>
    <w:rsid w:val="560D6A68"/>
    <w:rsid w:val="561BA856"/>
    <w:rsid w:val="568F8AAA"/>
    <w:rsid w:val="572BECF7"/>
    <w:rsid w:val="5754495F"/>
    <w:rsid w:val="5788CF09"/>
    <w:rsid w:val="57A923D7"/>
    <w:rsid w:val="57B4CAAC"/>
    <w:rsid w:val="582C12A2"/>
    <w:rsid w:val="58375B41"/>
    <w:rsid w:val="58A46FF3"/>
    <w:rsid w:val="58D80CE3"/>
    <w:rsid w:val="59FE634F"/>
    <w:rsid w:val="5A0D44FA"/>
    <w:rsid w:val="5A4010C5"/>
    <w:rsid w:val="5A6F274E"/>
    <w:rsid w:val="5A701208"/>
    <w:rsid w:val="5AD16E1D"/>
    <w:rsid w:val="5AE7D77F"/>
    <w:rsid w:val="5AF803E7"/>
    <w:rsid w:val="5B35ECC4"/>
    <w:rsid w:val="5C009E31"/>
    <w:rsid w:val="5C5D0D76"/>
    <w:rsid w:val="5CAD03AE"/>
    <w:rsid w:val="5CB71C68"/>
    <w:rsid w:val="5CE71AB8"/>
    <w:rsid w:val="5D14CAD5"/>
    <w:rsid w:val="5D4CC46D"/>
    <w:rsid w:val="5DC35CA3"/>
    <w:rsid w:val="5E2269FA"/>
    <w:rsid w:val="5E419114"/>
    <w:rsid w:val="5E5E5ED0"/>
    <w:rsid w:val="5EB29FCD"/>
    <w:rsid w:val="5F1CFE86"/>
    <w:rsid w:val="5F47C2AD"/>
    <w:rsid w:val="5F592CB5"/>
    <w:rsid w:val="5FE35A61"/>
    <w:rsid w:val="609255DB"/>
    <w:rsid w:val="60C80470"/>
    <w:rsid w:val="616D19C7"/>
    <w:rsid w:val="61B170B8"/>
    <w:rsid w:val="61F0A228"/>
    <w:rsid w:val="626D4CC5"/>
    <w:rsid w:val="62B9A216"/>
    <w:rsid w:val="62E62930"/>
    <w:rsid w:val="6314308E"/>
    <w:rsid w:val="6348316C"/>
    <w:rsid w:val="636697B9"/>
    <w:rsid w:val="63F7C885"/>
    <w:rsid w:val="64258C96"/>
    <w:rsid w:val="64559663"/>
    <w:rsid w:val="647CE458"/>
    <w:rsid w:val="64ACBC0C"/>
    <w:rsid w:val="65C25079"/>
    <w:rsid w:val="663C9DE5"/>
    <w:rsid w:val="66424F5B"/>
    <w:rsid w:val="666692B2"/>
    <w:rsid w:val="66E760A2"/>
    <w:rsid w:val="67239B40"/>
    <w:rsid w:val="67551ADA"/>
    <w:rsid w:val="67CECCC1"/>
    <w:rsid w:val="67FA46CD"/>
    <w:rsid w:val="681D5D34"/>
    <w:rsid w:val="68E7E59F"/>
    <w:rsid w:val="68F9E0B7"/>
    <w:rsid w:val="69034F04"/>
    <w:rsid w:val="694BC8E1"/>
    <w:rsid w:val="6965C5DC"/>
    <w:rsid w:val="697AF5AF"/>
    <w:rsid w:val="69A58C7C"/>
    <w:rsid w:val="69E83694"/>
    <w:rsid w:val="6A9A54A1"/>
    <w:rsid w:val="6B2E3C77"/>
    <w:rsid w:val="6B70AC7E"/>
    <w:rsid w:val="6B73D801"/>
    <w:rsid w:val="6BAA61AA"/>
    <w:rsid w:val="6BBBBAB9"/>
    <w:rsid w:val="6C40372F"/>
    <w:rsid w:val="6CA1BE0A"/>
    <w:rsid w:val="6CAD3622"/>
    <w:rsid w:val="6D1A128D"/>
    <w:rsid w:val="6D32E4B7"/>
    <w:rsid w:val="6E0E59CA"/>
    <w:rsid w:val="6E57DA8B"/>
    <w:rsid w:val="6E6F91AB"/>
    <w:rsid w:val="6EBAE74B"/>
    <w:rsid w:val="6EC44638"/>
    <w:rsid w:val="6F8FFFD1"/>
    <w:rsid w:val="6FFA0B55"/>
    <w:rsid w:val="704D6587"/>
    <w:rsid w:val="705CD8A2"/>
    <w:rsid w:val="70C95AC2"/>
    <w:rsid w:val="722B4B90"/>
    <w:rsid w:val="724FE956"/>
    <w:rsid w:val="728C00E4"/>
    <w:rsid w:val="731E255E"/>
    <w:rsid w:val="74D251DE"/>
    <w:rsid w:val="753E5AB0"/>
    <w:rsid w:val="755B09B4"/>
    <w:rsid w:val="7606C407"/>
    <w:rsid w:val="7619A639"/>
    <w:rsid w:val="76A0F022"/>
    <w:rsid w:val="774C271C"/>
    <w:rsid w:val="7791E4AB"/>
    <w:rsid w:val="78112DAC"/>
    <w:rsid w:val="787D1029"/>
    <w:rsid w:val="788EAE94"/>
    <w:rsid w:val="789CDC5C"/>
    <w:rsid w:val="78B91334"/>
    <w:rsid w:val="78EC47D5"/>
    <w:rsid w:val="7905AB1D"/>
    <w:rsid w:val="794102EB"/>
    <w:rsid w:val="79935B06"/>
    <w:rsid w:val="799A8B9F"/>
    <w:rsid w:val="79CE2F1B"/>
    <w:rsid w:val="7A170976"/>
    <w:rsid w:val="7A930C3D"/>
    <w:rsid w:val="7AA59AC4"/>
    <w:rsid w:val="7AD9A8D8"/>
    <w:rsid w:val="7B35316E"/>
    <w:rsid w:val="7C7D8397"/>
    <w:rsid w:val="7CDD1776"/>
    <w:rsid w:val="7D0C0AE5"/>
    <w:rsid w:val="7D1A8D1E"/>
    <w:rsid w:val="7D772525"/>
    <w:rsid w:val="7E28F0DA"/>
    <w:rsid w:val="7E2A8ACE"/>
    <w:rsid w:val="7E4B4793"/>
    <w:rsid w:val="7E897E56"/>
    <w:rsid w:val="7F0270E0"/>
    <w:rsid w:val="7F20EB1B"/>
    <w:rsid w:val="7F4775C6"/>
    <w:rsid w:val="7F57A5D5"/>
    <w:rsid w:val="7FA50614"/>
    <w:rsid w:val="7FA5C8A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D1CB1"/>
  <w15:chartTrackingRefBased/>
  <w15:docId w15:val="{4DFEC8D6-CCEE-4AD8-BE77-A2A93F8B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A5A"/>
  </w:style>
  <w:style w:type="paragraph" w:styleId="Ttulo1">
    <w:name w:val="heading 1"/>
    <w:basedOn w:val="Normal"/>
    <w:next w:val="Normal"/>
    <w:link w:val="Ttulo1Car"/>
    <w:uiPriority w:val="9"/>
    <w:qFormat/>
    <w:rsid w:val="009E1A5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9E1A5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9E1A5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unhideWhenUsed/>
    <w:qFormat/>
    <w:rsid w:val="009E1A5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9E1A5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9E1A5A"/>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9E1A5A"/>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9E1A5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9E1A5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594E"/>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E62022"/>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E62022"/>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rsid w:val="00E62022"/>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E62022"/>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E62022"/>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E62022"/>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E62022"/>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E62022"/>
    <w:rPr>
      <w:rFonts w:asciiTheme="majorHAnsi" w:eastAsiaTheme="majorEastAsia" w:hAnsiTheme="majorHAnsi" w:cstheme="majorBidi"/>
      <w:i/>
      <w:iCs/>
      <w:color w:val="70AD47" w:themeColor="accent6"/>
      <w:sz w:val="20"/>
      <w:szCs w:val="20"/>
    </w:rPr>
  </w:style>
  <w:style w:type="paragraph" w:styleId="Ttulo">
    <w:name w:val="Title"/>
    <w:basedOn w:val="Normal"/>
    <w:next w:val="Normal"/>
    <w:link w:val="TtuloCar"/>
    <w:uiPriority w:val="10"/>
    <w:qFormat/>
    <w:rsid w:val="009E1A5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E62022"/>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9E1A5A"/>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E62022"/>
    <w:rPr>
      <w:rFonts w:asciiTheme="majorHAnsi" w:eastAsiaTheme="majorEastAsia" w:hAnsiTheme="majorHAnsi" w:cstheme="majorBidi"/>
      <w:sz w:val="30"/>
      <w:szCs w:val="30"/>
    </w:rPr>
  </w:style>
  <w:style w:type="paragraph" w:styleId="Cita">
    <w:name w:val="Quote"/>
    <w:basedOn w:val="Normal"/>
    <w:next w:val="Normal"/>
    <w:link w:val="CitaCar"/>
    <w:uiPriority w:val="29"/>
    <w:qFormat/>
    <w:rsid w:val="009E1A5A"/>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E62022"/>
    <w:rPr>
      <w:i/>
      <w:iCs/>
      <w:color w:val="262626" w:themeColor="text1" w:themeTint="D9"/>
    </w:rPr>
  </w:style>
  <w:style w:type="paragraph" w:styleId="Prrafodelista">
    <w:name w:val="List Paragraph"/>
    <w:aliases w:val="Viñetas (Inicio Parrafo),3 Txt tabla,Zerrenda-paragrafoa,1st level - Bullet List Paragraph,Lettre d'introduction,Lista viñetas,Colorful List - Accent 11,Bullets_normal,Bullet point,obr-tab"/>
    <w:basedOn w:val="Normal"/>
    <w:link w:val="PrrafodelistaCar"/>
    <w:uiPriority w:val="34"/>
    <w:qFormat/>
    <w:rsid w:val="00E62022"/>
    <w:pPr>
      <w:ind w:left="720"/>
      <w:contextualSpacing/>
    </w:pPr>
  </w:style>
  <w:style w:type="character" w:styleId="nfasisintenso">
    <w:name w:val="Intense Emphasis"/>
    <w:basedOn w:val="Fuentedeprrafopredeter"/>
    <w:uiPriority w:val="21"/>
    <w:qFormat/>
    <w:rsid w:val="009E1A5A"/>
    <w:rPr>
      <w:b/>
      <w:bCs/>
      <w:i/>
      <w:iCs/>
    </w:rPr>
  </w:style>
  <w:style w:type="paragraph" w:styleId="Citadestacada">
    <w:name w:val="Intense Quote"/>
    <w:basedOn w:val="Normal"/>
    <w:next w:val="Normal"/>
    <w:link w:val="CitadestacadaCar"/>
    <w:uiPriority w:val="30"/>
    <w:qFormat/>
    <w:rsid w:val="009E1A5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E62022"/>
    <w:rPr>
      <w:rFonts w:asciiTheme="majorHAnsi" w:eastAsiaTheme="majorEastAsia" w:hAnsiTheme="majorHAnsi" w:cstheme="majorBidi"/>
      <w:i/>
      <w:iCs/>
      <w:color w:val="70AD47" w:themeColor="accent6"/>
      <w:sz w:val="32"/>
      <w:szCs w:val="32"/>
    </w:rPr>
  </w:style>
  <w:style w:type="character" w:styleId="Referenciaintensa">
    <w:name w:val="Intense Reference"/>
    <w:basedOn w:val="Fuentedeprrafopredeter"/>
    <w:uiPriority w:val="32"/>
    <w:qFormat/>
    <w:rsid w:val="009E1A5A"/>
    <w:rPr>
      <w:b/>
      <w:bCs/>
      <w:smallCaps/>
      <w:color w:val="70AD47" w:themeColor="accent6"/>
    </w:rPr>
  </w:style>
  <w:style w:type="paragraph" w:styleId="Encabezado">
    <w:name w:val="header"/>
    <w:basedOn w:val="Normal"/>
    <w:link w:val="EncabezadoCar"/>
    <w:uiPriority w:val="99"/>
    <w:unhideWhenUsed/>
    <w:rsid w:val="00E62022"/>
    <w:pPr>
      <w:tabs>
        <w:tab w:val="center" w:pos="4513"/>
        <w:tab w:val="right" w:pos="9026"/>
      </w:tabs>
    </w:pPr>
  </w:style>
  <w:style w:type="character" w:customStyle="1" w:styleId="EncabezadoCar">
    <w:name w:val="Encabezado Car"/>
    <w:basedOn w:val="Fuentedeprrafopredeter"/>
    <w:link w:val="Encabezado"/>
    <w:uiPriority w:val="99"/>
    <w:rsid w:val="00E62022"/>
    <w:rPr>
      <w:rFonts w:eastAsiaTheme="minorEastAsia"/>
    </w:rPr>
  </w:style>
  <w:style w:type="paragraph" w:styleId="Piedepgina">
    <w:name w:val="footer"/>
    <w:basedOn w:val="Normal"/>
    <w:link w:val="PiedepginaCar"/>
    <w:uiPriority w:val="99"/>
    <w:unhideWhenUsed/>
    <w:rsid w:val="00E62022"/>
    <w:pPr>
      <w:tabs>
        <w:tab w:val="center" w:pos="4513"/>
        <w:tab w:val="right" w:pos="9026"/>
      </w:tabs>
    </w:pPr>
  </w:style>
  <w:style w:type="character" w:customStyle="1" w:styleId="PiedepginaCar">
    <w:name w:val="Pie de página Car"/>
    <w:basedOn w:val="Fuentedeprrafopredeter"/>
    <w:link w:val="Piedepgina"/>
    <w:uiPriority w:val="99"/>
    <w:rsid w:val="00E62022"/>
    <w:rPr>
      <w:rFonts w:eastAsiaTheme="minorEastAsia"/>
    </w:rPr>
  </w:style>
  <w:style w:type="paragraph" w:styleId="NormalWeb">
    <w:name w:val="Normal (Web)"/>
    <w:basedOn w:val="Normal"/>
    <w:link w:val="NormalWebCar"/>
    <w:uiPriority w:val="99"/>
    <w:unhideWhenUsed/>
    <w:rsid w:val="00E62022"/>
    <w:pPr>
      <w:spacing w:before="100" w:beforeAutospacing="1" w:after="100" w:afterAutospacing="1"/>
    </w:pPr>
    <w:rPr>
      <w:rFonts w:ascii="Times New Roman" w:eastAsia="Times New Roman" w:hAnsi="Times New Roman" w:cs="Times New Roman"/>
      <w:lang w:eastAsia="en-GB"/>
    </w:rPr>
  </w:style>
  <w:style w:type="character" w:styleId="Hipervnculo">
    <w:name w:val="Hyperlink"/>
    <w:basedOn w:val="Fuentedeprrafopredeter"/>
    <w:uiPriority w:val="99"/>
    <w:unhideWhenUsed/>
    <w:rsid w:val="00E62022"/>
    <w:rPr>
      <w:color w:val="0563C1" w:themeColor="hyperlink"/>
      <w:u w:val="single"/>
    </w:rPr>
  </w:style>
  <w:style w:type="character" w:styleId="Mencinsinresolver">
    <w:name w:val="Unresolved Mention"/>
    <w:basedOn w:val="Fuentedeprrafopredeter"/>
    <w:uiPriority w:val="99"/>
    <w:semiHidden/>
    <w:unhideWhenUsed/>
    <w:rsid w:val="00E62022"/>
    <w:rPr>
      <w:color w:val="605E5C"/>
      <w:shd w:val="clear" w:color="auto" w:fill="E1DFDD"/>
    </w:rPr>
  </w:style>
  <w:style w:type="table" w:styleId="Tabladelista2-nfasis6">
    <w:name w:val="List Table 2 Accent 6"/>
    <w:basedOn w:val="Tablanormal"/>
    <w:uiPriority w:val="47"/>
    <w:rsid w:val="001639F3"/>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link w:val="SinespaciadoCar"/>
    <w:uiPriority w:val="1"/>
    <w:qFormat/>
    <w:rsid w:val="009E1A5A"/>
    <w:pPr>
      <w:spacing w:after="0" w:line="240" w:lineRule="auto"/>
    </w:pPr>
  </w:style>
  <w:style w:type="character" w:customStyle="1" w:styleId="SinespaciadoCar">
    <w:name w:val="Sin espaciado Car"/>
    <w:basedOn w:val="Fuentedeprrafopredeter"/>
    <w:link w:val="Sinespaciado"/>
    <w:uiPriority w:val="1"/>
    <w:rsid w:val="00BF7613"/>
  </w:style>
  <w:style w:type="paragraph" w:styleId="Textoindependiente">
    <w:name w:val="Body Text"/>
    <w:basedOn w:val="Normal"/>
    <w:link w:val="TextoindependienteCar"/>
    <w:uiPriority w:val="1"/>
    <w:rsid w:val="00B82BF0"/>
    <w:pPr>
      <w:widowControl w:val="0"/>
      <w:autoSpaceDE w:val="0"/>
      <w:autoSpaceDN w:val="0"/>
    </w:pPr>
    <w:rPr>
      <w:rFonts w:ascii="Calibri" w:eastAsia="Calibri" w:hAnsi="Calibri" w:cs="Calibri"/>
      <w:sz w:val="22"/>
      <w:szCs w:val="22"/>
    </w:rPr>
  </w:style>
  <w:style w:type="character" w:customStyle="1" w:styleId="TextoindependienteCar">
    <w:name w:val="Texto independiente Car"/>
    <w:basedOn w:val="Fuentedeprrafopredeter"/>
    <w:link w:val="Textoindependiente"/>
    <w:uiPriority w:val="1"/>
    <w:rsid w:val="00B82BF0"/>
    <w:rPr>
      <w:rFonts w:ascii="Calibri" w:eastAsia="Calibri" w:hAnsi="Calibri" w:cs="Calibri"/>
      <w:sz w:val="22"/>
      <w:szCs w:val="22"/>
    </w:rPr>
  </w:style>
  <w:style w:type="paragraph" w:customStyle="1" w:styleId="paragraph">
    <w:name w:val="paragraph"/>
    <w:basedOn w:val="Normal"/>
    <w:rsid w:val="0077102B"/>
    <w:pPr>
      <w:spacing w:before="100" w:beforeAutospacing="1" w:after="100" w:afterAutospacing="1"/>
    </w:pPr>
    <w:rPr>
      <w:rFonts w:ascii="Times New Roman" w:eastAsia="Times New Roman" w:hAnsi="Times New Roman" w:cs="Times New Roman"/>
      <w:lang w:val="es-ES" w:eastAsia="es-ES"/>
    </w:rPr>
  </w:style>
  <w:style w:type="character" w:customStyle="1" w:styleId="normaltextrun">
    <w:name w:val="normaltextrun"/>
    <w:basedOn w:val="Fuentedeprrafopredeter"/>
    <w:rsid w:val="0077102B"/>
  </w:style>
  <w:style w:type="character" w:customStyle="1" w:styleId="eop">
    <w:name w:val="eop"/>
    <w:basedOn w:val="Fuentedeprrafopredeter"/>
    <w:rsid w:val="0077102B"/>
  </w:style>
  <w:style w:type="character" w:styleId="Refdecomentario">
    <w:name w:val="annotation reference"/>
    <w:basedOn w:val="Fuentedeprrafopredeter"/>
    <w:uiPriority w:val="99"/>
    <w:semiHidden/>
    <w:unhideWhenUsed/>
    <w:rsid w:val="003018C3"/>
    <w:rPr>
      <w:sz w:val="16"/>
      <w:szCs w:val="16"/>
    </w:rPr>
  </w:style>
  <w:style w:type="paragraph" w:styleId="Textocomentario">
    <w:name w:val="annotation text"/>
    <w:basedOn w:val="Normal"/>
    <w:link w:val="TextocomentarioCar"/>
    <w:uiPriority w:val="99"/>
    <w:unhideWhenUsed/>
    <w:rsid w:val="003018C3"/>
    <w:rPr>
      <w:sz w:val="20"/>
      <w:szCs w:val="20"/>
    </w:rPr>
  </w:style>
  <w:style w:type="character" w:customStyle="1" w:styleId="TextocomentarioCar">
    <w:name w:val="Texto comentario Car"/>
    <w:basedOn w:val="Fuentedeprrafopredeter"/>
    <w:link w:val="Textocomentario"/>
    <w:uiPriority w:val="99"/>
    <w:rsid w:val="003018C3"/>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3018C3"/>
    <w:rPr>
      <w:b/>
      <w:bCs/>
    </w:rPr>
  </w:style>
  <w:style w:type="character" w:customStyle="1" w:styleId="AsuntodelcomentarioCar">
    <w:name w:val="Asunto del comentario Car"/>
    <w:basedOn w:val="TextocomentarioCar"/>
    <w:link w:val="Asuntodelcomentario"/>
    <w:uiPriority w:val="99"/>
    <w:semiHidden/>
    <w:rsid w:val="003018C3"/>
    <w:rPr>
      <w:rFonts w:eastAsiaTheme="minorEastAsia"/>
      <w:b/>
      <w:bCs/>
      <w:sz w:val="20"/>
      <w:szCs w:val="20"/>
    </w:rPr>
  </w:style>
  <w:style w:type="paragraph" w:styleId="Textonotaalfinal">
    <w:name w:val="endnote text"/>
    <w:basedOn w:val="Normal"/>
    <w:link w:val="TextonotaalfinalCar"/>
    <w:uiPriority w:val="99"/>
    <w:semiHidden/>
    <w:unhideWhenUsed/>
    <w:rsid w:val="00481CFD"/>
    <w:rPr>
      <w:sz w:val="20"/>
      <w:szCs w:val="20"/>
    </w:rPr>
  </w:style>
  <w:style w:type="character" w:customStyle="1" w:styleId="TextonotaalfinalCar">
    <w:name w:val="Texto nota al final Car"/>
    <w:basedOn w:val="Fuentedeprrafopredeter"/>
    <w:link w:val="Textonotaalfinal"/>
    <w:uiPriority w:val="99"/>
    <w:semiHidden/>
    <w:rsid w:val="00481CFD"/>
    <w:rPr>
      <w:rFonts w:eastAsiaTheme="minorEastAsia"/>
      <w:sz w:val="20"/>
      <w:szCs w:val="20"/>
    </w:rPr>
  </w:style>
  <w:style w:type="character" w:styleId="Refdenotaalfinal">
    <w:name w:val="endnote reference"/>
    <w:basedOn w:val="Fuentedeprrafopredeter"/>
    <w:uiPriority w:val="99"/>
    <w:semiHidden/>
    <w:unhideWhenUsed/>
    <w:rsid w:val="00481CFD"/>
    <w:rPr>
      <w:vertAlign w:val="superscript"/>
    </w:rPr>
  </w:style>
  <w:style w:type="paragraph" w:styleId="Textonotapie">
    <w:name w:val="footnote text"/>
    <w:basedOn w:val="Normal"/>
    <w:link w:val="TextonotapieCar"/>
    <w:uiPriority w:val="99"/>
    <w:semiHidden/>
    <w:unhideWhenUsed/>
    <w:rsid w:val="005E2411"/>
    <w:rPr>
      <w:sz w:val="20"/>
      <w:szCs w:val="20"/>
    </w:rPr>
  </w:style>
  <w:style w:type="character" w:customStyle="1" w:styleId="TextonotapieCar">
    <w:name w:val="Texto nota pie Car"/>
    <w:basedOn w:val="Fuentedeprrafopredeter"/>
    <w:link w:val="Textonotapie"/>
    <w:uiPriority w:val="99"/>
    <w:semiHidden/>
    <w:rsid w:val="005E2411"/>
    <w:rPr>
      <w:rFonts w:eastAsiaTheme="minorEastAsia"/>
      <w:sz w:val="20"/>
      <w:szCs w:val="20"/>
    </w:rPr>
  </w:style>
  <w:style w:type="character" w:styleId="Refdenotaalpie">
    <w:name w:val="footnote reference"/>
    <w:basedOn w:val="Fuentedeprrafopredeter"/>
    <w:uiPriority w:val="99"/>
    <w:semiHidden/>
    <w:unhideWhenUsed/>
    <w:rsid w:val="005E2411"/>
    <w:rPr>
      <w:vertAlign w:val="superscript"/>
    </w:rPr>
  </w:style>
  <w:style w:type="table" w:styleId="Tablaconcuadrcula">
    <w:name w:val="Table Grid"/>
    <w:basedOn w:val="Tablanormal"/>
    <w:uiPriority w:val="39"/>
    <w:rsid w:val="0007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sid w:val="00C914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93C804"/>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D9F5B1"/>
      </w:tcPr>
    </w:tblStylePr>
    <w:tblStylePr w:type="band2Horz">
      <w:tblPr/>
      <w:tcPr>
        <w:shd w:val="clear" w:color="auto" w:fill="F2FED2"/>
      </w:tcPr>
    </w:tblStylePr>
  </w:style>
  <w:style w:type="table" w:styleId="Tablaconcuadrcula3-nfasis6">
    <w:name w:val="Grid Table 3 Accent 6"/>
    <w:basedOn w:val="Tablanormal"/>
    <w:uiPriority w:val="48"/>
    <w:rsid w:val="000728F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Revisin">
    <w:name w:val="Revision"/>
    <w:hidden/>
    <w:uiPriority w:val="99"/>
    <w:semiHidden/>
    <w:rsid w:val="00F62AA3"/>
  </w:style>
  <w:style w:type="paragraph" w:customStyle="1" w:styleId="pf0">
    <w:name w:val="pf0"/>
    <w:basedOn w:val="Normal"/>
    <w:rsid w:val="00F225D2"/>
    <w:pPr>
      <w:spacing w:before="100" w:beforeAutospacing="1" w:after="100" w:afterAutospacing="1"/>
    </w:pPr>
    <w:rPr>
      <w:rFonts w:ascii="Times New Roman" w:eastAsia="Times New Roman" w:hAnsi="Times New Roman" w:cs="Times New Roman"/>
      <w:lang w:val="ca-ES" w:eastAsia="ca-ES"/>
    </w:rPr>
  </w:style>
  <w:style w:type="character" w:customStyle="1" w:styleId="cf01">
    <w:name w:val="cf01"/>
    <w:basedOn w:val="Fuentedeprrafopredeter"/>
    <w:rsid w:val="00F225D2"/>
    <w:rPr>
      <w:rFonts w:ascii="Segoe UI" w:hAnsi="Segoe UI" w:cs="Segoe UI" w:hint="default"/>
      <w:sz w:val="18"/>
      <w:szCs w:val="18"/>
    </w:rPr>
  </w:style>
  <w:style w:type="character" w:customStyle="1" w:styleId="cf11">
    <w:name w:val="cf11"/>
    <w:basedOn w:val="Fuentedeprrafopredeter"/>
    <w:rsid w:val="00F225D2"/>
    <w:rPr>
      <w:rFonts w:ascii="Segoe UI" w:hAnsi="Segoe UI" w:cs="Segoe UI" w:hint="default"/>
      <w:b/>
      <w:bCs/>
      <w:sz w:val="18"/>
      <w:szCs w:val="18"/>
    </w:rPr>
  </w:style>
  <w:style w:type="character" w:styleId="Textoennegrita">
    <w:name w:val="Strong"/>
    <w:basedOn w:val="Fuentedeprrafopredeter"/>
    <w:uiPriority w:val="22"/>
    <w:qFormat/>
    <w:rsid w:val="00C77DA8"/>
    <w:rPr>
      <w:b/>
      <w:bCs/>
    </w:rPr>
  </w:style>
  <w:style w:type="character" w:styleId="Mencionar">
    <w:name w:val="Mention"/>
    <w:basedOn w:val="Fuentedeprrafopredeter"/>
    <w:uiPriority w:val="99"/>
    <w:unhideWhenUsed/>
    <w:rsid w:val="00522AE5"/>
    <w:rPr>
      <w:color w:val="2B579A"/>
      <w:shd w:val="clear" w:color="auto" w:fill="E1DFDD"/>
    </w:rPr>
  </w:style>
  <w:style w:type="paragraph" w:styleId="TtuloTDC">
    <w:name w:val="TOC Heading"/>
    <w:basedOn w:val="Ttulo1"/>
    <w:next w:val="Normal"/>
    <w:uiPriority w:val="39"/>
    <w:unhideWhenUsed/>
    <w:qFormat/>
    <w:rsid w:val="009E1A5A"/>
    <w:pPr>
      <w:outlineLvl w:val="9"/>
    </w:pPr>
  </w:style>
  <w:style w:type="paragraph" w:customStyle="1" w:styleId="TasteSubtittle">
    <w:name w:val="Taste Subtittle"/>
    <w:basedOn w:val="NormalWeb"/>
    <w:link w:val="TasteSubtittleCar"/>
    <w:rsid w:val="005A2370"/>
    <w:pPr>
      <w:numPr>
        <w:numId w:val="1"/>
      </w:numPr>
      <w:spacing w:before="0" w:beforeAutospacing="0" w:after="225" w:afterAutospacing="0"/>
      <w:ind w:left="426" w:hanging="426"/>
      <w:jc w:val="both"/>
    </w:pPr>
    <w:rPr>
      <w:rFonts w:ascii="Outfit" w:eastAsia="Outfit Thin" w:hAnsi="Outfit" w:cs="Outfit Thin"/>
      <w:b/>
      <w:bCs/>
      <w:color w:val="000000" w:themeColor="text1"/>
      <w:sz w:val="28"/>
      <w:szCs w:val="28"/>
    </w:rPr>
  </w:style>
  <w:style w:type="character" w:customStyle="1" w:styleId="NormalWebCar">
    <w:name w:val="Normal (Web) Car"/>
    <w:basedOn w:val="Fuentedeprrafopredeter"/>
    <w:link w:val="NormalWeb"/>
    <w:uiPriority w:val="99"/>
    <w:rsid w:val="00860BEF"/>
    <w:rPr>
      <w:rFonts w:ascii="Times New Roman" w:eastAsia="Times New Roman" w:hAnsi="Times New Roman" w:cs="Times New Roman"/>
      <w:lang w:eastAsia="en-GB"/>
    </w:rPr>
  </w:style>
  <w:style w:type="character" w:customStyle="1" w:styleId="TasteSubtittleCar">
    <w:name w:val="Taste Subtittle Car"/>
    <w:basedOn w:val="NormalWebCar"/>
    <w:link w:val="TasteSubtittle"/>
    <w:rsid w:val="00860BEF"/>
    <w:rPr>
      <w:rFonts w:ascii="Outfit" w:eastAsia="Outfit Thin" w:hAnsi="Outfit" w:cs="Outfit Thin"/>
      <w:b/>
      <w:bCs/>
      <w:color w:val="000000" w:themeColor="text1"/>
      <w:sz w:val="28"/>
      <w:szCs w:val="28"/>
      <w:lang w:eastAsia="en-GB"/>
    </w:rPr>
  </w:style>
  <w:style w:type="paragraph" w:styleId="TDC1">
    <w:name w:val="toc 1"/>
    <w:basedOn w:val="Normal"/>
    <w:next w:val="Normal"/>
    <w:autoRedefine/>
    <w:uiPriority w:val="39"/>
    <w:unhideWhenUsed/>
    <w:rsid w:val="00925718"/>
    <w:pPr>
      <w:spacing w:after="100"/>
    </w:pPr>
  </w:style>
  <w:style w:type="paragraph" w:styleId="TDC2">
    <w:name w:val="toc 2"/>
    <w:basedOn w:val="Normal"/>
    <w:next w:val="Normal"/>
    <w:autoRedefine/>
    <w:uiPriority w:val="39"/>
    <w:unhideWhenUsed/>
    <w:rsid w:val="00E130FE"/>
    <w:pPr>
      <w:spacing w:after="100" w:line="259" w:lineRule="auto"/>
      <w:ind w:left="220"/>
    </w:pPr>
    <w:rPr>
      <w:rFonts w:cs="Times New Roman"/>
      <w:sz w:val="22"/>
      <w:szCs w:val="22"/>
      <w:lang w:val="es-ES" w:eastAsia="es-ES"/>
    </w:rPr>
  </w:style>
  <w:style w:type="paragraph" w:styleId="TDC3">
    <w:name w:val="toc 3"/>
    <w:basedOn w:val="Normal"/>
    <w:next w:val="Normal"/>
    <w:autoRedefine/>
    <w:uiPriority w:val="39"/>
    <w:unhideWhenUsed/>
    <w:rsid w:val="00E130FE"/>
    <w:pPr>
      <w:spacing w:after="100" w:line="259" w:lineRule="auto"/>
      <w:ind w:left="440"/>
    </w:pPr>
    <w:rPr>
      <w:rFonts w:cs="Times New Roman"/>
      <w:sz w:val="22"/>
      <w:szCs w:val="22"/>
      <w:lang w:val="es-ES" w:eastAsia="es-ES"/>
    </w:rPr>
  </w:style>
  <w:style w:type="character" w:styleId="Hipervnculovisitado">
    <w:name w:val="FollowedHyperlink"/>
    <w:basedOn w:val="Fuentedeprrafopredeter"/>
    <w:uiPriority w:val="99"/>
    <w:semiHidden/>
    <w:unhideWhenUsed/>
    <w:rsid w:val="00294363"/>
    <w:rPr>
      <w:color w:val="954F72" w:themeColor="followedHyperlink"/>
      <w:u w:val="single"/>
    </w:rPr>
  </w:style>
  <w:style w:type="table" w:styleId="Tablaconcuadrcula4-nfasis6">
    <w:name w:val="Grid Table 4 Accent 6"/>
    <w:basedOn w:val="Tablanormal"/>
    <w:uiPriority w:val="49"/>
    <w:rsid w:val="00857C3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delmarcadordeposicin">
    <w:name w:val="Placeholder Text"/>
    <w:basedOn w:val="Fuentedeprrafopredeter"/>
    <w:uiPriority w:val="99"/>
    <w:semiHidden/>
    <w:rsid w:val="0071565A"/>
    <w:rPr>
      <w:color w:val="666666"/>
    </w:rPr>
  </w:style>
  <w:style w:type="paragraph" w:customStyle="1" w:styleId="TableParagraph">
    <w:name w:val="Table Paragraph"/>
    <w:basedOn w:val="Normal"/>
    <w:uiPriority w:val="1"/>
    <w:rsid w:val="007E06C4"/>
    <w:pPr>
      <w:widowControl w:val="0"/>
      <w:autoSpaceDE w:val="0"/>
      <w:autoSpaceDN w:val="0"/>
    </w:pPr>
    <w:rPr>
      <w:rFonts w:ascii="Arial Black" w:eastAsia="Arial Black" w:hAnsi="Arial Black" w:cs="Arial Black"/>
      <w:sz w:val="22"/>
      <w:szCs w:val="22"/>
    </w:rPr>
  </w:style>
  <w:style w:type="table" w:styleId="Tablanormal2">
    <w:name w:val="Plain Table 2"/>
    <w:basedOn w:val="Tablanormal"/>
    <w:uiPriority w:val="42"/>
    <w:rsid w:val="007E06C4"/>
    <w:pPr>
      <w:widowControl w:val="0"/>
      <w:autoSpaceDE w:val="0"/>
      <w:autoSpaceDN w:val="0"/>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4-nfasis6">
    <w:name w:val="List Table 4 Accent 6"/>
    <w:basedOn w:val="Tablanormal"/>
    <w:uiPriority w:val="49"/>
    <w:rsid w:val="00B82B3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PrrafodelistaCar">
    <w:name w:val="Párrafo de lista Car"/>
    <w:aliases w:val="Viñetas (Inicio Parrafo) Car,3 Txt tabla Car,Zerrenda-paragrafoa Car,1st level - Bullet List Paragraph Car,Lettre d'introduction Car,Lista viñetas Car,Colorful List - Accent 11 Car,Bullets_normal Car,Bullet point Car,obr-tab Car"/>
    <w:link w:val="Prrafodelista"/>
    <w:uiPriority w:val="34"/>
    <w:locked/>
    <w:rsid w:val="00786D93"/>
    <w:rPr>
      <w:rFonts w:eastAsiaTheme="minorEastAsia"/>
      <w:lang w:val="en-GB"/>
    </w:rPr>
  </w:style>
  <w:style w:type="paragraph" w:styleId="Descripcin">
    <w:name w:val="caption"/>
    <w:basedOn w:val="Normal"/>
    <w:next w:val="Normal"/>
    <w:uiPriority w:val="35"/>
    <w:semiHidden/>
    <w:unhideWhenUsed/>
    <w:qFormat/>
    <w:rsid w:val="000360EE"/>
    <w:rPr>
      <w:b/>
      <w:bCs/>
      <w:smallCaps/>
      <w:color w:val="595959" w:themeColor="text1" w:themeTint="A6"/>
    </w:rPr>
  </w:style>
  <w:style w:type="character" w:styleId="nfasis">
    <w:name w:val="Emphasis"/>
    <w:basedOn w:val="Fuentedeprrafopredeter"/>
    <w:uiPriority w:val="20"/>
    <w:qFormat/>
    <w:rsid w:val="000360EE"/>
    <w:rPr>
      <w:i/>
      <w:iCs/>
      <w:color w:val="70AD47" w:themeColor="accent6"/>
    </w:rPr>
  </w:style>
  <w:style w:type="character" w:styleId="nfasissutil">
    <w:name w:val="Subtle Emphasis"/>
    <w:basedOn w:val="Fuentedeprrafopredeter"/>
    <w:uiPriority w:val="19"/>
    <w:qFormat/>
    <w:rsid w:val="000360EE"/>
    <w:rPr>
      <w:i/>
      <w:iCs/>
    </w:rPr>
  </w:style>
  <w:style w:type="character" w:styleId="Referenciasutil">
    <w:name w:val="Subtle Reference"/>
    <w:basedOn w:val="Fuentedeprrafopredeter"/>
    <w:uiPriority w:val="31"/>
    <w:qFormat/>
    <w:rsid w:val="000360EE"/>
    <w:rPr>
      <w:smallCaps/>
      <w:color w:val="595959" w:themeColor="text1" w:themeTint="A6"/>
    </w:rPr>
  </w:style>
  <w:style w:type="character" w:styleId="Ttulodellibro">
    <w:name w:val="Book Title"/>
    <w:basedOn w:val="Fuentedeprrafopredeter"/>
    <w:uiPriority w:val="33"/>
    <w:qFormat/>
    <w:rsid w:val="000360EE"/>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9682">
      <w:bodyDiv w:val="1"/>
      <w:marLeft w:val="0"/>
      <w:marRight w:val="0"/>
      <w:marTop w:val="0"/>
      <w:marBottom w:val="0"/>
      <w:divBdr>
        <w:top w:val="none" w:sz="0" w:space="0" w:color="auto"/>
        <w:left w:val="none" w:sz="0" w:space="0" w:color="auto"/>
        <w:bottom w:val="none" w:sz="0" w:space="0" w:color="auto"/>
        <w:right w:val="none" w:sz="0" w:space="0" w:color="auto"/>
      </w:divBdr>
    </w:div>
    <w:div w:id="22175323">
      <w:bodyDiv w:val="1"/>
      <w:marLeft w:val="0"/>
      <w:marRight w:val="0"/>
      <w:marTop w:val="0"/>
      <w:marBottom w:val="0"/>
      <w:divBdr>
        <w:top w:val="none" w:sz="0" w:space="0" w:color="auto"/>
        <w:left w:val="none" w:sz="0" w:space="0" w:color="auto"/>
        <w:bottom w:val="none" w:sz="0" w:space="0" w:color="auto"/>
        <w:right w:val="none" w:sz="0" w:space="0" w:color="auto"/>
      </w:divBdr>
    </w:div>
    <w:div w:id="64838817">
      <w:bodyDiv w:val="1"/>
      <w:marLeft w:val="0"/>
      <w:marRight w:val="0"/>
      <w:marTop w:val="0"/>
      <w:marBottom w:val="0"/>
      <w:divBdr>
        <w:top w:val="none" w:sz="0" w:space="0" w:color="auto"/>
        <w:left w:val="none" w:sz="0" w:space="0" w:color="auto"/>
        <w:bottom w:val="none" w:sz="0" w:space="0" w:color="auto"/>
        <w:right w:val="none" w:sz="0" w:space="0" w:color="auto"/>
      </w:divBdr>
    </w:div>
    <w:div w:id="99690422">
      <w:bodyDiv w:val="1"/>
      <w:marLeft w:val="0"/>
      <w:marRight w:val="0"/>
      <w:marTop w:val="0"/>
      <w:marBottom w:val="0"/>
      <w:divBdr>
        <w:top w:val="none" w:sz="0" w:space="0" w:color="auto"/>
        <w:left w:val="none" w:sz="0" w:space="0" w:color="auto"/>
        <w:bottom w:val="none" w:sz="0" w:space="0" w:color="auto"/>
        <w:right w:val="none" w:sz="0" w:space="0" w:color="auto"/>
      </w:divBdr>
    </w:div>
    <w:div w:id="146869438">
      <w:bodyDiv w:val="1"/>
      <w:marLeft w:val="0"/>
      <w:marRight w:val="0"/>
      <w:marTop w:val="0"/>
      <w:marBottom w:val="0"/>
      <w:divBdr>
        <w:top w:val="none" w:sz="0" w:space="0" w:color="auto"/>
        <w:left w:val="none" w:sz="0" w:space="0" w:color="auto"/>
        <w:bottom w:val="none" w:sz="0" w:space="0" w:color="auto"/>
        <w:right w:val="none" w:sz="0" w:space="0" w:color="auto"/>
      </w:divBdr>
    </w:div>
    <w:div w:id="170220921">
      <w:bodyDiv w:val="1"/>
      <w:marLeft w:val="0"/>
      <w:marRight w:val="0"/>
      <w:marTop w:val="0"/>
      <w:marBottom w:val="0"/>
      <w:divBdr>
        <w:top w:val="none" w:sz="0" w:space="0" w:color="auto"/>
        <w:left w:val="none" w:sz="0" w:space="0" w:color="auto"/>
        <w:bottom w:val="none" w:sz="0" w:space="0" w:color="auto"/>
        <w:right w:val="none" w:sz="0" w:space="0" w:color="auto"/>
      </w:divBdr>
    </w:div>
    <w:div w:id="195390024">
      <w:bodyDiv w:val="1"/>
      <w:marLeft w:val="0"/>
      <w:marRight w:val="0"/>
      <w:marTop w:val="0"/>
      <w:marBottom w:val="0"/>
      <w:divBdr>
        <w:top w:val="none" w:sz="0" w:space="0" w:color="auto"/>
        <w:left w:val="none" w:sz="0" w:space="0" w:color="auto"/>
        <w:bottom w:val="none" w:sz="0" w:space="0" w:color="auto"/>
        <w:right w:val="none" w:sz="0" w:space="0" w:color="auto"/>
      </w:divBdr>
      <w:divsChild>
        <w:div w:id="202714562">
          <w:marLeft w:val="1166"/>
          <w:marRight w:val="0"/>
          <w:marTop w:val="240"/>
          <w:marBottom w:val="0"/>
          <w:divBdr>
            <w:top w:val="none" w:sz="0" w:space="0" w:color="auto"/>
            <w:left w:val="none" w:sz="0" w:space="0" w:color="auto"/>
            <w:bottom w:val="none" w:sz="0" w:space="0" w:color="auto"/>
            <w:right w:val="none" w:sz="0" w:space="0" w:color="auto"/>
          </w:divBdr>
        </w:div>
        <w:div w:id="457187159">
          <w:marLeft w:val="1166"/>
          <w:marRight w:val="0"/>
          <w:marTop w:val="240"/>
          <w:marBottom w:val="0"/>
          <w:divBdr>
            <w:top w:val="none" w:sz="0" w:space="0" w:color="auto"/>
            <w:left w:val="none" w:sz="0" w:space="0" w:color="auto"/>
            <w:bottom w:val="none" w:sz="0" w:space="0" w:color="auto"/>
            <w:right w:val="none" w:sz="0" w:space="0" w:color="auto"/>
          </w:divBdr>
        </w:div>
        <w:div w:id="1844516019">
          <w:marLeft w:val="562"/>
          <w:marRight w:val="0"/>
          <w:marTop w:val="240"/>
          <w:marBottom w:val="0"/>
          <w:divBdr>
            <w:top w:val="none" w:sz="0" w:space="0" w:color="auto"/>
            <w:left w:val="none" w:sz="0" w:space="0" w:color="auto"/>
            <w:bottom w:val="none" w:sz="0" w:space="0" w:color="auto"/>
            <w:right w:val="none" w:sz="0" w:space="0" w:color="auto"/>
          </w:divBdr>
        </w:div>
      </w:divsChild>
    </w:div>
    <w:div w:id="274024010">
      <w:bodyDiv w:val="1"/>
      <w:marLeft w:val="0"/>
      <w:marRight w:val="0"/>
      <w:marTop w:val="0"/>
      <w:marBottom w:val="0"/>
      <w:divBdr>
        <w:top w:val="none" w:sz="0" w:space="0" w:color="auto"/>
        <w:left w:val="none" w:sz="0" w:space="0" w:color="auto"/>
        <w:bottom w:val="none" w:sz="0" w:space="0" w:color="auto"/>
        <w:right w:val="none" w:sz="0" w:space="0" w:color="auto"/>
      </w:divBdr>
      <w:divsChild>
        <w:div w:id="801313580">
          <w:marLeft w:val="0"/>
          <w:marRight w:val="0"/>
          <w:marTop w:val="0"/>
          <w:marBottom w:val="0"/>
          <w:divBdr>
            <w:top w:val="none" w:sz="0" w:space="0" w:color="auto"/>
            <w:left w:val="none" w:sz="0" w:space="0" w:color="auto"/>
            <w:bottom w:val="none" w:sz="0" w:space="0" w:color="auto"/>
            <w:right w:val="none" w:sz="0" w:space="0" w:color="auto"/>
          </w:divBdr>
          <w:divsChild>
            <w:div w:id="32659619">
              <w:marLeft w:val="0"/>
              <w:marRight w:val="0"/>
              <w:marTop w:val="0"/>
              <w:marBottom w:val="0"/>
              <w:divBdr>
                <w:top w:val="none" w:sz="0" w:space="0" w:color="auto"/>
                <w:left w:val="none" w:sz="0" w:space="0" w:color="auto"/>
                <w:bottom w:val="none" w:sz="0" w:space="0" w:color="auto"/>
                <w:right w:val="none" w:sz="0" w:space="0" w:color="auto"/>
              </w:divBdr>
              <w:divsChild>
                <w:div w:id="1633754778">
                  <w:marLeft w:val="0"/>
                  <w:marRight w:val="0"/>
                  <w:marTop w:val="0"/>
                  <w:marBottom w:val="0"/>
                  <w:divBdr>
                    <w:top w:val="none" w:sz="0" w:space="0" w:color="auto"/>
                    <w:left w:val="none" w:sz="0" w:space="0" w:color="auto"/>
                    <w:bottom w:val="none" w:sz="0" w:space="0" w:color="auto"/>
                    <w:right w:val="none" w:sz="0" w:space="0" w:color="auto"/>
                  </w:divBdr>
                </w:div>
              </w:divsChild>
            </w:div>
            <w:div w:id="68962182">
              <w:marLeft w:val="0"/>
              <w:marRight w:val="0"/>
              <w:marTop w:val="0"/>
              <w:marBottom w:val="0"/>
              <w:divBdr>
                <w:top w:val="none" w:sz="0" w:space="0" w:color="auto"/>
                <w:left w:val="none" w:sz="0" w:space="0" w:color="auto"/>
                <w:bottom w:val="none" w:sz="0" w:space="0" w:color="auto"/>
                <w:right w:val="none" w:sz="0" w:space="0" w:color="auto"/>
              </w:divBdr>
              <w:divsChild>
                <w:div w:id="443960722">
                  <w:marLeft w:val="0"/>
                  <w:marRight w:val="0"/>
                  <w:marTop w:val="0"/>
                  <w:marBottom w:val="0"/>
                  <w:divBdr>
                    <w:top w:val="none" w:sz="0" w:space="0" w:color="auto"/>
                    <w:left w:val="none" w:sz="0" w:space="0" w:color="auto"/>
                    <w:bottom w:val="none" w:sz="0" w:space="0" w:color="auto"/>
                    <w:right w:val="none" w:sz="0" w:space="0" w:color="auto"/>
                  </w:divBdr>
                </w:div>
              </w:divsChild>
            </w:div>
            <w:div w:id="81145676">
              <w:marLeft w:val="0"/>
              <w:marRight w:val="0"/>
              <w:marTop w:val="0"/>
              <w:marBottom w:val="0"/>
              <w:divBdr>
                <w:top w:val="none" w:sz="0" w:space="0" w:color="auto"/>
                <w:left w:val="none" w:sz="0" w:space="0" w:color="auto"/>
                <w:bottom w:val="none" w:sz="0" w:space="0" w:color="auto"/>
                <w:right w:val="none" w:sz="0" w:space="0" w:color="auto"/>
              </w:divBdr>
              <w:divsChild>
                <w:div w:id="1424063890">
                  <w:marLeft w:val="0"/>
                  <w:marRight w:val="0"/>
                  <w:marTop w:val="0"/>
                  <w:marBottom w:val="0"/>
                  <w:divBdr>
                    <w:top w:val="none" w:sz="0" w:space="0" w:color="auto"/>
                    <w:left w:val="none" w:sz="0" w:space="0" w:color="auto"/>
                    <w:bottom w:val="none" w:sz="0" w:space="0" w:color="auto"/>
                    <w:right w:val="none" w:sz="0" w:space="0" w:color="auto"/>
                  </w:divBdr>
                </w:div>
              </w:divsChild>
            </w:div>
            <w:div w:id="116918976">
              <w:marLeft w:val="0"/>
              <w:marRight w:val="0"/>
              <w:marTop w:val="0"/>
              <w:marBottom w:val="0"/>
              <w:divBdr>
                <w:top w:val="none" w:sz="0" w:space="0" w:color="auto"/>
                <w:left w:val="none" w:sz="0" w:space="0" w:color="auto"/>
                <w:bottom w:val="none" w:sz="0" w:space="0" w:color="auto"/>
                <w:right w:val="none" w:sz="0" w:space="0" w:color="auto"/>
              </w:divBdr>
              <w:divsChild>
                <w:div w:id="86199018">
                  <w:marLeft w:val="0"/>
                  <w:marRight w:val="0"/>
                  <w:marTop w:val="0"/>
                  <w:marBottom w:val="0"/>
                  <w:divBdr>
                    <w:top w:val="none" w:sz="0" w:space="0" w:color="auto"/>
                    <w:left w:val="none" w:sz="0" w:space="0" w:color="auto"/>
                    <w:bottom w:val="none" w:sz="0" w:space="0" w:color="auto"/>
                    <w:right w:val="none" w:sz="0" w:space="0" w:color="auto"/>
                  </w:divBdr>
                </w:div>
              </w:divsChild>
            </w:div>
            <w:div w:id="202445613">
              <w:marLeft w:val="0"/>
              <w:marRight w:val="0"/>
              <w:marTop w:val="0"/>
              <w:marBottom w:val="0"/>
              <w:divBdr>
                <w:top w:val="none" w:sz="0" w:space="0" w:color="auto"/>
                <w:left w:val="none" w:sz="0" w:space="0" w:color="auto"/>
                <w:bottom w:val="none" w:sz="0" w:space="0" w:color="auto"/>
                <w:right w:val="none" w:sz="0" w:space="0" w:color="auto"/>
              </w:divBdr>
              <w:divsChild>
                <w:div w:id="1853102726">
                  <w:marLeft w:val="0"/>
                  <w:marRight w:val="0"/>
                  <w:marTop w:val="0"/>
                  <w:marBottom w:val="0"/>
                  <w:divBdr>
                    <w:top w:val="none" w:sz="0" w:space="0" w:color="auto"/>
                    <w:left w:val="none" w:sz="0" w:space="0" w:color="auto"/>
                    <w:bottom w:val="none" w:sz="0" w:space="0" w:color="auto"/>
                    <w:right w:val="none" w:sz="0" w:space="0" w:color="auto"/>
                  </w:divBdr>
                </w:div>
              </w:divsChild>
            </w:div>
            <w:div w:id="215701184">
              <w:marLeft w:val="0"/>
              <w:marRight w:val="0"/>
              <w:marTop w:val="0"/>
              <w:marBottom w:val="0"/>
              <w:divBdr>
                <w:top w:val="none" w:sz="0" w:space="0" w:color="auto"/>
                <w:left w:val="none" w:sz="0" w:space="0" w:color="auto"/>
                <w:bottom w:val="none" w:sz="0" w:space="0" w:color="auto"/>
                <w:right w:val="none" w:sz="0" w:space="0" w:color="auto"/>
              </w:divBdr>
              <w:divsChild>
                <w:div w:id="248660964">
                  <w:marLeft w:val="0"/>
                  <w:marRight w:val="0"/>
                  <w:marTop w:val="0"/>
                  <w:marBottom w:val="0"/>
                  <w:divBdr>
                    <w:top w:val="none" w:sz="0" w:space="0" w:color="auto"/>
                    <w:left w:val="none" w:sz="0" w:space="0" w:color="auto"/>
                    <w:bottom w:val="none" w:sz="0" w:space="0" w:color="auto"/>
                    <w:right w:val="none" w:sz="0" w:space="0" w:color="auto"/>
                  </w:divBdr>
                </w:div>
              </w:divsChild>
            </w:div>
            <w:div w:id="267130304">
              <w:marLeft w:val="0"/>
              <w:marRight w:val="0"/>
              <w:marTop w:val="0"/>
              <w:marBottom w:val="0"/>
              <w:divBdr>
                <w:top w:val="none" w:sz="0" w:space="0" w:color="auto"/>
                <w:left w:val="none" w:sz="0" w:space="0" w:color="auto"/>
                <w:bottom w:val="none" w:sz="0" w:space="0" w:color="auto"/>
                <w:right w:val="none" w:sz="0" w:space="0" w:color="auto"/>
              </w:divBdr>
              <w:divsChild>
                <w:div w:id="303003006">
                  <w:marLeft w:val="0"/>
                  <w:marRight w:val="0"/>
                  <w:marTop w:val="0"/>
                  <w:marBottom w:val="0"/>
                  <w:divBdr>
                    <w:top w:val="none" w:sz="0" w:space="0" w:color="auto"/>
                    <w:left w:val="none" w:sz="0" w:space="0" w:color="auto"/>
                    <w:bottom w:val="none" w:sz="0" w:space="0" w:color="auto"/>
                    <w:right w:val="none" w:sz="0" w:space="0" w:color="auto"/>
                  </w:divBdr>
                </w:div>
              </w:divsChild>
            </w:div>
            <w:div w:id="327253013">
              <w:marLeft w:val="0"/>
              <w:marRight w:val="0"/>
              <w:marTop w:val="0"/>
              <w:marBottom w:val="0"/>
              <w:divBdr>
                <w:top w:val="none" w:sz="0" w:space="0" w:color="auto"/>
                <w:left w:val="none" w:sz="0" w:space="0" w:color="auto"/>
                <w:bottom w:val="none" w:sz="0" w:space="0" w:color="auto"/>
                <w:right w:val="none" w:sz="0" w:space="0" w:color="auto"/>
              </w:divBdr>
              <w:divsChild>
                <w:div w:id="1389693172">
                  <w:marLeft w:val="0"/>
                  <w:marRight w:val="0"/>
                  <w:marTop w:val="0"/>
                  <w:marBottom w:val="0"/>
                  <w:divBdr>
                    <w:top w:val="none" w:sz="0" w:space="0" w:color="auto"/>
                    <w:left w:val="none" w:sz="0" w:space="0" w:color="auto"/>
                    <w:bottom w:val="none" w:sz="0" w:space="0" w:color="auto"/>
                    <w:right w:val="none" w:sz="0" w:space="0" w:color="auto"/>
                  </w:divBdr>
                </w:div>
              </w:divsChild>
            </w:div>
            <w:div w:id="339552096">
              <w:marLeft w:val="0"/>
              <w:marRight w:val="0"/>
              <w:marTop w:val="0"/>
              <w:marBottom w:val="0"/>
              <w:divBdr>
                <w:top w:val="none" w:sz="0" w:space="0" w:color="auto"/>
                <w:left w:val="none" w:sz="0" w:space="0" w:color="auto"/>
                <w:bottom w:val="none" w:sz="0" w:space="0" w:color="auto"/>
                <w:right w:val="none" w:sz="0" w:space="0" w:color="auto"/>
              </w:divBdr>
              <w:divsChild>
                <w:div w:id="244144859">
                  <w:marLeft w:val="0"/>
                  <w:marRight w:val="0"/>
                  <w:marTop w:val="0"/>
                  <w:marBottom w:val="0"/>
                  <w:divBdr>
                    <w:top w:val="none" w:sz="0" w:space="0" w:color="auto"/>
                    <w:left w:val="none" w:sz="0" w:space="0" w:color="auto"/>
                    <w:bottom w:val="none" w:sz="0" w:space="0" w:color="auto"/>
                    <w:right w:val="none" w:sz="0" w:space="0" w:color="auto"/>
                  </w:divBdr>
                </w:div>
              </w:divsChild>
            </w:div>
            <w:div w:id="445083156">
              <w:marLeft w:val="0"/>
              <w:marRight w:val="0"/>
              <w:marTop w:val="0"/>
              <w:marBottom w:val="0"/>
              <w:divBdr>
                <w:top w:val="none" w:sz="0" w:space="0" w:color="auto"/>
                <w:left w:val="none" w:sz="0" w:space="0" w:color="auto"/>
                <w:bottom w:val="none" w:sz="0" w:space="0" w:color="auto"/>
                <w:right w:val="none" w:sz="0" w:space="0" w:color="auto"/>
              </w:divBdr>
              <w:divsChild>
                <w:div w:id="804589246">
                  <w:marLeft w:val="0"/>
                  <w:marRight w:val="0"/>
                  <w:marTop w:val="0"/>
                  <w:marBottom w:val="0"/>
                  <w:divBdr>
                    <w:top w:val="none" w:sz="0" w:space="0" w:color="auto"/>
                    <w:left w:val="none" w:sz="0" w:space="0" w:color="auto"/>
                    <w:bottom w:val="none" w:sz="0" w:space="0" w:color="auto"/>
                    <w:right w:val="none" w:sz="0" w:space="0" w:color="auto"/>
                  </w:divBdr>
                </w:div>
              </w:divsChild>
            </w:div>
            <w:div w:id="821583499">
              <w:marLeft w:val="0"/>
              <w:marRight w:val="0"/>
              <w:marTop w:val="0"/>
              <w:marBottom w:val="0"/>
              <w:divBdr>
                <w:top w:val="none" w:sz="0" w:space="0" w:color="auto"/>
                <w:left w:val="none" w:sz="0" w:space="0" w:color="auto"/>
                <w:bottom w:val="none" w:sz="0" w:space="0" w:color="auto"/>
                <w:right w:val="none" w:sz="0" w:space="0" w:color="auto"/>
              </w:divBdr>
              <w:divsChild>
                <w:div w:id="1977374807">
                  <w:marLeft w:val="0"/>
                  <w:marRight w:val="0"/>
                  <w:marTop w:val="0"/>
                  <w:marBottom w:val="0"/>
                  <w:divBdr>
                    <w:top w:val="none" w:sz="0" w:space="0" w:color="auto"/>
                    <w:left w:val="none" w:sz="0" w:space="0" w:color="auto"/>
                    <w:bottom w:val="none" w:sz="0" w:space="0" w:color="auto"/>
                    <w:right w:val="none" w:sz="0" w:space="0" w:color="auto"/>
                  </w:divBdr>
                </w:div>
              </w:divsChild>
            </w:div>
            <w:div w:id="830099242">
              <w:marLeft w:val="0"/>
              <w:marRight w:val="0"/>
              <w:marTop w:val="0"/>
              <w:marBottom w:val="0"/>
              <w:divBdr>
                <w:top w:val="none" w:sz="0" w:space="0" w:color="auto"/>
                <w:left w:val="none" w:sz="0" w:space="0" w:color="auto"/>
                <w:bottom w:val="none" w:sz="0" w:space="0" w:color="auto"/>
                <w:right w:val="none" w:sz="0" w:space="0" w:color="auto"/>
              </w:divBdr>
              <w:divsChild>
                <w:div w:id="1972906939">
                  <w:marLeft w:val="0"/>
                  <w:marRight w:val="0"/>
                  <w:marTop w:val="0"/>
                  <w:marBottom w:val="0"/>
                  <w:divBdr>
                    <w:top w:val="none" w:sz="0" w:space="0" w:color="auto"/>
                    <w:left w:val="none" w:sz="0" w:space="0" w:color="auto"/>
                    <w:bottom w:val="none" w:sz="0" w:space="0" w:color="auto"/>
                    <w:right w:val="none" w:sz="0" w:space="0" w:color="auto"/>
                  </w:divBdr>
                </w:div>
              </w:divsChild>
            </w:div>
            <w:div w:id="832527876">
              <w:marLeft w:val="0"/>
              <w:marRight w:val="0"/>
              <w:marTop w:val="0"/>
              <w:marBottom w:val="0"/>
              <w:divBdr>
                <w:top w:val="none" w:sz="0" w:space="0" w:color="auto"/>
                <w:left w:val="none" w:sz="0" w:space="0" w:color="auto"/>
                <w:bottom w:val="none" w:sz="0" w:space="0" w:color="auto"/>
                <w:right w:val="none" w:sz="0" w:space="0" w:color="auto"/>
              </w:divBdr>
              <w:divsChild>
                <w:div w:id="1828857326">
                  <w:marLeft w:val="0"/>
                  <w:marRight w:val="0"/>
                  <w:marTop w:val="0"/>
                  <w:marBottom w:val="0"/>
                  <w:divBdr>
                    <w:top w:val="none" w:sz="0" w:space="0" w:color="auto"/>
                    <w:left w:val="none" w:sz="0" w:space="0" w:color="auto"/>
                    <w:bottom w:val="none" w:sz="0" w:space="0" w:color="auto"/>
                    <w:right w:val="none" w:sz="0" w:space="0" w:color="auto"/>
                  </w:divBdr>
                </w:div>
              </w:divsChild>
            </w:div>
            <w:div w:id="926962581">
              <w:marLeft w:val="0"/>
              <w:marRight w:val="0"/>
              <w:marTop w:val="0"/>
              <w:marBottom w:val="0"/>
              <w:divBdr>
                <w:top w:val="none" w:sz="0" w:space="0" w:color="auto"/>
                <w:left w:val="none" w:sz="0" w:space="0" w:color="auto"/>
                <w:bottom w:val="none" w:sz="0" w:space="0" w:color="auto"/>
                <w:right w:val="none" w:sz="0" w:space="0" w:color="auto"/>
              </w:divBdr>
              <w:divsChild>
                <w:div w:id="361975541">
                  <w:marLeft w:val="0"/>
                  <w:marRight w:val="0"/>
                  <w:marTop w:val="0"/>
                  <w:marBottom w:val="0"/>
                  <w:divBdr>
                    <w:top w:val="none" w:sz="0" w:space="0" w:color="auto"/>
                    <w:left w:val="none" w:sz="0" w:space="0" w:color="auto"/>
                    <w:bottom w:val="none" w:sz="0" w:space="0" w:color="auto"/>
                    <w:right w:val="none" w:sz="0" w:space="0" w:color="auto"/>
                  </w:divBdr>
                </w:div>
              </w:divsChild>
            </w:div>
            <w:div w:id="968898359">
              <w:marLeft w:val="0"/>
              <w:marRight w:val="0"/>
              <w:marTop w:val="0"/>
              <w:marBottom w:val="0"/>
              <w:divBdr>
                <w:top w:val="none" w:sz="0" w:space="0" w:color="auto"/>
                <w:left w:val="none" w:sz="0" w:space="0" w:color="auto"/>
                <w:bottom w:val="none" w:sz="0" w:space="0" w:color="auto"/>
                <w:right w:val="none" w:sz="0" w:space="0" w:color="auto"/>
              </w:divBdr>
              <w:divsChild>
                <w:div w:id="373890462">
                  <w:marLeft w:val="0"/>
                  <w:marRight w:val="0"/>
                  <w:marTop w:val="0"/>
                  <w:marBottom w:val="0"/>
                  <w:divBdr>
                    <w:top w:val="none" w:sz="0" w:space="0" w:color="auto"/>
                    <w:left w:val="none" w:sz="0" w:space="0" w:color="auto"/>
                    <w:bottom w:val="none" w:sz="0" w:space="0" w:color="auto"/>
                    <w:right w:val="none" w:sz="0" w:space="0" w:color="auto"/>
                  </w:divBdr>
                </w:div>
              </w:divsChild>
            </w:div>
            <w:div w:id="1050034872">
              <w:marLeft w:val="0"/>
              <w:marRight w:val="0"/>
              <w:marTop w:val="0"/>
              <w:marBottom w:val="0"/>
              <w:divBdr>
                <w:top w:val="none" w:sz="0" w:space="0" w:color="auto"/>
                <w:left w:val="none" w:sz="0" w:space="0" w:color="auto"/>
                <w:bottom w:val="none" w:sz="0" w:space="0" w:color="auto"/>
                <w:right w:val="none" w:sz="0" w:space="0" w:color="auto"/>
              </w:divBdr>
              <w:divsChild>
                <w:div w:id="1288926838">
                  <w:marLeft w:val="0"/>
                  <w:marRight w:val="0"/>
                  <w:marTop w:val="0"/>
                  <w:marBottom w:val="0"/>
                  <w:divBdr>
                    <w:top w:val="none" w:sz="0" w:space="0" w:color="auto"/>
                    <w:left w:val="none" w:sz="0" w:space="0" w:color="auto"/>
                    <w:bottom w:val="none" w:sz="0" w:space="0" w:color="auto"/>
                    <w:right w:val="none" w:sz="0" w:space="0" w:color="auto"/>
                  </w:divBdr>
                </w:div>
              </w:divsChild>
            </w:div>
            <w:div w:id="1080563541">
              <w:marLeft w:val="0"/>
              <w:marRight w:val="0"/>
              <w:marTop w:val="0"/>
              <w:marBottom w:val="0"/>
              <w:divBdr>
                <w:top w:val="none" w:sz="0" w:space="0" w:color="auto"/>
                <w:left w:val="none" w:sz="0" w:space="0" w:color="auto"/>
                <w:bottom w:val="none" w:sz="0" w:space="0" w:color="auto"/>
                <w:right w:val="none" w:sz="0" w:space="0" w:color="auto"/>
              </w:divBdr>
              <w:divsChild>
                <w:div w:id="19429129">
                  <w:marLeft w:val="0"/>
                  <w:marRight w:val="0"/>
                  <w:marTop w:val="0"/>
                  <w:marBottom w:val="0"/>
                  <w:divBdr>
                    <w:top w:val="none" w:sz="0" w:space="0" w:color="auto"/>
                    <w:left w:val="none" w:sz="0" w:space="0" w:color="auto"/>
                    <w:bottom w:val="none" w:sz="0" w:space="0" w:color="auto"/>
                    <w:right w:val="none" w:sz="0" w:space="0" w:color="auto"/>
                  </w:divBdr>
                </w:div>
              </w:divsChild>
            </w:div>
            <w:div w:id="1163468986">
              <w:marLeft w:val="0"/>
              <w:marRight w:val="0"/>
              <w:marTop w:val="0"/>
              <w:marBottom w:val="0"/>
              <w:divBdr>
                <w:top w:val="none" w:sz="0" w:space="0" w:color="auto"/>
                <w:left w:val="none" w:sz="0" w:space="0" w:color="auto"/>
                <w:bottom w:val="none" w:sz="0" w:space="0" w:color="auto"/>
                <w:right w:val="none" w:sz="0" w:space="0" w:color="auto"/>
              </w:divBdr>
              <w:divsChild>
                <w:div w:id="1162357925">
                  <w:marLeft w:val="0"/>
                  <w:marRight w:val="0"/>
                  <w:marTop w:val="0"/>
                  <w:marBottom w:val="0"/>
                  <w:divBdr>
                    <w:top w:val="none" w:sz="0" w:space="0" w:color="auto"/>
                    <w:left w:val="none" w:sz="0" w:space="0" w:color="auto"/>
                    <w:bottom w:val="none" w:sz="0" w:space="0" w:color="auto"/>
                    <w:right w:val="none" w:sz="0" w:space="0" w:color="auto"/>
                  </w:divBdr>
                </w:div>
              </w:divsChild>
            </w:div>
            <w:div w:id="1189417934">
              <w:marLeft w:val="0"/>
              <w:marRight w:val="0"/>
              <w:marTop w:val="0"/>
              <w:marBottom w:val="0"/>
              <w:divBdr>
                <w:top w:val="none" w:sz="0" w:space="0" w:color="auto"/>
                <w:left w:val="none" w:sz="0" w:space="0" w:color="auto"/>
                <w:bottom w:val="none" w:sz="0" w:space="0" w:color="auto"/>
                <w:right w:val="none" w:sz="0" w:space="0" w:color="auto"/>
              </w:divBdr>
              <w:divsChild>
                <w:div w:id="1980113360">
                  <w:marLeft w:val="0"/>
                  <w:marRight w:val="0"/>
                  <w:marTop w:val="0"/>
                  <w:marBottom w:val="0"/>
                  <w:divBdr>
                    <w:top w:val="none" w:sz="0" w:space="0" w:color="auto"/>
                    <w:left w:val="none" w:sz="0" w:space="0" w:color="auto"/>
                    <w:bottom w:val="none" w:sz="0" w:space="0" w:color="auto"/>
                    <w:right w:val="none" w:sz="0" w:space="0" w:color="auto"/>
                  </w:divBdr>
                </w:div>
              </w:divsChild>
            </w:div>
            <w:div w:id="1222132716">
              <w:marLeft w:val="0"/>
              <w:marRight w:val="0"/>
              <w:marTop w:val="0"/>
              <w:marBottom w:val="0"/>
              <w:divBdr>
                <w:top w:val="none" w:sz="0" w:space="0" w:color="auto"/>
                <w:left w:val="none" w:sz="0" w:space="0" w:color="auto"/>
                <w:bottom w:val="none" w:sz="0" w:space="0" w:color="auto"/>
                <w:right w:val="none" w:sz="0" w:space="0" w:color="auto"/>
              </w:divBdr>
              <w:divsChild>
                <w:div w:id="367029574">
                  <w:marLeft w:val="0"/>
                  <w:marRight w:val="0"/>
                  <w:marTop w:val="0"/>
                  <w:marBottom w:val="0"/>
                  <w:divBdr>
                    <w:top w:val="none" w:sz="0" w:space="0" w:color="auto"/>
                    <w:left w:val="none" w:sz="0" w:space="0" w:color="auto"/>
                    <w:bottom w:val="none" w:sz="0" w:space="0" w:color="auto"/>
                    <w:right w:val="none" w:sz="0" w:space="0" w:color="auto"/>
                  </w:divBdr>
                </w:div>
              </w:divsChild>
            </w:div>
            <w:div w:id="1259674221">
              <w:marLeft w:val="0"/>
              <w:marRight w:val="0"/>
              <w:marTop w:val="0"/>
              <w:marBottom w:val="0"/>
              <w:divBdr>
                <w:top w:val="none" w:sz="0" w:space="0" w:color="auto"/>
                <w:left w:val="none" w:sz="0" w:space="0" w:color="auto"/>
                <w:bottom w:val="none" w:sz="0" w:space="0" w:color="auto"/>
                <w:right w:val="none" w:sz="0" w:space="0" w:color="auto"/>
              </w:divBdr>
              <w:divsChild>
                <w:div w:id="311373966">
                  <w:marLeft w:val="0"/>
                  <w:marRight w:val="0"/>
                  <w:marTop w:val="0"/>
                  <w:marBottom w:val="0"/>
                  <w:divBdr>
                    <w:top w:val="none" w:sz="0" w:space="0" w:color="auto"/>
                    <w:left w:val="none" w:sz="0" w:space="0" w:color="auto"/>
                    <w:bottom w:val="none" w:sz="0" w:space="0" w:color="auto"/>
                    <w:right w:val="none" w:sz="0" w:space="0" w:color="auto"/>
                  </w:divBdr>
                </w:div>
              </w:divsChild>
            </w:div>
            <w:div w:id="1299535176">
              <w:marLeft w:val="0"/>
              <w:marRight w:val="0"/>
              <w:marTop w:val="0"/>
              <w:marBottom w:val="0"/>
              <w:divBdr>
                <w:top w:val="none" w:sz="0" w:space="0" w:color="auto"/>
                <w:left w:val="none" w:sz="0" w:space="0" w:color="auto"/>
                <w:bottom w:val="none" w:sz="0" w:space="0" w:color="auto"/>
                <w:right w:val="none" w:sz="0" w:space="0" w:color="auto"/>
              </w:divBdr>
              <w:divsChild>
                <w:div w:id="607591842">
                  <w:marLeft w:val="0"/>
                  <w:marRight w:val="0"/>
                  <w:marTop w:val="0"/>
                  <w:marBottom w:val="0"/>
                  <w:divBdr>
                    <w:top w:val="none" w:sz="0" w:space="0" w:color="auto"/>
                    <w:left w:val="none" w:sz="0" w:space="0" w:color="auto"/>
                    <w:bottom w:val="none" w:sz="0" w:space="0" w:color="auto"/>
                    <w:right w:val="none" w:sz="0" w:space="0" w:color="auto"/>
                  </w:divBdr>
                </w:div>
              </w:divsChild>
            </w:div>
            <w:div w:id="1304388267">
              <w:marLeft w:val="0"/>
              <w:marRight w:val="0"/>
              <w:marTop w:val="0"/>
              <w:marBottom w:val="0"/>
              <w:divBdr>
                <w:top w:val="none" w:sz="0" w:space="0" w:color="auto"/>
                <w:left w:val="none" w:sz="0" w:space="0" w:color="auto"/>
                <w:bottom w:val="none" w:sz="0" w:space="0" w:color="auto"/>
                <w:right w:val="none" w:sz="0" w:space="0" w:color="auto"/>
              </w:divBdr>
              <w:divsChild>
                <w:div w:id="1474759089">
                  <w:marLeft w:val="0"/>
                  <w:marRight w:val="0"/>
                  <w:marTop w:val="0"/>
                  <w:marBottom w:val="0"/>
                  <w:divBdr>
                    <w:top w:val="none" w:sz="0" w:space="0" w:color="auto"/>
                    <w:left w:val="none" w:sz="0" w:space="0" w:color="auto"/>
                    <w:bottom w:val="none" w:sz="0" w:space="0" w:color="auto"/>
                    <w:right w:val="none" w:sz="0" w:space="0" w:color="auto"/>
                  </w:divBdr>
                </w:div>
              </w:divsChild>
            </w:div>
            <w:div w:id="1401976546">
              <w:marLeft w:val="0"/>
              <w:marRight w:val="0"/>
              <w:marTop w:val="0"/>
              <w:marBottom w:val="0"/>
              <w:divBdr>
                <w:top w:val="none" w:sz="0" w:space="0" w:color="auto"/>
                <w:left w:val="none" w:sz="0" w:space="0" w:color="auto"/>
                <w:bottom w:val="none" w:sz="0" w:space="0" w:color="auto"/>
                <w:right w:val="none" w:sz="0" w:space="0" w:color="auto"/>
              </w:divBdr>
              <w:divsChild>
                <w:div w:id="234898152">
                  <w:marLeft w:val="0"/>
                  <w:marRight w:val="0"/>
                  <w:marTop w:val="0"/>
                  <w:marBottom w:val="0"/>
                  <w:divBdr>
                    <w:top w:val="none" w:sz="0" w:space="0" w:color="auto"/>
                    <w:left w:val="none" w:sz="0" w:space="0" w:color="auto"/>
                    <w:bottom w:val="none" w:sz="0" w:space="0" w:color="auto"/>
                    <w:right w:val="none" w:sz="0" w:space="0" w:color="auto"/>
                  </w:divBdr>
                </w:div>
              </w:divsChild>
            </w:div>
            <w:div w:id="1421097662">
              <w:marLeft w:val="0"/>
              <w:marRight w:val="0"/>
              <w:marTop w:val="0"/>
              <w:marBottom w:val="0"/>
              <w:divBdr>
                <w:top w:val="none" w:sz="0" w:space="0" w:color="auto"/>
                <w:left w:val="none" w:sz="0" w:space="0" w:color="auto"/>
                <w:bottom w:val="none" w:sz="0" w:space="0" w:color="auto"/>
                <w:right w:val="none" w:sz="0" w:space="0" w:color="auto"/>
              </w:divBdr>
              <w:divsChild>
                <w:div w:id="384183171">
                  <w:marLeft w:val="0"/>
                  <w:marRight w:val="0"/>
                  <w:marTop w:val="0"/>
                  <w:marBottom w:val="0"/>
                  <w:divBdr>
                    <w:top w:val="none" w:sz="0" w:space="0" w:color="auto"/>
                    <w:left w:val="none" w:sz="0" w:space="0" w:color="auto"/>
                    <w:bottom w:val="none" w:sz="0" w:space="0" w:color="auto"/>
                    <w:right w:val="none" w:sz="0" w:space="0" w:color="auto"/>
                  </w:divBdr>
                </w:div>
              </w:divsChild>
            </w:div>
            <w:div w:id="1444299951">
              <w:marLeft w:val="0"/>
              <w:marRight w:val="0"/>
              <w:marTop w:val="0"/>
              <w:marBottom w:val="0"/>
              <w:divBdr>
                <w:top w:val="none" w:sz="0" w:space="0" w:color="auto"/>
                <w:left w:val="none" w:sz="0" w:space="0" w:color="auto"/>
                <w:bottom w:val="none" w:sz="0" w:space="0" w:color="auto"/>
                <w:right w:val="none" w:sz="0" w:space="0" w:color="auto"/>
              </w:divBdr>
              <w:divsChild>
                <w:div w:id="1208032861">
                  <w:marLeft w:val="0"/>
                  <w:marRight w:val="0"/>
                  <w:marTop w:val="0"/>
                  <w:marBottom w:val="0"/>
                  <w:divBdr>
                    <w:top w:val="none" w:sz="0" w:space="0" w:color="auto"/>
                    <w:left w:val="none" w:sz="0" w:space="0" w:color="auto"/>
                    <w:bottom w:val="none" w:sz="0" w:space="0" w:color="auto"/>
                    <w:right w:val="none" w:sz="0" w:space="0" w:color="auto"/>
                  </w:divBdr>
                </w:div>
              </w:divsChild>
            </w:div>
            <w:div w:id="1512142576">
              <w:marLeft w:val="0"/>
              <w:marRight w:val="0"/>
              <w:marTop w:val="0"/>
              <w:marBottom w:val="0"/>
              <w:divBdr>
                <w:top w:val="none" w:sz="0" w:space="0" w:color="auto"/>
                <w:left w:val="none" w:sz="0" w:space="0" w:color="auto"/>
                <w:bottom w:val="none" w:sz="0" w:space="0" w:color="auto"/>
                <w:right w:val="none" w:sz="0" w:space="0" w:color="auto"/>
              </w:divBdr>
              <w:divsChild>
                <w:div w:id="165443665">
                  <w:marLeft w:val="0"/>
                  <w:marRight w:val="0"/>
                  <w:marTop w:val="0"/>
                  <w:marBottom w:val="0"/>
                  <w:divBdr>
                    <w:top w:val="none" w:sz="0" w:space="0" w:color="auto"/>
                    <w:left w:val="none" w:sz="0" w:space="0" w:color="auto"/>
                    <w:bottom w:val="none" w:sz="0" w:space="0" w:color="auto"/>
                    <w:right w:val="none" w:sz="0" w:space="0" w:color="auto"/>
                  </w:divBdr>
                </w:div>
              </w:divsChild>
            </w:div>
            <w:div w:id="1550728552">
              <w:marLeft w:val="0"/>
              <w:marRight w:val="0"/>
              <w:marTop w:val="0"/>
              <w:marBottom w:val="0"/>
              <w:divBdr>
                <w:top w:val="none" w:sz="0" w:space="0" w:color="auto"/>
                <w:left w:val="none" w:sz="0" w:space="0" w:color="auto"/>
                <w:bottom w:val="none" w:sz="0" w:space="0" w:color="auto"/>
                <w:right w:val="none" w:sz="0" w:space="0" w:color="auto"/>
              </w:divBdr>
              <w:divsChild>
                <w:div w:id="739837251">
                  <w:marLeft w:val="0"/>
                  <w:marRight w:val="0"/>
                  <w:marTop w:val="0"/>
                  <w:marBottom w:val="0"/>
                  <w:divBdr>
                    <w:top w:val="none" w:sz="0" w:space="0" w:color="auto"/>
                    <w:left w:val="none" w:sz="0" w:space="0" w:color="auto"/>
                    <w:bottom w:val="none" w:sz="0" w:space="0" w:color="auto"/>
                    <w:right w:val="none" w:sz="0" w:space="0" w:color="auto"/>
                  </w:divBdr>
                </w:div>
              </w:divsChild>
            </w:div>
            <w:div w:id="1552038627">
              <w:marLeft w:val="0"/>
              <w:marRight w:val="0"/>
              <w:marTop w:val="0"/>
              <w:marBottom w:val="0"/>
              <w:divBdr>
                <w:top w:val="none" w:sz="0" w:space="0" w:color="auto"/>
                <w:left w:val="none" w:sz="0" w:space="0" w:color="auto"/>
                <w:bottom w:val="none" w:sz="0" w:space="0" w:color="auto"/>
                <w:right w:val="none" w:sz="0" w:space="0" w:color="auto"/>
              </w:divBdr>
              <w:divsChild>
                <w:div w:id="512688711">
                  <w:marLeft w:val="0"/>
                  <w:marRight w:val="0"/>
                  <w:marTop w:val="0"/>
                  <w:marBottom w:val="0"/>
                  <w:divBdr>
                    <w:top w:val="none" w:sz="0" w:space="0" w:color="auto"/>
                    <w:left w:val="none" w:sz="0" w:space="0" w:color="auto"/>
                    <w:bottom w:val="none" w:sz="0" w:space="0" w:color="auto"/>
                    <w:right w:val="none" w:sz="0" w:space="0" w:color="auto"/>
                  </w:divBdr>
                </w:div>
              </w:divsChild>
            </w:div>
            <w:div w:id="1586573913">
              <w:marLeft w:val="0"/>
              <w:marRight w:val="0"/>
              <w:marTop w:val="0"/>
              <w:marBottom w:val="0"/>
              <w:divBdr>
                <w:top w:val="none" w:sz="0" w:space="0" w:color="auto"/>
                <w:left w:val="none" w:sz="0" w:space="0" w:color="auto"/>
                <w:bottom w:val="none" w:sz="0" w:space="0" w:color="auto"/>
                <w:right w:val="none" w:sz="0" w:space="0" w:color="auto"/>
              </w:divBdr>
              <w:divsChild>
                <w:div w:id="1990669001">
                  <w:marLeft w:val="0"/>
                  <w:marRight w:val="0"/>
                  <w:marTop w:val="0"/>
                  <w:marBottom w:val="0"/>
                  <w:divBdr>
                    <w:top w:val="none" w:sz="0" w:space="0" w:color="auto"/>
                    <w:left w:val="none" w:sz="0" w:space="0" w:color="auto"/>
                    <w:bottom w:val="none" w:sz="0" w:space="0" w:color="auto"/>
                    <w:right w:val="none" w:sz="0" w:space="0" w:color="auto"/>
                  </w:divBdr>
                </w:div>
              </w:divsChild>
            </w:div>
            <w:div w:id="1647469343">
              <w:marLeft w:val="0"/>
              <w:marRight w:val="0"/>
              <w:marTop w:val="0"/>
              <w:marBottom w:val="0"/>
              <w:divBdr>
                <w:top w:val="none" w:sz="0" w:space="0" w:color="auto"/>
                <w:left w:val="none" w:sz="0" w:space="0" w:color="auto"/>
                <w:bottom w:val="none" w:sz="0" w:space="0" w:color="auto"/>
                <w:right w:val="none" w:sz="0" w:space="0" w:color="auto"/>
              </w:divBdr>
              <w:divsChild>
                <w:div w:id="1475221238">
                  <w:marLeft w:val="0"/>
                  <w:marRight w:val="0"/>
                  <w:marTop w:val="0"/>
                  <w:marBottom w:val="0"/>
                  <w:divBdr>
                    <w:top w:val="none" w:sz="0" w:space="0" w:color="auto"/>
                    <w:left w:val="none" w:sz="0" w:space="0" w:color="auto"/>
                    <w:bottom w:val="none" w:sz="0" w:space="0" w:color="auto"/>
                    <w:right w:val="none" w:sz="0" w:space="0" w:color="auto"/>
                  </w:divBdr>
                </w:div>
              </w:divsChild>
            </w:div>
            <w:div w:id="1721518121">
              <w:marLeft w:val="0"/>
              <w:marRight w:val="0"/>
              <w:marTop w:val="0"/>
              <w:marBottom w:val="0"/>
              <w:divBdr>
                <w:top w:val="none" w:sz="0" w:space="0" w:color="auto"/>
                <w:left w:val="none" w:sz="0" w:space="0" w:color="auto"/>
                <w:bottom w:val="none" w:sz="0" w:space="0" w:color="auto"/>
                <w:right w:val="none" w:sz="0" w:space="0" w:color="auto"/>
              </w:divBdr>
              <w:divsChild>
                <w:div w:id="246961858">
                  <w:marLeft w:val="0"/>
                  <w:marRight w:val="0"/>
                  <w:marTop w:val="0"/>
                  <w:marBottom w:val="0"/>
                  <w:divBdr>
                    <w:top w:val="none" w:sz="0" w:space="0" w:color="auto"/>
                    <w:left w:val="none" w:sz="0" w:space="0" w:color="auto"/>
                    <w:bottom w:val="none" w:sz="0" w:space="0" w:color="auto"/>
                    <w:right w:val="none" w:sz="0" w:space="0" w:color="auto"/>
                  </w:divBdr>
                </w:div>
              </w:divsChild>
            </w:div>
            <w:div w:id="1723361063">
              <w:marLeft w:val="0"/>
              <w:marRight w:val="0"/>
              <w:marTop w:val="0"/>
              <w:marBottom w:val="0"/>
              <w:divBdr>
                <w:top w:val="none" w:sz="0" w:space="0" w:color="auto"/>
                <w:left w:val="none" w:sz="0" w:space="0" w:color="auto"/>
                <w:bottom w:val="none" w:sz="0" w:space="0" w:color="auto"/>
                <w:right w:val="none" w:sz="0" w:space="0" w:color="auto"/>
              </w:divBdr>
              <w:divsChild>
                <w:div w:id="1874226036">
                  <w:marLeft w:val="0"/>
                  <w:marRight w:val="0"/>
                  <w:marTop w:val="0"/>
                  <w:marBottom w:val="0"/>
                  <w:divBdr>
                    <w:top w:val="none" w:sz="0" w:space="0" w:color="auto"/>
                    <w:left w:val="none" w:sz="0" w:space="0" w:color="auto"/>
                    <w:bottom w:val="none" w:sz="0" w:space="0" w:color="auto"/>
                    <w:right w:val="none" w:sz="0" w:space="0" w:color="auto"/>
                  </w:divBdr>
                </w:div>
              </w:divsChild>
            </w:div>
            <w:div w:id="1751192659">
              <w:marLeft w:val="0"/>
              <w:marRight w:val="0"/>
              <w:marTop w:val="0"/>
              <w:marBottom w:val="0"/>
              <w:divBdr>
                <w:top w:val="none" w:sz="0" w:space="0" w:color="auto"/>
                <w:left w:val="none" w:sz="0" w:space="0" w:color="auto"/>
                <w:bottom w:val="none" w:sz="0" w:space="0" w:color="auto"/>
                <w:right w:val="none" w:sz="0" w:space="0" w:color="auto"/>
              </w:divBdr>
              <w:divsChild>
                <w:div w:id="759329502">
                  <w:marLeft w:val="0"/>
                  <w:marRight w:val="0"/>
                  <w:marTop w:val="0"/>
                  <w:marBottom w:val="0"/>
                  <w:divBdr>
                    <w:top w:val="none" w:sz="0" w:space="0" w:color="auto"/>
                    <w:left w:val="none" w:sz="0" w:space="0" w:color="auto"/>
                    <w:bottom w:val="none" w:sz="0" w:space="0" w:color="auto"/>
                    <w:right w:val="none" w:sz="0" w:space="0" w:color="auto"/>
                  </w:divBdr>
                </w:div>
              </w:divsChild>
            </w:div>
            <w:div w:id="1800763818">
              <w:marLeft w:val="0"/>
              <w:marRight w:val="0"/>
              <w:marTop w:val="0"/>
              <w:marBottom w:val="0"/>
              <w:divBdr>
                <w:top w:val="none" w:sz="0" w:space="0" w:color="auto"/>
                <w:left w:val="none" w:sz="0" w:space="0" w:color="auto"/>
                <w:bottom w:val="none" w:sz="0" w:space="0" w:color="auto"/>
                <w:right w:val="none" w:sz="0" w:space="0" w:color="auto"/>
              </w:divBdr>
              <w:divsChild>
                <w:div w:id="802963063">
                  <w:marLeft w:val="0"/>
                  <w:marRight w:val="0"/>
                  <w:marTop w:val="0"/>
                  <w:marBottom w:val="0"/>
                  <w:divBdr>
                    <w:top w:val="none" w:sz="0" w:space="0" w:color="auto"/>
                    <w:left w:val="none" w:sz="0" w:space="0" w:color="auto"/>
                    <w:bottom w:val="none" w:sz="0" w:space="0" w:color="auto"/>
                    <w:right w:val="none" w:sz="0" w:space="0" w:color="auto"/>
                  </w:divBdr>
                </w:div>
              </w:divsChild>
            </w:div>
            <w:div w:id="1828283282">
              <w:marLeft w:val="0"/>
              <w:marRight w:val="0"/>
              <w:marTop w:val="0"/>
              <w:marBottom w:val="0"/>
              <w:divBdr>
                <w:top w:val="none" w:sz="0" w:space="0" w:color="auto"/>
                <w:left w:val="none" w:sz="0" w:space="0" w:color="auto"/>
                <w:bottom w:val="none" w:sz="0" w:space="0" w:color="auto"/>
                <w:right w:val="none" w:sz="0" w:space="0" w:color="auto"/>
              </w:divBdr>
              <w:divsChild>
                <w:div w:id="589236257">
                  <w:marLeft w:val="0"/>
                  <w:marRight w:val="0"/>
                  <w:marTop w:val="0"/>
                  <w:marBottom w:val="0"/>
                  <w:divBdr>
                    <w:top w:val="none" w:sz="0" w:space="0" w:color="auto"/>
                    <w:left w:val="none" w:sz="0" w:space="0" w:color="auto"/>
                    <w:bottom w:val="none" w:sz="0" w:space="0" w:color="auto"/>
                    <w:right w:val="none" w:sz="0" w:space="0" w:color="auto"/>
                  </w:divBdr>
                </w:div>
              </w:divsChild>
            </w:div>
            <w:div w:id="1924607505">
              <w:marLeft w:val="0"/>
              <w:marRight w:val="0"/>
              <w:marTop w:val="0"/>
              <w:marBottom w:val="0"/>
              <w:divBdr>
                <w:top w:val="none" w:sz="0" w:space="0" w:color="auto"/>
                <w:left w:val="none" w:sz="0" w:space="0" w:color="auto"/>
                <w:bottom w:val="none" w:sz="0" w:space="0" w:color="auto"/>
                <w:right w:val="none" w:sz="0" w:space="0" w:color="auto"/>
              </w:divBdr>
              <w:divsChild>
                <w:div w:id="35592730">
                  <w:marLeft w:val="0"/>
                  <w:marRight w:val="0"/>
                  <w:marTop w:val="0"/>
                  <w:marBottom w:val="0"/>
                  <w:divBdr>
                    <w:top w:val="none" w:sz="0" w:space="0" w:color="auto"/>
                    <w:left w:val="none" w:sz="0" w:space="0" w:color="auto"/>
                    <w:bottom w:val="none" w:sz="0" w:space="0" w:color="auto"/>
                    <w:right w:val="none" w:sz="0" w:space="0" w:color="auto"/>
                  </w:divBdr>
                </w:div>
              </w:divsChild>
            </w:div>
            <w:div w:id="1925533019">
              <w:marLeft w:val="0"/>
              <w:marRight w:val="0"/>
              <w:marTop w:val="0"/>
              <w:marBottom w:val="0"/>
              <w:divBdr>
                <w:top w:val="none" w:sz="0" w:space="0" w:color="auto"/>
                <w:left w:val="none" w:sz="0" w:space="0" w:color="auto"/>
                <w:bottom w:val="none" w:sz="0" w:space="0" w:color="auto"/>
                <w:right w:val="none" w:sz="0" w:space="0" w:color="auto"/>
              </w:divBdr>
              <w:divsChild>
                <w:div w:id="789515451">
                  <w:marLeft w:val="0"/>
                  <w:marRight w:val="0"/>
                  <w:marTop w:val="0"/>
                  <w:marBottom w:val="0"/>
                  <w:divBdr>
                    <w:top w:val="none" w:sz="0" w:space="0" w:color="auto"/>
                    <w:left w:val="none" w:sz="0" w:space="0" w:color="auto"/>
                    <w:bottom w:val="none" w:sz="0" w:space="0" w:color="auto"/>
                    <w:right w:val="none" w:sz="0" w:space="0" w:color="auto"/>
                  </w:divBdr>
                </w:div>
              </w:divsChild>
            </w:div>
            <w:div w:id="1930771635">
              <w:marLeft w:val="0"/>
              <w:marRight w:val="0"/>
              <w:marTop w:val="0"/>
              <w:marBottom w:val="0"/>
              <w:divBdr>
                <w:top w:val="none" w:sz="0" w:space="0" w:color="auto"/>
                <w:left w:val="none" w:sz="0" w:space="0" w:color="auto"/>
                <w:bottom w:val="none" w:sz="0" w:space="0" w:color="auto"/>
                <w:right w:val="none" w:sz="0" w:space="0" w:color="auto"/>
              </w:divBdr>
              <w:divsChild>
                <w:div w:id="1587838711">
                  <w:marLeft w:val="0"/>
                  <w:marRight w:val="0"/>
                  <w:marTop w:val="0"/>
                  <w:marBottom w:val="0"/>
                  <w:divBdr>
                    <w:top w:val="none" w:sz="0" w:space="0" w:color="auto"/>
                    <w:left w:val="none" w:sz="0" w:space="0" w:color="auto"/>
                    <w:bottom w:val="none" w:sz="0" w:space="0" w:color="auto"/>
                    <w:right w:val="none" w:sz="0" w:space="0" w:color="auto"/>
                  </w:divBdr>
                </w:div>
              </w:divsChild>
            </w:div>
            <w:div w:id="1973048133">
              <w:marLeft w:val="0"/>
              <w:marRight w:val="0"/>
              <w:marTop w:val="0"/>
              <w:marBottom w:val="0"/>
              <w:divBdr>
                <w:top w:val="none" w:sz="0" w:space="0" w:color="auto"/>
                <w:left w:val="none" w:sz="0" w:space="0" w:color="auto"/>
                <w:bottom w:val="none" w:sz="0" w:space="0" w:color="auto"/>
                <w:right w:val="none" w:sz="0" w:space="0" w:color="auto"/>
              </w:divBdr>
              <w:divsChild>
                <w:div w:id="1289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78949">
      <w:bodyDiv w:val="1"/>
      <w:marLeft w:val="0"/>
      <w:marRight w:val="0"/>
      <w:marTop w:val="0"/>
      <w:marBottom w:val="0"/>
      <w:divBdr>
        <w:top w:val="none" w:sz="0" w:space="0" w:color="auto"/>
        <w:left w:val="none" w:sz="0" w:space="0" w:color="auto"/>
        <w:bottom w:val="none" w:sz="0" w:space="0" w:color="auto"/>
        <w:right w:val="none" w:sz="0" w:space="0" w:color="auto"/>
      </w:divBdr>
    </w:div>
    <w:div w:id="369493738">
      <w:bodyDiv w:val="1"/>
      <w:marLeft w:val="0"/>
      <w:marRight w:val="0"/>
      <w:marTop w:val="0"/>
      <w:marBottom w:val="0"/>
      <w:divBdr>
        <w:top w:val="none" w:sz="0" w:space="0" w:color="auto"/>
        <w:left w:val="none" w:sz="0" w:space="0" w:color="auto"/>
        <w:bottom w:val="none" w:sz="0" w:space="0" w:color="auto"/>
        <w:right w:val="none" w:sz="0" w:space="0" w:color="auto"/>
      </w:divBdr>
    </w:div>
    <w:div w:id="423377959">
      <w:bodyDiv w:val="1"/>
      <w:marLeft w:val="0"/>
      <w:marRight w:val="0"/>
      <w:marTop w:val="0"/>
      <w:marBottom w:val="0"/>
      <w:divBdr>
        <w:top w:val="none" w:sz="0" w:space="0" w:color="auto"/>
        <w:left w:val="none" w:sz="0" w:space="0" w:color="auto"/>
        <w:bottom w:val="none" w:sz="0" w:space="0" w:color="auto"/>
        <w:right w:val="none" w:sz="0" w:space="0" w:color="auto"/>
      </w:divBdr>
    </w:div>
    <w:div w:id="441342088">
      <w:bodyDiv w:val="1"/>
      <w:marLeft w:val="0"/>
      <w:marRight w:val="0"/>
      <w:marTop w:val="0"/>
      <w:marBottom w:val="0"/>
      <w:divBdr>
        <w:top w:val="none" w:sz="0" w:space="0" w:color="auto"/>
        <w:left w:val="none" w:sz="0" w:space="0" w:color="auto"/>
        <w:bottom w:val="none" w:sz="0" w:space="0" w:color="auto"/>
        <w:right w:val="none" w:sz="0" w:space="0" w:color="auto"/>
      </w:divBdr>
    </w:div>
    <w:div w:id="548494846">
      <w:bodyDiv w:val="1"/>
      <w:marLeft w:val="0"/>
      <w:marRight w:val="0"/>
      <w:marTop w:val="0"/>
      <w:marBottom w:val="0"/>
      <w:divBdr>
        <w:top w:val="none" w:sz="0" w:space="0" w:color="auto"/>
        <w:left w:val="none" w:sz="0" w:space="0" w:color="auto"/>
        <w:bottom w:val="none" w:sz="0" w:space="0" w:color="auto"/>
        <w:right w:val="none" w:sz="0" w:space="0" w:color="auto"/>
      </w:divBdr>
    </w:div>
    <w:div w:id="549809721">
      <w:bodyDiv w:val="1"/>
      <w:marLeft w:val="0"/>
      <w:marRight w:val="0"/>
      <w:marTop w:val="0"/>
      <w:marBottom w:val="0"/>
      <w:divBdr>
        <w:top w:val="none" w:sz="0" w:space="0" w:color="auto"/>
        <w:left w:val="none" w:sz="0" w:space="0" w:color="auto"/>
        <w:bottom w:val="none" w:sz="0" w:space="0" w:color="auto"/>
        <w:right w:val="none" w:sz="0" w:space="0" w:color="auto"/>
      </w:divBdr>
    </w:div>
    <w:div w:id="562177632">
      <w:bodyDiv w:val="1"/>
      <w:marLeft w:val="0"/>
      <w:marRight w:val="0"/>
      <w:marTop w:val="0"/>
      <w:marBottom w:val="0"/>
      <w:divBdr>
        <w:top w:val="none" w:sz="0" w:space="0" w:color="auto"/>
        <w:left w:val="none" w:sz="0" w:space="0" w:color="auto"/>
        <w:bottom w:val="none" w:sz="0" w:space="0" w:color="auto"/>
        <w:right w:val="none" w:sz="0" w:space="0" w:color="auto"/>
      </w:divBdr>
    </w:div>
    <w:div w:id="571429406">
      <w:bodyDiv w:val="1"/>
      <w:marLeft w:val="0"/>
      <w:marRight w:val="0"/>
      <w:marTop w:val="0"/>
      <w:marBottom w:val="0"/>
      <w:divBdr>
        <w:top w:val="none" w:sz="0" w:space="0" w:color="auto"/>
        <w:left w:val="none" w:sz="0" w:space="0" w:color="auto"/>
        <w:bottom w:val="none" w:sz="0" w:space="0" w:color="auto"/>
        <w:right w:val="none" w:sz="0" w:space="0" w:color="auto"/>
      </w:divBdr>
    </w:div>
    <w:div w:id="658266228">
      <w:bodyDiv w:val="1"/>
      <w:marLeft w:val="0"/>
      <w:marRight w:val="0"/>
      <w:marTop w:val="0"/>
      <w:marBottom w:val="0"/>
      <w:divBdr>
        <w:top w:val="none" w:sz="0" w:space="0" w:color="auto"/>
        <w:left w:val="none" w:sz="0" w:space="0" w:color="auto"/>
        <w:bottom w:val="none" w:sz="0" w:space="0" w:color="auto"/>
        <w:right w:val="none" w:sz="0" w:space="0" w:color="auto"/>
      </w:divBdr>
    </w:div>
    <w:div w:id="694767636">
      <w:bodyDiv w:val="1"/>
      <w:marLeft w:val="0"/>
      <w:marRight w:val="0"/>
      <w:marTop w:val="0"/>
      <w:marBottom w:val="0"/>
      <w:divBdr>
        <w:top w:val="none" w:sz="0" w:space="0" w:color="auto"/>
        <w:left w:val="none" w:sz="0" w:space="0" w:color="auto"/>
        <w:bottom w:val="none" w:sz="0" w:space="0" w:color="auto"/>
        <w:right w:val="none" w:sz="0" w:space="0" w:color="auto"/>
      </w:divBdr>
    </w:div>
    <w:div w:id="711686922">
      <w:bodyDiv w:val="1"/>
      <w:marLeft w:val="0"/>
      <w:marRight w:val="0"/>
      <w:marTop w:val="0"/>
      <w:marBottom w:val="0"/>
      <w:divBdr>
        <w:top w:val="none" w:sz="0" w:space="0" w:color="auto"/>
        <w:left w:val="none" w:sz="0" w:space="0" w:color="auto"/>
        <w:bottom w:val="none" w:sz="0" w:space="0" w:color="auto"/>
        <w:right w:val="none" w:sz="0" w:space="0" w:color="auto"/>
      </w:divBdr>
    </w:div>
    <w:div w:id="719137189">
      <w:bodyDiv w:val="1"/>
      <w:marLeft w:val="0"/>
      <w:marRight w:val="0"/>
      <w:marTop w:val="0"/>
      <w:marBottom w:val="0"/>
      <w:divBdr>
        <w:top w:val="none" w:sz="0" w:space="0" w:color="auto"/>
        <w:left w:val="none" w:sz="0" w:space="0" w:color="auto"/>
        <w:bottom w:val="none" w:sz="0" w:space="0" w:color="auto"/>
        <w:right w:val="none" w:sz="0" w:space="0" w:color="auto"/>
      </w:divBdr>
      <w:divsChild>
        <w:div w:id="613437797">
          <w:marLeft w:val="0"/>
          <w:marRight w:val="0"/>
          <w:marTop w:val="0"/>
          <w:marBottom w:val="0"/>
          <w:divBdr>
            <w:top w:val="none" w:sz="0" w:space="0" w:color="auto"/>
            <w:left w:val="none" w:sz="0" w:space="0" w:color="auto"/>
            <w:bottom w:val="none" w:sz="0" w:space="0" w:color="auto"/>
            <w:right w:val="none" w:sz="0" w:space="0" w:color="auto"/>
          </w:divBdr>
          <w:divsChild>
            <w:div w:id="53311070">
              <w:marLeft w:val="0"/>
              <w:marRight w:val="0"/>
              <w:marTop w:val="0"/>
              <w:marBottom w:val="0"/>
              <w:divBdr>
                <w:top w:val="none" w:sz="0" w:space="0" w:color="auto"/>
                <w:left w:val="none" w:sz="0" w:space="0" w:color="auto"/>
                <w:bottom w:val="none" w:sz="0" w:space="0" w:color="auto"/>
                <w:right w:val="none" w:sz="0" w:space="0" w:color="auto"/>
              </w:divBdr>
              <w:divsChild>
                <w:div w:id="1557858088">
                  <w:marLeft w:val="0"/>
                  <w:marRight w:val="0"/>
                  <w:marTop w:val="0"/>
                  <w:marBottom w:val="0"/>
                  <w:divBdr>
                    <w:top w:val="none" w:sz="0" w:space="0" w:color="auto"/>
                    <w:left w:val="none" w:sz="0" w:space="0" w:color="auto"/>
                    <w:bottom w:val="none" w:sz="0" w:space="0" w:color="auto"/>
                    <w:right w:val="none" w:sz="0" w:space="0" w:color="auto"/>
                  </w:divBdr>
                </w:div>
              </w:divsChild>
            </w:div>
            <w:div w:id="172495655">
              <w:marLeft w:val="0"/>
              <w:marRight w:val="0"/>
              <w:marTop w:val="0"/>
              <w:marBottom w:val="0"/>
              <w:divBdr>
                <w:top w:val="none" w:sz="0" w:space="0" w:color="auto"/>
                <w:left w:val="none" w:sz="0" w:space="0" w:color="auto"/>
                <w:bottom w:val="none" w:sz="0" w:space="0" w:color="auto"/>
                <w:right w:val="none" w:sz="0" w:space="0" w:color="auto"/>
              </w:divBdr>
              <w:divsChild>
                <w:div w:id="1125926046">
                  <w:marLeft w:val="0"/>
                  <w:marRight w:val="0"/>
                  <w:marTop w:val="0"/>
                  <w:marBottom w:val="0"/>
                  <w:divBdr>
                    <w:top w:val="none" w:sz="0" w:space="0" w:color="auto"/>
                    <w:left w:val="none" w:sz="0" w:space="0" w:color="auto"/>
                    <w:bottom w:val="none" w:sz="0" w:space="0" w:color="auto"/>
                    <w:right w:val="none" w:sz="0" w:space="0" w:color="auto"/>
                  </w:divBdr>
                </w:div>
              </w:divsChild>
            </w:div>
            <w:div w:id="199823988">
              <w:marLeft w:val="0"/>
              <w:marRight w:val="0"/>
              <w:marTop w:val="0"/>
              <w:marBottom w:val="0"/>
              <w:divBdr>
                <w:top w:val="none" w:sz="0" w:space="0" w:color="auto"/>
                <w:left w:val="none" w:sz="0" w:space="0" w:color="auto"/>
                <w:bottom w:val="none" w:sz="0" w:space="0" w:color="auto"/>
                <w:right w:val="none" w:sz="0" w:space="0" w:color="auto"/>
              </w:divBdr>
              <w:divsChild>
                <w:div w:id="1828744787">
                  <w:marLeft w:val="0"/>
                  <w:marRight w:val="0"/>
                  <w:marTop w:val="0"/>
                  <w:marBottom w:val="0"/>
                  <w:divBdr>
                    <w:top w:val="none" w:sz="0" w:space="0" w:color="auto"/>
                    <w:left w:val="none" w:sz="0" w:space="0" w:color="auto"/>
                    <w:bottom w:val="none" w:sz="0" w:space="0" w:color="auto"/>
                    <w:right w:val="none" w:sz="0" w:space="0" w:color="auto"/>
                  </w:divBdr>
                </w:div>
              </w:divsChild>
            </w:div>
            <w:div w:id="464927133">
              <w:marLeft w:val="0"/>
              <w:marRight w:val="0"/>
              <w:marTop w:val="0"/>
              <w:marBottom w:val="0"/>
              <w:divBdr>
                <w:top w:val="none" w:sz="0" w:space="0" w:color="auto"/>
                <w:left w:val="none" w:sz="0" w:space="0" w:color="auto"/>
                <w:bottom w:val="none" w:sz="0" w:space="0" w:color="auto"/>
                <w:right w:val="none" w:sz="0" w:space="0" w:color="auto"/>
              </w:divBdr>
              <w:divsChild>
                <w:div w:id="1701512373">
                  <w:marLeft w:val="0"/>
                  <w:marRight w:val="0"/>
                  <w:marTop w:val="0"/>
                  <w:marBottom w:val="0"/>
                  <w:divBdr>
                    <w:top w:val="none" w:sz="0" w:space="0" w:color="auto"/>
                    <w:left w:val="none" w:sz="0" w:space="0" w:color="auto"/>
                    <w:bottom w:val="none" w:sz="0" w:space="0" w:color="auto"/>
                    <w:right w:val="none" w:sz="0" w:space="0" w:color="auto"/>
                  </w:divBdr>
                </w:div>
              </w:divsChild>
            </w:div>
            <w:div w:id="473644145">
              <w:marLeft w:val="0"/>
              <w:marRight w:val="0"/>
              <w:marTop w:val="0"/>
              <w:marBottom w:val="0"/>
              <w:divBdr>
                <w:top w:val="none" w:sz="0" w:space="0" w:color="auto"/>
                <w:left w:val="none" w:sz="0" w:space="0" w:color="auto"/>
                <w:bottom w:val="none" w:sz="0" w:space="0" w:color="auto"/>
                <w:right w:val="none" w:sz="0" w:space="0" w:color="auto"/>
              </w:divBdr>
              <w:divsChild>
                <w:div w:id="2093774430">
                  <w:marLeft w:val="0"/>
                  <w:marRight w:val="0"/>
                  <w:marTop w:val="0"/>
                  <w:marBottom w:val="0"/>
                  <w:divBdr>
                    <w:top w:val="none" w:sz="0" w:space="0" w:color="auto"/>
                    <w:left w:val="none" w:sz="0" w:space="0" w:color="auto"/>
                    <w:bottom w:val="none" w:sz="0" w:space="0" w:color="auto"/>
                    <w:right w:val="none" w:sz="0" w:space="0" w:color="auto"/>
                  </w:divBdr>
                </w:div>
              </w:divsChild>
            </w:div>
            <w:div w:id="514612781">
              <w:marLeft w:val="0"/>
              <w:marRight w:val="0"/>
              <w:marTop w:val="0"/>
              <w:marBottom w:val="0"/>
              <w:divBdr>
                <w:top w:val="none" w:sz="0" w:space="0" w:color="auto"/>
                <w:left w:val="none" w:sz="0" w:space="0" w:color="auto"/>
                <w:bottom w:val="none" w:sz="0" w:space="0" w:color="auto"/>
                <w:right w:val="none" w:sz="0" w:space="0" w:color="auto"/>
              </w:divBdr>
              <w:divsChild>
                <w:div w:id="658004112">
                  <w:marLeft w:val="0"/>
                  <w:marRight w:val="0"/>
                  <w:marTop w:val="0"/>
                  <w:marBottom w:val="0"/>
                  <w:divBdr>
                    <w:top w:val="none" w:sz="0" w:space="0" w:color="auto"/>
                    <w:left w:val="none" w:sz="0" w:space="0" w:color="auto"/>
                    <w:bottom w:val="none" w:sz="0" w:space="0" w:color="auto"/>
                    <w:right w:val="none" w:sz="0" w:space="0" w:color="auto"/>
                  </w:divBdr>
                </w:div>
              </w:divsChild>
            </w:div>
            <w:div w:id="556937589">
              <w:marLeft w:val="0"/>
              <w:marRight w:val="0"/>
              <w:marTop w:val="0"/>
              <w:marBottom w:val="0"/>
              <w:divBdr>
                <w:top w:val="none" w:sz="0" w:space="0" w:color="auto"/>
                <w:left w:val="none" w:sz="0" w:space="0" w:color="auto"/>
                <w:bottom w:val="none" w:sz="0" w:space="0" w:color="auto"/>
                <w:right w:val="none" w:sz="0" w:space="0" w:color="auto"/>
              </w:divBdr>
              <w:divsChild>
                <w:div w:id="1899969728">
                  <w:marLeft w:val="0"/>
                  <w:marRight w:val="0"/>
                  <w:marTop w:val="0"/>
                  <w:marBottom w:val="0"/>
                  <w:divBdr>
                    <w:top w:val="none" w:sz="0" w:space="0" w:color="auto"/>
                    <w:left w:val="none" w:sz="0" w:space="0" w:color="auto"/>
                    <w:bottom w:val="none" w:sz="0" w:space="0" w:color="auto"/>
                    <w:right w:val="none" w:sz="0" w:space="0" w:color="auto"/>
                  </w:divBdr>
                </w:div>
              </w:divsChild>
            </w:div>
            <w:div w:id="608197928">
              <w:marLeft w:val="0"/>
              <w:marRight w:val="0"/>
              <w:marTop w:val="0"/>
              <w:marBottom w:val="0"/>
              <w:divBdr>
                <w:top w:val="none" w:sz="0" w:space="0" w:color="auto"/>
                <w:left w:val="none" w:sz="0" w:space="0" w:color="auto"/>
                <w:bottom w:val="none" w:sz="0" w:space="0" w:color="auto"/>
                <w:right w:val="none" w:sz="0" w:space="0" w:color="auto"/>
              </w:divBdr>
              <w:divsChild>
                <w:div w:id="164907698">
                  <w:marLeft w:val="0"/>
                  <w:marRight w:val="0"/>
                  <w:marTop w:val="0"/>
                  <w:marBottom w:val="0"/>
                  <w:divBdr>
                    <w:top w:val="none" w:sz="0" w:space="0" w:color="auto"/>
                    <w:left w:val="none" w:sz="0" w:space="0" w:color="auto"/>
                    <w:bottom w:val="none" w:sz="0" w:space="0" w:color="auto"/>
                    <w:right w:val="none" w:sz="0" w:space="0" w:color="auto"/>
                  </w:divBdr>
                </w:div>
              </w:divsChild>
            </w:div>
            <w:div w:id="702632612">
              <w:marLeft w:val="0"/>
              <w:marRight w:val="0"/>
              <w:marTop w:val="0"/>
              <w:marBottom w:val="0"/>
              <w:divBdr>
                <w:top w:val="none" w:sz="0" w:space="0" w:color="auto"/>
                <w:left w:val="none" w:sz="0" w:space="0" w:color="auto"/>
                <w:bottom w:val="none" w:sz="0" w:space="0" w:color="auto"/>
                <w:right w:val="none" w:sz="0" w:space="0" w:color="auto"/>
              </w:divBdr>
              <w:divsChild>
                <w:div w:id="1485774304">
                  <w:marLeft w:val="0"/>
                  <w:marRight w:val="0"/>
                  <w:marTop w:val="0"/>
                  <w:marBottom w:val="0"/>
                  <w:divBdr>
                    <w:top w:val="none" w:sz="0" w:space="0" w:color="auto"/>
                    <w:left w:val="none" w:sz="0" w:space="0" w:color="auto"/>
                    <w:bottom w:val="none" w:sz="0" w:space="0" w:color="auto"/>
                    <w:right w:val="none" w:sz="0" w:space="0" w:color="auto"/>
                  </w:divBdr>
                </w:div>
              </w:divsChild>
            </w:div>
            <w:div w:id="885219592">
              <w:marLeft w:val="0"/>
              <w:marRight w:val="0"/>
              <w:marTop w:val="0"/>
              <w:marBottom w:val="0"/>
              <w:divBdr>
                <w:top w:val="none" w:sz="0" w:space="0" w:color="auto"/>
                <w:left w:val="none" w:sz="0" w:space="0" w:color="auto"/>
                <w:bottom w:val="none" w:sz="0" w:space="0" w:color="auto"/>
                <w:right w:val="none" w:sz="0" w:space="0" w:color="auto"/>
              </w:divBdr>
              <w:divsChild>
                <w:div w:id="1203858374">
                  <w:marLeft w:val="0"/>
                  <w:marRight w:val="0"/>
                  <w:marTop w:val="0"/>
                  <w:marBottom w:val="0"/>
                  <w:divBdr>
                    <w:top w:val="none" w:sz="0" w:space="0" w:color="auto"/>
                    <w:left w:val="none" w:sz="0" w:space="0" w:color="auto"/>
                    <w:bottom w:val="none" w:sz="0" w:space="0" w:color="auto"/>
                    <w:right w:val="none" w:sz="0" w:space="0" w:color="auto"/>
                  </w:divBdr>
                </w:div>
              </w:divsChild>
            </w:div>
            <w:div w:id="923879654">
              <w:marLeft w:val="0"/>
              <w:marRight w:val="0"/>
              <w:marTop w:val="0"/>
              <w:marBottom w:val="0"/>
              <w:divBdr>
                <w:top w:val="none" w:sz="0" w:space="0" w:color="auto"/>
                <w:left w:val="none" w:sz="0" w:space="0" w:color="auto"/>
                <w:bottom w:val="none" w:sz="0" w:space="0" w:color="auto"/>
                <w:right w:val="none" w:sz="0" w:space="0" w:color="auto"/>
              </w:divBdr>
              <w:divsChild>
                <w:div w:id="38169879">
                  <w:marLeft w:val="0"/>
                  <w:marRight w:val="0"/>
                  <w:marTop w:val="0"/>
                  <w:marBottom w:val="0"/>
                  <w:divBdr>
                    <w:top w:val="none" w:sz="0" w:space="0" w:color="auto"/>
                    <w:left w:val="none" w:sz="0" w:space="0" w:color="auto"/>
                    <w:bottom w:val="none" w:sz="0" w:space="0" w:color="auto"/>
                    <w:right w:val="none" w:sz="0" w:space="0" w:color="auto"/>
                  </w:divBdr>
                </w:div>
              </w:divsChild>
            </w:div>
            <w:div w:id="941259600">
              <w:marLeft w:val="0"/>
              <w:marRight w:val="0"/>
              <w:marTop w:val="0"/>
              <w:marBottom w:val="0"/>
              <w:divBdr>
                <w:top w:val="none" w:sz="0" w:space="0" w:color="auto"/>
                <w:left w:val="none" w:sz="0" w:space="0" w:color="auto"/>
                <w:bottom w:val="none" w:sz="0" w:space="0" w:color="auto"/>
                <w:right w:val="none" w:sz="0" w:space="0" w:color="auto"/>
              </w:divBdr>
              <w:divsChild>
                <w:div w:id="648285606">
                  <w:marLeft w:val="0"/>
                  <w:marRight w:val="0"/>
                  <w:marTop w:val="0"/>
                  <w:marBottom w:val="0"/>
                  <w:divBdr>
                    <w:top w:val="none" w:sz="0" w:space="0" w:color="auto"/>
                    <w:left w:val="none" w:sz="0" w:space="0" w:color="auto"/>
                    <w:bottom w:val="none" w:sz="0" w:space="0" w:color="auto"/>
                    <w:right w:val="none" w:sz="0" w:space="0" w:color="auto"/>
                  </w:divBdr>
                </w:div>
              </w:divsChild>
            </w:div>
            <w:div w:id="990403629">
              <w:marLeft w:val="0"/>
              <w:marRight w:val="0"/>
              <w:marTop w:val="0"/>
              <w:marBottom w:val="0"/>
              <w:divBdr>
                <w:top w:val="none" w:sz="0" w:space="0" w:color="auto"/>
                <w:left w:val="none" w:sz="0" w:space="0" w:color="auto"/>
                <w:bottom w:val="none" w:sz="0" w:space="0" w:color="auto"/>
                <w:right w:val="none" w:sz="0" w:space="0" w:color="auto"/>
              </w:divBdr>
              <w:divsChild>
                <w:div w:id="294454344">
                  <w:marLeft w:val="0"/>
                  <w:marRight w:val="0"/>
                  <w:marTop w:val="0"/>
                  <w:marBottom w:val="0"/>
                  <w:divBdr>
                    <w:top w:val="none" w:sz="0" w:space="0" w:color="auto"/>
                    <w:left w:val="none" w:sz="0" w:space="0" w:color="auto"/>
                    <w:bottom w:val="none" w:sz="0" w:space="0" w:color="auto"/>
                    <w:right w:val="none" w:sz="0" w:space="0" w:color="auto"/>
                  </w:divBdr>
                </w:div>
              </w:divsChild>
            </w:div>
            <w:div w:id="1051229925">
              <w:marLeft w:val="0"/>
              <w:marRight w:val="0"/>
              <w:marTop w:val="0"/>
              <w:marBottom w:val="0"/>
              <w:divBdr>
                <w:top w:val="none" w:sz="0" w:space="0" w:color="auto"/>
                <w:left w:val="none" w:sz="0" w:space="0" w:color="auto"/>
                <w:bottom w:val="none" w:sz="0" w:space="0" w:color="auto"/>
                <w:right w:val="none" w:sz="0" w:space="0" w:color="auto"/>
              </w:divBdr>
              <w:divsChild>
                <w:div w:id="762264999">
                  <w:marLeft w:val="0"/>
                  <w:marRight w:val="0"/>
                  <w:marTop w:val="0"/>
                  <w:marBottom w:val="0"/>
                  <w:divBdr>
                    <w:top w:val="none" w:sz="0" w:space="0" w:color="auto"/>
                    <w:left w:val="none" w:sz="0" w:space="0" w:color="auto"/>
                    <w:bottom w:val="none" w:sz="0" w:space="0" w:color="auto"/>
                    <w:right w:val="none" w:sz="0" w:space="0" w:color="auto"/>
                  </w:divBdr>
                </w:div>
              </w:divsChild>
            </w:div>
            <w:div w:id="1147434394">
              <w:marLeft w:val="0"/>
              <w:marRight w:val="0"/>
              <w:marTop w:val="0"/>
              <w:marBottom w:val="0"/>
              <w:divBdr>
                <w:top w:val="none" w:sz="0" w:space="0" w:color="auto"/>
                <w:left w:val="none" w:sz="0" w:space="0" w:color="auto"/>
                <w:bottom w:val="none" w:sz="0" w:space="0" w:color="auto"/>
                <w:right w:val="none" w:sz="0" w:space="0" w:color="auto"/>
              </w:divBdr>
              <w:divsChild>
                <w:div w:id="1286540057">
                  <w:marLeft w:val="0"/>
                  <w:marRight w:val="0"/>
                  <w:marTop w:val="0"/>
                  <w:marBottom w:val="0"/>
                  <w:divBdr>
                    <w:top w:val="none" w:sz="0" w:space="0" w:color="auto"/>
                    <w:left w:val="none" w:sz="0" w:space="0" w:color="auto"/>
                    <w:bottom w:val="none" w:sz="0" w:space="0" w:color="auto"/>
                    <w:right w:val="none" w:sz="0" w:space="0" w:color="auto"/>
                  </w:divBdr>
                </w:div>
              </w:divsChild>
            </w:div>
            <w:div w:id="1149244338">
              <w:marLeft w:val="0"/>
              <w:marRight w:val="0"/>
              <w:marTop w:val="0"/>
              <w:marBottom w:val="0"/>
              <w:divBdr>
                <w:top w:val="none" w:sz="0" w:space="0" w:color="auto"/>
                <w:left w:val="none" w:sz="0" w:space="0" w:color="auto"/>
                <w:bottom w:val="none" w:sz="0" w:space="0" w:color="auto"/>
                <w:right w:val="none" w:sz="0" w:space="0" w:color="auto"/>
              </w:divBdr>
              <w:divsChild>
                <w:div w:id="1178472154">
                  <w:marLeft w:val="0"/>
                  <w:marRight w:val="0"/>
                  <w:marTop w:val="0"/>
                  <w:marBottom w:val="0"/>
                  <w:divBdr>
                    <w:top w:val="none" w:sz="0" w:space="0" w:color="auto"/>
                    <w:left w:val="none" w:sz="0" w:space="0" w:color="auto"/>
                    <w:bottom w:val="none" w:sz="0" w:space="0" w:color="auto"/>
                    <w:right w:val="none" w:sz="0" w:space="0" w:color="auto"/>
                  </w:divBdr>
                </w:div>
              </w:divsChild>
            </w:div>
            <w:div w:id="1149982800">
              <w:marLeft w:val="0"/>
              <w:marRight w:val="0"/>
              <w:marTop w:val="0"/>
              <w:marBottom w:val="0"/>
              <w:divBdr>
                <w:top w:val="none" w:sz="0" w:space="0" w:color="auto"/>
                <w:left w:val="none" w:sz="0" w:space="0" w:color="auto"/>
                <w:bottom w:val="none" w:sz="0" w:space="0" w:color="auto"/>
                <w:right w:val="none" w:sz="0" w:space="0" w:color="auto"/>
              </w:divBdr>
              <w:divsChild>
                <w:div w:id="673186911">
                  <w:marLeft w:val="0"/>
                  <w:marRight w:val="0"/>
                  <w:marTop w:val="0"/>
                  <w:marBottom w:val="0"/>
                  <w:divBdr>
                    <w:top w:val="none" w:sz="0" w:space="0" w:color="auto"/>
                    <w:left w:val="none" w:sz="0" w:space="0" w:color="auto"/>
                    <w:bottom w:val="none" w:sz="0" w:space="0" w:color="auto"/>
                    <w:right w:val="none" w:sz="0" w:space="0" w:color="auto"/>
                  </w:divBdr>
                </w:div>
              </w:divsChild>
            </w:div>
            <w:div w:id="1301576884">
              <w:marLeft w:val="0"/>
              <w:marRight w:val="0"/>
              <w:marTop w:val="0"/>
              <w:marBottom w:val="0"/>
              <w:divBdr>
                <w:top w:val="none" w:sz="0" w:space="0" w:color="auto"/>
                <w:left w:val="none" w:sz="0" w:space="0" w:color="auto"/>
                <w:bottom w:val="none" w:sz="0" w:space="0" w:color="auto"/>
                <w:right w:val="none" w:sz="0" w:space="0" w:color="auto"/>
              </w:divBdr>
              <w:divsChild>
                <w:div w:id="1880822911">
                  <w:marLeft w:val="0"/>
                  <w:marRight w:val="0"/>
                  <w:marTop w:val="0"/>
                  <w:marBottom w:val="0"/>
                  <w:divBdr>
                    <w:top w:val="none" w:sz="0" w:space="0" w:color="auto"/>
                    <w:left w:val="none" w:sz="0" w:space="0" w:color="auto"/>
                    <w:bottom w:val="none" w:sz="0" w:space="0" w:color="auto"/>
                    <w:right w:val="none" w:sz="0" w:space="0" w:color="auto"/>
                  </w:divBdr>
                </w:div>
              </w:divsChild>
            </w:div>
            <w:div w:id="1306162160">
              <w:marLeft w:val="0"/>
              <w:marRight w:val="0"/>
              <w:marTop w:val="0"/>
              <w:marBottom w:val="0"/>
              <w:divBdr>
                <w:top w:val="none" w:sz="0" w:space="0" w:color="auto"/>
                <w:left w:val="none" w:sz="0" w:space="0" w:color="auto"/>
                <w:bottom w:val="none" w:sz="0" w:space="0" w:color="auto"/>
                <w:right w:val="none" w:sz="0" w:space="0" w:color="auto"/>
              </w:divBdr>
              <w:divsChild>
                <w:div w:id="1524247293">
                  <w:marLeft w:val="0"/>
                  <w:marRight w:val="0"/>
                  <w:marTop w:val="0"/>
                  <w:marBottom w:val="0"/>
                  <w:divBdr>
                    <w:top w:val="none" w:sz="0" w:space="0" w:color="auto"/>
                    <w:left w:val="none" w:sz="0" w:space="0" w:color="auto"/>
                    <w:bottom w:val="none" w:sz="0" w:space="0" w:color="auto"/>
                    <w:right w:val="none" w:sz="0" w:space="0" w:color="auto"/>
                  </w:divBdr>
                </w:div>
              </w:divsChild>
            </w:div>
            <w:div w:id="1318918670">
              <w:marLeft w:val="0"/>
              <w:marRight w:val="0"/>
              <w:marTop w:val="0"/>
              <w:marBottom w:val="0"/>
              <w:divBdr>
                <w:top w:val="none" w:sz="0" w:space="0" w:color="auto"/>
                <w:left w:val="none" w:sz="0" w:space="0" w:color="auto"/>
                <w:bottom w:val="none" w:sz="0" w:space="0" w:color="auto"/>
                <w:right w:val="none" w:sz="0" w:space="0" w:color="auto"/>
              </w:divBdr>
              <w:divsChild>
                <w:div w:id="1431924479">
                  <w:marLeft w:val="0"/>
                  <w:marRight w:val="0"/>
                  <w:marTop w:val="0"/>
                  <w:marBottom w:val="0"/>
                  <w:divBdr>
                    <w:top w:val="none" w:sz="0" w:space="0" w:color="auto"/>
                    <w:left w:val="none" w:sz="0" w:space="0" w:color="auto"/>
                    <w:bottom w:val="none" w:sz="0" w:space="0" w:color="auto"/>
                    <w:right w:val="none" w:sz="0" w:space="0" w:color="auto"/>
                  </w:divBdr>
                </w:div>
              </w:divsChild>
            </w:div>
            <w:div w:id="1388652965">
              <w:marLeft w:val="0"/>
              <w:marRight w:val="0"/>
              <w:marTop w:val="0"/>
              <w:marBottom w:val="0"/>
              <w:divBdr>
                <w:top w:val="none" w:sz="0" w:space="0" w:color="auto"/>
                <w:left w:val="none" w:sz="0" w:space="0" w:color="auto"/>
                <w:bottom w:val="none" w:sz="0" w:space="0" w:color="auto"/>
                <w:right w:val="none" w:sz="0" w:space="0" w:color="auto"/>
              </w:divBdr>
              <w:divsChild>
                <w:div w:id="1972709321">
                  <w:marLeft w:val="0"/>
                  <w:marRight w:val="0"/>
                  <w:marTop w:val="0"/>
                  <w:marBottom w:val="0"/>
                  <w:divBdr>
                    <w:top w:val="none" w:sz="0" w:space="0" w:color="auto"/>
                    <w:left w:val="none" w:sz="0" w:space="0" w:color="auto"/>
                    <w:bottom w:val="none" w:sz="0" w:space="0" w:color="auto"/>
                    <w:right w:val="none" w:sz="0" w:space="0" w:color="auto"/>
                  </w:divBdr>
                </w:div>
              </w:divsChild>
            </w:div>
            <w:div w:id="1557357189">
              <w:marLeft w:val="0"/>
              <w:marRight w:val="0"/>
              <w:marTop w:val="0"/>
              <w:marBottom w:val="0"/>
              <w:divBdr>
                <w:top w:val="none" w:sz="0" w:space="0" w:color="auto"/>
                <w:left w:val="none" w:sz="0" w:space="0" w:color="auto"/>
                <w:bottom w:val="none" w:sz="0" w:space="0" w:color="auto"/>
                <w:right w:val="none" w:sz="0" w:space="0" w:color="auto"/>
              </w:divBdr>
              <w:divsChild>
                <w:div w:id="1867133497">
                  <w:marLeft w:val="0"/>
                  <w:marRight w:val="0"/>
                  <w:marTop w:val="0"/>
                  <w:marBottom w:val="0"/>
                  <w:divBdr>
                    <w:top w:val="none" w:sz="0" w:space="0" w:color="auto"/>
                    <w:left w:val="none" w:sz="0" w:space="0" w:color="auto"/>
                    <w:bottom w:val="none" w:sz="0" w:space="0" w:color="auto"/>
                    <w:right w:val="none" w:sz="0" w:space="0" w:color="auto"/>
                  </w:divBdr>
                </w:div>
              </w:divsChild>
            </w:div>
            <w:div w:id="1558392281">
              <w:marLeft w:val="0"/>
              <w:marRight w:val="0"/>
              <w:marTop w:val="0"/>
              <w:marBottom w:val="0"/>
              <w:divBdr>
                <w:top w:val="none" w:sz="0" w:space="0" w:color="auto"/>
                <w:left w:val="none" w:sz="0" w:space="0" w:color="auto"/>
                <w:bottom w:val="none" w:sz="0" w:space="0" w:color="auto"/>
                <w:right w:val="none" w:sz="0" w:space="0" w:color="auto"/>
              </w:divBdr>
              <w:divsChild>
                <w:div w:id="83570757">
                  <w:marLeft w:val="0"/>
                  <w:marRight w:val="0"/>
                  <w:marTop w:val="0"/>
                  <w:marBottom w:val="0"/>
                  <w:divBdr>
                    <w:top w:val="none" w:sz="0" w:space="0" w:color="auto"/>
                    <w:left w:val="none" w:sz="0" w:space="0" w:color="auto"/>
                    <w:bottom w:val="none" w:sz="0" w:space="0" w:color="auto"/>
                    <w:right w:val="none" w:sz="0" w:space="0" w:color="auto"/>
                  </w:divBdr>
                </w:div>
              </w:divsChild>
            </w:div>
            <w:div w:id="1574851834">
              <w:marLeft w:val="0"/>
              <w:marRight w:val="0"/>
              <w:marTop w:val="0"/>
              <w:marBottom w:val="0"/>
              <w:divBdr>
                <w:top w:val="none" w:sz="0" w:space="0" w:color="auto"/>
                <w:left w:val="none" w:sz="0" w:space="0" w:color="auto"/>
                <w:bottom w:val="none" w:sz="0" w:space="0" w:color="auto"/>
                <w:right w:val="none" w:sz="0" w:space="0" w:color="auto"/>
              </w:divBdr>
              <w:divsChild>
                <w:div w:id="693385165">
                  <w:marLeft w:val="0"/>
                  <w:marRight w:val="0"/>
                  <w:marTop w:val="0"/>
                  <w:marBottom w:val="0"/>
                  <w:divBdr>
                    <w:top w:val="none" w:sz="0" w:space="0" w:color="auto"/>
                    <w:left w:val="none" w:sz="0" w:space="0" w:color="auto"/>
                    <w:bottom w:val="none" w:sz="0" w:space="0" w:color="auto"/>
                    <w:right w:val="none" w:sz="0" w:space="0" w:color="auto"/>
                  </w:divBdr>
                </w:div>
              </w:divsChild>
            </w:div>
            <w:div w:id="1586840843">
              <w:marLeft w:val="0"/>
              <w:marRight w:val="0"/>
              <w:marTop w:val="0"/>
              <w:marBottom w:val="0"/>
              <w:divBdr>
                <w:top w:val="none" w:sz="0" w:space="0" w:color="auto"/>
                <w:left w:val="none" w:sz="0" w:space="0" w:color="auto"/>
                <w:bottom w:val="none" w:sz="0" w:space="0" w:color="auto"/>
                <w:right w:val="none" w:sz="0" w:space="0" w:color="auto"/>
              </w:divBdr>
              <w:divsChild>
                <w:div w:id="746459787">
                  <w:marLeft w:val="0"/>
                  <w:marRight w:val="0"/>
                  <w:marTop w:val="0"/>
                  <w:marBottom w:val="0"/>
                  <w:divBdr>
                    <w:top w:val="none" w:sz="0" w:space="0" w:color="auto"/>
                    <w:left w:val="none" w:sz="0" w:space="0" w:color="auto"/>
                    <w:bottom w:val="none" w:sz="0" w:space="0" w:color="auto"/>
                    <w:right w:val="none" w:sz="0" w:space="0" w:color="auto"/>
                  </w:divBdr>
                </w:div>
              </w:divsChild>
            </w:div>
            <w:div w:id="1609852121">
              <w:marLeft w:val="0"/>
              <w:marRight w:val="0"/>
              <w:marTop w:val="0"/>
              <w:marBottom w:val="0"/>
              <w:divBdr>
                <w:top w:val="none" w:sz="0" w:space="0" w:color="auto"/>
                <w:left w:val="none" w:sz="0" w:space="0" w:color="auto"/>
                <w:bottom w:val="none" w:sz="0" w:space="0" w:color="auto"/>
                <w:right w:val="none" w:sz="0" w:space="0" w:color="auto"/>
              </w:divBdr>
              <w:divsChild>
                <w:div w:id="2027709893">
                  <w:marLeft w:val="0"/>
                  <w:marRight w:val="0"/>
                  <w:marTop w:val="0"/>
                  <w:marBottom w:val="0"/>
                  <w:divBdr>
                    <w:top w:val="none" w:sz="0" w:space="0" w:color="auto"/>
                    <w:left w:val="none" w:sz="0" w:space="0" w:color="auto"/>
                    <w:bottom w:val="none" w:sz="0" w:space="0" w:color="auto"/>
                    <w:right w:val="none" w:sz="0" w:space="0" w:color="auto"/>
                  </w:divBdr>
                </w:div>
              </w:divsChild>
            </w:div>
            <w:div w:id="1654140342">
              <w:marLeft w:val="0"/>
              <w:marRight w:val="0"/>
              <w:marTop w:val="0"/>
              <w:marBottom w:val="0"/>
              <w:divBdr>
                <w:top w:val="none" w:sz="0" w:space="0" w:color="auto"/>
                <w:left w:val="none" w:sz="0" w:space="0" w:color="auto"/>
                <w:bottom w:val="none" w:sz="0" w:space="0" w:color="auto"/>
                <w:right w:val="none" w:sz="0" w:space="0" w:color="auto"/>
              </w:divBdr>
              <w:divsChild>
                <w:div w:id="1149059589">
                  <w:marLeft w:val="0"/>
                  <w:marRight w:val="0"/>
                  <w:marTop w:val="0"/>
                  <w:marBottom w:val="0"/>
                  <w:divBdr>
                    <w:top w:val="none" w:sz="0" w:space="0" w:color="auto"/>
                    <w:left w:val="none" w:sz="0" w:space="0" w:color="auto"/>
                    <w:bottom w:val="none" w:sz="0" w:space="0" w:color="auto"/>
                    <w:right w:val="none" w:sz="0" w:space="0" w:color="auto"/>
                  </w:divBdr>
                </w:div>
              </w:divsChild>
            </w:div>
            <w:div w:id="1665819807">
              <w:marLeft w:val="0"/>
              <w:marRight w:val="0"/>
              <w:marTop w:val="0"/>
              <w:marBottom w:val="0"/>
              <w:divBdr>
                <w:top w:val="none" w:sz="0" w:space="0" w:color="auto"/>
                <w:left w:val="none" w:sz="0" w:space="0" w:color="auto"/>
                <w:bottom w:val="none" w:sz="0" w:space="0" w:color="auto"/>
                <w:right w:val="none" w:sz="0" w:space="0" w:color="auto"/>
              </w:divBdr>
              <w:divsChild>
                <w:div w:id="398792892">
                  <w:marLeft w:val="0"/>
                  <w:marRight w:val="0"/>
                  <w:marTop w:val="0"/>
                  <w:marBottom w:val="0"/>
                  <w:divBdr>
                    <w:top w:val="none" w:sz="0" w:space="0" w:color="auto"/>
                    <w:left w:val="none" w:sz="0" w:space="0" w:color="auto"/>
                    <w:bottom w:val="none" w:sz="0" w:space="0" w:color="auto"/>
                    <w:right w:val="none" w:sz="0" w:space="0" w:color="auto"/>
                  </w:divBdr>
                </w:div>
              </w:divsChild>
            </w:div>
            <w:div w:id="1698040636">
              <w:marLeft w:val="0"/>
              <w:marRight w:val="0"/>
              <w:marTop w:val="0"/>
              <w:marBottom w:val="0"/>
              <w:divBdr>
                <w:top w:val="none" w:sz="0" w:space="0" w:color="auto"/>
                <w:left w:val="none" w:sz="0" w:space="0" w:color="auto"/>
                <w:bottom w:val="none" w:sz="0" w:space="0" w:color="auto"/>
                <w:right w:val="none" w:sz="0" w:space="0" w:color="auto"/>
              </w:divBdr>
              <w:divsChild>
                <w:div w:id="711929985">
                  <w:marLeft w:val="0"/>
                  <w:marRight w:val="0"/>
                  <w:marTop w:val="0"/>
                  <w:marBottom w:val="0"/>
                  <w:divBdr>
                    <w:top w:val="none" w:sz="0" w:space="0" w:color="auto"/>
                    <w:left w:val="none" w:sz="0" w:space="0" w:color="auto"/>
                    <w:bottom w:val="none" w:sz="0" w:space="0" w:color="auto"/>
                    <w:right w:val="none" w:sz="0" w:space="0" w:color="auto"/>
                  </w:divBdr>
                </w:div>
              </w:divsChild>
            </w:div>
            <w:div w:id="1729960498">
              <w:marLeft w:val="0"/>
              <w:marRight w:val="0"/>
              <w:marTop w:val="0"/>
              <w:marBottom w:val="0"/>
              <w:divBdr>
                <w:top w:val="none" w:sz="0" w:space="0" w:color="auto"/>
                <w:left w:val="none" w:sz="0" w:space="0" w:color="auto"/>
                <w:bottom w:val="none" w:sz="0" w:space="0" w:color="auto"/>
                <w:right w:val="none" w:sz="0" w:space="0" w:color="auto"/>
              </w:divBdr>
              <w:divsChild>
                <w:div w:id="1698459932">
                  <w:marLeft w:val="0"/>
                  <w:marRight w:val="0"/>
                  <w:marTop w:val="0"/>
                  <w:marBottom w:val="0"/>
                  <w:divBdr>
                    <w:top w:val="none" w:sz="0" w:space="0" w:color="auto"/>
                    <w:left w:val="none" w:sz="0" w:space="0" w:color="auto"/>
                    <w:bottom w:val="none" w:sz="0" w:space="0" w:color="auto"/>
                    <w:right w:val="none" w:sz="0" w:space="0" w:color="auto"/>
                  </w:divBdr>
                </w:div>
              </w:divsChild>
            </w:div>
            <w:div w:id="1730768382">
              <w:marLeft w:val="0"/>
              <w:marRight w:val="0"/>
              <w:marTop w:val="0"/>
              <w:marBottom w:val="0"/>
              <w:divBdr>
                <w:top w:val="none" w:sz="0" w:space="0" w:color="auto"/>
                <w:left w:val="none" w:sz="0" w:space="0" w:color="auto"/>
                <w:bottom w:val="none" w:sz="0" w:space="0" w:color="auto"/>
                <w:right w:val="none" w:sz="0" w:space="0" w:color="auto"/>
              </w:divBdr>
              <w:divsChild>
                <w:div w:id="1037975185">
                  <w:marLeft w:val="0"/>
                  <w:marRight w:val="0"/>
                  <w:marTop w:val="0"/>
                  <w:marBottom w:val="0"/>
                  <w:divBdr>
                    <w:top w:val="none" w:sz="0" w:space="0" w:color="auto"/>
                    <w:left w:val="none" w:sz="0" w:space="0" w:color="auto"/>
                    <w:bottom w:val="none" w:sz="0" w:space="0" w:color="auto"/>
                    <w:right w:val="none" w:sz="0" w:space="0" w:color="auto"/>
                  </w:divBdr>
                </w:div>
              </w:divsChild>
            </w:div>
            <w:div w:id="1748383684">
              <w:marLeft w:val="0"/>
              <w:marRight w:val="0"/>
              <w:marTop w:val="0"/>
              <w:marBottom w:val="0"/>
              <w:divBdr>
                <w:top w:val="none" w:sz="0" w:space="0" w:color="auto"/>
                <w:left w:val="none" w:sz="0" w:space="0" w:color="auto"/>
                <w:bottom w:val="none" w:sz="0" w:space="0" w:color="auto"/>
                <w:right w:val="none" w:sz="0" w:space="0" w:color="auto"/>
              </w:divBdr>
              <w:divsChild>
                <w:div w:id="1175803239">
                  <w:marLeft w:val="0"/>
                  <w:marRight w:val="0"/>
                  <w:marTop w:val="0"/>
                  <w:marBottom w:val="0"/>
                  <w:divBdr>
                    <w:top w:val="none" w:sz="0" w:space="0" w:color="auto"/>
                    <w:left w:val="none" w:sz="0" w:space="0" w:color="auto"/>
                    <w:bottom w:val="none" w:sz="0" w:space="0" w:color="auto"/>
                    <w:right w:val="none" w:sz="0" w:space="0" w:color="auto"/>
                  </w:divBdr>
                </w:div>
              </w:divsChild>
            </w:div>
            <w:div w:id="1787038635">
              <w:marLeft w:val="0"/>
              <w:marRight w:val="0"/>
              <w:marTop w:val="0"/>
              <w:marBottom w:val="0"/>
              <w:divBdr>
                <w:top w:val="none" w:sz="0" w:space="0" w:color="auto"/>
                <w:left w:val="none" w:sz="0" w:space="0" w:color="auto"/>
                <w:bottom w:val="none" w:sz="0" w:space="0" w:color="auto"/>
                <w:right w:val="none" w:sz="0" w:space="0" w:color="auto"/>
              </w:divBdr>
              <w:divsChild>
                <w:div w:id="653021990">
                  <w:marLeft w:val="0"/>
                  <w:marRight w:val="0"/>
                  <w:marTop w:val="0"/>
                  <w:marBottom w:val="0"/>
                  <w:divBdr>
                    <w:top w:val="none" w:sz="0" w:space="0" w:color="auto"/>
                    <w:left w:val="none" w:sz="0" w:space="0" w:color="auto"/>
                    <w:bottom w:val="none" w:sz="0" w:space="0" w:color="auto"/>
                    <w:right w:val="none" w:sz="0" w:space="0" w:color="auto"/>
                  </w:divBdr>
                </w:div>
              </w:divsChild>
            </w:div>
            <w:div w:id="1794984530">
              <w:marLeft w:val="0"/>
              <w:marRight w:val="0"/>
              <w:marTop w:val="0"/>
              <w:marBottom w:val="0"/>
              <w:divBdr>
                <w:top w:val="none" w:sz="0" w:space="0" w:color="auto"/>
                <w:left w:val="none" w:sz="0" w:space="0" w:color="auto"/>
                <w:bottom w:val="none" w:sz="0" w:space="0" w:color="auto"/>
                <w:right w:val="none" w:sz="0" w:space="0" w:color="auto"/>
              </w:divBdr>
              <w:divsChild>
                <w:div w:id="1799449770">
                  <w:marLeft w:val="0"/>
                  <w:marRight w:val="0"/>
                  <w:marTop w:val="0"/>
                  <w:marBottom w:val="0"/>
                  <w:divBdr>
                    <w:top w:val="none" w:sz="0" w:space="0" w:color="auto"/>
                    <w:left w:val="none" w:sz="0" w:space="0" w:color="auto"/>
                    <w:bottom w:val="none" w:sz="0" w:space="0" w:color="auto"/>
                    <w:right w:val="none" w:sz="0" w:space="0" w:color="auto"/>
                  </w:divBdr>
                </w:div>
              </w:divsChild>
            </w:div>
            <w:div w:id="1946233914">
              <w:marLeft w:val="0"/>
              <w:marRight w:val="0"/>
              <w:marTop w:val="0"/>
              <w:marBottom w:val="0"/>
              <w:divBdr>
                <w:top w:val="none" w:sz="0" w:space="0" w:color="auto"/>
                <w:left w:val="none" w:sz="0" w:space="0" w:color="auto"/>
                <w:bottom w:val="none" w:sz="0" w:space="0" w:color="auto"/>
                <w:right w:val="none" w:sz="0" w:space="0" w:color="auto"/>
              </w:divBdr>
              <w:divsChild>
                <w:div w:id="1366443306">
                  <w:marLeft w:val="0"/>
                  <w:marRight w:val="0"/>
                  <w:marTop w:val="0"/>
                  <w:marBottom w:val="0"/>
                  <w:divBdr>
                    <w:top w:val="none" w:sz="0" w:space="0" w:color="auto"/>
                    <w:left w:val="none" w:sz="0" w:space="0" w:color="auto"/>
                    <w:bottom w:val="none" w:sz="0" w:space="0" w:color="auto"/>
                    <w:right w:val="none" w:sz="0" w:space="0" w:color="auto"/>
                  </w:divBdr>
                </w:div>
              </w:divsChild>
            </w:div>
            <w:div w:id="1949308207">
              <w:marLeft w:val="0"/>
              <w:marRight w:val="0"/>
              <w:marTop w:val="0"/>
              <w:marBottom w:val="0"/>
              <w:divBdr>
                <w:top w:val="none" w:sz="0" w:space="0" w:color="auto"/>
                <w:left w:val="none" w:sz="0" w:space="0" w:color="auto"/>
                <w:bottom w:val="none" w:sz="0" w:space="0" w:color="auto"/>
                <w:right w:val="none" w:sz="0" w:space="0" w:color="auto"/>
              </w:divBdr>
              <w:divsChild>
                <w:div w:id="108204136">
                  <w:marLeft w:val="0"/>
                  <w:marRight w:val="0"/>
                  <w:marTop w:val="0"/>
                  <w:marBottom w:val="0"/>
                  <w:divBdr>
                    <w:top w:val="none" w:sz="0" w:space="0" w:color="auto"/>
                    <w:left w:val="none" w:sz="0" w:space="0" w:color="auto"/>
                    <w:bottom w:val="none" w:sz="0" w:space="0" w:color="auto"/>
                    <w:right w:val="none" w:sz="0" w:space="0" w:color="auto"/>
                  </w:divBdr>
                </w:div>
              </w:divsChild>
            </w:div>
            <w:div w:id="2043825784">
              <w:marLeft w:val="0"/>
              <w:marRight w:val="0"/>
              <w:marTop w:val="0"/>
              <w:marBottom w:val="0"/>
              <w:divBdr>
                <w:top w:val="none" w:sz="0" w:space="0" w:color="auto"/>
                <w:left w:val="none" w:sz="0" w:space="0" w:color="auto"/>
                <w:bottom w:val="none" w:sz="0" w:space="0" w:color="auto"/>
                <w:right w:val="none" w:sz="0" w:space="0" w:color="auto"/>
              </w:divBdr>
              <w:divsChild>
                <w:div w:id="1735622404">
                  <w:marLeft w:val="0"/>
                  <w:marRight w:val="0"/>
                  <w:marTop w:val="0"/>
                  <w:marBottom w:val="0"/>
                  <w:divBdr>
                    <w:top w:val="none" w:sz="0" w:space="0" w:color="auto"/>
                    <w:left w:val="none" w:sz="0" w:space="0" w:color="auto"/>
                    <w:bottom w:val="none" w:sz="0" w:space="0" w:color="auto"/>
                    <w:right w:val="none" w:sz="0" w:space="0" w:color="auto"/>
                  </w:divBdr>
                </w:div>
              </w:divsChild>
            </w:div>
            <w:div w:id="2051302838">
              <w:marLeft w:val="0"/>
              <w:marRight w:val="0"/>
              <w:marTop w:val="0"/>
              <w:marBottom w:val="0"/>
              <w:divBdr>
                <w:top w:val="none" w:sz="0" w:space="0" w:color="auto"/>
                <w:left w:val="none" w:sz="0" w:space="0" w:color="auto"/>
                <w:bottom w:val="none" w:sz="0" w:space="0" w:color="auto"/>
                <w:right w:val="none" w:sz="0" w:space="0" w:color="auto"/>
              </w:divBdr>
              <w:divsChild>
                <w:div w:id="1472362407">
                  <w:marLeft w:val="0"/>
                  <w:marRight w:val="0"/>
                  <w:marTop w:val="0"/>
                  <w:marBottom w:val="0"/>
                  <w:divBdr>
                    <w:top w:val="none" w:sz="0" w:space="0" w:color="auto"/>
                    <w:left w:val="none" w:sz="0" w:space="0" w:color="auto"/>
                    <w:bottom w:val="none" w:sz="0" w:space="0" w:color="auto"/>
                    <w:right w:val="none" w:sz="0" w:space="0" w:color="auto"/>
                  </w:divBdr>
                </w:div>
              </w:divsChild>
            </w:div>
            <w:div w:id="2098138051">
              <w:marLeft w:val="0"/>
              <w:marRight w:val="0"/>
              <w:marTop w:val="0"/>
              <w:marBottom w:val="0"/>
              <w:divBdr>
                <w:top w:val="none" w:sz="0" w:space="0" w:color="auto"/>
                <w:left w:val="none" w:sz="0" w:space="0" w:color="auto"/>
                <w:bottom w:val="none" w:sz="0" w:space="0" w:color="auto"/>
                <w:right w:val="none" w:sz="0" w:space="0" w:color="auto"/>
              </w:divBdr>
              <w:divsChild>
                <w:div w:id="1025986135">
                  <w:marLeft w:val="0"/>
                  <w:marRight w:val="0"/>
                  <w:marTop w:val="0"/>
                  <w:marBottom w:val="0"/>
                  <w:divBdr>
                    <w:top w:val="none" w:sz="0" w:space="0" w:color="auto"/>
                    <w:left w:val="none" w:sz="0" w:space="0" w:color="auto"/>
                    <w:bottom w:val="none" w:sz="0" w:space="0" w:color="auto"/>
                    <w:right w:val="none" w:sz="0" w:space="0" w:color="auto"/>
                  </w:divBdr>
                </w:div>
              </w:divsChild>
            </w:div>
            <w:div w:id="2114744244">
              <w:marLeft w:val="0"/>
              <w:marRight w:val="0"/>
              <w:marTop w:val="0"/>
              <w:marBottom w:val="0"/>
              <w:divBdr>
                <w:top w:val="none" w:sz="0" w:space="0" w:color="auto"/>
                <w:left w:val="none" w:sz="0" w:space="0" w:color="auto"/>
                <w:bottom w:val="none" w:sz="0" w:space="0" w:color="auto"/>
                <w:right w:val="none" w:sz="0" w:space="0" w:color="auto"/>
              </w:divBdr>
              <w:divsChild>
                <w:div w:id="14820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9520">
      <w:bodyDiv w:val="1"/>
      <w:marLeft w:val="0"/>
      <w:marRight w:val="0"/>
      <w:marTop w:val="0"/>
      <w:marBottom w:val="0"/>
      <w:divBdr>
        <w:top w:val="none" w:sz="0" w:space="0" w:color="auto"/>
        <w:left w:val="none" w:sz="0" w:space="0" w:color="auto"/>
        <w:bottom w:val="none" w:sz="0" w:space="0" w:color="auto"/>
        <w:right w:val="none" w:sz="0" w:space="0" w:color="auto"/>
      </w:divBdr>
    </w:div>
    <w:div w:id="769277340">
      <w:bodyDiv w:val="1"/>
      <w:marLeft w:val="0"/>
      <w:marRight w:val="0"/>
      <w:marTop w:val="0"/>
      <w:marBottom w:val="0"/>
      <w:divBdr>
        <w:top w:val="none" w:sz="0" w:space="0" w:color="auto"/>
        <w:left w:val="none" w:sz="0" w:space="0" w:color="auto"/>
        <w:bottom w:val="none" w:sz="0" w:space="0" w:color="auto"/>
        <w:right w:val="none" w:sz="0" w:space="0" w:color="auto"/>
      </w:divBdr>
    </w:div>
    <w:div w:id="829951252">
      <w:bodyDiv w:val="1"/>
      <w:marLeft w:val="0"/>
      <w:marRight w:val="0"/>
      <w:marTop w:val="0"/>
      <w:marBottom w:val="0"/>
      <w:divBdr>
        <w:top w:val="none" w:sz="0" w:space="0" w:color="auto"/>
        <w:left w:val="none" w:sz="0" w:space="0" w:color="auto"/>
        <w:bottom w:val="none" w:sz="0" w:space="0" w:color="auto"/>
        <w:right w:val="none" w:sz="0" w:space="0" w:color="auto"/>
      </w:divBdr>
    </w:div>
    <w:div w:id="836262392">
      <w:bodyDiv w:val="1"/>
      <w:marLeft w:val="0"/>
      <w:marRight w:val="0"/>
      <w:marTop w:val="0"/>
      <w:marBottom w:val="0"/>
      <w:divBdr>
        <w:top w:val="none" w:sz="0" w:space="0" w:color="auto"/>
        <w:left w:val="none" w:sz="0" w:space="0" w:color="auto"/>
        <w:bottom w:val="none" w:sz="0" w:space="0" w:color="auto"/>
        <w:right w:val="none" w:sz="0" w:space="0" w:color="auto"/>
      </w:divBdr>
    </w:div>
    <w:div w:id="866675629">
      <w:bodyDiv w:val="1"/>
      <w:marLeft w:val="0"/>
      <w:marRight w:val="0"/>
      <w:marTop w:val="0"/>
      <w:marBottom w:val="0"/>
      <w:divBdr>
        <w:top w:val="none" w:sz="0" w:space="0" w:color="auto"/>
        <w:left w:val="none" w:sz="0" w:space="0" w:color="auto"/>
        <w:bottom w:val="none" w:sz="0" w:space="0" w:color="auto"/>
        <w:right w:val="none" w:sz="0" w:space="0" w:color="auto"/>
      </w:divBdr>
    </w:div>
    <w:div w:id="890264057">
      <w:bodyDiv w:val="1"/>
      <w:marLeft w:val="0"/>
      <w:marRight w:val="0"/>
      <w:marTop w:val="0"/>
      <w:marBottom w:val="0"/>
      <w:divBdr>
        <w:top w:val="none" w:sz="0" w:space="0" w:color="auto"/>
        <w:left w:val="none" w:sz="0" w:space="0" w:color="auto"/>
        <w:bottom w:val="none" w:sz="0" w:space="0" w:color="auto"/>
        <w:right w:val="none" w:sz="0" w:space="0" w:color="auto"/>
      </w:divBdr>
    </w:div>
    <w:div w:id="893657855">
      <w:bodyDiv w:val="1"/>
      <w:marLeft w:val="0"/>
      <w:marRight w:val="0"/>
      <w:marTop w:val="0"/>
      <w:marBottom w:val="0"/>
      <w:divBdr>
        <w:top w:val="none" w:sz="0" w:space="0" w:color="auto"/>
        <w:left w:val="none" w:sz="0" w:space="0" w:color="auto"/>
        <w:bottom w:val="none" w:sz="0" w:space="0" w:color="auto"/>
        <w:right w:val="none" w:sz="0" w:space="0" w:color="auto"/>
      </w:divBdr>
    </w:div>
    <w:div w:id="973827667">
      <w:bodyDiv w:val="1"/>
      <w:marLeft w:val="0"/>
      <w:marRight w:val="0"/>
      <w:marTop w:val="0"/>
      <w:marBottom w:val="0"/>
      <w:divBdr>
        <w:top w:val="none" w:sz="0" w:space="0" w:color="auto"/>
        <w:left w:val="none" w:sz="0" w:space="0" w:color="auto"/>
        <w:bottom w:val="none" w:sz="0" w:space="0" w:color="auto"/>
        <w:right w:val="none" w:sz="0" w:space="0" w:color="auto"/>
      </w:divBdr>
    </w:div>
    <w:div w:id="1002202167">
      <w:bodyDiv w:val="1"/>
      <w:marLeft w:val="0"/>
      <w:marRight w:val="0"/>
      <w:marTop w:val="0"/>
      <w:marBottom w:val="0"/>
      <w:divBdr>
        <w:top w:val="none" w:sz="0" w:space="0" w:color="auto"/>
        <w:left w:val="none" w:sz="0" w:space="0" w:color="auto"/>
        <w:bottom w:val="none" w:sz="0" w:space="0" w:color="auto"/>
        <w:right w:val="none" w:sz="0" w:space="0" w:color="auto"/>
      </w:divBdr>
    </w:div>
    <w:div w:id="1042025174">
      <w:bodyDiv w:val="1"/>
      <w:marLeft w:val="0"/>
      <w:marRight w:val="0"/>
      <w:marTop w:val="0"/>
      <w:marBottom w:val="0"/>
      <w:divBdr>
        <w:top w:val="none" w:sz="0" w:space="0" w:color="auto"/>
        <w:left w:val="none" w:sz="0" w:space="0" w:color="auto"/>
        <w:bottom w:val="none" w:sz="0" w:space="0" w:color="auto"/>
        <w:right w:val="none" w:sz="0" w:space="0" w:color="auto"/>
      </w:divBdr>
    </w:div>
    <w:div w:id="1063868635">
      <w:bodyDiv w:val="1"/>
      <w:marLeft w:val="0"/>
      <w:marRight w:val="0"/>
      <w:marTop w:val="0"/>
      <w:marBottom w:val="0"/>
      <w:divBdr>
        <w:top w:val="none" w:sz="0" w:space="0" w:color="auto"/>
        <w:left w:val="none" w:sz="0" w:space="0" w:color="auto"/>
        <w:bottom w:val="none" w:sz="0" w:space="0" w:color="auto"/>
        <w:right w:val="none" w:sz="0" w:space="0" w:color="auto"/>
      </w:divBdr>
    </w:div>
    <w:div w:id="1151673153">
      <w:bodyDiv w:val="1"/>
      <w:marLeft w:val="0"/>
      <w:marRight w:val="0"/>
      <w:marTop w:val="0"/>
      <w:marBottom w:val="0"/>
      <w:divBdr>
        <w:top w:val="none" w:sz="0" w:space="0" w:color="auto"/>
        <w:left w:val="none" w:sz="0" w:space="0" w:color="auto"/>
        <w:bottom w:val="none" w:sz="0" w:space="0" w:color="auto"/>
        <w:right w:val="none" w:sz="0" w:space="0" w:color="auto"/>
      </w:divBdr>
    </w:div>
    <w:div w:id="1170758514">
      <w:bodyDiv w:val="1"/>
      <w:marLeft w:val="0"/>
      <w:marRight w:val="0"/>
      <w:marTop w:val="0"/>
      <w:marBottom w:val="0"/>
      <w:divBdr>
        <w:top w:val="none" w:sz="0" w:space="0" w:color="auto"/>
        <w:left w:val="none" w:sz="0" w:space="0" w:color="auto"/>
        <w:bottom w:val="none" w:sz="0" w:space="0" w:color="auto"/>
        <w:right w:val="none" w:sz="0" w:space="0" w:color="auto"/>
      </w:divBdr>
    </w:div>
    <w:div w:id="1190290726">
      <w:bodyDiv w:val="1"/>
      <w:marLeft w:val="0"/>
      <w:marRight w:val="0"/>
      <w:marTop w:val="0"/>
      <w:marBottom w:val="0"/>
      <w:divBdr>
        <w:top w:val="none" w:sz="0" w:space="0" w:color="auto"/>
        <w:left w:val="none" w:sz="0" w:space="0" w:color="auto"/>
        <w:bottom w:val="none" w:sz="0" w:space="0" w:color="auto"/>
        <w:right w:val="none" w:sz="0" w:space="0" w:color="auto"/>
      </w:divBdr>
    </w:div>
    <w:div w:id="1228031381">
      <w:bodyDiv w:val="1"/>
      <w:marLeft w:val="0"/>
      <w:marRight w:val="0"/>
      <w:marTop w:val="0"/>
      <w:marBottom w:val="0"/>
      <w:divBdr>
        <w:top w:val="none" w:sz="0" w:space="0" w:color="auto"/>
        <w:left w:val="none" w:sz="0" w:space="0" w:color="auto"/>
        <w:bottom w:val="none" w:sz="0" w:space="0" w:color="auto"/>
        <w:right w:val="none" w:sz="0" w:space="0" w:color="auto"/>
      </w:divBdr>
      <w:divsChild>
        <w:div w:id="1773435788">
          <w:marLeft w:val="562"/>
          <w:marRight w:val="0"/>
          <w:marTop w:val="240"/>
          <w:marBottom w:val="0"/>
          <w:divBdr>
            <w:top w:val="none" w:sz="0" w:space="0" w:color="auto"/>
            <w:left w:val="none" w:sz="0" w:space="0" w:color="auto"/>
            <w:bottom w:val="none" w:sz="0" w:space="0" w:color="auto"/>
            <w:right w:val="none" w:sz="0" w:space="0" w:color="auto"/>
          </w:divBdr>
        </w:div>
      </w:divsChild>
    </w:div>
    <w:div w:id="1241596909">
      <w:bodyDiv w:val="1"/>
      <w:marLeft w:val="0"/>
      <w:marRight w:val="0"/>
      <w:marTop w:val="0"/>
      <w:marBottom w:val="0"/>
      <w:divBdr>
        <w:top w:val="none" w:sz="0" w:space="0" w:color="auto"/>
        <w:left w:val="none" w:sz="0" w:space="0" w:color="auto"/>
        <w:bottom w:val="none" w:sz="0" w:space="0" w:color="auto"/>
        <w:right w:val="none" w:sz="0" w:space="0" w:color="auto"/>
      </w:divBdr>
    </w:div>
    <w:div w:id="1265531351">
      <w:bodyDiv w:val="1"/>
      <w:marLeft w:val="0"/>
      <w:marRight w:val="0"/>
      <w:marTop w:val="0"/>
      <w:marBottom w:val="0"/>
      <w:divBdr>
        <w:top w:val="none" w:sz="0" w:space="0" w:color="auto"/>
        <w:left w:val="none" w:sz="0" w:space="0" w:color="auto"/>
        <w:bottom w:val="none" w:sz="0" w:space="0" w:color="auto"/>
        <w:right w:val="none" w:sz="0" w:space="0" w:color="auto"/>
      </w:divBdr>
      <w:divsChild>
        <w:div w:id="680937078">
          <w:marLeft w:val="0"/>
          <w:marRight w:val="0"/>
          <w:marTop w:val="0"/>
          <w:marBottom w:val="0"/>
          <w:divBdr>
            <w:top w:val="none" w:sz="0" w:space="0" w:color="auto"/>
            <w:left w:val="none" w:sz="0" w:space="0" w:color="auto"/>
            <w:bottom w:val="none" w:sz="0" w:space="0" w:color="auto"/>
            <w:right w:val="none" w:sz="0" w:space="0" w:color="auto"/>
          </w:divBdr>
          <w:divsChild>
            <w:div w:id="1626428183">
              <w:marLeft w:val="0"/>
              <w:marRight w:val="0"/>
              <w:marTop w:val="0"/>
              <w:marBottom w:val="0"/>
              <w:divBdr>
                <w:top w:val="none" w:sz="0" w:space="0" w:color="auto"/>
                <w:left w:val="none" w:sz="0" w:space="0" w:color="auto"/>
                <w:bottom w:val="none" w:sz="0" w:space="0" w:color="auto"/>
                <w:right w:val="none" w:sz="0" w:space="0" w:color="auto"/>
              </w:divBdr>
              <w:divsChild>
                <w:div w:id="1372342249">
                  <w:marLeft w:val="0"/>
                  <w:marRight w:val="0"/>
                  <w:marTop w:val="0"/>
                  <w:marBottom w:val="0"/>
                  <w:divBdr>
                    <w:top w:val="none" w:sz="0" w:space="0" w:color="auto"/>
                    <w:left w:val="none" w:sz="0" w:space="0" w:color="auto"/>
                    <w:bottom w:val="none" w:sz="0" w:space="0" w:color="auto"/>
                    <w:right w:val="none" w:sz="0" w:space="0" w:color="auto"/>
                  </w:divBdr>
                  <w:divsChild>
                    <w:div w:id="1476288911">
                      <w:marLeft w:val="0"/>
                      <w:marRight w:val="0"/>
                      <w:marTop w:val="0"/>
                      <w:marBottom w:val="0"/>
                      <w:divBdr>
                        <w:top w:val="none" w:sz="0" w:space="0" w:color="auto"/>
                        <w:left w:val="none" w:sz="0" w:space="0" w:color="auto"/>
                        <w:bottom w:val="none" w:sz="0" w:space="0" w:color="auto"/>
                        <w:right w:val="none" w:sz="0" w:space="0" w:color="auto"/>
                      </w:divBdr>
                      <w:divsChild>
                        <w:div w:id="1108621558">
                          <w:marLeft w:val="0"/>
                          <w:marRight w:val="0"/>
                          <w:marTop w:val="0"/>
                          <w:marBottom w:val="0"/>
                          <w:divBdr>
                            <w:top w:val="none" w:sz="0" w:space="0" w:color="auto"/>
                            <w:left w:val="none" w:sz="0" w:space="0" w:color="auto"/>
                            <w:bottom w:val="none" w:sz="0" w:space="0" w:color="auto"/>
                            <w:right w:val="none" w:sz="0" w:space="0" w:color="auto"/>
                          </w:divBdr>
                          <w:divsChild>
                            <w:div w:id="1573153127">
                              <w:marLeft w:val="0"/>
                              <w:marRight w:val="0"/>
                              <w:marTop w:val="0"/>
                              <w:marBottom w:val="0"/>
                              <w:divBdr>
                                <w:top w:val="none" w:sz="0" w:space="0" w:color="auto"/>
                                <w:left w:val="none" w:sz="0" w:space="0" w:color="auto"/>
                                <w:bottom w:val="none" w:sz="0" w:space="0" w:color="auto"/>
                                <w:right w:val="none" w:sz="0" w:space="0" w:color="auto"/>
                              </w:divBdr>
                              <w:divsChild>
                                <w:div w:id="1743211474">
                                  <w:marLeft w:val="0"/>
                                  <w:marRight w:val="0"/>
                                  <w:marTop w:val="0"/>
                                  <w:marBottom w:val="0"/>
                                  <w:divBdr>
                                    <w:top w:val="none" w:sz="0" w:space="0" w:color="auto"/>
                                    <w:left w:val="none" w:sz="0" w:space="0" w:color="auto"/>
                                    <w:bottom w:val="none" w:sz="0" w:space="0" w:color="auto"/>
                                    <w:right w:val="none" w:sz="0" w:space="0" w:color="auto"/>
                                  </w:divBdr>
                                  <w:divsChild>
                                    <w:div w:id="12676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566228">
      <w:bodyDiv w:val="1"/>
      <w:marLeft w:val="0"/>
      <w:marRight w:val="0"/>
      <w:marTop w:val="0"/>
      <w:marBottom w:val="0"/>
      <w:divBdr>
        <w:top w:val="none" w:sz="0" w:space="0" w:color="auto"/>
        <w:left w:val="none" w:sz="0" w:space="0" w:color="auto"/>
        <w:bottom w:val="none" w:sz="0" w:space="0" w:color="auto"/>
        <w:right w:val="none" w:sz="0" w:space="0" w:color="auto"/>
      </w:divBdr>
      <w:divsChild>
        <w:div w:id="615873179">
          <w:marLeft w:val="1166"/>
          <w:marRight w:val="0"/>
          <w:marTop w:val="240"/>
          <w:marBottom w:val="0"/>
          <w:divBdr>
            <w:top w:val="none" w:sz="0" w:space="0" w:color="auto"/>
            <w:left w:val="none" w:sz="0" w:space="0" w:color="auto"/>
            <w:bottom w:val="none" w:sz="0" w:space="0" w:color="auto"/>
            <w:right w:val="none" w:sz="0" w:space="0" w:color="auto"/>
          </w:divBdr>
        </w:div>
        <w:div w:id="742068598">
          <w:marLeft w:val="562"/>
          <w:marRight w:val="0"/>
          <w:marTop w:val="240"/>
          <w:marBottom w:val="0"/>
          <w:divBdr>
            <w:top w:val="none" w:sz="0" w:space="0" w:color="auto"/>
            <w:left w:val="none" w:sz="0" w:space="0" w:color="auto"/>
            <w:bottom w:val="none" w:sz="0" w:space="0" w:color="auto"/>
            <w:right w:val="none" w:sz="0" w:space="0" w:color="auto"/>
          </w:divBdr>
        </w:div>
        <w:div w:id="1109546916">
          <w:marLeft w:val="1166"/>
          <w:marRight w:val="0"/>
          <w:marTop w:val="240"/>
          <w:marBottom w:val="0"/>
          <w:divBdr>
            <w:top w:val="none" w:sz="0" w:space="0" w:color="auto"/>
            <w:left w:val="none" w:sz="0" w:space="0" w:color="auto"/>
            <w:bottom w:val="none" w:sz="0" w:space="0" w:color="auto"/>
            <w:right w:val="none" w:sz="0" w:space="0" w:color="auto"/>
          </w:divBdr>
        </w:div>
        <w:div w:id="1257329850">
          <w:marLeft w:val="1166"/>
          <w:marRight w:val="0"/>
          <w:marTop w:val="240"/>
          <w:marBottom w:val="0"/>
          <w:divBdr>
            <w:top w:val="none" w:sz="0" w:space="0" w:color="auto"/>
            <w:left w:val="none" w:sz="0" w:space="0" w:color="auto"/>
            <w:bottom w:val="none" w:sz="0" w:space="0" w:color="auto"/>
            <w:right w:val="none" w:sz="0" w:space="0" w:color="auto"/>
          </w:divBdr>
        </w:div>
        <w:div w:id="1322613682">
          <w:marLeft w:val="562"/>
          <w:marRight w:val="0"/>
          <w:marTop w:val="240"/>
          <w:marBottom w:val="0"/>
          <w:divBdr>
            <w:top w:val="none" w:sz="0" w:space="0" w:color="auto"/>
            <w:left w:val="none" w:sz="0" w:space="0" w:color="auto"/>
            <w:bottom w:val="none" w:sz="0" w:space="0" w:color="auto"/>
            <w:right w:val="none" w:sz="0" w:space="0" w:color="auto"/>
          </w:divBdr>
        </w:div>
        <w:div w:id="1390884477">
          <w:marLeft w:val="1166"/>
          <w:marRight w:val="0"/>
          <w:marTop w:val="240"/>
          <w:marBottom w:val="0"/>
          <w:divBdr>
            <w:top w:val="none" w:sz="0" w:space="0" w:color="auto"/>
            <w:left w:val="none" w:sz="0" w:space="0" w:color="auto"/>
            <w:bottom w:val="none" w:sz="0" w:space="0" w:color="auto"/>
            <w:right w:val="none" w:sz="0" w:space="0" w:color="auto"/>
          </w:divBdr>
        </w:div>
        <w:div w:id="1447962723">
          <w:marLeft w:val="1166"/>
          <w:marRight w:val="0"/>
          <w:marTop w:val="240"/>
          <w:marBottom w:val="0"/>
          <w:divBdr>
            <w:top w:val="none" w:sz="0" w:space="0" w:color="auto"/>
            <w:left w:val="none" w:sz="0" w:space="0" w:color="auto"/>
            <w:bottom w:val="none" w:sz="0" w:space="0" w:color="auto"/>
            <w:right w:val="none" w:sz="0" w:space="0" w:color="auto"/>
          </w:divBdr>
        </w:div>
      </w:divsChild>
    </w:div>
    <w:div w:id="1283346740">
      <w:bodyDiv w:val="1"/>
      <w:marLeft w:val="0"/>
      <w:marRight w:val="0"/>
      <w:marTop w:val="0"/>
      <w:marBottom w:val="0"/>
      <w:divBdr>
        <w:top w:val="none" w:sz="0" w:space="0" w:color="auto"/>
        <w:left w:val="none" w:sz="0" w:space="0" w:color="auto"/>
        <w:bottom w:val="none" w:sz="0" w:space="0" w:color="auto"/>
        <w:right w:val="none" w:sz="0" w:space="0" w:color="auto"/>
      </w:divBdr>
    </w:div>
    <w:div w:id="1367485804">
      <w:bodyDiv w:val="1"/>
      <w:marLeft w:val="0"/>
      <w:marRight w:val="0"/>
      <w:marTop w:val="0"/>
      <w:marBottom w:val="0"/>
      <w:divBdr>
        <w:top w:val="none" w:sz="0" w:space="0" w:color="auto"/>
        <w:left w:val="none" w:sz="0" w:space="0" w:color="auto"/>
        <w:bottom w:val="none" w:sz="0" w:space="0" w:color="auto"/>
        <w:right w:val="none" w:sz="0" w:space="0" w:color="auto"/>
      </w:divBdr>
    </w:div>
    <w:div w:id="1369404700">
      <w:bodyDiv w:val="1"/>
      <w:marLeft w:val="0"/>
      <w:marRight w:val="0"/>
      <w:marTop w:val="0"/>
      <w:marBottom w:val="0"/>
      <w:divBdr>
        <w:top w:val="none" w:sz="0" w:space="0" w:color="auto"/>
        <w:left w:val="none" w:sz="0" w:space="0" w:color="auto"/>
        <w:bottom w:val="none" w:sz="0" w:space="0" w:color="auto"/>
        <w:right w:val="none" w:sz="0" w:space="0" w:color="auto"/>
      </w:divBdr>
    </w:div>
    <w:div w:id="1375077740">
      <w:bodyDiv w:val="1"/>
      <w:marLeft w:val="0"/>
      <w:marRight w:val="0"/>
      <w:marTop w:val="0"/>
      <w:marBottom w:val="0"/>
      <w:divBdr>
        <w:top w:val="none" w:sz="0" w:space="0" w:color="auto"/>
        <w:left w:val="none" w:sz="0" w:space="0" w:color="auto"/>
        <w:bottom w:val="none" w:sz="0" w:space="0" w:color="auto"/>
        <w:right w:val="none" w:sz="0" w:space="0" w:color="auto"/>
      </w:divBdr>
    </w:div>
    <w:div w:id="1405105134">
      <w:bodyDiv w:val="1"/>
      <w:marLeft w:val="0"/>
      <w:marRight w:val="0"/>
      <w:marTop w:val="0"/>
      <w:marBottom w:val="0"/>
      <w:divBdr>
        <w:top w:val="none" w:sz="0" w:space="0" w:color="auto"/>
        <w:left w:val="none" w:sz="0" w:space="0" w:color="auto"/>
        <w:bottom w:val="none" w:sz="0" w:space="0" w:color="auto"/>
        <w:right w:val="none" w:sz="0" w:space="0" w:color="auto"/>
      </w:divBdr>
    </w:div>
    <w:div w:id="1413772517">
      <w:bodyDiv w:val="1"/>
      <w:marLeft w:val="0"/>
      <w:marRight w:val="0"/>
      <w:marTop w:val="0"/>
      <w:marBottom w:val="0"/>
      <w:divBdr>
        <w:top w:val="none" w:sz="0" w:space="0" w:color="auto"/>
        <w:left w:val="none" w:sz="0" w:space="0" w:color="auto"/>
        <w:bottom w:val="none" w:sz="0" w:space="0" w:color="auto"/>
        <w:right w:val="none" w:sz="0" w:space="0" w:color="auto"/>
      </w:divBdr>
    </w:div>
    <w:div w:id="1426725976">
      <w:bodyDiv w:val="1"/>
      <w:marLeft w:val="0"/>
      <w:marRight w:val="0"/>
      <w:marTop w:val="0"/>
      <w:marBottom w:val="0"/>
      <w:divBdr>
        <w:top w:val="none" w:sz="0" w:space="0" w:color="auto"/>
        <w:left w:val="none" w:sz="0" w:space="0" w:color="auto"/>
        <w:bottom w:val="none" w:sz="0" w:space="0" w:color="auto"/>
        <w:right w:val="none" w:sz="0" w:space="0" w:color="auto"/>
      </w:divBdr>
      <w:divsChild>
        <w:div w:id="1280646522">
          <w:marLeft w:val="1166"/>
          <w:marRight w:val="0"/>
          <w:marTop w:val="240"/>
          <w:marBottom w:val="0"/>
          <w:divBdr>
            <w:top w:val="none" w:sz="0" w:space="0" w:color="auto"/>
            <w:left w:val="none" w:sz="0" w:space="0" w:color="auto"/>
            <w:bottom w:val="none" w:sz="0" w:space="0" w:color="auto"/>
            <w:right w:val="none" w:sz="0" w:space="0" w:color="auto"/>
          </w:divBdr>
        </w:div>
        <w:div w:id="1386682456">
          <w:marLeft w:val="1166"/>
          <w:marRight w:val="0"/>
          <w:marTop w:val="240"/>
          <w:marBottom w:val="0"/>
          <w:divBdr>
            <w:top w:val="none" w:sz="0" w:space="0" w:color="auto"/>
            <w:left w:val="none" w:sz="0" w:space="0" w:color="auto"/>
            <w:bottom w:val="none" w:sz="0" w:space="0" w:color="auto"/>
            <w:right w:val="none" w:sz="0" w:space="0" w:color="auto"/>
          </w:divBdr>
        </w:div>
        <w:div w:id="1606158431">
          <w:marLeft w:val="1166"/>
          <w:marRight w:val="0"/>
          <w:marTop w:val="240"/>
          <w:marBottom w:val="0"/>
          <w:divBdr>
            <w:top w:val="none" w:sz="0" w:space="0" w:color="auto"/>
            <w:left w:val="none" w:sz="0" w:space="0" w:color="auto"/>
            <w:bottom w:val="none" w:sz="0" w:space="0" w:color="auto"/>
            <w:right w:val="none" w:sz="0" w:space="0" w:color="auto"/>
          </w:divBdr>
        </w:div>
      </w:divsChild>
    </w:div>
    <w:div w:id="1446460425">
      <w:bodyDiv w:val="1"/>
      <w:marLeft w:val="0"/>
      <w:marRight w:val="0"/>
      <w:marTop w:val="0"/>
      <w:marBottom w:val="0"/>
      <w:divBdr>
        <w:top w:val="none" w:sz="0" w:space="0" w:color="auto"/>
        <w:left w:val="none" w:sz="0" w:space="0" w:color="auto"/>
        <w:bottom w:val="none" w:sz="0" w:space="0" w:color="auto"/>
        <w:right w:val="none" w:sz="0" w:space="0" w:color="auto"/>
      </w:divBdr>
    </w:div>
    <w:div w:id="1449468117">
      <w:bodyDiv w:val="1"/>
      <w:marLeft w:val="0"/>
      <w:marRight w:val="0"/>
      <w:marTop w:val="0"/>
      <w:marBottom w:val="0"/>
      <w:divBdr>
        <w:top w:val="none" w:sz="0" w:space="0" w:color="auto"/>
        <w:left w:val="none" w:sz="0" w:space="0" w:color="auto"/>
        <w:bottom w:val="none" w:sz="0" w:space="0" w:color="auto"/>
        <w:right w:val="none" w:sz="0" w:space="0" w:color="auto"/>
      </w:divBdr>
      <w:divsChild>
        <w:div w:id="425737756">
          <w:marLeft w:val="1800"/>
          <w:marRight w:val="0"/>
          <w:marTop w:val="0"/>
          <w:marBottom w:val="0"/>
          <w:divBdr>
            <w:top w:val="none" w:sz="0" w:space="0" w:color="auto"/>
            <w:left w:val="none" w:sz="0" w:space="0" w:color="auto"/>
            <w:bottom w:val="none" w:sz="0" w:space="0" w:color="auto"/>
            <w:right w:val="none" w:sz="0" w:space="0" w:color="auto"/>
          </w:divBdr>
        </w:div>
      </w:divsChild>
    </w:div>
    <w:div w:id="1462460400">
      <w:bodyDiv w:val="1"/>
      <w:marLeft w:val="0"/>
      <w:marRight w:val="0"/>
      <w:marTop w:val="0"/>
      <w:marBottom w:val="0"/>
      <w:divBdr>
        <w:top w:val="none" w:sz="0" w:space="0" w:color="auto"/>
        <w:left w:val="none" w:sz="0" w:space="0" w:color="auto"/>
        <w:bottom w:val="none" w:sz="0" w:space="0" w:color="auto"/>
        <w:right w:val="none" w:sz="0" w:space="0" w:color="auto"/>
      </w:divBdr>
    </w:div>
    <w:div w:id="1707564343">
      <w:bodyDiv w:val="1"/>
      <w:marLeft w:val="0"/>
      <w:marRight w:val="0"/>
      <w:marTop w:val="0"/>
      <w:marBottom w:val="0"/>
      <w:divBdr>
        <w:top w:val="none" w:sz="0" w:space="0" w:color="auto"/>
        <w:left w:val="none" w:sz="0" w:space="0" w:color="auto"/>
        <w:bottom w:val="none" w:sz="0" w:space="0" w:color="auto"/>
        <w:right w:val="none" w:sz="0" w:space="0" w:color="auto"/>
      </w:divBdr>
    </w:div>
    <w:div w:id="1837066511">
      <w:bodyDiv w:val="1"/>
      <w:marLeft w:val="0"/>
      <w:marRight w:val="0"/>
      <w:marTop w:val="0"/>
      <w:marBottom w:val="0"/>
      <w:divBdr>
        <w:top w:val="none" w:sz="0" w:space="0" w:color="auto"/>
        <w:left w:val="none" w:sz="0" w:space="0" w:color="auto"/>
        <w:bottom w:val="none" w:sz="0" w:space="0" w:color="auto"/>
        <w:right w:val="none" w:sz="0" w:space="0" w:color="auto"/>
      </w:divBdr>
    </w:div>
    <w:div w:id="1855873944">
      <w:bodyDiv w:val="1"/>
      <w:marLeft w:val="0"/>
      <w:marRight w:val="0"/>
      <w:marTop w:val="0"/>
      <w:marBottom w:val="0"/>
      <w:divBdr>
        <w:top w:val="none" w:sz="0" w:space="0" w:color="auto"/>
        <w:left w:val="none" w:sz="0" w:space="0" w:color="auto"/>
        <w:bottom w:val="none" w:sz="0" w:space="0" w:color="auto"/>
        <w:right w:val="none" w:sz="0" w:space="0" w:color="auto"/>
      </w:divBdr>
    </w:div>
    <w:div w:id="1855877848">
      <w:bodyDiv w:val="1"/>
      <w:marLeft w:val="0"/>
      <w:marRight w:val="0"/>
      <w:marTop w:val="0"/>
      <w:marBottom w:val="0"/>
      <w:divBdr>
        <w:top w:val="none" w:sz="0" w:space="0" w:color="auto"/>
        <w:left w:val="none" w:sz="0" w:space="0" w:color="auto"/>
        <w:bottom w:val="none" w:sz="0" w:space="0" w:color="auto"/>
        <w:right w:val="none" w:sz="0" w:space="0" w:color="auto"/>
      </w:divBdr>
    </w:div>
    <w:div w:id="1862622116">
      <w:bodyDiv w:val="1"/>
      <w:marLeft w:val="0"/>
      <w:marRight w:val="0"/>
      <w:marTop w:val="0"/>
      <w:marBottom w:val="0"/>
      <w:divBdr>
        <w:top w:val="none" w:sz="0" w:space="0" w:color="auto"/>
        <w:left w:val="none" w:sz="0" w:space="0" w:color="auto"/>
        <w:bottom w:val="none" w:sz="0" w:space="0" w:color="auto"/>
        <w:right w:val="none" w:sz="0" w:space="0" w:color="auto"/>
      </w:divBdr>
    </w:div>
    <w:div w:id="1916086560">
      <w:bodyDiv w:val="1"/>
      <w:marLeft w:val="0"/>
      <w:marRight w:val="0"/>
      <w:marTop w:val="0"/>
      <w:marBottom w:val="0"/>
      <w:divBdr>
        <w:top w:val="none" w:sz="0" w:space="0" w:color="auto"/>
        <w:left w:val="none" w:sz="0" w:space="0" w:color="auto"/>
        <w:bottom w:val="none" w:sz="0" w:space="0" w:color="auto"/>
        <w:right w:val="none" w:sz="0" w:space="0" w:color="auto"/>
      </w:divBdr>
      <w:divsChild>
        <w:div w:id="197816342">
          <w:marLeft w:val="0"/>
          <w:marRight w:val="0"/>
          <w:marTop w:val="0"/>
          <w:marBottom w:val="0"/>
          <w:divBdr>
            <w:top w:val="none" w:sz="0" w:space="0" w:color="auto"/>
            <w:left w:val="none" w:sz="0" w:space="0" w:color="auto"/>
            <w:bottom w:val="none" w:sz="0" w:space="0" w:color="auto"/>
            <w:right w:val="none" w:sz="0" w:space="0" w:color="auto"/>
          </w:divBdr>
        </w:div>
        <w:div w:id="417140133">
          <w:marLeft w:val="0"/>
          <w:marRight w:val="0"/>
          <w:marTop w:val="0"/>
          <w:marBottom w:val="0"/>
          <w:divBdr>
            <w:top w:val="none" w:sz="0" w:space="0" w:color="auto"/>
            <w:left w:val="none" w:sz="0" w:space="0" w:color="auto"/>
            <w:bottom w:val="none" w:sz="0" w:space="0" w:color="auto"/>
            <w:right w:val="none" w:sz="0" w:space="0" w:color="auto"/>
          </w:divBdr>
        </w:div>
        <w:div w:id="489249065">
          <w:marLeft w:val="0"/>
          <w:marRight w:val="0"/>
          <w:marTop w:val="0"/>
          <w:marBottom w:val="0"/>
          <w:divBdr>
            <w:top w:val="none" w:sz="0" w:space="0" w:color="auto"/>
            <w:left w:val="none" w:sz="0" w:space="0" w:color="auto"/>
            <w:bottom w:val="none" w:sz="0" w:space="0" w:color="auto"/>
            <w:right w:val="none" w:sz="0" w:space="0" w:color="auto"/>
          </w:divBdr>
        </w:div>
        <w:div w:id="649359153">
          <w:marLeft w:val="0"/>
          <w:marRight w:val="0"/>
          <w:marTop w:val="0"/>
          <w:marBottom w:val="0"/>
          <w:divBdr>
            <w:top w:val="none" w:sz="0" w:space="0" w:color="auto"/>
            <w:left w:val="none" w:sz="0" w:space="0" w:color="auto"/>
            <w:bottom w:val="none" w:sz="0" w:space="0" w:color="auto"/>
            <w:right w:val="none" w:sz="0" w:space="0" w:color="auto"/>
          </w:divBdr>
        </w:div>
        <w:div w:id="987170923">
          <w:marLeft w:val="0"/>
          <w:marRight w:val="0"/>
          <w:marTop w:val="0"/>
          <w:marBottom w:val="0"/>
          <w:divBdr>
            <w:top w:val="none" w:sz="0" w:space="0" w:color="auto"/>
            <w:left w:val="none" w:sz="0" w:space="0" w:color="auto"/>
            <w:bottom w:val="none" w:sz="0" w:space="0" w:color="auto"/>
            <w:right w:val="none" w:sz="0" w:space="0" w:color="auto"/>
          </w:divBdr>
        </w:div>
        <w:div w:id="1116871665">
          <w:marLeft w:val="0"/>
          <w:marRight w:val="0"/>
          <w:marTop w:val="0"/>
          <w:marBottom w:val="0"/>
          <w:divBdr>
            <w:top w:val="none" w:sz="0" w:space="0" w:color="auto"/>
            <w:left w:val="none" w:sz="0" w:space="0" w:color="auto"/>
            <w:bottom w:val="none" w:sz="0" w:space="0" w:color="auto"/>
            <w:right w:val="none" w:sz="0" w:space="0" w:color="auto"/>
          </w:divBdr>
        </w:div>
        <w:div w:id="1886062540">
          <w:marLeft w:val="0"/>
          <w:marRight w:val="0"/>
          <w:marTop w:val="0"/>
          <w:marBottom w:val="0"/>
          <w:divBdr>
            <w:top w:val="none" w:sz="0" w:space="0" w:color="auto"/>
            <w:left w:val="none" w:sz="0" w:space="0" w:color="auto"/>
            <w:bottom w:val="none" w:sz="0" w:space="0" w:color="auto"/>
            <w:right w:val="none" w:sz="0" w:space="0" w:color="auto"/>
          </w:divBdr>
        </w:div>
        <w:div w:id="2111660511">
          <w:marLeft w:val="0"/>
          <w:marRight w:val="0"/>
          <w:marTop w:val="0"/>
          <w:marBottom w:val="0"/>
          <w:divBdr>
            <w:top w:val="none" w:sz="0" w:space="0" w:color="auto"/>
            <w:left w:val="none" w:sz="0" w:space="0" w:color="auto"/>
            <w:bottom w:val="none" w:sz="0" w:space="0" w:color="auto"/>
            <w:right w:val="none" w:sz="0" w:space="0" w:color="auto"/>
          </w:divBdr>
        </w:div>
      </w:divsChild>
    </w:div>
    <w:div w:id="1944145391">
      <w:bodyDiv w:val="1"/>
      <w:marLeft w:val="0"/>
      <w:marRight w:val="0"/>
      <w:marTop w:val="0"/>
      <w:marBottom w:val="0"/>
      <w:divBdr>
        <w:top w:val="none" w:sz="0" w:space="0" w:color="auto"/>
        <w:left w:val="none" w:sz="0" w:space="0" w:color="auto"/>
        <w:bottom w:val="none" w:sz="0" w:space="0" w:color="auto"/>
        <w:right w:val="none" w:sz="0" w:space="0" w:color="auto"/>
      </w:divBdr>
    </w:div>
    <w:div w:id="1956402968">
      <w:bodyDiv w:val="1"/>
      <w:marLeft w:val="0"/>
      <w:marRight w:val="0"/>
      <w:marTop w:val="0"/>
      <w:marBottom w:val="0"/>
      <w:divBdr>
        <w:top w:val="none" w:sz="0" w:space="0" w:color="auto"/>
        <w:left w:val="none" w:sz="0" w:space="0" w:color="auto"/>
        <w:bottom w:val="none" w:sz="0" w:space="0" w:color="auto"/>
        <w:right w:val="none" w:sz="0" w:space="0" w:color="auto"/>
      </w:divBdr>
    </w:div>
    <w:div w:id="2020965477">
      <w:bodyDiv w:val="1"/>
      <w:marLeft w:val="0"/>
      <w:marRight w:val="0"/>
      <w:marTop w:val="0"/>
      <w:marBottom w:val="0"/>
      <w:divBdr>
        <w:top w:val="none" w:sz="0" w:space="0" w:color="auto"/>
        <w:left w:val="none" w:sz="0" w:space="0" w:color="auto"/>
        <w:bottom w:val="none" w:sz="0" w:space="0" w:color="auto"/>
        <w:right w:val="none" w:sz="0" w:space="0" w:color="auto"/>
      </w:divBdr>
    </w:div>
    <w:div w:id="2050295656">
      <w:bodyDiv w:val="1"/>
      <w:marLeft w:val="0"/>
      <w:marRight w:val="0"/>
      <w:marTop w:val="0"/>
      <w:marBottom w:val="0"/>
      <w:divBdr>
        <w:top w:val="none" w:sz="0" w:space="0" w:color="auto"/>
        <w:left w:val="none" w:sz="0" w:space="0" w:color="auto"/>
        <w:bottom w:val="none" w:sz="0" w:space="0" w:color="auto"/>
        <w:right w:val="none" w:sz="0" w:space="0" w:color="auto"/>
      </w:divBdr>
    </w:div>
    <w:div w:id="2057049655">
      <w:bodyDiv w:val="1"/>
      <w:marLeft w:val="0"/>
      <w:marRight w:val="0"/>
      <w:marTop w:val="0"/>
      <w:marBottom w:val="0"/>
      <w:divBdr>
        <w:top w:val="none" w:sz="0" w:space="0" w:color="auto"/>
        <w:left w:val="none" w:sz="0" w:space="0" w:color="auto"/>
        <w:bottom w:val="none" w:sz="0" w:space="0" w:color="auto"/>
        <w:right w:val="none" w:sz="0" w:space="0" w:color="auto"/>
      </w:divBdr>
    </w:div>
    <w:div w:id="2105224513">
      <w:bodyDiv w:val="1"/>
      <w:marLeft w:val="0"/>
      <w:marRight w:val="0"/>
      <w:marTop w:val="0"/>
      <w:marBottom w:val="0"/>
      <w:divBdr>
        <w:top w:val="none" w:sz="0" w:space="0" w:color="auto"/>
        <w:left w:val="none" w:sz="0" w:space="0" w:color="auto"/>
        <w:bottom w:val="none" w:sz="0" w:space="0" w:color="auto"/>
        <w:right w:val="none" w:sz="0" w:space="0" w:color="auto"/>
      </w:divBdr>
    </w:div>
    <w:div w:id="2119330030">
      <w:bodyDiv w:val="1"/>
      <w:marLeft w:val="0"/>
      <w:marRight w:val="0"/>
      <w:marTop w:val="0"/>
      <w:marBottom w:val="0"/>
      <w:divBdr>
        <w:top w:val="none" w:sz="0" w:space="0" w:color="auto"/>
        <w:left w:val="none" w:sz="0" w:space="0" w:color="auto"/>
        <w:bottom w:val="none" w:sz="0" w:space="0" w:color="auto"/>
        <w:right w:val="none" w:sz="0" w:space="0" w:color="auto"/>
      </w:divBdr>
    </w:div>
    <w:div w:id="2134015289">
      <w:bodyDiv w:val="1"/>
      <w:marLeft w:val="0"/>
      <w:marRight w:val="0"/>
      <w:marTop w:val="0"/>
      <w:marBottom w:val="0"/>
      <w:divBdr>
        <w:top w:val="none" w:sz="0" w:space="0" w:color="auto"/>
        <w:left w:val="none" w:sz="0" w:space="0" w:color="auto"/>
        <w:bottom w:val="none" w:sz="0" w:space="0" w:color="auto"/>
        <w:right w:val="none" w:sz="0" w:space="0" w:color="auto"/>
      </w:divBdr>
    </w:div>
    <w:div w:id="214022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nsition-pathways.europa.eu/tourism/knowledge-and-learning/ttp-repor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ingle-market-economy.ec.europa.eu/smes/sme-fundamentals/sme-definition_en" TargetMode="External"/><Relationship Id="rId2" Type="http://schemas.openxmlformats.org/officeDocument/2006/relationships/hyperlink" Target="https://single-market-economy.ec.europa.eu/smes/sme-fundamentals/sme-definition_en" TargetMode="External"/><Relationship Id="rId1" Type="http://schemas.openxmlformats.org/officeDocument/2006/relationships/hyperlink" Target="https://single-market-economy.ec.europa.eu/smes/sme-fundamentals/sme-definition_en" TargetMode="External"/><Relationship Id="rId5" Type="http://schemas.openxmlformats.org/officeDocument/2006/relationships/hyperlink" Target="https://single-market-economy.ec.europa.eu/smes/sme-fundamentals/sme-definition_en" TargetMode="External"/><Relationship Id="rId4" Type="http://schemas.openxmlformats.org/officeDocument/2006/relationships/hyperlink" Target="https://single-market-economy.ec.europa.eu/smes/sme-fundamentals/sme-definition_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B15C82AD7B474281B2368674735166"/>
        <w:category>
          <w:name w:val="General"/>
          <w:gallery w:val="placeholder"/>
        </w:category>
        <w:types>
          <w:type w:val="bbPlcHdr"/>
        </w:types>
        <w:behaviors>
          <w:behavior w:val="content"/>
        </w:behaviors>
        <w:guid w:val="{D4E1A11E-8FFD-4FEF-BB4D-4F2476965581}"/>
      </w:docPartPr>
      <w:docPartBody>
        <w:p w:rsidR="001D1A53" w:rsidRDefault="001D1A53" w:rsidP="001D1A53">
          <w:pPr>
            <w:pStyle w:val="CCB15C82AD7B474281B23686747351661"/>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39A2A2E3B58F459DBDC4E190823E549D"/>
        <w:category>
          <w:name w:val="General"/>
          <w:gallery w:val="placeholder"/>
        </w:category>
        <w:types>
          <w:type w:val="bbPlcHdr"/>
        </w:types>
        <w:behaviors>
          <w:behavior w:val="content"/>
        </w:behaviors>
        <w:guid w:val="{7071E711-CDBA-4FD4-BC33-AD8301BB969C}"/>
      </w:docPartPr>
      <w:docPartBody>
        <w:p w:rsidR="001D1A53" w:rsidRDefault="001D1A53" w:rsidP="001D1A53">
          <w:pPr>
            <w:pStyle w:val="39A2A2E3B58F459DBDC4E190823E549D1"/>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297DF837BA354C92AEC10C361DDB3D57"/>
        <w:category>
          <w:name w:val="General"/>
          <w:gallery w:val="placeholder"/>
        </w:category>
        <w:types>
          <w:type w:val="bbPlcHdr"/>
        </w:types>
        <w:behaviors>
          <w:behavior w:val="content"/>
        </w:behaviors>
        <w:guid w:val="{4008DDD6-630D-4299-AD30-8066EF16A443}"/>
      </w:docPartPr>
      <w:docPartBody>
        <w:p w:rsidR="001D1A53" w:rsidRDefault="001D1A53" w:rsidP="001D1A53">
          <w:pPr>
            <w:pStyle w:val="297DF837BA354C92AEC10C361DDB3D571"/>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1A33A26215EA4A7D8A668CBF5E61F033"/>
        <w:category>
          <w:name w:val="General"/>
          <w:gallery w:val="placeholder"/>
        </w:category>
        <w:types>
          <w:type w:val="bbPlcHdr"/>
        </w:types>
        <w:behaviors>
          <w:behavior w:val="content"/>
        </w:behaviors>
        <w:guid w:val="{2655AD5F-F76D-4D55-9567-F3E6B8050EFE}"/>
      </w:docPartPr>
      <w:docPartBody>
        <w:p w:rsidR="001D1A53" w:rsidRDefault="001D1A53" w:rsidP="001D1A53">
          <w:pPr>
            <w:pStyle w:val="1A33A26215EA4A7D8A668CBF5E61F0331"/>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0B2178C907A74FA7A2B9E7FFB6EEE6DB"/>
        <w:category>
          <w:name w:val="General"/>
          <w:gallery w:val="placeholder"/>
        </w:category>
        <w:types>
          <w:type w:val="bbPlcHdr"/>
        </w:types>
        <w:behaviors>
          <w:behavior w:val="content"/>
        </w:behaviors>
        <w:guid w:val="{EB85CC39-CAAD-4FEC-809E-43A98C76F916}"/>
      </w:docPartPr>
      <w:docPartBody>
        <w:p w:rsidR="001D1A53" w:rsidRDefault="001D1A53" w:rsidP="001D1A53">
          <w:pPr>
            <w:pStyle w:val="0B2178C907A74FA7A2B9E7FFB6EEE6DB"/>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30E3DD48FF1F46BD936E3BC8049303B5"/>
        <w:category>
          <w:name w:val="General"/>
          <w:gallery w:val="placeholder"/>
        </w:category>
        <w:types>
          <w:type w:val="bbPlcHdr"/>
        </w:types>
        <w:behaviors>
          <w:behavior w:val="content"/>
        </w:behaviors>
        <w:guid w:val="{7DA6D364-53AF-46C4-A2F1-819131CDA761}"/>
      </w:docPartPr>
      <w:docPartBody>
        <w:p w:rsidR="001D1A53" w:rsidRDefault="001D1A53" w:rsidP="001D1A53">
          <w:pPr>
            <w:pStyle w:val="30E3DD48FF1F46BD936E3BC8049303B5"/>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57936C0D25D3489E84AC3A7CEE635DA9"/>
        <w:category>
          <w:name w:val="General"/>
          <w:gallery w:val="placeholder"/>
        </w:category>
        <w:types>
          <w:type w:val="bbPlcHdr"/>
        </w:types>
        <w:behaviors>
          <w:behavior w:val="content"/>
        </w:behaviors>
        <w:guid w:val="{3F29A48D-3BBE-40C7-A805-58267DCEE43E}"/>
      </w:docPartPr>
      <w:docPartBody>
        <w:p w:rsidR="001D1A53" w:rsidRDefault="001D1A53" w:rsidP="001D1A53">
          <w:pPr>
            <w:pStyle w:val="57936C0D25D3489E84AC3A7CEE635DA9"/>
          </w:pPr>
          <w:r w:rsidRPr="00E75B81">
            <w:rPr>
              <w:rFonts w:ascii="Outfit" w:eastAsia="Tahoma" w:hAnsi="Outfit" w:cs="Tahoma"/>
              <w:color w:val="666666"/>
              <w:kern w:val="0"/>
              <w:sz w:val="18"/>
              <w:szCs w:val="18"/>
              <w14:ligatures w14:val="none"/>
            </w:rPr>
            <w:t>Choose an item.</w:t>
          </w:r>
        </w:p>
      </w:docPartBody>
    </w:docPart>
    <w:docPart>
      <w:docPartPr>
        <w:name w:val="19CB9FA1EBE3473EBA5BBA4550C9D667"/>
        <w:category>
          <w:name w:val="General"/>
          <w:gallery w:val="placeholder"/>
        </w:category>
        <w:types>
          <w:type w:val="bbPlcHdr"/>
        </w:types>
        <w:behaviors>
          <w:behavior w:val="content"/>
        </w:behaviors>
        <w:guid w:val="{2DF66075-CAF0-495B-B99C-22C66D2F334C}"/>
      </w:docPartPr>
      <w:docPartBody>
        <w:p w:rsidR="001D1A53" w:rsidRDefault="001D1A53" w:rsidP="001D1A53">
          <w:pPr>
            <w:pStyle w:val="19CB9FA1EBE3473EBA5BBA4550C9D667"/>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F3A69429A3C444EFBA2E87E4B7706508"/>
        <w:category>
          <w:name w:val="General"/>
          <w:gallery w:val="placeholder"/>
        </w:category>
        <w:types>
          <w:type w:val="bbPlcHdr"/>
        </w:types>
        <w:behaviors>
          <w:behavior w:val="content"/>
        </w:behaviors>
        <w:guid w:val="{FF70895D-071C-4461-A266-5A953C5F89E6}"/>
      </w:docPartPr>
      <w:docPartBody>
        <w:p w:rsidR="001D1A53" w:rsidRDefault="001D1A53" w:rsidP="001D1A53">
          <w:pPr>
            <w:pStyle w:val="F3A69429A3C444EFBA2E87E4B7706508"/>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838902BB411D4581B42A97F4A9D88A0F"/>
        <w:category>
          <w:name w:val="General"/>
          <w:gallery w:val="placeholder"/>
        </w:category>
        <w:types>
          <w:type w:val="bbPlcHdr"/>
        </w:types>
        <w:behaviors>
          <w:behavior w:val="content"/>
        </w:behaviors>
        <w:guid w:val="{B15064EC-92B8-4317-A30A-4E3F6FBC01EF}"/>
      </w:docPartPr>
      <w:docPartBody>
        <w:p w:rsidR="001D1A53" w:rsidRDefault="001D1A53" w:rsidP="001D1A53">
          <w:pPr>
            <w:pStyle w:val="838902BB411D4581B42A97F4A9D88A0F"/>
          </w:pPr>
          <w:r w:rsidRPr="00E75B81">
            <w:rPr>
              <w:rFonts w:ascii="Outfit" w:eastAsia="Tahoma" w:hAnsi="Outfit" w:cs="Tahoma"/>
              <w:color w:val="666666"/>
              <w:kern w:val="0"/>
              <w:sz w:val="18"/>
              <w:szCs w:val="18"/>
              <w14:ligatures w14:val="none"/>
            </w:rPr>
            <w:t>Choose an item.</w:t>
          </w:r>
        </w:p>
      </w:docPartBody>
    </w:docPart>
    <w:docPart>
      <w:docPartPr>
        <w:name w:val="315D2647B2894ACF8DBC53FDD58584BD"/>
        <w:category>
          <w:name w:val="General"/>
          <w:gallery w:val="placeholder"/>
        </w:category>
        <w:types>
          <w:type w:val="bbPlcHdr"/>
        </w:types>
        <w:behaviors>
          <w:behavior w:val="content"/>
        </w:behaviors>
        <w:guid w:val="{B303584F-FA7E-49B7-A6CC-96089BC521D9}"/>
      </w:docPartPr>
      <w:docPartBody>
        <w:p w:rsidR="001D1A53" w:rsidRDefault="001D1A53" w:rsidP="001D1A53">
          <w:pPr>
            <w:pStyle w:val="315D2647B2894ACF8DBC53FDD58584BD"/>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62F116A871094EFCA3F80BDDBA6EA58A"/>
        <w:category>
          <w:name w:val="General"/>
          <w:gallery w:val="placeholder"/>
        </w:category>
        <w:types>
          <w:type w:val="bbPlcHdr"/>
        </w:types>
        <w:behaviors>
          <w:behavior w:val="content"/>
        </w:behaviors>
        <w:guid w:val="{D285E019-EFAB-4BF0-A12E-BC9E32E896D6}"/>
      </w:docPartPr>
      <w:docPartBody>
        <w:p w:rsidR="001D1A53" w:rsidRDefault="001D1A53" w:rsidP="001D1A53">
          <w:pPr>
            <w:pStyle w:val="62F116A871094EFCA3F80BDDBA6EA58A"/>
          </w:pPr>
          <w:r w:rsidRPr="00E75B81">
            <w:rPr>
              <w:rFonts w:ascii="Outfit" w:eastAsia="Tahoma" w:hAnsi="Outfit" w:cs="Tahoma"/>
              <w:color w:val="666666"/>
              <w:kern w:val="0"/>
              <w:sz w:val="18"/>
              <w:szCs w:val="18"/>
              <w14:ligatures w14:val="none"/>
            </w:rPr>
            <w:t>Choose an item.</w:t>
          </w:r>
        </w:p>
      </w:docPartBody>
    </w:docPart>
    <w:docPart>
      <w:docPartPr>
        <w:name w:val="C8ABC26CA4874BA28B293B39D94097ED"/>
        <w:category>
          <w:name w:val="General"/>
          <w:gallery w:val="placeholder"/>
        </w:category>
        <w:types>
          <w:type w:val="bbPlcHdr"/>
        </w:types>
        <w:behaviors>
          <w:behavior w:val="content"/>
        </w:behaviors>
        <w:guid w:val="{DD4CA856-286A-49AA-B624-1F8FA2BCF996}"/>
      </w:docPartPr>
      <w:docPartBody>
        <w:p w:rsidR="001D1A53" w:rsidRDefault="001D1A53" w:rsidP="001D1A53">
          <w:pPr>
            <w:pStyle w:val="C8ABC26CA4874BA28B293B39D94097ED"/>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3F7DE2451FA14D06A0B12500A7A4BA0B"/>
        <w:category>
          <w:name w:val="General"/>
          <w:gallery w:val="placeholder"/>
        </w:category>
        <w:types>
          <w:type w:val="bbPlcHdr"/>
        </w:types>
        <w:behaviors>
          <w:behavior w:val="content"/>
        </w:behaviors>
        <w:guid w:val="{77D12BE4-5B38-4E78-8ADF-C1ED65E6AE05}"/>
      </w:docPartPr>
      <w:docPartBody>
        <w:p w:rsidR="001D1A53" w:rsidRDefault="001D1A53" w:rsidP="001D1A53">
          <w:pPr>
            <w:pStyle w:val="3F7DE2451FA14D06A0B12500A7A4BA0B"/>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CDBF5D2FAF3045BA894898E4CA82E847"/>
        <w:category>
          <w:name w:val="General"/>
          <w:gallery w:val="placeholder"/>
        </w:category>
        <w:types>
          <w:type w:val="bbPlcHdr"/>
        </w:types>
        <w:behaviors>
          <w:behavior w:val="content"/>
        </w:behaviors>
        <w:guid w:val="{191AB51D-1EF9-4126-87A7-E44E1BCFAF6F}"/>
      </w:docPartPr>
      <w:docPartBody>
        <w:p w:rsidR="001D1A53" w:rsidRDefault="001D1A53" w:rsidP="001D1A53">
          <w:pPr>
            <w:pStyle w:val="CDBF5D2FAF3045BA894898E4CA82E847"/>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BA359D341F2E4330A23A838F3DD3E515"/>
        <w:category>
          <w:name w:val="General"/>
          <w:gallery w:val="placeholder"/>
        </w:category>
        <w:types>
          <w:type w:val="bbPlcHdr"/>
        </w:types>
        <w:behaviors>
          <w:behavior w:val="content"/>
        </w:behaviors>
        <w:guid w:val="{2189E896-3B69-4F61-9377-6E539723BD26}"/>
      </w:docPartPr>
      <w:docPartBody>
        <w:p w:rsidR="001D1A53" w:rsidRDefault="001D1A53" w:rsidP="001D1A53">
          <w:pPr>
            <w:pStyle w:val="BA359D341F2E4330A23A838F3DD3E515"/>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3265484E1F824D80832ADEB4532922FB"/>
        <w:category>
          <w:name w:val="General"/>
          <w:gallery w:val="placeholder"/>
        </w:category>
        <w:types>
          <w:type w:val="bbPlcHdr"/>
        </w:types>
        <w:behaviors>
          <w:behavior w:val="content"/>
        </w:behaviors>
        <w:guid w:val="{E8D28FBD-F627-4EC1-BDA0-640166D589EA}"/>
      </w:docPartPr>
      <w:docPartBody>
        <w:p w:rsidR="006514D8" w:rsidRDefault="00A2280A" w:rsidP="00A2280A">
          <w:pPr>
            <w:pStyle w:val="3265484E1F824D80832ADEB4532922FB"/>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44565FF303D144848E6A58DEFF872927"/>
        <w:category>
          <w:name w:val="General"/>
          <w:gallery w:val="placeholder"/>
        </w:category>
        <w:types>
          <w:type w:val="bbPlcHdr"/>
        </w:types>
        <w:behaviors>
          <w:behavior w:val="content"/>
        </w:behaviors>
        <w:guid w:val="{27906112-9618-4074-A589-6273F0346EC3}"/>
      </w:docPartPr>
      <w:docPartBody>
        <w:p w:rsidR="006514D8" w:rsidRDefault="00A2280A" w:rsidP="00A2280A">
          <w:pPr>
            <w:pStyle w:val="44565FF303D144848E6A58DEFF872927"/>
          </w:pPr>
          <w:r w:rsidRPr="00ED3F0C">
            <w:rPr>
              <w:rStyle w:val="Textodelmarcadordeposicin"/>
            </w:rPr>
            <w:t>Click or tap here to enter text.</w:t>
          </w:r>
        </w:p>
      </w:docPartBody>
    </w:docPart>
    <w:docPart>
      <w:docPartPr>
        <w:name w:val="6E8431FEF0524505BDAC1423BAE3B61F"/>
        <w:category>
          <w:name w:val="General"/>
          <w:gallery w:val="placeholder"/>
        </w:category>
        <w:types>
          <w:type w:val="bbPlcHdr"/>
        </w:types>
        <w:behaviors>
          <w:behavior w:val="content"/>
        </w:behaviors>
        <w:guid w:val="{344E1C72-FC92-4934-9CBC-462D2AD4B653}"/>
      </w:docPartPr>
      <w:docPartBody>
        <w:p w:rsidR="006514D8" w:rsidRDefault="00A2280A" w:rsidP="00A2280A">
          <w:pPr>
            <w:pStyle w:val="6E8431FEF0524505BDAC1423BAE3B61F"/>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5FD731BBCE184094A9C3A00800213522"/>
        <w:category>
          <w:name w:val="General"/>
          <w:gallery w:val="placeholder"/>
        </w:category>
        <w:types>
          <w:type w:val="bbPlcHdr"/>
        </w:types>
        <w:behaviors>
          <w:behavior w:val="content"/>
        </w:behaviors>
        <w:guid w:val="{9FB9CA05-2166-4556-944F-017795B56DFB}"/>
      </w:docPartPr>
      <w:docPartBody>
        <w:p w:rsidR="006514D8" w:rsidRDefault="00A2280A" w:rsidP="00A2280A">
          <w:pPr>
            <w:pStyle w:val="5FD731BBCE184094A9C3A00800213522"/>
          </w:pPr>
          <w:r w:rsidRPr="00ED3F0C">
            <w:rPr>
              <w:rStyle w:val="Textodelmarcadordeposicin"/>
            </w:rPr>
            <w:t>Click or tap here to enter text.</w:t>
          </w:r>
        </w:p>
      </w:docPartBody>
    </w:docPart>
    <w:docPart>
      <w:docPartPr>
        <w:name w:val="1E2263A33A6D48FC82D8BA1FBB7720B2"/>
        <w:category>
          <w:name w:val="General"/>
          <w:gallery w:val="placeholder"/>
        </w:category>
        <w:types>
          <w:type w:val="bbPlcHdr"/>
        </w:types>
        <w:behaviors>
          <w:behavior w:val="content"/>
        </w:behaviors>
        <w:guid w:val="{C172C265-DB6D-45A5-9E22-BBA47253ADCF}"/>
      </w:docPartPr>
      <w:docPartBody>
        <w:p w:rsidR="006514D8" w:rsidRDefault="00A2280A" w:rsidP="00A2280A">
          <w:pPr>
            <w:pStyle w:val="1E2263A33A6D48FC82D8BA1FBB7720B2"/>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7F32FEC33EC748A29E2BFDBA8D07FE9B"/>
        <w:category>
          <w:name w:val="General"/>
          <w:gallery w:val="placeholder"/>
        </w:category>
        <w:types>
          <w:type w:val="bbPlcHdr"/>
        </w:types>
        <w:behaviors>
          <w:behavior w:val="content"/>
        </w:behaviors>
        <w:guid w:val="{D20D5563-3E20-4F73-8ACA-7CD7037D6213}"/>
      </w:docPartPr>
      <w:docPartBody>
        <w:p w:rsidR="006514D8" w:rsidRDefault="00A2280A" w:rsidP="00A2280A">
          <w:pPr>
            <w:pStyle w:val="7F32FEC33EC748A29E2BFDBA8D07FE9B"/>
          </w:pPr>
          <w:r w:rsidRPr="00ED3F0C">
            <w:rPr>
              <w:rStyle w:val="Textodelmarcadordeposicin"/>
            </w:rPr>
            <w:t>Click or tap here to enter text.</w:t>
          </w:r>
        </w:p>
      </w:docPartBody>
    </w:docPart>
    <w:docPart>
      <w:docPartPr>
        <w:name w:val="C0E94402A8D448C9AA77FC2D5D035B55"/>
        <w:category>
          <w:name w:val="General"/>
          <w:gallery w:val="placeholder"/>
        </w:category>
        <w:types>
          <w:type w:val="bbPlcHdr"/>
        </w:types>
        <w:behaviors>
          <w:behavior w:val="content"/>
        </w:behaviors>
        <w:guid w:val="{4A6BC410-5CEF-47A8-9E5E-9D04780B132E}"/>
      </w:docPartPr>
      <w:docPartBody>
        <w:p w:rsidR="006514D8" w:rsidRDefault="00A2280A" w:rsidP="00A2280A">
          <w:pPr>
            <w:pStyle w:val="C0E94402A8D448C9AA77FC2D5D035B55"/>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4BC711C466F44F1BB5ACAE6005AC8747"/>
        <w:category>
          <w:name w:val="General"/>
          <w:gallery w:val="placeholder"/>
        </w:category>
        <w:types>
          <w:type w:val="bbPlcHdr"/>
        </w:types>
        <w:behaviors>
          <w:behavior w:val="content"/>
        </w:behaviors>
        <w:guid w:val="{88344D5A-D6D2-417D-A188-8CB0DBFF977E}"/>
      </w:docPartPr>
      <w:docPartBody>
        <w:p w:rsidR="006514D8" w:rsidRDefault="00A2280A" w:rsidP="00A2280A">
          <w:pPr>
            <w:pStyle w:val="4BC711C466F44F1BB5ACAE6005AC8747"/>
          </w:pPr>
          <w:r w:rsidRPr="00ED3F0C">
            <w:rPr>
              <w:rStyle w:val="Textodelmarcadordeposicin"/>
            </w:rPr>
            <w:t>Click or tap here to enter text.</w:t>
          </w:r>
        </w:p>
      </w:docPartBody>
    </w:docPart>
    <w:docPart>
      <w:docPartPr>
        <w:name w:val="86456B5154A14A06AC75FBC61A57573C"/>
        <w:category>
          <w:name w:val="General"/>
          <w:gallery w:val="placeholder"/>
        </w:category>
        <w:types>
          <w:type w:val="bbPlcHdr"/>
        </w:types>
        <w:behaviors>
          <w:behavior w:val="content"/>
        </w:behaviors>
        <w:guid w:val="{89C85276-3093-4CD2-9531-84967FC2972A}"/>
      </w:docPartPr>
      <w:docPartBody>
        <w:p w:rsidR="006514D8" w:rsidRDefault="00A2280A" w:rsidP="00A2280A">
          <w:pPr>
            <w:pStyle w:val="86456B5154A14A06AC75FBC61A57573C"/>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0CA87E7005794A6C9D2C873D587CC722"/>
        <w:category>
          <w:name w:val="General"/>
          <w:gallery w:val="placeholder"/>
        </w:category>
        <w:types>
          <w:type w:val="bbPlcHdr"/>
        </w:types>
        <w:behaviors>
          <w:behavior w:val="content"/>
        </w:behaviors>
        <w:guid w:val="{4F2FF073-D80F-4D76-B56B-0A9C3F5E0DE1}"/>
      </w:docPartPr>
      <w:docPartBody>
        <w:p w:rsidR="006514D8" w:rsidRDefault="00A2280A" w:rsidP="00A2280A">
          <w:pPr>
            <w:pStyle w:val="0CA87E7005794A6C9D2C873D587CC722"/>
          </w:pPr>
          <w:r w:rsidRPr="00ED3F0C">
            <w:rPr>
              <w:rStyle w:val="Textodelmarcadordeposicin"/>
            </w:rPr>
            <w:t>Click or tap here to enter text.</w:t>
          </w:r>
        </w:p>
      </w:docPartBody>
    </w:docPart>
    <w:docPart>
      <w:docPartPr>
        <w:name w:val="233D461041C54A1E8FBF00FAE5D07DE5"/>
        <w:category>
          <w:name w:val="General"/>
          <w:gallery w:val="placeholder"/>
        </w:category>
        <w:types>
          <w:type w:val="bbPlcHdr"/>
        </w:types>
        <w:behaviors>
          <w:behavior w:val="content"/>
        </w:behaviors>
        <w:guid w:val="{510880D5-605F-4BD1-BE9A-8B8DB95FFE0A}"/>
      </w:docPartPr>
      <w:docPartBody>
        <w:p w:rsidR="006514D8" w:rsidRDefault="00A2280A" w:rsidP="00A2280A">
          <w:pPr>
            <w:pStyle w:val="233D461041C54A1E8FBF00FAE5D07DE5"/>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E9C523054A264FF4A10011B7207D9CDD"/>
        <w:category>
          <w:name w:val="General"/>
          <w:gallery w:val="placeholder"/>
        </w:category>
        <w:types>
          <w:type w:val="bbPlcHdr"/>
        </w:types>
        <w:behaviors>
          <w:behavior w:val="content"/>
        </w:behaviors>
        <w:guid w:val="{00DDA368-A396-400B-B78E-5FA8865FC5CE}"/>
      </w:docPartPr>
      <w:docPartBody>
        <w:p w:rsidR="006514D8" w:rsidRDefault="00A2280A" w:rsidP="00A2280A">
          <w:pPr>
            <w:pStyle w:val="E9C523054A264FF4A10011B7207D9CDD"/>
          </w:pPr>
          <w:r w:rsidRPr="00ED3F0C">
            <w:rPr>
              <w:rStyle w:val="Textodelmarcadordeposicin"/>
            </w:rPr>
            <w:t>Click or tap here to enter text.</w:t>
          </w:r>
        </w:p>
      </w:docPartBody>
    </w:docPart>
    <w:docPart>
      <w:docPartPr>
        <w:name w:val="3A9BCA07BA40480F97DCF217A4D56D08"/>
        <w:category>
          <w:name w:val="General"/>
          <w:gallery w:val="placeholder"/>
        </w:category>
        <w:types>
          <w:type w:val="bbPlcHdr"/>
        </w:types>
        <w:behaviors>
          <w:behavior w:val="content"/>
        </w:behaviors>
        <w:guid w:val="{F8AEB13E-5B46-4CBB-8467-C1DB5FC36B7D}"/>
      </w:docPartPr>
      <w:docPartBody>
        <w:p w:rsidR="006514D8" w:rsidRDefault="00A2280A" w:rsidP="00A2280A">
          <w:pPr>
            <w:pStyle w:val="3A9BCA07BA40480F97DCF217A4D56D08"/>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AB09C2A1F2E842CC8E05634AF3FF6DA2"/>
        <w:category>
          <w:name w:val="General"/>
          <w:gallery w:val="placeholder"/>
        </w:category>
        <w:types>
          <w:type w:val="bbPlcHdr"/>
        </w:types>
        <w:behaviors>
          <w:behavior w:val="content"/>
        </w:behaviors>
        <w:guid w:val="{715B1EEE-6508-4401-B28B-557E3C14A990}"/>
      </w:docPartPr>
      <w:docPartBody>
        <w:p w:rsidR="006514D8" w:rsidRDefault="00A2280A" w:rsidP="00A2280A">
          <w:pPr>
            <w:pStyle w:val="AB09C2A1F2E842CC8E05634AF3FF6DA2"/>
          </w:pPr>
          <w:r w:rsidRPr="00ED3F0C">
            <w:rPr>
              <w:rStyle w:val="Textodelmarcadordeposicin"/>
            </w:rPr>
            <w:t>Click or tap here to enter text.</w:t>
          </w:r>
        </w:p>
      </w:docPartBody>
    </w:docPart>
    <w:docPart>
      <w:docPartPr>
        <w:name w:val="4906260B14704A34BFF2D1B6BD773C38"/>
        <w:category>
          <w:name w:val="General"/>
          <w:gallery w:val="placeholder"/>
        </w:category>
        <w:types>
          <w:type w:val="bbPlcHdr"/>
        </w:types>
        <w:behaviors>
          <w:behavior w:val="content"/>
        </w:behaviors>
        <w:guid w:val="{D1704D85-4661-4D44-A753-0D095FB8D634}"/>
      </w:docPartPr>
      <w:docPartBody>
        <w:p w:rsidR="00165B5F" w:rsidRDefault="006514D8" w:rsidP="006514D8">
          <w:pPr>
            <w:pStyle w:val="4906260B14704A34BFF2D1B6BD773C38"/>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591C9D1F31764B1FB473E2FA83416368"/>
        <w:category>
          <w:name w:val="General"/>
          <w:gallery w:val="placeholder"/>
        </w:category>
        <w:types>
          <w:type w:val="bbPlcHdr"/>
        </w:types>
        <w:behaviors>
          <w:behavior w:val="content"/>
        </w:behaviors>
        <w:guid w:val="{D0A84ABD-CBF3-41A0-97DD-022B805AED57}"/>
      </w:docPartPr>
      <w:docPartBody>
        <w:p w:rsidR="00165B5F" w:rsidRDefault="00165B5F">
          <w:pPr>
            <w:pStyle w:val="591C9D1F31764B1FB473E2FA83416368"/>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0133F83D3E664DAFA4FF298D0ABB44E0"/>
        <w:category>
          <w:name w:val="General"/>
          <w:gallery w:val="placeholder"/>
        </w:category>
        <w:types>
          <w:type w:val="bbPlcHdr"/>
        </w:types>
        <w:behaviors>
          <w:behavior w:val="content"/>
        </w:behaviors>
        <w:guid w:val="{5E1B76D5-63E0-4D19-8754-B854E648FF76}"/>
      </w:docPartPr>
      <w:docPartBody>
        <w:p w:rsidR="00165B5F" w:rsidRDefault="00165B5F">
          <w:pPr>
            <w:pStyle w:val="0133F83D3E664DAFA4FF298D0ABB44E0"/>
          </w:pPr>
          <w:r w:rsidRPr="00E75B81">
            <w:rPr>
              <w:rFonts w:ascii="Outfit" w:eastAsia="Tahoma" w:hAnsi="Outfit" w:cs="Tahoma"/>
              <w:color w:val="666666"/>
              <w:kern w:val="0"/>
              <w:sz w:val="18"/>
              <w:szCs w:val="18"/>
              <w14:ligatures w14:val="none"/>
            </w:rPr>
            <w:t>Choose an item.</w:t>
          </w:r>
        </w:p>
      </w:docPartBody>
    </w:docPart>
    <w:docPart>
      <w:docPartPr>
        <w:name w:val="EC2870D37C9242658F9D819B8AFC5860"/>
        <w:category>
          <w:name w:val="General"/>
          <w:gallery w:val="placeholder"/>
        </w:category>
        <w:types>
          <w:type w:val="bbPlcHdr"/>
        </w:types>
        <w:behaviors>
          <w:behavior w:val="content"/>
        </w:behaviors>
        <w:guid w:val="{985EB048-C978-4FDE-B8B8-95C70D6D5FD7}"/>
      </w:docPartPr>
      <w:docPartBody>
        <w:p w:rsidR="00AD5682" w:rsidRDefault="007152B6" w:rsidP="007152B6">
          <w:pPr>
            <w:pStyle w:val="EC2870D37C9242658F9D819B8AFC5860"/>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09FC013874E3449F8A1E0B2B92EFF08E"/>
        <w:category>
          <w:name w:val="General"/>
          <w:gallery w:val="placeholder"/>
        </w:category>
        <w:types>
          <w:type w:val="bbPlcHdr"/>
        </w:types>
        <w:behaviors>
          <w:behavior w:val="content"/>
        </w:behaviors>
        <w:guid w:val="{C0DB0277-17F6-4D39-B15D-E6581B3DF2A8}"/>
      </w:docPartPr>
      <w:docPartBody>
        <w:p w:rsidR="007C1110" w:rsidRDefault="00381B96">
          <w:pPr>
            <w:pStyle w:val="09FC013874E3449F8A1E0B2B92EFF08E"/>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E1334E9D0B544425A9A4186EEC52360F"/>
        <w:category>
          <w:name w:val="General"/>
          <w:gallery w:val="placeholder"/>
        </w:category>
        <w:types>
          <w:type w:val="bbPlcHdr"/>
        </w:types>
        <w:behaviors>
          <w:behavior w:val="content"/>
        </w:behaviors>
        <w:guid w:val="{AE87BF10-1092-42EA-944E-7D885404BD8C}"/>
      </w:docPartPr>
      <w:docPartBody>
        <w:p w:rsidR="007C1110" w:rsidRDefault="00381B96">
          <w:pPr>
            <w:pStyle w:val="E1334E9D0B544425A9A4186EEC52360F"/>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0E03F52E99A94F5C81BFF88D99362542"/>
        <w:category>
          <w:name w:val="General"/>
          <w:gallery w:val="placeholder"/>
        </w:category>
        <w:types>
          <w:type w:val="bbPlcHdr"/>
        </w:types>
        <w:behaviors>
          <w:behavior w:val="content"/>
        </w:behaviors>
        <w:guid w:val="{9839B4BA-A67F-46CF-98E4-0750060E45DB}"/>
      </w:docPartPr>
      <w:docPartBody>
        <w:p w:rsidR="007C1110" w:rsidRDefault="00381B96">
          <w:pPr>
            <w:pStyle w:val="0E03F52E99A94F5C81BFF88D99362542"/>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50FDFF66DFB74EBB91F2F893EFE1A59F"/>
        <w:category>
          <w:name w:val="General"/>
          <w:gallery w:val="placeholder"/>
        </w:category>
        <w:types>
          <w:type w:val="bbPlcHdr"/>
        </w:types>
        <w:behaviors>
          <w:behavior w:val="content"/>
        </w:behaviors>
        <w:guid w:val="{D0C94A39-1E6C-4848-8D95-8EC3D84C6F2F}"/>
      </w:docPartPr>
      <w:docPartBody>
        <w:p w:rsidR="007C1110" w:rsidRDefault="00381B96">
          <w:pPr>
            <w:pStyle w:val="50FDFF66DFB74EBB91F2F893EFE1A59F"/>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7C68C769A2DE46E782FDB6C702B292B4"/>
        <w:category>
          <w:name w:val="General"/>
          <w:gallery w:val="placeholder"/>
        </w:category>
        <w:types>
          <w:type w:val="bbPlcHdr"/>
        </w:types>
        <w:behaviors>
          <w:behavior w:val="content"/>
        </w:behaviors>
        <w:guid w:val="{ECF3E2DF-BBF4-4182-A7EF-41374AAC7DD0}"/>
      </w:docPartPr>
      <w:docPartBody>
        <w:p w:rsidR="007C1110" w:rsidRDefault="00381B96">
          <w:pPr>
            <w:pStyle w:val="7C68C769A2DE46E782FDB6C702B292B4"/>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E4E9DE8E196F4BBABE9D30226562CA7E"/>
        <w:category>
          <w:name w:val="General"/>
          <w:gallery w:val="placeholder"/>
        </w:category>
        <w:types>
          <w:type w:val="bbPlcHdr"/>
        </w:types>
        <w:behaviors>
          <w:behavior w:val="content"/>
        </w:behaviors>
        <w:guid w:val="{D0F8574F-7E45-4D4A-87A1-177AE5052352}"/>
      </w:docPartPr>
      <w:docPartBody>
        <w:p w:rsidR="007C1110" w:rsidRDefault="00381B96">
          <w:pPr>
            <w:pStyle w:val="E4E9DE8E196F4BBABE9D30226562CA7E"/>
          </w:pPr>
          <w:r w:rsidRPr="00E75B81">
            <w:rPr>
              <w:rFonts w:ascii="Outfit" w:eastAsia="Tahoma" w:hAnsi="Outfit" w:cs="Tahoma"/>
              <w:color w:val="666666"/>
              <w:kern w:val="0"/>
              <w:sz w:val="18"/>
              <w:szCs w:val="18"/>
              <w14:ligatures w14:val="none"/>
            </w:rPr>
            <w:t>Choose an item.</w:t>
          </w:r>
        </w:p>
      </w:docPartBody>
    </w:docPart>
    <w:docPart>
      <w:docPartPr>
        <w:name w:val="EF1508A5B3E647C289FE7BADB0247728"/>
        <w:category>
          <w:name w:val="General"/>
          <w:gallery w:val="placeholder"/>
        </w:category>
        <w:types>
          <w:type w:val="bbPlcHdr"/>
        </w:types>
        <w:behaviors>
          <w:behavior w:val="content"/>
        </w:behaviors>
        <w:guid w:val="{BE038807-FB2E-40DB-AAC8-637095EF949E}"/>
      </w:docPartPr>
      <w:docPartBody>
        <w:p w:rsidR="007C1110" w:rsidRDefault="00381B96">
          <w:pPr>
            <w:pStyle w:val="EF1508A5B3E647C289FE7BADB0247728"/>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3988543E33D443859F44B21B566D7359"/>
        <w:category>
          <w:name w:val="General"/>
          <w:gallery w:val="placeholder"/>
        </w:category>
        <w:types>
          <w:type w:val="bbPlcHdr"/>
        </w:types>
        <w:behaviors>
          <w:behavior w:val="content"/>
        </w:behaviors>
        <w:guid w:val="{7C311DFA-7E54-4A94-A40C-2F8852CFA46E}"/>
      </w:docPartPr>
      <w:docPartBody>
        <w:p w:rsidR="007C1110" w:rsidRDefault="00381B96">
          <w:pPr>
            <w:pStyle w:val="3988543E33D443859F44B21B566D7359"/>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5D4B9C9CEA1F411B87126B774378AF0E"/>
        <w:category>
          <w:name w:val="General"/>
          <w:gallery w:val="placeholder"/>
        </w:category>
        <w:types>
          <w:type w:val="bbPlcHdr"/>
        </w:types>
        <w:behaviors>
          <w:behavior w:val="content"/>
        </w:behaviors>
        <w:guid w:val="{7F19E154-60E2-43CF-B45C-FB51F2B077AA}"/>
      </w:docPartPr>
      <w:docPartBody>
        <w:p w:rsidR="007C1110" w:rsidRDefault="00381B96">
          <w:pPr>
            <w:pStyle w:val="5D4B9C9CEA1F411B87126B774378AF0E"/>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7F4FD8C57B224D11848CC1794C0F907A"/>
        <w:category>
          <w:name w:val="General"/>
          <w:gallery w:val="placeholder"/>
        </w:category>
        <w:types>
          <w:type w:val="bbPlcHdr"/>
        </w:types>
        <w:behaviors>
          <w:behavior w:val="content"/>
        </w:behaviors>
        <w:guid w:val="{3CCA0129-07E0-4D36-9941-EBC8BD0AF69E}"/>
      </w:docPartPr>
      <w:docPartBody>
        <w:p w:rsidR="007C1110" w:rsidRDefault="00381B96">
          <w:pPr>
            <w:pStyle w:val="7F4FD8C57B224D11848CC1794C0F907A"/>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B104B4CFA5A745ECB1205AE2834858CE"/>
        <w:category>
          <w:name w:val="General"/>
          <w:gallery w:val="placeholder"/>
        </w:category>
        <w:types>
          <w:type w:val="bbPlcHdr"/>
        </w:types>
        <w:behaviors>
          <w:behavior w:val="content"/>
        </w:behaviors>
        <w:guid w:val="{BDCF810C-6C60-405C-AC53-63694234DEE8}"/>
      </w:docPartPr>
      <w:docPartBody>
        <w:p w:rsidR="007C1110" w:rsidRDefault="00381B96">
          <w:pPr>
            <w:pStyle w:val="B104B4CFA5A745ECB1205AE2834858CE"/>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E5C26684668C4DEE84538B48F157118C"/>
        <w:category>
          <w:name w:val="General"/>
          <w:gallery w:val="placeholder"/>
        </w:category>
        <w:types>
          <w:type w:val="bbPlcHdr"/>
        </w:types>
        <w:behaviors>
          <w:behavior w:val="content"/>
        </w:behaviors>
        <w:guid w:val="{1538EAAA-B3D3-47F3-A90F-B2BCF176447B}"/>
      </w:docPartPr>
      <w:docPartBody>
        <w:p w:rsidR="007C1110" w:rsidRDefault="00381B96">
          <w:pPr>
            <w:pStyle w:val="E5C26684668C4DEE84538B48F157118C"/>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8DCC00059D89417FB2D72D63E28AAB76"/>
        <w:category>
          <w:name w:val="General"/>
          <w:gallery w:val="placeholder"/>
        </w:category>
        <w:types>
          <w:type w:val="bbPlcHdr"/>
        </w:types>
        <w:behaviors>
          <w:behavior w:val="content"/>
        </w:behaviors>
        <w:guid w:val="{ACC607A4-5B40-43DD-9160-B4441DA9E198}"/>
      </w:docPartPr>
      <w:docPartBody>
        <w:p w:rsidR="007C1110" w:rsidRDefault="00381B96">
          <w:pPr>
            <w:pStyle w:val="8DCC00059D89417FB2D72D63E28AAB76"/>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8AB180AF920C4CEAA62E75CF1C001C91"/>
        <w:category>
          <w:name w:val="General"/>
          <w:gallery w:val="placeholder"/>
        </w:category>
        <w:types>
          <w:type w:val="bbPlcHdr"/>
        </w:types>
        <w:behaviors>
          <w:behavior w:val="content"/>
        </w:behaviors>
        <w:guid w:val="{D03B64AD-1325-428D-B297-E47F862CA139}"/>
      </w:docPartPr>
      <w:docPartBody>
        <w:p w:rsidR="007C1110" w:rsidRDefault="00381B96">
          <w:pPr>
            <w:pStyle w:val="8AB180AF920C4CEAA62E75CF1C001C91"/>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2AF2F860C259442BB92A2BA6E74F820D"/>
        <w:category>
          <w:name w:val="General"/>
          <w:gallery w:val="placeholder"/>
        </w:category>
        <w:types>
          <w:type w:val="bbPlcHdr"/>
        </w:types>
        <w:behaviors>
          <w:behavior w:val="content"/>
        </w:behaviors>
        <w:guid w:val="{0CB8FA75-20B6-49BD-AA77-CDABE8F59578}"/>
      </w:docPartPr>
      <w:docPartBody>
        <w:p w:rsidR="007C1110" w:rsidRDefault="00381B96">
          <w:pPr>
            <w:pStyle w:val="2AF2F860C259442BB92A2BA6E74F820D"/>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15CD31411A7042BC9143E3209D22252E"/>
        <w:category>
          <w:name w:val="General"/>
          <w:gallery w:val="placeholder"/>
        </w:category>
        <w:types>
          <w:type w:val="bbPlcHdr"/>
        </w:types>
        <w:behaviors>
          <w:behavior w:val="content"/>
        </w:behaviors>
        <w:guid w:val="{971BA6D8-406B-45E1-9EEE-44935B252A57}"/>
      </w:docPartPr>
      <w:docPartBody>
        <w:p w:rsidR="007C1110" w:rsidRDefault="00381B96">
          <w:pPr>
            <w:pStyle w:val="15CD31411A7042BC9143E3209D22252E"/>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2635E172D47D48DF9146738AAEB0BC89"/>
        <w:category>
          <w:name w:val="General"/>
          <w:gallery w:val="placeholder"/>
        </w:category>
        <w:types>
          <w:type w:val="bbPlcHdr"/>
        </w:types>
        <w:behaviors>
          <w:behavior w:val="content"/>
        </w:behaviors>
        <w:guid w:val="{32C13BBB-159D-4F00-8B24-3A0CB0E84711}"/>
      </w:docPartPr>
      <w:docPartBody>
        <w:p w:rsidR="007C1110" w:rsidRDefault="00381B96">
          <w:pPr>
            <w:pStyle w:val="2635E172D47D48DF9146738AAEB0BC89"/>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3ABC7E1D63C8429DB0392D8117ECA2A6"/>
        <w:category>
          <w:name w:val="General"/>
          <w:gallery w:val="placeholder"/>
        </w:category>
        <w:types>
          <w:type w:val="bbPlcHdr"/>
        </w:types>
        <w:behaviors>
          <w:behavior w:val="content"/>
        </w:behaviors>
        <w:guid w:val="{753C30EE-11D2-40E8-8559-278F3886D126}"/>
      </w:docPartPr>
      <w:docPartBody>
        <w:p w:rsidR="007C1110" w:rsidRDefault="00381B96">
          <w:pPr>
            <w:pStyle w:val="3ABC7E1D63C8429DB0392D8117ECA2A6"/>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4F794A8E21224A1FAFA80BDEF7D52FD8"/>
        <w:category>
          <w:name w:val="General"/>
          <w:gallery w:val="placeholder"/>
        </w:category>
        <w:types>
          <w:type w:val="bbPlcHdr"/>
        </w:types>
        <w:behaviors>
          <w:behavior w:val="content"/>
        </w:behaviors>
        <w:guid w:val="{597D203F-BF3C-4B3D-A35D-26F73446E6C8}"/>
      </w:docPartPr>
      <w:docPartBody>
        <w:p w:rsidR="007C1110" w:rsidRDefault="00381B96">
          <w:pPr>
            <w:pStyle w:val="4F794A8E21224A1FAFA80BDEF7D52FD8"/>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138A13965DB34ACFB328A3D9B05608FD"/>
        <w:category>
          <w:name w:val="General"/>
          <w:gallery w:val="placeholder"/>
        </w:category>
        <w:types>
          <w:type w:val="bbPlcHdr"/>
        </w:types>
        <w:behaviors>
          <w:behavior w:val="content"/>
        </w:behaviors>
        <w:guid w:val="{DEC47313-7F05-412C-BFFA-38C5A69BE655}"/>
      </w:docPartPr>
      <w:docPartBody>
        <w:p w:rsidR="007C1110" w:rsidRDefault="00381B96">
          <w:pPr>
            <w:pStyle w:val="138A13965DB34ACFB328A3D9B05608FD"/>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8862A6515C674A45A8EA7EE35C138F10"/>
        <w:category>
          <w:name w:val="General"/>
          <w:gallery w:val="placeholder"/>
        </w:category>
        <w:types>
          <w:type w:val="bbPlcHdr"/>
        </w:types>
        <w:behaviors>
          <w:behavior w:val="content"/>
        </w:behaviors>
        <w:guid w:val="{5D1781FF-6269-44C7-9A4C-378EE2AF0AC0}"/>
      </w:docPartPr>
      <w:docPartBody>
        <w:p w:rsidR="007C1110" w:rsidRDefault="00381B96">
          <w:pPr>
            <w:pStyle w:val="8862A6515C674A45A8EA7EE35C138F10"/>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5B23453B32694C00B62BD9DD0A37F4C5"/>
        <w:category>
          <w:name w:val="General"/>
          <w:gallery w:val="placeholder"/>
        </w:category>
        <w:types>
          <w:type w:val="bbPlcHdr"/>
        </w:types>
        <w:behaviors>
          <w:behavior w:val="content"/>
        </w:behaviors>
        <w:guid w:val="{1E11EABF-3179-45D2-8943-F0D1B9E51168}"/>
      </w:docPartPr>
      <w:docPartBody>
        <w:p w:rsidR="007C1110" w:rsidRDefault="00381B96">
          <w:pPr>
            <w:pStyle w:val="5B23453B32694C00B62BD9DD0A37F4C5"/>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8E15863D954942A6BC2D92316F5EA3A9"/>
        <w:category>
          <w:name w:val="General"/>
          <w:gallery w:val="placeholder"/>
        </w:category>
        <w:types>
          <w:type w:val="bbPlcHdr"/>
        </w:types>
        <w:behaviors>
          <w:behavior w:val="content"/>
        </w:behaviors>
        <w:guid w:val="{88D2DF49-DA57-43C1-8AA8-DAF71BCECF6F}"/>
      </w:docPartPr>
      <w:docPartBody>
        <w:p w:rsidR="007C1110" w:rsidRDefault="00381B96">
          <w:pPr>
            <w:pStyle w:val="8E15863D954942A6BC2D92316F5EA3A9"/>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037F68799E2D4C4EA2EDD7EDCA976410"/>
        <w:category>
          <w:name w:val="General"/>
          <w:gallery w:val="placeholder"/>
        </w:category>
        <w:types>
          <w:type w:val="bbPlcHdr"/>
        </w:types>
        <w:behaviors>
          <w:behavior w:val="content"/>
        </w:behaviors>
        <w:guid w:val="{71EF9146-3916-4DBA-9D63-9D3B6B79D9E4}"/>
      </w:docPartPr>
      <w:docPartBody>
        <w:p w:rsidR="007C1110" w:rsidRDefault="00381B96">
          <w:pPr>
            <w:pStyle w:val="037F68799E2D4C4EA2EDD7EDCA976410"/>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C040B08ACFC745F0AC736D0AFB59C3F6"/>
        <w:category>
          <w:name w:val="General"/>
          <w:gallery w:val="placeholder"/>
        </w:category>
        <w:types>
          <w:type w:val="bbPlcHdr"/>
        </w:types>
        <w:behaviors>
          <w:behavior w:val="content"/>
        </w:behaviors>
        <w:guid w:val="{3947D0A2-720B-4EBE-8526-E85C598F1FCA}"/>
      </w:docPartPr>
      <w:docPartBody>
        <w:p w:rsidR="007C1110" w:rsidRDefault="00381B96">
          <w:pPr>
            <w:pStyle w:val="C040B08ACFC745F0AC736D0AFB59C3F6"/>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F91F0AAA708D4D00B6E336E7C443D0BB"/>
        <w:category>
          <w:name w:val="General"/>
          <w:gallery w:val="placeholder"/>
        </w:category>
        <w:types>
          <w:type w:val="bbPlcHdr"/>
        </w:types>
        <w:behaviors>
          <w:behavior w:val="content"/>
        </w:behaviors>
        <w:guid w:val="{12F56767-8D09-40AE-9AA8-E621D0155E0F}"/>
      </w:docPartPr>
      <w:docPartBody>
        <w:p w:rsidR="007C1110" w:rsidRDefault="00381B96">
          <w:pPr>
            <w:pStyle w:val="F91F0AAA708D4D00B6E336E7C443D0BB"/>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EDD278DE6CD04B7594D93192ECB3A689"/>
        <w:category>
          <w:name w:val="General"/>
          <w:gallery w:val="placeholder"/>
        </w:category>
        <w:types>
          <w:type w:val="bbPlcHdr"/>
        </w:types>
        <w:behaviors>
          <w:behavior w:val="content"/>
        </w:behaviors>
        <w:guid w:val="{78158D5A-9789-4C03-90D7-0EB28BAA8CAC}"/>
      </w:docPartPr>
      <w:docPartBody>
        <w:p w:rsidR="007C1110" w:rsidRDefault="00381B96">
          <w:pPr>
            <w:pStyle w:val="EDD278DE6CD04B7594D93192ECB3A689"/>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1557E1E7D47B40C1B562FC2375ECD522"/>
        <w:category>
          <w:name w:val="General"/>
          <w:gallery w:val="placeholder"/>
        </w:category>
        <w:types>
          <w:type w:val="bbPlcHdr"/>
        </w:types>
        <w:behaviors>
          <w:behavior w:val="content"/>
        </w:behaviors>
        <w:guid w:val="{5C6907E1-DF9D-452B-BD96-FD8184528574}"/>
      </w:docPartPr>
      <w:docPartBody>
        <w:p w:rsidR="007C1110" w:rsidRDefault="00381B96">
          <w:pPr>
            <w:pStyle w:val="1557E1E7D47B40C1B562FC2375ECD522"/>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C5B2D71518B74B1998146FFA318A52E7"/>
        <w:category>
          <w:name w:val="General"/>
          <w:gallery w:val="placeholder"/>
        </w:category>
        <w:types>
          <w:type w:val="bbPlcHdr"/>
        </w:types>
        <w:behaviors>
          <w:behavior w:val="content"/>
        </w:behaviors>
        <w:guid w:val="{4E7F48E2-3ABF-46E5-8808-C8C795CA86D0}"/>
      </w:docPartPr>
      <w:docPartBody>
        <w:p w:rsidR="007C1110" w:rsidRDefault="00381B96">
          <w:pPr>
            <w:pStyle w:val="C5B2D71518B74B1998146FFA318A52E7"/>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21AE459BC1D74962BE82C551FE4CEE6A"/>
        <w:category>
          <w:name w:val="General"/>
          <w:gallery w:val="placeholder"/>
        </w:category>
        <w:types>
          <w:type w:val="bbPlcHdr"/>
        </w:types>
        <w:behaviors>
          <w:behavior w:val="content"/>
        </w:behaviors>
        <w:guid w:val="{BA92A382-0086-4AAE-986B-FD7DD950F25D}"/>
      </w:docPartPr>
      <w:docPartBody>
        <w:p w:rsidR="007C1110" w:rsidRDefault="00381B96">
          <w:pPr>
            <w:pStyle w:val="21AE459BC1D74962BE82C551FE4CEE6A"/>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6E7B54916DBC4932A157DE5998D04BC9"/>
        <w:category>
          <w:name w:val="General"/>
          <w:gallery w:val="placeholder"/>
        </w:category>
        <w:types>
          <w:type w:val="bbPlcHdr"/>
        </w:types>
        <w:behaviors>
          <w:behavior w:val="content"/>
        </w:behaviors>
        <w:guid w:val="{4266476B-1EF2-4170-A96A-1B886FC8F80F}"/>
      </w:docPartPr>
      <w:docPartBody>
        <w:p w:rsidR="007C1110" w:rsidRDefault="00381B96">
          <w:pPr>
            <w:pStyle w:val="6E7B54916DBC4932A157DE5998D04BC9"/>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16F9720F13174B73BB1F5CE33624A0C5"/>
        <w:category>
          <w:name w:val="General"/>
          <w:gallery w:val="placeholder"/>
        </w:category>
        <w:types>
          <w:type w:val="bbPlcHdr"/>
        </w:types>
        <w:behaviors>
          <w:behavior w:val="content"/>
        </w:behaviors>
        <w:guid w:val="{BECFBDF9-93E8-4388-B2C3-FBB2701349DE}"/>
      </w:docPartPr>
      <w:docPartBody>
        <w:p w:rsidR="007C1110" w:rsidRDefault="00381B96">
          <w:pPr>
            <w:pStyle w:val="16F9720F13174B73BB1F5CE33624A0C5"/>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427C6438F7BD4773814B23ACBC0FB900"/>
        <w:category>
          <w:name w:val="General"/>
          <w:gallery w:val="placeholder"/>
        </w:category>
        <w:types>
          <w:type w:val="bbPlcHdr"/>
        </w:types>
        <w:behaviors>
          <w:behavior w:val="content"/>
        </w:behaviors>
        <w:guid w:val="{57985B2B-FC8A-4524-8D93-7D1202F9B7A5}"/>
      </w:docPartPr>
      <w:docPartBody>
        <w:p w:rsidR="007C1110" w:rsidRDefault="00381B96">
          <w:pPr>
            <w:pStyle w:val="427C6438F7BD4773814B23ACBC0FB900"/>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067A5CC972834F4A8B4E0CFDFD176775"/>
        <w:category>
          <w:name w:val="General"/>
          <w:gallery w:val="placeholder"/>
        </w:category>
        <w:types>
          <w:type w:val="bbPlcHdr"/>
        </w:types>
        <w:behaviors>
          <w:behavior w:val="content"/>
        </w:behaviors>
        <w:guid w:val="{C78D85F0-ECA6-45CD-82D1-44D1A500A970}"/>
      </w:docPartPr>
      <w:docPartBody>
        <w:p w:rsidR="007C1110" w:rsidRDefault="00381B96">
          <w:pPr>
            <w:pStyle w:val="067A5CC972834F4A8B4E0CFDFD176775"/>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CD2B3A57512846EEB79AECB2F3E6871A"/>
        <w:category>
          <w:name w:val="General"/>
          <w:gallery w:val="placeholder"/>
        </w:category>
        <w:types>
          <w:type w:val="bbPlcHdr"/>
        </w:types>
        <w:behaviors>
          <w:behavior w:val="content"/>
        </w:behaviors>
        <w:guid w:val="{78A50384-0EAF-4F46-A9AD-6BB1FE3CB2F2}"/>
      </w:docPartPr>
      <w:docPartBody>
        <w:p w:rsidR="007C1110" w:rsidRDefault="00381B96">
          <w:pPr>
            <w:pStyle w:val="CD2B3A57512846EEB79AECB2F3E6871A"/>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088A12C7AAB4428FAE1E32DC0ECDD4A7"/>
        <w:category>
          <w:name w:val="General"/>
          <w:gallery w:val="placeholder"/>
        </w:category>
        <w:types>
          <w:type w:val="bbPlcHdr"/>
        </w:types>
        <w:behaviors>
          <w:behavior w:val="content"/>
        </w:behaviors>
        <w:guid w:val="{1BF25F9F-EC3C-42F5-B4F7-93A0C81E05F0}"/>
      </w:docPartPr>
      <w:docPartBody>
        <w:p w:rsidR="007C1110" w:rsidRDefault="00381B96">
          <w:pPr>
            <w:pStyle w:val="088A12C7AAB4428FAE1E32DC0ECDD4A7"/>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94569157323346CAAD89330ED09DA40E"/>
        <w:category>
          <w:name w:val="General"/>
          <w:gallery w:val="placeholder"/>
        </w:category>
        <w:types>
          <w:type w:val="bbPlcHdr"/>
        </w:types>
        <w:behaviors>
          <w:behavior w:val="content"/>
        </w:behaviors>
        <w:guid w:val="{1486640C-DDFA-4B0B-93C0-1FDB266DD0A6}"/>
      </w:docPartPr>
      <w:docPartBody>
        <w:p w:rsidR="007C1110" w:rsidRDefault="00381B96">
          <w:pPr>
            <w:pStyle w:val="94569157323346CAAD89330ED09DA40E"/>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152CEE5DC6004707A0574905AC1A4A9D"/>
        <w:category>
          <w:name w:val="General"/>
          <w:gallery w:val="placeholder"/>
        </w:category>
        <w:types>
          <w:type w:val="bbPlcHdr"/>
        </w:types>
        <w:behaviors>
          <w:behavior w:val="content"/>
        </w:behaviors>
        <w:guid w:val="{ABF069A5-172E-43E9-8DEB-954C4A07CDDC}"/>
      </w:docPartPr>
      <w:docPartBody>
        <w:p w:rsidR="007C1110" w:rsidRDefault="00381B96">
          <w:pPr>
            <w:pStyle w:val="152CEE5DC6004707A0574905AC1A4A9D"/>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803778ABA33F4EE3A4D0E465C8A51A80"/>
        <w:category>
          <w:name w:val="General"/>
          <w:gallery w:val="placeholder"/>
        </w:category>
        <w:types>
          <w:type w:val="bbPlcHdr"/>
        </w:types>
        <w:behaviors>
          <w:behavior w:val="content"/>
        </w:behaviors>
        <w:guid w:val="{9546227A-FC62-4C48-A2F2-B8D513E8E830}"/>
      </w:docPartPr>
      <w:docPartBody>
        <w:p w:rsidR="007C1110" w:rsidRDefault="00381B96">
          <w:pPr>
            <w:pStyle w:val="803778ABA33F4EE3A4D0E465C8A51A80"/>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CCCBEBBBE3F443D389D925D003FF12A2"/>
        <w:category>
          <w:name w:val="General"/>
          <w:gallery w:val="placeholder"/>
        </w:category>
        <w:types>
          <w:type w:val="bbPlcHdr"/>
        </w:types>
        <w:behaviors>
          <w:behavior w:val="content"/>
        </w:behaviors>
        <w:guid w:val="{BB018C98-D7F9-41D0-8137-BD040696D357}"/>
      </w:docPartPr>
      <w:docPartBody>
        <w:p w:rsidR="007C1110" w:rsidRDefault="00381B96">
          <w:pPr>
            <w:pStyle w:val="CCCBEBBBE3F443D389D925D003FF12A2"/>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5D87CE18D2BB4A99A6A0CB73628CE926"/>
        <w:category>
          <w:name w:val="General"/>
          <w:gallery w:val="placeholder"/>
        </w:category>
        <w:types>
          <w:type w:val="bbPlcHdr"/>
        </w:types>
        <w:behaviors>
          <w:behavior w:val="content"/>
        </w:behaviors>
        <w:guid w:val="{EA672FA4-9D0C-4555-9DE5-62EC7FDF4995}"/>
      </w:docPartPr>
      <w:docPartBody>
        <w:p w:rsidR="007C1110" w:rsidRDefault="00381B96">
          <w:pPr>
            <w:pStyle w:val="5D87CE18D2BB4A99A6A0CB73628CE926"/>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4ABF75EA058D4D7DA4A2698D898F4C48"/>
        <w:category>
          <w:name w:val="General"/>
          <w:gallery w:val="placeholder"/>
        </w:category>
        <w:types>
          <w:type w:val="bbPlcHdr"/>
        </w:types>
        <w:behaviors>
          <w:behavior w:val="content"/>
        </w:behaviors>
        <w:guid w:val="{4F7826C8-3893-4438-855E-C7EB1E922C6B}"/>
      </w:docPartPr>
      <w:docPartBody>
        <w:p w:rsidR="009C3764" w:rsidRDefault="00CC6627" w:rsidP="00CC6627">
          <w:pPr>
            <w:pStyle w:val="4ABF75EA058D4D7DA4A2698D898F4C48"/>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1FD5061C698C4BEDA5F007DE20BA987D"/>
        <w:category>
          <w:name w:val="General"/>
          <w:gallery w:val="placeholder"/>
        </w:category>
        <w:types>
          <w:type w:val="bbPlcHdr"/>
        </w:types>
        <w:behaviors>
          <w:behavior w:val="content"/>
        </w:behaviors>
        <w:guid w:val="{B4986089-0F1B-46BE-9012-24715846D83B}"/>
      </w:docPartPr>
      <w:docPartBody>
        <w:p w:rsidR="009C3764" w:rsidRDefault="00CC6627" w:rsidP="00CC6627">
          <w:pPr>
            <w:pStyle w:val="1FD5061C698C4BEDA5F007DE20BA987D"/>
          </w:pPr>
          <w:r w:rsidRPr="00ED3F0C">
            <w:rPr>
              <w:rStyle w:val="Textodelmarcadordeposicin"/>
            </w:rPr>
            <w:t>Click or tap here to enter text.</w:t>
          </w:r>
        </w:p>
      </w:docPartBody>
    </w:docPart>
    <w:docPart>
      <w:docPartPr>
        <w:name w:val="4395DBE0A54447858E7E52988A0EF2FA"/>
        <w:category>
          <w:name w:val="General"/>
          <w:gallery w:val="placeholder"/>
        </w:category>
        <w:types>
          <w:type w:val="bbPlcHdr"/>
        </w:types>
        <w:behaviors>
          <w:behavior w:val="content"/>
        </w:behaviors>
        <w:guid w:val="{1D64D721-39CB-4BE1-B4F6-73992FC476A2}"/>
      </w:docPartPr>
      <w:docPartBody>
        <w:p w:rsidR="009C3764" w:rsidRDefault="00CC6627" w:rsidP="00CC6627">
          <w:pPr>
            <w:pStyle w:val="4395DBE0A54447858E7E52988A0EF2FA"/>
          </w:pPr>
          <w:r w:rsidRPr="00ED3F0C">
            <w:rPr>
              <w:rStyle w:val="Textodelmarcadordeposicin"/>
            </w:rPr>
            <w:t>Click or tap here to enter text.</w:t>
          </w:r>
        </w:p>
      </w:docPartBody>
    </w:docPart>
    <w:docPart>
      <w:docPartPr>
        <w:name w:val="60402480B0444BC184C86569E93FF4A0"/>
        <w:category>
          <w:name w:val="General"/>
          <w:gallery w:val="placeholder"/>
        </w:category>
        <w:types>
          <w:type w:val="bbPlcHdr"/>
        </w:types>
        <w:behaviors>
          <w:behavior w:val="content"/>
        </w:behaviors>
        <w:guid w:val="{7596E421-9D8A-4C97-A4D3-B70E7AEBB70E}"/>
      </w:docPartPr>
      <w:docPartBody>
        <w:p w:rsidR="009C3764" w:rsidRDefault="00CC6627" w:rsidP="00CC6627">
          <w:pPr>
            <w:pStyle w:val="60402480B0444BC184C86569E93FF4A0"/>
          </w:pPr>
          <w:r w:rsidRPr="00E75B81">
            <w:rPr>
              <w:rFonts w:ascii="Outfit" w:eastAsia="Tahoma" w:hAnsi="Outfit" w:cs="Tahoma"/>
              <w:color w:val="666666"/>
              <w:kern w:val="0"/>
              <w:sz w:val="18"/>
              <w:szCs w:val="18"/>
              <w14:ligatures w14:val="none"/>
            </w:rPr>
            <w:t>Choose an item.</w:t>
          </w:r>
        </w:p>
      </w:docPartBody>
    </w:docPart>
    <w:docPart>
      <w:docPartPr>
        <w:name w:val="06E47D27A63C43348339498727CC24BB"/>
        <w:category>
          <w:name w:val="General"/>
          <w:gallery w:val="placeholder"/>
        </w:category>
        <w:types>
          <w:type w:val="bbPlcHdr"/>
        </w:types>
        <w:behaviors>
          <w:behavior w:val="content"/>
        </w:behaviors>
        <w:guid w:val="{84011CCD-928F-4F7E-9E30-78DB2F831FA9}"/>
      </w:docPartPr>
      <w:docPartBody>
        <w:p w:rsidR="009C3764" w:rsidRDefault="00CC6627" w:rsidP="00CC6627">
          <w:pPr>
            <w:pStyle w:val="06E47D27A63C43348339498727CC24BB"/>
          </w:pPr>
          <w:r w:rsidRPr="00ED3F0C">
            <w:rPr>
              <w:rStyle w:val="Textodelmarcadordeposicin"/>
            </w:rPr>
            <w:t>Click or tap here to enter text.</w:t>
          </w:r>
        </w:p>
      </w:docPartBody>
    </w:docPart>
    <w:docPart>
      <w:docPartPr>
        <w:name w:val="9BC1BD62994A49C592825ADEADF6F99D"/>
        <w:category>
          <w:name w:val="General"/>
          <w:gallery w:val="placeholder"/>
        </w:category>
        <w:types>
          <w:type w:val="bbPlcHdr"/>
        </w:types>
        <w:behaviors>
          <w:behavior w:val="content"/>
        </w:behaviors>
        <w:guid w:val="{EE1E0839-EA0C-48C2-9FCE-890CDC2A8287}"/>
      </w:docPartPr>
      <w:docPartBody>
        <w:p w:rsidR="009C3764" w:rsidRDefault="00CC6627" w:rsidP="00CC6627">
          <w:pPr>
            <w:pStyle w:val="9BC1BD62994A49C592825ADEADF6F99D"/>
          </w:pPr>
          <w:r w:rsidRPr="00ED3F0C">
            <w:rPr>
              <w:rStyle w:val="Textodelmarcadordeposicin"/>
            </w:rPr>
            <w:t>Click or tap here to enter text.</w:t>
          </w:r>
        </w:p>
      </w:docPartBody>
    </w:docPart>
    <w:docPart>
      <w:docPartPr>
        <w:name w:val="BCE2A7A000034A8BBB4D488B4F77723B"/>
        <w:category>
          <w:name w:val="General"/>
          <w:gallery w:val="placeholder"/>
        </w:category>
        <w:types>
          <w:type w:val="bbPlcHdr"/>
        </w:types>
        <w:behaviors>
          <w:behavior w:val="content"/>
        </w:behaviors>
        <w:guid w:val="{4E93EA22-C84A-45F8-A1D5-3625A66B881B}"/>
      </w:docPartPr>
      <w:docPartBody>
        <w:p w:rsidR="009C3764" w:rsidRDefault="00CC6627" w:rsidP="00CC6627">
          <w:pPr>
            <w:pStyle w:val="BCE2A7A000034A8BBB4D488B4F77723B"/>
          </w:pPr>
          <w:r w:rsidRPr="00ED3F0C">
            <w:rPr>
              <w:rStyle w:val="Textodelmarcadordeposicin"/>
            </w:rPr>
            <w:t>Click or tap here to enter text.</w:t>
          </w:r>
        </w:p>
      </w:docPartBody>
    </w:docPart>
    <w:docPart>
      <w:docPartPr>
        <w:name w:val="7199239596A4463FB9D6A9066184FD4F"/>
        <w:category>
          <w:name w:val="General"/>
          <w:gallery w:val="placeholder"/>
        </w:category>
        <w:types>
          <w:type w:val="bbPlcHdr"/>
        </w:types>
        <w:behaviors>
          <w:behavior w:val="content"/>
        </w:behaviors>
        <w:guid w:val="{5D787641-872C-48DB-AF8F-1E1037EC1D51}"/>
      </w:docPartPr>
      <w:docPartBody>
        <w:p w:rsidR="009C3764" w:rsidRDefault="00CC6627" w:rsidP="00CC6627">
          <w:pPr>
            <w:pStyle w:val="7199239596A4463FB9D6A9066184FD4F"/>
          </w:pPr>
          <w:r w:rsidRPr="00ED3F0C">
            <w:rPr>
              <w:rStyle w:val="Textodelmarcadordeposicin"/>
            </w:rPr>
            <w:t>Click or tap here to enter text.</w:t>
          </w:r>
        </w:p>
      </w:docPartBody>
    </w:docPart>
    <w:docPart>
      <w:docPartPr>
        <w:name w:val="0B5429E26EB748FA9C955FE93FA99434"/>
        <w:category>
          <w:name w:val="General"/>
          <w:gallery w:val="placeholder"/>
        </w:category>
        <w:types>
          <w:type w:val="bbPlcHdr"/>
        </w:types>
        <w:behaviors>
          <w:behavior w:val="content"/>
        </w:behaviors>
        <w:guid w:val="{6495F863-CCC9-40A2-B27E-8A1607E81120}"/>
      </w:docPartPr>
      <w:docPartBody>
        <w:p w:rsidR="009C3764" w:rsidRDefault="00CC6627" w:rsidP="00CC6627">
          <w:pPr>
            <w:pStyle w:val="0B5429E26EB748FA9C955FE93FA99434"/>
          </w:pPr>
          <w:r w:rsidRPr="00ED3F0C">
            <w:rPr>
              <w:rStyle w:val="Textodelmarcadordeposicin"/>
            </w:rPr>
            <w:t>Click or tap here to enter text.</w:t>
          </w:r>
        </w:p>
      </w:docPartBody>
    </w:docPart>
    <w:docPart>
      <w:docPartPr>
        <w:name w:val="0F4387763E9144B9A658455E8B8FE42D"/>
        <w:category>
          <w:name w:val="General"/>
          <w:gallery w:val="placeholder"/>
        </w:category>
        <w:types>
          <w:type w:val="bbPlcHdr"/>
        </w:types>
        <w:behaviors>
          <w:behavior w:val="content"/>
        </w:behaviors>
        <w:guid w:val="{4F7979DC-5FA8-498A-90AF-31F84F78F156}"/>
      </w:docPartPr>
      <w:docPartBody>
        <w:p w:rsidR="009C3764" w:rsidRDefault="00CC6627" w:rsidP="00CC6627">
          <w:pPr>
            <w:pStyle w:val="0F4387763E9144B9A658455E8B8FE42D"/>
          </w:pPr>
          <w:r w:rsidRPr="00E75B81">
            <w:rPr>
              <w:rFonts w:ascii="Outfit" w:eastAsia="Tahoma" w:hAnsi="Outfit" w:cs="Tahoma"/>
              <w:color w:val="666666"/>
              <w:kern w:val="0"/>
              <w:sz w:val="18"/>
              <w:szCs w:val="18"/>
              <w14:ligatures w14:val="none"/>
            </w:rPr>
            <w:t>Choose an item.</w:t>
          </w:r>
        </w:p>
      </w:docPartBody>
    </w:docPart>
    <w:docPart>
      <w:docPartPr>
        <w:name w:val="DD35AFC7B0D34CD4912CF5555217F3D5"/>
        <w:category>
          <w:name w:val="General"/>
          <w:gallery w:val="placeholder"/>
        </w:category>
        <w:types>
          <w:type w:val="bbPlcHdr"/>
        </w:types>
        <w:behaviors>
          <w:behavior w:val="content"/>
        </w:behaviors>
        <w:guid w:val="{78A2ABAF-E913-451D-8455-26EB0ADF829C}"/>
      </w:docPartPr>
      <w:docPartBody>
        <w:p w:rsidR="009C3764" w:rsidRDefault="00CC6627" w:rsidP="00CC6627">
          <w:pPr>
            <w:pStyle w:val="DD35AFC7B0D34CD4912CF5555217F3D5"/>
          </w:pPr>
          <w:r w:rsidRPr="00ED3F0C">
            <w:rPr>
              <w:rStyle w:val="Textodelmarcadordeposicin"/>
            </w:rPr>
            <w:t>Click or tap here to enter text.</w:t>
          </w:r>
        </w:p>
      </w:docPartBody>
    </w:docPart>
    <w:docPart>
      <w:docPartPr>
        <w:name w:val="AC6CB6254B364B4BBFFE976079BCC15C"/>
        <w:category>
          <w:name w:val="General"/>
          <w:gallery w:val="placeholder"/>
        </w:category>
        <w:types>
          <w:type w:val="bbPlcHdr"/>
        </w:types>
        <w:behaviors>
          <w:behavior w:val="content"/>
        </w:behaviors>
        <w:guid w:val="{5C580A73-7F0E-4981-BE77-ED60977260EA}"/>
      </w:docPartPr>
      <w:docPartBody>
        <w:p w:rsidR="009C3764" w:rsidRDefault="00CC6627" w:rsidP="00CC6627">
          <w:pPr>
            <w:pStyle w:val="AC6CB6254B364B4BBFFE976079BCC15C"/>
          </w:pPr>
          <w:r w:rsidRPr="00ED3F0C">
            <w:rPr>
              <w:rStyle w:val="Textodelmarcadordeposicin"/>
            </w:rPr>
            <w:t>Click or tap here to enter text.</w:t>
          </w:r>
        </w:p>
      </w:docPartBody>
    </w:docPart>
    <w:docPart>
      <w:docPartPr>
        <w:name w:val="1B534BEEBB264E93B0FAF19AFF7264EA"/>
        <w:category>
          <w:name w:val="General"/>
          <w:gallery w:val="placeholder"/>
        </w:category>
        <w:types>
          <w:type w:val="bbPlcHdr"/>
        </w:types>
        <w:behaviors>
          <w:behavior w:val="content"/>
        </w:behaviors>
        <w:guid w:val="{5BF2A409-C250-4B22-A0F3-39ECDCBB3EBF}"/>
      </w:docPartPr>
      <w:docPartBody>
        <w:p w:rsidR="009C3764" w:rsidRDefault="00CC6627" w:rsidP="00CC6627">
          <w:pPr>
            <w:pStyle w:val="1B534BEEBB264E93B0FAF19AFF7264EA"/>
          </w:pPr>
          <w:r w:rsidRPr="00ED3F0C">
            <w:rPr>
              <w:rStyle w:val="Textodelmarcadordeposicin"/>
            </w:rPr>
            <w:t>Click or tap here to enter text.</w:t>
          </w:r>
        </w:p>
      </w:docPartBody>
    </w:docPart>
    <w:docPart>
      <w:docPartPr>
        <w:name w:val="1CDAB267256A42198BA2DB923BC38FEE"/>
        <w:category>
          <w:name w:val="General"/>
          <w:gallery w:val="placeholder"/>
        </w:category>
        <w:types>
          <w:type w:val="bbPlcHdr"/>
        </w:types>
        <w:behaviors>
          <w:behavior w:val="content"/>
        </w:behaviors>
        <w:guid w:val="{3C91BF13-EA94-4B8A-9E38-DA85D29C6BA4}"/>
      </w:docPartPr>
      <w:docPartBody>
        <w:p w:rsidR="009C3764" w:rsidRDefault="00CC6627" w:rsidP="00CC6627">
          <w:pPr>
            <w:pStyle w:val="1CDAB267256A42198BA2DB923BC38FEE"/>
          </w:pPr>
          <w:r w:rsidRPr="00ED3F0C">
            <w:rPr>
              <w:rStyle w:val="Textodelmarcadordeposicin"/>
            </w:rPr>
            <w:t>Click or tap here to enter text.</w:t>
          </w:r>
        </w:p>
      </w:docPartBody>
    </w:docPart>
    <w:docPart>
      <w:docPartPr>
        <w:name w:val="9870442B47F44CA1B8E92AEBAF81EA4E"/>
        <w:category>
          <w:name w:val="General"/>
          <w:gallery w:val="placeholder"/>
        </w:category>
        <w:types>
          <w:type w:val="bbPlcHdr"/>
        </w:types>
        <w:behaviors>
          <w:behavior w:val="content"/>
        </w:behaviors>
        <w:guid w:val="{2A9B0AD5-F03B-45C1-A954-EC1A9A131039}"/>
      </w:docPartPr>
      <w:docPartBody>
        <w:p w:rsidR="009C3764" w:rsidRDefault="00CC6627" w:rsidP="00CC6627">
          <w:pPr>
            <w:pStyle w:val="9870442B47F44CA1B8E92AEBAF81EA4E"/>
          </w:pPr>
          <w:r w:rsidRPr="00ED3F0C">
            <w:rPr>
              <w:rStyle w:val="Textodelmarcadordeposicin"/>
            </w:rPr>
            <w:t>Click or tap here to enter text.</w:t>
          </w:r>
        </w:p>
      </w:docPartBody>
    </w:docPart>
    <w:docPart>
      <w:docPartPr>
        <w:name w:val="4CC20CA632AD447AB3563C23DAC35D95"/>
        <w:category>
          <w:name w:val="General"/>
          <w:gallery w:val="placeholder"/>
        </w:category>
        <w:types>
          <w:type w:val="bbPlcHdr"/>
        </w:types>
        <w:behaviors>
          <w:behavior w:val="content"/>
        </w:behaviors>
        <w:guid w:val="{19A8231B-EC27-4698-B629-C6BD17BF36A3}"/>
      </w:docPartPr>
      <w:docPartBody>
        <w:p w:rsidR="009C3764" w:rsidRDefault="00CC6627" w:rsidP="00CC6627">
          <w:pPr>
            <w:pStyle w:val="4CC20CA632AD447AB3563C23DAC35D95"/>
          </w:pPr>
          <w:r w:rsidRPr="00E75B81">
            <w:rPr>
              <w:rFonts w:ascii="Outfit" w:eastAsia="Tahoma" w:hAnsi="Outfit" w:cs="Tahoma"/>
              <w:color w:val="666666"/>
              <w:kern w:val="0"/>
              <w:sz w:val="18"/>
              <w:szCs w:val="18"/>
              <w14:ligatures w14:val="none"/>
            </w:rPr>
            <w:t>Choose an item.</w:t>
          </w:r>
        </w:p>
      </w:docPartBody>
    </w:docPart>
    <w:docPart>
      <w:docPartPr>
        <w:name w:val="EC69997D938A4990B1AC02283EE96242"/>
        <w:category>
          <w:name w:val="General"/>
          <w:gallery w:val="placeholder"/>
        </w:category>
        <w:types>
          <w:type w:val="bbPlcHdr"/>
        </w:types>
        <w:behaviors>
          <w:behavior w:val="content"/>
        </w:behaviors>
        <w:guid w:val="{08E83C3A-4199-430B-999A-9E5118CA49C2}"/>
      </w:docPartPr>
      <w:docPartBody>
        <w:p w:rsidR="009C3764" w:rsidRDefault="00CC6627" w:rsidP="00CC6627">
          <w:pPr>
            <w:pStyle w:val="EC69997D938A4990B1AC02283EE96242"/>
          </w:pPr>
          <w:r w:rsidRPr="00ED3F0C">
            <w:rPr>
              <w:rStyle w:val="Textodelmarcadordeposicin"/>
            </w:rPr>
            <w:t>Click or tap here to enter text.</w:t>
          </w:r>
        </w:p>
      </w:docPartBody>
    </w:docPart>
    <w:docPart>
      <w:docPartPr>
        <w:name w:val="566B1C1352A04096B835F7F238746DFD"/>
        <w:category>
          <w:name w:val="General"/>
          <w:gallery w:val="placeholder"/>
        </w:category>
        <w:types>
          <w:type w:val="bbPlcHdr"/>
        </w:types>
        <w:behaviors>
          <w:behavior w:val="content"/>
        </w:behaviors>
        <w:guid w:val="{67BBD31C-B3CF-4A98-BAD9-51B981C5311E}"/>
      </w:docPartPr>
      <w:docPartBody>
        <w:p w:rsidR="009C3764" w:rsidRDefault="00CC6627" w:rsidP="00CC6627">
          <w:pPr>
            <w:pStyle w:val="566B1C1352A04096B835F7F238746DFD"/>
          </w:pPr>
          <w:r w:rsidRPr="00ED3F0C">
            <w:rPr>
              <w:rStyle w:val="Textodelmarcadordeposicin"/>
            </w:rPr>
            <w:t>Click or tap here to enter text.</w:t>
          </w:r>
        </w:p>
      </w:docPartBody>
    </w:docPart>
    <w:docPart>
      <w:docPartPr>
        <w:name w:val="37E151D3E2E7496C803F3C5931D393EE"/>
        <w:category>
          <w:name w:val="General"/>
          <w:gallery w:val="placeholder"/>
        </w:category>
        <w:types>
          <w:type w:val="bbPlcHdr"/>
        </w:types>
        <w:behaviors>
          <w:behavior w:val="content"/>
        </w:behaviors>
        <w:guid w:val="{F4BD3E33-E9AB-45C4-BB25-E72CFC0ACE1E}"/>
      </w:docPartPr>
      <w:docPartBody>
        <w:p w:rsidR="009C3764" w:rsidRDefault="00CC6627" w:rsidP="00CC6627">
          <w:pPr>
            <w:pStyle w:val="37E151D3E2E7496C803F3C5931D393EE"/>
          </w:pPr>
          <w:r w:rsidRPr="00ED3F0C">
            <w:rPr>
              <w:rStyle w:val="Textodelmarcadordeposicin"/>
            </w:rPr>
            <w:t>Click or tap here to enter text.</w:t>
          </w:r>
        </w:p>
      </w:docPartBody>
    </w:docPart>
    <w:docPart>
      <w:docPartPr>
        <w:name w:val="0AF4D290266A46C7BBAC934AF41EFEA1"/>
        <w:category>
          <w:name w:val="General"/>
          <w:gallery w:val="placeholder"/>
        </w:category>
        <w:types>
          <w:type w:val="bbPlcHdr"/>
        </w:types>
        <w:behaviors>
          <w:behavior w:val="content"/>
        </w:behaviors>
        <w:guid w:val="{341EC992-8BA6-4041-847C-8A9D3547F415}"/>
      </w:docPartPr>
      <w:docPartBody>
        <w:p w:rsidR="009C3764" w:rsidRDefault="00CC6627" w:rsidP="00CC6627">
          <w:pPr>
            <w:pStyle w:val="0AF4D290266A46C7BBAC934AF41EFEA1"/>
          </w:pPr>
          <w:r w:rsidRPr="00ED3F0C">
            <w:rPr>
              <w:rStyle w:val="Textodelmarcadordeposicin"/>
            </w:rPr>
            <w:t>Click or tap here to enter text.</w:t>
          </w:r>
        </w:p>
      </w:docPartBody>
    </w:docPart>
    <w:docPart>
      <w:docPartPr>
        <w:name w:val="5675C48D394F45069810F3D69B292127"/>
        <w:category>
          <w:name w:val="General"/>
          <w:gallery w:val="placeholder"/>
        </w:category>
        <w:types>
          <w:type w:val="bbPlcHdr"/>
        </w:types>
        <w:behaviors>
          <w:behavior w:val="content"/>
        </w:behaviors>
        <w:guid w:val="{D41493B0-342A-4155-8631-CF01E75B05C7}"/>
      </w:docPartPr>
      <w:docPartBody>
        <w:p w:rsidR="009C3764" w:rsidRDefault="00CC6627" w:rsidP="00CC6627">
          <w:pPr>
            <w:pStyle w:val="5675C48D394F45069810F3D69B292127"/>
          </w:pPr>
          <w:r w:rsidRPr="00ED3F0C">
            <w:rPr>
              <w:rStyle w:val="Textodelmarcadordeposicin"/>
            </w:rPr>
            <w:t>Click or tap here to enter text.</w:t>
          </w:r>
        </w:p>
      </w:docPartBody>
    </w:docPart>
    <w:docPart>
      <w:docPartPr>
        <w:name w:val="47F85CD086A54BB3BCFCCAE31E8E05C5"/>
        <w:category>
          <w:name w:val="General"/>
          <w:gallery w:val="placeholder"/>
        </w:category>
        <w:types>
          <w:type w:val="bbPlcHdr"/>
        </w:types>
        <w:behaviors>
          <w:behavior w:val="content"/>
        </w:behaviors>
        <w:guid w:val="{4038E05F-A37B-4C85-BF42-4729455FD804}"/>
      </w:docPartPr>
      <w:docPartBody>
        <w:p w:rsidR="009C3764" w:rsidRDefault="00CC6627" w:rsidP="00CC6627">
          <w:pPr>
            <w:pStyle w:val="47F85CD086A54BB3BCFCCAE31E8E05C5"/>
          </w:pPr>
          <w:r w:rsidRPr="00E75B81">
            <w:rPr>
              <w:rFonts w:ascii="Outfit" w:eastAsia="Tahoma" w:hAnsi="Outfit" w:cs="Tahoma"/>
              <w:color w:val="666666"/>
              <w:kern w:val="0"/>
              <w:sz w:val="18"/>
              <w:szCs w:val="18"/>
              <w14:ligatures w14:val="none"/>
            </w:rPr>
            <w:t>Choose an item.</w:t>
          </w:r>
        </w:p>
      </w:docPartBody>
    </w:docPart>
    <w:docPart>
      <w:docPartPr>
        <w:name w:val="B4A3EF5324844729A9557EF26CBA616F"/>
        <w:category>
          <w:name w:val="General"/>
          <w:gallery w:val="placeholder"/>
        </w:category>
        <w:types>
          <w:type w:val="bbPlcHdr"/>
        </w:types>
        <w:behaviors>
          <w:behavior w:val="content"/>
        </w:behaviors>
        <w:guid w:val="{434726C2-D65E-4AED-AE9B-8FDFF9A3495F}"/>
      </w:docPartPr>
      <w:docPartBody>
        <w:p w:rsidR="009C3764" w:rsidRDefault="00CC6627" w:rsidP="00CC6627">
          <w:pPr>
            <w:pStyle w:val="B4A3EF5324844729A9557EF26CBA616F"/>
          </w:pPr>
          <w:r w:rsidRPr="00ED3F0C">
            <w:rPr>
              <w:rStyle w:val="Textodelmarcadordeposicin"/>
            </w:rPr>
            <w:t>Click or tap here to enter text.</w:t>
          </w:r>
        </w:p>
      </w:docPartBody>
    </w:docPart>
    <w:docPart>
      <w:docPartPr>
        <w:name w:val="9AAF82B510444D1B94FD032ED53C74A3"/>
        <w:category>
          <w:name w:val="General"/>
          <w:gallery w:val="placeholder"/>
        </w:category>
        <w:types>
          <w:type w:val="bbPlcHdr"/>
        </w:types>
        <w:behaviors>
          <w:behavior w:val="content"/>
        </w:behaviors>
        <w:guid w:val="{6EADC135-87EF-4B26-8F52-7C7AB81BF903}"/>
      </w:docPartPr>
      <w:docPartBody>
        <w:p w:rsidR="009C3764" w:rsidRDefault="00CC6627" w:rsidP="00CC6627">
          <w:pPr>
            <w:pStyle w:val="9AAF82B510444D1B94FD032ED53C74A3"/>
          </w:pPr>
          <w:r w:rsidRPr="00ED3F0C">
            <w:rPr>
              <w:rStyle w:val="Textodelmarcadordeposicin"/>
            </w:rPr>
            <w:t>Click or tap here to enter text.</w:t>
          </w:r>
        </w:p>
      </w:docPartBody>
    </w:docPart>
    <w:docPart>
      <w:docPartPr>
        <w:name w:val="AA45AC02AD7F43D4890BDA732E226623"/>
        <w:category>
          <w:name w:val="General"/>
          <w:gallery w:val="placeholder"/>
        </w:category>
        <w:types>
          <w:type w:val="bbPlcHdr"/>
        </w:types>
        <w:behaviors>
          <w:behavior w:val="content"/>
        </w:behaviors>
        <w:guid w:val="{9D98195C-FE85-4A43-99F6-C0037748445D}"/>
      </w:docPartPr>
      <w:docPartBody>
        <w:p w:rsidR="009C3764" w:rsidRDefault="00CC6627" w:rsidP="00CC6627">
          <w:pPr>
            <w:pStyle w:val="AA45AC02AD7F43D4890BDA732E226623"/>
          </w:pPr>
          <w:r w:rsidRPr="00ED3F0C">
            <w:rPr>
              <w:rStyle w:val="Textodelmarcadordeposicin"/>
            </w:rPr>
            <w:t>Click or tap here to enter text.</w:t>
          </w:r>
        </w:p>
      </w:docPartBody>
    </w:docPart>
    <w:docPart>
      <w:docPartPr>
        <w:name w:val="618EBDE4FB874544ADBF830200B53914"/>
        <w:category>
          <w:name w:val="General"/>
          <w:gallery w:val="placeholder"/>
        </w:category>
        <w:types>
          <w:type w:val="bbPlcHdr"/>
        </w:types>
        <w:behaviors>
          <w:behavior w:val="content"/>
        </w:behaviors>
        <w:guid w:val="{86046394-6997-4BBA-9191-B2F9F29C61BA}"/>
      </w:docPartPr>
      <w:docPartBody>
        <w:p w:rsidR="009C3764" w:rsidRDefault="00CC6627" w:rsidP="00CC6627">
          <w:pPr>
            <w:pStyle w:val="618EBDE4FB874544ADBF830200B53914"/>
          </w:pPr>
          <w:r w:rsidRPr="00ED3F0C">
            <w:rPr>
              <w:rStyle w:val="Textodelmarcadordeposicin"/>
            </w:rPr>
            <w:t>Click or tap here to enter text.</w:t>
          </w:r>
        </w:p>
      </w:docPartBody>
    </w:docPart>
    <w:docPart>
      <w:docPartPr>
        <w:name w:val="3C3912C732534029B4D8D1340BE1DC51"/>
        <w:category>
          <w:name w:val="General"/>
          <w:gallery w:val="placeholder"/>
        </w:category>
        <w:types>
          <w:type w:val="bbPlcHdr"/>
        </w:types>
        <w:behaviors>
          <w:behavior w:val="content"/>
        </w:behaviors>
        <w:guid w:val="{54236FAF-A50C-460F-B441-A9064BF4BA6C}"/>
      </w:docPartPr>
      <w:docPartBody>
        <w:p w:rsidR="009C3764" w:rsidRDefault="00CC6627" w:rsidP="00CC6627">
          <w:pPr>
            <w:pStyle w:val="3C3912C732534029B4D8D1340BE1DC51"/>
          </w:pPr>
          <w:r w:rsidRPr="00ED3F0C">
            <w:rPr>
              <w:rStyle w:val="Textodelmarcadordeposicin"/>
            </w:rPr>
            <w:t>Click or tap here to enter text.</w:t>
          </w:r>
        </w:p>
      </w:docPartBody>
    </w:docPart>
    <w:docPart>
      <w:docPartPr>
        <w:name w:val="21692B4E6FB04F1D8DA104A0F52B11DB"/>
        <w:category>
          <w:name w:val="General"/>
          <w:gallery w:val="placeholder"/>
        </w:category>
        <w:types>
          <w:type w:val="bbPlcHdr"/>
        </w:types>
        <w:behaviors>
          <w:behavior w:val="content"/>
        </w:behaviors>
        <w:guid w:val="{D2C686A2-F4AF-4F78-876D-C6E5042F5B40}"/>
      </w:docPartPr>
      <w:docPartBody>
        <w:p w:rsidR="009C3764" w:rsidRDefault="00CC6627" w:rsidP="00CC6627">
          <w:pPr>
            <w:pStyle w:val="21692B4E6FB04F1D8DA104A0F52B11DB"/>
          </w:pPr>
          <w:r w:rsidRPr="00E75B81">
            <w:rPr>
              <w:rFonts w:ascii="Outfit" w:eastAsia="Tahoma" w:hAnsi="Outfit" w:cs="Tahoma"/>
              <w:color w:val="666666"/>
              <w:kern w:val="0"/>
              <w:sz w:val="18"/>
              <w:szCs w:val="18"/>
              <w14:ligatures w14:val="none"/>
            </w:rPr>
            <w:t>Choose an item.</w:t>
          </w:r>
        </w:p>
      </w:docPartBody>
    </w:docPart>
    <w:docPart>
      <w:docPartPr>
        <w:name w:val="632D58B45CB04C6EB546CCE1DAD282E3"/>
        <w:category>
          <w:name w:val="General"/>
          <w:gallery w:val="placeholder"/>
        </w:category>
        <w:types>
          <w:type w:val="bbPlcHdr"/>
        </w:types>
        <w:behaviors>
          <w:behavior w:val="content"/>
        </w:behaviors>
        <w:guid w:val="{BC30AFDA-CF09-493E-BE34-A75AABBEB209}"/>
      </w:docPartPr>
      <w:docPartBody>
        <w:p w:rsidR="009C3764" w:rsidRDefault="00CC6627" w:rsidP="00CC6627">
          <w:pPr>
            <w:pStyle w:val="632D58B45CB04C6EB546CCE1DAD282E3"/>
          </w:pPr>
          <w:r w:rsidRPr="00ED3F0C">
            <w:rPr>
              <w:rStyle w:val="Textodelmarcadordeposicin"/>
            </w:rPr>
            <w:t>Click or tap here to enter text.</w:t>
          </w:r>
        </w:p>
      </w:docPartBody>
    </w:docPart>
    <w:docPart>
      <w:docPartPr>
        <w:name w:val="3BC87DBB131445B2ABC193156913FCD1"/>
        <w:category>
          <w:name w:val="General"/>
          <w:gallery w:val="placeholder"/>
        </w:category>
        <w:types>
          <w:type w:val="bbPlcHdr"/>
        </w:types>
        <w:behaviors>
          <w:behavior w:val="content"/>
        </w:behaviors>
        <w:guid w:val="{904FEAC5-55B1-4437-A821-E16C5DAF2C00}"/>
      </w:docPartPr>
      <w:docPartBody>
        <w:p w:rsidR="009C3764" w:rsidRDefault="00CC6627" w:rsidP="00CC6627">
          <w:pPr>
            <w:pStyle w:val="3BC87DBB131445B2ABC193156913FCD1"/>
          </w:pPr>
          <w:r w:rsidRPr="00ED3F0C">
            <w:rPr>
              <w:rStyle w:val="Textodelmarcadordeposicin"/>
            </w:rPr>
            <w:t>Click or tap here to enter text.</w:t>
          </w:r>
        </w:p>
      </w:docPartBody>
    </w:docPart>
    <w:docPart>
      <w:docPartPr>
        <w:name w:val="9533203650B94E649D171E593AC55574"/>
        <w:category>
          <w:name w:val="General"/>
          <w:gallery w:val="placeholder"/>
        </w:category>
        <w:types>
          <w:type w:val="bbPlcHdr"/>
        </w:types>
        <w:behaviors>
          <w:behavior w:val="content"/>
        </w:behaviors>
        <w:guid w:val="{EFFD1296-08EB-4F2D-BD6E-D81829C2EEF5}"/>
      </w:docPartPr>
      <w:docPartBody>
        <w:p w:rsidR="009C3764" w:rsidRDefault="00CC6627" w:rsidP="00CC6627">
          <w:pPr>
            <w:pStyle w:val="9533203650B94E649D171E593AC55574"/>
          </w:pPr>
          <w:r w:rsidRPr="00ED3F0C">
            <w:rPr>
              <w:rStyle w:val="Textodelmarcadordeposicin"/>
            </w:rPr>
            <w:t>Click or tap here to enter text.</w:t>
          </w:r>
        </w:p>
      </w:docPartBody>
    </w:docPart>
    <w:docPart>
      <w:docPartPr>
        <w:name w:val="7EE432A68E724DD68DB916C5B248068A"/>
        <w:category>
          <w:name w:val="General"/>
          <w:gallery w:val="placeholder"/>
        </w:category>
        <w:types>
          <w:type w:val="bbPlcHdr"/>
        </w:types>
        <w:behaviors>
          <w:behavior w:val="content"/>
        </w:behaviors>
        <w:guid w:val="{C5528DB4-CAA9-4D00-81EE-EE0AA5A303B8}"/>
      </w:docPartPr>
      <w:docPartBody>
        <w:p w:rsidR="009C3764" w:rsidRDefault="00CC6627" w:rsidP="00CC6627">
          <w:pPr>
            <w:pStyle w:val="7EE432A68E724DD68DB916C5B248068A"/>
          </w:pPr>
          <w:r w:rsidRPr="00ED3F0C">
            <w:rPr>
              <w:rStyle w:val="Textodelmarcadordeposicin"/>
            </w:rPr>
            <w:t>Click or tap here to enter text.</w:t>
          </w:r>
        </w:p>
      </w:docPartBody>
    </w:docPart>
    <w:docPart>
      <w:docPartPr>
        <w:name w:val="5DC8579805C340A085D6E1713FB925E5"/>
        <w:category>
          <w:name w:val="General"/>
          <w:gallery w:val="placeholder"/>
        </w:category>
        <w:types>
          <w:type w:val="bbPlcHdr"/>
        </w:types>
        <w:behaviors>
          <w:behavior w:val="content"/>
        </w:behaviors>
        <w:guid w:val="{5938AA34-DD56-4E8F-A57D-BBD732FC7C0E}"/>
      </w:docPartPr>
      <w:docPartBody>
        <w:p w:rsidR="009C3764" w:rsidRDefault="00CC6627" w:rsidP="00CC6627">
          <w:pPr>
            <w:pStyle w:val="5DC8579805C340A085D6E1713FB925E5"/>
          </w:pPr>
          <w:r w:rsidRPr="00ED3F0C">
            <w:rPr>
              <w:rStyle w:val="Textodelmarcadordeposicin"/>
            </w:rPr>
            <w:t>Click or tap here to enter text.</w:t>
          </w:r>
        </w:p>
      </w:docPartBody>
    </w:docPart>
    <w:docPart>
      <w:docPartPr>
        <w:name w:val="CAA11DDB8CDD4F728BA45AFED6BECFEB"/>
        <w:category>
          <w:name w:val="General"/>
          <w:gallery w:val="placeholder"/>
        </w:category>
        <w:types>
          <w:type w:val="bbPlcHdr"/>
        </w:types>
        <w:behaviors>
          <w:behavior w:val="content"/>
        </w:behaviors>
        <w:guid w:val="{073DE3BE-B111-4105-8D47-3592BFC1FAB9}"/>
      </w:docPartPr>
      <w:docPartBody>
        <w:p w:rsidR="009C3764" w:rsidRDefault="00CC6627" w:rsidP="00CC6627">
          <w:pPr>
            <w:pStyle w:val="CAA11DDB8CDD4F728BA45AFED6BECFEB"/>
          </w:pPr>
          <w:r w:rsidRPr="00E75B81">
            <w:rPr>
              <w:rFonts w:ascii="Outfit" w:eastAsia="Tahoma" w:hAnsi="Outfit" w:cs="Tahoma"/>
              <w:color w:val="666666"/>
              <w:kern w:val="0"/>
              <w:sz w:val="18"/>
              <w:szCs w:val="18"/>
              <w14:ligatures w14:val="none"/>
            </w:rPr>
            <w:t>Choose an item.</w:t>
          </w:r>
        </w:p>
      </w:docPartBody>
    </w:docPart>
    <w:docPart>
      <w:docPartPr>
        <w:name w:val="5880A5A41DAA4C0C918E944909F58CE0"/>
        <w:category>
          <w:name w:val="General"/>
          <w:gallery w:val="placeholder"/>
        </w:category>
        <w:types>
          <w:type w:val="bbPlcHdr"/>
        </w:types>
        <w:behaviors>
          <w:behavior w:val="content"/>
        </w:behaviors>
        <w:guid w:val="{974E38B9-E62D-4155-8F88-141825AD41C5}"/>
      </w:docPartPr>
      <w:docPartBody>
        <w:p w:rsidR="009C3764" w:rsidRDefault="00CC6627" w:rsidP="00CC6627">
          <w:pPr>
            <w:pStyle w:val="5880A5A41DAA4C0C918E944909F58CE0"/>
          </w:pPr>
          <w:r w:rsidRPr="00ED3F0C">
            <w:rPr>
              <w:rStyle w:val="Textodelmarcadordeposicin"/>
            </w:rPr>
            <w:t>Click or tap here to enter text.</w:t>
          </w:r>
        </w:p>
      </w:docPartBody>
    </w:docPart>
    <w:docPart>
      <w:docPartPr>
        <w:name w:val="2AB0145D12B64C95A84251E0F430BD89"/>
        <w:category>
          <w:name w:val="General"/>
          <w:gallery w:val="placeholder"/>
        </w:category>
        <w:types>
          <w:type w:val="bbPlcHdr"/>
        </w:types>
        <w:behaviors>
          <w:behavior w:val="content"/>
        </w:behaviors>
        <w:guid w:val="{5DC15B69-F231-4C97-9E74-C9416CDADA10}"/>
      </w:docPartPr>
      <w:docPartBody>
        <w:p w:rsidR="009C3764" w:rsidRDefault="00CC6627" w:rsidP="00CC6627">
          <w:pPr>
            <w:pStyle w:val="2AB0145D12B64C95A84251E0F430BD89"/>
          </w:pPr>
          <w:r w:rsidRPr="00ED3F0C">
            <w:rPr>
              <w:rStyle w:val="Textodelmarcadordeposicin"/>
            </w:rPr>
            <w:t>Click or tap here to enter text.</w:t>
          </w:r>
        </w:p>
      </w:docPartBody>
    </w:docPart>
    <w:docPart>
      <w:docPartPr>
        <w:name w:val="8EA9696BD10F42A09BDF692661EA4545"/>
        <w:category>
          <w:name w:val="General"/>
          <w:gallery w:val="placeholder"/>
        </w:category>
        <w:types>
          <w:type w:val="bbPlcHdr"/>
        </w:types>
        <w:behaviors>
          <w:behavior w:val="content"/>
        </w:behaviors>
        <w:guid w:val="{8822FFDF-BD25-4664-80C1-FF9BE7E36B87}"/>
      </w:docPartPr>
      <w:docPartBody>
        <w:p w:rsidR="009C3764" w:rsidRDefault="00CC6627" w:rsidP="00CC6627">
          <w:pPr>
            <w:pStyle w:val="8EA9696BD10F42A09BDF692661EA4545"/>
          </w:pPr>
          <w:r w:rsidRPr="00ED3F0C">
            <w:rPr>
              <w:rStyle w:val="Textodelmarcadordeposicin"/>
            </w:rPr>
            <w:t>Click or tap here to enter text.</w:t>
          </w:r>
        </w:p>
      </w:docPartBody>
    </w:docPart>
    <w:docPart>
      <w:docPartPr>
        <w:name w:val="8F73CE2C5EF24EF9A795D4FFA5B39A5A"/>
        <w:category>
          <w:name w:val="General"/>
          <w:gallery w:val="placeholder"/>
        </w:category>
        <w:types>
          <w:type w:val="bbPlcHdr"/>
        </w:types>
        <w:behaviors>
          <w:behavior w:val="content"/>
        </w:behaviors>
        <w:guid w:val="{FEF68FA3-561D-4D1C-96D0-EB636F5DA3EC}"/>
      </w:docPartPr>
      <w:docPartBody>
        <w:p w:rsidR="009C3764" w:rsidRDefault="00CC6627" w:rsidP="00CC6627">
          <w:pPr>
            <w:pStyle w:val="8F73CE2C5EF24EF9A795D4FFA5B39A5A"/>
          </w:pPr>
          <w:r w:rsidRPr="00ED3F0C">
            <w:rPr>
              <w:rStyle w:val="Textodelmarcadordeposicin"/>
            </w:rPr>
            <w:t>Click or tap here to enter text.</w:t>
          </w:r>
        </w:p>
      </w:docPartBody>
    </w:docPart>
    <w:docPart>
      <w:docPartPr>
        <w:name w:val="97D7849354104E738DA8D39564744CBF"/>
        <w:category>
          <w:name w:val="General"/>
          <w:gallery w:val="placeholder"/>
        </w:category>
        <w:types>
          <w:type w:val="bbPlcHdr"/>
        </w:types>
        <w:behaviors>
          <w:behavior w:val="content"/>
        </w:behaviors>
        <w:guid w:val="{8F05BDB2-D69F-4CD0-856A-E2680F32130D}"/>
      </w:docPartPr>
      <w:docPartBody>
        <w:p w:rsidR="009C3764" w:rsidRDefault="00CC6627" w:rsidP="00CC6627">
          <w:pPr>
            <w:pStyle w:val="97D7849354104E738DA8D39564744CBF"/>
          </w:pPr>
          <w:r w:rsidRPr="00ED3F0C">
            <w:rPr>
              <w:rStyle w:val="Textodelmarcadordeposicin"/>
            </w:rPr>
            <w:t>Click or tap here to enter text.</w:t>
          </w:r>
        </w:p>
      </w:docPartBody>
    </w:docPart>
    <w:docPart>
      <w:docPartPr>
        <w:name w:val="FF986B3CC84349D5802FDE62CA6037F3"/>
        <w:category>
          <w:name w:val="General"/>
          <w:gallery w:val="placeholder"/>
        </w:category>
        <w:types>
          <w:type w:val="bbPlcHdr"/>
        </w:types>
        <w:behaviors>
          <w:behavior w:val="content"/>
        </w:behaviors>
        <w:guid w:val="{BFC5E670-136A-4CDF-B8E8-9AC996CD42C2}"/>
      </w:docPartPr>
      <w:docPartBody>
        <w:p w:rsidR="009C3764" w:rsidRDefault="00CC6627" w:rsidP="00CC6627">
          <w:pPr>
            <w:pStyle w:val="FF986B3CC84349D5802FDE62CA6037F3"/>
          </w:pPr>
          <w:r w:rsidRPr="00ED3F0C">
            <w:rPr>
              <w:rStyle w:val="Textodelmarcadordeposicin"/>
            </w:rPr>
            <w:t>Click or tap here to enter text.</w:t>
          </w:r>
        </w:p>
      </w:docPartBody>
    </w:docPart>
    <w:docPart>
      <w:docPartPr>
        <w:name w:val="053040C546194B7F9F91200AB8A8760F"/>
        <w:category>
          <w:name w:val="General"/>
          <w:gallery w:val="placeholder"/>
        </w:category>
        <w:types>
          <w:type w:val="bbPlcHdr"/>
        </w:types>
        <w:behaviors>
          <w:behavior w:val="content"/>
        </w:behaviors>
        <w:guid w:val="{7640908B-F58C-49CD-BAC7-976AFBD103CA}"/>
      </w:docPartPr>
      <w:docPartBody>
        <w:p w:rsidR="009C3764" w:rsidRDefault="00CC6627" w:rsidP="00CC6627">
          <w:pPr>
            <w:pStyle w:val="053040C546194B7F9F91200AB8A8760F"/>
          </w:pPr>
          <w:r w:rsidRPr="00ED3F0C">
            <w:rPr>
              <w:rStyle w:val="Textodelmarcadordeposicin"/>
            </w:rPr>
            <w:t>Click or tap here to enter text.</w:t>
          </w:r>
        </w:p>
      </w:docPartBody>
    </w:docPart>
    <w:docPart>
      <w:docPartPr>
        <w:name w:val="6CEF380D3D5E445BA342A82864067C74"/>
        <w:category>
          <w:name w:val="General"/>
          <w:gallery w:val="placeholder"/>
        </w:category>
        <w:types>
          <w:type w:val="bbPlcHdr"/>
        </w:types>
        <w:behaviors>
          <w:behavior w:val="content"/>
        </w:behaviors>
        <w:guid w:val="{B659FB2F-BE23-406E-B2C2-044E481A90DF}"/>
      </w:docPartPr>
      <w:docPartBody>
        <w:p w:rsidR="009C3764" w:rsidRDefault="00CC6627" w:rsidP="00CC6627">
          <w:pPr>
            <w:pStyle w:val="6CEF380D3D5E445BA342A82864067C74"/>
          </w:pPr>
          <w:r w:rsidRPr="00ED3F0C">
            <w:rPr>
              <w:rStyle w:val="Textodelmarcadordeposicin"/>
            </w:rPr>
            <w:t>Click or tap here to enter text.</w:t>
          </w:r>
        </w:p>
      </w:docPartBody>
    </w:docPart>
    <w:docPart>
      <w:docPartPr>
        <w:name w:val="C174FBD7E0BD44FC808AF6DB7C1847DA"/>
        <w:category>
          <w:name w:val="General"/>
          <w:gallery w:val="placeholder"/>
        </w:category>
        <w:types>
          <w:type w:val="bbPlcHdr"/>
        </w:types>
        <w:behaviors>
          <w:behavior w:val="content"/>
        </w:behaviors>
        <w:guid w:val="{916B0668-EDF8-495F-99CF-43D696006BFD}"/>
      </w:docPartPr>
      <w:docPartBody>
        <w:p w:rsidR="009C3764" w:rsidRDefault="00CC6627" w:rsidP="00CC6627">
          <w:pPr>
            <w:pStyle w:val="C174FBD7E0BD44FC808AF6DB7C1847DA"/>
          </w:pPr>
          <w:r w:rsidRPr="00ED3F0C">
            <w:rPr>
              <w:rStyle w:val="Textodelmarcadordeposicin"/>
            </w:rPr>
            <w:t>Click or tap here to enter text.</w:t>
          </w:r>
        </w:p>
      </w:docPartBody>
    </w:docPart>
    <w:docPart>
      <w:docPartPr>
        <w:name w:val="25373712EC51453EBF27158FA08AA6F3"/>
        <w:category>
          <w:name w:val="General"/>
          <w:gallery w:val="placeholder"/>
        </w:category>
        <w:types>
          <w:type w:val="bbPlcHdr"/>
        </w:types>
        <w:behaviors>
          <w:behavior w:val="content"/>
        </w:behaviors>
        <w:guid w:val="{E347E1C6-28F2-41A3-AD57-951090AF311F}"/>
      </w:docPartPr>
      <w:docPartBody>
        <w:p w:rsidR="009C3764" w:rsidRDefault="00CC6627" w:rsidP="00CC6627">
          <w:pPr>
            <w:pStyle w:val="25373712EC51453EBF27158FA08AA6F3"/>
          </w:pPr>
          <w:r w:rsidRPr="00ED3F0C">
            <w:rPr>
              <w:rStyle w:val="Textodelmarcadordeposicin"/>
            </w:rPr>
            <w:t>Click or tap here to enter text.</w:t>
          </w:r>
        </w:p>
      </w:docPartBody>
    </w:docPart>
    <w:docPart>
      <w:docPartPr>
        <w:name w:val="2EBE96B19AFD4B15B200447C06C3AF86"/>
        <w:category>
          <w:name w:val="General"/>
          <w:gallery w:val="placeholder"/>
        </w:category>
        <w:types>
          <w:type w:val="bbPlcHdr"/>
        </w:types>
        <w:behaviors>
          <w:behavior w:val="content"/>
        </w:behaviors>
        <w:guid w:val="{65259EF6-6004-4F35-9BA2-3DB51F273E99}"/>
      </w:docPartPr>
      <w:docPartBody>
        <w:p w:rsidR="009C3764" w:rsidRDefault="00C22399">
          <w:pPr>
            <w:pStyle w:val="2EBE96B19AFD4B15B200447C06C3AF86"/>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B5E6CB7AD8D54E489636FFC01023204D"/>
        <w:category>
          <w:name w:val="General"/>
          <w:gallery w:val="placeholder"/>
        </w:category>
        <w:types>
          <w:type w:val="bbPlcHdr"/>
        </w:types>
        <w:behaviors>
          <w:behavior w:val="content"/>
        </w:behaviors>
        <w:guid w:val="{1169427C-55E0-4D2D-B893-9DAE384E36CE}"/>
      </w:docPartPr>
      <w:docPartBody>
        <w:p w:rsidR="009C3764" w:rsidRDefault="00C22399">
          <w:pPr>
            <w:pStyle w:val="B5E6CB7AD8D54E489636FFC01023204D"/>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77CE94B8B6CE4411830301E8CE93C41E"/>
        <w:category>
          <w:name w:val="General"/>
          <w:gallery w:val="placeholder"/>
        </w:category>
        <w:types>
          <w:type w:val="bbPlcHdr"/>
        </w:types>
        <w:behaviors>
          <w:behavior w:val="content"/>
        </w:behaviors>
        <w:guid w:val="{4FDD3B65-CAB7-4C51-AE4B-2C073337C620}"/>
      </w:docPartPr>
      <w:docPartBody>
        <w:p w:rsidR="009C3764" w:rsidRDefault="00C22399">
          <w:pPr>
            <w:pStyle w:val="77CE94B8B6CE4411830301E8CE93C41E"/>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A88FEE430BBA400B8AAC5237B7C21968"/>
        <w:category>
          <w:name w:val="General"/>
          <w:gallery w:val="placeholder"/>
        </w:category>
        <w:types>
          <w:type w:val="bbPlcHdr"/>
        </w:types>
        <w:behaviors>
          <w:behavior w:val="content"/>
        </w:behaviors>
        <w:guid w:val="{CA374F64-0C6C-41E0-AFF8-BD3547FE7C22}"/>
      </w:docPartPr>
      <w:docPartBody>
        <w:p w:rsidR="009C3764" w:rsidRDefault="00C22399">
          <w:pPr>
            <w:pStyle w:val="A88FEE430BBA400B8AAC5237B7C21968"/>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58F2CC18F8364515BDE59A49D065E039"/>
        <w:category>
          <w:name w:val="General"/>
          <w:gallery w:val="placeholder"/>
        </w:category>
        <w:types>
          <w:type w:val="bbPlcHdr"/>
        </w:types>
        <w:behaviors>
          <w:behavior w:val="content"/>
        </w:behaviors>
        <w:guid w:val="{234026A8-FCBF-455D-A109-44EB708ACFF0}"/>
      </w:docPartPr>
      <w:docPartBody>
        <w:p w:rsidR="009C3764" w:rsidRDefault="00C22399">
          <w:pPr>
            <w:pStyle w:val="58F2CC18F8364515BDE59A49D065E039"/>
          </w:pPr>
          <w:r w:rsidRPr="00E75B81">
            <w:rPr>
              <w:rFonts w:ascii="Outfit" w:eastAsia="Tahoma" w:hAnsi="Outfit" w:cs="Tahoma"/>
              <w:color w:val="666666"/>
              <w:kern w:val="0"/>
              <w:sz w:val="18"/>
              <w:szCs w:val="18"/>
              <w14:ligatures w14:val="none"/>
            </w:rPr>
            <w:t>Choose an item.</w:t>
          </w:r>
        </w:p>
      </w:docPartBody>
    </w:docPart>
    <w:docPart>
      <w:docPartPr>
        <w:name w:val="C528B75705744AE3A2D2EFE429F8CC6A"/>
        <w:category>
          <w:name w:val="General"/>
          <w:gallery w:val="placeholder"/>
        </w:category>
        <w:types>
          <w:type w:val="bbPlcHdr"/>
        </w:types>
        <w:behaviors>
          <w:behavior w:val="content"/>
        </w:behaviors>
        <w:guid w:val="{248AAB7C-FD5D-4BE7-BF5D-46883FDDF6EB}"/>
      </w:docPartPr>
      <w:docPartBody>
        <w:p w:rsidR="009C3764" w:rsidRDefault="00C22399">
          <w:pPr>
            <w:pStyle w:val="C528B75705744AE3A2D2EFE429F8CC6A"/>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66B701FF1C6245CFA6055DF7F7813BA4"/>
        <w:category>
          <w:name w:val="General"/>
          <w:gallery w:val="placeholder"/>
        </w:category>
        <w:types>
          <w:type w:val="bbPlcHdr"/>
        </w:types>
        <w:behaviors>
          <w:behavior w:val="content"/>
        </w:behaviors>
        <w:guid w:val="{32817776-F1A2-41CC-A4A2-408EFDEF05F7}"/>
      </w:docPartPr>
      <w:docPartBody>
        <w:p w:rsidR="009C3764" w:rsidRDefault="00C22399">
          <w:pPr>
            <w:pStyle w:val="66B701FF1C6245CFA6055DF7F7813BA4"/>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BCAAE4A157E8431885E0C0C731F1B50D"/>
        <w:category>
          <w:name w:val="General"/>
          <w:gallery w:val="placeholder"/>
        </w:category>
        <w:types>
          <w:type w:val="bbPlcHdr"/>
        </w:types>
        <w:behaviors>
          <w:behavior w:val="content"/>
        </w:behaviors>
        <w:guid w:val="{5E9E7ACC-A160-4197-A28C-6FD4AAFC72BF}"/>
      </w:docPartPr>
      <w:docPartBody>
        <w:p w:rsidR="009C3764" w:rsidRDefault="00C22399">
          <w:pPr>
            <w:pStyle w:val="BCAAE4A157E8431885E0C0C731F1B50D"/>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A046E73AAB04408DB1C6978D6B183CB6"/>
        <w:category>
          <w:name w:val="General"/>
          <w:gallery w:val="placeholder"/>
        </w:category>
        <w:types>
          <w:type w:val="bbPlcHdr"/>
        </w:types>
        <w:behaviors>
          <w:behavior w:val="content"/>
        </w:behaviors>
        <w:guid w:val="{2E74A3A7-6BD5-4DFB-9261-6E1D21C0A1A7}"/>
      </w:docPartPr>
      <w:docPartBody>
        <w:p w:rsidR="009C3764" w:rsidRDefault="00C22399">
          <w:pPr>
            <w:pStyle w:val="A046E73AAB04408DB1C6978D6B183CB6"/>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0AC5C47B7A8D4941A415DDB89F0F485D"/>
        <w:category>
          <w:name w:val="General"/>
          <w:gallery w:val="placeholder"/>
        </w:category>
        <w:types>
          <w:type w:val="bbPlcHdr"/>
        </w:types>
        <w:behaviors>
          <w:behavior w:val="content"/>
        </w:behaviors>
        <w:guid w:val="{C8BF643D-4041-4506-980A-53206B08A638}"/>
      </w:docPartPr>
      <w:docPartBody>
        <w:p w:rsidR="009C3764" w:rsidRDefault="00C22399">
          <w:pPr>
            <w:pStyle w:val="0AC5C47B7A8D4941A415DDB89F0F485D"/>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529C57D1ABF94BCA92CFA5BE8FBB1DC3"/>
        <w:category>
          <w:name w:val="General"/>
          <w:gallery w:val="placeholder"/>
        </w:category>
        <w:types>
          <w:type w:val="bbPlcHdr"/>
        </w:types>
        <w:behaviors>
          <w:behavior w:val="content"/>
        </w:behaviors>
        <w:guid w:val="{2CF5B24F-454F-4F51-92AE-F18F11085FDB}"/>
      </w:docPartPr>
      <w:docPartBody>
        <w:p w:rsidR="009C3764" w:rsidRDefault="00C22399">
          <w:pPr>
            <w:pStyle w:val="529C57D1ABF94BCA92CFA5BE8FBB1DC3"/>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883E4CF622264872AE991880FD19BC84"/>
        <w:category>
          <w:name w:val="General"/>
          <w:gallery w:val="placeholder"/>
        </w:category>
        <w:types>
          <w:type w:val="bbPlcHdr"/>
        </w:types>
        <w:behaviors>
          <w:behavior w:val="content"/>
        </w:behaviors>
        <w:guid w:val="{18B14E48-6AA8-4734-9B0E-62DFF5152989}"/>
      </w:docPartPr>
      <w:docPartBody>
        <w:p w:rsidR="009C3764" w:rsidRDefault="00C22399">
          <w:pPr>
            <w:pStyle w:val="883E4CF622264872AE991880FD19BC84"/>
          </w:pPr>
          <w:r w:rsidRPr="00E75B81">
            <w:rPr>
              <w:rFonts w:ascii="Outfit" w:eastAsia="Tahoma" w:hAnsi="Outfit" w:cs="Tahoma"/>
              <w:color w:val="666666"/>
              <w:kern w:val="0"/>
              <w:sz w:val="18"/>
              <w:szCs w:val="18"/>
              <w14:ligatures w14:val="none"/>
            </w:rPr>
            <w:t>Choose an item.</w:t>
          </w:r>
        </w:p>
      </w:docPartBody>
    </w:docPart>
    <w:docPart>
      <w:docPartPr>
        <w:name w:val="CF9A7A2F0C4C4EA689F7462B70B8BA48"/>
        <w:category>
          <w:name w:val="General"/>
          <w:gallery w:val="placeholder"/>
        </w:category>
        <w:types>
          <w:type w:val="bbPlcHdr"/>
        </w:types>
        <w:behaviors>
          <w:behavior w:val="content"/>
        </w:behaviors>
        <w:guid w:val="{B08FE23E-CD21-45FD-B07E-2A8D84E2345E}"/>
      </w:docPartPr>
      <w:docPartBody>
        <w:p w:rsidR="009C3764" w:rsidRDefault="00C22399">
          <w:pPr>
            <w:pStyle w:val="CF9A7A2F0C4C4EA689F7462B70B8BA48"/>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B9882745EADB4E5E84D79DADDA633DD7"/>
        <w:category>
          <w:name w:val="General"/>
          <w:gallery w:val="placeholder"/>
        </w:category>
        <w:types>
          <w:type w:val="bbPlcHdr"/>
        </w:types>
        <w:behaviors>
          <w:behavior w:val="content"/>
        </w:behaviors>
        <w:guid w:val="{137D48A2-E240-4147-80AB-E436380A877F}"/>
      </w:docPartPr>
      <w:docPartBody>
        <w:p w:rsidR="009C3764" w:rsidRDefault="00C22399">
          <w:pPr>
            <w:pStyle w:val="B9882745EADB4E5E84D79DADDA633DD7"/>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C632F60E42A5451D870559F926549259"/>
        <w:category>
          <w:name w:val="General"/>
          <w:gallery w:val="placeholder"/>
        </w:category>
        <w:types>
          <w:type w:val="bbPlcHdr"/>
        </w:types>
        <w:behaviors>
          <w:behavior w:val="content"/>
        </w:behaviors>
        <w:guid w:val="{85844DB5-9C78-460F-8CBF-DD74961C6021}"/>
      </w:docPartPr>
      <w:docPartBody>
        <w:p w:rsidR="009C3764" w:rsidRDefault="00C22399">
          <w:pPr>
            <w:pStyle w:val="C632F60E42A5451D870559F926549259"/>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93D07D3B0F3540BBBCB3AC62DF656AE9"/>
        <w:category>
          <w:name w:val="General"/>
          <w:gallery w:val="placeholder"/>
        </w:category>
        <w:types>
          <w:type w:val="bbPlcHdr"/>
        </w:types>
        <w:behaviors>
          <w:behavior w:val="content"/>
        </w:behaviors>
        <w:guid w:val="{643D67A4-3B7A-4770-B421-5BE33E388219}"/>
      </w:docPartPr>
      <w:docPartBody>
        <w:p w:rsidR="009C3764" w:rsidRDefault="00C22399">
          <w:pPr>
            <w:pStyle w:val="93D07D3B0F3540BBBCB3AC62DF656AE9"/>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B53474E40D6446C69035AF2D796F3067"/>
        <w:category>
          <w:name w:val="General"/>
          <w:gallery w:val="placeholder"/>
        </w:category>
        <w:types>
          <w:type w:val="bbPlcHdr"/>
        </w:types>
        <w:behaviors>
          <w:behavior w:val="content"/>
        </w:behaviors>
        <w:guid w:val="{E1EF8B08-536C-45DC-A99F-1B2E04B497A6}"/>
      </w:docPartPr>
      <w:docPartBody>
        <w:p w:rsidR="009C3764" w:rsidRDefault="00C22399">
          <w:pPr>
            <w:pStyle w:val="B53474E40D6446C69035AF2D796F3067"/>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2B2119BB2A5B43A3B397BFBF916AD5DC"/>
        <w:category>
          <w:name w:val="General"/>
          <w:gallery w:val="placeholder"/>
        </w:category>
        <w:types>
          <w:type w:val="bbPlcHdr"/>
        </w:types>
        <w:behaviors>
          <w:behavior w:val="content"/>
        </w:behaviors>
        <w:guid w:val="{41B205BF-CBA8-447D-903C-593DA59026E0}"/>
      </w:docPartPr>
      <w:docPartBody>
        <w:p w:rsidR="009C3764" w:rsidRDefault="00C22399">
          <w:pPr>
            <w:pStyle w:val="2B2119BB2A5B43A3B397BFBF916AD5DC"/>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76B710A91E4541DF84C8631A22B77CC5"/>
        <w:category>
          <w:name w:val="General"/>
          <w:gallery w:val="placeholder"/>
        </w:category>
        <w:types>
          <w:type w:val="bbPlcHdr"/>
        </w:types>
        <w:behaviors>
          <w:behavior w:val="content"/>
        </w:behaviors>
        <w:guid w:val="{A51426DD-1460-4A67-B36B-75BB3AB16C94}"/>
      </w:docPartPr>
      <w:docPartBody>
        <w:p w:rsidR="009C3764" w:rsidRDefault="00C22399">
          <w:pPr>
            <w:pStyle w:val="76B710A91E4541DF84C8631A22B77CC5"/>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4E4052FE65DE4554AF745E70B8850058"/>
        <w:category>
          <w:name w:val="General"/>
          <w:gallery w:val="placeholder"/>
        </w:category>
        <w:types>
          <w:type w:val="bbPlcHdr"/>
        </w:types>
        <w:behaviors>
          <w:behavior w:val="content"/>
        </w:behaviors>
        <w:guid w:val="{66F94798-3126-4B12-8908-796944358B20}"/>
      </w:docPartPr>
      <w:docPartBody>
        <w:p w:rsidR="009C3764" w:rsidRDefault="00C22399">
          <w:pPr>
            <w:pStyle w:val="4E4052FE65DE4554AF745E70B8850058"/>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0F6846BB389241278F5AD563972E45F4"/>
        <w:category>
          <w:name w:val="General"/>
          <w:gallery w:val="placeholder"/>
        </w:category>
        <w:types>
          <w:type w:val="bbPlcHdr"/>
        </w:types>
        <w:behaviors>
          <w:behavior w:val="content"/>
        </w:behaviors>
        <w:guid w:val="{E532FA0F-7C43-45A1-AEFB-B2D7583BB4B7}"/>
      </w:docPartPr>
      <w:docPartBody>
        <w:p w:rsidR="009C3764" w:rsidRDefault="00C22399">
          <w:pPr>
            <w:pStyle w:val="0F6846BB389241278F5AD563972E45F4"/>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6B81BCF26CF44E328B0CFABBFCDB1789"/>
        <w:category>
          <w:name w:val="General"/>
          <w:gallery w:val="placeholder"/>
        </w:category>
        <w:types>
          <w:type w:val="bbPlcHdr"/>
        </w:types>
        <w:behaviors>
          <w:behavior w:val="content"/>
        </w:behaviors>
        <w:guid w:val="{8DBFDA27-D96B-4CD5-8738-2E22CDAE7636}"/>
      </w:docPartPr>
      <w:docPartBody>
        <w:p w:rsidR="009C3764" w:rsidRDefault="00C22399">
          <w:pPr>
            <w:pStyle w:val="6B81BCF26CF44E328B0CFABBFCDB1789"/>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4451231DFE38488C8FD0538336A4D01E"/>
        <w:category>
          <w:name w:val="General"/>
          <w:gallery w:val="placeholder"/>
        </w:category>
        <w:types>
          <w:type w:val="bbPlcHdr"/>
        </w:types>
        <w:behaviors>
          <w:behavior w:val="content"/>
        </w:behaviors>
        <w:guid w:val="{BDFEAE2A-2119-460B-B956-3A0ED640F155}"/>
      </w:docPartPr>
      <w:docPartBody>
        <w:p w:rsidR="009C3764" w:rsidRDefault="00C22399">
          <w:pPr>
            <w:pStyle w:val="4451231DFE38488C8FD0538336A4D01E"/>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A2D0EBBBB2E24609B74F8A4EFDDD0E0A"/>
        <w:category>
          <w:name w:val="General"/>
          <w:gallery w:val="placeholder"/>
        </w:category>
        <w:types>
          <w:type w:val="bbPlcHdr"/>
        </w:types>
        <w:behaviors>
          <w:behavior w:val="content"/>
        </w:behaviors>
        <w:guid w:val="{4C59E4A6-5832-482D-B1E9-23428FF89C38}"/>
      </w:docPartPr>
      <w:docPartBody>
        <w:p w:rsidR="009C3764" w:rsidRDefault="00C22399">
          <w:pPr>
            <w:pStyle w:val="A2D0EBBBB2E24609B74F8A4EFDDD0E0A"/>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4F53F8E9BF10413BB21232D8E2EE3974"/>
        <w:category>
          <w:name w:val="General"/>
          <w:gallery w:val="placeholder"/>
        </w:category>
        <w:types>
          <w:type w:val="bbPlcHdr"/>
        </w:types>
        <w:behaviors>
          <w:behavior w:val="content"/>
        </w:behaviors>
        <w:guid w:val="{06A53DD5-0969-43A1-80E6-99C357EE7217}"/>
      </w:docPartPr>
      <w:docPartBody>
        <w:p w:rsidR="009C3764" w:rsidRDefault="00C22399">
          <w:pPr>
            <w:pStyle w:val="4F53F8E9BF10413BB21232D8E2EE3974"/>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3385E3BC45854141B39F40C7D152CE2E"/>
        <w:category>
          <w:name w:val="General"/>
          <w:gallery w:val="placeholder"/>
        </w:category>
        <w:types>
          <w:type w:val="bbPlcHdr"/>
        </w:types>
        <w:behaviors>
          <w:behavior w:val="content"/>
        </w:behaviors>
        <w:guid w:val="{6A9829CC-7C21-4AB2-B9CB-0846C9D2DC95}"/>
      </w:docPartPr>
      <w:docPartBody>
        <w:p w:rsidR="009C3764" w:rsidRDefault="00C22399">
          <w:pPr>
            <w:pStyle w:val="3385E3BC45854141B39F40C7D152CE2E"/>
          </w:pPr>
          <w:r w:rsidRPr="00E75B81">
            <w:rPr>
              <w:rFonts w:ascii="Outfit" w:eastAsia="Tahoma" w:hAnsi="Outfit" w:cs="Tahoma"/>
              <w:color w:val="666666"/>
              <w:kern w:val="0"/>
              <w:sz w:val="18"/>
              <w:szCs w:val="18"/>
              <w14:ligatures w14:val="none"/>
            </w:rPr>
            <w:t>Choose an item.</w:t>
          </w:r>
        </w:p>
      </w:docPartBody>
    </w:docPart>
    <w:docPart>
      <w:docPartPr>
        <w:name w:val="30B10C81DF904EDE8EF1F506E953193F"/>
        <w:category>
          <w:name w:val="General"/>
          <w:gallery w:val="placeholder"/>
        </w:category>
        <w:types>
          <w:type w:val="bbPlcHdr"/>
        </w:types>
        <w:behaviors>
          <w:behavior w:val="content"/>
        </w:behaviors>
        <w:guid w:val="{AE717E7C-A988-4C0E-A87A-1294D13EE1CF}"/>
      </w:docPartPr>
      <w:docPartBody>
        <w:p w:rsidR="009C3764" w:rsidRDefault="00C22399">
          <w:pPr>
            <w:pStyle w:val="30B10C81DF904EDE8EF1F506E953193F"/>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9172B4CDE0BB4B23BEADBA7CF90B647D"/>
        <w:category>
          <w:name w:val="General"/>
          <w:gallery w:val="placeholder"/>
        </w:category>
        <w:types>
          <w:type w:val="bbPlcHdr"/>
        </w:types>
        <w:behaviors>
          <w:behavior w:val="content"/>
        </w:behaviors>
        <w:guid w:val="{22C80A85-E486-4F2D-B9D6-504A681BA360}"/>
      </w:docPartPr>
      <w:docPartBody>
        <w:p w:rsidR="009C3764" w:rsidRDefault="00C22399">
          <w:pPr>
            <w:pStyle w:val="9172B4CDE0BB4B23BEADBA7CF90B647D"/>
          </w:pPr>
          <w:r w:rsidRPr="00E75B81">
            <w:rPr>
              <w:rFonts w:ascii="Outfit" w:eastAsia="Tahoma" w:hAnsi="Outfit" w:cs="Tahoma"/>
              <w:color w:val="666666"/>
              <w:kern w:val="0"/>
              <w:sz w:val="18"/>
              <w:szCs w:val="18"/>
              <w14:ligatures w14:val="none"/>
            </w:rPr>
            <w:t>Choose an item.</w:t>
          </w:r>
        </w:p>
      </w:docPartBody>
    </w:docPart>
    <w:docPart>
      <w:docPartPr>
        <w:name w:val="E1DB302DA1B0452598E810B66EB10B03"/>
        <w:category>
          <w:name w:val="General"/>
          <w:gallery w:val="placeholder"/>
        </w:category>
        <w:types>
          <w:type w:val="bbPlcHdr"/>
        </w:types>
        <w:behaviors>
          <w:behavior w:val="content"/>
        </w:behaviors>
        <w:guid w:val="{AF1912D8-DB57-4AEF-8E7E-7420232EE7E9}"/>
      </w:docPartPr>
      <w:docPartBody>
        <w:p w:rsidR="009C3764" w:rsidRDefault="00C22399">
          <w:pPr>
            <w:pStyle w:val="E1DB302DA1B0452598E810B66EB10B03"/>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EFE260A6CAF847309AEB3C8B8D1F7F7B"/>
        <w:category>
          <w:name w:val="General"/>
          <w:gallery w:val="placeholder"/>
        </w:category>
        <w:types>
          <w:type w:val="bbPlcHdr"/>
        </w:types>
        <w:behaviors>
          <w:behavior w:val="content"/>
        </w:behaviors>
        <w:guid w:val="{AAEF2ED4-B9D3-47EB-A9F0-BC01CABA3EFF}"/>
      </w:docPartPr>
      <w:docPartBody>
        <w:p w:rsidR="009C3764" w:rsidRDefault="00C22399">
          <w:pPr>
            <w:pStyle w:val="EFE260A6CAF847309AEB3C8B8D1F7F7B"/>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E83F02D3F1BA4421883CDBB0AE5531E8"/>
        <w:category>
          <w:name w:val="General"/>
          <w:gallery w:val="placeholder"/>
        </w:category>
        <w:types>
          <w:type w:val="bbPlcHdr"/>
        </w:types>
        <w:behaviors>
          <w:behavior w:val="content"/>
        </w:behaviors>
        <w:guid w:val="{6E496574-17FA-4AB8-A7A0-F15283FA7452}"/>
      </w:docPartPr>
      <w:docPartBody>
        <w:p w:rsidR="009C3764" w:rsidRDefault="00C22399">
          <w:pPr>
            <w:pStyle w:val="E83F02D3F1BA4421883CDBB0AE5531E8"/>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E2205A65A5F94861BB9A77710DD77B11"/>
        <w:category>
          <w:name w:val="General"/>
          <w:gallery w:val="placeholder"/>
        </w:category>
        <w:types>
          <w:type w:val="bbPlcHdr"/>
        </w:types>
        <w:behaviors>
          <w:behavior w:val="content"/>
        </w:behaviors>
        <w:guid w:val="{9D8893F8-B680-479F-A184-1AB3068327E0}"/>
      </w:docPartPr>
      <w:docPartBody>
        <w:p w:rsidR="009C3764" w:rsidRDefault="00C22399">
          <w:pPr>
            <w:pStyle w:val="E2205A65A5F94861BB9A77710DD77B11"/>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B84FFEF8D3D746D9B3872E7701245695"/>
        <w:category>
          <w:name w:val="General"/>
          <w:gallery w:val="placeholder"/>
        </w:category>
        <w:types>
          <w:type w:val="bbPlcHdr"/>
        </w:types>
        <w:behaviors>
          <w:behavior w:val="content"/>
        </w:behaviors>
        <w:guid w:val="{1CE2D961-C3C0-47CC-A985-E5C3962893A9}"/>
      </w:docPartPr>
      <w:docPartBody>
        <w:p w:rsidR="009C3764" w:rsidRDefault="00C22399">
          <w:pPr>
            <w:pStyle w:val="B84FFEF8D3D746D9B3872E7701245695"/>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A03CE444DA9C438AAA092E33456ABCB1"/>
        <w:category>
          <w:name w:val="General"/>
          <w:gallery w:val="placeholder"/>
        </w:category>
        <w:types>
          <w:type w:val="bbPlcHdr"/>
        </w:types>
        <w:behaviors>
          <w:behavior w:val="content"/>
        </w:behaviors>
        <w:guid w:val="{F5467387-59AB-428C-A2B0-F90DF2C45132}"/>
      </w:docPartPr>
      <w:docPartBody>
        <w:p w:rsidR="009C3764" w:rsidRDefault="00C22399">
          <w:pPr>
            <w:pStyle w:val="A03CE444DA9C438AAA092E33456ABCB1"/>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3BB2C14D121A42258A46558F936CDC43"/>
        <w:category>
          <w:name w:val="General"/>
          <w:gallery w:val="placeholder"/>
        </w:category>
        <w:types>
          <w:type w:val="bbPlcHdr"/>
        </w:types>
        <w:behaviors>
          <w:behavior w:val="content"/>
        </w:behaviors>
        <w:guid w:val="{8F8B9140-7230-4D03-8F16-2C9DEB8266A3}"/>
      </w:docPartPr>
      <w:docPartBody>
        <w:p w:rsidR="009C3764" w:rsidRDefault="00C22399">
          <w:pPr>
            <w:pStyle w:val="3BB2C14D121A42258A46558F936CDC43"/>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8D900EDEB2DF49CABBF53A09EEACA0FC"/>
        <w:category>
          <w:name w:val="General"/>
          <w:gallery w:val="placeholder"/>
        </w:category>
        <w:types>
          <w:type w:val="bbPlcHdr"/>
        </w:types>
        <w:behaviors>
          <w:behavior w:val="content"/>
        </w:behaviors>
        <w:guid w:val="{AA4AC37E-2C40-42FB-B0D3-9F076F46AF13}"/>
      </w:docPartPr>
      <w:docPartBody>
        <w:p w:rsidR="009C3764" w:rsidRDefault="00C22399">
          <w:pPr>
            <w:pStyle w:val="8D900EDEB2DF49CABBF53A09EEACA0FC"/>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B040F13EFE05460E8408F7ADF9F84039"/>
        <w:category>
          <w:name w:val="General"/>
          <w:gallery w:val="placeholder"/>
        </w:category>
        <w:types>
          <w:type w:val="bbPlcHdr"/>
        </w:types>
        <w:behaviors>
          <w:behavior w:val="content"/>
        </w:behaviors>
        <w:guid w:val="{7D4AC1C9-0C88-46C6-B1F1-A9EB6174D2E2}"/>
      </w:docPartPr>
      <w:docPartBody>
        <w:p w:rsidR="00C22399" w:rsidRDefault="001D1A53">
          <w:pPr>
            <w:pStyle w:val="B040F13EFE05460E8408F7ADF9F84039"/>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E4AE5A69BD5E4F0AB77B3A44A791E409"/>
        <w:category>
          <w:name w:val="General"/>
          <w:gallery w:val="placeholder"/>
        </w:category>
        <w:types>
          <w:type w:val="bbPlcHdr"/>
        </w:types>
        <w:behaviors>
          <w:behavior w:val="content"/>
        </w:behaviors>
        <w:guid w:val="{33AAA924-CB5C-4637-A737-D049B685DF91}"/>
      </w:docPartPr>
      <w:docPartBody>
        <w:p w:rsidR="00C22399" w:rsidRDefault="009C3764" w:rsidP="009C3764">
          <w:pPr>
            <w:pStyle w:val="E4AE5A69BD5E4F0AB77B3A44A791E409"/>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DC49B64F988544519CEA8F7FB0209BFB"/>
        <w:category>
          <w:name w:val="General"/>
          <w:gallery w:val="placeholder"/>
        </w:category>
        <w:types>
          <w:type w:val="bbPlcHdr"/>
        </w:types>
        <w:behaviors>
          <w:behavior w:val="content"/>
        </w:behaviors>
        <w:guid w:val="{28920B4E-D768-4FE2-B452-1F0682143EDA}"/>
      </w:docPartPr>
      <w:docPartBody>
        <w:p w:rsidR="00C22399" w:rsidRDefault="00C22399">
          <w:pPr>
            <w:pStyle w:val="DC49B64F988544519CEA8F7FB0209BFB"/>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7A18CE8E516D478BBEE3A13A83C3287A"/>
        <w:category>
          <w:name w:val="General"/>
          <w:gallery w:val="placeholder"/>
        </w:category>
        <w:types>
          <w:type w:val="bbPlcHdr"/>
        </w:types>
        <w:behaviors>
          <w:behavior w:val="content"/>
        </w:behaviors>
        <w:guid w:val="{C7A84DB1-8395-4CB0-8112-BA759FBA5A2C}"/>
      </w:docPartPr>
      <w:docPartBody>
        <w:p w:rsidR="00C22399" w:rsidRDefault="00C22399">
          <w:pPr>
            <w:pStyle w:val="7A18CE8E516D478BBEE3A13A83C3287A"/>
          </w:pPr>
          <w:r w:rsidRPr="00E75B81">
            <w:rPr>
              <w:rFonts w:ascii="Outfit" w:eastAsia="Tahoma" w:hAnsi="Outfit" w:cs="Tahoma"/>
              <w:color w:val="666666"/>
              <w:kern w:val="0"/>
              <w:sz w:val="18"/>
              <w:szCs w:val="18"/>
              <w:lang w:val="en-US"/>
              <w14:ligatures w14:val="none"/>
            </w:rPr>
            <w:t>Click or tap here to enter text.</w:t>
          </w:r>
        </w:p>
      </w:docPartBody>
    </w:docPart>
    <w:docPart>
      <w:docPartPr>
        <w:name w:val="2CCB141E32E74DAEB351EE8AB7E9B323"/>
        <w:category>
          <w:name w:val="General"/>
          <w:gallery w:val="placeholder"/>
        </w:category>
        <w:types>
          <w:type w:val="bbPlcHdr"/>
        </w:types>
        <w:behaviors>
          <w:behavior w:val="content"/>
        </w:behaviors>
        <w:guid w:val="{08CB81B9-D94E-4808-9777-3F03E34DF620}"/>
      </w:docPartPr>
      <w:docPartBody>
        <w:p w:rsidR="00C22399" w:rsidRDefault="009C3764" w:rsidP="009C3764">
          <w:pPr>
            <w:pStyle w:val="2CCB141E32E74DAEB351EE8AB7E9B323"/>
          </w:pPr>
          <w:r w:rsidRPr="00E75B81">
            <w:rPr>
              <w:rFonts w:ascii="Outfit" w:eastAsia="Tahoma" w:hAnsi="Outfit" w:cs="Tahoma"/>
              <w:color w:val="666666"/>
              <w:kern w:val="0"/>
              <w:sz w:val="18"/>
              <w:szCs w:val="18"/>
              <w14:ligatures w14:val="none"/>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utfit">
    <w:altName w:val="Calibri"/>
    <w:charset w:val="00"/>
    <w:family w:val="auto"/>
    <w:pitch w:val="variable"/>
    <w:sig w:usb0="00000003" w:usb1="00000000" w:usb2="00000000" w:usb3="00000000" w:csb0="00000001" w:csb1="00000000"/>
  </w:font>
  <w:font w:name="Outfit ExtraBold">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utfit Thin">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A53"/>
    <w:rsid w:val="00003A4F"/>
    <w:rsid w:val="000153AA"/>
    <w:rsid w:val="00165B5F"/>
    <w:rsid w:val="00186EBA"/>
    <w:rsid w:val="001D1A53"/>
    <w:rsid w:val="00200109"/>
    <w:rsid w:val="00201C60"/>
    <w:rsid w:val="00205A67"/>
    <w:rsid w:val="002D50F7"/>
    <w:rsid w:val="002F3839"/>
    <w:rsid w:val="00381B96"/>
    <w:rsid w:val="004222B4"/>
    <w:rsid w:val="0049609F"/>
    <w:rsid w:val="0054432B"/>
    <w:rsid w:val="00635C91"/>
    <w:rsid w:val="006514D8"/>
    <w:rsid w:val="006A01ED"/>
    <w:rsid w:val="006A2731"/>
    <w:rsid w:val="006B7B29"/>
    <w:rsid w:val="006F2700"/>
    <w:rsid w:val="007152B6"/>
    <w:rsid w:val="007C1110"/>
    <w:rsid w:val="007C6A91"/>
    <w:rsid w:val="007E11CF"/>
    <w:rsid w:val="00845D64"/>
    <w:rsid w:val="008766E3"/>
    <w:rsid w:val="009926FA"/>
    <w:rsid w:val="009A4A0F"/>
    <w:rsid w:val="009C3764"/>
    <w:rsid w:val="00A16A83"/>
    <w:rsid w:val="00A2280A"/>
    <w:rsid w:val="00A459BD"/>
    <w:rsid w:val="00A72C52"/>
    <w:rsid w:val="00A75A81"/>
    <w:rsid w:val="00AD5682"/>
    <w:rsid w:val="00B451B5"/>
    <w:rsid w:val="00B67ADC"/>
    <w:rsid w:val="00B71F70"/>
    <w:rsid w:val="00B77CC3"/>
    <w:rsid w:val="00BE590D"/>
    <w:rsid w:val="00C22399"/>
    <w:rsid w:val="00CC6627"/>
    <w:rsid w:val="00F172F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ECA1A9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C6627"/>
    <w:rPr>
      <w:color w:val="666666"/>
    </w:rPr>
  </w:style>
  <w:style w:type="paragraph" w:customStyle="1" w:styleId="EC2870D37C9242658F9D819B8AFC5860">
    <w:name w:val="EC2870D37C9242658F9D819B8AFC5860"/>
    <w:rsid w:val="007152B6"/>
  </w:style>
  <w:style w:type="paragraph" w:customStyle="1" w:styleId="CCB15C82AD7B474281B23686747351661">
    <w:name w:val="CCB15C82AD7B474281B23686747351661"/>
    <w:rsid w:val="001D1A53"/>
    <w:pPr>
      <w:spacing w:after="0" w:line="240" w:lineRule="auto"/>
    </w:pPr>
    <w:rPr>
      <w:lang w:val="en-GB" w:eastAsia="en-US"/>
    </w:rPr>
  </w:style>
  <w:style w:type="paragraph" w:customStyle="1" w:styleId="39A2A2E3B58F459DBDC4E190823E549D1">
    <w:name w:val="39A2A2E3B58F459DBDC4E190823E549D1"/>
    <w:rsid w:val="001D1A53"/>
    <w:pPr>
      <w:spacing w:after="0" w:line="240" w:lineRule="auto"/>
    </w:pPr>
    <w:rPr>
      <w:lang w:val="en-GB" w:eastAsia="en-US"/>
    </w:rPr>
  </w:style>
  <w:style w:type="paragraph" w:customStyle="1" w:styleId="297DF837BA354C92AEC10C361DDB3D571">
    <w:name w:val="297DF837BA354C92AEC10C361DDB3D571"/>
    <w:rsid w:val="001D1A53"/>
    <w:pPr>
      <w:spacing w:after="0" w:line="240" w:lineRule="auto"/>
    </w:pPr>
    <w:rPr>
      <w:lang w:val="en-GB" w:eastAsia="en-US"/>
    </w:rPr>
  </w:style>
  <w:style w:type="paragraph" w:customStyle="1" w:styleId="1A33A26215EA4A7D8A668CBF5E61F0331">
    <w:name w:val="1A33A26215EA4A7D8A668CBF5E61F0331"/>
    <w:rsid w:val="001D1A53"/>
    <w:pPr>
      <w:spacing w:after="0" w:line="240" w:lineRule="auto"/>
    </w:pPr>
    <w:rPr>
      <w:lang w:val="en-GB" w:eastAsia="en-US"/>
    </w:rPr>
  </w:style>
  <w:style w:type="paragraph" w:customStyle="1" w:styleId="B040F13EFE05460E8408F7ADF9F84039">
    <w:name w:val="B040F13EFE05460E8408F7ADF9F84039"/>
  </w:style>
  <w:style w:type="paragraph" w:customStyle="1" w:styleId="0B2178C907A74FA7A2B9E7FFB6EEE6DB">
    <w:name w:val="0B2178C907A74FA7A2B9E7FFB6EEE6DB"/>
    <w:rsid w:val="001D1A53"/>
  </w:style>
  <w:style w:type="paragraph" w:customStyle="1" w:styleId="E4AE5A69BD5E4F0AB77B3A44A791E409">
    <w:name w:val="E4AE5A69BD5E4F0AB77B3A44A791E409"/>
    <w:rsid w:val="009C3764"/>
  </w:style>
  <w:style w:type="paragraph" w:customStyle="1" w:styleId="DC49B64F988544519CEA8F7FB0209BFB">
    <w:name w:val="DC49B64F988544519CEA8F7FB0209BFB"/>
  </w:style>
  <w:style w:type="paragraph" w:customStyle="1" w:styleId="30E3DD48FF1F46BD936E3BC8049303B5">
    <w:name w:val="30E3DD48FF1F46BD936E3BC8049303B5"/>
    <w:rsid w:val="001D1A53"/>
  </w:style>
  <w:style w:type="paragraph" w:customStyle="1" w:styleId="57936C0D25D3489E84AC3A7CEE635DA9">
    <w:name w:val="57936C0D25D3489E84AC3A7CEE635DA9"/>
    <w:rsid w:val="001D1A53"/>
  </w:style>
  <w:style w:type="paragraph" w:customStyle="1" w:styleId="19CB9FA1EBE3473EBA5BBA4550C9D667">
    <w:name w:val="19CB9FA1EBE3473EBA5BBA4550C9D667"/>
    <w:rsid w:val="001D1A53"/>
  </w:style>
  <w:style w:type="paragraph" w:customStyle="1" w:styleId="7A18CE8E516D478BBEE3A13A83C3287A">
    <w:name w:val="7A18CE8E516D478BBEE3A13A83C3287A"/>
  </w:style>
  <w:style w:type="paragraph" w:customStyle="1" w:styleId="2CCB141E32E74DAEB351EE8AB7E9B323">
    <w:name w:val="2CCB141E32E74DAEB351EE8AB7E9B323"/>
    <w:rsid w:val="009C3764"/>
  </w:style>
  <w:style w:type="paragraph" w:customStyle="1" w:styleId="F3A69429A3C444EFBA2E87E4B7706508">
    <w:name w:val="F3A69429A3C444EFBA2E87E4B7706508"/>
    <w:rsid w:val="001D1A53"/>
  </w:style>
  <w:style w:type="paragraph" w:customStyle="1" w:styleId="838902BB411D4581B42A97F4A9D88A0F">
    <w:name w:val="838902BB411D4581B42A97F4A9D88A0F"/>
    <w:rsid w:val="001D1A53"/>
  </w:style>
  <w:style w:type="paragraph" w:customStyle="1" w:styleId="315D2647B2894ACF8DBC53FDD58584BD">
    <w:name w:val="315D2647B2894ACF8DBC53FDD58584BD"/>
    <w:rsid w:val="001D1A53"/>
  </w:style>
  <w:style w:type="paragraph" w:customStyle="1" w:styleId="62F116A871094EFCA3F80BDDBA6EA58A">
    <w:name w:val="62F116A871094EFCA3F80BDDBA6EA58A"/>
    <w:rsid w:val="001D1A53"/>
  </w:style>
  <w:style w:type="paragraph" w:customStyle="1" w:styleId="C8ABC26CA4874BA28B293B39D94097ED">
    <w:name w:val="C8ABC26CA4874BA28B293B39D94097ED"/>
    <w:rsid w:val="001D1A53"/>
  </w:style>
  <w:style w:type="paragraph" w:customStyle="1" w:styleId="3F7DE2451FA14D06A0B12500A7A4BA0B">
    <w:name w:val="3F7DE2451FA14D06A0B12500A7A4BA0B"/>
    <w:rsid w:val="001D1A53"/>
  </w:style>
  <w:style w:type="paragraph" w:customStyle="1" w:styleId="CDBF5D2FAF3045BA894898E4CA82E847">
    <w:name w:val="CDBF5D2FAF3045BA894898E4CA82E847"/>
    <w:rsid w:val="001D1A53"/>
  </w:style>
  <w:style w:type="paragraph" w:customStyle="1" w:styleId="BA359D341F2E4330A23A838F3DD3E515">
    <w:name w:val="BA359D341F2E4330A23A838F3DD3E515"/>
    <w:rsid w:val="001D1A53"/>
  </w:style>
  <w:style w:type="paragraph" w:customStyle="1" w:styleId="3265484E1F824D80832ADEB4532922FB">
    <w:name w:val="3265484E1F824D80832ADEB4532922FB"/>
    <w:rsid w:val="00A2280A"/>
  </w:style>
  <w:style w:type="paragraph" w:customStyle="1" w:styleId="44565FF303D144848E6A58DEFF872927">
    <w:name w:val="44565FF303D144848E6A58DEFF872927"/>
    <w:rsid w:val="00A2280A"/>
  </w:style>
  <w:style w:type="paragraph" w:customStyle="1" w:styleId="6E8431FEF0524505BDAC1423BAE3B61F">
    <w:name w:val="6E8431FEF0524505BDAC1423BAE3B61F"/>
    <w:rsid w:val="00A2280A"/>
  </w:style>
  <w:style w:type="paragraph" w:customStyle="1" w:styleId="5FD731BBCE184094A9C3A00800213522">
    <w:name w:val="5FD731BBCE184094A9C3A00800213522"/>
    <w:rsid w:val="00A2280A"/>
  </w:style>
  <w:style w:type="paragraph" w:customStyle="1" w:styleId="1E2263A33A6D48FC82D8BA1FBB7720B2">
    <w:name w:val="1E2263A33A6D48FC82D8BA1FBB7720B2"/>
    <w:rsid w:val="00A2280A"/>
  </w:style>
  <w:style w:type="paragraph" w:customStyle="1" w:styleId="7F32FEC33EC748A29E2BFDBA8D07FE9B">
    <w:name w:val="7F32FEC33EC748A29E2BFDBA8D07FE9B"/>
    <w:rsid w:val="00A2280A"/>
  </w:style>
  <w:style w:type="paragraph" w:customStyle="1" w:styleId="C0E94402A8D448C9AA77FC2D5D035B55">
    <w:name w:val="C0E94402A8D448C9AA77FC2D5D035B55"/>
    <w:rsid w:val="00A2280A"/>
  </w:style>
  <w:style w:type="paragraph" w:customStyle="1" w:styleId="4BC711C466F44F1BB5ACAE6005AC8747">
    <w:name w:val="4BC711C466F44F1BB5ACAE6005AC8747"/>
    <w:rsid w:val="00A2280A"/>
  </w:style>
  <w:style w:type="paragraph" w:customStyle="1" w:styleId="86456B5154A14A06AC75FBC61A57573C">
    <w:name w:val="86456B5154A14A06AC75FBC61A57573C"/>
    <w:rsid w:val="00A2280A"/>
  </w:style>
  <w:style w:type="paragraph" w:customStyle="1" w:styleId="0CA87E7005794A6C9D2C873D587CC722">
    <w:name w:val="0CA87E7005794A6C9D2C873D587CC722"/>
    <w:rsid w:val="00A2280A"/>
  </w:style>
  <w:style w:type="paragraph" w:customStyle="1" w:styleId="233D461041C54A1E8FBF00FAE5D07DE5">
    <w:name w:val="233D461041C54A1E8FBF00FAE5D07DE5"/>
    <w:rsid w:val="00A2280A"/>
  </w:style>
  <w:style w:type="paragraph" w:customStyle="1" w:styleId="E9C523054A264FF4A10011B7207D9CDD">
    <w:name w:val="E9C523054A264FF4A10011B7207D9CDD"/>
    <w:rsid w:val="00A2280A"/>
  </w:style>
  <w:style w:type="paragraph" w:customStyle="1" w:styleId="3A9BCA07BA40480F97DCF217A4D56D08">
    <w:name w:val="3A9BCA07BA40480F97DCF217A4D56D08"/>
    <w:rsid w:val="00A2280A"/>
  </w:style>
  <w:style w:type="paragraph" w:customStyle="1" w:styleId="AB09C2A1F2E842CC8E05634AF3FF6DA2">
    <w:name w:val="AB09C2A1F2E842CC8E05634AF3FF6DA2"/>
    <w:rsid w:val="00A2280A"/>
  </w:style>
  <w:style w:type="paragraph" w:customStyle="1" w:styleId="4906260B14704A34BFF2D1B6BD773C38">
    <w:name w:val="4906260B14704A34BFF2D1B6BD773C38"/>
    <w:rsid w:val="006514D8"/>
  </w:style>
  <w:style w:type="paragraph" w:customStyle="1" w:styleId="591C9D1F31764B1FB473E2FA83416368">
    <w:name w:val="591C9D1F31764B1FB473E2FA83416368"/>
    <w:rPr>
      <w:lang w:val="ca-ES" w:eastAsia="ca-ES"/>
    </w:rPr>
  </w:style>
  <w:style w:type="paragraph" w:customStyle="1" w:styleId="0133F83D3E664DAFA4FF298D0ABB44E0">
    <w:name w:val="0133F83D3E664DAFA4FF298D0ABB44E0"/>
    <w:rPr>
      <w:lang w:val="ca-ES" w:eastAsia="ca-ES"/>
    </w:rPr>
  </w:style>
  <w:style w:type="paragraph" w:customStyle="1" w:styleId="09FC013874E3449F8A1E0B2B92EFF08E">
    <w:name w:val="09FC013874E3449F8A1E0B2B92EFF08E"/>
  </w:style>
  <w:style w:type="paragraph" w:customStyle="1" w:styleId="E1334E9D0B544425A9A4186EEC52360F">
    <w:name w:val="E1334E9D0B544425A9A4186EEC52360F"/>
  </w:style>
  <w:style w:type="paragraph" w:customStyle="1" w:styleId="0E03F52E99A94F5C81BFF88D99362542">
    <w:name w:val="0E03F52E99A94F5C81BFF88D99362542"/>
  </w:style>
  <w:style w:type="paragraph" w:customStyle="1" w:styleId="50FDFF66DFB74EBB91F2F893EFE1A59F">
    <w:name w:val="50FDFF66DFB74EBB91F2F893EFE1A59F"/>
  </w:style>
  <w:style w:type="paragraph" w:customStyle="1" w:styleId="7C68C769A2DE46E782FDB6C702B292B4">
    <w:name w:val="7C68C769A2DE46E782FDB6C702B292B4"/>
  </w:style>
  <w:style w:type="paragraph" w:customStyle="1" w:styleId="4ABF75EA058D4D7DA4A2698D898F4C48">
    <w:name w:val="4ABF75EA058D4D7DA4A2698D898F4C48"/>
    <w:rsid w:val="00CC6627"/>
  </w:style>
  <w:style w:type="paragraph" w:customStyle="1" w:styleId="E4E9DE8E196F4BBABE9D30226562CA7E">
    <w:name w:val="E4E9DE8E196F4BBABE9D30226562CA7E"/>
  </w:style>
  <w:style w:type="paragraph" w:customStyle="1" w:styleId="EF1508A5B3E647C289FE7BADB0247728">
    <w:name w:val="EF1508A5B3E647C289FE7BADB0247728"/>
  </w:style>
  <w:style w:type="paragraph" w:customStyle="1" w:styleId="3988543E33D443859F44B21B566D7359">
    <w:name w:val="3988543E33D443859F44B21B566D7359"/>
  </w:style>
  <w:style w:type="paragraph" w:customStyle="1" w:styleId="5D4B9C9CEA1F411B87126B774378AF0E">
    <w:name w:val="5D4B9C9CEA1F411B87126B774378AF0E"/>
  </w:style>
  <w:style w:type="paragraph" w:customStyle="1" w:styleId="7F4FD8C57B224D11848CC1794C0F907A">
    <w:name w:val="7F4FD8C57B224D11848CC1794C0F907A"/>
  </w:style>
  <w:style w:type="paragraph" w:customStyle="1" w:styleId="B104B4CFA5A745ECB1205AE2834858CE">
    <w:name w:val="B104B4CFA5A745ECB1205AE2834858CE"/>
  </w:style>
  <w:style w:type="paragraph" w:customStyle="1" w:styleId="E5C26684668C4DEE84538B48F157118C">
    <w:name w:val="E5C26684668C4DEE84538B48F157118C"/>
  </w:style>
  <w:style w:type="paragraph" w:customStyle="1" w:styleId="8DCC00059D89417FB2D72D63E28AAB76">
    <w:name w:val="8DCC00059D89417FB2D72D63E28AAB76"/>
  </w:style>
  <w:style w:type="paragraph" w:customStyle="1" w:styleId="8AB180AF920C4CEAA62E75CF1C001C91">
    <w:name w:val="8AB180AF920C4CEAA62E75CF1C001C91"/>
  </w:style>
  <w:style w:type="paragraph" w:customStyle="1" w:styleId="1FD5061C698C4BEDA5F007DE20BA987D">
    <w:name w:val="1FD5061C698C4BEDA5F007DE20BA987D"/>
    <w:rsid w:val="00CC6627"/>
  </w:style>
  <w:style w:type="paragraph" w:customStyle="1" w:styleId="2AF2F860C259442BB92A2BA6E74F820D">
    <w:name w:val="2AF2F860C259442BB92A2BA6E74F820D"/>
  </w:style>
  <w:style w:type="paragraph" w:customStyle="1" w:styleId="15CD31411A7042BC9143E3209D22252E">
    <w:name w:val="15CD31411A7042BC9143E3209D22252E"/>
  </w:style>
  <w:style w:type="paragraph" w:customStyle="1" w:styleId="2635E172D47D48DF9146738AAEB0BC89">
    <w:name w:val="2635E172D47D48DF9146738AAEB0BC89"/>
  </w:style>
  <w:style w:type="paragraph" w:customStyle="1" w:styleId="3ABC7E1D63C8429DB0392D8117ECA2A6">
    <w:name w:val="3ABC7E1D63C8429DB0392D8117ECA2A6"/>
  </w:style>
  <w:style w:type="paragraph" w:customStyle="1" w:styleId="4F794A8E21224A1FAFA80BDEF7D52FD8">
    <w:name w:val="4F794A8E21224A1FAFA80BDEF7D52FD8"/>
  </w:style>
  <w:style w:type="paragraph" w:customStyle="1" w:styleId="138A13965DB34ACFB328A3D9B05608FD">
    <w:name w:val="138A13965DB34ACFB328A3D9B05608FD"/>
  </w:style>
  <w:style w:type="paragraph" w:customStyle="1" w:styleId="8862A6515C674A45A8EA7EE35C138F10">
    <w:name w:val="8862A6515C674A45A8EA7EE35C138F10"/>
  </w:style>
  <w:style w:type="paragraph" w:customStyle="1" w:styleId="5B23453B32694C00B62BD9DD0A37F4C5">
    <w:name w:val="5B23453B32694C00B62BD9DD0A37F4C5"/>
  </w:style>
  <w:style w:type="paragraph" w:customStyle="1" w:styleId="8E15863D954942A6BC2D92316F5EA3A9">
    <w:name w:val="8E15863D954942A6BC2D92316F5EA3A9"/>
  </w:style>
  <w:style w:type="paragraph" w:customStyle="1" w:styleId="037F68799E2D4C4EA2EDD7EDCA976410">
    <w:name w:val="037F68799E2D4C4EA2EDD7EDCA976410"/>
  </w:style>
  <w:style w:type="paragraph" w:customStyle="1" w:styleId="C040B08ACFC745F0AC736D0AFB59C3F6">
    <w:name w:val="C040B08ACFC745F0AC736D0AFB59C3F6"/>
  </w:style>
  <w:style w:type="paragraph" w:customStyle="1" w:styleId="F91F0AAA708D4D00B6E336E7C443D0BB">
    <w:name w:val="F91F0AAA708D4D00B6E336E7C443D0BB"/>
  </w:style>
  <w:style w:type="paragraph" w:customStyle="1" w:styleId="EDD278DE6CD04B7594D93192ECB3A689">
    <w:name w:val="EDD278DE6CD04B7594D93192ECB3A689"/>
  </w:style>
  <w:style w:type="paragraph" w:customStyle="1" w:styleId="1557E1E7D47B40C1B562FC2375ECD522">
    <w:name w:val="1557E1E7D47B40C1B562FC2375ECD522"/>
  </w:style>
  <w:style w:type="paragraph" w:customStyle="1" w:styleId="C5B2D71518B74B1998146FFA318A52E7">
    <w:name w:val="C5B2D71518B74B1998146FFA318A52E7"/>
  </w:style>
  <w:style w:type="paragraph" w:customStyle="1" w:styleId="21AE459BC1D74962BE82C551FE4CEE6A">
    <w:name w:val="21AE459BC1D74962BE82C551FE4CEE6A"/>
  </w:style>
  <w:style w:type="paragraph" w:customStyle="1" w:styleId="6E7B54916DBC4932A157DE5998D04BC9">
    <w:name w:val="6E7B54916DBC4932A157DE5998D04BC9"/>
  </w:style>
  <w:style w:type="paragraph" w:customStyle="1" w:styleId="16F9720F13174B73BB1F5CE33624A0C5">
    <w:name w:val="16F9720F13174B73BB1F5CE33624A0C5"/>
  </w:style>
  <w:style w:type="paragraph" w:customStyle="1" w:styleId="427C6438F7BD4773814B23ACBC0FB900">
    <w:name w:val="427C6438F7BD4773814B23ACBC0FB900"/>
  </w:style>
  <w:style w:type="paragraph" w:customStyle="1" w:styleId="067A5CC972834F4A8B4E0CFDFD176775">
    <w:name w:val="067A5CC972834F4A8B4E0CFDFD176775"/>
  </w:style>
  <w:style w:type="paragraph" w:customStyle="1" w:styleId="CD2B3A57512846EEB79AECB2F3E6871A">
    <w:name w:val="CD2B3A57512846EEB79AECB2F3E6871A"/>
  </w:style>
  <w:style w:type="paragraph" w:customStyle="1" w:styleId="088A12C7AAB4428FAE1E32DC0ECDD4A7">
    <w:name w:val="088A12C7AAB4428FAE1E32DC0ECDD4A7"/>
  </w:style>
  <w:style w:type="paragraph" w:customStyle="1" w:styleId="94569157323346CAAD89330ED09DA40E">
    <w:name w:val="94569157323346CAAD89330ED09DA40E"/>
  </w:style>
  <w:style w:type="paragraph" w:customStyle="1" w:styleId="152CEE5DC6004707A0574905AC1A4A9D">
    <w:name w:val="152CEE5DC6004707A0574905AC1A4A9D"/>
  </w:style>
  <w:style w:type="paragraph" w:customStyle="1" w:styleId="803778ABA33F4EE3A4D0E465C8A51A80">
    <w:name w:val="803778ABA33F4EE3A4D0E465C8A51A80"/>
  </w:style>
  <w:style w:type="paragraph" w:customStyle="1" w:styleId="CCCBEBBBE3F443D389D925D003FF12A2">
    <w:name w:val="CCCBEBBBE3F443D389D925D003FF12A2"/>
  </w:style>
  <w:style w:type="paragraph" w:customStyle="1" w:styleId="5D87CE18D2BB4A99A6A0CB73628CE926">
    <w:name w:val="5D87CE18D2BB4A99A6A0CB73628CE926"/>
  </w:style>
  <w:style w:type="paragraph" w:customStyle="1" w:styleId="4395DBE0A54447858E7E52988A0EF2FA">
    <w:name w:val="4395DBE0A54447858E7E52988A0EF2FA"/>
    <w:rsid w:val="00CC6627"/>
  </w:style>
  <w:style w:type="paragraph" w:customStyle="1" w:styleId="60402480B0444BC184C86569E93FF4A0">
    <w:name w:val="60402480B0444BC184C86569E93FF4A0"/>
    <w:rsid w:val="00CC6627"/>
  </w:style>
  <w:style w:type="paragraph" w:customStyle="1" w:styleId="06E47D27A63C43348339498727CC24BB">
    <w:name w:val="06E47D27A63C43348339498727CC24BB"/>
    <w:rsid w:val="00CC6627"/>
  </w:style>
  <w:style w:type="paragraph" w:customStyle="1" w:styleId="9BC1BD62994A49C592825ADEADF6F99D">
    <w:name w:val="9BC1BD62994A49C592825ADEADF6F99D"/>
    <w:rsid w:val="00CC6627"/>
  </w:style>
  <w:style w:type="paragraph" w:customStyle="1" w:styleId="BCE2A7A000034A8BBB4D488B4F77723B">
    <w:name w:val="BCE2A7A000034A8BBB4D488B4F77723B"/>
    <w:rsid w:val="00CC6627"/>
  </w:style>
  <w:style w:type="paragraph" w:customStyle="1" w:styleId="7199239596A4463FB9D6A9066184FD4F">
    <w:name w:val="7199239596A4463FB9D6A9066184FD4F"/>
    <w:rsid w:val="00CC6627"/>
  </w:style>
  <w:style w:type="paragraph" w:customStyle="1" w:styleId="0B5429E26EB748FA9C955FE93FA99434">
    <w:name w:val="0B5429E26EB748FA9C955FE93FA99434"/>
    <w:rsid w:val="00CC6627"/>
  </w:style>
  <w:style w:type="paragraph" w:customStyle="1" w:styleId="0F4387763E9144B9A658455E8B8FE42D">
    <w:name w:val="0F4387763E9144B9A658455E8B8FE42D"/>
    <w:rsid w:val="00CC6627"/>
  </w:style>
  <w:style w:type="paragraph" w:customStyle="1" w:styleId="DD35AFC7B0D34CD4912CF5555217F3D5">
    <w:name w:val="DD35AFC7B0D34CD4912CF5555217F3D5"/>
    <w:rsid w:val="00CC6627"/>
  </w:style>
  <w:style w:type="paragraph" w:customStyle="1" w:styleId="AC6CB6254B364B4BBFFE976079BCC15C">
    <w:name w:val="AC6CB6254B364B4BBFFE976079BCC15C"/>
    <w:rsid w:val="00CC6627"/>
  </w:style>
  <w:style w:type="paragraph" w:customStyle="1" w:styleId="1B534BEEBB264E93B0FAF19AFF7264EA">
    <w:name w:val="1B534BEEBB264E93B0FAF19AFF7264EA"/>
    <w:rsid w:val="00CC6627"/>
  </w:style>
  <w:style w:type="paragraph" w:customStyle="1" w:styleId="1CDAB267256A42198BA2DB923BC38FEE">
    <w:name w:val="1CDAB267256A42198BA2DB923BC38FEE"/>
    <w:rsid w:val="00CC6627"/>
  </w:style>
  <w:style w:type="paragraph" w:customStyle="1" w:styleId="9870442B47F44CA1B8E92AEBAF81EA4E">
    <w:name w:val="9870442B47F44CA1B8E92AEBAF81EA4E"/>
    <w:rsid w:val="00CC6627"/>
  </w:style>
  <w:style w:type="paragraph" w:customStyle="1" w:styleId="4CC20CA632AD447AB3563C23DAC35D95">
    <w:name w:val="4CC20CA632AD447AB3563C23DAC35D95"/>
    <w:rsid w:val="00CC6627"/>
  </w:style>
  <w:style w:type="paragraph" w:customStyle="1" w:styleId="EC69997D938A4990B1AC02283EE96242">
    <w:name w:val="EC69997D938A4990B1AC02283EE96242"/>
    <w:rsid w:val="00CC6627"/>
  </w:style>
  <w:style w:type="paragraph" w:customStyle="1" w:styleId="566B1C1352A04096B835F7F238746DFD">
    <w:name w:val="566B1C1352A04096B835F7F238746DFD"/>
    <w:rsid w:val="00CC6627"/>
  </w:style>
  <w:style w:type="paragraph" w:customStyle="1" w:styleId="37E151D3E2E7496C803F3C5931D393EE">
    <w:name w:val="37E151D3E2E7496C803F3C5931D393EE"/>
    <w:rsid w:val="00CC6627"/>
  </w:style>
  <w:style w:type="paragraph" w:customStyle="1" w:styleId="0AF4D290266A46C7BBAC934AF41EFEA1">
    <w:name w:val="0AF4D290266A46C7BBAC934AF41EFEA1"/>
    <w:rsid w:val="00CC6627"/>
  </w:style>
  <w:style w:type="paragraph" w:customStyle="1" w:styleId="5675C48D394F45069810F3D69B292127">
    <w:name w:val="5675C48D394F45069810F3D69B292127"/>
    <w:rsid w:val="00CC6627"/>
  </w:style>
  <w:style w:type="paragraph" w:customStyle="1" w:styleId="47F85CD086A54BB3BCFCCAE31E8E05C5">
    <w:name w:val="47F85CD086A54BB3BCFCCAE31E8E05C5"/>
    <w:rsid w:val="00CC6627"/>
  </w:style>
  <w:style w:type="paragraph" w:customStyle="1" w:styleId="B4A3EF5324844729A9557EF26CBA616F">
    <w:name w:val="B4A3EF5324844729A9557EF26CBA616F"/>
    <w:rsid w:val="00CC6627"/>
  </w:style>
  <w:style w:type="paragraph" w:customStyle="1" w:styleId="9AAF82B510444D1B94FD032ED53C74A3">
    <w:name w:val="9AAF82B510444D1B94FD032ED53C74A3"/>
    <w:rsid w:val="00CC6627"/>
  </w:style>
  <w:style w:type="paragraph" w:customStyle="1" w:styleId="AA45AC02AD7F43D4890BDA732E226623">
    <w:name w:val="AA45AC02AD7F43D4890BDA732E226623"/>
    <w:rsid w:val="00CC6627"/>
  </w:style>
  <w:style w:type="paragraph" w:customStyle="1" w:styleId="618EBDE4FB874544ADBF830200B53914">
    <w:name w:val="618EBDE4FB874544ADBF830200B53914"/>
    <w:rsid w:val="00CC6627"/>
  </w:style>
  <w:style w:type="paragraph" w:customStyle="1" w:styleId="3C3912C732534029B4D8D1340BE1DC51">
    <w:name w:val="3C3912C732534029B4D8D1340BE1DC51"/>
    <w:rsid w:val="00CC6627"/>
  </w:style>
  <w:style w:type="paragraph" w:customStyle="1" w:styleId="21692B4E6FB04F1D8DA104A0F52B11DB">
    <w:name w:val="21692B4E6FB04F1D8DA104A0F52B11DB"/>
    <w:rsid w:val="00CC6627"/>
  </w:style>
  <w:style w:type="paragraph" w:customStyle="1" w:styleId="632D58B45CB04C6EB546CCE1DAD282E3">
    <w:name w:val="632D58B45CB04C6EB546CCE1DAD282E3"/>
    <w:rsid w:val="00CC6627"/>
  </w:style>
  <w:style w:type="paragraph" w:customStyle="1" w:styleId="3BC87DBB131445B2ABC193156913FCD1">
    <w:name w:val="3BC87DBB131445B2ABC193156913FCD1"/>
    <w:rsid w:val="00CC6627"/>
  </w:style>
  <w:style w:type="paragraph" w:customStyle="1" w:styleId="9533203650B94E649D171E593AC55574">
    <w:name w:val="9533203650B94E649D171E593AC55574"/>
    <w:rsid w:val="00CC6627"/>
  </w:style>
  <w:style w:type="paragraph" w:customStyle="1" w:styleId="7EE432A68E724DD68DB916C5B248068A">
    <w:name w:val="7EE432A68E724DD68DB916C5B248068A"/>
    <w:rsid w:val="00CC6627"/>
  </w:style>
  <w:style w:type="paragraph" w:customStyle="1" w:styleId="5DC8579805C340A085D6E1713FB925E5">
    <w:name w:val="5DC8579805C340A085D6E1713FB925E5"/>
    <w:rsid w:val="00CC6627"/>
  </w:style>
  <w:style w:type="paragraph" w:customStyle="1" w:styleId="CAA11DDB8CDD4F728BA45AFED6BECFEB">
    <w:name w:val="CAA11DDB8CDD4F728BA45AFED6BECFEB"/>
    <w:rsid w:val="00CC6627"/>
  </w:style>
  <w:style w:type="paragraph" w:customStyle="1" w:styleId="5880A5A41DAA4C0C918E944909F58CE0">
    <w:name w:val="5880A5A41DAA4C0C918E944909F58CE0"/>
    <w:rsid w:val="00CC6627"/>
  </w:style>
  <w:style w:type="paragraph" w:customStyle="1" w:styleId="2AB0145D12B64C95A84251E0F430BD89">
    <w:name w:val="2AB0145D12B64C95A84251E0F430BD89"/>
    <w:rsid w:val="00CC6627"/>
  </w:style>
  <w:style w:type="paragraph" w:customStyle="1" w:styleId="8EA9696BD10F42A09BDF692661EA4545">
    <w:name w:val="8EA9696BD10F42A09BDF692661EA4545"/>
    <w:rsid w:val="00CC6627"/>
  </w:style>
  <w:style w:type="paragraph" w:customStyle="1" w:styleId="8F73CE2C5EF24EF9A795D4FFA5B39A5A">
    <w:name w:val="8F73CE2C5EF24EF9A795D4FFA5B39A5A"/>
    <w:rsid w:val="00CC6627"/>
  </w:style>
  <w:style w:type="paragraph" w:customStyle="1" w:styleId="97D7849354104E738DA8D39564744CBF">
    <w:name w:val="97D7849354104E738DA8D39564744CBF"/>
    <w:rsid w:val="00CC6627"/>
  </w:style>
  <w:style w:type="paragraph" w:customStyle="1" w:styleId="FF986B3CC84349D5802FDE62CA6037F3">
    <w:name w:val="FF986B3CC84349D5802FDE62CA6037F3"/>
    <w:rsid w:val="00CC6627"/>
  </w:style>
  <w:style w:type="paragraph" w:customStyle="1" w:styleId="053040C546194B7F9F91200AB8A8760F">
    <w:name w:val="053040C546194B7F9F91200AB8A8760F"/>
    <w:rsid w:val="00CC6627"/>
  </w:style>
  <w:style w:type="paragraph" w:customStyle="1" w:styleId="6CEF380D3D5E445BA342A82864067C74">
    <w:name w:val="6CEF380D3D5E445BA342A82864067C74"/>
    <w:rsid w:val="00CC6627"/>
  </w:style>
  <w:style w:type="paragraph" w:customStyle="1" w:styleId="C174FBD7E0BD44FC808AF6DB7C1847DA">
    <w:name w:val="C174FBD7E0BD44FC808AF6DB7C1847DA"/>
    <w:rsid w:val="00CC6627"/>
  </w:style>
  <w:style w:type="paragraph" w:customStyle="1" w:styleId="25373712EC51453EBF27158FA08AA6F3">
    <w:name w:val="25373712EC51453EBF27158FA08AA6F3"/>
    <w:rsid w:val="00CC6627"/>
  </w:style>
  <w:style w:type="paragraph" w:customStyle="1" w:styleId="2EBE96B19AFD4B15B200447C06C3AF86">
    <w:name w:val="2EBE96B19AFD4B15B200447C06C3AF86"/>
  </w:style>
  <w:style w:type="paragraph" w:customStyle="1" w:styleId="B5E6CB7AD8D54E489636FFC01023204D">
    <w:name w:val="B5E6CB7AD8D54E489636FFC01023204D"/>
  </w:style>
  <w:style w:type="paragraph" w:customStyle="1" w:styleId="77CE94B8B6CE4411830301E8CE93C41E">
    <w:name w:val="77CE94B8B6CE4411830301E8CE93C41E"/>
  </w:style>
  <w:style w:type="paragraph" w:customStyle="1" w:styleId="A88FEE430BBA400B8AAC5237B7C21968">
    <w:name w:val="A88FEE430BBA400B8AAC5237B7C21968"/>
  </w:style>
  <w:style w:type="paragraph" w:customStyle="1" w:styleId="58F2CC18F8364515BDE59A49D065E039">
    <w:name w:val="58F2CC18F8364515BDE59A49D065E039"/>
  </w:style>
  <w:style w:type="paragraph" w:customStyle="1" w:styleId="C528B75705744AE3A2D2EFE429F8CC6A">
    <w:name w:val="C528B75705744AE3A2D2EFE429F8CC6A"/>
  </w:style>
  <w:style w:type="paragraph" w:customStyle="1" w:styleId="66B701FF1C6245CFA6055DF7F7813BA4">
    <w:name w:val="66B701FF1C6245CFA6055DF7F7813BA4"/>
  </w:style>
  <w:style w:type="paragraph" w:customStyle="1" w:styleId="BCAAE4A157E8431885E0C0C731F1B50D">
    <w:name w:val="BCAAE4A157E8431885E0C0C731F1B50D"/>
  </w:style>
  <w:style w:type="paragraph" w:customStyle="1" w:styleId="A046E73AAB04408DB1C6978D6B183CB6">
    <w:name w:val="A046E73AAB04408DB1C6978D6B183CB6"/>
  </w:style>
  <w:style w:type="paragraph" w:customStyle="1" w:styleId="0AC5C47B7A8D4941A415DDB89F0F485D">
    <w:name w:val="0AC5C47B7A8D4941A415DDB89F0F485D"/>
  </w:style>
  <w:style w:type="paragraph" w:customStyle="1" w:styleId="529C57D1ABF94BCA92CFA5BE8FBB1DC3">
    <w:name w:val="529C57D1ABF94BCA92CFA5BE8FBB1DC3"/>
  </w:style>
  <w:style w:type="paragraph" w:customStyle="1" w:styleId="883E4CF622264872AE991880FD19BC84">
    <w:name w:val="883E4CF622264872AE991880FD19BC84"/>
  </w:style>
  <w:style w:type="paragraph" w:customStyle="1" w:styleId="CF9A7A2F0C4C4EA689F7462B70B8BA48">
    <w:name w:val="CF9A7A2F0C4C4EA689F7462B70B8BA48"/>
  </w:style>
  <w:style w:type="paragraph" w:customStyle="1" w:styleId="B9882745EADB4E5E84D79DADDA633DD7">
    <w:name w:val="B9882745EADB4E5E84D79DADDA633DD7"/>
  </w:style>
  <w:style w:type="paragraph" w:customStyle="1" w:styleId="C632F60E42A5451D870559F926549259">
    <w:name w:val="C632F60E42A5451D870559F926549259"/>
  </w:style>
  <w:style w:type="paragraph" w:customStyle="1" w:styleId="93D07D3B0F3540BBBCB3AC62DF656AE9">
    <w:name w:val="93D07D3B0F3540BBBCB3AC62DF656AE9"/>
  </w:style>
  <w:style w:type="paragraph" w:customStyle="1" w:styleId="B53474E40D6446C69035AF2D796F3067">
    <w:name w:val="B53474E40D6446C69035AF2D796F3067"/>
  </w:style>
  <w:style w:type="paragraph" w:customStyle="1" w:styleId="2B2119BB2A5B43A3B397BFBF916AD5DC">
    <w:name w:val="2B2119BB2A5B43A3B397BFBF916AD5DC"/>
  </w:style>
  <w:style w:type="paragraph" w:customStyle="1" w:styleId="76B710A91E4541DF84C8631A22B77CC5">
    <w:name w:val="76B710A91E4541DF84C8631A22B77CC5"/>
  </w:style>
  <w:style w:type="paragraph" w:customStyle="1" w:styleId="4E4052FE65DE4554AF745E70B8850058">
    <w:name w:val="4E4052FE65DE4554AF745E70B8850058"/>
  </w:style>
  <w:style w:type="paragraph" w:customStyle="1" w:styleId="0F6846BB389241278F5AD563972E45F4">
    <w:name w:val="0F6846BB389241278F5AD563972E45F4"/>
  </w:style>
  <w:style w:type="paragraph" w:customStyle="1" w:styleId="6B81BCF26CF44E328B0CFABBFCDB1789">
    <w:name w:val="6B81BCF26CF44E328B0CFABBFCDB1789"/>
  </w:style>
  <w:style w:type="paragraph" w:customStyle="1" w:styleId="4451231DFE38488C8FD0538336A4D01E">
    <w:name w:val="4451231DFE38488C8FD0538336A4D01E"/>
  </w:style>
  <w:style w:type="paragraph" w:customStyle="1" w:styleId="A2D0EBBBB2E24609B74F8A4EFDDD0E0A">
    <w:name w:val="A2D0EBBBB2E24609B74F8A4EFDDD0E0A"/>
  </w:style>
  <w:style w:type="paragraph" w:customStyle="1" w:styleId="4F53F8E9BF10413BB21232D8E2EE3974">
    <w:name w:val="4F53F8E9BF10413BB21232D8E2EE3974"/>
  </w:style>
  <w:style w:type="paragraph" w:customStyle="1" w:styleId="3385E3BC45854141B39F40C7D152CE2E">
    <w:name w:val="3385E3BC45854141B39F40C7D152CE2E"/>
  </w:style>
  <w:style w:type="paragraph" w:customStyle="1" w:styleId="30B10C81DF904EDE8EF1F506E953193F">
    <w:name w:val="30B10C81DF904EDE8EF1F506E953193F"/>
  </w:style>
  <w:style w:type="paragraph" w:customStyle="1" w:styleId="9172B4CDE0BB4B23BEADBA7CF90B647D">
    <w:name w:val="9172B4CDE0BB4B23BEADBA7CF90B647D"/>
  </w:style>
  <w:style w:type="paragraph" w:customStyle="1" w:styleId="E1DB302DA1B0452598E810B66EB10B03">
    <w:name w:val="E1DB302DA1B0452598E810B66EB10B03"/>
  </w:style>
  <w:style w:type="paragraph" w:customStyle="1" w:styleId="EFE260A6CAF847309AEB3C8B8D1F7F7B">
    <w:name w:val="EFE260A6CAF847309AEB3C8B8D1F7F7B"/>
  </w:style>
  <w:style w:type="paragraph" w:customStyle="1" w:styleId="E83F02D3F1BA4421883CDBB0AE5531E8">
    <w:name w:val="E83F02D3F1BA4421883CDBB0AE5531E8"/>
  </w:style>
  <w:style w:type="paragraph" w:customStyle="1" w:styleId="E2205A65A5F94861BB9A77710DD77B11">
    <w:name w:val="E2205A65A5F94861BB9A77710DD77B11"/>
  </w:style>
  <w:style w:type="paragraph" w:customStyle="1" w:styleId="B84FFEF8D3D746D9B3872E7701245695">
    <w:name w:val="B84FFEF8D3D746D9B3872E7701245695"/>
  </w:style>
  <w:style w:type="paragraph" w:customStyle="1" w:styleId="A03CE444DA9C438AAA092E33456ABCB1">
    <w:name w:val="A03CE444DA9C438AAA092E33456ABCB1"/>
  </w:style>
  <w:style w:type="paragraph" w:customStyle="1" w:styleId="3BB2C14D121A42258A46558F936CDC43">
    <w:name w:val="3BB2C14D121A42258A46558F936CDC43"/>
  </w:style>
  <w:style w:type="paragraph" w:customStyle="1" w:styleId="8D900EDEB2DF49CABBF53A09EEACA0FC">
    <w:name w:val="8D900EDEB2DF49CABBF53A09EEACA0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9d72a0-1725-4c99-be96-28610194ec30">
      <Terms xmlns="http://schemas.microsoft.com/office/infopath/2007/PartnerControls"/>
    </lcf76f155ced4ddcb4097134ff3c332f>
    <TaxCatchAll xmlns="5a17a62d-0568-4591-bf0c-2d64efd9f81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A3549E028A844282F664C84D1627F8" ma:contentTypeVersion="19" ma:contentTypeDescription="Crea un document nou" ma:contentTypeScope="" ma:versionID="60e0a5defb794a2271182bed6998f6db">
  <xsd:schema xmlns:xsd="http://www.w3.org/2001/XMLSchema" xmlns:xs="http://www.w3.org/2001/XMLSchema" xmlns:p="http://schemas.microsoft.com/office/2006/metadata/properties" xmlns:ns2="e89d72a0-1725-4c99-be96-28610194ec30" xmlns:ns3="5a17a62d-0568-4591-bf0c-2d64efd9f815" targetNamespace="http://schemas.microsoft.com/office/2006/metadata/properties" ma:root="true" ma:fieldsID="1624da420bd4fa2ceb7bfd2c1ec42bf1" ns2:_="" ns3:_="">
    <xsd:import namespace="e89d72a0-1725-4c99-be96-28610194ec30"/>
    <xsd:import namespace="5a17a62d-0568-4591-bf0c-2d64efd9f8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d72a0-1725-4c99-be96-28610194e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es de la imatge" ma:readOnly="false" ma:fieldId="{5cf76f15-5ced-4ddc-b409-7134ff3c332f}" ma:taxonomyMulti="true" ma:sspId="e836fa58-d76f-4e72-a727-bef97d9241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7a62d-0568-4591-bf0c-2d64efd9f815"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TaxCatchAll" ma:index="23" nillable="true" ma:displayName="Taxonomy Catch All Column" ma:hidden="true" ma:list="{2002b178-6efa-4f25-816a-48172ba80df0}" ma:internalName="TaxCatchAll" ma:showField="CatchAllData" ma:web="5a17a62d-0568-4591-bf0c-2d64efd9f8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91EC2-D003-4C20-BD81-44A6253C2952}">
  <ds:schemaRefs>
    <ds:schemaRef ds:uri="http://schemas.microsoft.com/sharepoint/v3/contenttype/forms"/>
  </ds:schemaRefs>
</ds:datastoreItem>
</file>

<file path=customXml/itemProps2.xml><?xml version="1.0" encoding="utf-8"?>
<ds:datastoreItem xmlns:ds="http://schemas.openxmlformats.org/officeDocument/2006/customXml" ds:itemID="{4B3FEE9D-3F06-0A4D-8B9A-D1EB7EF90DC4}">
  <ds:schemaRefs>
    <ds:schemaRef ds:uri="http://schemas.openxmlformats.org/officeDocument/2006/bibliography"/>
  </ds:schemaRefs>
</ds:datastoreItem>
</file>

<file path=customXml/itemProps3.xml><?xml version="1.0" encoding="utf-8"?>
<ds:datastoreItem xmlns:ds="http://schemas.openxmlformats.org/officeDocument/2006/customXml" ds:itemID="{F23BABAE-8AE6-449F-B7C2-EF10047117ED}">
  <ds:schemaRefs>
    <ds:schemaRef ds:uri="http://schemas.microsoft.com/office/2006/metadata/properties"/>
    <ds:schemaRef ds:uri="http://schemas.microsoft.com/office/infopath/2007/PartnerControls"/>
    <ds:schemaRef ds:uri="e89d72a0-1725-4c99-be96-28610194ec30"/>
    <ds:schemaRef ds:uri="5a17a62d-0568-4591-bf0c-2d64efd9f815"/>
  </ds:schemaRefs>
</ds:datastoreItem>
</file>

<file path=customXml/itemProps4.xml><?xml version="1.0" encoding="utf-8"?>
<ds:datastoreItem xmlns:ds="http://schemas.openxmlformats.org/officeDocument/2006/customXml" ds:itemID="{C513DA39-ABCC-4423-8EE5-35FAE4271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d72a0-1725-4c99-be96-28610194ec30"/>
    <ds:schemaRef ds:uri="5a17a62d-0568-4591-bf0c-2d64efd9f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042</Words>
  <Characters>2773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2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Ameba</dc:creator>
  <cp:keywords/>
  <dc:description/>
  <cp:lastModifiedBy>Joel Benítez</cp:lastModifiedBy>
  <cp:revision>4</cp:revision>
  <cp:lastPrinted>2025-02-25T13:27:00Z</cp:lastPrinted>
  <dcterms:created xsi:type="dcterms:W3CDTF">2025-06-12T15:35:00Z</dcterms:created>
  <dcterms:modified xsi:type="dcterms:W3CDTF">2025-06-12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4A3549E028A844282F664C84D1627F8</vt:lpwstr>
  </property>
</Properties>
</file>